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3F6C" w14:textId="77777777" w:rsidR="00A72ABF" w:rsidRDefault="00A72ABF" w:rsidP="007F2FBE">
      <w:pPr>
        <w:shd w:val="clear" w:color="auto" w:fill="FFFFFF"/>
        <w:jc w:val="center"/>
        <w:rPr>
          <w:b/>
          <w:szCs w:val="22"/>
        </w:rPr>
      </w:pPr>
    </w:p>
    <w:p w14:paraId="46D39B6A" w14:textId="77777777" w:rsidR="00520752" w:rsidRPr="007F2FBE" w:rsidRDefault="00520752" w:rsidP="007F2FBE">
      <w:pPr>
        <w:shd w:val="clear" w:color="auto" w:fill="FFFFFF"/>
        <w:jc w:val="center"/>
        <w:rPr>
          <w:b/>
          <w:szCs w:val="22"/>
        </w:rPr>
      </w:pPr>
      <w:r w:rsidRPr="007F2FBE">
        <w:rPr>
          <w:b/>
          <w:szCs w:val="22"/>
        </w:rPr>
        <w:t>UMOWA</w:t>
      </w:r>
    </w:p>
    <w:p w14:paraId="3EFE0175" w14:textId="77777777" w:rsidR="00A06F9D" w:rsidRPr="007F2FBE" w:rsidRDefault="001C27C0" w:rsidP="007F2FBE">
      <w:pPr>
        <w:shd w:val="clear" w:color="auto" w:fill="FFFFFF"/>
        <w:jc w:val="center"/>
        <w:rPr>
          <w:szCs w:val="22"/>
        </w:rPr>
      </w:pPr>
      <w:r w:rsidRPr="007F2FBE">
        <w:rPr>
          <w:szCs w:val="22"/>
        </w:rPr>
        <w:t>zawarta w</w:t>
      </w:r>
      <w:r w:rsidR="0012209D" w:rsidRPr="007F2FBE">
        <w:rPr>
          <w:szCs w:val="22"/>
        </w:rPr>
        <w:t xml:space="preserve"> </w:t>
      </w:r>
      <w:r w:rsidRPr="007F2FBE">
        <w:rPr>
          <w:szCs w:val="22"/>
        </w:rPr>
        <w:t>dni</w:t>
      </w:r>
      <w:r w:rsidR="002F3FAB" w:rsidRPr="007F2FBE">
        <w:rPr>
          <w:szCs w:val="22"/>
        </w:rPr>
        <w:t>u</w:t>
      </w:r>
      <w:r w:rsidRPr="007F2FBE">
        <w:rPr>
          <w:szCs w:val="22"/>
        </w:rPr>
        <w:t xml:space="preserve"> </w:t>
      </w:r>
      <w:r w:rsidR="00EE233E" w:rsidRPr="007F2FBE">
        <w:rPr>
          <w:szCs w:val="22"/>
        </w:rPr>
        <w:t>…………………</w:t>
      </w:r>
      <w:r w:rsidR="001E353D" w:rsidRPr="007F2FBE">
        <w:rPr>
          <w:szCs w:val="22"/>
        </w:rPr>
        <w:t>……</w:t>
      </w:r>
      <w:r w:rsidR="002F3FAB" w:rsidRPr="007F2FBE">
        <w:rPr>
          <w:szCs w:val="22"/>
        </w:rPr>
        <w:t xml:space="preserve"> w </w:t>
      </w:r>
      <w:r w:rsidR="00CD2CE5" w:rsidRPr="007F2FBE">
        <w:rPr>
          <w:szCs w:val="22"/>
        </w:rPr>
        <w:t>……………………………………..</w:t>
      </w:r>
    </w:p>
    <w:p w14:paraId="318AB813" w14:textId="77777777" w:rsidR="002F3FAB" w:rsidRPr="007F2FBE" w:rsidRDefault="002F3FAB" w:rsidP="007F2FBE">
      <w:pPr>
        <w:shd w:val="clear" w:color="auto" w:fill="FFFFFF"/>
        <w:jc w:val="center"/>
        <w:rPr>
          <w:szCs w:val="22"/>
        </w:rPr>
      </w:pPr>
    </w:p>
    <w:p w14:paraId="31C49130" w14:textId="77777777" w:rsidR="00471FD4" w:rsidRPr="007F2FBE" w:rsidRDefault="001C27C0" w:rsidP="007F2FBE">
      <w:pPr>
        <w:shd w:val="clear" w:color="auto" w:fill="FFFFFF"/>
        <w:jc w:val="center"/>
        <w:rPr>
          <w:szCs w:val="22"/>
        </w:rPr>
      </w:pPr>
      <w:r w:rsidRPr="007F2FBE">
        <w:rPr>
          <w:szCs w:val="22"/>
        </w:rPr>
        <w:t>pomiędzy:</w:t>
      </w:r>
    </w:p>
    <w:p w14:paraId="5D02A192" w14:textId="77777777" w:rsidR="00596E2A" w:rsidRPr="007F2FBE" w:rsidRDefault="00596E2A" w:rsidP="007F2FBE">
      <w:pPr>
        <w:shd w:val="clear" w:color="auto" w:fill="FFFFFF"/>
        <w:jc w:val="center"/>
        <w:rPr>
          <w:szCs w:val="22"/>
        </w:rPr>
      </w:pPr>
    </w:p>
    <w:p w14:paraId="48FD54A6" w14:textId="77777777" w:rsidR="007B1460" w:rsidRPr="007F2FBE" w:rsidRDefault="007B1460" w:rsidP="00A7793A">
      <w:pPr>
        <w:spacing w:after="120"/>
        <w:ind w:left="0" w:firstLine="0"/>
        <w:rPr>
          <w:szCs w:val="22"/>
        </w:rPr>
      </w:pPr>
      <w:r w:rsidRPr="007F2FBE">
        <w:rPr>
          <w:b/>
          <w:szCs w:val="22"/>
        </w:rPr>
        <w:t>PKP CARGO S.A.</w:t>
      </w:r>
      <w:r w:rsidRPr="007F2FBE">
        <w:rPr>
          <w:szCs w:val="22"/>
        </w:rPr>
        <w:t xml:space="preserve"> z siedzibą w Warszawie, ul. Grójecka 17, 02-021 Warszawa</w:t>
      </w:r>
      <w:r w:rsidR="001670BC" w:rsidRPr="007F2FBE">
        <w:rPr>
          <w:szCs w:val="22"/>
        </w:rPr>
        <w:t>,</w:t>
      </w:r>
      <w:r w:rsidR="00917C0A" w:rsidRPr="007F2FBE">
        <w:rPr>
          <w:szCs w:val="22"/>
        </w:rPr>
        <w:t xml:space="preserve"> </w:t>
      </w:r>
      <w:r w:rsidR="001670BC" w:rsidRPr="007F2FBE">
        <w:rPr>
          <w:bCs/>
          <w:szCs w:val="22"/>
        </w:rPr>
        <w:t xml:space="preserve">wpisaną do Rejestru Przedsiębiorców Krajowego Rejestru Sądowego prowadzonego przez Sąd Rejonowy dla </w:t>
      </w:r>
      <w:r w:rsidR="00673D03" w:rsidRPr="007F2FBE">
        <w:rPr>
          <w:bCs/>
          <w:szCs w:val="22"/>
        </w:rPr>
        <w:t>m</w:t>
      </w:r>
      <w:r w:rsidR="001670BC" w:rsidRPr="007F2FBE">
        <w:rPr>
          <w:bCs/>
          <w:szCs w:val="22"/>
        </w:rPr>
        <w:t>.</w:t>
      </w:r>
      <w:r w:rsidR="00673D03" w:rsidRPr="007F2FBE">
        <w:rPr>
          <w:bCs/>
          <w:szCs w:val="22"/>
        </w:rPr>
        <w:t>st</w:t>
      </w:r>
      <w:r w:rsidR="001670BC" w:rsidRPr="007F2FBE">
        <w:rPr>
          <w:bCs/>
          <w:szCs w:val="22"/>
        </w:rPr>
        <w:t>. Warszawy, XII Wydział Gospodarczy Krajowego Rejestru Sądowego pod numerem</w:t>
      </w:r>
      <w:r w:rsidRPr="007F2FBE">
        <w:rPr>
          <w:szCs w:val="22"/>
        </w:rPr>
        <w:t xml:space="preserve"> KRS: 0</w:t>
      </w:r>
      <w:r w:rsidR="007F246B" w:rsidRPr="007F2FBE">
        <w:rPr>
          <w:szCs w:val="22"/>
        </w:rPr>
        <w:t xml:space="preserve">000027702, </w:t>
      </w:r>
      <w:r w:rsidR="00673D03" w:rsidRPr="007F2FBE">
        <w:rPr>
          <w:szCs w:val="22"/>
        </w:rPr>
        <w:t>k</w:t>
      </w:r>
      <w:r w:rsidR="007F246B" w:rsidRPr="007F2FBE">
        <w:rPr>
          <w:szCs w:val="22"/>
        </w:rPr>
        <w:t>apitał zakładowy:</w:t>
      </w:r>
      <w:r w:rsidR="002F3FAB" w:rsidRPr="007F2FBE">
        <w:rPr>
          <w:szCs w:val="22"/>
        </w:rPr>
        <w:t xml:space="preserve"> </w:t>
      </w:r>
      <w:r w:rsidR="00106C6E" w:rsidRPr="007F2FBE">
        <w:rPr>
          <w:szCs w:val="22"/>
        </w:rPr>
        <w:t>2.</w:t>
      </w:r>
      <w:r w:rsidR="001A60BE" w:rsidRPr="007F2FBE">
        <w:rPr>
          <w:szCs w:val="22"/>
        </w:rPr>
        <w:t>239.345.850</w:t>
      </w:r>
      <w:r w:rsidR="00106C6E" w:rsidRPr="007F2FBE">
        <w:rPr>
          <w:szCs w:val="22"/>
        </w:rPr>
        <w:t xml:space="preserve">,00 zł </w:t>
      </w:r>
      <w:r w:rsidRPr="007F2FBE">
        <w:rPr>
          <w:szCs w:val="22"/>
        </w:rPr>
        <w:t>w całości wpłacony,</w:t>
      </w:r>
      <w:r w:rsidR="00FA1506" w:rsidRPr="007F2FBE">
        <w:rPr>
          <w:szCs w:val="22"/>
        </w:rPr>
        <w:t xml:space="preserve"> </w:t>
      </w:r>
      <w:r w:rsidR="00917C0A" w:rsidRPr="007F2FBE">
        <w:rPr>
          <w:szCs w:val="22"/>
        </w:rPr>
        <w:t xml:space="preserve">                    </w:t>
      </w:r>
      <w:r w:rsidR="00654488" w:rsidRPr="007F2FBE">
        <w:rPr>
          <w:szCs w:val="22"/>
        </w:rPr>
        <w:t xml:space="preserve">           </w:t>
      </w:r>
      <w:r w:rsidR="00917C0A" w:rsidRPr="007F2FBE">
        <w:rPr>
          <w:szCs w:val="22"/>
        </w:rPr>
        <w:t xml:space="preserve"> </w:t>
      </w:r>
      <w:r w:rsidRPr="007F2FBE">
        <w:rPr>
          <w:szCs w:val="22"/>
        </w:rPr>
        <w:t>NIP 954-23-81-960, REGON 277586360</w:t>
      </w:r>
      <w:r w:rsidR="002F3FAB" w:rsidRPr="007F2FBE">
        <w:rPr>
          <w:szCs w:val="22"/>
        </w:rPr>
        <w:t xml:space="preserve">, </w:t>
      </w:r>
      <w:r w:rsidR="00086306" w:rsidRPr="007F2FBE">
        <w:rPr>
          <w:szCs w:val="22"/>
        </w:rPr>
        <w:t>w imieniu której działa</w:t>
      </w:r>
      <w:r w:rsidR="00FA1506" w:rsidRPr="007F2FBE">
        <w:rPr>
          <w:szCs w:val="22"/>
        </w:rPr>
        <w:t xml:space="preserve"> </w:t>
      </w:r>
      <w:r w:rsidR="00086306" w:rsidRPr="007F2FBE">
        <w:rPr>
          <w:szCs w:val="22"/>
        </w:rPr>
        <w:t>……………………</w:t>
      </w:r>
      <w:r w:rsidR="00917C0A" w:rsidRPr="007F2FBE">
        <w:rPr>
          <w:szCs w:val="22"/>
        </w:rPr>
        <w:t>……………………</w:t>
      </w:r>
      <w:r w:rsidR="00FA1506" w:rsidRPr="007F2FBE">
        <w:rPr>
          <w:szCs w:val="22"/>
        </w:rPr>
        <w:t xml:space="preserve"> </w:t>
      </w:r>
      <w:r w:rsidR="00775A3E" w:rsidRPr="007F2FBE">
        <w:rPr>
          <w:szCs w:val="22"/>
        </w:rPr>
        <w:t>Z</w:t>
      </w:r>
      <w:r w:rsidR="00947E3D" w:rsidRPr="007F2FBE">
        <w:rPr>
          <w:szCs w:val="22"/>
        </w:rPr>
        <w:t>akład Spółki z siedzibą w ………………………………….. ul. ………</w:t>
      </w:r>
      <w:r w:rsidR="001A0DA8" w:rsidRPr="007F2FBE">
        <w:rPr>
          <w:szCs w:val="22"/>
        </w:rPr>
        <w:t>…</w:t>
      </w:r>
      <w:r w:rsidR="00947E3D" w:rsidRPr="007F2FBE">
        <w:rPr>
          <w:szCs w:val="22"/>
        </w:rPr>
        <w:t xml:space="preserve">……………….. </w:t>
      </w:r>
      <w:r w:rsidR="00673D03" w:rsidRPr="007F2FBE">
        <w:rPr>
          <w:szCs w:val="22"/>
        </w:rPr>
        <w:t>n</w:t>
      </w:r>
      <w:r w:rsidR="00947E3D" w:rsidRPr="007F2FBE">
        <w:rPr>
          <w:szCs w:val="22"/>
        </w:rPr>
        <w:t>r ……</w:t>
      </w:r>
      <w:r w:rsidR="00FA1506" w:rsidRPr="007F2FBE">
        <w:rPr>
          <w:szCs w:val="22"/>
        </w:rPr>
        <w:t xml:space="preserve"> </w:t>
      </w:r>
      <w:r w:rsidR="00520752" w:rsidRPr="007F2FBE">
        <w:rPr>
          <w:szCs w:val="22"/>
        </w:rPr>
        <w:t>REGON …………………</w:t>
      </w:r>
      <w:r w:rsidR="001A0DA8" w:rsidRPr="007F2FBE">
        <w:rPr>
          <w:szCs w:val="22"/>
        </w:rPr>
        <w:t>..………..</w:t>
      </w:r>
      <w:r w:rsidR="00F01DB8" w:rsidRPr="007F2FBE">
        <w:rPr>
          <w:szCs w:val="22"/>
        </w:rPr>
        <w:t>….</w:t>
      </w:r>
      <w:r w:rsidR="00520752" w:rsidRPr="007F2FBE">
        <w:rPr>
          <w:szCs w:val="22"/>
        </w:rPr>
        <w:t>..</w:t>
      </w:r>
      <w:r w:rsidR="00947E3D" w:rsidRPr="007F2FBE">
        <w:rPr>
          <w:szCs w:val="22"/>
        </w:rPr>
        <w:t xml:space="preserve"> </w:t>
      </w:r>
      <w:r w:rsidR="00775A3E" w:rsidRPr="007F2FBE">
        <w:rPr>
          <w:szCs w:val="22"/>
        </w:rPr>
        <w:t xml:space="preserve">reprezentowany </w:t>
      </w:r>
      <w:r w:rsidRPr="007F2FBE">
        <w:rPr>
          <w:szCs w:val="22"/>
        </w:rPr>
        <w:t>przez:</w:t>
      </w:r>
    </w:p>
    <w:p w14:paraId="39A552C0" w14:textId="77777777" w:rsidR="002723E1" w:rsidRPr="007F2FBE" w:rsidRDefault="002723E1" w:rsidP="007F2FBE">
      <w:pPr>
        <w:spacing w:after="120"/>
        <w:rPr>
          <w:szCs w:val="22"/>
        </w:rPr>
      </w:pPr>
    </w:p>
    <w:p w14:paraId="16645F8D" w14:textId="77777777" w:rsidR="00843707" w:rsidRPr="007F2FBE" w:rsidRDefault="002D5D7D" w:rsidP="00CB258B">
      <w:pPr>
        <w:numPr>
          <w:ilvl w:val="0"/>
          <w:numId w:val="5"/>
        </w:numPr>
        <w:shd w:val="clear" w:color="auto" w:fill="FFFFFF"/>
        <w:tabs>
          <w:tab w:val="left" w:pos="426"/>
        </w:tabs>
        <w:ind w:left="284" w:hanging="284"/>
        <w:rPr>
          <w:bCs/>
          <w:szCs w:val="22"/>
        </w:rPr>
      </w:pPr>
      <w:r w:rsidRPr="007F2FBE">
        <w:rPr>
          <w:bCs/>
          <w:szCs w:val="22"/>
        </w:rPr>
        <w:t>………………</w:t>
      </w:r>
      <w:r w:rsidR="002F3FAB" w:rsidRPr="007F2FBE">
        <w:rPr>
          <w:bCs/>
          <w:szCs w:val="22"/>
        </w:rPr>
        <w:t>…………………………………………………………………………………………</w:t>
      </w:r>
    </w:p>
    <w:p w14:paraId="23B268DC" w14:textId="77777777" w:rsidR="002F3FAB" w:rsidRPr="007F2FBE" w:rsidRDefault="002F3FAB" w:rsidP="00CB258B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120"/>
        <w:ind w:left="284" w:hanging="284"/>
        <w:rPr>
          <w:bCs/>
          <w:szCs w:val="22"/>
        </w:rPr>
      </w:pPr>
      <w:r w:rsidRPr="007F2FBE">
        <w:rPr>
          <w:bCs/>
          <w:szCs w:val="22"/>
        </w:rPr>
        <w:t>…………………………………………………………………………………………………………</w:t>
      </w:r>
    </w:p>
    <w:p w14:paraId="0E6D8216" w14:textId="77777777" w:rsidR="002723E1" w:rsidRPr="007F2FBE" w:rsidRDefault="002723E1" w:rsidP="007F2FBE">
      <w:pPr>
        <w:rPr>
          <w:szCs w:val="22"/>
        </w:rPr>
      </w:pPr>
    </w:p>
    <w:p w14:paraId="1A244862" w14:textId="77777777" w:rsidR="00471FD4" w:rsidRPr="007F2FBE" w:rsidRDefault="007B1460" w:rsidP="007F2FBE">
      <w:pPr>
        <w:rPr>
          <w:b/>
          <w:szCs w:val="22"/>
        </w:rPr>
      </w:pPr>
      <w:r w:rsidRPr="007F2FBE">
        <w:rPr>
          <w:szCs w:val="22"/>
        </w:rPr>
        <w:t xml:space="preserve">zwaną w dalszej części umowy </w:t>
      </w:r>
      <w:r w:rsidRPr="007F2FBE">
        <w:rPr>
          <w:b/>
          <w:szCs w:val="22"/>
        </w:rPr>
        <w:t>„</w:t>
      </w:r>
      <w:r w:rsidR="00947E3D" w:rsidRPr="007F2FBE">
        <w:rPr>
          <w:b/>
          <w:szCs w:val="22"/>
        </w:rPr>
        <w:t>Operatorem</w:t>
      </w:r>
      <w:r w:rsidRPr="007F2FBE">
        <w:rPr>
          <w:b/>
          <w:szCs w:val="22"/>
        </w:rPr>
        <w:t>”</w:t>
      </w:r>
      <w:r w:rsidR="002723E1" w:rsidRPr="007F2FBE">
        <w:rPr>
          <w:b/>
          <w:szCs w:val="22"/>
        </w:rPr>
        <w:t>,</w:t>
      </w:r>
    </w:p>
    <w:p w14:paraId="7CF98887" w14:textId="77777777" w:rsidR="00AE1768" w:rsidRPr="007F2FBE" w:rsidRDefault="00AE1768" w:rsidP="007F2FBE">
      <w:pPr>
        <w:rPr>
          <w:b/>
          <w:szCs w:val="22"/>
        </w:rPr>
      </w:pPr>
    </w:p>
    <w:p w14:paraId="0BF79457" w14:textId="77777777" w:rsidR="00471FD4" w:rsidRPr="007F2FBE" w:rsidRDefault="00471FD4" w:rsidP="007F2FBE">
      <w:pPr>
        <w:rPr>
          <w:b/>
          <w:szCs w:val="22"/>
        </w:rPr>
      </w:pPr>
      <w:r w:rsidRPr="007F2FBE">
        <w:rPr>
          <w:szCs w:val="22"/>
        </w:rPr>
        <w:t>a</w:t>
      </w:r>
    </w:p>
    <w:p w14:paraId="3402734C" w14:textId="77777777" w:rsidR="009268DD" w:rsidRPr="007F2FBE" w:rsidRDefault="009268DD" w:rsidP="007F2FBE">
      <w:pPr>
        <w:rPr>
          <w:b/>
          <w:szCs w:val="22"/>
        </w:rPr>
      </w:pPr>
    </w:p>
    <w:p w14:paraId="5D0DEC18" w14:textId="77777777" w:rsidR="001C27C0" w:rsidRPr="007F2FBE" w:rsidRDefault="00947E3D" w:rsidP="00A7793A">
      <w:pPr>
        <w:ind w:left="0" w:firstLine="0"/>
        <w:rPr>
          <w:bCs/>
          <w:szCs w:val="22"/>
        </w:rPr>
      </w:pPr>
      <w:r w:rsidRPr="007F2FBE">
        <w:rPr>
          <w:bCs/>
          <w:szCs w:val="22"/>
        </w:rPr>
        <w:t>……………………………………………….</w:t>
      </w:r>
      <w:r w:rsidR="00DE6BEF" w:rsidRPr="007F2FBE">
        <w:rPr>
          <w:bCs/>
          <w:szCs w:val="22"/>
        </w:rPr>
        <w:t xml:space="preserve"> z siedzibą w </w:t>
      </w:r>
      <w:r w:rsidR="00C1270E" w:rsidRPr="007F2FBE">
        <w:rPr>
          <w:bCs/>
          <w:szCs w:val="22"/>
        </w:rPr>
        <w:t>………..</w:t>
      </w:r>
      <w:r w:rsidRPr="007F2FBE">
        <w:rPr>
          <w:bCs/>
          <w:szCs w:val="22"/>
        </w:rPr>
        <w:t>………</w:t>
      </w:r>
      <w:r w:rsidR="00086306" w:rsidRPr="007F2FBE">
        <w:rPr>
          <w:bCs/>
          <w:szCs w:val="22"/>
        </w:rPr>
        <w:t>…</w:t>
      </w:r>
      <w:r w:rsidRPr="007F2FBE">
        <w:rPr>
          <w:bCs/>
          <w:szCs w:val="22"/>
        </w:rPr>
        <w:t>..</w:t>
      </w:r>
      <w:r w:rsidR="00E87E0C" w:rsidRPr="007F2FBE">
        <w:rPr>
          <w:bCs/>
          <w:szCs w:val="22"/>
        </w:rPr>
        <w:t>,</w:t>
      </w:r>
      <w:r w:rsidR="00917C0A" w:rsidRPr="007F2FBE">
        <w:rPr>
          <w:b/>
          <w:bCs/>
          <w:szCs w:val="22"/>
        </w:rPr>
        <w:t xml:space="preserve"> </w:t>
      </w:r>
      <w:r w:rsidR="00E87E0C" w:rsidRPr="007F2FBE">
        <w:rPr>
          <w:bCs/>
          <w:szCs w:val="22"/>
        </w:rPr>
        <w:t xml:space="preserve">ul. </w:t>
      </w:r>
      <w:r w:rsidRPr="007F2FBE">
        <w:rPr>
          <w:bCs/>
          <w:szCs w:val="22"/>
        </w:rPr>
        <w:t>……</w:t>
      </w:r>
      <w:r w:rsidR="008406FB" w:rsidRPr="007F2FBE">
        <w:rPr>
          <w:bCs/>
          <w:szCs w:val="22"/>
        </w:rPr>
        <w:t>……</w:t>
      </w:r>
      <w:r w:rsidRPr="007F2FBE">
        <w:rPr>
          <w:bCs/>
          <w:szCs w:val="22"/>
        </w:rPr>
        <w:t>……</w:t>
      </w:r>
      <w:r w:rsidR="00654488" w:rsidRPr="007F2FBE">
        <w:rPr>
          <w:bCs/>
          <w:szCs w:val="22"/>
        </w:rPr>
        <w:t>..</w:t>
      </w:r>
      <w:r w:rsidRPr="007F2FBE">
        <w:rPr>
          <w:bCs/>
          <w:szCs w:val="22"/>
        </w:rPr>
        <w:t xml:space="preserve">…. </w:t>
      </w:r>
      <w:r w:rsidR="00673D03" w:rsidRPr="007F2FBE">
        <w:rPr>
          <w:bCs/>
          <w:szCs w:val="22"/>
        </w:rPr>
        <w:t>n</w:t>
      </w:r>
      <w:r w:rsidRPr="007F2FBE">
        <w:rPr>
          <w:bCs/>
          <w:szCs w:val="22"/>
        </w:rPr>
        <w:t>r ……..</w:t>
      </w:r>
      <w:r w:rsidR="00E87E0C" w:rsidRPr="007F2FBE">
        <w:rPr>
          <w:bCs/>
          <w:szCs w:val="22"/>
        </w:rPr>
        <w:t xml:space="preserve">, </w:t>
      </w:r>
      <w:r w:rsidRPr="007F2FBE">
        <w:rPr>
          <w:bCs/>
          <w:szCs w:val="22"/>
        </w:rPr>
        <w:t>kod pocztowy ……………….</w:t>
      </w:r>
      <w:r w:rsidR="00F01DB8" w:rsidRPr="007F2FBE">
        <w:rPr>
          <w:bCs/>
          <w:szCs w:val="22"/>
        </w:rPr>
        <w:t>,</w:t>
      </w:r>
      <w:r w:rsidRPr="007F2FBE">
        <w:rPr>
          <w:bCs/>
          <w:szCs w:val="22"/>
        </w:rPr>
        <w:t xml:space="preserve"> poczta ……………………..</w:t>
      </w:r>
      <w:r w:rsidR="00E87E0C" w:rsidRPr="007F2FBE">
        <w:rPr>
          <w:bCs/>
          <w:szCs w:val="22"/>
        </w:rPr>
        <w:t xml:space="preserve">, </w:t>
      </w:r>
      <w:r w:rsidR="00775A3E" w:rsidRPr="007F2FBE">
        <w:rPr>
          <w:bCs/>
          <w:szCs w:val="22"/>
        </w:rPr>
        <w:t xml:space="preserve">wpisany </w:t>
      </w:r>
      <w:r w:rsidR="00DE6BEF" w:rsidRPr="007F2FBE">
        <w:rPr>
          <w:bCs/>
          <w:szCs w:val="22"/>
        </w:rPr>
        <w:t xml:space="preserve">do Rejestru Przedsiębiorców Krajowego Rejestru Sądowego </w:t>
      </w:r>
      <w:r w:rsidR="00BE55C1" w:rsidRPr="007F2FBE">
        <w:rPr>
          <w:bCs/>
          <w:szCs w:val="22"/>
        </w:rPr>
        <w:t>prowadzonego</w:t>
      </w:r>
      <w:r w:rsidR="00DE6BEF" w:rsidRPr="007F2FBE">
        <w:rPr>
          <w:bCs/>
          <w:szCs w:val="22"/>
        </w:rPr>
        <w:t xml:space="preserve"> przez</w:t>
      </w:r>
      <w:r w:rsidR="00C1270E" w:rsidRPr="007F2FBE">
        <w:rPr>
          <w:bCs/>
          <w:szCs w:val="22"/>
        </w:rPr>
        <w:t xml:space="preserve">: </w:t>
      </w:r>
      <w:r w:rsidR="00775A3E" w:rsidRPr="007F2FBE">
        <w:rPr>
          <w:bCs/>
          <w:szCs w:val="22"/>
        </w:rPr>
        <w:t>……………………………………………………………………………………………………………</w:t>
      </w:r>
      <w:r w:rsidR="00FA1506" w:rsidRPr="007F2FBE">
        <w:rPr>
          <w:bCs/>
          <w:szCs w:val="22"/>
        </w:rPr>
        <w:t>..</w:t>
      </w:r>
      <w:r w:rsidR="00775A3E" w:rsidRPr="007F2FBE">
        <w:rPr>
          <w:bCs/>
          <w:szCs w:val="22"/>
        </w:rPr>
        <w:t>…</w:t>
      </w:r>
      <w:r w:rsidR="006268E8" w:rsidRPr="007F2FBE">
        <w:rPr>
          <w:bCs/>
          <w:szCs w:val="22"/>
        </w:rPr>
        <w:t xml:space="preserve">pod numerem KRS: </w:t>
      </w:r>
      <w:r w:rsidR="00673D03" w:rsidRPr="007F2FBE">
        <w:rPr>
          <w:bCs/>
          <w:szCs w:val="22"/>
        </w:rPr>
        <w:t>………………………………….</w:t>
      </w:r>
      <w:r w:rsidR="00DE6BEF" w:rsidRPr="007F2FBE">
        <w:rPr>
          <w:bCs/>
          <w:szCs w:val="22"/>
        </w:rPr>
        <w:t>,</w:t>
      </w:r>
      <w:r w:rsidR="00E87E0C" w:rsidRPr="007F2FBE">
        <w:rPr>
          <w:bCs/>
          <w:szCs w:val="22"/>
        </w:rPr>
        <w:t xml:space="preserve"> Kapitał zakładowy: </w:t>
      </w:r>
      <w:r w:rsidR="00775A3E" w:rsidRPr="007F2FBE">
        <w:rPr>
          <w:bCs/>
          <w:szCs w:val="22"/>
        </w:rPr>
        <w:t>……</w:t>
      </w:r>
      <w:r w:rsidR="00F01DB8" w:rsidRPr="007F2FBE">
        <w:rPr>
          <w:bCs/>
          <w:szCs w:val="22"/>
        </w:rPr>
        <w:t>………………</w:t>
      </w:r>
      <w:r w:rsidR="00FA1506" w:rsidRPr="007F2FBE">
        <w:rPr>
          <w:bCs/>
          <w:szCs w:val="22"/>
        </w:rPr>
        <w:t>..</w:t>
      </w:r>
      <w:r w:rsidR="00F01DB8" w:rsidRPr="007F2FBE">
        <w:rPr>
          <w:bCs/>
          <w:szCs w:val="22"/>
        </w:rPr>
        <w:t>…</w:t>
      </w:r>
      <w:r w:rsidR="00E87E0C" w:rsidRPr="007F2FBE">
        <w:rPr>
          <w:bCs/>
          <w:szCs w:val="22"/>
        </w:rPr>
        <w:t xml:space="preserve"> zł</w:t>
      </w:r>
      <w:r w:rsidR="00F01DB8" w:rsidRPr="007F2FBE">
        <w:rPr>
          <w:bCs/>
          <w:szCs w:val="22"/>
        </w:rPr>
        <w:t>,</w:t>
      </w:r>
      <w:r w:rsidR="00106C6E" w:rsidRPr="007F2FBE">
        <w:rPr>
          <w:bCs/>
          <w:szCs w:val="22"/>
        </w:rPr>
        <w:t xml:space="preserve"> REGON:</w:t>
      </w:r>
      <w:r w:rsidR="00673D03" w:rsidRPr="007F2FBE">
        <w:rPr>
          <w:bCs/>
          <w:szCs w:val="22"/>
        </w:rPr>
        <w:t>…………</w:t>
      </w:r>
      <w:r w:rsidR="00FA1506" w:rsidRPr="007F2FBE">
        <w:rPr>
          <w:bCs/>
          <w:szCs w:val="22"/>
        </w:rPr>
        <w:t>……………..…….</w:t>
      </w:r>
      <w:r w:rsidR="00673D03" w:rsidRPr="007F2FBE">
        <w:rPr>
          <w:bCs/>
          <w:szCs w:val="22"/>
        </w:rPr>
        <w:t>…..</w:t>
      </w:r>
      <w:r w:rsidR="00106C6E" w:rsidRPr="007F2FBE">
        <w:rPr>
          <w:bCs/>
          <w:szCs w:val="22"/>
        </w:rPr>
        <w:t>, NIP:</w:t>
      </w:r>
      <w:r w:rsidR="00673D03" w:rsidRPr="007F2FBE">
        <w:rPr>
          <w:bCs/>
          <w:szCs w:val="22"/>
        </w:rPr>
        <w:t>…</w:t>
      </w:r>
      <w:r w:rsidR="00FA1506" w:rsidRPr="007F2FBE">
        <w:rPr>
          <w:bCs/>
          <w:szCs w:val="22"/>
        </w:rPr>
        <w:t>……………………….…..</w:t>
      </w:r>
      <w:r w:rsidR="00673D03" w:rsidRPr="007F2FBE">
        <w:rPr>
          <w:bCs/>
          <w:szCs w:val="22"/>
        </w:rPr>
        <w:t>.</w:t>
      </w:r>
      <w:r w:rsidR="002F3FAB" w:rsidRPr="007F2FBE">
        <w:rPr>
          <w:bCs/>
          <w:szCs w:val="22"/>
        </w:rPr>
        <w:t xml:space="preserve">, </w:t>
      </w:r>
      <w:r w:rsidR="00E87E0C" w:rsidRPr="007F2FBE">
        <w:rPr>
          <w:bCs/>
          <w:szCs w:val="22"/>
        </w:rPr>
        <w:t>reprezentowan</w:t>
      </w:r>
      <w:r w:rsidR="00775A3E" w:rsidRPr="007F2FBE">
        <w:rPr>
          <w:bCs/>
          <w:szCs w:val="22"/>
        </w:rPr>
        <w:t>y</w:t>
      </w:r>
      <w:r w:rsidR="00E87E0C" w:rsidRPr="007F2FBE">
        <w:rPr>
          <w:bCs/>
          <w:szCs w:val="22"/>
        </w:rPr>
        <w:t xml:space="preserve"> przez:</w:t>
      </w:r>
    </w:p>
    <w:p w14:paraId="7A274B7A" w14:textId="77777777" w:rsidR="00FE787D" w:rsidRPr="007F2FBE" w:rsidRDefault="00FE787D" w:rsidP="007F2FBE">
      <w:pPr>
        <w:rPr>
          <w:szCs w:val="22"/>
        </w:rPr>
      </w:pPr>
    </w:p>
    <w:p w14:paraId="508783B3" w14:textId="77777777" w:rsidR="002F3FAB" w:rsidRPr="007F2FBE" w:rsidRDefault="002F3FAB" w:rsidP="00CB258B">
      <w:pPr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rPr>
          <w:bCs/>
          <w:szCs w:val="22"/>
        </w:rPr>
      </w:pPr>
      <w:r w:rsidRPr="007F2FBE">
        <w:rPr>
          <w:bCs/>
          <w:szCs w:val="22"/>
        </w:rPr>
        <w:t>……………………………………………………………………………………………………………</w:t>
      </w:r>
    </w:p>
    <w:p w14:paraId="79D457F2" w14:textId="77777777" w:rsidR="001C27C0" w:rsidRPr="007F2FBE" w:rsidRDefault="002F3FAB" w:rsidP="00A7793A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120"/>
        <w:ind w:left="284" w:hanging="284"/>
        <w:rPr>
          <w:b/>
          <w:bCs/>
          <w:szCs w:val="22"/>
        </w:rPr>
      </w:pPr>
      <w:r w:rsidRPr="007F2FBE">
        <w:rPr>
          <w:bCs/>
          <w:szCs w:val="22"/>
        </w:rPr>
        <w:t>……………………………………………………………………………………………………………</w:t>
      </w:r>
    </w:p>
    <w:p w14:paraId="623ECAA9" w14:textId="77777777" w:rsidR="002723E1" w:rsidRPr="007F2FBE" w:rsidRDefault="002723E1" w:rsidP="007F2FBE">
      <w:pPr>
        <w:shd w:val="clear" w:color="auto" w:fill="FFFFFF"/>
        <w:rPr>
          <w:szCs w:val="22"/>
        </w:rPr>
      </w:pPr>
    </w:p>
    <w:p w14:paraId="1DF19707" w14:textId="77777777" w:rsidR="00DE6BEF" w:rsidRPr="007F2FBE" w:rsidRDefault="00DE6BEF" w:rsidP="007F2FBE">
      <w:pPr>
        <w:shd w:val="clear" w:color="auto" w:fill="FFFFFF"/>
        <w:spacing w:before="10"/>
        <w:rPr>
          <w:b/>
          <w:szCs w:val="22"/>
        </w:rPr>
      </w:pPr>
      <w:r w:rsidRPr="007F2FBE">
        <w:rPr>
          <w:szCs w:val="22"/>
        </w:rPr>
        <w:t xml:space="preserve">zwaną w dalszej części umowy </w:t>
      </w:r>
      <w:r w:rsidRPr="007F2FBE">
        <w:rPr>
          <w:b/>
          <w:szCs w:val="22"/>
        </w:rPr>
        <w:t>„</w:t>
      </w:r>
      <w:r w:rsidR="00A958F6" w:rsidRPr="007F2FBE">
        <w:rPr>
          <w:b/>
          <w:szCs w:val="22"/>
        </w:rPr>
        <w:t>Przewoźnikiem</w:t>
      </w:r>
      <w:r w:rsidRPr="007F2FBE">
        <w:rPr>
          <w:b/>
          <w:szCs w:val="22"/>
        </w:rPr>
        <w:t>”</w:t>
      </w:r>
      <w:r w:rsidR="002723E1" w:rsidRPr="007F2FBE">
        <w:rPr>
          <w:b/>
          <w:szCs w:val="22"/>
        </w:rPr>
        <w:t>,</w:t>
      </w:r>
    </w:p>
    <w:p w14:paraId="583BB505" w14:textId="77777777" w:rsidR="002723E1" w:rsidRPr="007F2FBE" w:rsidRDefault="002723E1" w:rsidP="007F2FBE">
      <w:pPr>
        <w:shd w:val="clear" w:color="auto" w:fill="FFFFFF"/>
        <w:spacing w:before="10"/>
        <w:rPr>
          <w:szCs w:val="22"/>
        </w:rPr>
      </w:pPr>
    </w:p>
    <w:p w14:paraId="059C539E" w14:textId="77777777" w:rsidR="001F045D" w:rsidRPr="007F2FBE" w:rsidRDefault="001C27C0" w:rsidP="007F2FBE">
      <w:pPr>
        <w:shd w:val="clear" w:color="auto" w:fill="FFFFFF"/>
        <w:spacing w:before="10"/>
        <w:rPr>
          <w:b/>
          <w:bCs/>
          <w:szCs w:val="22"/>
        </w:rPr>
      </w:pPr>
      <w:r w:rsidRPr="007F2FBE">
        <w:rPr>
          <w:szCs w:val="22"/>
        </w:rPr>
        <w:t>w dalszej części zwany</w:t>
      </w:r>
      <w:r w:rsidR="00DE6BEF" w:rsidRPr="007F2FBE">
        <w:rPr>
          <w:szCs w:val="22"/>
        </w:rPr>
        <w:t>mi</w:t>
      </w:r>
      <w:r w:rsidRPr="007F2FBE">
        <w:rPr>
          <w:szCs w:val="22"/>
        </w:rPr>
        <w:t xml:space="preserve"> łącznie </w:t>
      </w:r>
      <w:r w:rsidR="002F3FAB" w:rsidRPr="007F2FBE">
        <w:rPr>
          <w:b/>
          <w:bCs/>
          <w:szCs w:val="22"/>
        </w:rPr>
        <w:t>Stronami</w:t>
      </w:r>
      <w:r w:rsidR="002723E1" w:rsidRPr="007F2FBE">
        <w:rPr>
          <w:b/>
          <w:bCs/>
          <w:szCs w:val="22"/>
        </w:rPr>
        <w:t>.</w:t>
      </w:r>
    </w:p>
    <w:p w14:paraId="59407CDC" w14:textId="77777777" w:rsidR="000C18F6" w:rsidRPr="007F2FBE" w:rsidRDefault="000C18F6" w:rsidP="007F2FBE">
      <w:pPr>
        <w:shd w:val="clear" w:color="auto" w:fill="FFFFFF"/>
        <w:spacing w:before="10"/>
        <w:rPr>
          <w:b/>
          <w:bCs/>
          <w:szCs w:val="22"/>
        </w:rPr>
      </w:pPr>
    </w:p>
    <w:p w14:paraId="1A02E10F" w14:textId="77777777" w:rsidR="002723E1" w:rsidRPr="007F2FBE" w:rsidRDefault="00F32F7B" w:rsidP="00A7793A">
      <w:pPr>
        <w:shd w:val="clear" w:color="auto" w:fill="FFFFFF"/>
        <w:ind w:left="0" w:firstLine="0"/>
        <w:rPr>
          <w:i/>
          <w:szCs w:val="22"/>
        </w:rPr>
      </w:pPr>
      <w:r w:rsidRPr="007F2FBE">
        <w:rPr>
          <w:i/>
          <w:szCs w:val="22"/>
        </w:rPr>
        <w:t>Ilekroć jes</w:t>
      </w:r>
      <w:r w:rsidR="00673D03" w:rsidRPr="007F2FBE">
        <w:rPr>
          <w:i/>
          <w:szCs w:val="22"/>
        </w:rPr>
        <w:t xml:space="preserve">t mowa w dalszej części umowy o </w:t>
      </w:r>
      <w:r w:rsidR="00871CC7" w:rsidRPr="007F2FBE">
        <w:rPr>
          <w:i/>
          <w:szCs w:val="22"/>
        </w:rPr>
        <w:t xml:space="preserve">Obiekcie </w:t>
      </w:r>
      <w:r w:rsidR="00233E04" w:rsidRPr="007F2FBE">
        <w:rPr>
          <w:i/>
          <w:szCs w:val="22"/>
        </w:rPr>
        <w:t>I</w:t>
      </w:r>
      <w:r w:rsidR="00871CC7" w:rsidRPr="007F2FBE">
        <w:rPr>
          <w:i/>
          <w:szCs w:val="22"/>
        </w:rPr>
        <w:t xml:space="preserve">nfrastruktury </w:t>
      </w:r>
      <w:r w:rsidR="00233E04" w:rsidRPr="007F2FBE">
        <w:rPr>
          <w:i/>
          <w:szCs w:val="22"/>
        </w:rPr>
        <w:t>U</w:t>
      </w:r>
      <w:r w:rsidR="00871CC7" w:rsidRPr="007F2FBE">
        <w:rPr>
          <w:i/>
          <w:szCs w:val="22"/>
        </w:rPr>
        <w:t>sługowej</w:t>
      </w:r>
      <w:r w:rsidRPr="007F2FBE">
        <w:rPr>
          <w:i/>
          <w:szCs w:val="22"/>
        </w:rPr>
        <w:t xml:space="preserve"> - należy przez to rozumieć </w:t>
      </w:r>
      <w:r w:rsidR="001F28A4" w:rsidRPr="007F2FBE">
        <w:rPr>
          <w:i/>
          <w:szCs w:val="22"/>
        </w:rPr>
        <w:t xml:space="preserve">infrastrukturę </w:t>
      </w:r>
      <w:r w:rsidRPr="007F2FBE">
        <w:rPr>
          <w:i/>
          <w:szCs w:val="22"/>
        </w:rPr>
        <w:t>warsztat</w:t>
      </w:r>
      <w:r w:rsidR="001F28A4" w:rsidRPr="007F2FBE">
        <w:rPr>
          <w:i/>
          <w:szCs w:val="22"/>
        </w:rPr>
        <w:t>u</w:t>
      </w:r>
      <w:r w:rsidRPr="007F2FBE">
        <w:rPr>
          <w:i/>
          <w:szCs w:val="22"/>
        </w:rPr>
        <w:t xml:space="preserve"> </w:t>
      </w:r>
      <w:r w:rsidR="002F3009" w:rsidRPr="007F2FBE">
        <w:rPr>
          <w:i/>
          <w:szCs w:val="22"/>
        </w:rPr>
        <w:t xml:space="preserve">utrzymania taboru kolejowego </w:t>
      </w:r>
      <w:r w:rsidRPr="007F2FBE">
        <w:rPr>
          <w:i/>
          <w:szCs w:val="22"/>
        </w:rPr>
        <w:t>funkcjonując</w:t>
      </w:r>
      <w:r w:rsidR="001F28A4" w:rsidRPr="007F2FBE">
        <w:rPr>
          <w:i/>
          <w:szCs w:val="22"/>
        </w:rPr>
        <w:t>ego</w:t>
      </w:r>
      <w:r w:rsidRPr="007F2FBE">
        <w:rPr>
          <w:i/>
          <w:szCs w:val="22"/>
        </w:rPr>
        <w:t xml:space="preserve"> w strukturach organizacyjnych </w:t>
      </w:r>
      <w:r w:rsidR="00673D03" w:rsidRPr="007F2FBE">
        <w:rPr>
          <w:i/>
          <w:szCs w:val="22"/>
        </w:rPr>
        <w:t>Operatora</w:t>
      </w:r>
      <w:r w:rsidRPr="007F2FBE">
        <w:rPr>
          <w:i/>
          <w:szCs w:val="22"/>
        </w:rPr>
        <w:t xml:space="preserve"> </w:t>
      </w:r>
      <w:r w:rsidR="000C18F6" w:rsidRPr="007F2FBE">
        <w:rPr>
          <w:i/>
          <w:szCs w:val="22"/>
        </w:rPr>
        <w:t>wyspecjalizowan</w:t>
      </w:r>
      <w:r w:rsidR="00DC464B" w:rsidRPr="007F2FBE">
        <w:rPr>
          <w:i/>
          <w:szCs w:val="22"/>
        </w:rPr>
        <w:t>ego</w:t>
      </w:r>
      <w:r w:rsidR="000C18F6" w:rsidRPr="007F2FBE">
        <w:rPr>
          <w:i/>
          <w:szCs w:val="22"/>
        </w:rPr>
        <w:t xml:space="preserve"> w wykonywaniu usług utrzymaniowo</w:t>
      </w:r>
      <w:r w:rsidR="00917C0A" w:rsidRPr="007F2FBE">
        <w:rPr>
          <w:i/>
          <w:szCs w:val="22"/>
        </w:rPr>
        <w:t xml:space="preserve"> </w:t>
      </w:r>
      <w:r w:rsidR="000C18F6" w:rsidRPr="007F2FBE">
        <w:rPr>
          <w:i/>
          <w:szCs w:val="22"/>
        </w:rPr>
        <w:t>-</w:t>
      </w:r>
      <w:r w:rsidR="00917C0A" w:rsidRPr="007F2FBE">
        <w:rPr>
          <w:i/>
          <w:szCs w:val="22"/>
        </w:rPr>
        <w:t xml:space="preserve"> </w:t>
      </w:r>
      <w:r w:rsidR="000C18F6" w:rsidRPr="007F2FBE">
        <w:rPr>
          <w:i/>
          <w:szCs w:val="22"/>
        </w:rPr>
        <w:t xml:space="preserve">naprawczych </w:t>
      </w:r>
      <w:r w:rsidR="00947E3D" w:rsidRPr="007F2FBE">
        <w:rPr>
          <w:i/>
          <w:szCs w:val="22"/>
        </w:rPr>
        <w:t>taboru kolejowego</w:t>
      </w:r>
      <w:r w:rsidR="00917C0A" w:rsidRPr="007F2FBE">
        <w:rPr>
          <w:i/>
          <w:szCs w:val="22"/>
        </w:rPr>
        <w:t>,</w:t>
      </w:r>
      <w:r w:rsidR="00947E3D" w:rsidRPr="007F2FBE">
        <w:rPr>
          <w:i/>
          <w:szCs w:val="22"/>
        </w:rPr>
        <w:t xml:space="preserve"> to jest </w:t>
      </w:r>
      <w:r w:rsidR="000C18F6" w:rsidRPr="007F2FBE">
        <w:rPr>
          <w:i/>
          <w:szCs w:val="22"/>
        </w:rPr>
        <w:t>spalinowych i elektrycznych pojazdów trakcyjnych</w:t>
      </w:r>
      <w:r w:rsidR="00947E3D" w:rsidRPr="007F2FBE">
        <w:rPr>
          <w:i/>
          <w:szCs w:val="22"/>
        </w:rPr>
        <w:t xml:space="preserve"> oraz wagonów</w:t>
      </w:r>
      <w:r w:rsidR="000C18F6" w:rsidRPr="007F2FBE" w:rsidDel="000C18F6">
        <w:rPr>
          <w:i/>
          <w:szCs w:val="22"/>
        </w:rPr>
        <w:t xml:space="preserve"> </w:t>
      </w:r>
      <w:r w:rsidRPr="007F2FBE">
        <w:rPr>
          <w:i/>
          <w:snapToGrid w:val="0"/>
          <w:szCs w:val="22"/>
        </w:rPr>
        <w:t>i upoważnion</w:t>
      </w:r>
      <w:r w:rsidR="00DC464B" w:rsidRPr="007F2FBE">
        <w:rPr>
          <w:i/>
          <w:snapToGrid w:val="0"/>
          <w:szCs w:val="22"/>
        </w:rPr>
        <w:t>ego</w:t>
      </w:r>
      <w:r w:rsidRPr="007F2FBE">
        <w:rPr>
          <w:i/>
          <w:snapToGrid w:val="0"/>
          <w:szCs w:val="22"/>
        </w:rPr>
        <w:t xml:space="preserve"> do dokonywania czynności wobec </w:t>
      </w:r>
      <w:r w:rsidR="00A958F6" w:rsidRPr="007F2FBE">
        <w:rPr>
          <w:i/>
          <w:snapToGrid w:val="0"/>
          <w:szCs w:val="22"/>
        </w:rPr>
        <w:t>Przewoźnik</w:t>
      </w:r>
      <w:r w:rsidR="00917C0A" w:rsidRPr="007F2FBE">
        <w:rPr>
          <w:i/>
          <w:snapToGrid w:val="0"/>
          <w:szCs w:val="22"/>
        </w:rPr>
        <w:t>a</w:t>
      </w:r>
      <w:r w:rsidR="0022218D" w:rsidRPr="007F2FBE">
        <w:rPr>
          <w:i/>
          <w:snapToGrid w:val="0"/>
          <w:szCs w:val="22"/>
        </w:rPr>
        <w:t xml:space="preserve"> </w:t>
      </w:r>
      <w:r w:rsidRPr="007F2FBE">
        <w:rPr>
          <w:i/>
          <w:snapToGrid w:val="0"/>
          <w:szCs w:val="22"/>
        </w:rPr>
        <w:t>przewidzianych niniejszą umową</w:t>
      </w:r>
      <w:r w:rsidRPr="007F2FBE">
        <w:rPr>
          <w:i/>
          <w:szCs w:val="22"/>
        </w:rPr>
        <w:t>.</w:t>
      </w:r>
    </w:p>
    <w:p w14:paraId="7B80CDD1" w14:textId="77777777" w:rsidR="00673D03" w:rsidRPr="007F2FBE" w:rsidRDefault="002723E1" w:rsidP="007F2FBE">
      <w:pPr>
        <w:widowControl/>
        <w:autoSpaceDE/>
        <w:autoSpaceDN/>
        <w:adjustRightInd/>
        <w:jc w:val="left"/>
        <w:rPr>
          <w:i/>
          <w:szCs w:val="22"/>
        </w:rPr>
      </w:pPr>
      <w:r w:rsidRPr="007F2FBE">
        <w:rPr>
          <w:i/>
          <w:szCs w:val="22"/>
        </w:rPr>
        <w:br w:type="page"/>
      </w:r>
    </w:p>
    <w:p w14:paraId="1764D52C" w14:textId="77777777" w:rsidR="00B72961" w:rsidRPr="007F2FBE" w:rsidRDefault="001C27C0" w:rsidP="0086249A">
      <w:pPr>
        <w:shd w:val="clear" w:color="auto" w:fill="FFFFFF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lastRenderedPageBreak/>
        <w:t>§1</w:t>
      </w:r>
    </w:p>
    <w:p w14:paraId="1252B169" w14:textId="77777777" w:rsidR="004E51BA" w:rsidRPr="007F2FBE" w:rsidRDefault="001C27C0" w:rsidP="0086249A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Przedmiot umowy</w:t>
      </w:r>
      <w:r w:rsidR="008406FB" w:rsidRPr="007F2FBE">
        <w:rPr>
          <w:b/>
          <w:bCs/>
          <w:szCs w:val="22"/>
        </w:rPr>
        <w:t>.</w:t>
      </w:r>
    </w:p>
    <w:p w14:paraId="096CB402" w14:textId="77777777" w:rsidR="0022218D" w:rsidRPr="007F2FBE" w:rsidRDefault="001C27C0" w:rsidP="0035542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/>
        <w:rPr>
          <w:szCs w:val="22"/>
        </w:rPr>
      </w:pPr>
      <w:r w:rsidRPr="007F2FBE">
        <w:rPr>
          <w:szCs w:val="22"/>
        </w:rPr>
        <w:t xml:space="preserve">Przedmiotem niniejszej umowy jest </w:t>
      </w:r>
      <w:r w:rsidR="00673D03" w:rsidRPr="007F2FBE">
        <w:rPr>
          <w:szCs w:val="22"/>
        </w:rPr>
        <w:t xml:space="preserve">ustalenie zasad świadczenia </w:t>
      </w:r>
      <w:r w:rsidR="00947E3D" w:rsidRPr="007F2FBE">
        <w:rPr>
          <w:szCs w:val="22"/>
        </w:rPr>
        <w:t xml:space="preserve">przez Operatora </w:t>
      </w:r>
      <w:r w:rsidRPr="007F2FBE">
        <w:rPr>
          <w:szCs w:val="22"/>
        </w:rPr>
        <w:t>na</w:t>
      </w:r>
      <w:r w:rsidR="002E72F2" w:rsidRPr="007F2FBE">
        <w:rPr>
          <w:szCs w:val="22"/>
        </w:rPr>
        <w:t xml:space="preserve"> </w:t>
      </w:r>
      <w:r w:rsidRPr="007F2FBE">
        <w:rPr>
          <w:szCs w:val="22"/>
        </w:rPr>
        <w:t xml:space="preserve">rzecz </w:t>
      </w:r>
      <w:r w:rsidR="00A958F6" w:rsidRPr="007F2FBE">
        <w:rPr>
          <w:szCs w:val="22"/>
        </w:rPr>
        <w:t>Przewoźnika</w:t>
      </w:r>
      <w:r w:rsidR="00C1270E" w:rsidRPr="007F2FBE">
        <w:rPr>
          <w:szCs w:val="22"/>
        </w:rPr>
        <w:t xml:space="preserve"> </w:t>
      </w:r>
      <w:r w:rsidR="00673D03" w:rsidRPr="007F2FBE">
        <w:rPr>
          <w:szCs w:val="22"/>
        </w:rPr>
        <w:t xml:space="preserve">odpłatnych </w:t>
      </w:r>
      <w:r w:rsidRPr="007F2FBE">
        <w:rPr>
          <w:szCs w:val="22"/>
        </w:rPr>
        <w:t>usług polegających na</w:t>
      </w:r>
      <w:r w:rsidR="0022218D" w:rsidRPr="007F2FBE">
        <w:rPr>
          <w:szCs w:val="22"/>
        </w:rPr>
        <w:t>:</w:t>
      </w:r>
      <w:r w:rsidR="006C4F5C" w:rsidRPr="007F2FBE">
        <w:rPr>
          <w:szCs w:val="22"/>
        </w:rPr>
        <w:t xml:space="preserve"> *)</w:t>
      </w:r>
    </w:p>
    <w:p w14:paraId="2A42604F" w14:textId="77777777" w:rsidR="0022218D" w:rsidRPr="007F2FBE" w:rsidRDefault="008406FB" w:rsidP="00B0310A">
      <w:pPr>
        <w:pStyle w:val="Podpunkty"/>
      </w:pPr>
      <w:r w:rsidRPr="007F2FBE">
        <w:t>w</w:t>
      </w:r>
      <w:r w:rsidR="0022218D" w:rsidRPr="007F2FBE">
        <w:t>ykonaniu pracy manewrowej</w:t>
      </w:r>
      <w:r w:rsidRPr="007F2FBE">
        <w:t>,</w:t>
      </w:r>
      <w:r w:rsidR="0022218D" w:rsidRPr="007F2FBE">
        <w:t xml:space="preserve"> w cel</w:t>
      </w:r>
      <w:r w:rsidR="00A958F6" w:rsidRPr="007F2FBE">
        <w:t>u doprowadzenia pojazdu Przewoźnika</w:t>
      </w:r>
      <w:r w:rsidR="0022218D" w:rsidRPr="007F2FBE">
        <w:t xml:space="preserve"> </w:t>
      </w:r>
      <w:r w:rsidR="005560B5" w:rsidRPr="007F2FBE">
        <w:t xml:space="preserve">od miejsca styku torów Zarządcy infrastruktury z torami bocznicy kolejowej Operatora </w:t>
      </w:r>
      <w:r w:rsidR="0022218D" w:rsidRPr="007F2FBE">
        <w:t xml:space="preserve">do </w:t>
      </w:r>
      <w:r w:rsidR="00DC5AE0" w:rsidRPr="007F2FBE">
        <w:t xml:space="preserve">Obiektu </w:t>
      </w:r>
      <w:r w:rsidR="00233E04" w:rsidRPr="007F2FBE">
        <w:t>I</w:t>
      </w:r>
      <w:r w:rsidR="00DC5AE0" w:rsidRPr="007F2FBE">
        <w:t xml:space="preserve">nfrastruktury </w:t>
      </w:r>
      <w:r w:rsidR="00233E04" w:rsidRPr="007F2FBE">
        <w:t>U</w:t>
      </w:r>
      <w:r w:rsidR="00B720F4" w:rsidRPr="007F2FBE">
        <w:t>sługowej</w:t>
      </w:r>
      <w:r w:rsidR="005560B5" w:rsidRPr="007F2FBE">
        <w:t xml:space="preserve"> </w:t>
      </w:r>
      <w:r w:rsidR="00756074" w:rsidRPr="007F2FBE">
        <w:t>.</w:t>
      </w:r>
      <w:r w:rsidR="00A958F6" w:rsidRPr="007F2FBE">
        <w:t>……………</w:t>
      </w:r>
      <w:r w:rsidR="00B720F4" w:rsidRPr="007F2FBE">
        <w:t>…………………………</w:t>
      </w:r>
      <w:r w:rsidRPr="007F2FBE">
        <w:t>…………………………</w:t>
      </w:r>
      <w:r w:rsidR="00B0310A">
        <w:t>…</w:t>
      </w:r>
      <w:r w:rsidR="00FC0853" w:rsidRPr="007F2FBE">
        <w:t>…</w:t>
      </w:r>
      <w:r w:rsidRPr="007F2FBE">
        <w:t>…,</w:t>
      </w:r>
      <w:r w:rsidR="00654488" w:rsidRPr="007F2FBE">
        <w:t xml:space="preserve"> a</w:t>
      </w:r>
      <w:r w:rsidR="00DC5AE0" w:rsidRPr="007F2FBE">
        <w:t xml:space="preserve"> po wykonaniu usługi z Obiektu </w:t>
      </w:r>
      <w:r w:rsidR="00233E04" w:rsidRPr="007F2FBE">
        <w:t>I</w:t>
      </w:r>
      <w:r w:rsidR="00DC5AE0" w:rsidRPr="007F2FBE">
        <w:t xml:space="preserve">nfrastruktury </w:t>
      </w:r>
      <w:r w:rsidR="00233E04" w:rsidRPr="007F2FBE">
        <w:t>U</w:t>
      </w:r>
      <w:r w:rsidR="00FC0853" w:rsidRPr="007F2FBE">
        <w:t>sługowej do m</w:t>
      </w:r>
      <w:r w:rsidR="00233E04" w:rsidRPr="007F2FBE">
        <w:t>iejsca styku z torami Zarządcy i</w:t>
      </w:r>
      <w:r w:rsidR="00FC0853" w:rsidRPr="007F2FBE">
        <w:t>nfrastruktury</w:t>
      </w:r>
      <w:r w:rsidRPr="007F2FBE">
        <w:t>;</w:t>
      </w:r>
    </w:p>
    <w:p w14:paraId="4F757749" w14:textId="242E1C4A" w:rsidR="00B0310A" w:rsidRDefault="008406FB" w:rsidP="00E23CA4">
      <w:pPr>
        <w:pStyle w:val="Podpunkty"/>
      </w:pPr>
      <w:r w:rsidRPr="007F2FBE">
        <w:t>w</w:t>
      </w:r>
      <w:r w:rsidR="00813E2F" w:rsidRPr="007F2FBE">
        <w:t xml:space="preserve">ykonaniu </w:t>
      </w:r>
      <w:r w:rsidR="004D1315" w:rsidRPr="007F2FBE">
        <w:t xml:space="preserve">usług </w:t>
      </w:r>
      <w:r w:rsidR="00813E2F" w:rsidRPr="007F2FBE">
        <w:t>utrzymaniow</w:t>
      </w:r>
      <w:r w:rsidR="009D50AB" w:rsidRPr="007F2FBE">
        <w:t xml:space="preserve">o </w:t>
      </w:r>
      <w:r w:rsidR="00E23CA4">
        <w:t>–</w:t>
      </w:r>
      <w:r w:rsidR="009D50AB" w:rsidRPr="007F2FBE">
        <w:t xml:space="preserve"> naprawczych</w:t>
      </w:r>
      <w:r w:rsidR="00E23CA4">
        <w:t xml:space="preserve"> </w:t>
      </w:r>
      <w:r w:rsidR="00E23CA4" w:rsidRPr="00E23CA4">
        <w:t>(zwane dalej także: „usługami”)</w:t>
      </w:r>
      <w:r w:rsidR="00430652" w:rsidRPr="007F2FBE">
        <w:t>,</w:t>
      </w:r>
      <w:r w:rsidRPr="007F2FBE">
        <w:t xml:space="preserve"> to jest</w:t>
      </w:r>
      <w:r w:rsidR="0022218D" w:rsidRPr="007F2FBE">
        <w:t>:</w:t>
      </w:r>
      <w:r w:rsidR="00355426">
        <w:t xml:space="preserve"> </w:t>
      </w:r>
      <w:r w:rsidR="00FA1506" w:rsidRPr="007F2FBE">
        <w:t>…..</w:t>
      </w:r>
      <w:r w:rsidR="00914D2D" w:rsidRPr="007F2FBE">
        <w:t>………………..</w:t>
      </w:r>
      <w:r w:rsidR="0022218D" w:rsidRPr="007F2FBE">
        <w:t>…………………</w:t>
      </w:r>
      <w:r w:rsidR="0022218D" w:rsidRPr="00355426">
        <w:t>…………</w:t>
      </w:r>
      <w:r w:rsidR="00B0310A">
        <w:t>...</w:t>
      </w:r>
      <w:r w:rsidR="0022218D" w:rsidRPr="00355426">
        <w:t>……………………………………………………………</w:t>
      </w:r>
      <w:r w:rsidR="00FA1506" w:rsidRPr="00355426">
        <w:t>..</w:t>
      </w:r>
      <w:r w:rsidR="0022218D" w:rsidRPr="00355426">
        <w:t>……………………………………</w:t>
      </w:r>
      <w:r w:rsidR="00B0310A">
        <w:t>.</w:t>
      </w:r>
      <w:r w:rsidR="0022218D" w:rsidRPr="00355426">
        <w:t>………………………………………………………………………</w:t>
      </w:r>
      <w:r w:rsidR="00FA1506" w:rsidRPr="00355426">
        <w:t>..</w:t>
      </w:r>
      <w:r w:rsidR="00B0310A">
        <w:t xml:space="preserve">……………..………….. </w:t>
      </w:r>
      <w:r w:rsidR="0022218D" w:rsidRPr="00355426">
        <w:t>na poje</w:t>
      </w:r>
      <w:r w:rsidR="002F3009" w:rsidRPr="00355426">
        <w:t>ź</w:t>
      </w:r>
      <w:r w:rsidR="0022218D" w:rsidRPr="00355426">
        <w:t>dzie</w:t>
      </w:r>
      <w:r w:rsidR="002A6019" w:rsidRPr="00355426">
        <w:t xml:space="preserve"> </w:t>
      </w:r>
      <w:r w:rsidR="00813E2F" w:rsidRPr="00355426">
        <w:t>/</w:t>
      </w:r>
      <w:r w:rsidR="002A6019" w:rsidRPr="00355426">
        <w:t xml:space="preserve"> </w:t>
      </w:r>
      <w:r w:rsidR="00813E2F" w:rsidRPr="00355426">
        <w:t xml:space="preserve">pojazdach </w:t>
      </w:r>
      <w:r w:rsidR="0022218D" w:rsidRPr="00355426">
        <w:t>kolejowym</w:t>
      </w:r>
      <w:r w:rsidR="006E5A2C" w:rsidRPr="00355426">
        <w:t>/ch</w:t>
      </w:r>
      <w:r w:rsidR="0022218D" w:rsidRPr="00355426">
        <w:t xml:space="preserve"> </w:t>
      </w:r>
      <w:r w:rsidR="006E5A2C" w:rsidRPr="00355426">
        <w:t xml:space="preserve">*) </w:t>
      </w:r>
      <w:r w:rsidR="00C1270E" w:rsidRPr="00355426">
        <w:t>Przewoźnik</w:t>
      </w:r>
      <w:r w:rsidR="007C65E2" w:rsidRPr="00355426">
        <w:t>a</w:t>
      </w:r>
      <w:r w:rsidR="002F3009" w:rsidRPr="00355426">
        <w:t>:</w:t>
      </w:r>
    </w:p>
    <w:p w14:paraId="686E1B63" w14:textId="77777777" w:rsidR="00B0310A" w:rsidRDefault="008B5C4D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B0310A">
        <w:rPr>
          <w:szCs w:val="22"/>
        </w:rPr>
        <w:t>N</w:t>
      </w:r>
      <w:r w:rsidR="008406FB" w:rsidRPr="00B0310A">
        <w:rPr>
          <w:szCs w:val="22"/>
        </w:rPr>
        <w:t>azwa</w:t>
      </w:r>
      <w:r w:rsidR="0022218D" w:rsidRPr="00B0310A">
        <w:rPr>
          <w:szCs w:val="22"/>
        </w:rPr>
        <w:t>: ………………………………………………………………………</w:t>
      </w:r>
      <w:r w:rsidR="00B0310A">
        <w:rPr>
          <w:szCs w:val="22"/>
        </w:rPr>
        <w:t>……</w:t>
      </w:r>
      <w:r w:rsidR="0022218D" w:rsidRPr="00B0310A">
        <w:rPr>
          <w:szCs w:val="22"/>
        </w:rPr>
        <w:t>…………</w:t>
      </w:r>
      <w:r w:rsidR="00917C0A" w:rsidRPr="00B0310A">
        <w:rPr>
          <w:szCs w:val="22"/>
        </w:rPr>
        <w:t>……….</w:t>
      </w:r>
    </w:p>
    <w:p w14:paraId="631D8612" w14:textId="77777777" w:rsidR="00B0310A" w:rsidRDefault="008406FB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Typ</w:t>
      </w:r>
      <w:r w:rsidR="0022218D" w:rsidRPr="007F2FBE">
        <w:rPr>
          <w:szCs w:val="22"/>
        </w:rPr>
        <w:t xml:space="preserve">: </w:t>
      </w:r>
      <w:r w:rsidR="002F3009" w:rsidRPr="007F2FBE">
        <w:rPr>
          <w:szCs w:val="22"/>
        </w:rPr>
        <w:t>…………………………………………………</w:t>
      </w:r>
      <w:r w:rsidR="00917C0A" w:rsidRPr="007F2FBE">
        <w:rPr>
          <w:szCs w:val="22"/>
        </w:rPr>
        <w:t>…………</w:t>
      </w:r>
      <w:r w:rsidR="00B0310A">
        <w:rPr>
          <w:szCs w:val="22"/>
        </w:rPr>
        <w:t>……</w:t>
      </w:r>
      <w:r w:rsidR="00917C0A" w:rsidRPr="007F2FBE">
        <w:rPr>
          <w:szCs w:val="22"/>
        </w:rPr>
        <w:t>…………………………….</w:t>
      </w:r>
      <w:r w:rsidR="002F3009" w:rsidRPr="007F2FBE">
        <w:rPr>
          <w:szCs w:val="22"/>
        </w:rPr>
        <w:t>…..</w:t>
      </w:r>
    </w:p>
    <w:p w14:paraId="7EAD49F6" w14:textId="77777777" w:rsidR="00B0310A" w:rsidRDefault="008406FB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Seri</w:t>
      </w:r>
      <w:r w:rsidR="002F3009" w:rsidRPr="007F2FBE">
        <w:rPr>
          <w:szCs w:val="22"/>
        </w:rPr>
        <w:t>: …………</w:t>
      </w:r>
      <w:r w:rsidR="00917C0A" w:rsidRPr="007F2FBE">
        <w:rPr>
          <w:szCs w:val="22"/>
        </w:rPr>
        <w:t>……………………</w:t>
      </w:r>
      <w:r w:rsidR="00B0310A">
        <w:rPr>
          <w:szCs w:val="22"/>
        </w:rPr>
        <w:t>……</w:t>
      </w:r>
      <w:r w:rsidR="00917C0A" w:rsidRPr="007F2FBE">
        <w:rPr>
          <w:szCs w:val="22"/>
        </w:rPr>
        <w:t>………….</w:t>
      </w:r>
      <w:r w:rsidR="002F3009" w:rsidRPr="007F2FBE">
        <w:rPr>
          <w:szCs w:val="22"/>
        </w:rPr>
        <w:t>………………………………………</w:t>
      </w:r>
      <w:r w:rsidR="00917C0A" w:rsidRPr="007F2FBE">
        <w:rPr>
          <w:szCs w:val="22"/>
        </w:rPr>
        <w:t>………...</w:t>
      </w:r>
      <w:r w:rsidR="002F3009" w:rsidRPr="007F2FBE">
        <w:rPr>
          <w:szCs w:val="22"/>
        </w:rPr>
        <w:t>..</w:t>
      </w:r>
    </w:p>
    <w:p w14:paraId="58FB5202" w14:textId="77777777" w:rsidR="00B0310A" w:rsidRDefault="0022218D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Numer</w:t>
      </w:r>
      <w:r w:rsidR="002F3009" w:rsidRPr="007F2FBE">
        <w:rPr>
          <w:szCs w:val="22"/>
        </w:rPr>
        <w:t>: …</w:t>
      </w:r>
      <w:r w:rsidR="00B0310A">
        <w:rPr>
          <w:szCs w:val="22"/>
        </w:rPr>
        <w:t>……</w:t>
      </w:r>
      <w:r w:rsidR="002F3009" w:rsidRPr="007F2FBE">
        <w:rPr>
          <w:szCs w:val="22"/>
        </w:rPr>
        <w:t>……………………………………………</w:t>
      </w:r>
      <w:r w:rsidR="00917C0A" w:rsidRPr="007F2FBE">
        <w:rPr>
          <w:szCs w:val="22"/>
        </w:rPr>
        <w:t>………………………………………..</w:t>
      </w:r>
      <w:r w:rsidR="002F3009" w:rsidRPr="007F2FBE">
        <w:rPr>
          <w:szCs w:val="22"/>
        </w:rPr>
        <w:t>…</w:t>
      </w:r>
    </w:p>
    <w:p w14:paraId="3C860971" w14:textId="77777777" w:rsidR="00B0310A" w:rsidRDefault="008406FB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Numer EVN</w:t>
      </w:r>
      <w:r w:rsidR="00917C0A" w:rsidRPr="007F2FBE">
        <w:rPr>
          <w:szCs w:val="22"/>
        </w:rPr>
        <w:t xml:space="preserve">: </w:t>
      </w:r>
      <w:r w:rsidR="002F3009" w:rsidRPr="007F2FBE">
        <w:rPr>
          <w:szCs w:val="22"/>
        </w:rPr>
        <w:t>……</w:t>
      </w:r>
      <w:r w:rsidR="00B0310A">
        <w:rPr>
          <w:szCs w:val="22"/>
        </w:rPr>
        <w:t>……</w:t>
      </w:r>
      <w:r w:rsidR="002F3009" w:rsidRPr="007F2FBE">
        <w:rPr>
          <w:szCs w:val="22"/>
        </w:rPr>
        <w:t>…………………………………</w:t>
      </w:r>
      <w:r w:rsidR="00917C0A" w:rsidRPr="007F2FBE">
        <w:rPr>
          <w:szCs w:val="22"/>
        </w:rPr>
        <w:t>……………………………………...</w:t>
      </w:r>
      <w:r w:rsidR="002F3009" w:rsidRPr="007F2FBE">
        <w:rPr>
          <w:szCs w:val="22"/>
        </w:rPr>
        <w:t>…….</w:t>
      </w:r>
    </w:p>
    <w:p w14:paraId="7D251168" w14:textId="77777777" w:rsidR="00B0310A" w:rsidRDefault="008B5C4D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Świadectwo typu Nr</w:t>
      </w:r>
      <w:r w:rsidR="00917C0A" w:rsidRPr="007F2FBE">
        <w:rPr>
          <w:szCs w:val="22"/>
        </w:rPr>
        <w:t>:</w:t>
      </w:r>
      <w:r w:rsidRPr="007F2FBE">
        <w:rPr>
          <w:szCs w:val="22"/>
        </w:rPr>
        <w:t xml:space="preserve"> ……………………</w:t>
      </w:r>
      <w:r w:rsidR="00B0310A">
        <w:rPr>
          <w:szCs w:val="22"/>
        </w:rPr>
        <w:t>…….</w:t>
      </w:r>
      <w:r w:rsidRPr="007F2FBE">
        <w:rPr>
          <w:szCs w:val="22"/>
        </w:rPr>
        <w:t>………</w:t>
      </w:r>
      <w:r w:rsidR="00917C0A" w:rsidRPr="007F2FBE">
        <w:rPr>
          <w:szCs w:val="22"/>
        </w:rPr>
        <w:t>………………………………….</w:t>
      </w:r>
      <w:r w:rsidRPr="007F2FBE">
        <w:rPr>
          <w:szCs w:val="22"/>
        </w:rPr>
        <w:t>………….</w:t>
      </w:r>
    </w:p>
    <w:p w14:paraId="1219CF6D" w14:textId="77777777" w:rsidR="008B5C4D" w:rsidRPr="007F2FBE" w:rsidRDefault="008B5C4D" w:rsidP="00B0310A">
      <w:pPr>
        <w:shd w:val="clear" w:color="auto" w:fill="FFFFFF"/>
        <w:tabs>
          <w:tab w:val="left" w:pos="284"/>
        </w:tabs>
        <w:spacing w:after="120"/>
        <w:ind w:left="568" w:firstLine="0"/>
        <w:rPr>
          <w:szCs w:val="22"/>
        </w:rPr>
      </w:pPr>
      <w:r w:rsidRPr="007F2FBE">
        <w:rPr>
          <w:szCs w:val="22"/>
        </w:rPr>
        <w:t>Świadectwo Sprawności technicznej Nr</w:t>
      </w:r>
      <w:r w:rsidR="00917C0A" w:rsidRPr="007F2FBE">
        <w:rPr>
          <w:szCs w:val="22"/>
        </w:rPr>
        <w:t>: ………………….. z dnia ………………………</w:t>
      </w:r>
      <w:r w:rsidR="00B0310A">
        <w:rPr>
          <w:szCs w:val="22"/>
        </w:rPr>
        <w:t>,</w:t>
      </w:r>
      <w:r w:rsidR="00917C0A" w:rsidRPr="007F2FBE">
        <w:rPr>
          <w:szCs w:val="22"/>
        </w:rPr>
        <w:t xml:space="preserve"> </w:t>
      </w:r>
      <w:r w:rsidRPr="007F2FBE">
        <w:rPr>
          <w:szCs w:val="22"/>
        </w:rPr>
        <w:t>wydane przez …………………</w:t>
      </w:r>
      <w:r w:rsidR="00B0310A">
        <w:rPr>
          <w:szCs w:val="22"/>
        </w:rPr>
        <w:t>……………………………………………………………………., w</w:t>
      </w:r>
      <w:r w:rsidR="008406FB" w:rsidRPr="007F2FBE">
        <w:rPr>
          <w:szCs w:val="22"/>
        </w:rPr>
        <w:t>ażne do ……………………………</w:t>
      </w:r>
      <w:r w:rsidR="00917C0A" w:rsidRPr="007F2FBE">
        <w:rPr>
          <w:szCs w:val="22"/>
        </w:rPr>
        <w:t>……</w:t>
      </w:r>
      <w:r w:rsidR="00B0310A">
        <w:rPr>
          <w:szCs w:val="22"/>
        </w:rPr>
        <w:t>…..</w:t>
      </w:r>
      <w:r w:rsidR="00917C0A" w:rsidRPr="007F2FBE">
        <w:rPr>
          <w:szCs w:val="22"/>
        </w:rPr>
        <w:t>………</w:t>
      </w:r>
      <w:r w:rsidR="00B0310A">
        <w:rPr>
          <w:szCs w:val="22"/>
        </w:rPr>
        <w:t>..</w:t>
      </w:r>
      <w:r w:rsidR="00917C0A" w:rsidRPr="007F2FBE">
        <w:rPr>
          <w:szCs w:val="22"/>
        </w:rPr>
        <w:t>…………………………………………</w:t>
      </w:r>
      <w:r w:rsidR="008406FB" w:rsidRPr="007F2FBE">
        <w:rPr>
          <w:szCs w:val="22"/>
        </w:rPr>
        <w:t>…</w:t>
      </w:r>
      <w:r w:rsidR="00C1270E" w:rsidRPr="007F2FBE">
        <w:rPr>
          <w:szCs w:val="22"/>
        </w:rPr>
        <w:t>.</w:t>
      </w:r>
    </w:p>
    <w:p w14:paraId="033739D4" w14:textId="77777777" w:rsidR="003E669D" w:rsidRPr="007F2FBE" w:rsidRDefault="008406FB" w:rsidP="007F2FBE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120"/>
        <w:ind w:left="851" w:hanging="284"/>
        <w:rPr>
          <w:szCs w:val="22"/>
        </w:rPr>
      </w:pPr>
      <w:r w:rsidRPr="007F2FBE">
        <w:rPr>
          <w:szCs w:val="22"/>
        </w:rPr>
        <w:t>u</w:t>
      </w:r>
      <w:r w:rsidR="00050C4B" w:rsidRPr="007F2FBE">
        <w:rPr>
          <w:szCs w:val="22"/>
        </w:rPr>
        <w:t>dostępnieniu i</w:t>
      </w:r>
      <w:r w:rsidRPr="007F2FBE">
        <w:rPr>
          <w:szCs w:val="22"/>
        </w:rPr>
        <w:t>nfrastruktury usługowej</w:t>
      </w:r>
      <w:r w:rsidR="00917C0A" w:rsidRPr="007F2FBE">
        <w:rPr>
          <w:szCs w:val="22"/>
        </w:rPr>
        <w:t>,</w:t>
      </w:r>
      <w:r w:rsidRPr="007F2FBE">
        <w:rPr>
          <w:szCs w:val="22"/>
        </w:rPr>
        <w:t xml:space="preserve"> to jest</w:t>
      </w:r>
      <w:r w:rsidR="003E669D" w:rsidRPr="007F2FBE">
        <w:rPr>
          <w:szCs w:val="22"/>
        </w:rPr>
        <w:t>………………...…………………</w:t>
      </w:r>
      <w:r w:rsidR="006C4F5C" w:rsidRPr="007F2FBE">
        <w:rPr>
          <w:szCs w:val="22"/>
        </w:rPr>
        <w:t>………</w:t>
      </w:r>
      <w:r w:rsidR="00FA1506" w:rsidRPr="007F2FBE">
        <w:rPr>
          <w:szCs w:val="22"/>
        </w:rPr>
        <w:t>...</w:t>
      </w:r>
      <w:r w:rsidR="006C4F5C" w:rsidRPr="007F2FBE">
        <w:rPr>
          <w:szCs w:val="22"/>
        </w:rPr>
        <w:t>…</w:t>
      </w:r>
    </w:p>
    <w:p w14:paraId="78B23A73" w14:textId="77777777" w:rsidR="006C4F5C" w:rsidRPr="007F2FBE" w:rsidRDefault="006C4F5C" w:rsidP="007F2FBE">
      <w:pPr>
        <w:shd w:val="clear" w:color="auto" w:fill="FFFFFF"/>
        <w:tabs>
          <w:tab w:val="left" w:pos="284"/>
        </w:tabs>
        <w:spacing w:after="120"/>
        <w:ind w:left="851"/>
        <w:rPr>
          <w:szCs w:val="22"/>
        </w:rPr>
      </w:pPr>
      <w:r w:rsidRPr="007F2FBE">
        <w:rPr>
          <w:szCs w:val="22"/>
        </w:rPr>
        <w:t>…………………………………………………………………………………………………</w:t>
      </w:r>
      <w:r w:rsidR="00FA1506" w:rsidRPr="007F2FBE">
        <w:rPr>
          <w:szCs w:val="22"/>
        </w:rPr>
        <w:t>..</w:t>
      </w:r>
      <w:r w:rsidRPr="007F2FBE">
        <w:rPr>
          <w:szCs w:val="22"/>
        </w:rPr>
        <w:t>…</w:t>
      </w:r>
    </w:p>
    <w:p w14:paraId="68795612" w14:textId="77777777" w:rsidR="00CE0778" w:rsidRPr="007F2FBE" w:rsidRDefault="008406FB" w:rsidP="0086249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/>
        <w:rPr>
          <w:szCs w:val="22"/>
        </w:rPr>
      </w:pPr>
      <w:r w:rsidRPr="007F2FBE">
        <w:rPr>
          <w:szCs w:val="22"/>
        </w:rPr>
        <w:t xml:space="preserve">Operator </w:t>
      </w:r>
      <w:r w:rsidR="000A5C3F" w:rsidRPr="007F2FBE">
        <w:rPr>
          <w:szCs w:val="22"/>
        </w:rPr>
        <w:t>będzie realizował p</w:t>
      </w:r>
      <w:r w:rsidR="00CE0778" w:rsidRPr="007F2FBE">
        <w:rPr>
          <w:szCs w:val="22"/>
        </w:rPr>
        <w:t xml:space="preserve">rzedmiot umowy </w:t>
      </w:r>
      <w:r w:rsidR="0090415F" w:rsidRPr="007F2FBE">
        <w:rPr>
          <w:szCs w:val="22"/>
        </w:rPr>
        <w:t xml:space="preserve">w </w:t>
      </w:r>
      <w:r w:rsidR="00DC5AE0" w:rsidRPr="007F2FBE">
        <w:rPr>
          <w:szCs w:val="22"/>
        </w:rPr>
        <w:t>O</w:t>
      </w:r>
      <w:r w:rsidR="00B720F4" w:rsidRPr="007F2FBE">
        <w:rPr>
          <w:szCs w:val="22"/>
        </w:rPr>
        <w:t xml:space="preserve">biekcie </w:t>
      </w:r>
      <w:r w:rsidR="00233E04" w:rsidRPr="007F2FBE">
        <w:rPr>
          <w:szCs w:val="22"/>
        </w:rPr>
        <w:t>I</w:t>
      </w:r>
      <w:r w:rsidR="00B720F4" w:rsidRPr="007F2FBE">
        <w:rPr>
          <w:szCs w:val="22"/>
        </w:rPr>
        <w:t xml:space="preserve">nfrastruktury </w:t>
      </w:r>
      <w:r w:rsidR="00233E04" w:rsidRPr="007F2FBE">
        <w:rPr>
          <w:szCs w:val="22"/>
        </w:rPr>
        <w:t>U</w:t>
      </w:r>
      <w:r w:rsidR="00B720F4" w:rsidRPr="007F2FBE">
        <w:rPr>
          <w:szCs w:val="22"/>
        </w:rPr>
        <w:t>sługowej</w:t>
      </w:r>
      <w:r w:rsidR="00515B43" w:rsidRPr="007F2FBE">
        <w:rPr>
          <w:szCs w:val="22"/>
        </w:rPr>
        <w:t xml:space="preserve"> </w:t>
      </w:r>
      <w:r w:rsidR="002F3009" w:rsidRPr="007F2FBE">
        <w:rPr>
          <w:szCs w:val="22"/>
        </w:rPr>
        <w:t>………</w:t>
      </w:r>
      <w:r w:rsidR="00C1270E" w:rsidRPr="007F2FBE">
        <w:rPr>
          <w:szCs w:val="22"/>
        </w:rPr>
        <w:t>…………………………………….</w:t>
      </w:r>
      <w:r w:rsidR="002F3009" w:rsidRPr="007F2FBE">
        <w:rPr>
          <w:szCs w:val="22"/>
        </w:rPr>
        <w:t>….</w:t>
      </w:r>
      <w:r w:rsidR="00673D03" w:rsidRPr="007F2FBE">
        <w:rPr>
          <w:szCs w:val="22"/>
        </w:rPr>
        <w:t xml:space="preserve">(dalej: </w:t>
      </w:r>
      <w:r w:rsidR="00DC5AE0" w:rsidRPr="007F2FBE">
        <w:rPr>
          <w:szCs w:val="22"/>
        </w:rPr>
        <w:t>o</w:t>
      </w:r>
      <w:r w:rsidR="00673D03" w:rsidRPr="007F2FBE">
        <w:rPr>
          <w:szCs w:val="22"/>
        </w:rPr>
        <w:t>biekt)</w:t>
      </w:r>
      <w:r w:rsidR="005560B5" w:rsidRPr="007F2FBE">
        <w:rPr>
          <w:szCs w:val="22"/>
        </w:rPr>
        <w:t xml:space="preserve"> </w:t>
      </w:r>
      <w:r w:rsidR="00515B43" w:rsidRPr="007F2FBE">
        <w:rPr>
          <w:szCs w:val="22"/>
        </w:rPr>
        <w:t>funkcjonując</w:t>
      </w:r>
      <w:r w:rsidR="002F3009" w:rsidRPr="007F2FBE">
        <w:rPr>
          <w:szCs w:val="22"/>
        </w:rPr>
        <w:t>y</w:t>
      </w:r>
      <w:r w:rsidR="0090415F" w:rsidRPr="007F2FBE">
        <w:rPr>
          <w:szCs w:val="22"/>
        </w:rPr>
        <w:t>m</w:t>
      </w:r>
      <w:r w:rsidR="00515B43" w:rsidRPr="007F2FBE">
        <w:rPr>
          <w:szCs w:val="22"/>
        </w:rPr>
        <w:t xml:space="preserve"> w </w:t>
      </w:r>
      <w:r w:rsidR="00A958F6" w:rsidRPr="007F2FBE">
        <w:rPr>
          <w:szCs w:val="22"/>
        </w:rPr>
        <w:t xml:space="preserve">jego </w:t>
      </w:r>
      <w:r w:rsidR="00515B43" w:rsidRPr="007F2FBE">
        <w:rPr>
          <w:szCs w:val="22"/>
        </w:rPr>
        <w:t>struk</w:t>
      </w:r>
      <w:r w:rsidR="00A958F6" w:rsidRPr="007F2FBE">
        <w:rPr>
          <w:szCs w:val="22"/>
        </w:rPr>
        <w:t xml:space="preserve">turach organizacyjnych </w:t>
      </w:r>
      <w:r w:rsidR="005A6749" w:rsidRPr="007F2FBE">
        <w:rPr>
          <w:szCs w:val="22"/>
        </w:rPr>
        <w:t>wyspecjalizowan</w:t>
      </w:r>
      <w:r w:rsidR="002F3009" w:rsidRPr="007F2FBE">
        <w:rPr>
          <w:szCs w:val="22"/>
        </w:rPr>
        <w:t>y</w:t>
      </w:r>
      <w:r w:rsidR="0090415F" w:rsidRPr="007F2FBE">
        <w:rPr>
          <w:szCs w:val="22"/>
        </w:rPr>
        <w:t>m</w:t>
      </w:r>
      <w:r w:rsidR="005A6749" w:rsidRPr="007F2FBE">
        <w:rPr>
          <w:szCs w:val="22"/>
        </w:rPr>
        <w:t xml:space="preserve"> w wykonywaniu</w:t>
      </w:r>
      <w:r w:rsidR="00C1270E" w:rsidRPr="007F2FBE">
        <w:rPr>
          <w:szCs w:val="22"/>
        </w:rPr>
        <w:t xml:space="preserve"> </w:t>
      </w:r>
      <w:r w:rsidR="00306F34" w:rsidRPr="007F2FBE">
        <w:rPr>
          <w:szCs w:val="22"/>
        </w:rPr>
        <w:t xml:space="preserve">w/w </w:t>
      </w:r>
      <w:r w:rsidR="00C1270E" w:rsidRPr="007F2FBE">
        <w:rPr>
          <w:szCs w:val="22"/>
        </w:rPr>
        <w:t xml:space="preserve">usług </w:t>
      </w:r>
      <w:r w:rsidR="00673D03" w:rsidRPr="007F2FBE">
        <w:rPr>
          <w:szCs w:val="22"/>
        </w:rPr>
        <w:t>posiadającym odpowiednie wyposażenie techniczne oraz wykwalifikowane kadry.</w:t>
      </w:r>
    </w:p>
    <w:p w14:paraId="11E7F0E5" w14:textId="77777777" w:rsidR="001D1A37" w:rsidRPr="007F2FBE" w:rsidRDefault="001C27C0" w:rsidP="007F2FB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/>
        <w:rPr>
          <w:szCs w:val="22"/>
        </w:rPr>
      </w:pPr>
      <w:r w:rsidRPr="007F2FBE">
        <w:rPr>
          <w:szCs w:val="22"/>
        </w:rPr>
        <w:t xml:space="preserve">Pełny zakres </w:t>
      </w:r>
      <w:r w:rsidR="0090415F" w:rsidRPr="007F2FBE">
        <w:rPr>
          <w:szCs w:val="22"/>
        </w:rPr>
        <w:t xml:space="preserve">zleconych przez </w:t>
      </w:r>
      <w:r w:rsidR="00C1270E" w:rsidRPr="007F2FBE">
        <w:rPr>
          <w:szCs w:val="22"/>
        </w:rPr>
        <w:t>Przewoźnik</w:t>
      </w:r>
      <w:r w:rsidR="005560B5" w:rsidRPr="007F2FBE">
        <w:rPr>
          <w:szCs w:val="22"/>
        </w:rPr>
        <w:t>a</w:t>
      </w:r>
      <w:r w:rsidR="0090415F" w:rsidRPr="007F2FBE">
        <w:rPr>
          <w:szCs w:val="22"/>
        </w:rPr>
        <w:t xml:space="preserve"> </w:t>
      </w:r>
      <w:r w:rsidR="008406FB" w:rsidRPr="007F2FBE">
        <w:rPr>
          <w:szCs w:val="22"/>
        </w:rPr>
        <w:t>usług</w:t>
      </w:r>
      <w:r w:rsidRPr="007F2FBE">
        <w:rPr>
          <w:szCs w:val="22"/>
        </w:rPr>
        <w:t>, o których mowa</w:t>
      </w:r>
      <w:r w:rsidR="001D1A37" w:rsidRPr="007F2FBE">
        <w:rPr>
          <w:szCs w:val="22"/>
        </w:rPr>
        <w:t xml:space="preserve"> </w:t>
      </w:r>
      <w:r w:rsidRPr="007F2FBE">
        <w:rPr>
          <w:szCs w:val="22"/>
        </w:rPr>
        <w:t xml:space="preserve">w </w:t>
      </w:r>
      <w:r w:rsidR="00210402" w:rsidRPr="007F2FBE">
        <w:rPr>
          <w:szCs w:val="22"/>
        </w:rPr>
        <w:t>us</w:t>
      </w:r>
      <w:r w:rsidR="00814CB9" w:rsidRPr="007F2FBE">
        <w:rPr>
          <w:szCs w:val="22"/>
        </w:rPr>
        <w:t>t</w:t>
      </w:r>
      <w:r w:rsidR="00210402" w:rsidRPr="007F2FBE">
        <w:rPr>
          <w:szCs w:val="22"/>
        </w:rPr>
        <w:t>.</w:t>
      </w:r>
      <w:r w:rsidRPr="007F2FBE">
        <w:rPr>
          <w:szCs w:val="22"/>
        </w:rPr>
        <w:t xml:space="preserve"> 1 obejmuje:</w:t>
      </w:r>
    </w:p>
    <w:p w14:paraId="0A113A71" w14:textId="77777777" w:rsidR="00B0310A" w:rsidRDefault="00951D4B" w:rsidP="00B0310A">
      <w:pPr>
        <w:shd w:val="clear" w:color="auto" w:fill="FFFFFF"/>
        <w:tabs>
          <w:tab w:val="left" w:pos="284"/>
        </w:tabs>
        <w:spacing w:after="120"/>
        <w:ind w:left="568"/>
        <w:jc w:val="center"/>
        <w:rPr>
          <w:szCs w:val="22"/>
        </w:rPr>
      </w:pPr>
      <w:r w:rsidRPr="007F2FBE">
        <w:rPr>
          <w:szCs w:val="22"/>
        </w:rPr>
        <w:t>…</w:t>
      </w:r>
      <w:r w:rsidR="005560B5" w:rsidRPr="007F2FBE">
        <w:rPr>
          <w:szCs w:val="22"/>
        </w:rPr>
        <w:t>…</w:t>
      </w:r>
      <w:r w:rsidR="00B0310A">
        <w:rPr>
          <w:szCs w:val="22"/>
        </w:rPr>
        <w:t>…..</w:t>
      </w:r>
      <w:r w:rsidR="005560B5" w:rsidRPr="007F2FBE">
        <w:rPr>
          <w:szCs w:val="22"/>
        </w:rPr>
        <w:t>………</w:t>
      </w:r>
      <w:r w:rsidR="00B0310A">
        <w:rPr>
          <w:szCs w:val="22"/>
        </w:rPr>
        <w:t>…..</w:t>
      </w:r>
      <w:r w:rsidR="005560B5" w:rsidRPr="007F2FBE">
        <w:rPr>
          <w:szCs w:val="22"/>
        </w:rPr>
        <w:t>…………</w:t>
      </w:r>
      <w:r w:rsidR="00B0310A">
        <w:rPr>
          <w:szCs w:val="22"/>
        </w:rPr>
        <w:t>……………………………………………………………………………</w:t>
      </w:r>
    </w:p>
    <w:p w14:paraId="51FBABD6" w14:textId="77777777" w:rsidR="00B0310A" w:rsidRDefault="001D1A37" w:rsidP="00B0310A">
      <w:pPr>
        <w:shd w:val="clear" w:color="auto" w:fill="FFFFFF"/>
        <w:tabs>
          <w:tab w:val="left" w:pos="284"/>
        </w:tabs>
        <w:spacing w:after="120"/>
        <w:ind w:left="568"/>
        <w:jc w:val="center"/>
        <w:rPr>
          <w:szCs w:val="22"/>
        </w:rPr>
      </w:pPr>
      <w:r w:rsidRPr="007F2FBE">
        <w:rPr>
          <w:szCs w:val="22"/>
        </w:rPr>
        <w:t>……………………………………………………………………………………………</w:t>
      </w:r>
      <w:r w:rsidR="00B0310A">
        <w:rPr>
          <w:szCs w:val="22"/>
        </w:rPr>
        <w:t>….</w:t>
      </w:r>
      <w:r w:rsidRPr="007F2FBE">
        <w:rPr>
          <w:szCs w:val="22"/>
        </w:rPr>
        <w:t>………</w:t>
      </w:r>
      <w:r w:rsidR="00B0310A">
        <w:rPr>
          <w:szCs w:val="22"/>
        </w:rPr>
        <w:t>……</w:t>
      </w:r>
    </w:p>
    <w:p w14:paraId="3EFBFFB8" w14:textId="77777777" w:rsidR="00B0310A" w:rsidRDefault="001D1A37" w:rsidP="00B0310A">
      <w:pPr>
        <w:shd w:val="clear" w:color="auto" w:fill="FFFFFF"/>
        <w:tabs>
          <w:tab w:val="left" w:pos="284"/>
        </w:tabs>
        <w:spacing w:after="120"/>
        <w:ind w:left="568"/>
        <w:jc w:val="center"/>
        <w:rPr>
          <w:szCs w:val="22"/>
        </w:rPr>
      </w:pPr>
      <w:r w:rsidRPr="007F2FBE">
        <w:rPr>
          <w:szCs w:val="22"/>
        </w:rPr>
        <w:t>………………………</w:t>
      </w:r>
      <w:r w:rsidR="00B0310A">
        <w:rPr>
          <w:szCs w:val="22"/>
        </w:rPr>
        <w:t>……………………………………………………….……………………………</w:t>
      </w:r>
    </w:p>
    <w:p w14:paraId="648DFA8D" w14:textId="77777777" w:rsidR="000350FB" w:rsidRPr="007F2FBE" w:rsidRDefault="005560B5" w:rsidP="00B0310A">
      <w:pPr>
        <w:shd w:val="clear" w:color="auto" w:fill="FFFFFF"/>
        <w:tabs>
          <w:tab w:val="left" w:pos="284"/>
        </w:tabs>
        <w:spacing w:after="120"/>
        <w:ind w:left="568"/>
        <w:jc w:val="center"/>
        <w:rPr>
          <w:szCs w:val="22"/>
        </w:rPr>
      </w:pPr>
      <w:r w:rsidRPr="007F2FBE">
        <w:rPr>
          <w:i/>
          <w:szCs w:val="22"/>
        </w:rPr>
        <w:t>(</w:t>
      </w:r>
      <w:r w:rsidR="00FA1506" w:rsidRPr="007F2FBE">
        <w:rPr>
          <w:i/>
          <w:szCs w:val="22"/>
        </w:rPr>
        <w:t>wymienić</w:t>
      </w:r>
      <w:r w:rsidR="0090415F" w:rsidRPr="007F2FBE">
        <w:rPr>
          <w:i/>
          <w:szCs w:val="22"/>
        </w:rPr>
        <w:t xml:space="preserve"> </w:t>
      </w:r>
      <w:r w:rsidR="0041079A" w:rsidRPr="007F2FBE">
        <w:rPr>
          <w:i/>
          <w:szCs w:val="22"/>
        </w:rPr>
        <w:t xml:space="preserve">precyzyjnie </w:t>
      </w:r>
      <w:r w:rsidR="0090415F" w:rsidRPr="007F2FBE">
        <w:rPr>
          <w:i/>
          <w:szCs w:val="22"/>
        </w:rPr>
        <w:t>zlecone</w:t>
      </w:r>
      <w:r w:rsidR="00951D4B" w:rsidRPr="007F2FBE">
        <w:rPr>
          <w:i/>
          <w:szCs w:val="22"/>
        </w:rPr>
        <w:t xml:space="preserve"> i przyjęte do realizacji </w:t>
      </w:r>
      <w:r w:rsidR="00873FC7" w:rsidRPr="007F2FBE">
        <w:rPr>
          <w:i/>
          <w:szCs w:val="22"/>
        </w:rPr>
        <w:t xml:space="preserve">usługi </w:t>
      </w:r>
      <w:r w:rsidR="001D0FDD" w:rsidRPr="007F2FBE">
        <w:rPr>
          <w:i/>
          <w:szCs w:val="22"/>
        </w:rPr>
        <w:t xml:space="preserve">w załączniku nr </w:t>
      </w:r>
      <w:r w:rsidR="00F03722" w:rsidRPr="007F2FBE">
        <w:rPr>
          <w:i/>
          <w:szCs w:val="22"/>
        </w:rPr>
        <w:t xml:space="preserve">3 </w:t>
      </w:r>
      <w:r w:rsidR="00E518D6" w:rsidRPr="007F2FBE">
        <w:rPr>
          <w:i/>
          <w:szCs w:val="22"/>
        </w:rPr>
        <w:t xml:space="preserve">do </w:t>
      </w:r>
      <w:r w:rsidR="00F03722" w:rsidRPr="007F2FBE">
        <w:rPr>
          <w:i/>
          <w:szCs w:val="22"/>
        </w:rPr>
        <w:t>Umowy</w:t>
      </w:r>
      <w:r w:rsidRPr="007F2FBE">
        <w:rPr>
          <w:i/>
          <w:szCs w:val="22"/>
        </w:rPr>
        <w:t>)</w:t>
      </w:r>
    </w:p>
    <w:p w14:paraId="35D1E2B8" w14:textId="77777777" w:rsidR="007E6041" w:rsidRDefault="001C27C0" w:rsidP="007F2FB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/>
        <w:rPr>
          <w:szCs w:val="22"/>
        </w:rPr>
      </w:pPr>
      <w:r w:rsidRPr="007F2FBE">
        <w:rPr>
          <w:szCs w:val="22"/>
        </w:rPr>
        <w:t xml:space="preserve">Przez </w:t>
      </w:r>
      <w:r w:rsidR="009D50AB" w:rsidRPr="007F2FBE">
        <w:rPr>
          <w:szCs w:val="22"/>
        </w:rPr>
        <w:t xml:space="preserve">usługi </w:t>
      </w:r>
      <w:r w:rsidR="00D90AFC" w:rsidRPr="007F2FBE">
        <w:rPr>
          <w:szCs w:val="22"/>
        </w:rPr>
        <w:t>utrzymaniowo</w:t>
      </w:r>
      <w:r w:rsidR="005B1137" w:rsidRPr="007F2FBE">
        <w:rPr>
          <w:szCs w:val="22"/>
        </w:rPr>
        <w:t xml:space="preserve"> </w:t>
      </w:r>
      <w:r w:rsidR="00D90AFC" w:rsidRPr="007F2FBE">
        <w:rPr>
          <w:szCs w:val="22"/>
        </w:rPr>
        <w:t>-</w:t>
      </w:r>
      <w:r w:rsidR="005B1137" w:rsidRPr="007F2FBE">
        <w:rPr>
          <w:szCs w:val="22"/>
        </w:rPr>
        <w:t xml:space="preserve"> </w:t>
      </w:r>
      <w:r w:rsidRPr="007F2FBE">
        <w:rPr>
          <w:szCs w:val="22"/>
        </w:rPr>
        <w:t xml:space="preserve">naprawcze określone w </w:t>
      </w:r>
      <w:r w:rsidR="006268E8" w:rsidRPr="007F2FBE">
        <w:rPr>
          <w:szCs w:val="22"/>
        </w:rPr>
        <w:t>ust. 3</w:t>
      </w:r>
      <w:r w:rsidR="00813E2F" w:rsidRPr="007F2FBE">
        <w:rPr>
          <w:szCs w:val="22"/>
        </w:rPr>
        <w:t xml:space="preserve"> </w:t>
      </w:r>
      <w:r w:rsidRPr="007F2FBE">
        <w:rPr>
          <w:szCs w:val="22"/>
        </w:rPr>
        <w:t xml:space="preserve">rozumieć </w:t>
      </w:r>
      <w:r w:rsidR="00B720F4" w:rsidRPr="007F2FBE">
        <w:rPr>
          <w:szCs w:val="22"/>
        </w:rPr>
        <w:t xml:space="preserve">należy </w:t>
      </w:r>
      <w:r w:rsidRPr="007F2FBE">
        <w:rPr>
          <w:szCs w:val="22"/>
        </w:rPr>
        <w:t>czynności zdefiniowane</w:t>
      </w:r>
      <w:r w:rsidR="008406FB" w:rsidRPr="007F2FBE">
        <w:rPr>
          <w:szCs w:val="22"/>
        </w:rPr>
        <w:t xml:space="preserve"> </w:t>
      </w:r>
      <w:r w:rsidRPr="007F2FBE">
        <w:rPr>
          <w:szCs w:val="22"/>
        </w:rPr>
        <w:t>w</w:t>
      </w:r>
      <w:r w:rsidR="00813E2F" w:rsidRPr="007F2FBE">
        <w:rPr>
          <w:szCs w:val="22"/>
        </w:rPr>
        <w:t xml:space="preserve"> przepisach i instrukcjach Przewoźnika wymienionych w załączniku Nr 3 do Umowy</w:t>
      </w:r>
      <w:r w:rsidR="00D85AD3" w:rsidRPr="007F2FBE">
        <w:rPr>
          <w:szCs w:val="22"/>
        </w:rPr>
        <w:t>.</w:t>
      </w:r>
    </w:p>
    <w:p w14:paraId="4FF36B1C" w14:textId="77777777" w:rsidR="00B0310A" w:rsidRDefault="00B0310A" w:rsidP="00B0310A">
      <w:pPr>
        <w:shd w:val="clear" w:color="auto" w:fill="FFFFFF"/>
        <w:tabs>
          <w:tab w:val="left" w:pos="284"/>
        </w:tabs>
        <w:spacing w:after="120"/>
        <w:ind w:firstLine="0"/>
        <w:rPr>
          <w:szCs w:val="22"/>
        </w:rPr>
      </w:pPr>
    </w:p>
    <w:p w14:paraId="4860E8D6" w14:textId="77777777" w:rsidR="0086249A" w:rsidRPr="007F2FBE" w:rsidRDefault="0086249A" w:rsidP="00B0310A">
      <w:pPr>
        <w:shd w:val="clear" w:color="auto" w:fill="FFFFFF"/>
        <w:tabs>
          <w:tab w:val="left" w:pos="284"/>
        </w:tabs>
        <w:spacing w:after="120"/>
        <w:ind w:firstLine="0"/>
        <w:rPr>
          <w:szCs w:val="22"/>
        </w:rPr>
      </w:pPr>
    </w:p>
    <w:p w14:paraId="48D14783" w14:textId="77777777" w:rsidR="00A06F9D" w:rsidRPr="007F2FBE" w:rsidRDefault="001C27C0" w:rsidP="0086249A">
      <w:pPr>
        <w:shd w:val="clear" w:color="auto" w:fill="FFFFFF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lastRenderedPageBreak/>
        <w:t>§2</w:t>
      </w:r>
    </w:p>
    <w:p w14:paraId="1FB14A67" w14:textId="77777777" w:rsidR="00B76610" w:rsidRPr="007F2FBE" w:rsidRDefault="001C27C0" w:rsidP="0086249A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Sposó</w:t>
      </w:r>
      <w:r w:rsidR="00D24966" w:rsidRPr="007F2FBE">
        <w:rPr>
          <w:b/>
          <w:bCs/>
          <w:szCs w:val="22"/>
        </w:rPr>
        <w:t xml:space="preserve">b </w:t>
      </w:r>
      <w:r w:rsidR="00B76610" w:rsidRPr="007F2FBE">
        <w:rPr>
          <w:b/>
          <w:bCs/>
          <w:szCs w:val="22"/>
        </w:rPr>
        <w:t>realizacji</w:t>
      </w:r>
      <w:r w:rsidR="008406FB" w:rsidRPr="007F2FBE">
        <w:rPr>
          <w:b/>
          <w:bCs/>
          <w:szCs w:val="22"/>
        </w:rPr>
        <w:t>.</w:t>
      </w:r>
    </w:p>
    <w:p w14:paraId="6F8014C7" w14:textId="77777777" w:rsidR="006C4F5C" w:rsidRPr="007F2FBE" w:rsidRDefault="00C71894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Tabor </w:t>
      </w:r>
      <w:r w:rsidR="00845469" w:rsidRPr="007F2FBE">
        <w:rPr>
          <w:szCs w:val="22"/>
        </w:rPr>
        <w:t>podlegając</w:t>
      </w:r>
      <w:r w:rsidRPr="007F2FBE">
        <w:rPr>
          <w:szCs w:val="22"/>
        </w:rPr>
        <w:t>y</w:t>
      </w:r>
      <w:r w:rsidR="00845469" w:rsidRPr="007F2FBE">
        <w:rPr>
          <w:szCs w:val="22"/>
        </w:rPr>
        <w:t xml:space="preserve"> zleceniu wykonania usług utrzymani</w:t>
      </w:r>
      <w:r w:rsidR="009D50AB" w:rsidRPr="007F2FBE">
        <w:rPr>
          <w:szCs w:val="22"/>
        </w:rPr>
        <w:t>owo</w:t>
      </w:r>
      <w:r w:rsidR="009F3B70" w:rsidRPr="007F2FBE">
        <w:rPr>
          <w:szCs w:val="22"/>
        </w:rPr>
        <w:t xml:space="preserve"> </w:t>
      </w:r>
      <w:r w:rsidR="009D50AB" w:rsidRPr="007F2FBE">
        <w:rPr>
          <w:szCs w:val="22"/>
        </w:rPr>
        <w:t>-</w:t>
      </w:r>
      <w:r w:rsidR="009F3B70" w:rsidRPr="007F2FBE">
        <w:rPr>
          <w:szCs w:val="22"/>
        </w:rPr>
        <w:t xml:space="preserve"> </w:t>
      </w:r>
      <w:r w:rsidR="009D50AB" w:rsidRPr="007F2FBE">
        <w:rPr>
          <w:szCs w:val="22"/>
        </w:rPr>
        <w:t xml:space="preserve">naprawczych </w:t>
      </w:r>
      <w:r w:rsidR="00662120" w:rsidRPr="007F2FBE">
        <w:rPr>
          <w:szCs w:val="22"/>
        </w:rPr>
        <w:t>będ</w:t>
      </w:r>
      <w:r w:rsidRPr="007F2FBE">
        <w:rPr>
          <w:szCs w:val="22"/>
        </w:rPr>
        <w:t>zie</w:t>
      </w:r>
      <w:r w:rsidR="00662120" w:rsidRPr="007F2FBE">
        <w:rPr>
          <w:szCs w:val="22"/>
        </w:rPr>
        <w:t xml:space="preserve"> dostarczo</w:t>
      </w:r>
      <w:r w:rsidR="00845469" w:rsidRPr="007F2FBE">
        <w:rPr>
          <w:szCs w:val="22"/>
        </w:rPr>
        <w:t>n</w:t>
      </w:r>
      <w:r w:rsidRPr="007F2FBE">
        <w:rPr>
          <w:szCs w:val="22"/>
        </w:rPr>
        <w:t>y</w:t>
      </w:r>
      <w:r w:rsidR="00845469" w:rsidRPr="007F2FBE">
        <w:rPr>
          <w:szCs w:val="22"/>
        </w:rPr>
        <w:t xml:space="preserve"> </w:t>
      </w:r>
      <w:r w:rsidR="001D1A37" w:rsidRPr="007F2FBE">
        <w:rPr>
          <w:szCs w:val="22"/>
        </w:rPr>
        <w:t xml:space="preserve">przez Przewoźnika </w:t>
      </w:r>
      <w:r w:rsidR="00845469" w:rsidRPr="007F2FBE">
        <w:rPr>
          <w:szCs w:val="22"/>
        </w:rPr>
        <w:t xml:space="preserve">do </w:t>
      </w:r>
      <w:r w:rsidR="001D1A37" w:rsidRPr="007F2FBE">
        <w:rPr>
          <w:szCs w:val="22"/>
        </w:rPr>
        <w:t xml:space="preserve">punktu styku z infrastrukturą kolejową </w:t>
      </w:r>
      <w:r w:rsidR="00DC5AE0" w:rsidRPr="007F2FBE">
        <w:rPr>
          <w:szCs w:val="22"/>
        </w:rPr>
        <w:t>o</w:t>
      </w:r>
      <w:r w:rsidR="000148F5" w:rsidRPr="007F2FBE">
        <w:rPr>
          <w:szCs w:val="22"/>
        </w:rPr>
        <w:t xml:space="preserve">biektu Operatora </w:t>
      </w:r>
      <w:r w:rsidR="00662120" w:rsidRPr="007F2FBE">
        <w:rPr>
          <w:szCs w:val="22"/>
        </w:rPr>
        <w:t>w terminie do dnia …………………………………</w:t>
      </w:r>
      <w:r w:rsidR="006C4F5C" w:rsidRPr="007F2FBE">
        <w:rPr>
          <w:szCs w:val="22"/>
        </w:rPr>
        <w:t>/</w:t>
      </w:r>
      <w:r w:rsidR="00A4740F" w:rsidRPr="007F2FBE">
        <w:rPr>
          <w:szCs w:val="22"/>
        </w:rPr>
        <w:t xml:space="preserve"> </w:t>
      </w:r>
      <w:r w:rsidR="006C4F5C" w:rsidRPr="007F2FBE">
        <w:rPr>
          <w:szCs w:val="22"/>
        </w:rPr>
        <w:t>w term</w:t>
      </w:r>
      <w:r w:rsidR="00307B90" w:rsidRPr="007F2FBE">
        <w:rPr>
          <w:szCs w:val="22"/>
        </w:rPr>
        <w:t xml:space="preserve">inach określonych w załączniku do </w:t>
      </w:r>
      <w:r w:rsidR="006C4F5C" w:rsidRPr="007F2FBE">
        <w:rPr>
          <w:szCs w:val="22"/>
        </w:rPr>
        <w:t>Umowy *)</w:t>
      </w:r>
      <w:r w:rsidR="00654488" w:rsidRPr="007F2FBE">
        <w:rPr>
          <w:szCs w:val="22"/>
        </w:rPr>
        <w:t>.</w:t>
      </w:r>
    </w:p>
    <w:p w14:paraId="1FA9FB73" w14:textId="77777777" w:rsidR="00DB0FC4" w:rsidRPr="007F2FBE" w:rsidRDefault="001C27C0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Utrzymanie</w:t>
      </w:r>
      <w:r w:rsidR="000951F1" w:rsidRPr="007F2FBE">
        <w:rPr>
          <w:szCs w:val="22"/>
        </w:rPr>
        <w:t xml:space="preserve"> i naprawa</w:t>
      </w:r>
      <w:r w:rsidRPr="007F2FBE">
        <w:rPr>
          <w:szCs w:val="22"/>
        </w:rPr>
        <w:t xml:space="preserve"> </w:t>
      </w:r>
      <w:r w:rsidR="000148F5" w:rsidRPr="007F2FBE">
        <w:rPr>
          <w:szCs w:val="22"/>
        </w:rPr>
        <w:t xml:space="preserve">taboru </w:t>
      </w:r>
      <w:r w:rsidR="006609A8" w:rsidRPr="007F2FBE">
        <w:rPr>
          <w:szCs w:val="22"/>
        </w:rPr>
        <w:t>realizowane będą</w:t>
      </w:r>
      <w:r w:rsidRPr="007F2FBE">
        <w:rPr>
          <w:szCs w:val="22"/>
        </w:rPr>
        <w:t xml:space="preserve"> </w:t>
      </w:r>
      <w:r w:rsidR="00952EB1" w:rsidRPr="007F2FBE">
        <w:rPr>
          <w:szCs w:val="22"/>
        </w:rPr>
        <w:t xml:space="preserve">w oparciu o przepisy wymienione </w:t>
      </w:r>
      <w:r w:rsidR="00B35815" w:rsidRPr="007F2FBE">
        <w:rPr>
          <w:szCs w:val="22"/>
        </w:rPr>
        <w:t xml:space="preserve">                      </w:t>
      </w:r>
      <w:r w:rsidR="00654488" w:rsidRPr="007F2FBE">
        <w:rPr>
          <w:szCs w:val="22"/>
        </w:rPr>
        <w:t xml:space="preserve"> </w:t>
      </w:r>
      <w:r w:rsidR="00B35815" w:rsidRPr="007F2FBE">
        <w:rPr>
          <w:szCs w:val="22"/>
        </w:rPr>
        <w:t xml:space="preserve">   </w:t>
      </w:r>
      <w:r w:rsidRPr="007F2FBE">
        <w:rPr>
          <w:szCs w:val="22"/>
        </w:rPr>
        <w:t xml:space="preserve">w </w:t>
      </w:r>
      <w:r w:rsidR="004E51BA" w:rsidRPr="007F2FBE">
        <w:rPr>
          <w:szCs w:val="22"/>
        </w:rPr>
        <w:t xml:space="preserve">załączniku </w:t>
      </w:r>
      <w:r w:rsidR="005B3E37" w:rsidRPr="007F2FBE">
        <w:rPr>
          <w:szCs w:val="22"/>
        </w:rPr>
        <w:t xml:space="preserve">nr </w:t>
      </w:r>
      <w:r w:rsidR="00D85AD3" w:rsidRPr="007F2FBE">
        <w:rPr>
          <w:szCs w:val="22"/>
        </w:rPr>
        <w:t>4</w:t>
      </w:r>
      <w:r w:rsidR="005B3E37" w:rsidRPr="007F2FBE">
        <w:rPr>
          <w:szCs w:val="22"/>
        </w:rPr>
        <w:t xml:space="preserve"> </w:t>
      </w:r>
      <w:r w:rsidR="000C7420" w:rsidRPr="007F2FBE">
        <w:rPr>
          <w:szCs w:val="22"/>
        </w:rPr>
        <w:t xml:space="preserve">do niniejszej umowy </w:t>
      </w:r>
      <w:r w:rsidRPr="007F2FBE">
        <w:rPr>
          <w:szCs w:val="22"/>
        </w:rPr>
        <w:t xml:space="preserve">i dokumentację techniczną dostarczoną przez </w:t>
      </w:r>
      <w:r w:rsidR="000148F5" w:rsidRPr="007F2FBE">
        <w:rPr>
          <w:szCs w:val="22"/>
        </w:rPr>
        <w:t>Przewoźnika</w:t>
      </w:r>
      <w:r w:rsidR="00D85AD3" w:rsidRPr="007F2FBE">
        <w:rPr>
          <w:szCs w:val="22"/>
        </w:rPr>
        <w:t xml:space="preserve"> na czas realizacji umowy</w:t>
      </w:r>
      <w:r w:rsidRPr="007F2FBE">
        <w:rPr>
          <w:szCs w:val="22"/>
        </w:rPr>
        <w:t>.</w:t>
      </w:r>
    </w:p>
    <w:p w14:paraId="572026A5" w14:textId="08A38B17" w:rsidR="00690E5D" w:rsidRPr="0019331A" w:rsidRDefault="00690E5D" w:rsidP="0019331A">
      <w:pPr>
        <w:numPr>
          <w:ilvl w:val="0"/>
          <w:numId w:val="3"/>
        </w:numPr>
        <w:shd w:val="clear" w:color="auto" w:fill="FFFFFF"/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Przekazywanie </w:t>
      </w:r>
      <w:r w:rsidR="00C1270E" w:rsidRPr="007F2FBE">
        <w:rPr>
          <w:szCs w:val="22"/>
        </w:rPr>
        <w:t>taboru</w:t>
      </w:r>
      <w:r w:rsidR="00924F64" w:rsidRPr="007F2FBE">
        <w:rPr>
          <w:szCs w:val="22"/>
        </w:rPr>
        <w:t xml:space="preserve"> </w:t>
      </w:r>
      <w:r w:rsidRPr="007F2FBE">
        <w:rPr>
          <w:szCs w:val="22"/>
        </w:rPr>
        <w:t xml:space="preserve">do wykonania </w:t>
      </w:r>
      <w:r w:rsidR="00873FC7" w:rsidRPr="007F2FBE">
        <w:rPr>
          <w:szCs w:val="22"/>
        </w:rPr>
        <w:t xml:space="preserve">usług </w:t>
      </w:r>
      <w:r w:rsidR="00533198" w:rsidRPr="007F2FBE">
        <w:rPr>
          <w:szCs w:val="22"/>
        </w:rPr>
        <w:t>utrzymaniow</w:t>
      </w:r>
      <w:r w:rsidR="000951F1" w:rsidRPr="007F2FBE">
        <w:rPr>
          <w:szCs w:val="22"/>
        </w:rPr>
        <w:t>o</w:t>
      </w:r>
      <w:r w:rsidR="00917C0A" w:rsidRPr="007F2FBE">
        <w:rPr>
          <w:szCs w:val="22"/>
        </w:rPr>
        <w:t xml:space="preserve"> </w:t>
      </w:r>
      <w:r w:rsidR="000951F1" w:rsidRPr="007F2FBE">
        <w:rPr>
          <w:szCs w:val="22"/>
        </w:rPr>
        <w:t>-</w:t>
      </w:r>
      <w:r w:rsidR="00917C0A" w:rsidRPr="007F2FBE">
        <w:rPr>
          <w:szCs w:val="22"/>
        </w:rPr>
        <w:t xml:space="preserve"> </w:t>
      </w:r>
      <w:r w:rsidR="000951F1" w:rsidRPr="007F2FBE">
        <w:rPr>
          <w:szCs w:val="22"/>
        </w:rPr>
        <w:t>naprawczych</w:t>
      </w:r>
      <w:r w:rsidR="00873FC7" w:rsidRPr="007F2FBE">
        <w:rPr>
          <w:szCs w:val="22"/>
        </w:rPr>
        <w:t xml:space="preserve"> </w:t>
      </w:r>
      <w:r w:rsidRPr="007F2FBE">
        <w:rPr>
          <w:szCs w:val="22"/>
        </w:rPr>
        <w:t xml:space="preserve">określonych </w:t>
      </w:r>
      <w:r w:rsidR="00B35815" w:rsidRPr="007F2FBE">
        <w:rPr>
          <w:szCs w:val="22"/>
        </w:rPr>
        <w:t xml:space="preserve">                   </w:t>
      </w:r>
      <w:r w:rsidRPr="007F2FBE">
        <w:rPr>
          <w:szCs w:val="22"/>
        </w:rPr>
        <w:t>w §</w:t>
      </w:r>
      <w:r w:rsidR="00E23CA4">
        <w:rPr>
          <w:szCs w:val="22"/>
        </w:rPr>
        <w:t xml:space="preserve"> </w:t>
      </w:r>
      <w:r w:rsidRPr="007F2FBE">
        <w:rPr>
          <w:szCs w:val="22"/>
        </w:rPr>
        <w:t>1</w:t>
      </w:r>
      <w:r w:rsidR="0086249A">
        <w:rPr>
          <w:szCs w:val="22"/>
        </w:rPr>
        <w:t xml:space="preserve"> </w:t>
      </w:r>
      <w:r w:rsidR="006268E8" w:rsidRPr="007F2FBE">
        <w:rPr>
          <w:szCs w:val="22"/>
        </w:rPr>
        <w:t>ust</w:t>
      </w:r>
      <w:r w:rsidR="0086249A">
        <w:rPr>
          <w:szCs w:val="22"/>
        </w:rPr>
        <w:t xml:space="preserve">. </w:t>
      </w:r>
      <w:r w:rsidR="004B1FE6" w:rsidRPr="007F2FBE">
        <w:rPr>
          <w:szCs w:val="22"/>
        </w:rPr>
        <w:t>3</w:t>
      </w:r>
      <w:r w:rsidRPr="007F2FBE">
        <w:rPr>
          <w:szCs w:val="22"/>
        </w:rPr>
        <w:t xml:space="preserve">. oraz przyjęcie </w:t>
      </w:r>
      <w:r w:rsidR="00871B17" w:rsidRPr="007F2FBE">
        <w:rPr>
          <w:szCs w:val="22"/>
        </w:rPr>
        <w:t xml:space="preserve">taboru </w:t>
      </w:r>
      <w:r w:rsidRPr="007F2FBE">
        <w:rPr>
          <w:szCs w:val="22"/>
        </w:rPr>
        <w:t>do eksploatacji po wykonany</w:t>
      </w:r>
      <w:r w:rsidR="00533198" w:rsidRPr="007F2FBE">
        <w:rPr>
          <w:szCs w:val="22"/>
        </w:rPr>
        <w:t>ch</w:t>
      </w:r>
      <w:r w:rsidRPr="007F2FBE">
        <w:rPr>
          <w:szCs w:val="22"/>
        </w:rPr>
        <w:t xml:space="preserve"> </w:t>
      </w:r>
      <w:r w:rsidR="00533198" w:rsidRPr="007F2FBE">
        <w:rPr>
          <w:szCs w:val="22"/>
        </w:rPr>
        <w:t>czynnościach</w:t>
      </w:r>
      <w:r w:rsidRPr="007F2FBE">
        <w:rPr>
          <w:szCs w:val="22"/>
        </w:rPr>
        <w:t xml:space="preserve">, odbywać się będzie na podstawie </w:t>
      </w:r>
      <w:r w:rsidR="000F705E" w:rsidRPr="007F2FBE">
        <w:rPr>
          <w:szCs w:val="22"/>
        </w:rPr>
        <w:t>p</w:t>
      </w:r>
      <w:r w:rsidRPr="007F2FBE">
        <w:rPr>
          <w:szCs w:val="22"/>
        </w:rPr>
        <w:t>rotokołu, którego wzór stanowi</w:t>
      </w:r>
      <w:r w:rsidR="00924F64" w:rsidRPr="007F2FBE">
        <w:rPr>
          <w:szCs w:val="22"/>
        </w:rPr>
        <w:t>ą</w:t>
      </w:r>
      <w:r w:rsidRPr="007F2FBE">
        <w:rPr>
          <w:szCs w:val="22"/>
        </w:rPr>
        <w:t xml:space="preserve"> załącznik</w:t>
      </w:r>
      <w:r w:rsidR="00CD2CE5" w:rsidRPr="007F2FBE">
        <w:rPr>
          <w:szCs w:val="22"/>
        </w:rPr>
        <w:t>i</w:t>
      </w:r>
      <w:r w:rsidRPr="007F2FBE">
        <w:rPr>
          <w:szCs w:val="22"/>
        </w:rPr>
        <w:t xml:space="preserve"> nr </w:t>
      </w:r>
      <w:r w:rsidR="00D85AD3" w:rsidRPr="007F2FBE">
        <w:rPr>
          <w:szCs w:val="22"/>
        </w:rPr>
        <w:t>1</w:t>
      </w:r>
      <w:r w:rsidR="001D1A37" w:rsidRPr="007F2FBE">
        <w:rPr>
          <w:szCs w:val="22"/>
        </w:rPr>
        <w:t xml:space="preserve"> (w przypadku lokomotyw)</w:t>
      </w:r>
      <w:r w:rsidR="00D85AD3" w:rsidRPr="007F2FBE">
        <w:rPr>
          <w:szCs w:val="22"/>
        </w:rPr>
        <w:t xml:space="preserve"> lub</w:t>
      </w:r>
      <w:r w:rsidR="001D1A37" w:rsidRPr="007F2FBE">
        <w:rPr>
          <w:szCs w:val="22"/>
        </w:rPr>
        <w:t xml:space="preserve"> nr</w:t>
      </w:r>
      <w:r w:rsidR="00D85AD3" w:rsidRPr="007F2FBE">
        <w:rPr>
          <w:szCs w:val="22"/>
        </w:rPr>
        <w:t xml:space="preserve"> 2</w:t>
      </w:r>
      <w:r w:rsidR="001D1A37" w:rsidRPr="007F2FBE">
        <w:rPr>
          <w:szCs w:val="22"/>
        </w:rPr>
        <w:t xml:space="preserve"> (w przypadku wagonów)</w:t>
      </w:r>
      <w:r w:rsidR="00951D4B" w:rsidRPr="007F2FBE">
        <w:rPr>
          <w:szCs w:val="22"/>
        </w:rPr>
        <w:t xml:space="preserve"> </w:t>
      </w:r>
      <w:r w:rsidR="000F705E" w:rsidRPr="007F2FBE">
        <w:rPr>
          <w:szCs w:val="22"/>
        </w:rPr>
        <w:t>do umowy</w:t>
      </w:r>
      <w:r w:rsidRPr="007F2FBE">
        <w:rPr>
          <w:szCs w:val="22"/>
        </w:rPr>
        <w:t xml:space="preserve">. Przekazanie przedstawicielowi </w:t>
      </w:r>
      <w:r w:rsidR="00871B17" w:rsidRPr="007F2FBE">
        <w:rPr>
          <w:szCs w:val="22"/>
        </w:rPr>
        <w:t>Operatora</w:t>
      </w:r>
      <w:r w:rsidR="004328BA" w:rsidRPr="007F2FBE">
        <w:rPr>
          <w:szCs w:val="22"/>
        </w:rPr>
        <w:t xml:space="preserve"> </w:t>
      </w:r>
      <w:r w:rsidRPr="007F2FBE">
        <w:rPr>
          <w:szCs w:val="22"/>
        </w:rPr>
        <w:t>podpisanego prze</w:t>
      </w:r>
      <w:r w:rsidR="004E51BA" w:rsidRPr="007F2FBE">
        <w:rPr>
          <w:szCs w:val="22"/>
        </w:rPr>
        <w:t xml:space="preserve">z </w:t>
      </w:r>
      <w:r w:rsidR="00871B17" w:rsidRPr="007F2FBE">
        <w:rPr>
          <w:szCs w:val="22"/>
        </w:rPr>
        <w:t xml:space="preserve">upoważnionego </w:t>
      </w:r>
      <w:r w:rsidR="004E51BA" w:rsidRPr="007F2FBE">
        <w:rPr>
          <w:szCs w:val="22"/>
        </w:rPr>
        <w:t xml:space="preserve">przedstawiciela </w:t>
      </w:r>
      <w:r w:rsidR="00D85AD3" w:rsidRPr="007F2FBE">
        <w:rPr>
          <w:szCs w:val="22"/>
        </w:rPr>
        <w:t>Przewoźnik</w:t>
      </w:r>
      <w:r w:rsidR="00871B17" w:rsidRPr="007F2FBE">
        <w:rPr>
          <w:szCs w:val="22"/>
        </w:rPr>
        <w:t>a</w:t>
      </w:r>
      <w:r w:rsidR="00845469" w:rsidRPr="007F2FBE">
        <w:rPr>
          <w:szCs w:val="22"/>
        </w:rPr>
        <w:t xml:space="preserve"> </w:t>
      </w:r>
      <w:r w:rsidRPr="007F2FBE">
        <w:rPr>
          <w:szCs w:val="22"/>
        </w:rPr>
        <w:t>protokołu sporządzonego według wzoru okreś</w:t>
      </w:r>
      <w:r w:rsidR="004E51BA" w:rsidRPr="007F2FBE">
        <w:rPr>
          <w:szCs w:val="22"/>
        </w:rPr>
        <w:t xml:space="preserve">lonego </w:t>
      </w:r>
      <w:r w:rsidRPr="007F2FBE">
        <w:rPr>
          <w:szCs w:val="22"/>
        </w:rPr>
        <w:t xml:space="preserve">w załączniku nr </w:t>
      </w:r>
      <w:r w:rsidR="00D85AD3" w:rsidRPr="007F2FBE">
        <w:rPr>
          <w:szCs w:val="22"/>
        </w:rPr>
        <w:t xml:space="preserve">1 </w:t>
      </w:r>
      <w:r w:rsidR="001D1A37" w:rsidRPr="007F2FBE">
        <w:rPr>
          <w:szCs w:val="22"/>
        </w:rPr>
        <w:t xml:space="preserve">(w przypadku lokomotyw) </w:t>
      </w:r>
      <w:r w:rsidR="00D85AD3" w:rsidRPr="007F2FBE">
        <w:rPr>
          <w:szCs w:val="22"/>
        </w:rPr>
        <w:t>lub</w:t>
      </w:r>
      <w:r w:rsidR="001D1A37" w:rsidRPr="007F2FBE">
        <w:rPr>
          <w:szCs w:val="22"/>
        </w:rPr>
        <w:t xml:space="preserve"> </w:t>
      </w:r>
      <w:r w:rsidR="00654488" w:rsidRPr="007F2FBE">
        <w:rPr>
          <w:szCs w:val="22"/>
        </w:rPr>
        <w:t xml:space="preserve">  nr</w:t>
      </w:r>
      <w:r w:rsidR="00D85AD3" w:rsidRPr="007F2FBE">
        <w:rPr>
          <w:szCs w:val="22"/>
        </w:rPr>
        <w:t xml:space="preserve"> 2</w:t>
      </w:r>
      <w:r w:rsidR="000F705E" w:rsidRPr="007F2FBE">
        <w:rPr>
          <w:szCs w:val="22"/>
        </w:rPr>
        <w:t xml:space="preserve"> </w:t>
      </w:r>
      <w:r w:rsidR="001D1A37" w:rsidRPr="007F2FBE">
        <w:rPr>
          <w:szCs w:val="22"/>
        </w:rPr>
        <w:t xml:space="preserve">(w przypadku wagonów) </w:t>
      </w:r>
      <w:r w:rsidR="000F705E" w:rsidRPr="007F2FBE">
        <w:rPr>
          <w:szCs w:val="22"/>
        </w:rPr>
        <w:t>do umowy</w:t>
      </w:r>
      <w:r w:rsidRPr="007F2FBE">
        <w:rPr>
          <w:szCs w:val="22"/>
        </w:rPr>
        <w:t>, jest ró</w:t>
      </w:r>
      <w:r w:rsidR="00952EB1" w:rsidRPr="007F2FBE">
        <w:rPr>
          <w:szCs w:val="22"/>
        </w:rPr>
        <w:t>wnoz</w:t>
      </w:r>
      <w:r w:rsidR="00952EB1" w:rsidRPr="0019331A">
        <w:rPr>
          <w:szCs w:val="22"/>
        </w:rPr>
        <w:t>naczne</w:t>
      </w:r>
      <w:r w:rsidR="000F705E" w:rsidRPr="0019331A">
        <w:rPr>
          <w:szCs w:val="22"/>
        </w:rPr>
        <w:t xml:space="preserve"> z</w:t>
      </w:r>
      <w:r w:rsidRPr="0019331A">
        <w:rPr>
          <w:szCs w:val="22"/>
        </w:rPr>
        <w:t xml:space="preserve">e </w:t>
      </w:r>
      <w:r w:rsidR="008D018D" w:rsidRPr="0019331A">
        <w:rPr>
          <w:szCs w:val="22"/>
        </w:rPr>
        <w:t>zleceniem wykonania</w:t>
      </w:r>
      <w:r w:rsidRPr="0019331A">
        <w:rPr>
          <w:szCs w:val="22"/>
        </w:rPr>
        <w:t xml:space="preserve"> </w:t>
      </w:r>
      <w:r w:rsidR="000951F1" w:rsidRPr="00C462BC">
        <w:rPr>
          <w:szCs w:val="22"/>
        </w:rPr>
        <w:t xml:space="preserve">usługi </w:t>
      </w:r>
      <w:r w:rsidR="00533198" w:rsidRPr="0019331A">
        <w:rPr>
          <w:szCs w:val="22"/>
        </w:rPr>
        <w:t>utrzymaniowo</w:t>
      </w:r>
      <w:r w:rsidR="003D4E8B" w:rsidRPr="0019331A">
        <w:rPr>
          <w:szCs w:val="22"/>
        </w:rPr>
        <w:t xml:space="preserve"> – naprawcz</w:t>
      </w:r>
      <w:r w:rsidR="00533198" w:rsidRPr="0019331A">
        <w:rPr>
          <w:szCs w:val="22"/>
        </w:rPr>
        <w:t>ej</w:t>
      </w:r>
      <w:r w:rsidR="003D4E8B" w:rsidRPr="0019331A">
        <w:rPr>
          <w:szCs w:val="22"/>
        </w:rPr>
        <w:t xml:space="preserve"> </w:t>
      </w:r>
      <w:r w:rsidRPr="0019331A">
        <w:rPr>
          <w:szCs w:val="22"/>
        </w:rPr>
        <w:t>okreś</w:t>
      </w:r>
      <w:r w:rsidR="00952EB1" w:rsidRPr="0019331A">
        <w:rPr>
          <w:szCs w:val="22"/>
        </w:rPr>
        <w:t>lonej</w:t>
      </w:r>
      <w:r w:rsidR="000F705E" w:rsidRPr="0019331A">
        <w:rPr>
          <w:szCs w:val="22"/>
        </w:rPr>
        <w:t xml:space="preserve"> </w:t>
      </w:r>
      <w:r w:rsidRPr="0019331A">
        <w:rPr>
          <w:szCs w:val="22"/>
        </w:rPr>
        <w:t>w protokole.</w:t>
      </w:r>
    </w:p>
    <w:p w14:paraId="077766CE" w14:textId="77777777" w:rsidR="001D1A37" w:rsidRPr="007F2FBE" w:rsidRDefault="001C27C0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Po wykonaniu </w:t>
      </w:r>
      <w:r w:rsidR="00873FC7" w:rsidRPr="007F2FBE">
        <w:rPr>
          <w:szCs w:val="22"/>
        </w:rPr>
        <w:t>usługi utrzymaniow</w:t>
      </w:r>
      <w:r w:rsidR="000951F1" w:rsidRPr="007F2FBE">
        <w:rPr>
          <w:szCs w:val="22"/>
        </w:rPr>
        <w:t>o-naprawczej</w:t>
      </w:r>
      <w:r w:rsidR="003D4E8B" w:rsidRPr="007F2FBE">
        <w:rPr>
          <w:szCs w:val="22"/>
        </w:rPr>
        <w:t xml:space="preserve"> </w:t>
      </w:r>
      <w:r w:rsidR="000148F5" w:rsidRPr="007F2FBE">
        <w:rPr>
          <w:szCs w:val="22"/>
        </w:rPr>
        <w:t>tabor</w:t>
      </w:r>
      <w:r w:rsidR="001D1A37" w:rsidRPr="007F2FBE">
        <w:rPr>
          <w:szCs w:val="22"/>
        </w:rPr>
        <w:t>u,</w:t>
      </w:r>
      <w:r w:rsidR="00871B17" w:rsidRPr="007F2FBE">
        <w:rPr>
          <w:szCs w:val="22"/>
        </w:rPr>
        <w:t xml:space="preserve"> </w:t>
      </w:r>
      <w:r w:rsidRPr="007F2FBE">
        <w:rPr>
          <w:szCs w:val="22"/>
        </w:rPr>
        <w:t>będ</w:t>
      </w:r>
      <w:r w:rsidR="000148F5" w:rsidRPr="007F2FBE">
        <w:rPr>
          <w:szCs w:val="22"/>
        </w:rPr>
        <w:t>zie</w:t>
      </w:r>
      <w:r w:rsidRPr="007F2FBE">
        <w:rPr>
          <w:szCs w:val="22"/>
        </w:rPr>
        <w:t xml:space="preserve"> </w:t>
      </w:r>
      <w:r w:rsidR="001D1A37" w:rsidRPr="007F2FBE">
        <w:rPr>
          <w:szCs w:val="22"/>
        </w:rPr>
        <w:t xml:space="preserve">on </w:t>
      </w:r>
      <w:r w:rsidRPr="007F2FBE">
        <w:rPr>
          <w:szCs w:val="22"/>
        </w:rPr>
        <w:t>odbi</w:t>
      </w:r>
      <w:r w:rsidR="003B57B9" w:rsidRPr="007F2FBE">
        <w:rPr>
          <w:szCs w:val="22"/>
        </w:rPr>
        <w:t>eran</w:t>
      </w:r>
      <w:r w:rsidR="000148F5" w:rsidRPr="007F2FBE">
        <w:rPr>
          <w:szCs w:val="22"/>
        </w:rPr>
        <w:t>y</w:t>
      </w:r>
      <w:r w:rsidRPr="007F2FBE">
        <w:rPr>
          <w:szCs w:val="22"/>
        </w:rPr>
        <w:t xml:space="preserve"> przez</w:t>
      </w:r>
      <w:r w:rsidR="0074595D" w:rsidRPr="007F2FBE">
        <w:rPr>
          <w:szCs w:val="22"/>
        </w:rPr>
        <w:t xml:space="preserve"> </w:t>
      </w:r>
      <w:r w:rsidRPr="007F2FBE">
        <w:rPr>
          <w:szCs w:val="22"/>
        </w:rPr>
        <w:t xml:space="preserve">wyznaczonego pracownika </w:t>
      </w:r>
      <w:r w:rsidR="00D85AD3" w:rsidRPr="007F2FBE">
        <w:rPr>
          <w:szCs w:val="22"/>
        </w:rPr>
        <w:t>Przewoźnika</w:t>
      </w:r>
      <w:r w:rsidR="001D1A37" w:rsidRPr="007F2FBE">
        <w:rPr>
          <w:szCs w:val="22"/>
        </w:rPr>
        <w:t>.</w:t>
      </w:r>
    </w:p>
    <w:p w14:paraId="0AAF9EAB" w14:textId="77777777" w:rsidR="009D54C3" w:rsidRPr="007F2FBE" w:rsidRDefault="00002241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Pracownicy</w:t>
      </w:r>
      <w:r w:rsidR="009D54C3" w:rsidRPr="007F2FBE">
        <w:rPr>
          <w:szCs w:val="22"/>
        </w:rPr>
        <w:t xml:space="preserve"> Przewoźnika dokonujący czynności związan</w:t>
      </w:r>
      <w:r w:rsidR="000951F1" w:rsidRPr="007F2FBE">
        <w:rPr>
          <w:szCs w:val="22"/>
        </w:rPr>
        <w:t>ych</w:t>
      </w:r>
      <w:r w:rsidR="009D54C3" w:rsidRPr="007F2FBE">
        <w:rPr>
          <w:szCs w:val="22"/>
        </w:rPr>
        <w:t xml:space="preserve"> z przekazaniem </w:t>
      </w:r>
      <w:r w:rsidRPr="007F2FBE">
        <w:rPr>
          <w:szCs w:val="22"/>
        </w:rPr>
        <w:t>lub</w:t>
      </w:r>
      <w:r w:rsidR="009D54C3" w:rsidRPr="007F2FBE">
        <w:rPr>
          <w:szCs w:val="22"/>
        </w:rPr>
        <w:t xml:space="preserve"> odbior</w:t>
      </w:r>
      <w:r w:rsidRPr="007F2FBE">
        <w:rPr>
          <w:szCs w:val="22"/>
        </w:rPr>
        <w:t>em taboru</w:t>
      </w:r>
      <w:r w:rsidR="009D54C3" w:rsidRPr="007F2FBE">
        <w:rPr>
          <w:szCs w:val="22"/>
        </w:rPr>
        <w:t xml:space="preserve"> po wykonan</w:t>
      </w:r>
      <w:r w:rsidR="000951F1" w:rsidRPr="007F2FBE">
        <w:rPr>
          <w:szCs w:val="22"/>
        </w:rPr>
        <w:t>ej</w:t>
      </w:r>
      <w:r w:rsidR="009D54C3" w:rsidRPr="007F2FBE">
        <w:rPr>
          <w:szCs w:val="22"/>
        </w:rPr>
        <w:t xml:space="preserve"> </w:t>
      </w:r>
      <w:r w:rsidR="00917C0A" w:rsidRPr="007F2FBE">
        <w:rPr>
          <w:szCs w:val="22"/>
        </w:rPr>
        <w:t>usłudze</w:t>
      </w:r>
      <w:r w:rsidR="000951F1" w:rsidRPr="007F2FBE">
        <w:rPr>
          <w:szCs w:val="22"/>
        </w:rPr>
        <w:t xml:space="preserve"> </w:t>
      </w:r>
      <w:r w:rsidR="009D54C3" w:rsidRPr="007F2FBE">
        <w:rPr>
          <w:szCs w:val="22"/>
        </w:rPr>
        <w:t xml:space="preserve">winni być przeszkoleni z zasad bezpiecznego poruszania się </w:t>
      </w:r>
      <w:r w:rsidR="00B35815" w:rsidRPr="007F2FBE">
        <w:rPr>
          <w:szCs w:val="22"/>
        </w:rPr>
        <w:t xml:space="preserve">              </w:t>
      </w:r>
      <w:r w:rsidR="009D54C3" w:rsidRPr="007F2FBE">
        <w:rPr>
          <w:szCs w:val="22"/>
        </w:rPr>
        <w:t xml:space="preserve">i zachowania w </w:t>
      </w:r>
      <w:r w:rsidR="00DC5AE0" w:rsidRPr="007F2FBE">
        <w:rPr>
          <w:szCs w:val="22"/>
        </w:rPr>
        <w:t>o</w:t>
      </w:r>
      <w:r w:rsidR="009D54C3" w:rsidRPr="007F2FBE">
        <w:rPr>
          <w:szCs w:val="22"/>
        </w:rPr>
        <w:t>biektach Operatora.</w:t>
      </w:r>
    </w:p>
    <w:p w14:paraId="0E66B195" w14:textId="77777777" w:rsidR="001D1A37" w:rsidRPr="007F2FBE" w:rsidRDefault="00002241" w:rsidP="0086249A">
      <w:pPr>
        <w:numPr>
          <w:ilvl w:val="0"/>
          <w:numId w:val="3"/>
        </w:numPr>
        <w:shd w:val="clear" w:color="auto" w:fill="FFFFFF"/>
        <w:spacing w:after="120"/>
        <w:ind w:left="284" w:hanging="284"/>
        <w:rPr>
          <w:szCs w:val="22"/>
        </w:rPr>
      </w:pPr>
      <w:r w:rsidRPr="007F2FBE">
        <w:rPr>
          <w:szCs w:val="22"/>
        </w:rPr>
        <w:t>Z</w:t>
      </w:r>
      <w:r w:rsidR="0065735F" w:rsidRPr="007F2FBE">
        <w:rPr>
          <w:szCs w:val="22"/>
        </w:rPr>
        <w:t>akończeni</w:t>
      </w:r>
      <w:r w:rsidRPr="007F2FBE">
        <w:rPr>
          <w:szCs w:val="22"/>
        </w:rPr>
        <w:t>e przez Operatora</w:t>
      </w:r>
      <w:r w:rsidR="0065735F" w:rsidRPr="007F2FBE">
        <w:rPr>
          <w:szCs w:val="22"/>
        </w:rPr>
        <w:t xml:space="preserve"> </w:t>
      </w:r>
      <w:r w:rsidR="00873FC7" w:rsidRPr="007F2FBE">
        <w:rPr>
          <w:szCs w:val="22"/>
        </w:rPr>
        <w:t xml:space="preserve">usługi </w:t>
      </w:r>
      <w:r w:rsidR="00914785" w:rsidRPr="007F2FBE">
        <w:rPr>
          <w:szCs w:val="22"/>
        </w:rPr>
        <w:t>utrzymaniow</w:t>
      </w:r>
      <w:r w:rsidR="000951F1" w:rsidRPr="007F2FBE">
        <w:rPr>
          <w:szCs w:val="22"/>
        </w:rPr>
        <w:t>o-naprawczej</w:t>
      </w:r>
      <w:r w:rsidR="00873FC7" w:rsidRPr="007F2FBE">
        <w:rPr>
          <w:szCs w:val="22"/>
        </w:rPr>
        <w:t xml:space="preserve"> </w:t>
      </w:r>
      <w:r w:rsidRPr="007F2FBE">
        <w:rPr>
          <w:szCs w:val="22"/>
        </w:rPr>
        <w:t>taboru</w:t>
      </w:r>
      <w:r w:rsidR="0065735F" w:rsidRPr="007F2FBE">
        <w:rPr>
          <w:szCs w:val="22"/>
        </w:rPr>
        <w:t xml:space="preserve"> oraz gotowość włączenia do eksploatacji</w:t>
      </w:r>
      <w:r w:rsidRPr="007F2FBE">
        <w:rPr>
          <w:szCs w:val="22"/>
        </w:rPr>
        <w:t>,</w:t>
      </w:r>
      <w:r w:rsidR="0065735F" w:rsidRPr="007F2FBE">
        <w:rPr>
          <w:szCs w:val="22"/>
        </w:rPr>
        <w:t xml:space="preserve"> potwierdza </w:t>
      </w:r>
      <w:r w:rsidR="00156E74" w:rsidRPr="007F2FBE">
        <w:rPr>
          <w:szCs w:val="22"/>
        </w:rPr>
        <w:t>p</w:t>
      </w:r>
      <w:r w:rsidR="0065735F" w:rsidRPr="007F2FBE">
        <w:rPr>
          <w:szCs w:val="22"/>
        </w:rPr>
        <w:t>racownik</w:t>
      </w:r>
      <w:r w:rsidR="00361D8A" w:rsidRPr="007F2FBE">
        <w:rPr>
          <w:szCs w:val="22"/>
        </w:rPr>
        <w:t xml:space="preserve"> Operatora</w:t>
      </w:r>
      <w:r w:rsidR="00156E74" w:rsidRPr="007F2FBE">
        <w:rPr>
          <w:szCs w:val="22"/>
        </w:rPr>
        <w:t xml:space="preserve"> uprawniony do dopuszczania pojazdów do eksploatacji</w:t>
      </w:r>
      <w:r w:rsidR="00654488" w:rsidRPr="007F2FBE">
        <w:rPr>
          <w:szCs w:val="22"/>
        </w:rPr>
        <w:t>.</w:t>
      </w:r>
    </w:p>
    <w:p w14:paraId="14B76218" w14:textId="77777777" w:rsidR="00762E37" w:rsidRPr="007F2FBE" w:rsidRDefault="00762E37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trike/>
          <w:szCs w:val="22"/>
        </w:rPr>
      </w:pPr>
      <w:r w:rsidRPr="007F2FBE">
        <w:rPr>
          <w:szCs w:val="22"/>
        </w:rPr>
        <w:t xml:space="preserve">Całość dokumentacji </w:t>
      </w:r>
      <w:r w:rsidR="00D85AD3" w:rsidRPr="007F2FBE">
        <w:rPr>
          <w:szCs w:val="22"/>
        </w:rPr>
        <w:t>wytworzonej w trakcie wykonan</w:t>
      </w:r>
      <w:r w:rsidR="00361D8A" w:rsidRPr="007F2FBE">
        <w:rPr>
          <w:szCs w:val="22"/>
        </w:rPr>
        <w:t>ych</w:t>
      </w:r>
      <w:r w:rsidR="00D85AD3" w:rsidRPr="007F2FBE">
        <w:rPr>
          <w:szCs w:val="22"/>
        </w:rPr>
        <w:t xml:space="preserve"> </w:t>
      </w:r>
      <w:r w:rsidR="006609A8" w:rsidRPr="007F2FBE">
        <w:rPr>
          <w:szCs w:val="22"/>
        </w:rPr>
        <w:t>usług utrzymaniowych</w:t>
      </w:r>
      <w:r w:rsidR="00873FC7" w:rsidRPr="007F2FBE">
        <w:rPr>
          <w:szCs w:val="22"/>
        </w:rPr>
        <w:t xml:space="preserve"> </w:t>
      </w:r>
      <w:r w:rsidRPr="007F2FBE">
        <w:rPr>
          <w:szCs w:val="22"/>
        </w:rPr>
        <w:t xml:space="preserve">(karty pomiarowe, protokoły, itp.), </w:t>
      </w:r>
      <w:r w:rsidR="000928CA" w:rsidRPr="007F2FBE">
        <w:rPr>
          <w:szCs w:val="22"/>
        </w:rPr>
        <w:t xml:space="preserve">Operator </w:t>
      </w:r>
      <w:r w:rsidRPr="007F2FBE">
        <w:rPr>
          <w:szCs w:val="22"/>
        </w:rPr>
        <w:t>przeka</w:t>
      </w:r>
      <w:r w:rsidR="00D85AD3" w:rsidRPr="007F2FBE">
        <w:rPr>
          <w:szCs w:val="22"/>
        </w:rPr>
        <w:t xml:space="preserve">że Przewoźnikowi </w:t>
      </w:r>
      <w:r w:rsidRPr="007F2FBE">
        <w:rPr>
          <w:szCs w:val="22"/>
        </w:rPr>
        <w:t xml:space="preserve">w </w:t>
      </w:r>
      <w:r w:rsidR="00D85AD3" w:rsidRPr="007F2FBE">
        <w:rPr>
          <w:szCs w:val="22"/>
        </w:rPr>
        <w:t xml:space="preserve">momencie przekazania </w:t>
      </w:r>
      <w:r w:rsidR="00002241" w:rsidRPr="007F2FBE">
        <w:rPr>
          <w:szCs w:val="22"/>
        </w:rPr>
        <w:t>taboru</w:t>
      </w:r>
      <w:r w:rsidR="00D85AD3" w:rsidRPr="007F2FBE">
        <w:rPr>
          <w:szCs w:val="22"/>
        </w:rPr>
        <w:t xml:space="preserve"> po wykonanej </w:t>
      </w:r>
      <w:r w:rsidR="0029319F" w:rsidRPr="007F2FBE">
        <w:rPr>
          <w:szCs w:val="22"/>
        </w:rPr>
        <w:t>usłudze.</w:t>
      </w:r>
    </w:p>
    <w:p w14:paraId="5A3AF8B3" w14:textId="77777777" w:rsidR="006748F0" w:rsidRPr="007F2FBE" w:rsidRDefault="00D067AC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W przypadku lokomotyw spalinowych </w:t>
      </w:r>
      <w:r w:rsidR="002D5D7D" w:rsidRPr="007F2FBE">
        <w:rPr>
          <w:szCs w:val="22"/>
        </w:rPr>
        <w:t xml:space="preserve">Przedstawiciele </w:t>
      </w:r>
      <w:r w:rsidR="004328BA" w:rsidRPr="007F2FBE">
        <w:rPr>
          <w:szCs w:val="22"/>
        </w:rPr>
        <w:t xml:space="preserve">Stron </w:t>
      </w:r>
      <w:r w:rsidR="006748F0" w:rsidRPr="007F2FBE">
        <w:rPr>
          <w:szCs w:val="22"/>
        </w:rPr>
        <w:t>zobowiązani s</w:t>
      </w:r>
      <w:r w:rsidR="00952EB1" w:rsidRPr="007F2FBE">
        <w:rPr>
          <w:szCs w:val="22"/>
        </w:rPr>
        <w:t xml:space="preserve">ą do potwierdzenia stanu paliwa </w:t>
      </w:r>
      <w:r w:rsidR="005B3E37" w:rsidRPr="007F2FBE">
        <w:rPr>
          <w:szCs w:val="22"/>
        </w:rPr>
        <w:t xml:space="preserve">w lokomotywie </w:t>
      </w:r>
      <w:r w:rsidR="00F82542" w:rsidRPr="007F2FBE">
        <w:rPr>
          <w:szCs w:val="22"/>
        </w:rPr>
        <w:t xml:space="preserve">w </w:t>
      </w:r>
      <w:r w:rsidR="000F705E" w:rsidRPr="007F2FBE">
        <w:rPr>
          <w:szCs w:val="22"/>
        </w:rPr>
        <w:t>p</w:t>
      </w:r>
      <w:r w:rsidR="006748F0" w:rsidRPr="007F2FBE">
        <w:rPr>
          <w:szCs w:val="22"/>
        </w:rPr>
        <w:t>rotokołach przekazania/odbioru, sporządzonych według wzorów okreś</w:t>
      </w:r>
      <w:r w:rsidR="004E51BA" w:rsidRPr="007F2FBE">
        <w:rPr>
          <w:szCs w:val="22"/>
        </w:rPr>
        <w:t xml:space="preserve">lonych </w:t>
      </w:r>
      <w:r w:rsidR="006748F0" w:rsidRPr="007F2FBE">
        <w:rPr>
          <w:szCs w:val="22"/>
        </w:rPr>
        <w:t>w załą</w:t>
      </w:r>
      <w:r w:rsidR="00D85AD3" w:rsidRPr="007F2FBE">
        <w:rPr>
          <w:szCs w:val="22"/>
        </w:rPr>
        <w:t xml:space="preserve">czniku nr 1 </w:t>
      </w:r>
      <w:r w:rsidR="000F705E" w:rsidRPr="007F2FBE">
        <w:rPr>
          <w:szCs w:val="22"/>
        </w:rPr>
        <w:t>do umowy</w:t>
      </w:r>
      <w:r w:rsidR="00F75DDD" w:rsidRPr="007F2FBE">
        <w:rPr>
          <w:szCs w:val="22"/>
        </w:rPr>
        <w:t xml:space="preserve"> (do </w:t>
      </w:r>
      <w:r w:rsidR="000F705E" w:rsidRPr="007F2FBE">
        <w:rPr>
          <w:szCs w:val="22"/>
        </w:rPr>
        <w:t>p</w:t>
      </w:r>
      <w:r w:rsidR="00F75DDD" w:rsidRPr="007F2FBE">
        <w:rPr>
          <w:szCs w:val="22"/>
        </w:rPr>
        <w:t>rotokołu oprócz stanu paliwa należy wpisa</w:t>
      </w:r>
      <w:r w:rsidR="004E51BA" w:rsidRPr="007F2FBE">
        <w:rPr>
          <w:szCs w:val="22"/>
        </w:rPr>
        <w:t xml:space="preserve">ć godzinę </w:t>
      </w:r>
      <w:r w:rsidR="00F75DDD" w:rsidRPr="007F2FBE">
        <w:rPr>
          <w:szCs w:val="22"/>
        </w:rPr>
        <w:t>i miejsce dokonania odczytu)</w:t>
      </w:r>
      <w:r w:rsidR="00873FC7" w:rsidRPr="007F2FBE">
        <w:rPr>
          <w:szCs w:val="22"/>
        </w:rPr>
        <w:t>, a także ustalić ilości dopuszczalnego zużycia na pod</w:t>
      </w:r>
      <w:r w:rsidR="006609A8" w:rsidRPr="007F2FBE">
        <w:rPr>
          <w:szCs w:val="22"/>
        </w:rPr>
        <w:t>stawie</w:t>
      </w:r>
      <w:r w:rsidR="00873FC7" w:rsidRPr="007F2FBE">
        <w:rPr>
          <w:szCs w:val="22"/>
        </w:rPr>
        <w:t xml:space="preserve"> usługi utrzymaniowej w zależ</w:t>
      </w:r>
      <w:r w:rsidR="00CD0CE2" w:rsidRPr="007F2FBE">
        <w:rPr>
          <w:szCs w:val="22"/>
        </w:rPr>
        <w:t>ności od jej zakresu.</w:t>
      </w:r>
    </w:p>
    <w:p w14:paraId="2363DDE5" w14:textId="77777777" w:rsidR="00220629" w:rsidRPr="007F2FBE" w:rsidRDefault="0021243B" w:rsidP="0086249A">
      <w:pPr>
        <w:numPr>
          <w:ilvl w:val="0"/>
          <w:numId w:val="3"/>
        </w:numPr>
        <w:shd w:val="clear" w:color="auto" w:fill="FFFFFF"/>
        <w:spacing w:after="120"/>
        <w:ind w:left="284" w:hanging="284"/>
        <w:rPr>
          <w:szCs w:val="22"/>
        </w:rPr>
      </w:pPr>
      <w:r w:rsidRPr="007F2FBE">
        <w:rPr>
          <w:szCs w:val="22"/>
        </w:rPr>
        <w:t>W</w:t>
      </w:r>
      <w:r w:rsidR="001C27C0" w:rsidRPr="007F2FBE">
        <w:rPr>
          <w:szCs w:val="22"/>
        </w:rPr>
        <w:t xml:space="preserve"> przypadku </w:t>
      </w:r>
      <w:r w:rsidR="00D10CBC" w:rsidRPr="007F2FBE">
        <w:rPr>
          <w:szCs w:val="22"/>
        </w:rPr>
        <w:t xml:space="preserve">stwierdzenia </w:t>
      </w:r>
      <w:r w:rsidR="001C27C0" w:rsidRPr="007F2FBE">
        <w:rPr>
          <w:szCs w:val="22"/>
        </w:rPr>
        <w:t xml:space="preserve">konieczności </w:t>
      </w:r>
      <w:r w:rsidR="00D10CBC" w:rsidRPr="007F2FBE">
        <w:rPr>
          <w:szCs w:val="22"/>
        </w:rPr>
        <w:t>wykonania dodatkowych czynności</w:t>
      </w:r>
      <w:r w:rsidR="00DC464B" w:rsidRPr="007F2FBE">
        <w:rPr>
          <w:szCs w:val="22"/>
        </w:rPr>
        <w:t>,</w:t>
      </w:r>
      <w:r w:rsidR="00820D7C" w:rsidRPr="007F2FBE">
        <w:rPr>
          <w:szCs w:val="22"/>
        </w:rPr>
        <w:t xml:space="preserve"> które wynikły </w:t>
      </w:r>
      <w:r w:rsidR="00654488" w:rsidRPr="007F2FBE">
        <w:rPr>
          <w:szCs w:val="22"/>
        </w:rPr>
        <w:t xml:space="preserve">     </w:t>
      </w:r>
      <w:r w:rsidR="00A4740F" w:rsidRPr="007F2FBE">
        <w:rPr>
          <w:szCs w:val="22"/>
        </w:rPr>
        <w:t xml:space="preserve">  </w:t>
      </w:r>
      <w:r w:rsidR="00820D7C" w:rsidRPr="007F2FBE">
        <w:rPr>
          <w:szCs w:val="22"/>
        </w:rPr>
        <w:t xml:space="preserve">w trakcie </w:t>
      </w:r>
      <w:r w:rsidR="000951F1" w:rsidRPr="007F2FBE">
        <w:rPr>
          <w:szCs w:val="22"/>
        </w:rPr>
        <w:t xml:space="preserve">usługi </w:t>
      </w:r>
      <w:r w:rsidR="00820D7C" w:rsidRPr="007F2FBE">
        <w:rPr>
          <w:szCs w:val="22"/>
        </w:rPr>
        <w:t>utrzymaniow</w:t>
      </w:r>
      <w:r w:rsidR="000951F1" w:rsidRPr="007F2FBE">
        <w:rPr>
          <w:szCs w:val="22"/>
        </w:rPr>
        <w:t>o</w:t>
      </w:r>
      <w:r w:rsidR="00042AA0" w:rsidRPr="007F2FBE">
        <w:rPr>
          <w:szCs w:val="22"/>
        </w:rPr>
        <w:t xml:space="preserve"> </w:t>
      </w:r>
      <w:r w:rsidR="000951F1" w:rsidRPr="007F2FBE">
        <w:rPr>
          <w:szCs w:val="22"/>
        </w:rPr>
        <w:t>-</w:t>
      </w:r>
      <w:r w:rsidR="00042AA0" w:rsidRPr="007F2FBE">
        <w:rPr>
          <w:szCs w:val="22"/>
        </w:rPr>
        <w:t xml:space="preserve"> </w:t>
      </w:r>
      <w:r w:rsidR="000951F1" w:rsidRPr="007F2FBE">
        <w:rPr>
          <w:szCs w:val="22"/>
        </w:rPr>
        <w:t>naprawczej</w:t>
      </w:r>
      <w:r w:rsidR="00D10CBC" w:rsidRPr="007F2FBE">
        <w:rPr>
          <w:szCs w:val="22"/>
        </w:rPr>
        <w:t xml:space="preserve"> </w:t>
      </w:r>
      <w:r w:rsidR="00002241" w:rsidRPr="007F2FBE">
        <w:rPr>
          <w:szCs w:val="22"/>
        </w:rPr>
        <w:t>taboru</w:t>
      </w:r>
      <w:r w:rsidR="00361D8A" w:rsidRPr="007F2FBE">
        <w:rPr>
          <w:szCs w:val="22"/>
        </w:rPr>
        <w:t xml:space="preserve"> kolejowego</w:t>
      </w:r>
      <w:r w:rsidR="00002241" w:rsidRPr="007F2FBE">
        <w:rPr>
          <w:szCs w:val="22"/>
        </w:rPr>
        <w:t>,</w:t>
      </w:r>
      <w:r w:rsidR="00D10CBC" w:rsidRPr="007F2FBE">
        <w:rPr>
          <w:szCs w:val="22"/>
        </w:rPr>
        <w:t xml:space="preserve"> </w:t>
      </w:r>
      <w:r w:rsidR="00B55675" w:rsidRPr="007F2FBE">
        <w:rPr>
          <w:szCs w:val="22"/>
        </w:rPr>
        <w:t>Strony</w:t>
      </w:r>
      <w:r w:rsidR="00AA2E9A" w:rsidRPr="007F2FBE">
        <w:rPr>
          <w:szCs w:val="22"/>
        </w:rPr>
        <w:t xml:space="preserve"> </w:t>
      </w:r>
      <w:r w:rsidR="001C27C0" w:rsidRPr="007F2FBE">
        <w:rPr>
          <w:szCs w:val="22"/>
        </w:rPr>
        <w:t>uzgadniają</w:t>
      </w:r>
      <w:r w:rsidR="000C4EFD" w:rsidRPr="007F2FBE">
        <w:rPr>
          <w:szCs w:val="22"/>
        </w:rPr>
        <w:t>,</w:t>
      </w:r>
      <w:r w:rsidR="001C27C0" w:rsidRPr="007F2FBE">
        <w:rPr>
          <w:szCs w:val="22"/>
        </w:rPr>
        <w:t xml:space="preserve"> </w:t>
      </w:r>
      <w:r w:rsidR="000C4EFD" w:rsidRPr="007F2FBE">
        <w:rPr>
          <w:szCs w:val="22"/>
        </w:rPr>
        <w:t>ż</w:t>
      </w:r>
      <w:r w:rsidR="001C27C0" w:rsidRPr="007F2FBE">
        <w:rPr>
          <w:szCs w:val="22"/>
        </w:rPr>
        <w:t>e negocjacje</w:t>
      </w:r>
      <w:r w:rsidR="005F62E5" w:rsidRPr="007F2FBE">
        <w:rPr>
          <w:szCs w:val="22"/>
        </w:rPr>
        <w:t xml:space="preserve"> co do dalszego postępowania </w:t>
      </w:r>
      <w:r w:rsidR="001C27C0" w:rsidRPr="007F2FBE">
        <w:rPr>
          <w:szCs w:val="22"/>
        </w:rPr>
        <w:t>przeprowadzają upoważ</w:t>
      </w:r>
      <w:r w:rsidR="00ED16FE" w:rsidRPr="007F2FBE">
        <w:rPr>
          <w:szCs w:val="22"/>
        </w:rPr>
        <w:t>nieni przedstawi</w:t>
      </w:r>
      <w:r w:rsidR="00A82908" w:rsidRPr="007F2FBE">
        <w:rPr>
          <w:szCs w:val="22"/>
        </w:rPr>
        <w:t xml:space="preserve">ciele </w:t>
      </w:r>
      <w:r w:rsidR="00AA2E9A" w:rsidRPr="007F2FBE">
        <w:rPr>
          <w:szCs w:val="22"/>
        </w:rPr>
        <w:t>Stron</w:t>
      </w:r>
      <w:r w:rsidR="001C27C0" w:rsidRPr="007F2FBE">
        <w:rPr>
          <w:szCs w:val="22"/>
        </w:rPr>
        <w:t>.</w:t>
      </w:r>
    </w:p>
    <w:p w14:paraId="49445F20" w14:textId="77777777" w:rsidR="00220629" w:rsidRPr="007F2FBE" w:rsidRDefault="0086249A" w:rsidP="0086249A">
      <w:pPr>
        <w:ind w:left="568"/>
      </w:pPr>
      <w:r w:rsidRPr="0086249A">
        <w:t>a)</w:t>
      </w:r>
      <w:r w:rsidR="00220629" w:rsidRPr="007F2FBE">
        <w:t xml:space="preserve"> z</w:t>
      </w:r>
      <w:r w:rsidR="00EF3452" w:rsidRPr="007F2FBE">
        <w:t xml:space="preserve">e </w:t>
      </w:r>
      <w:r w:rsidR="00B55675" w:rsidRPr="007F2FBE">
        <w:t>Strony</w:t>
      </w:r>
      <w:r w:rsidR="00EF3452" w:rsidRPr="007F2FBE">
        <w:t xml:space="preserve"> </w:t>
      </w:r>
      <w:r w:rsidR="00820D7C" w:rsidRPr="007F2FBE">
        <w:t>Przewoźnik</w:t>
      </w:r>
      <w:r w:rsidR="00220629" w:rsidRPr="007F2FBE">
        <w:t>a</w:t>
      </w:r>
      <w:r w:rsidR="00EF3452" w:rsidRPr="007F2FBE">
        <w:t xml:space="preserve"> </w:t>
      </w:r>
      <w:r w:rsidR="004F0C44" w:rsidRPr="007F2FBE">
        <w:t>upoważni</w:t>
      </w:r>
      <w:r w:rsidR="00EF3452" w:rsidRPr="007F2FBE">
        <w:t xml:space="preserve">onym </w:t>
      </w:r>
      <w:r w:rsidR="004F0C44" w:rsidRPr="007F2FBE">
        <w:t xml:space="preserve">do przeprowadzenia negocjacji </w:t>
      </w:r>
      <w:r w:rsidR="00220629" w:rsidRPr="007F2FBE">
        <w:t xml:space="preserve">dotyczących </w:t>
      </w:r>
      <w:r w:rsidR="004F0C44" w:rsidRPr="007F2FBE">
        <w:t xml:space="preserve">warunków wykonania </w:t>
      </w:r>
      <w:r w:rsidR="00220629" w:rsidRPr="007F2FBE">
        <w:t xml:space="preserve">dodatkowych </w:t>
      </w:r>
      <w:r w:rsidR="004F0C44" w:rsidRPr="007F2FBE">
        <w:t xml:space="preserve">napraw </w:t>
      </w:r>
      <w:r w:rsidR="00EC1531" w:rsidRPr="007F2FBE">
        <w:t>i</w:t>
      </w:r>
      <w:r w:rsidR="00D051A0" w:rsidRPr="007F2FBE">
        <w:t xml:space="preserve"> </w:t>
      </w:r>
      <w:r w:rsidR="00EC1531" w:rsidRPr="007F2FBE">
        <w:t xml:space="preserve">podpisania protokołu zgłoszenia do weryfikacji uszkodzeń </w:t>
      </w:r>
      <w:r w:rsidR="00EF3452" w:rsidRPr="007F2FBE">
        <w:t>jest</w:t>
      </w:r>
      <w:r w:rsidR="00A71F48" w:rsidRPr="007F2FBE">
        <w:t>:</w:t>
      </w:r>
      <w:r w:rsidR="00EF3452" w:rsidRPr="007F2FBE">
        <w:t xml:space="preserve"> </w:t>
      </w:r>
      <w:r w:rsidR="00220629" w:rsidRPr="007F2FBE">
        <w:t>………………………………………………</w:t>
      </w:r>
      <w:r w:rsidR="00654488" w:rsidRPr="007F2FBE">
        <w:t>……………</w:t>
      </w:r>
      <w:r w:rsidR="00220629" w:rsidRPr="007F2FBE">
        <w:t>…</w:t>
      </w:r>
      <w:r w:rsidR="00D051A0" w:rsidRPr="007F2FBE">
        <w:t>……………………...</w:t>
      </w:r>
    </w:p>
    <w:p w14:paraId="5F022CA9" w14:textId="77777777" w:rsidR="00220629" w:rsidRPr="007F2FBE" w:rsidRDefault="0086249A" w:rsidP="0086249A">
      <w:pPr>
        <w:ind w:left="568"/>
      </w:pPr>
      <w:r>
        <w:t>b)</w:t>
      </w:r>
      <w:r w:rsidR="00220629" w:rsidRPr="007F2FBE">
        <w:t xml:space="preserve"> ze </w:t>
      </w:r>
      <w:r w:rsidR="00B55675" w:rsidRPr="007F2FBE">
        <w:t>Strony</w:t>
      </w:r>
      <w:r w:rsidR="00220629" w:rsidRPr="007F2FBE">
        <w:t xml:space="preserve"> Operatora  upoważnionym do przeprowadzenia negocjacji dotyczących warunków wykonania dodatkowych napraw i podpisania protokołu zgłoszenia do weryfikacji uszkodzeń jest</w:t>
      </w:r>
      <w:r w:rsidR="00A71F48" w:rsidRPr="007F2FBE">
        <w:t>:</w:t>
      </w:r>
      <w:r w:rsidR="00220629" w:rsidRPr="007F2FBE">
        <w:t xml:space="preserve"> …………………</w:t>
      </w:r>
      <w:r w:rsidR="00D051A0" w:rsidRPr="007F2FBE">
        <w:t>……………………………………………</w:t>
      </w:r>
      <w:r w:rsidR="00654488" w:rsidRPr="007F2FBE">
        <w:t>……………</w:t>
      </w:r>
      <w:r w:rsidR="00D051A0" w:rsidRPr="007F2FBE">
        <w:t>………...</w:t>
      </w:r>
    </w:p>
    <w:p w14:paraId="717827A8" w14:textId="77777777" w:rsidR="00B725D6" w:rsidRPr="007F2FBE" w:rsidRDefault="00B55675" w:rsidP="0086249A">
      <w:pPr>
        <w:numPr>
          <w:ilvl w:val="0"/>
          <w:numId w:val="3"/>
        </w:numPr>
        <w:shd w:val="clear" w:color="auto" w:fill="FFFFFF"/>
        <w:spacing w:after="120"/>
        <w:ind w:left="425" w:hanging="425"/>
        <w:rPr>
          <w:szCs w:val="22"/>
        </w:rPr>
      </w:pPr>
      <w:r w:rsidRPr="007F2FBE">
        <w:rPr>
          <w:szCs w:val="22"/>
        </w:rPr>
        <w:t>Strony</w:t>
      </w:r>
      <w:r w:rsidR="00AA2E9A" w:rsidRPr="007F2FBE">
        <w:rPr>
          <w:szCs w:val="22"/>
        </w:rPr>
        <w:t xml:space="preserve"> </w:t>
      </w:r>
      <w:r w:rsidR="001C27C0" w:rsidRPr="007F2FBE">
        <w:rPr>
          <w:szCs w:val="22"/>
        </w:rPr>
        <w:t>uzgadniają</w:t>
      </w:r>
      <w:r w:rsidR="00A82908" w:rsidRPr="007F2FBE">
        <w:rPr>
          <w:szCs w:val="22"/>
        </w:rPr>
        <w:t xml:space="preserve">, że kompletnie </w:t>
      </w:r>
      <w:r w:rsidR="00002241" w:rsidRPr="007F2FBE">
        <w:rPr>
          <w:szCs w:val="22"/>
        </w:rPr>
        <w:t>wypełniony</w:t>
      </w:r>
      <w:r w:rsidR="006B2484" w:rsidRPr="007F2FBE">
        <w:rPr>
          <w:szCs w:val="22"/>
        </w:rPr>
        <w:t xml:space="preserve"> i podpisany przez obie </w:t>
      </w:r>
      <w:r w:rsidRPr="007F2FBE">
        <w:rPr>
          <w:szCs w:val="22"/>
        </w:rPr>
        <w:t>Strony</w:t>
      </w:r>
      <w:r w:rsidR="006B2484" w:rsidRPr="007F2FBE">
        <w:rPr>
          <w:szCs w:val="22"/>
        </w:rPr>
        <w:t xml:space="preserve"> p</w:t>
      </w:r>
      <w:r w:rsidR="00A82908" w:rsidRPr="007F2FBE">
        <w:rPr>
          <w:szCs w:val="22"/>
        </w:rPr>
        <w:t>rotokół</w:t>
      </w:r>
      <w:r w:rsidR="00A71F48" w:rsidRPr="007F2FBE">
        <w:rPr>
          <w:szCs w:val="22"/>
        </w:rPr>
        <w:t xml:space="preserve"> stanowiący załącznik nr</w:t>
      </w:r>
      <w:r w:rsidR="00361D8A" w:rsidRPr="007F2FBE">
        <w:rPr>
          <w:szCs w:val="22"/>
        </w:rPr>
        <w:t xml:space="preserve"> 1</w:t>
      </w:r>
      <w:r w:rsidR="00AA6B1C" w:rsidRPr="007F2FBE">
        <w:rPr>
          <w:szCs w:val="22"/>
        </w:rPr>
        <w:t xml:space="preserve"> lub nr 2</w:t>
      </w:r>
      <w:r w:rsidR="00361D8A" w:rsidRPr="007F2FBE">
        <w:rPr>
          <w:szCs w:val="22"/>
        </w:rPr>
        <w:t xml:space="preserve"> </w:t>
      </w:r>
      <w:r w:rsidR="00A71F48" w:rsidRPr="007F2FBE">
        <w:rPr>
          <w:szCs w:val="22"/>
        </w:rPr>
        <w:t>do niniejszej umowy</w:t>
      </w:r>
      <w:r w:rsidR="00AA6B1C" w:rsidRPr="007F2FBE">
        <w:rPr>
          <w:szCs w:val="22"/>
        </w:rPr>
        <w:t xml:space="preserve">, </w:t>
      </w:r>
      <w:r w:rsidR="00A82908" w:rsidRPr="007F2FBE">
        <w:rPr>
          <w:szCs w:val="22"/>
        </w:rPr>
        <w:t xml:space="preserve">stanowi </w:t>
      </w:r>
      <w:r w:rsidR="00BC7842" w:rsidRPr="007F2FBE">
        <w:rPr>
          <w:szCs w:val="22"/>
        </w:rPr>
        <w:t xml:space="preserve">podstawę do rozpoczęcia </w:t>
      </w:r>
      <w:r w:rsidR="00BC7842" w:rsidRPr="007F2FBE">
        <w:rPr>
          <w:szCs w:val="22"/>
        </w:rPr>
        <w:lastRenderedPageBreak/>
        <w:t>zleconych prac</w:t>
      </w:r>
      <w:r w:rsidR="00A82908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na wykonanie </w:t>
      </w:r>
      <w:r w:rsidR="000951F1" w:rsidRPr="007F2FBE">
        <w:rPr>
          <w:szCs w:val="22"/>
        </w:rPr>
        <w:t xml:space="preserve">usługi </w:t>
      </w:r>
      <w:r w:rsidR="00820D7C" w:rsidRPr="007F2FBE">
        <w:rPr>
          <w:szCs w:val="22"/>
        </w:rPr>
        <w:t>utrzymaniow</w:t>
      </w:r>
      <w:r w:rsidR="000951F1" w:rsidRPr="007F2FBE">
        <w:rPr>
          <w:szCs w:val="22"/>
        </w:rPr>
        <w:t>o</w:t>
      </w:r>
      <w:r w:rsidR="00042AA0" w:rsidRPr="007F2FBE">
        <w:rPr>
          <w:szCs w:val="22"/>
        </w:rPr>
        <w:t xml:space="preserve"> </w:t>
      </w:r>
      <w:r w:rsidR="000951F1" w:rsidRPr="007F2FBE">
        <w:rPr>
          <w:szCs w:val="22"/>
        </w:rPr>
        <w:t>-</w:t>
      </w:r>
      <w:r w:rsidR="00042AA0" w:rsidRPr="007F2FBE">
        <w:rPr>
          <w:szCs w:val="22"/>
        </w:rPr>
        <w:t xml:space="preserve"> </w:t>
      </w:r>
      <w:r w:rsidR="000951F1" w:rsidRPr="007F2FBE">
        <w:rPr>
          <w:szCs w:val="22"/>
        </w:rPr>
        <w:t>naprawczej</w:t>
      </w:r>
      <w:r w:rsidR="00361D8A" w:rsidRPr="007F2FBE">
        <w:rPr>
          <w:szCs w:val="22"/>
        </w:rPr>
        <w:t xml:space="preserve"> taboru.</w:t>
      </w:r>
    </w:p>
    <w:p w14:paraId="29965730" w14:textId="77777777" w:rsidR="00C5100F" w:rsidRPr="007F2FBE" w:rsidRDefault="0021243B" w:rsidP="0086249A">
      <w:pPr>
        <w:numPr>
          <w:ilvl w:val="0"/>
          <w:numId w:val="3"/>
        </w:numPr>
        <w:shd w:val="clear" w:color="auto" w:fill="FFFFFF"/>
        <w:spacing w:after="120"/>
        <w:ind w:left="425" w:hanging="425"/>
        <w:rPr>
          <w:szCs w:val="22"/>
        </w:rPr>
      </w:pPr>
      <w:r w:rsidRPr="007F2FBE">
        <w:rPr>
          <w:szCs w:val="22"/>
        </w:rPr>
        <w:t>P</w:t>
      </w:r>
      <w:r w:rsidR="001C27C0" w:rsidRPr="007F2FBE">
        <w:rPr>
          <w:szCs w:val="22"/>
        </w:rPr>
        <w:t xml:space="preserve">rzekazywanie </w:t>
      </w:r>
      <w:r w:rsidR="00002241" w:rsidRPr="007F2FBE">
        <w:rPr>
          <w:szCs w:val="22"/>
        </w:rPr>
        <w:t>taboru</w:t>
      </w:r>
      <w:r w:rsidR="00D10CBC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po </w:t>
      </w:r>
      <w:r w:rsidR="00A71F48" w:rsidRPr="007F2FBE">
        <w:rPr>
          <w:szCs w:val="22"/>
        </w:rPr>
        <w:t xml:space="preserve">wykonaniu </w:t>
      </w:r>
      <w:r w:rsidR="00CD0CE2" w:rsidRPr="007F2FBE">
        <w:rPr>
          <w:szCs w:val="22"/>
        </w:rPr>
        <w:t>usługi utrzymaniow</w:t>
      </w:r>
      <w:r w:rsidR="000951F1" w:rsidRPr="007F2FBE">
        <w:rPr>
          <w:szCs w:val="22"/>
        </w:rPr>
        <w:t>o</w:t>
      </w:r>
      <w:r w:rsidR="00917C0A" w:rsidRPr="007F2FBE">
        <w:rPr>
          <w:szCs w:val="22"/>
        </w:rPr>
        <w:t xml:space="preserve"> </w:t>
      </w:r>
      <w:r w:rsidR="000951F1" w:rsidRPr="007F2FBE">
        <w:rPr>
          <w:szCs w:val="22"/>
        </w:rPr>
        <w:t>-</w:t>
      </w:r>
      <w:r w:rsidR="00917C0A" w:rsidRPr="007F2FBE">
        <w:rPr>
          <w:szCs w:val="22"/>
        </w:rPr>
        <w:t xml:space="preserve"> </w:t>
      </w:r>
      <w:r w:rsidR="000951F1" w:rsidRPr="007F2FBE">
        <w:rPr>
          <w:szCs w:val="22"/>
        </w:rPr>
        <w:t>naprawczej</w:t>
      </w:r>
      <w:r w:rsidR="00CD0CE2" w:rsidRPr="007F2FBE">
        <w:rPr>
          <w:szCs w:val="22"/>
        </w:rPr>
        <w:t xml:space="preserve"> </w:t>
      </w:r>
      <w:r w:rsidR="001C27C0" w:rsidRPr="007F2FBE">
        <w:rPr>
          <w:szCs w:val="22"/>
        </w:rPr>
        <w:t>odbywać się bę</w:t>
      </w:r>
      <w:r w:rsidR="003E6C2B" w:rsidRPr="007F2FBE">
        <w:rPr>
          <w:szCs w:val="22"/>
        </w:rPr>
        <w:t xml:space="preserve">dzie </w:t>
      </w:r>
      <w:r w:rsidR="006B2484" w:rsidRPr="007F2FBE">
        <w:rPr>
          <w:szCs w:val="22"/>
        </w:rPr>
        <w:t>na podstawie p</w:t>
      </w:r>
      <w:r w:rsidR="001C27C0" w:rsidRPr="007F2FBE">
        <w:rPr>
          <w:szCs w:val="22"/>
        </w:rPr>
        <w:t xml:space="preserve">rotokołu odbioru, sporządzonego według wzoru określonego w </w:t>
      </w:r>
      <w:r w:rsidR="00C20B58" w:rsidRPr="007F2FBE">
        <w:rPr>
          <w:szCs w:val="22"/>
        </w:rPr>
        <w:t>z</w:t>
      </w:r>
      <w:r w:rsidR="00820D7C" w:rsidRPr="007F2FBE">
        <w:rPr>
          <w:szCs w:val="22"/>
        </w:rPr>
        <w:t>ałączniku nr 1</w:t>
      </w:r>
      <w:r w:rsidR="006B2484" w:rsidRPr="007F2FBE">
        <w:rPr>
          <w:szCs w:val="22"/>
        </w:rPr>
        <w:t xml:space="preserve"> </w:t>
      </w:r>
      <w:r w:rsidR="00AA6B1C" w:rsidRPr="007F2FBE">
        <w:rPr>
          <w:szCs w:val="22"/>
        </w:rPr>
        <w:t>lub nr 2</w:t>
      </w:r>
      <w:r w:rsidR="00A71F48" w:rsidRPr="007F2FBE">
        <w:rPr>
          <w:szCs w:val="22"/>
        </w:rPr>
        <w:t>,</w:t>
      </w:r>
      <w:r w:rsidR="00820D7C" w:rsidRPr="007F2FBE">
        <w:rPr>
          <w:szCs w:val="22"/>
        </w:rPr>
        <w:t xml:space="preserve"> </w:t>
      </w:r>
      <w:r w:rsidR="00F227F4" w:rsidRPr="007F2FBE">
        <w:rPr>
          <w:szCs w:val="22"/>
        </w:rPr>
        <w:t>nie później niż 3 dni robocze od dnia zgłoszenia Przewoźnikowi gotowości pojazdu do odbioru.</w:t>
      </w:r>
    </w:p>
    <w:p w14:paraId="079B895C" w14:textId="77777777" w:rsidR="00D10CBC" w:rsidRPr="007F2FBE" w:rsidRDefault="0008263D" w:rsidP="0086249A">
      <w:pPr>
        <w:shd w:val="clear" w:color="auto" w:fill="FFFFFF"/>
        <w:spacing w:after="120"/>
        <w:ind w:left="425" w:firstLine="0"/>
        <w:rPr>
          <w:szCs w:val="22"/>
        </w:rPr>
      </w:pPr>
      <w:r w:rsidRPr="007F2FBE">
        <w:rPr>
          <w:szCs w:val="22"/>
        </w:rPr>
        <w:t xml:space="preserve">Zgłoszenie gotowości taboru do odbioru po wykonaniu </w:t>
      </w:r>
      <w:r w:rsidR="00CD0CE2" w:rsidRPr="007F2FBE">
        <w:rPr>
          <w:szCs w:val="22"/>
        </w:rPr>
        <w:t>usługi</w:t>
      </w:r>
      <w:r w:rsidRPr="007F2FBE">
        <w:rPr>
          <w:szCs w:val="22"/>
        </w:rPr>
        <w:t xml:space="preserve"> utrzymaniowej Operator zgłasza do Przedstawiciela Przewoźnika w formie ………………………………….. na adres:……………………………………………………</w:t>
      </w:r>
      <w:r w:rsidR="00917C0A" w:rsidRPr="007F2FBE">
        <w:rPr>
          <w:szCs w:val="22"/>
        </w:rPr>
        <w:t>….</w:t>
      </w:r>
      <w:r w:rsidRPr="007F2FBE">
        <w:rPr>
          <w:szCs w:val="22"/>
        </w:rPr>
        <w:t>…………</w:t>
      </w:r>
      <w:r w:rsidR="00EB0F5C" w:rsidRPr="007F2FBE">
        <w:rPr>
          <w:szCs w:val="22"/>
        </w:rPr>
        <w:t>,</w:t>
      </w:r>
      <w:r w:rsidRPr="007F2FBE">
        <w:rPr>
          <w:szCs w:val="22"/>
        </w:rPr>
        <w:t xml:space="preserve"> tel: …………………</w:t>
      </w:r>
      <w:r w:rsidR="00EB0F5C" w:rsidRPr="007F2FBE">
        <w:rPr>
          <w:szCs w:val="22"/>
        </w:rPr>
        <w:t xml:space="preserve">……, </w:t>
      </w:r>
      <w:r w:rsidR="00917C0A" w:rsidRPr="007F2FBE">
        <w:rPr>
          <w:szCs w:val="22"/>
        </w:rPr>
        <w:t>f</w:t>
      </w:r>
      <w:r w:rsidRPr="007F2FBE">
        <w:rPr>
          <w:szCs w:val="22"/>
        </w:rPr>
        <w:t>aks ………………………………..</w:t>
      </w:r>
      <w:r w:rsidR="00EB0F5C" w:rsidRPr="007F2FBE">
        <w:rPr>
          <w:szCs w:val="22"/>
        </w:rPr>
        <w:t>,</w:t>
      </w:r>
      <w:r w:rsidR="0086249A">
        <w:rPr>
          <w:szCs w:val="22"/>
        </w:rPr>
        <w:t xml:space="preserve"> e-mail :…………………………………………</w:t>
      </w:r>
      <w:r w:rsidR="00917C0A" w:rsidRPr="007F2FBE">
        <w:rPr>
          <w:szCs w:val="22"/>
        </w:rPr>
        <w:t>……………...</w:t>
      </w:r>
    </w:p>
    <w:p w14:paraId="74F13562" w14:textId="77777777" w:rsidR="00371C75" w:rsidRPr="007F2FBE" w:rsidRDefault="00361D8A" w:rsidP="0086249A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 xml:space="preserve"> </w:t>
      </w:r>
      <w:r w:rsidR="00B55675" w:rsidRPr="007F2FBE">
        <w:rPr>
          <w:szCs w:val="22"/>
        </w:rPr>
        <w:t>Strony</w:t>
      </w:r>
      <w:r w:rsidR="00AA2E9A" w:rsidRPr="007F2FBE">
        <w:rPr>
          <w:szCs w:val="22"/>
        </w:rPr>
        <w:t xml:space="preserve"> </w:t>
      </w:r>
      <w:r w:rsidR="001C27C0" w:rsidRPr="007F2FBE">
        <w:rPr>
          <w:szCs w:val="22"/>
        </w:rPr>
        <w:t>ustalają</w:t>
      </w:r>
      <w:r w:rsidR="00152F80" w:rsidRPr="007F2FBE">
        <w:rPr>
          <w:szCs w:val="22"/>
        </w:rPr>
        <w:t>,</w:t>
      </w:r>
      <w:r w:rsidR="001C27C0" w:rsidRPr="007F2FBE">
        <w:rPr>
          <w:szCs w:val="22"/>
        </w:rPr>
        <w:t xml:space="preserve"> </w:t>
      </w:r>
      <w:r w:rsidR="00152F80" w:rsidRPr="007F2FBE">
        <w:rPr>
          <w:szCs w:val="22"/>
        </w:rPr>
        <w:t>ż</w:t>
      </w:r>
      <w:r w:rsidR="001C27C0" w:rsidRPr="007F2FBE">
        <w:rPr>
          <w:szCs w:val="22"/>
        </w:rPr>
        <w:t>e przy wykonywaniu</w:t>
      </w:r>
      <w:r w:rsidR="00CD0CE2" w:rsidRPr="007F2FBE">
        <w:rPr>
          <w:szCs w:val="22"/>
        </w:rPr>
        <w:t xml:space="preserve"> usług utrzymaniow</w:t>
      </w:r>
      <w:r w:rsidR="000951F1" w:rsidRPr="007F2FBE">
        <w:rPr>
          <w:szCs w:val="22"/>
        </w:rPr>
        <w:t>o</w:t>
      </w:r>
      <w:r w:rsidR="00D051A0" w:rsidRPr="007F2FBE">
        <w:rPr>
          <w:szCs w:val="22"/>
        </w:rPr>
        <w:t xml:space="preserve"> </w:t>
      </w:r>
      <w:r w:rsidR="000951F1" w:rsidRPr="007F2FBE">
        <w:rPr>
          <w:szCs w:val="22"/>
        </w:rPr>
        <w:t>-</w:t>
      </w:r>
      <w:r w:rsidR="00D051A0" w:rsidRPr="007F2FBE">
        <w:rPr>
          <w:szCs w:val="22"/>
        </w:rPr>
        <w:t xml:space="preserve"> </w:t>
      </w:r>
      <w:r w:rsidR="000951F1" w:rsidRPr="007F2FBE">
        <w:rPr>
          <w:szCs w:val="22"/>
        </w:rPr>
        <w:t>naprawczych</w:t>
      </w:r>
      <w:r w:rsidR="00936786" w:rsidRPr="007F2FBE">
        <w:rPr>
          <w:szCs w:val="22"/>
        </w:rPr>
        <w:t>,</w:t>
      </w:r>
      <w:r w:rsidR="001C27C0" w:rsidRPr="007F2FBE">
        <w:rPr>
          <w:szCs w:val="22"/>
        </w:rPr>
        <w:t xml:space="preserve"> stanowiących przedmiot niniejszej umowy, przyjmuje się następujące rozwiązania w zakresie zabezpieczenia materiałów i</w:t>
      </w:r>
      <w:r w:rsidR="00D051A0" w:rsidRPr="007F2FBE">
        <w:rPr>
          <w:szCs w:val="22"/>
        </w:rPr>
        <w:t xml:space="preserve"> </w:t>
      </w:r>
      <w:r w:rsidR="0008263D" w:rsidRPr="007F2FBE">
        <w:rPr>
          <w:szCs w:val="22"/>
        </w:rPr>
        <w:t>części zamiennych</w:t>
      </w:r>
      <w:r w:rsidR="00A71F48" w:rsidRPr="007F2FBE">
        <w:rPr>
          <w:szCs w:val="22"/>
        </w:rPr>
        <w:t>:</w:t>
      </w:r>
    </w:p>
    <w:p w14:paraId="6499DBD2" w14:textId="77777777" w:rsidR="008F6CB4" w:rsidRPr="007F2FBE" w:rsidRDefault="0008263D" w:rsidP="007F2FBE">
      <w:pPr>
        <w:numPr>
          <w:ilvl w:val="0"/>
          <w:numId w:val="8"/>
        </w:numPr>
        <w:shd w:val="clear" w:color="auto" w:fill="FFFFFF"/>
        <w:tabs>
          <w:tab w:val="clear" w:pos="2160"/>
          <w:tab w:val="num" w:pos="574"/>
        </w:tabs>
        <w:spacing w:after="60"/>
        <w:ind w:left="590" w:hanging="295"/>
        <w:rPr>
          <w:szCs w:val="22"/>
        </w:rPr>
      </w:pPr>
      <w:r w:rsidRPr="007F2FBE">
        <w:rPr>
          <w:szCs w:val="22"/>
        </w:rPr>
        <w:t>m</w:t>
      </w:r>
      <w:r w:rsidR="001C27C0" w:rsidRPr="007F2FBE">
        <w:rPr>
          <w:szCs w:val="22"/>
        </w:rPr>
        <w:t xml:space="preserve">ateriały i części </w:t>
      </w:r>
      <w:r w:rsidRPr="007F2FBE">
        <w:rPr>
          <w:szCs w:val="22"/>
        </w:rPr>
        <w:t xml:space="preserve">zamienne </w:t>
      </w:r>
      <w:r w:rsidR="001C27C0" w:rsidRPr="007F2FBE">
        <w:rPr>
          <w:szCs w:val="22"/>
        </w:rPr>
        <w:t xml:space="preserve">niezbędne do wykonania </w:t>
      </w:r>
      <w:r w:rsidR="00232F3C" w:rsidRPr="007F2FBE">
        <w:rPr>
          <w:szCs w:val="22"/>
        </w:rPr>
        <w:t xml:space="preserve">usług utrzymaniowych </w:t>
      </w:r>
      <w:r w:rsidR="004E51BA" w:rsidRPr="007F2FBE">
        <w:rPr>
          <w:szCs w:val="22"/>
        </w:rPr>
        <w:t xml:space="preserve">określonych </w:t>
      </w:r>
      <w:r w:rsidR="00654488" w:rsidRPr="007F2FBE">
        <w:rPr>
          <w:szCs w:val="22"/>
        </w:rPr>
        <w:t xml:space="preserve">  </w:t>
      </w:r>
      <w:r w:rsidR="00F26D06" w:rsidRPr="007F2FBE">
        <w:rPr>
          <w:szCs w:val="22"/>
        </w:rPr>
        <w:t xml:space="preserve">w </w:t>
      </w:r>
      <w:r w:rsidR="00A71F48" w:rsidRPr="007F2FBE">
        <w:rPr>
          <w:szCs w:val="22"/>
        </w:rPr>
        <w:t xml:space="preserve">protokole przekazania </w:t>
      </w:r>
      <w:r w:rsidRPr="007F2FBE">
        <w:rPr>
          <w:szCs w:val="22"/>
        </w:rPr>
        <w:t>dostar</w:t>
      </w:r>
      <w:r w:rsidR="008F6CB4" w:rsidRPr="007F2FBE">
        <w:rPr>
          <w:szCs w:val="22"/>
        </w:rPr>
        <w:t xml:space="preserve">cza </w:t>
      </w:r>
      <w:r w:rsidR="00D051A0" w:rsidRPr="007F2FBE">
        <w:rPr>
          <w:szCs w:val="22"/>
        </w:rPr>
        <w:t>……………………………………………………………</w:t>
      </w:r>
      <w:r w:rsidR="00917C0A" w:rsidRPr="007F2FBE">
        <w:rPr>
          <w:szCs w:val="22"/>
        </w:rPr>
        <w:t>.</w:t>
      </w:r>
      <w:r w:rsidR="00654488" w:rsidRPr="007F2FBE">
        <w:rPr>
          <w:szCs w:val="22"/>
        </w:rPr>
        <w:t>.</w:t>
      </w:r>
      <w:r w:rsidR="00D051A0" w:rsidRPr="007F2FBE">
        <w:rPr>
          <w:szCs w:val="22"/>
        </w:rPr>
        <w:t>…</w:t>
      </w:r>
    </w:p>
    <w:p w14:paraId="7D9304CA" w14:textId="77777777" w:rsidR="00152F80" w:rsidRPr="007F2FBE" w:rsidRDefault="0008263D" w:rsidP="007F2FBE">
      <w:pPr>
        <w:numPr>
          <w:ilvl w:val="0"/>
          <w:numId w:val="8"/>
        </w:numPr>
        <w:shd w:val="clear" w:color="auto" w:fill="FFFFFF"/>
        <w:tabs>
          <w:tab w:val="clear" w:pos="2160"/>
          <w:tab w:val="num" w:pos="574"/>
        </w:tabs>
        <w:spacing w:after="120"/>
        <w:ind w:left="590" w:hanging="295"/>
        <w:rPr>
          <w:szCs w:val="22"/>
        </w:rPr>
      </w:pPr>
      <w:r w:rsidRPr="007F2FBE">
        <w:rPr>
          <w:szCs w:val="22"/>
        </w:rPr>
        <w:t>materiały eksploatacyjne dost</w:t>
      </w:r>
      <w:r w:rsidR="00D051A0" w:rsidRPr="007F2FBE">
        <w:rPr>
          <w:szCs w:val="22"/>
        </w:rPr>
        <w:t>arcza ……………………………………………………………</w:t>
      </w:r>
      <w:r w:rsidR="00654488" w:rsidRPr="007F2FBE">
        <w:rPr>
          <w:szCs w:val="22"/>
        </w:rPr>
        <w:t>.</w:t>
      </w:r>
      <w:r w:rsidR="00D051A0" w:rsidRPr="007F2FBE">
        <w:rPr>
          <w:szCs w:val="22"/>
        </w:rPr>
        <w:t>…</w:t>
      </w:r>
    </w:p>
    <w:p w14:paraId="0C2BC31B" w14:textId="77777777" w:rsidR="00AA6B1C" w:rsidRPr="007F2FBE" w:rsidRDefault="00AA6B1C" w:rsidP="0086249A">
      <w:pPr>
        <w:numPr>
          <w:ilvl w:val="0"/>
          <w:numId w:val="3"/>
        </w:numPr>
        <w:shd w:val="clear" w:color="auto" w:fill="FFFFFF"/>
        <w:spacing w:after="120"/>
        <w:ind w:left="425" w:hanging="425"/>
        <w:rPr>
          <w:szCs w:val="22"/>
        </w:rPr>
      </w:pPr>
      <w:r w:rsidRPr="007F2FBE">
        <w:rPr>
          <w:szCs w:val="22"/>
        </w:rPr>
        <w:t>Wszelki</w:t>
      </w:r>
      <w:r w:rsidR="006609A8" w:rsidRPr="007F2FBE">
        <w:rPr>
          <w:szCs w:val="22"/>
        </w:rPr>
        <w:t>e</w:t>
      </w:r>
      <w:r w:rsidRPr="007F2FBE">
        <w:rPr>
          <w:szCs w:val="22"/>
        </w:rPr>
        <w:t xml:space="preserve"> </w:t>
      </w:r>
      <w:r w:rsidR="00D051A0" w:rsidRPr="007F2FBE">
        <w:rPr>
          <w:szCs w:val="22"/>
        </w:rPr>
        <w:t>materiały</w:t>
      </w:r>
      <w:r w:rsidRPr="007F2FBE">
        <w:rPr>
          <w:szCs w:val="22"/>
        </w:rPr>
        <w:t xml:space="preserve"> odzyskan</w:t>
      </w:r>
      <w:r w:rsidR="00CD0CE2" w:rsidRPr="007F2FBE">
        <w:rPr>
          <w:szCs w:val="22"/>
        </w:rPr>
        <w:t>e</w:t>
      </w:r>
      <w:r w:rsidRPr="007F2FBE">
        <w:rPr>
          <w:szCs w:val="22"/>
        </w:rPr>
        <w:t xml:space="preserve"> podczas realizacji przedmiotu umowy</w:t>
      </w:r>
      <w:r w:rsidR="00C263E3" w:rsidRPr="007F2FBE">
        <w:rPr>
          <w:szCs w:val="22"/>
        </w:rPr>
        <w:t>,</w:t>
      </w:r>
      <w:r w:rsidRPr="007F2FBE">
        <w:rPr>
          <w:szCs w:val="22"/>
        </w:rPr>
        <w:t xml:space="preserve"> </w:t>
      </w:r>
      <w:r w:rsidR="00CD0CE2" w:rsidRPr="007F2FBE">
        <w:rPr>
          <w:szCs w:val="22"/>
        </w:rPr>
        <w:t xml:space="preserve">w tym odpady </w:t>
      </w:r>
      <w:r w:rsidRPr="007F2FBE">
        <w:rPr>
          <w:szCs w:val="22"/>
        </w:rPr>
        <w:t>stanowi</w:t>
      </w:r>
      <w:r w:rsidR="00CD0CE2" w:rsidRPr="007F2FBE">
        <w:rPr>
          <w:szCs w:val="22"/>
        </w:rPr>
        <w:t>ą</w:t>
      </w:r>
      <w:r w:rsidRPr="007F2FBE">
        <w:rPr>
          <w:szCs w:val="22"/>
        </w:rPr>
        <w:t xml:space="preserve"> własność </w:t>
      </w:r>
      <w:r w:rsidR="00917C0A" w:rsidRPr="007F2FBE">
        <w:rPr>
          <w:szCs w:val="22"/>
        </w:rPr>
        <w:t>Przewoźnika i podlegają</w:t>
      </w:r>
      <w:r w:rsidR="00C263E3" w:rsidRPr="007F2FBE">
        <w:rPr>
          <w:szCs w:val="22"/>
        </w:rPr>
        <w:t xml:space="preserve"> zwrotowi.</w:t>
      </w:r>
      <w:r w:rsidRPr="007F2FBE">
        <w:rPr>
          <w:szCs w:val="22"/>
        </w:rPr>
        <w:t xml:space="preserve"> Określenie ilości i rodzaju złomu nastąpi przy udziale ………………</w:t>
      </w:r>
      <w:r w:rsidR="00C263E3" w:rsidRPr="007F2FBE">
        <w:rPr>
          <w:szCs w:val="22"/>
        </w:rPr>
        <w:t>…</w:t>
      </w:r>
      <w:r w:rsidR="00232F3C" w:rsidRPr="007F2FBE">
        <w:rPr>
          <w:szCs w:val="22"/>
        </w:rPr>
        <w:t>……………………………………</w:t>
      </w:r>
      <w:r w:rsidR="00D051A0" w:rsidRPr="007F2FBE">
        <w:rPr>
          <w:szCs w:val="22"/>
        </w:rPr>
        <w:t>…………………</w:t>
      </w:r>
      <w:r w:rsidR="00654488" w:rsidRPr="007F2FBE">
        <w:rPr>
          <w:szCs w:val="22"/>
        </w:rPr>
        <w:t>……………..</w:t>
      </w:r>
      <w:r w:rsidR="00D051A0" w:rsidRPr="007F2FBE">
        <w:rPr>
          <w:szCs w:val="22"/>
        </w:rPr>
        <w:t>……</w:t>
      </w:r>
      <w:r w:rsidR="00C263E3" w:rsidRPr="007F2FBE">
        <w:rPr>
          <w:szCs w:val="22"/>
        </w:rPr>
        <w:t>..</w:t>
      </w:r>
      <w:r w:rsidR="007F2FBE" w:rsidRPr="007F2FBE">
        <w:rPr>
          <w:szCs w:val="22"/>
        </w:rPr>
        <w:t>…</w:t>
      </w:r>
    </w:p>
    <w:p w14:paraId="05E890E5" w14:textId="77777777" w:rsidR="00193ACF" w:rsidRPr="007F2FBE" w:rsidRDefault="00193ACF" w:rsidP="0086249A">
      <w:pPr>
        <w:numPr>
          <w:ilvl w:val="0"/>
          <w:numId w:val="3"/>
        </w:numPr>
        <w:spacing w:after="120"/>
        <w:ind w:left="425" w:hanging="425"/>
        <w:rPr>
          <w:szCs w:val="22"/>
        </w:rPr>
      </w:pPr>
      <w:r w:rsidRPr="007F2FBE">
        <w:rPr>
          <w:szCs w:val="22"/>
        </w:rPr>
        <w:t>Przepracowany olej silnikowy</w:t>
      </w:r>
      <w:r w:rsidR="00C263E3" w:rsidRPr="007F2FBE">
        <w:rPr>
          <w:szCs w:val="22"/>
        </w:rPr>
        <w:t>,</w:t>
      </w:r>
      <w:r w:rsidRPr="007F2FBE">
        <w:rPr>
          <w:szCs w:val="22"/>
        </w:rPr>
        <w:t xml:space="preserve"> odzyskany podczas realizacji przedmiotu umowy</w:t>
      </w:r>
      <w:r w:rsidR="00C263E3" w:rsidRPr="007F2FBE">
        <w:rPr>
          <w:szCs w:val="22"/>
        </w:rPr>
        <w:t>,</w:t>
      </w:r>
      <w:r w:rsidRPr="007F2FBE">
        <w:rPr>
          <w:szCs w:val="22"/>
        </w:rPr>
        <w:t xml:space="preserve"> stanowi własność Operatora.</w:t>
      </w:r>
    </w:p>
    <w:p w14:paraId="460B4981" w14:textId="77777777" w:rsidR="00193ACF" w:rsidRPr="007F2FBE" w:rsidRDefault="00193ACF" w:rsidP="0086249A">
      <w:pPr>
        <w:numPr>
          <w:ilvl w:val="0"/>
          <w:numId w:val="3"/>
        </w:numPr>
        <w:shd w:val="clear" w:color="auto" w:fill="FFFFFF"/>
        <w:spacing w:after="120"/>
        <w:ind w:left="425" w:hanging="425"/>
        <w:rPr>
          <w:szCs w:val="22"/>
        </w:rPr>
      </w:pPr>
      <w:r w:rsidRPr="007F2FBE">
        <w:rPr>
          <w:szCs w:val="22"/>
        </w:rPr>
        <w:t>Operator w całości i samodzielnie wykona cały zakres prac objętych niniejszą Umową.</w:t>
      </w:r>
    </w:p>
    <w:p w14:paraId="3A0FA910" w14:textId="77777777" w:rsidR="002A55F3" w:rsidRPr="007F2FBE" w:rsidRDefault="008F5A72" w:rsidP="0086249A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</w:t>
      </w:r>
      <w:r w:rsidR="001C27C0" w:rsidRPr="007F2FBE">
        <w:rPr>
          <w:b/>
          <w:bCs/>
          <w:szCs w:val="22"/>
        </w:rPr>
        <w:t>3</w:t>
      </w:r>
    </w:p>
    <w:p w14:paraId="05D5A46E" w14:textId="77777777" w:rsidR="00B76610" w:rsidRPr="007F2FBE" w:rsidRDefault="001C27C0" w:rsidP="0086249A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 xml:space="preserve">Obowiązki i prawa </w:t>
      </w:r>
      <w:r w:rsidR="00AA6B1C" w:rsidRPr="007F2FBE">
        <w:rPr>
          <w:b/>
          <w:bCs/>
          <w:szCs w:val="22"/>
        </w:rPr>
        <w:t>stron</w:t>
      </w:r>
      <w:r w:rsidR="00D051A0" w:rsidRPr="007F2FBE">
        <w:rPr>
          <w:b/>
          <w:bCs/>
          <w:szCs w:val="22"/>
        </w:rPr>
        <w:t>.</w:t>
      </w:r>
    </w:p>
    <w:p w14:paraId="7011CCBA" w14:textId="77777777" w:rsidR="001C27C0" w:rsidRPr="007F2FBE" w:rsidRDefault="00220629" w:rsidP="0086249A">
      <w:pPr>
        <w:numPr>
          <w:ilvl w:val="0"/>
          <w:numId w:val="6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Operator</w:t>
      </w:r>
      <w:r w:rsidR="00A478B2" w:rsidRPr="007F2FBE">
        <w:rPr>
          <w:szCs w:val="22"/>
        </w:rPr>
        <w:t xml:space="preserve"> </w:t>
      </w:r>
      <w:r w:rsidRPr="007F2FBE">
        <w:rPr>
          <w:szCs w:val="22"/>
        </w:rPr>
        <w:t xml:space="preserve">zobowiązuje się </w:t>
      </w:r>
      <w:r w:rsidR="0042675C" w:rsidRPr="007F2FBE">
        <w:rPr>
          <w:szCs w:val="22"/>
        </w:rPr>
        <w:t>do</w:t>
      </w:r>
      <w:r w:rsidR="001C27C0" w:rsidRPr="007F2FBE">
        <w:rPr>
          <w:szCs w:val="22"/>
        </w:rPr>
        <w:t xml:space="preserve"> powiadomienia </w:t>
      </w:r>
      <w:r w:rsidR="0042675C" w:rsidRPr="007F2FBE">
        <w:rPr>
          <w:szCs w:val="22"/>
        </w:rPr>
        <w:t xml:space="preserve">bez zbędnej zwłoki </w:t>
      </w:r>
      <w:r w:rsidR="0008263D" w:rsidRPr="007F2FBE">
        <w:rPr>
          <w:szCs w:val="22"/>
        </w:rPr>
        <w:t>Przewoźnika</w:t>
      </w:r>
      <w:r w:rsidR="00F00F65" w:rsidRPr="007F2FBE">
        <w:rPr>
          <w:szCs w:val="22"/>
        </w:rPr>
        <w:t xml:space="preserve"> </w:t>
      </w:r>
      <w:r w:rsidR="001C27C0" w:rsidRPr="007F2FBE">
        <w:rPr>
          <w:szCs w:val="22"/>
        </w:rPr>
        <w:t>o zaistnieniu sytuacji, która może</w:t>
      </w:r>
      <w:r w:rsidR="001E289F" w:rsidRPr="007F2FBE">
        <w:rPr>
          <w:szCs w:val="22"/>
        </w:rPr>
        <w:t xml:space="preserve"> </w:t>
      </w:r>
      <w:r w:rsidR="001C27C0" w:rsidRPr="007F2FBE">
        <w:rPr>
          <w:szCs w:val="22"/>
        </w:rPr>
        <w:t>spowodować zakłócenia w realizacji niniejszej umowy.</w:t>
      </w:r>
    </w:p>
    <w:p w14:paraId="75E7E152" w14:textId="77777777" w:rsidR="001C27C0" w:rsidRPr="007F2FBE" w:rsidRDefault="0008263D" w:rsidP="0086249A">
      <w:pPr>
        <w:numPr>
          <w:ilvl w:val="0"/>
          <w:numId w:val="6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Przewoźnik</w:t>
      </w:r>
      <w:r w:rsidR="003406CE" w:rsidRPr="007F2FBE">
        <w:rPr>
          <w:szCs w:val="22"/>
        </w:rPr>
        <w:t xml:space="preserve"> </w:t>
      </w:r>
      <w:r w:rsidR="001C27C0" w:rsidRPr="007F2FBE">
        <w:rPr>
          <w:szCs w:val="22"/>
        </w:rPr>
        <w:t>zobowiązuje się do</w:t>
      </w:r>
      <w:r w:rsidR="0042675C" w:rsidRPr="007F2FBE">
        <w:rPr>
          <w:szCs w:val="22"/>
        </w:rPr>
        <w:t xml:space="preserve"> </w:t>
      </w:r>
      <w:r w:rsidR="009D54C3" w:rsidRPr="007F2FBE">
        <w:rPr>
          <w:szCs w:val="22"/>
        </w:rPr>
        <w:t>p</w:t>
      </w:r>
      <w:r w:rsidR="00220629" w:rsidRPr="007F2FBE">
        <w:rPr>
          <w:szCs w:val="22"/>
        </w:rPr>
        <w:t>okrycia kosztów</w:t>
      </w:r>
      <w:r w:rsidR="006609A8" w:rsidRPr="007F2FBE">
        <w:rPr>
          <w:szCs w:val="22"/>
        </w:rPr>
        <w:t xml:space="preserve"> usługi</w:t>
      </w:r>
      <w:r w:rsidR="001E289F" w:rsidRPr="007F2FBE">
        <w:rPr>
          <w:szCs w:val="22"/>
        </w:rPr>
        <w:t xml:space="preserve"> obejmu</w:t>
      </w:r>
      <w:r w:rsidR="001C27C0" w:rsidRPr="007F2FBE">
        <w:rPr>
          <w:szCs w:val="22"/>
        </w:rPr>
        <w:t>jący</w:t>
      </w:r>
      <w:r w:rsidR="00220629" w:rsidRPr="007F2FBE">
        <w:rPr>
          <w:szCs w:val="22"/>
        </w:rPr>
        <w:t>ch</w:t>
      </w:r>
      <w:r w:rsidR="001C27C0" w:rsidRPr="007F2FBE">
        <w:rPr>
          <w:szCs w:val="22"/>
        </w:rPr>
        <w:t xml:space="preserve"> koszt dostępu do </w:t>
      </w:r>
      <w:r w:rsidR="00A71F48" w:rsidRPr="007F2FBE">
        <w:rPr>
          <w:szCs w:val="22"/>
        </w:rPr>
        <w:t xml:space="preserve">Obiektu </w:t>
      </w:r>
      <w:r w:rsidR="00233E04" w:rsidRPr="007F2FBE">
        <w:rPr>
          <w:szCs w:val="22"/>
        </w:rPr>
        <w:t>I</w:t>
      </w:r>
      <w:r w:rsidR="001C27C0" w:rsidRPr="007F2FBE">
        <w:rPr>
          <w:szCs w:val="22"/>
        </w:rPr>
        <w:t>nfrastruktury</w:t>
      </w:r>
      <w:r w:rsidR="00DC5AE0" w:rsidRPr="007F2FBE">
        <w:rPr>
          <w:szCs w:val="22"/>
        </w:rPr>
        <w:t xml:space="preserve"> </w:t>
      </w:r>
      <w:r w:rsidR="00233E04" w:rsidRPr="007F2FBE">
        <w:rPr>
          <w:szCs w:val="22"/>
        </w:rPr>
        <w:t>U</w:t>
      </w:r>
      <w:r w:rsidR="00A71F48" w:rsidRPr="007F2FBE">
        <w:rPr>
          <w:szCs w:val="22"/>
        </w:rPr>
        <w:t>sługowej,</w:t>
      </w:r>
      <w:r w:rsidR="001C27C0" w:rsidRPr="007F2FBE">
        <w:rPr>
          <w:szCs w:val="22"/>
        </w:rPr>
        <w:t xml:space="preserve"> związany z dojazdem do miejsca wykonywania</w:t>
      </w:r>
      <w:r w:rsidR="001E289F" w:rsidRPr="007F2FBE">
        <w:rPr>
          <w:szCs w:val="22"/>
        </w:rPr>
        <w:t xml:space="preserve"> </w:t>
      </w:r>
      <w:r w:rsidR="001C27C0" w:rsidRPr="007F2FBE">
        <w:rPr>
          <w:szCs w:val="22"/>
        </w:rPr>
        <w:t>czynnoś</w:t>
      </w:r>
      <w:r w:rsidR="00A71F48" w:rsidRPr="007F2FBE">
        <w:rPr>
          <w:szCs w:val="22"/>
        </w:rPr>
        <w:t>ci utrzymaniowo</w:t>
      </w:r>
      <w:r w:rsidR="00C263E3" w:rsidRPr="007F2FBE">
        <w:rPr>
          <w:szCs w:val="22"/>
        </w:rPr>
        <w:t xml:space="preserve"> -</w:t>
      </w:r>
      <w:r w:rsidR="00A71F48" w:rsidRPr="007F2FBE">
        <w:rPr>
          <w:szCs w:val="22"/>
        </w:rPr>
        <w:t xml:space="preserve"> napr</w:t>
      </w:r>
      <w:r w:rsidR="00C263E3" w:rsidRPr="007F2FBE">
        <w:rPr>
          <w:szCs w:val="22"/>
        </w:rPr>
        <w:t>awczych, w tym pracy manewrowej.</w:t>
      </w:r>
    </w:p>
    <w:p w14:paraId="5BBBFA67" w14:textId="77777777" w:rsidR="001C27C0" w:rsidRPr="007F2FBE" w:rsidRDefault="009D54C3" w:rsidP="0086249A">
      <w:pPr>
        <w:numPr>
          <w:ilvl w:val="0"/>
          <w:numId w:val="6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Przewoźnik</w:t>
      </w:r>
      <w:r w:rsidR="00220629" w:rsidRPr="007F2FBE">
        <w:rPr>
          <w:szCs w:val="22"/>
        </w:rPr>
        <w:t xml:space="preserve"> </w:t>
      </w:r>
      <w:r w:rsidR="00193ACF" w:rsidRPr="007F2FBE">
        <w:rPr>
          <w:szCs w:val="22"/>
        </w:rPr>
        <w:t>zobowiązany jest do przekazania Operatorowi do wglądu stosownej dokumentacji technicznej niezbędnej do wykonania usług u</w:t>
      </w:r>
      <w:r w:rsidR="00F373D5" w:rsidRPr="007F2FBE">
        <w:rPr>
          <w:szCs w:val="22"/>
        </w:rPr>
        <w:t xml:space="preserve">trzymaniowo - </w:t>
      </w:r>
      <w:r w:rsidR="00193ACF" w:rsidRPr="007F2FBE">
        <w:rPr>
          <w:szCs w:val="22"/>
        </w:rPr>
        <w:t>naprawcz</w:t>
      </w:r>
      <w:r w:rsidR="000951F1" w:rsidRPr="007F2FBE">
        <w:rPr>
          <w:szCs w:val="22"/>
        </w:rPr>
        <w:t>ych</w:t>
      </w:r>
      <w:r w:rsidR="00193ACF" w:rsidRPr="007F2FBE">
        <w:rPr>
          <w:szCs w:val="22"/>
        </w:rPr>
        <w:t>.</w:t>
      </w:r>
    </w:p>
    <w:p w14:paraId="558225BF" w14:textId="77777777" w:rsidR="00AA6B1C" w:rsidRPr="007F2FBE" w:rsidRDefault="009D54C3" w:rsidP="00D9168D">
      <w:pPr>
        <w:numPr>
          <w:ilvl w:val="0"/>
          <w:numId w:val="6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 xml:space="preserve">Operator </w:t>
      </w:r>
      <w:r w:rsidR="00CC3A67" w:rsidRPr="007F2FBE">
        <w:rPr>
          <w:szCs w:val="22"/>
        </w:rPr>
        <w:t xml:space="preserve">nie ponosi odpowiedzialności za utratę mienia </w:t>
      </w:r>
      <w:r w:rsidR="0042675C" w:rsidRPr="007F2FBE">
        <w:rPr>
          <w:szCs w:val="22"/>
        </w:rPr>
        <w:t xml:space="preserve">Przewoźnika </w:t>
      </w:r>
      <w:r w:rsidR="00CC3A67" w:rsidRPr="007F2FBE">
        <w:rPr>
          <w:szCs w:val="22"/>
        </w:rPr>
        <w:t>w trakcie realizacji umowy</w:t>
      </w:r>
      <w:r w:rsidRPr="007F2FBE">
        <w:rPr>
          <w:szCs w:val="22"/>
        </w:rPr>
        <w:t xml:space="preserve"> spowodowaną </w:t>
      </w:r>
      <w:r w:rsidR="00AA6B1C" w:rsidRPr="007F2FBE">
        <w:rPr>
          <w:szCs w:val="22"/>
        </w:rPr>
        <w:t xml:space="preserve">nie ze swojej winy lub </w:t>
      </w:r>
      <w:r w:rsidRPr="007F2FBE">
        <w:rPr>
          <w:szCs w:val="22"/>
        </w:rPr>
        <w:t>przez osoby trzecie</w:t>
      </w:r>
      <w:r w:rsidR="00CC3A67" w:rsidRPr="007F2FBE">
        <w:rPr>
          <w:szCs w:val="22"/>
        </w:rPr>
        <w:t>.</w:t>
      </w:r>
      <w:r w:rsidRPr="007F2FBE">
        <w:rPr>
          <w:szCs w:val="22"/>
        </w:rPr>
        <w:t xml:space="preserve"> W przypadku zaistnienia takiego zdarzenia </w:t>
      </w:r>
      <w:r w:rsidR="008D4210" w:rsidRPr="007F2FBE">
        <w:rPr>
          <w:szCs w:val="22"/>
        </w:rPr>
        <w:t>Operator niezwł</w:t>
      </w:r>
      <w:r w:rsidRPr="007F2FBE">
        <w:rPr>
          <w:szCs w:val="22"/>
        </w:rPr>
        <w:t xml:space="preserve">ocznie powiadomi Przewoźnika </w:t>
      </w:r>
      <w:r w:rsidR="008D4210" w:rsidRPr="007F2FBE">
        <w:rPr>
          <w:szCs w:val="22"/>
        </w:rPr>
        <w:t>w formie ……………………………………</w:t>
      </w:r>
      <w:r w:rsidR="00D051A0" w:rsidRPr="007F2FBE">
        <w:rPr>
          <w:szCs w:val="22"/>
        </w:rPr>
        <w:t xml:space="preserve"> na adres:</w:t>
      </w:r>
      <w:r w:rsidR="00FE2385" w:rsidRPr="007F2FBE">
        <w:rPr>
          <w:szCs w:val="22"/>
        </w:rPr>
        <w:t xml:space="preserve"> </w:t>
      </w:r>
      <w:r w:rsidR="00D051A0" w:rsidRPr="007F2FBE">
        <w:rPr>
          <w:szCs w:val="22"/>
        </w:rPr>
        <w:t>……..</w:t>
      </w:r>
      <w:r w:rsidR="008D4210" w:rsidRPr="007F2FBE">
        <w:rPr>
          <w:szCs w:val="22"/>
        </w:rPr>
        <w:t>…………………………</w:t>
      </w:r>
      <w:r w:rsidR="00C263E3" w:rsidRPr="007F2FBE">
        <w:rPr>
          <w:szCs w:val="22"/>
        </w:rPr>
        <w:t>……………….…, telefon</w:t>
      </w:r>
      <w:r w:rsidR="00FE2385" w:rsidRPr="007F2FBE">
        <w:rPr>
          <w:szCs w:val="22"/>
        </w:rPr>
        <w:t>: …………</w:t>
      </w:r>
      <w:r w:rsidR="00C263E3" w:rsidRPr="007F2FBE">
        <w:rPr>
          <w:szCs w:val="22"/>
        </w:rPr>
        <w:t>……………, f</w:t>
      </w:r>
      <w:r w:rsidR="00D051A0" w:rsidRPr="007F2FBE">
        <w:rPr>
          <w:szCs w:val="22"/>
        </w:rPr>
        <w:t>aks</w:t>
      </w:r>
      <w:r w:rsidR="00FE2385" w:rsidRPr="007F2FBE">
        <w:rPr>
          <w:szCs w:val="22"/>
        </w:rPr>
        <w:t xml:space="preserve">: </w:t>
      </w:r>
      <w:r w:rsidR="00D051A0" w:rsidRPr="007F2FBE">
        <w:rPr>
          <w:szCs w:val="22"/>
        </w:rPr>
        <w:t xml:space="preserve">………………………., </w:t>
      </w:r>
      <w:r w:rsidR="008D4210" w:rsidRPr="007F2FBE">
        <w:rPr>
          <w:szCs w:val="22"/>
        </w:rPr>
        <w:t>e-mail: ……………………………….</w:t>
      </w:r>
    </w:p>
    <w:p w14:paraId="7CEEF28A" w14:textId="77777777" w:rsidR="00AA6B1C" w:rsidRPr="007F2FBE" w:rsidRDefault="00AA6B1C" w:rsidP="00D9168D">
      <w:pPr>
        <w:numPr>
          <w:ilvl w:val="0"/>
          <w:numId w:val="6"/>
        </w:numPr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Strony zobowiązują się do wykonywania z należytą starannością obowiązków wynikających </w:t>
      </w:r>
      <w:r w:rsidR="00B35815" w:rsidRPr="007F2FBE">
        <w:rPr>
          <w:szCs w:val="22"/>
        </w:rPr>
        <w:t xml:space="preserve">   </w:t>
      </w:r>
      <w:r w:rsidR="00524450">
        <w:rPr>
          <w:szCs w:val="22"/>
        </w:rPr>
        <w:t>z niniejszej umowy.</w:t>
      </w:r>
    </w:p>
    <w:p w14:paraId="75DB9662" w14:textId="77777777" w:rsidR="002733E6" w:rsidRPr="007F2FBE" w:rsidRDefault="002733E6" w:rsidP="00D9168D">
      <w:pPr>
        <w:numPr>
          <w:ilvl w:val="0"/>
          <w:numId w:val="6"/>
        </w:numPr>
        <w:spacing w:after="120"/>
        <w:ind w:left="284" w:hanging="284"/>
        <w:rPr>
          <w:szCs w:val="22"/>
        </w:rPr>
      </w:pPr>
      <w:bookmarkStart w:id="0" w:name="_Toc496256336"/>
      <w:bookmarkStart w:id="1" w:name="_Toc496257392"/>
      <w:bookmarkStart w:id="2" w:name="_Toc496257950"/>
      <w:bookmarkStart w:id="3" w:name="_Toc496258146"/>
      <w:r w:rsidRPr="007F2FBE">
        <w:rPr>
          <w:szCs w:val="22"/>
        </w:rPr>
        <w:t xml:space="preserve">Przewoźnik ponosi odpowiedzialność za wszelkie uszkodzenia infrastruktury i urządzeń oraz mienia osób trzecich, powstałe podczas korzystania z usług lub z nich wynikające, chyba że powstały one z winy Operatora, i zobowiązuje się zwolnić Operatora z odpowiedzialności </w:t>
      </w:r>
      <w:r w:rsidRPr="007F2FBE">
        <w:rPr>
          <w:szCs w:val="22"/>
        </w:rPr>
        <w:lastRenderedPageBreak/>
        <w:t xml:space="preserve">poprzez wypłatę odszkodowania z tytułu wszelkich roszczeń, żądań, strat, kosztów          </w:t>
      </w:r>
      <w:r w:rsidR="00654488" w:rsidRPr="007F2FBE">
        <w:rPr>
          <w:szCs w:val="22"/>
        </w:rPr>
        <w:t xml:space="preserve">        </w:t>
      </w:r>
      <w:r w:rsidRPr="007F2FBE">
        <w:rPr>
          <w:szCs w:val="22"/>
        </w:rPr>
        <w:t xml:space="preserve">       i wydatków wynikłych z takich uszkodzeń.</w:t>
      </w:r>
      <w:bookmarkEnd w:id="0"/>
      <w:bookmarkEnd w:id="1"/>
      <w:bookmarkEnd w:id="2"/>
      <w:bookmarkEnd w:id="3"/>
    </w:p>
    <w:p w14:paraId="0425305B" w14:textId="77777777" w:rsidR="00CA6F7F" w:rsidRPr="007F2FBE" w:rsidRDefault="001C27C0" w:rsidP="00D9168D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4</w:t>
      </w:r>
    </w:p>
    <w:p w14:paraId="21BCC530" w14:textId="77777777" w:rsidR="00B76610" w:rsidRPr="007F2FBE" w:rsidRDefault="00B76610" w:rsidP="00D9168D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Wynagrodzenie</w:t>
      </w:r>
      <w:r w:rsidR="00D051A0" w:rsidRPr="007F2FBE">
        <w:rPr>
          <w:b/>
          <w:bCs/>
          <w:szCs w:val="22"/>
        </w:rPr>
        <w:t>.</w:t>
      </w:r>
    </w:p>
    <w:p w14:paraId="61E589C4" w14:textId="112CFCB2" w:rsidR="001261A7" w:rsidRPr="007F2FBE" w:rsidRDefault="001C27C0" w:rsidP="00A46815">
      <w:pPr>
        <w:numPr>
          <w:ilvl w:val="0"/>
          <w:numId w:val="9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Wartość przedmiotu umowy nie może przekroczyć kwoty</w:t>
      </w:r>
      <w:r w:rsidR="002E7999" w:rsidRPr="007F2FBE">
        <w:rPr>
          <w:szCs w:val="22"/>
        </w:rPr>
        <w:t xml:space="preserve"> ……………</w:t>
      </w:r>
      <w:r w:rsidR="001155CD">
        <w:rPr>
          <w:szCs w:val="22"/>
        </w:rPr>
        <w:t>…</w:t>
      </w:r>
      <w:r w:rsidR="00C263E3" w:rsidRPr="007F2FBE">
        <w:rPr>
          <w:szCs w:val="22"/>
        </w:rPr>
        <w:t>………</w:t>
      </w:r>
      <w:r w:rsidR="002E7999" w:rsidRPr="007F2FBE">
        <w:rPr>
          <w:szCs w:val="22"/>
        </w:rPr>
        <w:t>.</w:t>
      </w:r>
      <w:r w:rsidR="009148F0" w:rsidRPr="007F2FBE">
        <w:rPr>
          <w:szCs w:val="22"/>
        </w:rPr>
        <w:t xml:space="preserve"> brutto</w:t>
      </w:r>
      <w:r w:rsidR="00786240" w:rsidRPr="007F2FBE">
        <w:rPr>
          <w:szCs w:val="22"/>
        </w:rPr>
        <w:t xml:space="preserve"> zł (słownie:</w:t>
      </w:r>
      <w:r w:rsidR="00EC3A22" w:rsidRPr="007F2FBE">
        <w:rPr>
          <w:szCs w:val="22"/>
        </w:rPr>
        <w:t xml:space="preserve"> </w:t>
      </w:r>
      <w:r w:rsidR="003D6A8E" w:rsidRPr="007F2FBE">
        <w:rPr>
          <w:szCs w:val="22"/>
        </w:rPr>
        <w:t>…………………</w:t>
      </w:r>
      <w:r w:rsidR="001155CD">
        <w:rPr>
          <w:szCs w:val="22"/>
        </w:rPr>
        <w:t>..</w:t>
      </w:r>
      <w:r w:rsidR="00D051A0" w:rsidRPr="007F2FBE">
        <w:rPr>
          <w:szCs w:val="22"/>
        </w:rPr>
        <w:t>…………………………………………..</w:t>
      </w:r>
      <w:r w:rsidR="003D6A8E" w:rsidRPr="007F2FBE">
        <w:rPr>
          <w:szCs w:val="22"/>
        </w:rPr>
        <w:t>.</w:t>
      </w:r>
      <w:r w:rsidR="00D051A0" w:rsidRPr="007F2FBE">
        <w:rPr>
          <w:szCs w:val="22"/>
        </w:rPr>
        <w:t>........</w:t>
      </w:r>
      <w:r w:rsidR="00654488" w:rsidRPr="007F2FBE">
        <w:rPr>
          <w:szCs w:val="22"/>
        </w:rPr>
        <w:t>...............</w:t>
      </w:r>
      <w:r w:rsidR="00D051A0" w:rsidRPr="007F2FBE">
        <w:rPr>
          <w:szCs w:val="22"/>
        </w:rPr>
        <w:t>.........</w:t>
      </w:r>
      <w:r w:rsidR="00F76BAB" w:rsidRPr="007F2FBE">
        <w:rPr>
          <w:szCs w:val="22"/>
        </w:rPr>
        <w:t>00</w:t>
      </w:r>
      <w:r w:rsidR="00EC3A22" w:rsidRPr="007F2FBE">
        <w:rPr>
          <w:szCs w:val="22"/>
        </w:rPr>
        <w:t>/100</w:t>
      </w:r>
      <w:r w:rsidR="00786240" w:rsidRPr="007F2FBE">
        <w:rPr>
          <w:szCs w:val="22"/>
        </w:rPr>
        <w:t>),</w:t>
      </w:r>
      <w:r w:rsidR="00EC4240" w:rsidRPr="007F2FBE">
        <w:rPr>
          <w:szCs w:val="22"/>
        </w:rPr>
        <w:t xml:space="preserve"> </w:t>
      </w:r>
      <w:r w:rsidR="00786240" w:rsidRPr="007F2FBE">
        <w:rPr>
          <w:szCs w:val="22"/>
        </w:rPr>
        <w:t xml:space="preserve">kwoty </w:t>
      </w:r>
      <w:r w:rsidR="003D6A8E" w:rsidRPr="007F2FBE">
        <w:rPr>
          <w:szCs w:val="22"/>
        </w:rPr>
        <w:t>………………..</w:t>
      </w:r>
      <w:r w:rsidR="006C401D" w:rsidRPr="007F2FBE">
        <w:rPr>
          <w:szCs w:val="22"/>
        </w:rPr>
        <w:t xml:space="preserve"> </w:t>
      </w:r>
      <w:r w:rsidR="002B09C1" w:rsidRPr="007F2FBE">
        <w:rPr>
          <w:szCs w:val="22"/>
        </w:rPr>
        <w:t xml:space="preserve">netto </w:t>
      </w:r>
      <w:r w:rsidR="00EC4240" w:rsidRPr="007F2FBE">
        <w:rPr>
          <w:szCs w:val="22"/>
        </w:rPr>
        <w:t xml:space="preserve">zł </w:t>
      </w:r>
      <w:r w:rsidR="00786240" w:rsidRPr="007F2FBE">
        <w:rPr>
          <w:szCs w:val="22"/>
        </w:rPr>
        <w:t>(słownie:</w:t>
      </w:r>
      <w:r w:rsidR="008A6A7B" w:rsidRPr="007F2FBE">
        <w:rPr>
          <w:szCs w:val="22"/>
        </w:rPr>
        <w:t xml:space="preserve"> </w:t>
      </w:r>
      <w:r w:rsidR="003D6A8E" w:rsidRPr="007F2FBE">
        <w:rPr>
          <w:szCs w:val="22"/>
        </w:rPr>
        <w:t>………………</w:t>
      </w:r>
      <w:r w:rsidR="00D051A0" w:rsidRPr="007F2FBE">
        <w:rPr>
          <w:szCs w:val="22"/>
        </w:rPr>
        <w:t>………………………</w:t>
      </w:r>
      <w:r w:rsidR="003D6A8E" w:rsidRPr="007F2FBE">
        <w:rPr>
          <w:szCs w:val="22"/>
        </w:rPr>
        <w:t>…</w:t>
      </w:r>
      <w:r w:rsidR="0029319F" w:rsidRPr="007F2FBE">
        <w:rPr>
          <w:szCs w:val="22"/>
        </w:rPr>
        <w:t>……</w:t>
      </w:r>
      <w:r w:rsidR="003D6A8E" w:rsidRPr="007F2FBE">
        <w:rPr>
          <w:szCs w:val="22"/>
        </w:rPr>
        <w:t>……</w:t>
      </w:r>
      <w:r w:rsidR="0029319F" w:rsidRPr="007F2FBE">
        <w:rPr>
          <w:szCs w:val="22"/>
        </w:rPr>
        <w:t>.</w:t>
      </w:r>
      <w:r w:rsidR="00F82542" w:rsidRPr="007F2FBE">
        <w:rPr>
          <w:szCs w:val="22"/>
        </w:rPr>
        <w:t>00</w:t>
      </w:r>
      <w:r w:rsidR="008A6A7B" w:rsidRPr="007F2FBE">
        <w:rPr>
          <w:szCs w:val="22"/>
        </w:rPr>
        <w:t>/100</w:t>
      </w:r>
      <w:r w:rsidR="00786240" w:rsidRPr="007F2FBE">
        <w:rPr>
          <w:szCs w:val="22"/>
        </w:rPr>
        <w:t>).</w:t>
      </w:r>
    </w:p>
    <w:p w14:paraId="3DE32169" w14:textId="77777777" w:rsidR="002B09C1" w:rsidRPr="007F2FBE" w:rsidRDefault="001C27C0" w:rsidP="00A46815">
      <w:pPr>
        <w:numPr>
          <w:ilvl w:val="0"/>
          <w:numId w:val="9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 xml:space="preserve">Ceny jednostkowe netto </w:t>
      </w:r>
      <w:r w:rsidR="000951F1" w:rsidRPr="007F2FBE">
        <w:rPr>
          <w:szCs w:val="22"/>
        </w:rPr>
        <w:t xml:space="preserve">usług </w:t>
      </w:r>
      <w:r w:rsidR="003D6A8E" w:rsidRPr="007F2FBE">
        <w:rPr>
          <w:szCs w:val="22"/>
        </w:rPr>
        <w:t>utrzymaniowo</w:t>
      </w:r>
      <w:r w:rsidR="0072710D" w:rsidRPr="007F2FBE">
        <w:rPr>
          <w:szCs w:val="22"/>
        </w:rPr>
        <w:t xml:space="preserve"> </w:t>
      </w:r>
      <w:r w:rsidR="00284142" w:rsidRPr="007F2FBE">
        <w:rPr>
          <w:szCs w:val="22"/>
        </w:rPr>
        <w:t>–</w:t>
      </w:r>
      <w:r w:rsidR="0072710D" w:rsidRPr="007F2FBE">
        <w:rPr>
          <w:szCs w:val="22"/>
        </w:rPr>
        <w:t xml:space="preserve"> </w:t>
      </w:r>
      <w:r w:rsidR="00284142" w:rsidRPr="007F2FBE">
        <w:rPr>
          <w:szCs w:val="22"/>
        </w:rPr>
        <w:t xml:space="preserve">naprawczych </w:t>
      </w:r>
      <w:r w:rsidR="00D77016" w:rsidRPr="007F2FBE">
        <w:rPr>
          <w:szCs w:val="22"/>
        </w:rPr>
        <w:t xml:space="preserve">taboru </w:t>
      </w:r>
      <w:r w:rsidRPr="007F2FBE">
        <w:rPr>
          <w:szCs w:val="22"/>
        </w:rPr>
        <w:t xml:space="preserve">określono w </w:t>
      </w:r>
      <w:r w:rsidR="00B8037E" w:rsidRPr="007F2FBE">
        <w:rPr>
          <w:szCs w:val="22"/>
        </w:rPr>
        <w:t xml:space="preserve">cenniku stanowiącym </w:t>
      </w:r>
      <w:r w:rsidR="00C20B58" w:rsidRPr="007F2FBE">
        <w:rPr>
          <w:szCs w:val="22"/>
        </w:rPr>
        <w:t>z</w:t>
      </w:r>
      <w:r w:rsidR="001771AA" w:rsidRPr="007F2FBE">
        <w:rPr>
          <w:szCs w:val="22"/>
        </w:rPr>
        <w:t>ałącznik</w:t>
      </w:r>
      <w:r w:rsidR="00284142" w:rsidRPr="007F2FBE">
        <w:rPr>
          <w:szCs w:val="22"/>
        </w:rPr>
        <w:t xml:space="preserve"> </w:t>
      </w:r>
      <w:r w:rsidRPr="007F2FBE">
        <w:rPr>
          <w:szCs w:val="22"/>
        </w:rPr>
        <w:t>nr</w:t>
      </w:r>
      <w:r w:rsidR="001771AA" w:rsidRPr="007F2FBE">
        <w:rPr>
          <w:szCs w:val="22"/>
        </w:rPr>
        <w:t xml:space="preserve"> 8 </w:t>
      </w:r>
      <w:r w:rsidR="0029319F" w:rsidRPr="007F2FBE">
        <w:rPr>
          <w:szCs w:val="22"/>
        </w:rPr>
        <w:t xml:space="preserve">do Regulaminu dostępu do </w:t>
      </w:r>
      <w:r w:rsidR="00DC5AE0" w:rsidRPr="007F2FBE">
        <w:rPr>
          <w:szCs w:val="22"/>
        </w:rPr>
        <w:t xml:space="preserve">Obiektów </w:t>
      </w:r>
      <w:r w:rsidR="00233E04" w:rsidRPr="007F2FBE">
        <w:rPr>
          <w:szCs w:val="22"/>
        </w:rPr>
        <w:t>I</w:t>
      </w:r>
      <w:r w:rsidR="00DC5AE0" w:rsidRPr="007F2FBE">
        <w:rPr>
          <w:szCs w:val="22"/>
        </w:rPr>
        <w:t xml:space="preserve">nfrastruktury </w:t>
      </w:r>
      <w:r w:rsidR="00233E04" w:rsidRPr="007F2FBE">
        <w:rPr>
          <w:szCs w:val="22"/>
        </w:rPr>
        <w:t>U</w:t>
      </w:r>
      <w:r w:rsidR="00D77016" w:rsidRPr="007F2FBE">
        <w:rPr>
          <w:szCs w:val="22"/>
        </w:rPr>
        <w:t>sługowej.</w:t>
      </w:r>
    </w:p>
    <w:p w14:paraId="4D8580A0" w14:textId="77777777" w:rsidR="001B77D7" w:rsidRPr="007F2FBE" w:rsidRDefault="001C27C0" w:rsidP="00A46815">
      <w:pPr>
        <w:numPr>
          <w:ilvl w:val="0"/>
          <w:numId w:val="9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Do cen</w:t>
      </w:r>
      <w:r w:rsidR="00A04C1A" w:rsidRPr="007F2FBE">
        <w:rPr>
          <w:szCs w:val="22"/>
        </w:rPr>
        <w:t xml:space="preserve"> netto</w:t>
      </w:r>
      <w:r w:rsidRPr="007F2FBE">
        <w:rPr>
          <w:szCs w:val="22"/>
        </w:rPr>
        <w:t xml:space="preserve">, określonych w </w:t>
      </w:r>
      <w:r w:rsidR="00D77016" w:rsidRPr="007F2FBE">
        <w:rPr>
          <w:szCs w:val="22"/>
        </w:rPr>
        <w:t>ust.</w:t>
      </w:r>
      <w:r w:rsidRPr="007F2FBE">
        <w:rPr>
          <w:szCs w:val="22"/>
        </w:rPr>
        <w:t xml:space="preserve"> </w:t>
      </w:r>
      <w:r w:rsidR="00500859" w:rsidRPr="007F2FBE">
        <w:rPr>
          <w:szCs w:val="22"/>
        </w:rPr>
        <w:t>2</w:t>
      </w:r>
      <w:r w:rsidRPr="007F2FBE">
        <w:rPr>
          <w:szCs w:val="22"/>
        </w:rPr>
        <w:t xml:space="preserve"> doliczony zostanie podatek VAT w wysokości </w:t>
      </w:r>
      <w:r w:rsidR="00A04C1A" w:rsidRPr="007F2FBE">
        <w:rPr>
          <w:szCs w:val="22"/>
        </w:rPr>
        <w:t xml:space="preserve">zgodnej </w:t>
      </w:r>
      <w:r w:rsidR="00A4740F" w:rsidRPr="007F2FBE">
        <w:rPr>
          <w:szCs w:val="22"/>
        </w:rPr>
        <w:t xml:space="preserve"> </w:t>
      </w:r>
      <w:r w:rsidR="00654488" w:rsidRPr="007F2FBE">
        <w:rPr>
          <w:szCs w:val="22"/>
        </w:rPr>
        <w:t xml:space="preserve">      </w:t>
      </w:r>
      <w:r w:rsidR="00A4740F" w:rsidRPr="007F2FBE">
        <w:rPr>
          <w:szCs w:val="22"/>
        </w:rPr>
        <w:t xml:space="preserve">    </w:t>
      </w:r>
      <w:r w:rsidR="00A04C1A" w:rsidRPr="007F2FBE">
        <w:rPr>
          <w:szCs w:val="22"/>
        </w:rPr>
        <w:t xml:space="preserve">z </w:t>
      </w:r>
      <w:r w:rsidRPr="007F2FBE">
        <w:rPr>
          <w:szCs w:val="22"/>
        </w:rPr>
        <w:t>obowi</w:t>
      </w:r>
      <w:r w:rsidR="00D90AFC" w:rsidRPr="007F2FBE">
        <w:rPr>
          <w:szCs w:val="22"/>
        </w:rPr>
        <w:t>ą</w:t>
      </w:r>
      <w:r w:rsidRPr="007F2FBE">
        <w:rPr>
          <w:szCs w:val="22"/>
        </w:rPr>
        <w:t>zując</w:t>
      </w:r>
      <w:r w:rsidR="00A04C1A" w:rsidRPr="007F2FBE">
        <w:rPr>
          <w:szCs w:val="22"/>
        </w:rPr>
        <w:t>ymi przepisami prawa</w:t>
      </w:r>
      <w:r w:rsidR="00B35815" w:rsidRPr="007F2FBE">
        <w:rPr>
          <w:szCs w:val="22"/>
        </w:rPr>
        <w:t xml:space="preserve"> </w:t>
      </w:r>
      <w:r w:rsidRPr="007F2FBE">
        <w:rPr>
          <w:szCs w:val="22"/>
        </w:rPr>
        <w:t xml:space="preserve">w dniu </w:t>
      </w:r>
      <w:r w:rsidR="00A04C1A" w:rsidRPr="007F2FBE">
        <w:rPr>
          <w:szCs w:val="22"/>
        </w:rPr>
        <w:t>wystawienia faktury</w:t>
      </w:r>
      <w:r w:rsidRPr="007F2FBE">
        <w:rPr>
          <w:szCs w:val="22"/>
        </w:rPr>
        <w:t>.</w:t>
      </w:r>
    </w:p>
    <w:p w14:paraId="15A45EE8" w14:textId="77777777" w:rsidR="001C27C0" w:rsidRPr="007F2FBE" w:rsidRDefault="001C27C0" w:rsidP="00A46815">
      <w:pPr>
        <w:numPr>
          <w:ilvl w:val="0"/>
          <w:numId w:val="9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Cen</w:t>
      </w:r>
      <w:r w:rsidR="00B8037E" w:rsidRPr="007F2FBE">
        <w:rPr>
          <w:szCs w:val="22"/>
        </w:rPr>
        <w:t xml:space="preserve">nik, o którym mowa w ust. 2 może ulec zmianie. Operator ma obowiązek poinformować Przewoźnika o zmianie cennika. Przewoźnikowi przysługuje prawo wypowiedzenia umowy </w:t>
      </w:r>
      <w:r w:rsidR="00654488" w:rsidRPr="007F2FBE">
        <w:rPr>
          <w:szCs w:val="22"/>
        </w:rPr>
        <w:t xml:space="preserve">   </w:t>
      </w:r>
      <w:r w:rsidR="00A4740F" w:rsidRPr="007F2FBE">
        <w:rPr>
          <w:szCs w:val="22"/>
        </w:rPr>
        <w:t xml:space="preserve">  </w:t>
      </w:r>
      <w:r w:rsidR="00B8037E" w:rsidRPr="007F2FBE">
        <w:rPr>
          <w:szCs w:val="22"/>
        </w:rPr>
        <w:t xml:space="preserve">w terminie 30 dni od dnia poinformowania Przewoźnika o nowym cenniku. </w:t>
      </w:r>
    </w:p>
    <w:p w14:paraId="5DD9A985" w14:textId="77777777" w:rsidR="00C6522F" w:rsidRPr="007F2FBE" w:rsidRDefault="001C27C0" w:rsidP="00A46815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5</w:t>
      </w:r>
    </w:p>
    <w:p w14:paraId="024938D9" w14:textId="77777777" w:rsidR="003345E0" w:rsidRPr="007F2FBE" w:rsidRDefault="001C27C0" w:rsidP="00A46815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Zasady rozliczeń</w:t>
      </w:r>
      <w:r w:rsidR="00050233" w:rsidRPr="007F2FBE">
        <w:rPr>
          <w:b/>
          <w:bCs/>
          <w:szCs w:val="22"/>
        </w:rPr>
        <w:t xml:space="preserve"> finansowych</w:t>
      </w:r>
      <w:r w:rsidR="0029319F" w:rsidRPr="007F2FBE">
        <w:rPr>
          <w:b/>
          <w:bCs/>
          <w:szCs w:val="22"/>
        </w:rPr>
        <w:t>.</w:t>
      </w:r>
    </w:p>
    <w:p w14:paraId="4E169507" w14:textId="77777777" w:rsidR="001C27C0" w:rsidRDefault="001C27C0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Wynagrodzenie, o którym mowa w §</w:t>
      </w:r>
      <w:r w:rsidR="00A46815">
        <w:rPr>
          <w:szCs w:val="22"/>
        </w:rPr>
        <w:t xml:space="preserve"> </w:t>
      </w:r>
      <w:r w:rsidRPr="007F2FBE">
        <w:rPr>
          <w:szCs w:val="22"/>
        </w:rPr>
        <w:t>4</w:t>
      </w:r>
      <w:r w:rsidR="00A46815">
        <w:rPr>
          <w:szCs w:val="22"/>
        </w:rPr>
        <w:t>,</w:t>
      </w:r>
      <w:r w:rsidRPr="007F2FBE">
        <w:rPr>
          <w:szCs w:val="22"/>
        </w:rPr>
        <w:t xml:space="preserve"> płatne będzie na podstawie faktur VAT wystawionych przez </w:t>
      </w:r>
      <w:r w:rsidR="00C73DAB" w:rsidRPr="007F2FBE">
        <w:rPr>
          <w:szCs w:val="22"/>
        </w:rPr>
        <w:t>Operatora</w:t>
      </w:r>
      <w:r w:rsidRPr="007F2FBE">
        <w:rPr>
          <w:szCs w:val="22"/>
        </w:rPr>
        <w:t>.</w:t>
      </w:r>
    </w:p>
    <w:p w14:paraId="6E27BFFC" w14:textId="17407876" w:rsidR="00722863" w:rsidRPr="007A7333" w:rsidRDefault="00722863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A7333">
        <w:rPr>
          <w:szCs w:val="22"/>
        </w:rPr>
        <w:t>Płatności będą realizowane przez Przewoźnika na rachunek bankowy nr: …………………………………………………………………………………………………………….</w:t>
      </w:r>
    </w:p>
    <w:p w14:paraId="5360103A" w14:textId="77777777" w:rsidR="00D77016" w:rsidRPr="007F2FBE" w:rsidRDefault="00D135EE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 xml:space="preserve">Faktury za wykonane </w:t>
      </w:r>
      <w:r w:rsidR="00D77016" w:rsidRPr="007F2FBE">
        <w:rPr>
          <w:szCs w:val="22"/>
        </w:rPr>
        <w:t xml:space="preserve">i </w:t>
      </w:r>
      <w:r w:rsidRPr="007F2FBE">
        <w:rPr>
          <w:szCs w:val="22"/>
        </w:rPr>
        <w:t>odebrane</w:t>
      </w:r>
      <w:r w:rsidR="00D77016" w:rsidRPr="007F2FBE">
        <w:rPr>
          <w:szCs w:val="22"/>
        </w:rPr>
        <w:t xml:space="preserve"> </w:t>
      </w:r>
      <w:r w:rsidR="000951F1" w:rsidRPr="007F2FBE">
        <w:rPr>
          <w:szCs w:val="22"/>
        </w:rPr>
        <w:t xml:space="preserve">usługi </w:t>
      </w:r>
      <w:r w:rsidRPr="007F2FBE">
        <w:rPr>
          <w:szCs w:val="22"/>
        </w:rPr>
        <w:t xml:space="preserve">utrzymaniowo - naprawcze </w:t>
      </w:r>
      <w:r w:rsidR="00C73DAB" w:rsidRPr="007F2FBE">
        <w:rPr>
          <w:szCs w:val="22"/>
        </w:rPr>
        <w:t>Operator</w:t>
      </w:r>
      <w:r w:rsidRPr="007F2FBE">
        <w:rPr>
          <w:szCs w:val="22"/>
        </w:rPr>
        <w:t xml:space="preserve"> wystawia</w:t>
      </w:r>
      <w:r w:rsidR="00284142" w:rsidRPr="007F2FBE">
        <w:rPr>
          <w:szCs w:val="22"/>
        </w:rPr>
        <w:t xml:space="preserve"> </w:t>
      </w:r>
      <w:r w:rsidR="00B35815" w:rsidRPr="007F2FBE">
        <w:rPr>
          <w:szCs w:val="22"/>
        </w:rPr>
        <w:t xml:space="preserve">       </w:t>
      </w:r>
      <w:r w:rsidR="00654488" w:rsidRPr="007F2FBE">
        <w:rPr>
          <w:szCs w:val="22"/>
        </w:rPr>
        <w:t xml:space="preserve">   </w:t>
      </w:r>
      <w:r w:rsidR="00B35815" w:rsidRPr="007F2FBE">
        <w:rPr>
          <w:szCs w:val="22"/>
        </w:rPr>
        <w:t xml:space="preserve">      </w:t>
      </w:r>
      <w:r w:rsidR="00284142" w:rsidRPr="007F2FBE">
        <w:rPr>
          <w:szCs w:val="22"/>
        </w:rPr>
        <w:t xml:space="preserve">w następnym dniu roboczym po </w:t>
      </w:r>
      <w:r w:rsidR="00A456FA" w:rsidRPr="007F2FBE">
        <w:rPr>
          <w:szCs w:val="22"/>
        </w:rPr>
        <w:t xml:space="preserve">dniu </w:t>
      </w:r>
      <w:r w:rsidR="00284142" w:rsidRPr="007F2FBE">
        <w:rPr>
          <w:szCs w:val="22"/>
        </w:rPr>
        <w:t>odbioru przedmiotu umowy</w:t>
      </w:r>
      <w:r w:rsidR="00D77016" w:rsidRPr="007F2FBE">
        <w:rPr>
          <w:szCs w:val="22"/>
        </w:rPr>
        <w:t>.</w:t>
      </w:r>
    </w:p>
    <w:p w14:paraId="275B5405" w14:textId="77777777" w:rsidR="00AA6B1C" w:rsidRPr="007F2FBE" w:rsidRDefault="00A456FA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Operator prześle fakturę za wykon</w:t>
      </w:r>
      <w:r w:rsidR="00F373D5" w:rsidRPr="007F2FBE">
        <w:rPr>
          <w:szCs w:val="22"/>
        </w:rPr>
        <w:t>aną usługę w formie papierowej</w:t>
      </w:r>
      <w:r w:rsidRPr="007F2FBE">
        <w:rPr>
          <w:szCs w:val="22"/>
        </w:rPr>
        <w:t xml:space="preserve"> na adres </w:t>
      </w:r>
      <w:r w:rsidR="00D77016" w:rsidRPr="007F2FBE">
        <w:rPr>
          <w:szCs w:val="22"/>
        </w:rPr>
        <w:t>wskazany przez Przewoźnika:……………………………………………………</w:t>
      </w:r>
      <w:r w:rsidR="00C263E3" w:rsidRPr="007F2FBE">
        <w:rPr>
          <w:szCs w:val="22"/>
        </w:rPr>
        <w:t>……………………………….</w:t>
      </w:r>
      <w:r w:rsidR="00D77016" w:rsidRPr="007F2FBE">
        <w:rPr>
          <w:szCs w:val="22"/>
        </w:rPr>
        <w:t>………</w:t>
      </w:r>
    </w:p>
    <w:p w14:paraId="75B2FA36" w14:textId="77777777" w:rsidR="006609A8" w:rsidRPr="007F2FBE" w:rsidRDefault="0010427C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Płatność za wystawioną fakturę VAT będzie następowała</w:t>
      </w:r>
      <w:r w:rsidR="00A456FA" w:rsidRPr="007F2FBE">
        <w:rPr>
          <w:szCs w:val="22"/>
        </w:rPr>
        <w:t xml:space="preserve"> </w:t>
      </w:r>
      <w:r w:rsidR="00152F80" w:rsidRPr="007F2FBE">
        <w:rPr>
          <w:szCs w:val="22"/>
        </w:rPr>
        <w:t xml:space="preserve">w terminie </w:t>
      </w:r>
      <w:r w:rsidR="00A456FA" w:rsidRPr="007F2FBE">
        <w:rPr>
          <w:szCs w:val="22"/>
        </w:rPr>
        <w:t xml:space="preserve">14 </w:t>
      </w:r>
      <w:r w:rsidRPr="007F2FBE">
        <w:rPr>
          <w:szCs w:val="22"/>
        </w:rPr>
        <w:t xml:space="preserve">dni kalendarzowych od daty </w:t>
      </w:r>
      <w:r w:rsidR="00232F3C" w:rsidRPr="007F2FBE">
        <w:rPr>
          <w:szCs w:val="22"/>
        </w:rPr>
        <w:t xml:space="preserve">wystawienia </w:t>
      </w:r>
      <w:r w:rsidRPr="007F2FBE">
        <w:rPr>
          <w:szCs w:val="22"/>
        </w:rPr>
        <w:t xml:space="preserve">faktury. </w:t>
      </w:r>
    </w:p>
    <w:p w14:paraId="6E35E4DF" w14:textId="77777777" w:rsidR="0010427C" w:rsidRPr="007F2FBE" w:rsidRDefault="0010427C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W przypadku, gdy termin płatności faktury</w:t>
      </w:r>
      <w:r w:rsidR="00CC5636" w:rsidRPr="007F2FBE">
        <w:rPr>
          <w:szCs w:val="22"/>
        </w:rPr>
        <w:t xml:space="preserve"> VAT</w:t>
      </w:r>
      <w:r w:rsidRPr="007F2FBE">
        <w:rPr>
          <w:szCs w:val="22"/>
        </w:rPr>
        <w:t xml:space="preserve"> przypada na sobotę lub dzień ustawowo wolny od pracy, za właściwy termin płatności uznaje się najbliższy dzień roboczy następujący po sobocie lub dniu ustawowo wolnym od pracy.</w:t>
      </w:r>
    </w:p>
    <w:p w14:paraId="249A3793" w14:textId="77777777" w:rsidR="0010427C" w:rsidRPr="007F2FBE" w:rsidRDefault="0010427C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Za datę zapł</w:t>
      </w:r>
      <w:r w:rsidR="00A456FA" w:rsidRPr="007F2FBE">
        <w:rPr>
          <w:szCs w:val="22"/>
        </w:rPr>
        <w:t>aty faktury przyjmuje się datę wpływu należności</w:t>
      </w:r>
      <w:r w:rsidR="00232F3C" w:rsidRPr="007F2FBE">
        <w:rPr>
          <w:szCs w:val="22"/>
        </w:rPr>
        <w:t xml:space="preserve"> w kwocie równej kwocie wystawionej faktury</w:t>
      </w:r>
      <w:r w:rsidR="00A456FA" w:rsidRPr="007F2FBE">
        <w:rPr>
          <w:szCs w:val="22"/>
        </w:rPr>
        <w:t xml:space="preserve"> na </w:t>
      </w:r>
      <w:r w:rsidRPr="007F2FBE">
        <w:rPr>
          <w:szCs w:val="22"/>
        </w:rPr>
        <w:t>rachun</w:t>
      </w:r>
      <w:r w:rsidR="00A456FA" w:rsidRPr="007F2FBE">
        <w:rPr>
          <w:szCs w:val="22"/>
        </w:rPr>
        <w:t>ek</w:t>
      </w:r>
      <w:r w:rsidRPr="007F2FBE">
        <w:rPr>
          <w:szCs w:val="22"/>
        </w:rPr>
        <w:t xml:space="preserve"> bankow</w:t>
      </w:r>
      <w:r w:rsidR="00943611" w:rsidRPr="007F2FBE">
        <w:rPr>
          <w:szCs w:val="22"/>
        </w:rPr>
        <w:t>y</w:t>
      </w:r>
      <w:r w:rsidRPr="007F2FBE">
        <w:rPr>
          <w:szCs w:val="22"/>
        </w:rPr>
        <w:t xml:space="preserve"> </w:t>
      </w:r>
      <w:r w:rsidR="00943611" w:rsidRPr="007F2FBE">
        <w:rPr>
          <w:szCs w:val="22"/>
        </w:rPr>
        <w:t>Operatora</w:t>
      </w:r>
      <w:r w:rsidRPr="007F2FBE">
        <w:rPr>
          <w:szCs w:val="22"/>
        </w:rPr>
        <w:t>.</w:t>
      </w:r>
    </w:p>
    <w:p w14:paraId="4B52BFEB" w14:textId="77777777" w:rsidR="00006D80" w:rsidRPr="007F2FBE" w:rsidRDefault="00006D80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 xml:space="preserve">Na wystawionej fakturze </w:t>
      </w:r>
      <w:r w:rsidR="00943611" w:rsidRPr="007F2FBE">
        <w:rPr>
          <w:szCs w:val="22"/>
        </w:rPr>
        <w:t>Operator</w:t>
      </w:r>
      <w:r w:rsidRPr="007F2FBE">
        <w:rPr>
          <w:szCs w:val="22"/>
        </w:rPr>
        <w:t xml:space="preserve"> jest zobowiązany zamieścić numer </w:t>
      </w:r>
      <w:r w:rsidR="004E5459" w:rsidRPr="007F2FBE">
        <w:rPr>
          <w:szCs w:val="22"/>
        </w:rPr>
        <w:t xml:space="preserve">zlecenia lub </w:t>
      </w:r>
      <w:r w:rsidRPr="007F2FBE">
        <w:rPr>
          <w:szCs w:val="22"/>
        </w:rPr>
        <w:t>umowy na podstawie której wykonał przedmiotową usługę.</w:t>
      </w:r>
    </w:p>
    <w:p w14:paraId="40997915" w14:textId="77777777" w:rsidR="00006D80" w:rsidRPr="0010400F" w:rsidRDefault="00B55675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284" w:hanging="284"/>
        <w:outlineLvl w:val="0"/>
        <w:rPr>
          <w:szCs w:val="22"/>
        </w:rPr>
      </w:pPr>
      <w:r w:rsidRPr="007F2FBE">
        <w:rPr>
          <w:szCs w:val="22"/>
        </w:rPr>
        <w:t>Strony</w:t>
      </w:r>
      <w:r w:rsidR="00006D80" w:rsidRPr="007F2FBE">
        <w:rPr>
          <w:szCs w:val="22"/>
        </w:rPr>
        <w:t xml:space="preserve"> oświadczają, iż są </w:t>
      </w:r>
      <w:r w:rsidR="00CC5636" w:rsidRPr="007F2FBE">
        <w:rPr>
          <w:szCs w:val="22"/>
        </w:rPr>
        <w:t xml:space="preserve">czynnymi </w:t>
      </w:r>
      <w:r w:rsidR="00006D80" w:rsidRPr="007F2FBE">
        <w:rPr>
          <w:szCs w:val="22"/>
        </w:rPr>
        <w:t>podatnikami podatku VAT w rozumieniu przepisów ustawy z dnia 11 marca 2004 r. o podatku o</w:t>
      </w:r>
      <w:r w:rsidR="0004765F">
        <w:rPr>
          <w:szCs w:val="22"/>
        </w:rPr>
        <w:t xml:space="preserve">d towarów i usług </w:t>
      </w:r>
      <w:r w:rsidR="0004765F" w:rsidRPr="0010400F">
        <w:rPr>
          <w:szCs w:val="22"/>
        </w:rPr>
        <w:t xml:space="preserve">(Dz. U. z 2018 r. </w:t>
      </w:r>
      <w:r w:rsidR="00006D80" w:rsidRPr="0010400F">
        <w:rPr>
          <w:szCs w:val="22"/>
        </w:rPr>
        <w:t xml:space="preserve">poz. </w:t>
      </w:r>
      <w:r w:rsidR="0004765F" w:rsidRPr="0010400F">
        <w:rPr>
          <w:szCs w:val="22"/>
        </w:rPr>
        <w:t>2174</w:t>
      </w:r>
      <w:r w:rsidR="00006D80" w:rsidRPr="0010400F">
        <w:rPr>
          <w:szCs w:val="22"/>
        </w:rPr>
        <w:t xml:space="preserve"> – tekst jednolity</w:t>
      </w:r>
      <w:r w:rsidR="0004765F" w:rsidRPr="0010400F">
        <w:rPr>
          <w:szCs w:val="22"/>
        </w:rPr>
        <w:t xml:space="preserve"> ze zmianami</w:t>
      </w:r>
      <w:r w:rsidR="00006D80" w:rsidRPr="0010400F">
        <w:rPr>
          <w:szCs w:val="22"/>
        </w:rPr>
        <w:t>).</w:t>
      </w:r>
    </w:p>
    <w:p w14:paraId="5AC6E4E2" w14:textId="76347BF8" w:rsidR="00BC7842" w:rsidRPr="007A7333" w:rsidRDefault="00BC7842" w:rsidP="00722863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425" w:hanging="425"/>
        <w:outlineLvl w:val="0"/>
        <w:rPr>
          <w:szCs w:val="22"/>
        </w:rPr>
      </w:pPr>
      <w:r w:rsidRPr="0010400F">
        <w:rPr>
          <w:szCs w:val="22"/>
        </w:rPr>
        <w:t xml:space="preserve">W przypadku </w:t>
      </w:r>
      <w:r w:rsidR="000832BB" w:rsidRPr="0010400F">
        <w:rPr>
          <w:szCs w:val="22"/>
        </w:rPr>
        <w:t>opóźnienia</w:t>
      </w:r>
      <w:r w:rsidRPr="0010400F">
        <w:rPr>
          <w:szCs w:val="22"/>
        </w:rPr>
        <w:t xml:space="preserve"> w płatnościach przez Przewoźnika Operatorowi będą przysługiwały </w:t>
      </w:r>
      <w:r w:rsidRPr="007A7333">
        <w:rPr>
          <w:szCs w:val="22"/>
        </w:rPr>
        <w:t>odsetki</w:t>
      </w:r>
      <w:r w:rsidR="0010400F" w:rsidRPr="007A7333">
        <w:rPr>
          <w:szCs w:val="22"/>
        </w:rPr>
        <w:t xml:space="preserve"> ustawowe</w:t>
      </w:r>
      <w:r w:rsidR="00B8037E" w:rsidRPr="007A7333">
        <w:rPr>
          <w:szCs w:val="22"/>
        </w:rPr>
        <w:t xml:space="preserve"> </w:t>
      </w:r>
      <w:r w:rsidR="000832BB" w:rsidRPr="007A7333">
        <w:rPr>
          <w:szCs w:val="22"/>
        </w:rPr>
        <w:t>za opóźnienie w transakcjach handlowych</w:t>
      </w:r>
      <w:r w:rsidR="00B8037E" w:rsidRPr="007A7333">
        <w:rPr>
          <w:szCs w:val="22"/>
        </w:rPr>
        <w:t>.</w:t>
      </w:r>
    </w:p>
    <w:p w14:paraId="1B478C2B" w14:textId="7B1A6D76" w:rsidR="00276A72" w:rsidRDefault="00332284" w:rsidP="00A46815">
      <w:pPr>
        <w:numPr>
          <w:ilvl w:val="0"/>
          <w:numId w:val="10"/>
        </w:numPr>
        <w:shd w:val="clear" w:color="auto" w:fill="FFFFFF"/>
        <w:tabs>
          <w:tab w:val="left" w:pos="294"/>
        </w:tabs>
        <w:spacing w:after="120"/>
        <w:ind w:left="425" w:hanging="425"/>
        <w:outlineLvl w:val="0"/>
        <w:rPr>
          <w:szCs w:val="22"/>
        </w:rPr>
      </w:pPr>
      <w:r w:rsidRPr="007A7333">
        <w:rPr>
          <w:szCs w:val="22"/>
        </w:rPr>
        <w:t>Opóźnienie</w:t>
      </w:r>
      <w:r w:rsidR="00006D80" w:rsidRPr="007A7333">
        <w:rPr>
          <w:szCs w:val="22"/>
        </w:rPr>
        <w:t xml:space="preserve"> </w:t>
      </w:r>
      <w:r w:rsidR="00006D80" w:rsidRPr="007F2FBE">
        <w:rPr>
          <w:szCs w:val="22"/>
        </w:rPr>
        <w:t xml:space="preserve">w płatnościach przez </w:t>
      </w:r>
      <w:r w:rsidR="008D4210" w:rsidRPr="007F2FBE">
        <w:rPr>
          <w:szCs w:val="22"/>
        </w:rPr>
        <w:t>Przewoźnik</w:t>
      </w:r>
      <w:r w:rsidR="00943611" w:rsidRPr="007F2FBE">
        <w:rPr>
          <w:szCs w:val="22"/>
        </w:rPr>
        <w:t>a</w:t>
      </w:r>
      <w:r>
        <w:rPr>
          <w:szCs w:val="22"/>
        </w:rPr>
        <w:t xml:space="preserve"> przekraczające</w:t>
      </w:r>
      <w:r w:rsidR="00CC5636" w:rsidRPr="007F2FBE">
        <w:rPr>
          <w:szCs w:val="22"/>
        </w:rPr>
        <w:t xml:space="preserve"> </w:t>
      </w:r>
      <w:r w:rsidR="00C91D28" w:rsidRPr="007F2FBE">
        <w:rPr>
          <w:szCs w:val="22"/>
        </w:rPr>
        <w:t xml:space="preserve">14 </w:t>
      </w:r>
      <w:r w:rsidR="00CC5636" w:rsidRPr="007F2FBE">
        <w:rPr>
          <w:szCs w:val="22"/>
        </w:rPr>
        <w:t>dni</w:t>
      </w:r>
      <w:r>
        <w:rPr>
          <w:szCs w:val="22"/>
        </w:rPr>
        <w:t>,</w:t>
      </w:r>
      <w:r w:rsidR="00CC5636" w:rsidRPr="007F2FBE">
        <w:rPr>
          <w:szCs w:val="22"/>
        </w:rPr>
        <w:t xml:space="preserve"> </w:t>
      </w:r>
      <w:r w:rsidR="00943611" w:rsidRPr="007F2FBE">
        <w:rPr>
          <w:szCs w:val="22"/>
        </w:rPr>
        <w:t xml:space="preserve">upoważnia </w:t>
      </w:r>
      <w:r w:rsidR="00DB2A2E" w:rsidRPr="007F2FBE">
        <w:rPr>
          <w:szCs w:val="22"/>
        </w:rPr>
        <w:t>Operatora</w:t>
      </w:r>
      <w:r w:rsidR="00006D80" w:rsidRPr="007F2FBE">
        <w:rPr>
          <w:szCs w:val="22"/>
        </w:rPr>
        <w:t xml:space="preserve"> </w:t>
      </w:r>
      <w:r w:rsidR="00006D80" w:rsidRPr="007F2FBE">
        <w:rPr>
          <w:szCs w:val="22"/>
        </w:rPr>
        <w:lastRenderedPageBreak/>
        <w:t>do wypowiedzenia umowy.</w:t>
      </w:r>
    </w:p>
    <w:p w14:paraId="17400D02" w14:textId="77777777" w:rsidR="00051A44" w:rsidRPr="007F2FBE" w:rsidRDefault="001C27C0" w:rsidP="00A46815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6</w:t>
      </w:r>
    </w:p>
    <w:p w14:paraId="0F3FC80B" w14:textId="77777777" w:rsidR="003345E0" w:rsidRPr="007F2FBE" w:rsidRDefault="001C27C0" w:rsidP="00A46815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 xml:space="preserve">Czas postoju </w:t>
      </w:r>
      <w:r w:rsidR="00951D4B" w:rsidRPr="007F2FBE">
        <w:rPr>
          <w:b/>
          <w:bCs/>
          <w:szCs w:val="22"/>
        </w:rPr>
        <w:t>taboru</w:t>
      </w:r>
      <w:r w:rsidR="0029319F" w:rsidRPr="007F2FBE">
        <w:rPr>
          <w:b/>
          <w:bCs/>
          <w:szCs w:val="22"/>
        </w:rPr>
        <w:t>.</w:t>
      </w:r>
    </w:p>
    <w:p w14:paraId="1CE9F7F5" w14:textId="77777777" w:rsidR="001C27C0" w:rsidRPr="007F2FBE" w:rsidRDefault="001C27C0" w:rsidP="00A46815">
      <w:pPr>
        <w:numPr>
          <w:ilvl w:val="0"/>
          <w:numId w:val="4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Czas postoju </w:t>
      </w:r>
      <w:r w:rsidR="00C263E3" w:rsidRPr="007F2FBE">
        <w:rPr>
          <w:szCs w:val="22"/>
        </w:rPr>
        <w:t>taboru</w:t>
      </w:r>
      <w:r w:rsidRPr="007F2FBE">
        <w:rPr>
          <w:szCs w:val="22"/>
        </w:rPr>
        <w:t xml:space="preserve"> u </w:t>
      </w:r>
      <w:r w:rsidR="0029319F" w:rsidRPr="007F2FBE">
        <w:rPr>
          <w:szCs w:val="22"/>
        </w:rPr>
        <w:t xml:space="preserve">Operatora, </w:t>
      </w:r>
      <w:r w:rsidRPr="007F2FBE">
        <w:rPr>
          <w:szCs w:val="22"/>
        </w:rPr>
        <w:t xml:space="preserve">w celu dokonania </w:t>
      </w:r>
      <w:r w:rsidR="000951F1" w:rsidRPr="007F2FBE">
        <w:rPr>
          <w:szCs w:val="22"/>
        </w:rPr>
        <w:t xml:space="preserve">usług </w:t>
      </w:r>
      <w:r w:rsidRPr="007F2FBE">
        <w:rPr>
          <w:szCs w:val="22"/>
        </w:rPr>
        <w:t>utrzymaniowo</w:t>
      </w:r>
      <w:r w:rsidR="00173F88" w:rsidRPr="007F2FBE">
        <w:rPr>
          <w:szCs w:val="22"/>
        </w:rPr>
        <w:t xml:space="preserve"> </w:t>
      </w:r>
      <w:r w:rsidRPr="007F2FBE">
        <w:rPr>
          <w:szCs w:val="22"/>
        </w:rPr>
        <w:t>-</w:t>
      </w:r>
      <w:r w:rsidR="00173F88" w:rsidRPr="007F2FBE">
        <w:rPr>
          <w:szCs w:val="22"/>
        </w:rPr>
        <w:t xml:space="preserve"> </w:t>
      </w:r>
      <w:r w:rsidRPr="007F2FBE">
        <w:rPr>
          <w:szCs w:val="22"/>
        </w:rPr>
        <w:t>naprawczych</w:t>
      </w:r>
      <w:r w:rsidR="00C32AE0" w:rsidRPr="007F2FBE">
        <w:rPr>
          <w:szCs w:val="22"/>
        </w:rPr>
        <w:t xml:space="preserve"> </w:t>
      </w:r>
      <w:r w:rsidR="00B55675" w:rsidRPr="007F2FBE">
        <w:rPr>
          <w:szCs w:val="22"/>
        </w:rPr>
        <w:t>Strony</w:t>
      </w:r>
      <w:r w:rsidR="0029319F" w:rsidRPr="007F2FBE">
        <w:rPr>
          <w:szCs w:val="22"/>
        </w:rPr>
        <w:t xml:space="preserve"> ustalają na:</w:t>
      </w:r>
      <w:r w:rsidR="00943611" w:rsidRPr="007F2FBE">
        <w:rPr>
          <w:szCs w:val="22"/>
        </w:rPr>
        <w:t>…………………</w:t>
      </w:r>
      <w:r w:rsidR="00951D4B" w:rsidRPr="007F2FBE">
        <w:rPr>
          <w:szCs w:val="22"/>
        </w:rPr>
        <w:t>dni</w:t>
      </w:r>
      <w:r w:rsidR="0029319F" w:rsidRPr="007F2FBE">
        <w:rPr>
          <w:szCs w:val="22"/>
        </w:rPr>
        <w:t>,</w:t>
      </w:r>
      <w:r w:rsidR="00951D4B" w:rsidRPr="007F2FBE">
        <w:rPr>
          <w:szCs w:val="22"/>
        </w:rPr>
        <w:t xml:space="preserve"> tj</w:t>
      </w:r>
      <w:r w:rsidR="004E5459" w:rsidRPr="007F2FBE">
        <w:rPr>
          <w:szCs w:val="22"/>
        </w:rPr>
        <w:t>.</w:t>
      </w:r>
      <w:r w:rsidR="00951D4B" w:rsidRPr="007F2FBE">
        <w:rPr>
          <w:szCs w:val="22"/>
        </w:rPr>
        <w:t xml:space="preserve"> do dnia </w:t>
      </w:r>
      <w:r w:rsidR="0029319F" w:rsidRPr="007F2FBE">
        <w:rPr>
          <w:szCs w:val="22"/>
        </w:rPr>
        <w:t>…………………………………</w:t>
      </w:r>
      <w:r w:rsidR="00943611" w:rsidRPr="007F2FBE">
        <w:rPr>
          <w:szCs w:val="22"/>
        </w:rPr>
        <w:t>…………</w:t>
      </w:r>
      <w:r w:rsidR="0029319F" w:rsidRPr="007F2FBE">
        <w:rPr>
          <w:szCs w:val="22"/>
        </w:rPr>
        <w:t>…</w:t>
      </w:r>
      <w:r w:rsidR="00943611" w:rsidRPr="007F2FBE">
        <w:rPr>
          <w:szCs w:val="22"/>
        </w:rPr>
        <w:t>…</w:t>
      </w:r>
      <w:r w:rsidR="00C91D28" w:rsidRPr="007F2FBE">
        <w:rPr>
          <w:szCs w:val="22"/>
        </w:rPr>
        <w:t xml:space="preserve">/ zgodnie z harmonogramem stanowiącym załącznik Nr </w:t>
      </w:r>
      <w:r w:rsidR="006E5A2C" w:rsidRPr="007F2FBE">
        <w:rPr>
          <w:szCs w:val="22"/>
        </w:rPr>
        <w:t xml:space="preserve">5 </w:t>
      </w:r>
      <w:r w:rsidR="00C91D28" w:rsidRPr="007F2FBE">
        <w:rPr>
          <w:szCs w:val="22"/>
        </w:rPr>
        <w:t>do Umowy *)</w:t>
      </w:r>
      <w:r w:rsidR="00654488" w:rsidRPr="007F2FBE">
        <w:rPr>
          <w:szCs w:val="22"/>
        </w:rPr>
        <w:t>.</w:t>
      </w:r>
    </w:p>
    <w:p w14:paraId="56DA410D" w14:textId="77777777" w:rsidR="001F045D" w:rsidRPr="007F2FBE" w:rsidRDefault="00093DD4" w:rsidP="00A46815">
      <w:pPr>
        <w:numPr>
          <w:ilvl w:val="0"/>
          <w:numId w:val="4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Z</w:t>
      </w:r>
      <w:r w:rsidR="001C27C0" w:rsidRPr="007F2FBE">
        <w:rPr>
          <w:szCs w:val="22"/>
        </w:rPr>
        <w:t xml:space="preserve">a datę wykonania </w:t>
      </w:r>
      <w:r w:rsidR="0029319F" w:rsidRPr="007F2FBE">
        <w:rPr>
          <w:szCs w:val="22"/>
        </w:rPr>
        <w:t>usługi</w:t>
      </w:r>
      <w:r w:rsidR="001C27C0" w:rsidRPr="007F2FBE">
        <w:rPr>
          <w:szCs w:val="22"/>
        </w:rPr>
        <w:t xml:space="preserve"> przyjmuje się datę</w:t>
      </w:r>
      <w:r w:rsidR="00E3610D" w:rsidRPr="007F2FBE">
        <w:rPr>
          <w:szCs w:val="22"/>
        </w:rPr>
        <w:t xml:space="preserve"> </w:t>
      </w:r>
      <w:r w:rsidR="006609A8" w:rsidRPr="007F2FBE">
        <w:rPr>
          <w:szCs w:val="22"/>
        </w:rPr>
        <w:t xml:space="preserve">powiadomienia Przewoźnika przez Operatora </w:t>
      </w:r>
      <w:r w:rsidR="00B35815" w:rsidRPr="007F2FBE">
        <w:rPr>
          <w:szCs w:val="22"/>
        </w:rPr>
        <w:t xml:space="preserve">           </w:t>
      </w:r>
      <w:r w:rsidR="006609A8" w:rsidRPr="007F2FBE">
        <w:rPr>
          <w:szCs w:val="22"/>
        </w:rPr>
        <w:t>o zakończeniu prac i zgłoszenia do jego odbioru.</w:t>
      </w:r>
    </w:p>
    <w:p w14:paraId="0DFE81C4" w14:textId="77777777" w:rsidR="006609A8" w:rsidRPr="007F2FBE" w:rsidRDefault="006609A8" w:rsidP="00A46815">
      <w:pPr>
        <w:numPr>
          <w:ilvl w:val="0"/>
          <w:numId w:val="4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Przewoźnik jest zobowiązany do odbioru i podpisu protokołu w terminie 3 dni od powiadomienia o zakończeniu prac.</w:t>
      </w:r>
    </w:p>
    <w:p w14:paraId="77C50136" w14:textId="77777777" w:rsidR="00C557A2" w:rsidRPr="007F2FBE" w:rsidRDefault="001C27C0" w:rsidP="00A46815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7</w:t>
      </w:r>
    </w:p>
    <w:p w14:paraId="5BCC599F" w14:textId="77777777" w:rsidR="0035562C" w:rsidRPr="007F2FBE" w:rsidRDefault="001C27C0" w:rsidP="00A46815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 xml:space="preserve">Gwarancja z tytułu wykonanej </w:t>
      </w:r>
      <w:r w:rsidR="008B166F" w:rsidRPr="007F2FBE">
        <w:rPr>
          <w:b/>
          <w:bCs/>
          <w:szCs w:val="22"/>
        </w:rPr>
        <w:t>usługi</w:t>
      </w:r>
      <w:r w:rsidR="005A56FD" w:rsidRPr="007F2FBE">
        <w:rPr>
          <w:b/>
          <w:bCs/>
          <w:szCs w:val="22"/>
        </w:rPr>
        <w:t xml:space="preserve"> </w:t>
      </w:r>
      <w:r w:rsidR="00E648EF" w:rsidRPr="007F2FBE">
        <w:rPr>
          <w:b/>
          <w:bCs/>
          <w:szCs w:val="22"/>
        </w:rPr>
        <w:t>*)</w:t>
      </w:r>
      <w:r w:rsidR="003E669D" w:rsidRPr="007F2FBE">
        <w:rPr>
          <w:b/>
          <w:bCs/>
          <w:szCs w:val="22"/>
        </w:rPr>
        <w:t>.</w:t>
      </w:r>
    </w:p>
    <w:p w14:paraId="4996FCE8" w14:textId="77777777" w:rsidR="001C27C0" w:rsidRPr="007F2FBE" w:rsidRDefault="00615FC8" w:rsidP="00281E6F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</w:t>
      </w:r>
      <w:r w:rsidR="00480270" w:rsidRPr="007F2FBE">
        <w:rPr>
          <w:szCs w:val="22"/>
        </w:rPr>
        <w:t xml:space="preserve"> </w:t>
      </w:r>
      <w:r w:rsidR="00E66C69" w:rsidRPr="007F2FBE">
        <w:rPr>
          <w:szCs w:val="22"/>
        </w:rPr>
        <w:t>udziela gwarancji</w:t>
      </w:r>
      <w:r w:rsidR="004E5459" w:rsidRPr="007F2FBE">
        <w:rPr>
          <w:szCs w:val="22"/>
        </w:rPr>
        <w:t xml:space="preserve"> na </w:t>
      </w:r>
      <w:r w:rsidR="00C626E6" w:rsidRPr="007F2FBE">
        <w:rPr>
          <w:szCs w:val="22"/>
        </w:rPr>
        <w:t>usługi utrzymaniowo</w:t>
      </w:r>
      <w:r w:rsidR="00C263E3" w:rsidRPr="007F2FBE">
        <w:rPr>
          <w:szCs w:val="22"/>
        </w:rPr>
        <w:t xml:space="preserve"> -</w:t>
      </w:r>
      <w:r w:rsidR="00C626E6" w:rsidRPr="007F2FBE">
        <w:rPr>
          <w:szCs w:val="22"/>
        </w:rPr>
        <w:t xml:space="preserve"> naprawcze, </w:t>
      </w:r>
      <w:r w:rsidR="007D0394" w:rsidRPr="007F2FBE">
        <w:rPr>
          <w:szCs w:val="22"/>
        </w:rPr>
        <w:t>zespoł</w:t>
      </w:r>
      <w:r w:rsidR="00D701FF" w:rsidRPr="007F2FBE">
        <w:rPr>
          <w:szCs w:val="22"/>
        </w:rPr>
        <w:t>y</w:t>
      </w:r>
      <w:r w:rsidR="001C27C0" w:rsidRPr="007F2FBE">
        <w:rPr>
          <w:szCs w:val="22"/>
        </w:rPr>
        <w:t>, podzespo</w:t>
      </w:r>
      <w:r w:rsidR="00E648EF" w:rsidRPr="007F2FBE">
        <w:rPr>
          <w:szCs w:val="22"/>
        </w:rPr>
        <w:t>ł</w:t>
      </w:r>
      <w:r w:rsidR="00D701FF" w:rsidRPr="007F2FBE">
        <w:rPr>
          <w:szCs w:val="22"/>
        </w:rPr>
        <w:t>y</w:t>
      </w:r>
      <w:r w:rsidR="001C27C0" w:rsidRPr="007F2FBE">
        <w:rPr>
          <w:szCs w:val="22"/>
        </w:rPr>
        <w:t xml:space="preserve"> </w:t>
      </w:r>
      <w:r w:rsidR="00C263E3" w:rsidRPr="007F2FBE">
        <w:rPr>
          <w:szCs w:val="22"/>
        </w:rPr>
        <w:t xml:space="preserve">      </w:t>
      </w:r>
      <w:r w:rsidR="00654488" w:rsidRPr="007F2FBE">
        <w:rPr>
          <w:szCs w:val="22"/>
        </w:rPr>
        <w:t xml:space="preserve">       </w:t>
      </w:r>
      <w:r w:rsidR="00C263E3" w:rsidRPr="007F2FBE">
        <w:rPr>
          <w:szCs w:val="22"/>
        </w:rPr>
        <w:t xml:space="preserve">     </w:t>
      </w:r>
      <w:r w:rsidR="001C27C0" w:rsidRPr="007F2FBE">
        <w:rPr>
          <w:szCs w:val="22"/>
        </w:rPr>
        <w:t xml:space="preserve">i części </w:t>
      </w:r>
      <w:r w:rsidR="00E648EF" w:rsidRPr="007F2FBE">
        <w:rPr>
          <w:szCs w:val="22"/>
        </w:rPr>
        <w:t xml:space="preserve">weryfikowane </w:t>
      </w:r>
      <w:r w:rsidR="001C27C0" w:rsidRPr="007F2FBE">
        <w:rPr>
          <w:szCs w:val="22"/>
        </w:rPr>
        <w:t>lub naprawian</w:t>
      </w:r>
      <w:r w:rsidR="00E648EF" w:rsidRPr="007F2FBE">
        <w:rPr>
          <w:szCs w:val="22"/>
        </w:rPr>
        <w:t>e</w:t>
      </w:r>
      <w:r w:rsidR="001C27C0" w:rsidRPr="007F2FBE">
        <w:rPr>
          <w:szCs w:val="22"/>
        </w:rPr>
        <w:t xml:space="preserve"> na</w:t>
      </w:r>
      <w:r w:rsidR="005F3F33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okres ustalony w </w:t>
      </w:r>
      <w:r w:rsidR="00E2108B" w:rsidRPr="007F2FBE">
        <w:rPr>
          <w:szCs w:val="22"/>
        </w:rPr>
        <w:t xml:space="preserve">ust. </w:t>
      </w:r>
      <w:r w:rsidR="001C27C0" w:rsidRPr="007F2FBE">
        <w:rPr>
          <w:szCs w:val="22"/>
        </w:rPr>
        <w:t>2.</w:t>
      </w:r>
      <w:r w:rsidR="000F406F" w:rsidRPr="007F2FBE">
        <w:rPr>
          <w:szCs w:val="22"/>
        </w:rPr>
        <w:t xml:space="preserve"> </w:t>
      </w:r>
      <w:r w:rsidR="001C27C0" w:rsidRPr="007F2FBE">
        <w:rPr>
          <w:szCs w:val="22"/>
        </w:rPr>
        <w:t>Bieg gwarancji rozpoczyna się od daty podpisania protokołu</w:t>
      </w:r>
      <w:r w:rsidR="005F3F33" w:rsidRPr="007F2FBE">
        <w:rPr>
          <w:szCs w:val="22"/>
        </w:rPr>
        <w:t xml:space="preserve"> </w:t>
      </w:r>
      <w:r w:rsidR="007D0394" w:rsidRPr="007F2FBE">
        <w:rPr>
          <w:szCs w:val="22"/>
        </w:rPr>
        <w:t xml:space="preserve">odbioru </w:t>
      </w:r>
      <w:r w:rsidRPr="007F2FBE">
        <w:rPr>
          <w:szCs w:val="22"/>
        </w:rPr>
        <w:t>taboru</w:t>
      </w:r>
      <w:r w:rsidR="007D0394" w:rsidRPr="007F2FBE">
        <w:rPr>
          <w:szCs w:val="22"/>
        </w:rPr>
        <w:t xml:space="preserve"> po ukończon</w:t>
      </w:r>
      <w:r w:rsidR="00B34068" w:rsidRPr="007F2FBE">
        <w:rPr>
          <w:szCs w:val="22"/>
        </w:rPr>
        <w:t xml:space="preserve">ych czynnościach </w:t>
      </w:r>
      <w:r w:rsidR="008B166F" w:rsidRPr="007F2FBE">
        <w:rPr>
          <w:szCs w:val="22"/>
        </w:rPr>
        <w:t>utrzymaniowo</w:t>
      </w:r>
      <w:r w:rsidR="00B34068" w:rsidRPr="007F2FBE">
        <w:rPr>
          <w:szCs w:val="22"/>
        </w:rPr>
        <w:t xml:space="preserve"> - naprawczych</w:t>
      </w:r>
      <w:r w:rsidR="001C27C0" w:rsidRPr="007F2FBE">
        <w:rPr>
          <w:szCs w:val="22"/>
        </w:rPr>
        <w:t>.</w:t>
      </w:r>
    </w:p>
    <w:p w14:paraId="40712972" w14:textId="77777777" w:rsidR="001C27C0" w:rsidRPr="007F2FBE" w:rsidRDefault="00CC5636" w:rsidP="00281E6F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</w:t>
      </w:r>
      <w:r w:rsidR="00480270" w:rsidRPr="007F2FBE">
        <w:rPr>
          <w:szCs w:val="22"/>
        </w:rPr>
        <w:t xml:space="preserve"> </w:t>
      </w:r>
      <w:r w:rsidR="001C27C0" w:rsidRPr="007F2FBE">
        <w:rPr>
          <w:szCs w:val="22"/>
        </w:rPr>
        <w:t>udziela gwarancji na następujące okresy:</w:t>
      </w:r>
      <w:r w:rsidR="00DB2A2E" w:rsidRPr="007F2FBE">
        <w:rPr>
          <w:szCs w:val="22"/>
        </w:rPr>
        <w:t>*)</w:t>
      </w:r>
    </w:p>
    <w:p w14:paraId="504FDA19" w14:textId="77777777" w:rsidR="00E648EF" w:rsidRPr="007F2FBE" w:rsidRDefault="00DB2A2E" w:rsidP="00CE7D36">
      <w:pPr>
        <w:numPr>
          <w:ilvl w:val="0"/>
          <w:numId w:val="1"/>
        </w:numPr>
        <w:shd w:val="clear" w:color="auto" w:fill="FFFFFF"/>
        <w:tabs>
          <w:tab w:val="left" w:pos="295"/>
        </w:tabs>
        <w:spacing w:after="60"/>
        <w:ind w:left="568" w:hanging="284"/>
        <w:rPr>
          <w:szCs w:val="22"/>
        </w:rPr>
      </w:pPr>
      <w:r w:rsidRPr="007F2FBE">
        <w:rPr>
          <w:szCs w:val="22"/>
        </w:rPr>
        <w:t>……………………………</w:t>
      </w:r>
      <w:r w:rsidR="00C263E3" w:rsidRPr="007F2FBE">
        <w:rPr>
          <w:szCs w:val="22"/>
        </w:rPr>
        <w:t>……………</w:t>
      </w:r>
      <w:r w:rsidRPr="007F2FBE">
        <w:rPr>
          <w:szCs w:val="22"/>
        </w:rPr>
        <w:t>…………</w:t>
      </w:r>
      <w:r w:rsidR="0029319F" w:rsidRPr="007F2FBE">
        <w:rPr>
          <w:szCs w:val="22"/>
        </w:rPr>
        <w:t>……….</w:t>
      </w:r>
      <w:r w:rsidR="00E648EF" w:rsidRPr="007F2FBE">
        <w:rPr>
          <w:szCs w:val="22"/>
        </w:rPr>
        <w:t>na okres………………………………</w:t>
      </w:r>
      <w:r w:rsidR="0029319F" w:rsidRPr="007F2FBE">
        <w:rPr>
          <w:szCs w:val="22"/>
        </w:rPr>
        <w:t>..</w:t>
      </w:r>
    </w:p>
    <w:p w14:paraId="226EC933" w14:textId="77777777" w:rsidR="005157AF" w:rsidRPr="007F2FBE" w:rsidRDefault="005157AF" w:rsidP="00CE7D36">
      <w:pPr>
        <w:numPr>
          <w:ilvl w:val="0"/>
          <w:numId w:val="1"/>
        </w:numPr>
        <w:shd w:val="clear" w:color="auto" w:fill="FFFFFF"/>
        <w:tabs>
          <w:tab w:val="left" w:pos="295"/>
        </w:tabs>
        <w:spacing w:after="60"/>
        <w:ind w:left="568" w:hanging="284"/>
        <w:rPr>
          <w:szCs w:val="22"/>
        </w:rPr>
      </w:pPr>
      <w:r w:rsidRPr="007F2FBE">
        <w:rPr>
          <w:szCs w:val="22"/>
        </w:rPr>
        <w:t>……………………………………………</w:t>
      </w:r>
      <w:r w:rsidR="00C263E3" w:rsidRPr="007F2FBE">
        <w:rPr>
          <w:szCs w:val="22"/>
        </w:rPr>
        <w:t>……………</w:t>
      </w:r>
      <w:r w:rsidRPr="007F2FBE">
        <w:rPr>
          <w:szCs w:val="22"/>
        </w:rPr>
        <w:t>…</w:t>
      </w:r>
      <w:r w:rsidR="0029319F" w:rsidRPr="007F2FBE">
        <w:rPr>
          <w:szCs w:val="22"/>
        </w:rPr>
        <w:t>.</w:t>
      </w:r>
      <w:r w:rsidR="00E648EF" w:rsidRPr="007F2FBE">
        <w:rPr>
          <w:szCs w:val="22"/>
        </w:rPr>
        <w:t>na okres……………………………….</w:t>
      </w:r>
      <w:r w:rsidR="0029319F" w:rsidRPr="007F2FBE">
        <w:rPr>
          <w:szCs w:val="22"/>
        </w:rPr>
        <w:t>.</w:t>
      </w:r>
    </w:p>
    <w:p w14:paraId="0F297462" w14:textId="77777777" w:rsidR="00267772" w:rsidRPr="007F2FBE" w:rsidRDefault="0029319F" w:rsidP="00CE7D36">
      <w:pPr>
        <w:numPr>
          <w:ilvl w:val="0"/>
          <w:numId w:val="1"/>
        </w:numPr>
        <w:shd w:val="clear" w:color="auto" w:fill="FFFFFF"/>
        <w:tabs>
          <w:tab w:val="left" w:pos="295"/>
        </w:tabs>
        <w:spacing w:after="120"/>
        <w:ind w:left="568" w:hanging="284"/>
        <w:rPr>
          <w:szCs w:val="22"/>
        </w:rPr>
      </w:pPr>
      <w:r w:rsidRPr="007F2FBE">
        <w:rPr>
          <w:szCs w:val="22"/>
        </w:rPr>
        <w:t>………………………………………</w:t>
      </w:r>
      <w:r w:rsidR="00C263E3" w:rsidRPr="007F2FBE">
        <w:rPr>
          <w:szCs w:val="22"/>
        </w:rPr>
        <w:t>……………</w:t>
      </w:r>
      <w:r w:rsidRPr="007F2FBE">
        <w:rPr>
          <w:szCs w:val="22"/>
        </w:rPr>
        <w:t>……….</w:t>
      </w:r>
      <w:r w:rsidR="00E648EF" w:rsidRPr="007F2FBE">
        <w:rPr>
          <w:szCs w:val="22"/>
        </w:rPr>
        <w:t>na okres ……………………………….</w:t>
      </w:r>
    </w:p>
    <w:p w14:paraId="446298AF" w14:textId="77777777" w:rsidR="00DB2A2E" w:rsidRPr="007F2FBE" w:rsidRDefault="00DB2A2E" w:rsidP="007F2FBE">
      <w:pPr>
        <w:shd w:val="clear" w:color="auto" w:fill="FFFFFF"/>
        <w:tabs>
          <w:tab w:val="left" w:pos="658"/>
        </w:tabs>
        <w:spacing w:after="60"/>
        <w:ind w:left="658"/>
        <w:rPr>
          <w:i/>
          <w:szCs w:val="22"/>
        </w:rPr>
      </w:pPr>
      <w:r w:rsidRPr="007F2FBE">
        <w:rPr>
          <w:i/>
          <w:szCs w:val="22"/>
        </w:rPr>
        <w:t>*) Ustalane indywidualnie w drodze negocjacji z Przewoźnikiem przed podpisaniem Umowy</w:t>
      </w:r>
      <w:r w:rsidR="00E648EF" w:rsidRPr="007F2FBE">
        <w:rPr>
          <w:i/>
          <w:szCs w:val="22"/>
        </w:rPr>
        <w:t xml:space="preserve"> w zależności od jej zakresu</w:t>
      </w:r>
      <w:r w:rsidR="0029319F" w:rsidRPr="007F2FBE">
        <w:rPr>
          <w:i/>
          <w:szCs w:val="22"/>
        </w:rPr>
        <w:t xml:space="preserve"> i rodzaju usługi utrzymaniowej.</w:t>
      </w:r>
    </w:p>
    <w:p w14:paraId="15885D8C" w14:textId="77777777" w:rsidR="001C27C0" w:rsidRPr="007F2FBE" w:rsidRDefault="001C27C0" w:rsidP="00CE7D36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Udzielona gwarancja obejmuje wyłącznie zakres </w:t>
      </w:r>
      <w:r w:rsidR="000951F1" w:rsidRPr="007F2FBE">
        <w:rPr>
          <w:szCs w:val="22"/>
        </w:rPr>
        <w:t xml:space="preserve">usług </w:t>
      </w:r>
      <w:r w:rsidR="008B166F" w:rsidRPr="007F2FBE">
        <w:rPr>
          <w:szCs w:val="22"/>
        </w:rPr>
        <w:t>utrzymaniowo</w:t>
      </w:r>
      <w:r w:rsidR="00B34068" w:rsidRPr="007F2FBE">
        <w:rPr>
          <w:szCs w:val="22"/>
        </w:rPr>
        <w:t xml:space="preserve"> - naprawczych </w:t>
      </w:r>
      <w:r w:rsidRPr="007F2FBE">
        <w:rPr>
          <w:szCs w:val="22"/>
        </w:rPr>
        <w:t xml:space="preserve">wchodzących w skład </w:t>
      </w:r>
      <w:r w:rsidR="005A7D68" w:rsidRPr="007F2FBE">
        <w:rPr>
          <w:szCs w:val="22"/>
        </w:rPr>
        <w:t>przedmiotu umowy</w:t>
      </w:r>
      <w:r w:rsidR="007376C3" w:rsidRPr="007F2FBE">
        <w:rPr>
          <w:szCs w:val="22"/>
        </w:rPr>
        <w:t>.</w:t>
      </w:r>
    </w:p>
    <w:p w14:paraId="2B7993E2" w14:textId="77777777" w:rsidR="00BC23EF" w:rsidRPr="007F2FBE" w:rsidRDefault="002B7D55" w:rsidP="00CE7D36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 na dostarczone przez siebie</w:t>
      </w:r>
      <w:r w:rsidR="001C27C0" w:rsidRPr="007F2FBE">
        <w:rPr>
          <w:szCs w:val="22"/>
        </w:rPr>
        <w:t xml:space="preserve"> now</w:t>
      </w:r>
      <w:r w:rsidR="00B55675" w:rsidRPr="007F2FBE">
        <w:rPr>
          <w:szCs w:val="22"/>
        </w:rPr>
        <w:t>e</w:t>
      </w:r>
      <w:r w:rsidR="001C27C0" w:rsidRPr="007F2FBE">
        <w:rPr>
          <w:szCs w:val="22"/>
        </w:rPr>
        <w:t xml:space="preserve"> </w:t>
      </w:r>
      <w:r w:rsidR="00130651" w:rsidRPr="007F2FBE">
        <w:rPr>
          <w:szCs w:val="22"/>
        </w:rPr>
        <w:t xml:space="preserve">lub </w:t>
      </w:r>
      <w:r w:rsidR="00B55675" w:rsidRPr="007F2FBE">
        <w:rPr>
          <w:szCs w:val="22"/>
        </w:rPr>
        <w:t>regenerowane urządzenia</w:t>
      </w:r>
      <w:r w:rsidR="001C27C0" w:rsidRPr="007F2FBE">
        <w:rPr>
          <w:szCs w:val="22"/>
        </w:rPr>
        <w:t xml:space="preserve">, </w:t>
      </w:r>
      <w:r w:rsidR="00B55675" w:rsidRPr="007F2FBE">
        <w:rPr>
          <w:szCs w:val="22"/>
        </w:rPr>
        <w:t>zespoły</w:t>
      </w:r>
      <w:r w:rsidR="00B35815" w:rsidRPr="007F2FBE">
        <w:rPr>
          <w:szCs w:val="22"/>
        </w:rPr>
        <w:t xml:space="preserve">                       </w:t>
      </w:r>
      <w:r w:rsidR="00B55675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i </w:t>
      </w:r>
      <w:r w:rsidR="00B55675" w:rsidRPr="007F2FBE">
        <w:rPr>
          <w:szCs w:val="22"/>
        </w:rPr>
        <w:t>podzespoły</w:t>
      </w:r>
      <w:r w:rsidR="001C27C0" w:rsidRPr="007F2FBE">
        <w:rPr>
          <w:szCs w:val="22"/>
        </w:rPr>
        <w:t xml:space="preserve">, </w:t>
      </w:r>
      <w:r w:rsidR="00B55675" w:rsidRPr="007F2FBE">
        <w:rPr>
          <w:szCs w:val="22"/>
        </w:rPr>
        <w:t xml:space="preserve">zabudowane </w:t>
      </w:r>
      <w:r w:rsidR="001C27C0" w:rsidRPr="007F2FBE">
        <w:rPr>
          <w:szCs w:val="22"/>
        </w:rPr>
        <w:t xml:space="preserve">podczas </w:t>
      </w:r>
      <w:r w:rsidR="00B34068" w:rsidRPr="007F2FBE">
        <w:rPr>
          <w:szCs w:val="22"/>
        </w:rPr>
        <w:t xml:space="preserve">czynności </w:t>
      </w:r>
      <w:r w:rsidR="008B166F" w:rsidRPr="007F2FBE">
        <w:rPr>
          <w:szCs w:val="22"/>
        </w:rPr>
        <w:t>utrzymaniowo</w:t>
      </w:r>
      <w:r w:rsidR="00B34068" w:rsidRPr="007F2FBE">
        <w:rPr>
          <w:szCs w:val="22"/>
        </w:rPr>
        <w:t xml:space="preserve"> </w:t>
      </w:r>
      <w:r w:rsidRPr="007F2FBE">
        <w:rPr>
          <w:szCs w:val="22"/>
        </w:rPr>
        <w:t>–</w:t>
      </w:r>
      <w:r w:rsidR="00B34068" w:rsidRPr="007F2FBE">
        <w:rPr>
          <w:szCs w:val="22"/>
        </w:rPr>
        <w:t xml:space="preserve"> naprawczych</w:t>
      </w:r>
      <w:r w:rsidRPr="007F2FBE">
        <w:rPr>
          <w:szCs w:val="22"/>
        </w:rPr>
        <w:t xml:space="preserve"> </w:t>
      </w:r>
      <w:r w:rsidR="00B34068" w:rsidRPr="007F2FBE">
        <w:rPr>
          <w:szCs w:val="22"/>
        </w:rPr>
        <w:t xml:space="preserve">udziela gwarancji </w:t>
      </w:r>
      <w:r w:rsidR="00130651" w:rsidRPr="007F2FBE">
        <w:rPr>
          <w:szCs w:val="22"/>
        </w:rPr>
        <w:t>zgodnie z gwarancją</w:t>
      </w:r>
      <w:r w:rsidR="00CC5842" w:rsidRPr="007F2FBE">
        <w:rPr>
          <w:szCs w:val="22"/>
        </w:rPr>
        <w:t xml:space="preserve"> producenta</w:t>
      </w:r>
      <w:r w:rsidR="00130651" w:rsidRPr="007F2FBE">
        <w:rPr>
          <w:szCs w:val="22"/>
        </w:rPr>
        <w:t xml:space="preserve"> lub wykonawcy regeneracji</w:t>
      </w:r>
      <w:r w:rsidR="0029319F" w:rsidRPr="007F2FBE">
        <w:rPr>
          <w:szCs w:val="22"/>
        </w:rPr>
        <w:t>.</w:t>
      </w:r>
    </w:p>
    <w:p w14:paraId="722B1EA3" w14:textId="77777777" w:rsidR="00CC5636" w:rsidRPr="007F2FBE" w:rsidRDefault="00CC5636" w:rsidP="00CE7D36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 rozpatruje reklamacje w terminie 14 dni o</w:t>
      </w:r>
      <w:r w:rsidR="0029319F" w:rsidRPr="007F2FBE">
        <w:rPr>
          <w:szCs w:val="22"/>
        </w:rPr>
        <w:t>d</w:t>
      </w:r>
      <w:r w:rsidRPr="007F2FBE">
        <w:rPr>
          <w:szCs w:val="22"/>
        </w:rPr>
        <w:t xml:space="preserve"> jej zgłoszenia. Wzór druku Reklama</w:t>
      </w:r>
      <w:r w:rsidR="0029319F" w:rsidRPr="007F2FBE">
        <w:rPr>
          <w:szCs w:val="22"/>
        </w:rPr>
        <w:t>cji stanowi załącznik nr 6.</w:t>
      </w:r>
    </w:p>
    <w:p w14:paraId="7B4355BD" w14:textId="77777777" w:rsidR="001C27C0" w:rsidRPr="007F2FBE" w:rsidRDefault="001C27C0" w:rsidP="00CE7D36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Ustalenie zasadności i zakresu reklamacji odbywa się w miejscu </w:t>
      </w:r>
      <w:r w:rsidR="005157AF" w:rsidRPr="007F2FBE">
        <w:rPr>
          <w:szCs w:val="22"/>
        </w:rPr>
        <w:t>uzgodnio</w:t>
      </w:r>
      <w:r w:rsidR="00DB2A2E" w:rsidRPr="007F2FBE">
        <w:rPr>
          <w:szCs w:val="22"/>
        </w:rPr>
        <w:t>nym pomiędzy Przewoźnikiem a</w:t>
      </w:r>
      <w:r w:rsidR="005157AF" w:rsidRPr="007F2FBE">
        <w:rPr>
          <w:szCs w:val="22"/>
        </w:rPr>
        <w:t xml:space="preserve"> Operatorem.</w:t>
      </w:r>
    </w:p>
    <w:p w14:paraId="613D1DAF" w14:textId="77777777" w:rsidR="001C27C0" w:rsidRPr="007F2FBE" w:rsidRDefault="005157AF" w:rsidP="00CE7D36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Operator </w:t>
      </w:r>
      <w:r w:rsidR="001C27C0" w:rsidRPr="007F2FBE">
        <w:rPr>
          <w:szCs w:val="22"/>
        </w:rPr>
        <w:t>może nie uznać reklamacji,</w:t>
      </w:r>
      <w:r w:rsidR="00CC5636" w:rsidRPr="007F2FBE">
        <w:rPr>
          <w:szCs w:val="22"/>
        </w:rPr>
        <w:t xml:space="preserve"> w przypadku</w:t>
      </w:r>
      <w:r w:rsidR="00B8037E" w:rsidRPr="007F2FBE">
        <w:rPr>
          <w:szCs w:val="22"/>
        </w:rPr>
        <w:t xml:space="preserve"> gdy</w:t>
      </w:r>
      <w:r w:rsidR="002B7D55" w:rsidRPr="007F2FBE">
        <w:rPr>
          <w:szCs w:val="22"/>
        </w:rPr>
        <w:t>:</w:t>
      </w:r>
    </w:p>
    <w:p w14:paraId="00A89D51" w14:textId="77777777" w:rsidR="001C27C0" w:rsidRPr="007F2FBE" w:rsidRDefault="006609A8" w:rsidP="00CE7D36">
      <w:pPr>
        <w:numPr>
          <w:ilvl w:val="0"/>
          <w:numId w:val="12"/>
        </w:numPr>
        <w:shd w:val="clear" w:color="auto" w:fill="FFFFFF"/>
        <w:tabs>
          <w:tab w:val="left" w:pos="658"/>
        </w:tabs>
        <w:spacing w:after="60"/>
        <w:ind w:left="568" w:hanging="284"/>
        <w:rPr>
          <w:szCs w:val="22"/>
        </w:rPr>
      </w:pPr>
      <w:r w:rsidRPr="007F2FBE">
        <w:rPr>
          <w:szCs w:val="22"/>
        </w:rPr>
        <w:t>wad</w:t>
      </w:r>
      <w:r w:rsidR="00B8037E" w:rsidRPr="007F2FBE">
        <w:rPr>
          <w:szCs w:val="22"/>
        </w:rPr>
        <w:t>a</w:t>
      </w:r>
      <w:r w:rsidR="001C27C0" w:rsidRPr="007F2FBE">
        <w:rPr>
          <w:szCs w:val="22"/>
        </w:rPr>
        <w:t xml:space="preserve"> </w:t>
      </w:r>
      <w:r w:rsidR="002B7D55" w:rsidRPr="007F2FBE">
        <w:rPr>
          <w:szCs w:val="22"/>
        </w:rPr>
        <w:t xml:space="preserve">taboru </w:t>
      </w:r>
      <w:r w:rsidR="005157AF" w:rsidRPr="007F2FBE">
        <w:rPr>
          <w:szCs w:val="22"/>
        </w:rPr>
        <w:t>lub jego</w:t>
      </w:r>
      <w:r w:rsidR="001C27C0" w:rsidRPr="007F2FBE">
        <w:rPr>
          <w:szCs w:val="22"/>
        </w:rPr>
        <w:t xml:space="preserve"> części</w:t>
      </w:r>
      <w:r w:rsidR="0029319F" w:rsidRPr="007F2FBE">
        <w:rPr>
          <w:szCs w:val="22"/>
        </w:rPr>
        <w:t>,</w:t>
      </w:r>
      <w:r w:rsidR="001C27C0" w:rsidRPr="007F2FBE">
        <w:rPr>
          <w:szCs w:val="22"/>
        </w:rPr>
        <w:t xml:space="preserve"> w okresie</w:t>
      </w:r>
      <w:r w:rsidR="005F3F33" w:rsidRPr="007F2FBE">
        <w:rPr>
          <w:szCs w:val="22"/>
        </w:rPr>
        <w:t xml:space="preserve"> </w:t>
      </w:r>
      <w:r w:rsidR="001C27C0" w:rsidRPr="007F2FBE">
        <w:rPr>
          <w:szCs w:val="22"/>
        </w:rPr>
        <w:t>gwarancyjnym</w:t>
      </w:r>
      <w:r w:rsidR="0029319F" w:rsidRPr="007F2FBE">
        <w:rPr>
          <w:szCs w:val="22"/>
        </w:rPr>
        <w:t>,</w:t>
      </w:r>
      <w:r w:rsidR="001C27C0" w:rsidRPr="007F2FBE">
        <w:rPr>
          <w:szCs w:val="22"/>
        </w:rPr>
        <w:t xml:space="preserve"> nastąpił</w:t>
      </w:r>
      <w:r w:rsidR="00B8037E" w:rsidRPr="007F2FBE">
        <w:rPr>
          <w:szCs w:val="22"/>
        </w:rPr>
        <w:t>a</w:t>
      </w:r>
      <w:r w:rsidR="001C27C0" w:rsidRPr="007F2FBE">
        <w:rPr>
          <w:szCs w:val="22"/>
        </w:rPr>
        <w:t xml:space="preserve"> z </w:t>
      </w:r>
      <w:r w:rsidR="00CC5842" w:rsidRPr="007F2FBE">
        <w:rPr>
          <w:szCs w:val="22"/>
        </w:rPr>
        <w:t xml:space="preserve">wyłącznej </w:t>
      </w:r>
      <w:r w:rsidR="001C27C0" w:rsidRPr="007F2FBE">
        <w:rPr>
          <w:szCs w:val="22"/>
        </w:rPr>
        <w:t xml:space="preserve">winy </w:t>
      </w:r>
      <w:r w:rsidR="002B7D55" w:rsidRPr="007F2FBE">
        <w:rPr>
          <w:szCs w:val="22"/>
        </w:rPr>
        <w:t>Przewoźnika</w:t>
      </w:r>
      <w:r w:rsidR="001C27C0" w:rsidRPr="007F2FBE">
        <w:rPr>
          <w:szCs w:val="22"/>
        </w:rPr>
        <w:t>:</w:t>
      </w:r>
    </w:p>
    <w:p w14:paraId="5FA7DEA0" w14:textId="77777777" w:rsidR="001C27C0" w:rsidRPr="007F2FBE" w:rsidRDefault="00CC5636" w:rsidP="007F2FBE">
      <w:pPr>
        <w:numPr>
          <w:ilvl w:val="0"/>
          <w:numId w:val="13"/>
        </w:numPr>
        <w:shd w:val="clear" w:color="auto" w:fill="FFFFFF"/>
        <w:tabs>
          <w:tab w:val="left" w:pos="994"/>
        </w:tabs>
        <w:spacing w:after="40"/>
        <w:ind w:left="993" w:hanging="335"/>
        <w:rPr>
          <w:szCs w:val="22"/>
        </w:rPr>
      </w:pPr>
      <w:r w:rsidRPr="007F2FBE">
        <w:rPr>
          <w:szCs w:val="22"/>
        </w:rPr>
        <w:t xml:space="preserve">niewłaściwej </w:t>
      </w:r>
      <w:r w:rsidR="001C27C0" w:rsidRPr="007F2FBE">
        <w:rPr>
          <w:szCs w:val="22"/>
        </w:rPr>
        <w:t>eksploatacji</w:t>
      </w:r>
      <w:r w:rsidR="002B7D55" w:rsidRPr="007F2FBE">
        <w:rPr>
          <w:szCs w:val="22"/>
        </w:rPr>
        <w:t xml:space="preserve"> taboru Przewoźnika</w:t>
      </w:r>
      <w:r w:rsidR="001C27C0" w:rsidRPr="007F2FBE">
        <w:rPr>
          <w:szCs w:val="22"/>
        </w:rPr>
        <w:t xml:space="preserve"> </w:t>
      </w:r>
      <w:r w:rsidRPr="007F2FBE">
        <w:rPr>
          <w:szCs w:val="22"/>
        </w:rPr>
        <w:t xml:space="preserve">lub eksploatacji </w:t>
      </w:r>
      <w:r w:rsidR="001C27C0" w:rsidRPr="007F2FBE">
        <w:rPr>
          <w:szCs w:val="22"/>
        </w:rPr>
        <w:t>niezgodnie</w:t>
      </w:r>
      <w:r w:rsidR="00B35815" w:rsidRPr="007F2FBE">
        <w:rPr>
          <w:szCs w:val="22"/>
        </w:rPr>
        <w:t xml:space="preserve">               </w:t>
      </w:r>
      <w:r w:rsidR="00654488" w:rsidRPr="007F2FBE">
        <w:rPr>
          <w:szCs w:val="22"/>
        </w:rPr>
        <w:t xml:space="preserve">  </w:t>
      </w:r>
      <w:r w:rsidR="00B35815" w:rsidRPr="007F2FBE">
        <w:rPr>
          <w:szCs w:val="22"/>
        </w:rPr>
        <w:t xml:space="preserve">          </w:t>
      </w:r>
      <w:r w:rsidR="001C27C0" w:rsidRPr="007F2FBE">
        <w:rPr>
          <w:szCs w:val="22"/>
        </w:rPr>
        <w:t xml:space="preserve"> z </w:t>
      </w:r>
      <w:r w:rsidR="005410CE" w:rsidRPr="007F2FBE">
        <w:rPr>
          <w:szCs w:val="22"/>
        </w:rPr>
        <w:t xml:space="preserve">wytycznymi </w:t>
      </w:r>
      <w:r w:rsidR="001C27C0" w:rsidRPr="007F2FBE">
        <w:rPr>
          <w:szCs w:val="22"/>
        </w:rPr>
        <w:t xml:space="preserve">zawartymi w </w:t>
      </w:r>
      <w:r w:rsidR="006609A8" w:rsidRPr="007F2FBE">
        <w:rPr>
          <w:bCs/>
          <w:szCs w:val="22"/>
        </w:rPr>
        <w:t>dokumentacji technicznej</w:t>
      </w:r>
      <w:r w:rsidRPr="007F2FBE">
        <w:rPr>
          <w:bCs/>
          <w:szCs w:val="22"/>
        </w:rPr>
        <w:t xml:space="preserve"> ruchowej i dokumentacji sy</w:t>
      </w:r>
      <w:r w:rsidR="00B8037E" w:rsidRPr="007F2FBE">
        <w:rPr>
          <w:bCs/>
          <w:szCs w:val="22"/>
        </w:rPr>
        <w:t>s</w:t>
      </w:r>
      <w:r w:rsidRPr="007F2FBE">
        <w:rPr>
          <w:bCs/>
          <w:szCs w:val="22"/>
        </w:rPr>
        <w:t>temu utrzymania</w:t>
      </w:r>
      <w:r w:rsidR="00C263E3" w:rsidRPr="007F2FBE">
        <w:rPr>
          <w:szCs w:val="22"/>
        </w:rPr>
        <w:t>;</w:t>
      </w:r>
    </w:p>
    <w:p w14:paraId="461494CA" w14:textId="77777777" w:rsidR="005157AF" w:rsidRPr="007F2FBE" w:rsidRDefault="008A7057" w:rsidP="007F2FBE">
      <w:pPr>
        <w:numPr>
          <w:ilvl w:val="0"/>
          <w:numId w:val="13"/>
        </w:numPr>
        <w:shd w:val="clear" w:color="auto" w:fill="FFFFFF"/>
        <w:tabs>
          <w:tab w:val="left" w:pos="994"/>
        </w:tabs>
        <w:spacing w:after="60"/>
        <w:ind w:left="993" w:hanging="335"/>
        <w:rPr>
          <w:szCs w:val="22"/>
        </w:rPr>
      </w:pPr>
      <w:r w:rsidRPr="007F2FBE">
        <w:rPr>
          <w:szCs w:val="22"/>
        </w:rPr>
        <w:t xml:space="preserve">gdy </w:t>
      </w:r>
      <w:r w:rsidR="002B7D55" w:rsidRPr="007F2FBE">
        <w:rPr>
          <w:szCs w:val="22"/>
        </w:rPr>
        <w:t xml:space="preserve">tabor </w:t>
      </w:r>
      <w:r w:rsidR="00CC5636" w:rsidRPr="007F2FBE">
        <w:rPr>
          <w:szCs w:val="22"/>
        </w:rPr>
        <w:t xml:space="preserve">brał udział w </w:t>
      </w:r>
      <w:r w:rsidR="005157AF" w:rsidRPr="007F2FBE">
        <w:rPr>
          <w:szCs w:val="22"/>
        </w:rPr>
        <w:t xml:space="preserve">kolizji </w:t>
      </w:r>
      <w:r w:rsidR="002B7D55" w:rsidRPr="007F2FBE">
        <w:rPr>
          <w:szCs w:val="22"/>
        </w:rPr>
        <w:t>lub</w:t>
      </w:r>
      <w:r w:rsidR="00CC5636" w:rsidRPr="007F2FBE">
        <w:rPr>
          <w:szCs w:val="22"/>
        </w:rPr>
        <w:t xml:space="preserve"> ulegnie </w:t>
      </w:r>
      <w:r w:rsidR="005157AF" w:rsidRPr="007F2FBE">
        <w:rPr>
          <w:szCs w:val="22"/>
        </w:rPr>
        <w:t>wypadk</w:t>
      </w:r>
      <w:r w:rsidR="00C263E3" w:rsidRPr="007F2FBE">
        <w:rPr>
          <w:szCs w:val="22"/>
        </w:rPr>
        <w:t>owi;</w:t>
      </w:r>
    </w:p>
    <w:p w14:paraId="1E9CE792" w14:textId="77777777" w:rsidR="00CC5636" w:rsidRPr="007F2FBE" w:rsidRDefault="008A7057" w:rsidP="007F2FBE">
      <w:pPr>
        <w:numPr>
          <w:ilvl w:val="0"/>
          <w:numId w:val="13"/>
        </w:numPr>
        <w:shd w:val="clear" w:color="auto" w:fill="FFFFFF"/>
        <w:tabs>
          <w:tab w:val="left" w:pos="994"/>
        </w:tabs>
        <w:spacing w:after="60"/>
        <w:ind w:left="993"/>
        <w:rPr>
          <w:szCs w:val="22"/>
        </w:rPr>
      </w:pPr>
      <w:r w:rsidRPr="007F2FBE">
        <w:rPr>
          <w:szCs w:val="22"/>
        </w:rPr>
        <w:t xml:space="preserve">gdy zdarzenie </w:t>
      </w:r>
      <w:r w:rsidR="00CC5636" w:rsidRPr="007F2FBE">
        <w:rPr>
          <w:szCs w:val="22"/>
        </w:rPr>
        <w:t xml:space="preserve">powstało na skutek zachowania osób trzecich, czynników zewnętrznych </w:t>
      </w:r>
      <w:r w:rsidR="00CC5636" w:rsidRPr="007F2FBE">
        <w:rPr>
          <w:szCs w:val="22"/>
        </w:rPr>
        <w:lastRenderedPageBreak/>
        <w:t>niezależnych od Operatora lub siły wyższej;</w:t>
      </w:r>
    </w:p>
    <w:p w14:paraId="046C8BE2" w14:textId="77777777" w:rsidR="00CC5636" w:rsidRPr="007F2FBE" w:rsidRDefault="008A7057" w:rsidP="007F2FBE">
      <w:pPr>
        <w:numPr>
          <w:ilvl w:val="0"/>
          <w:numId w:val="13"/>
        </w:numPr>
        <w:shd w:val="clear" w:color="auto" w:fill="FFFFFF"/>
        <w:tabs>
          <w:tab w:val="left" w:pos="994"/>
        </w:tabs>
        <w:spacing w:after="60"/>
        <w:ind w:left="993"/>
        <w:rPr>
          <w:szCs w:val="22"/>
        </w:rPr>
      </w:pPr>
      <w:r w:rsidRPr="007F2FBE">
        <w:rPr>
          <w:szCs w:val="22"/>
        </w:rPr>
        <w:t xml:space="preserve">gdy zdarzenie </w:t>
      </w:r>
      <w:r w:rsidR="00CC5636" w:rsidRPr="007F2FBE">
        <w:rPr>
          <w:szCs w:val="22"/>
        </w:rPr>
        <w:t xml:space="preserve">powstało na skutek samowolnego dokonania </w:t>
      </w:r>
      <w:r w:rsidR="006609A8" w:rsidRPr="007F2FBE">
        <w:rPr>
          <w:szCs w:val="22"/>
        </w:rPr>
        <w:t>nieupoważnionych</w:t>
      </w:r>
      <w:r w:rsidR="00CC5636" w:rsidRPr="007F2FBE">
        <w:rPr>
          <w:szCs w:val="22"/>
        </w:rPr>
        <w:t xml:space="preserve"> napraw, przeróbek i zmian konstrukcyjnych, które miały wpływ na</w:t>
      </w:r>
      <w:r w:rsidR="006609A8" w:rsidRPr="007F2FBE">
        <w:rPr>
          <w:szCs w:val="22"/>
        </w:rPr>
        <w:t xml:space="preserve"> powstanie wady</w:t>
      </w:r>
      <w:r w:rsidR="00CC5636" w:rsidRPr="007F2FBE">
        <w:rPr>
          <w:szCs w:val="22"/>
        </w:rPr>
        <w:t>.</w:t>
      </w:r>
    </w:p>
    <w:p w14:paraId="533F0749" w14:textId="77777777" w:rsidR="001C27C0" w:rsidRPr="007F2FBE" w:rsidRDefault="006609A8" w:rsidP="00CE7D36">
      <w:pPr>
        <w:numPr>
          <w:ilvl w:val="0"/>
          <w:numId w:val="12"/>
        </w:numPr>
        <w:shd w:val="clear" w:color="auto" w:fill="FFFFFF"/>
        <w:tabs>
          <w:tab w:val="left" w:pos="658"/>
        </w:tabs>
        <w:spacing w:after="120"/>
        <w:ind w:left="568" w:hanging="284"/>
        <w:rPr>
          <w:szCs w:val="22"/>
        </w:rPr>
      </w:pPr>
      <w:r w:rsidRPr="007F2FBE">
        <w:rPr>
          <w:szCs w:val="22"/>
        </w:rPr>
        <w:t>wada</w:t>
      </w:r>
      <w:r w:rsidR="001C27C0" w:rsidRPr="007F2FBE">
        <w:rPr>
          <w:szCs w:val="22"/>
        </w:rPr>
        <w:t xml:space="preserve"> </w:t>
      </w:r>
      <w:r w:rsidR="00615FC8" w:rsidRPr="007F2FBE">
        <w:rPr>
          <w:szCs w:val="22"/>
        </w:rPr>
        <w:t>taboru</w:t>
      </w:r>
      <w:r w:rsidRPr="007F2FBE">
        <w:rPr>
          <w:szCs w:val="22"/>
        </w:rPr>
        <w:t xml:space="preserve"> lub jego części nie miała</w:t>
      </w:r>
      <w:r w:rsidR="005F3F33" w:rsidRPr="007F2FBE">
        <w:rPr>
          <w:szCs w:val="22"/>
        </w:rPr>
        <w:t xml:space="preserve"> </w:t>
      </w:r>
      <w:r w:rsidR="0029319F" w:rsidRPr="007F2FBE">
        <w:rPr>
          <w:szCs w:val="22"/>
        </w:rPr>
        <w:t>żadnego związku</w:t>
      </w:r>
      <w:r w:rsidR="008A7057" w:rsidRPr="007F2FBE">
        <w:rPr>
          <w:szCs w:val="22"/>
        </w:rPr>
        <w:t xml:space="preserve"> </w:t>
      </w:r>
      <w:r w:rsidR="0029319F" w:rsidRPr="007F2FBE">
        <w:rPr>
          <w:szCs w:val="22"/>
        </w:rPr>
        <w:t>z przeprowadzonymi,</w:t>
      </w:r>
      <w:r w:rsidR="001C27C0" w:rsidRPr="007F2FBE">
        <w:rPr>
          <w:szCs w:val="22"/>
        </w:rPr>
        <w:t xml:space="preserve"> w ramach niniejszej umowy, czynnościami</w:t>
      </w:r>
      <w:r w:rsidR="005F3F33" w:rsidRPr="007F2FBE">
        <w:rPr>
          <w:szCs w:val="22"/>
        </w:rPr>
        <w:t xml:space="preserve"> </w:t>
      </w:r>
      <w:r w:rsidR="001C27C0" w:rsidRPr="007F2FBE">
        <w:rPr>
          <w:szCs w:val="22"/>
        </w:rPr>
        <w:t>naprawczymi, pomiarowymi, diagnostycznymi</w:t>
      </w:r>
      <w:r w:rsidR="00B35815" w:rsidRPr="007F2FBE">
        <w:rPr>
          <w:szCs w:val="22"/>
        </w:rPr>
        <w:t xml:space="preserve">                          </w:t>
      </w:r>
      <w:r w:rsidR="002B7D55" w:rsidRPr="007F2FBE">
        <w:rPr>
          <w:szCs w:val="22"/>
        </w:rPr>
        <w:t xml:space="preserve"> i </w:t>
      </w:r>
      <w:r w:rsidR="001C27C0" w:rsidRPr="007F2FBE">
        <w:rPr>
          <w:szCs w:val="22"/>
        </w:rPr>
        <w:t>weryfikacyjnymi.</w:t>
      </w:r>
    </w:p>
    <w:p w14:paraId="34075F7A" w14:textId="77777777" w:rsidR="008A7057" w:rsidRPr="007F2FBE" w:rsidRDefault="00DB2A2E" w:rsidP="00D54DDF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Przewoźnik</w:t>
      </w:r>
      <w:r w:rsidR="005157AF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gwarantuje w okresie gwarancji </w:t>
      </w:r>
      <w:r w:rsidR="0088248D" w:rsidRPr="007F2FBE">
        <w:rPr>
          <w:szCs w:val="22"/>
        </w:rPr>
        <w:t>d</w:t>
      </w:r>
      <w:r w:rsidR="001C27C0" w:rsidRPr="007F2FBE">
        <w:rPr>
          <w:szCs w:val="22"/>
        </w:rPr>
        <w:t>ostę</w:t>
      </w:r>
      <w:r w:rsidR="00F26D06" w:rsidRPr="007F2FBE">
        <w:rPr>
          <w:szCs w:val="22"/>
        </w:rPr>
        <w:t xml:space="preserve">p </w:t>
      </w:r>
      <w:r w:rsidRPr="007F2FBE">
        <w:rPr>
          <w:szCs w:val="22"/>
        </w:rPr>
        <w:t>O</w:t>
      </w:r>
      <w:r w:rsidR="005157AF" w:rsidRPr="007F2FBE">
        <w:rPr>
          <w:szCs w:val="22"/>
        </w:rPr>
        <w:t xml:space="preserve">peratorowi </w:t>
      </w:r>
      <w:r w:rsidR="0029319F" w:rsidRPr="007F2FBE">
        <w:rPr>
          <w:szCs w:val="22"/>
        </w:rPr>
        <w:t>do dokumen</w:t>
      </w:r>
      <w:r w:rsidR="001C27C0" w:rsidRPr="007F2FBE">
        <w:rPr>
          <w:szCs w:val="22"/>
        </w:rPr>
        <w:t>tó</w:t>
      </w:r>
      <w:r w:rsidR="0088248D" w:rsidRPr="007F2FBE">
        <w:rPr>
          <w:szCs w:val="22"/>
        </w:rPr>
        <w:t xml:space="preserve">w </w:t>
      </w:r>
      <w:r w:rsidR="005157AF" w:rsidRPr="007F2FBE">
        <w:rPr>
          <w:szCs w:val="22"/>
        </w:rPr>
        <w:t>pojazdu</w:t>
      </w:r>
      <w:r w:rsidR="0088248D" w:rsidRPr="007F2FBE">
        <w:rPr>
          <w:szCs w:val="22"/>
        </w:rPr>
        <w:t>,</w:t>
      </w:r>
      <w:r w:rsidR="00B35815" w:rsidRPr="007F2FBE">
        <w:rPr>
          <w:szCs w:val="22"/>
        </w:rPr>
        <w:t xml:space="preserve">                        </w:t>
      </w:r>
      <w:r w:rsidR="00FD6AF6" w:rsidRPr="007F2FBE">
        <w:rPr>
          <w:szCs w:val="22"/>
        </w:rPr>
        <w:t xml:space="preserve"> w</w:t>
      </w:r>
      <w:r w:rsidR="0029319F" w:rsidRPr="007F2FBE">
        <w:rPr>
          <w:szCs w:val="22"/>
        </w:rPr>
        <w:t xml:space="preserve"> </w:t>
      </w:r>
      <w:r w:rsidR="005157AF" w:rsidRPr="007F2FBE">
        <w:rPr>
          <w:szCs w:val="22"/>
        </w:rPr>
        <w:t>zakresie dotyczącym jego</w:t>
      </w:r>
      <w:r w:rsidR="001C27C0" w:rsidRPr="007F2FBE">
        <w:rPr>
          <w:szCs w:val="22"/>
        </w:rPr>
        <w:t xml:space="preserve"> utrzymania i eksploatacji. W przypadku,</w:t>
      </w:r>
      <w:r w:rsidR="008A7057" w:rsidRPr="007F2FBE">
        <w:rPr>
          <w:szCs w:val="22"/>
        </w:rPr>
        <w:t xml:space="preserve"> uzasadnionych podstaw do uznania reklamacji Operator</w:t>
      </w:r>
      <w:r w:rsidR="001C27C0" w:rsidRPr="007F2FBE">
        <w:rPr>
          <w:szCs w:val="22"/>
        </w:rPr>
        <w:t xml:space="preserve"> </w:t>
      </w:r>
      <w:r w:rsidR="008A7057" w:rsidRPr="007F2FBE">
        <w:rPr>
          <w:szCs w:val="22"/>
        </w:rPr>
        <w:t xml:space="preserve">zobowiązany jest do usunięcia </w:t>
      </w:r>
      <w:r w:rsidR="00B60D74" w:rsidRPr="007F2FBE">
        <w:rPr>
          <w:szCs w:val="22"/>
        </w:rPr>
        <w:t>wad</w:t>
      </w:r>
      <w:r w:rsidR="008A7057" w:rsidRPr="007F2FBE">
        <w:rPr>
          <w:szCs w:val="22"/>
        </w:rPr>
        <w:t xml:space="preserve"> pojazdu na własny koszt</w:t>
      </w:r>
      <w:r w:rsidR="00C263E3" w:rsidRPr="007F2FBE">
        <w:rPr>
          <w:szCs w:val="22"/>
        </w:rPr>
        <w:t>,</w:t>
      </w:r>
      <w:r w:rsidR="008A7057" w:rsidRPr="007F2FBE">
        <w:rPr>
          <w:szCs w:val="22"/>
        </w:rPr>
        <w:t xml:space="preserve"> w terminie określonym w ust. </w:t>
      </w:r>
      <w:r w:rsidR="00BC23EF" w:rsidRPr="007F2FBE">
        <w:rPr>
          <w:szCs w:val="22"/>
        </w:rPr>
        <w:t>10</w:t>
      </w:r>
      <w:r w:rsidR="008A7057" w:rsidRPr="007F2FBE">
        <w:rPr>
          <w:szCs w:val="22"/>
        </w:rPr>
        <w:t>.</w:t>
      </w:r>
    </w:p>
    <w:p w14:paraId="19E68AA3" w14:textId="77777777" w:rsidR="00973B72" w:rsidRPr="007F2FBE" w:rsidRDefault="00B60D74" w:rsidP="00D54DDF">
      <w:pPr>
        <w:numPr>
          <w:ilvl w:val="0"/>
          <w:numId w:val="11"/>
        </w:numPr>
        <w:shd w:val="clear" w:color="auto" w:fill="FFFFFF"/>
        <w:tabs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</w:t>
      </w:r>
      <w:r w:rsidR="00633767" w:rsidRPr="007F2FBE">
        <w:rPr>
          <w:szCs w:val="22"/>
        </w:rPr>
        <w:t xml:space="preserve"> </w:t>
      </w:r>
      <w:r w:rsidR="001C27C0" w:rsidRPr="007F2FBE">
        <w:rPr>
          <w:szCs w:val="22"/>
        </w:rPr>
        <w:t xml:space="preserve">nie ponosi odpowiedzialności gwarancyjnej w przypadku </w:t>
      </w:r>
      <w:r w:rsidR="00B8037E" w:rsidRPr="007F2FBE">
        <w:rPr>
          <w:szCs w:val="22"/>
        </w:rPr>
        <w:t>wad</w:t>
      </w:r>
      <w:r w:rsidR="001C27C0" w:rsidRPr="007F2FBE">
        <w:rPr>
          <w:szCs w:val="22"/>
        </w:rPr>
        <w:t xml:space="preserve"> powstałych w wyniku działania siły wyższej i wypadków kolejowych, </w:t>
      </w:r>
      <w:r w:rsidR="00CB5C9D" w:rsidRPr="007F2FBE">
        <w:rPr>
          <w:szCs w:val="22"/>
        </w:rPr>
        <w:t>powstałych</w:t>
      </w:r>
      <w:r w:rsidR="001C27C0" w:rsidRPr="007F2FBE">
        <w:rPr>
          <w:szCs w:val="22"/>
        </w:rPr>
        <w:t xml:space="preserve"> bez</w:t>
      </w:r>
      <w:r w:rsidRPr="007F2FBE">
        <w:rPr>
          <w:szCs w:val="22"/>
        </w:rPr>
        <w:t xml:space="preserve"> jego</w:t>
      </w:r>
      <w:r w:rsidR="001C27C0" w:rsidRPr="007F2FBE">
        <w:rPr>
          <w:szCs w:val="22"/>
        </w:rPr>
        <w:t xml:space="preserve"> winy</w:t>
      </w:r>
      <w:r w:rsidR="00B8037E" w:rsidRPr="007F2FBE">
        <w:rPr>
          <w:szCs w:val="22"/>
        </w:rPr>
        <w:t>.</w:t>
      </w:r>
    </w:p>
    <w:p w14:paraId="3C615559" w14:textId="77777777" w:rsidR="008B63A4" w:rsidRPr="007F2FBE" w:rsidRDefault="00B60D74" w:rsidP="00D54DD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>Wady</w:t>
      </w:r>
      <w:r w:rsidR="008B63A4" w:rsidRPr="007F2FBE">
        <w:rPr>
          <w:szCs w:val="22"/>
        </w:rPr>
        <w:t xml:space="preserve"> powstałe w okres</w:t>
      </w:r>
      <w:r w:rsidR="00F20918" w:rsidRPr="007F2FBE">
        <w:rPr>
          <w:szCs w:val="22"/>
        </w:rPr>
        <w:t>ie gwarancji, o któr</w:t>
      </w:r>
      <w:r w:rsidR="0082168A" w:rsidRPr="007F2FBE">
        <w:rPr>
          <w:szCs w:val="22"/>
        </w:rPr>
        <w:t>ej</w:t>
      </w:r>
      <w:r w:rsidR="00F20918" w:rsidRPr="007F2FBE">
        <w:rPr>
          <w:szCs w:val="22"/>
        </w:rPr>
        <w:t xml:space="preserve"> mowa w ust.</w:t>
      </w:r>
      <w:r w:rsidR="008B63A4" w:rsidRPr="007F2FBE">
        <w:rPr>
          <w:szCs w:val="22"/>
        </w:rPr>
        <w:t xml:space="preserve"> 2</w:t>
      </w:r>
      <w:r w:rsidR="0082168A" w:rsidRPr="007F2FBE">
        <w:rPr>
          <w:szCs w:val="22"/>
        </w:rPr>
        <w:t>,</w:t>
      </w:r>
      <w:r w:rsidR="009C0339" w:rsidRPr="007F2FBE">
        <w:rPr>
          <w:szCs w:val="22"/>
        </w:rPr>
        <w:t xml:space="preserve"> </w:t>
      </w:r>
      <w:r w:rsidR="00C263E3" w:rsidRPr="007F2FBE">
        <w:rPr>
          <w:szCs w:val="22"/>
        </w:rPr>
        <w:t>Operator</w:t>
      </w:r>
      <w:r w:rsidR="0082168A" w:rsidRPr="007F2FBE">
        <w:rPr>
          <w:szCs w:val="22"/>
        </w:rPr>
        <w:t xml:space="preserve"> </w:t>
      </w:r>
      <w:r w:rsidR="008B63A4" w:rsidRPr="007F2FBE">
        <w:rPr>
          <w:szCs w:val="22"/>
        </w:rPr>
        <w:t xml:space="preserve">jest zobowiązany usunąć w terminie </w:t>
      </w:r>
      <w:r w:rsidR="00A425C2" w:rsidRPr="007F2FBE">
        <w:rPr>
          <w:szCs w:val="22"/>
        </w:rPr>
        <w:t>…….</w:t>
      </w:r>
      <w:r w:rsidR="008B63A4" w:rsidRPr="007F2FBE">
        <w:rPr>
          <w:szCs w:val="22"/>
        </w:rPr>
        <w:t xml:space="preserve"> dni roboczych </w:t>
      </w:r>
      <w:r w:rsidR="004E51BA" w:rsidRPr="007F2FBE">
        <w:rPr>
          <w:szCs w:val="22"/>
        </w:rPr>
        <w:t xml:space="preserve">od dnia zgłoszenia </w:t>
      </w:r>
      <w:r w:rsidRPr="007F2FBE">
        <w:rPr>
          <w:szCs w:val="22"/>
        </w:rPr>
        <w:t>wady</w:t>
      </w:r>
      <w:r w:rsidR="00311BFC" w:rsidRPr="007F2FBE">
        <w:rPr>
          <w:szCs w:val="22"/>
        </w:rPr>
        <w:t>, chyba że usunięcie wad pociągać będzie za sobą nadmierne koszty dla Operatora</w:t>
      </w:r>
      <w:r w:rsidR="00C263E3" w:rsidRPr="007F2FBE">
        <w:rPr>
          <w:szCs w:val="22"/>
        </w:rPr>
        <w:t>.</w:t>
      </w:r>
    </w:p>
    <w:p w14:paraId="7D1411C4" w14:textId="5B282DA2" w:rsidR="008B63A4" w:rsidRPr="007F2FBE" w:rsidRDefault="004711D9" w:rsidP="00D54DD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 xml:space="preserve">W </w:t>
      </w:r>
      <w:r w:rsidR="0001618E" w:rsidRPr="007F2FBE">
        <w:rPr>
          <w:szCs w:val="22"/>
        </w:rPr>
        <w:t>przypadku, gdy</w:t>
      </w:r>
      <w:r w:rsidRPr="007F2FBE">
        <w:rPr>
          <w:szCs w:val="22"/>
        </w:rPr>
        <w:t xml:space="preserve"> wykonanie</w:t>
      </w:r>
      <w:r w:rsidR="00C01E70" w:rsidRPr="007F2FBE">
        <w:rPr>
          <w:szCs w:val="22"/>
        </w:rPr>
        <w:t xml:space="preserve"> </w:t>
      </w:r>
      <w:r w:rsidRPr="007F2FBE">
        <w:rPr>
          <w:szCs w:val="22"/>
        </w:rPr>
        <w:t>naprawy</w:t>
      </w:r>
      <w:r w:rsidR="001A5F67" w:rsidRPr="007F2FBE">
        <w:rPr>
          <w:szCs w:val="22"/>
        </w:rPr>
        <w:t xml:space="preserve"> gwarancyjnej z przyczyn obiektywnych w</w:t>
      </w:r>
      <w:r w:rsidR="004E51BA" w:rsidRPr="007F2FBE">
        <w:rPr>
          <w:szCs w:val="22"/>
        </w:rPr>
        <w:t xml:space="preserve"> terminie </w:t>
      </w:r>
      <w:r w:rsidR="00BC23EF" w:rsidRPr="007F2FBE">
        <w:rPr>
          <w:szCs w:val="22"/>
        </w:rPr>
        <w:t xml:space="preserve">…. </w:t>
      </w:r>
      <w:r w:rsidR="001A5F67" w:rsidRPr="007F2FBE">
        <w:rPr>
          <w:szCs w:val="22"/>
        </w:rPr>
        <w:t xml:space="preserve">dni roboczych będzie niemożliwe, </w:t>
      </w:r>
      <w:r w:rsidR="00C263E3" w:rsidRPr="007F2FBE">
        <w:rPr>
          <w:szCs w:val="22"/>
        </w:rPr>
        <w:t>Przewoźnik</w:t>
      </w:r>
      <w:r w:rsidR="0001618E" w:rsidRPr="007F2FBE">
        <w:rPr>
          <w:szCs w:val="22"/>
        </w:rPr>
        <w:t xml:space="preserve"> </w:t>
      </w:r>
      <w:r w:rsidR="00615FC8" w:rsidRPr="007F2FBE">
        <w:rPr>
          <w:szCs w:val="22"/>
        </w:rPr>
        <w:t>uzgodni</w:t>
      </w:r>
      <w:r w:rsidR="0001618E" w:rsidRPr="007F2FBE">
        <w:rPr>
          <w:szCs w:val="22"/>
        </w:rPr>
        <w:t xml:space="preserve"> z </w:t>
      </w:r>
      <w:r w:rsidR="00615FC8" w:rsidRPr="007F2FBE">
        <w:rPr>
          <w:szCs w:val="22"/>
        </w:rPr>
        <w:t>Operatorem</w:t>
      </w:r>
      <w:r w:rsidR="00260EC4" w:rsidRPr="007F2FBE">
        <w:rPr>
          <w:szCs w:val="22"/>
        </w:rPr>
        <w:t xml:space="preserve"> </w:t>
      </w:r>
      <w:r w:rsidR="001A5F67" w:rsidRPr="007F2FBE">
        <w:rPr>
          <w:szCs w:val="22"/>
        </w:rPr>
        <w:t xml:space="preserve">inny termin naprawy, co jednocześnie wyłącza możliwość naliczania kar </w:t>
      </w:r>
      <w:r w:rsidR="00E87CA3" w:rsidRPr="007F2FBE">
        <w:rPr>
          <w:szCs w:val="22"/>
        </w:rPr>
        <w:t>za dodatkowy czas wyłą</w:t>
      </w:r>
      <w:r w:rsidR="001A5F67" w:rsidRPr="007F2FBE">
        <w:rPr>
          <w:szCs w:val="22"/>
        </w:rPr>
        <w:t>czenia.</w:t>
      </w:r>
    </w:p>
    <w:p w14:paraId="05FA95A0" w14:textId="77777777" w:rsidR="00CB5C9D" w:rsidRPr="007F2FBE" w:rsidRDefault="001C27C0" w:rsidP="00D54DDF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</w:t>
      </w:r>
      <w:r w:rsidR="00ED0306" w:rsidRPr="007F2FBE">
        <w:rPr>
          <w:b/>
          <w:bCs/>
          <w:szCs w:val="22"/>
        </w:rPr>
        <w:t>8</w:t>
      </w:r>
    </w:p>
    <w:p w14:paraId="794AD3B1" w14:textId="77777777" w:rsidR="003345E0" w:rsidRPr="007F2FBE" w:rsidRDefault="001C27C0" w:rsidP="00D54DDF">
      <w:pPr>
        <w:shd w:val="clear" w:color="auto" w:fill="FFFFFF"/>
        <w:spacing w:after="12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Kary umowne</w:t>
      </w:r>
      <w:r w:rsidR="00B60D74" w:rsidRPr="007F2FBE">
        <w:rPr>
          <w:b/>
          <w:bCs/>
          <w:szCs w:val="22"/>
        </w:rPr>
        <w:t>.</w:t>
      </w:r>
    </w:p>
    <w:p w14:paraId="46A832D3" w14:textId="2F3C2CAC" w:rsidR="001C27C0" w:rsidRPr="007F2FBE" w:rsidRDefault="00873DEF" w:rsidP="00D54DDF">
      <w:pPr>
        <w:numPr>
          <w:ilvl w:val="0"/>
          <w:numId w:val="14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Niedotrzymanie </w:t>
      </w:r>
      <w:r w:rsidR="00C462BC" w:rsidRPr="007F2FBE">
        <w:rPr>
          <w:szCs w:val="22"/>
        </w:rPr>
        <w:t xml:space="preserve">ustalonych umową </w:t>
      </w:r>
      <w:r w:rsidR="00B60D74" w:rsidRPr="007F2FBE">
        <w:rPr>
          <w:szCs w:val="22"/>
        </w:rPr>
        <w:t>terminó</w:t>
      </w:r>
      <w:r w:rsidR="00263463" w:rsidRPr="007F2FBE">
        <w:rPr>
          <w:szCs w:val="22"/>
        </w:rPr>
        <w:t>w</w:t>
      </w:r>
      <w:r w:rsidR="003F1D01" w:rsidRPr="007F2FBE">
        <w:rPr>
          <w:szCs w:val="22"/>
        </w:rPr>
        <w:t xml:space="preserve"> wykonani</w:t>
      </w:r>
      <w:r w:rsidR="00A3578A" w:rsidRPr="007F2FBE">
        <w:rPr>
          <w:szCs w:val="22"/>
        </w:rPr>
        <w:t>a</w:t>
      </w:r>
      <w:r w:rsidR="003F1D01" w:rsidRPr="007F2FBE">
        <w:rPr>
          <w:szCs w:val="22"/>
        </w:rPr>
        <w:t xml:space="preserve"> </w:t>
      </w:r>
      <w:r w:rsidR="000951F1" w:rsidRPr="007F2FBE">
        <w:rPr>
          <w:szCs w:val="22"/>
        </w:rPr>
        <w:t xml:space="preserve">usług </w:t>
      </w:r>
      <w:r w:rsidR="00615FC8" w:rsidRPr="007F2FBE">
        <w:rPr>
          <w:szCs w:val="22"/>
        </w:rPr>
        <w:t>utrzymaniow</w:t>
      </w:r>
      <w:r w:rsidR="000951F1" w:rsidRPr="007F2FBE">
        <w:rPr>
          <w:szCs w:val="22"/>
        </w:rPr>
        <w:t>o</w:t>
      </w:r>
      <w:r w:rsidR="000370D3" w:rsidRPr="007F2FBE">
        <w:rPr>
          <w:szCs w:val="22"/>
        </w:rPr>
        <w:t xml:space="preserve"> – </w:t>
      </w:r>
      <w:r w:rsidR="000951F1" w:rsidRPr="007F2FBE">
        <w:rPr>
          <w:szCs w:val="22"/>
        </w:rPr>
        <w:t>n</w:t>
      </w:r>
      <w:r w:rsidR="000370D3" w:rsidRPr="007F2FBE">
        <w:rPr>
          <w:szCs w:val="22"/>
        </w:rPr>
        <w:t>aprawczy</w:t>
      </w:r>
      <w:r w:rsidR="000951F1" w:rsidRPr="007F2FBE">
        <w:rPr>
          <w:szCs w:val="22"/>
        </w:rPr>
        <w:t>ch</w:t>
      </w:r>
      <w:r w:rsidR="00615FC8" w:rsidRPr="007F2FBE">
        <w:rPr>
          <w:szCs w:val="22"/>
        </w:rPr>
        <w:t xml:space="preserve"> </w:t>
      </w:r>
      <w:r w:rsidR="002A34CA" w:rsidRPr="007F2FBE">
        <w:rPr>
          <w:szCs w:val="22"/>
        </w:rPr>
        <w:t xml:space="preserve">lub </w:t>
      </w:r>
      <w:r w:rsidR="0001618E" w:rsidRPr="007F2FBE">
        <w:rPr>
          <w:szCs w:val="22"/>
        </w:rPr>
        <w:t xml:space="preserve">naprawy </w:t>
      </w:r>
      <w:r w:rsidR="002A34CA" w:rsidRPr="007F2FBE">
        <w:rPr>
          <w:szCs w:val="22"/>
        </w:rPr>
        <w:t>gwarancyjnej</w:t>
      </w:r>
      <w:r w:rsidR="001C27C0" w:rsidRPr="007F2FBE">
        <w:rPr>
          <w:szCs w:val="22"/>
        </w:rPr>
        <w:t xml:space="preserve"> przez </w:t>
      </w:r>
      <w:r w:rsidR="009D7840" w:rsidRPr="007F2FBE">
        <w:rPr>
          <w:szCs w:val="22"/>
        </w:rPr>
        <w:t xml:space="preserve">Operatora </w:t>
      </w:r>
      <w:r w:rsidR="00A425C2" w:rsidRPr="007F2FBE">
        <w:rPr>
          <w:szCs w:val="22"/>
        </w:rPr>
        <w:t>wyłącznie z jego winy</w:t>
      </w:r>
      <w:r w:rsidR="008A7057" w:rsidRPr="007F2FBE">
        <w:rPr>
          <w:szCs w:val="22"/>
        </w:rPr>
        <w:t xml:space="preserve"> z zastrzeżeniem</w:t>
      </w:r>
      <w:r w:rsidR="00DF76D0" w:rsidRPr="007F2FBE">
        <w:rPr>
          <w:szCs w:val="22"/>
        </w:rPr>
        <w:t xml:space="preserve"> </w:t>
      </w:r>
      <w:r w:rsidR="008A7057" w:rsidRPr="007F2FBE">
        <w:rPr>
          <w:szCs w:val="22"/>
        </w:rPr>
        <w:t>§</w:t>
      </w:r>
      <w:r w:rsidR="00B60D74" w:rsidRPr="007F2FBE">
        <w:rPr>
          <w:szCs w:val="22"/>
        </w:rPr>
        <w:t>7</w:t>
      </w:r>
      <w:r w:rsidR="00DF76D0" w:rsidRPr="007F2FBE">
        <w:rPr>
          <w:szCs w:val="22"/>
        </w:rPr>
        <w:t xml:space="preserve"> ust. </w:t>
      </w:r>
      <w:r w:rsidR="00CB0B81" w:rsidRPr="007F2FBE">
        <w:rPr>
          <w:szCs w:val="22"/>
        </w:rPr>
        <w:t>9</w:t>
      </w:r>
      <w:r w:rsidR="001C27C0" w:rsidRPr="007F2FBE">
        <w:rPr>
          <w:szCs w:val="22"/>
        </w:rPr>
        <w:t>, skutkuje</w:t>
      </w:r>
      <w:r w:rsidR="005F3F33" w:rsidRPr="007F2FBE">
        <w:rPr>
          <w:szCs w:val="22"/>
        </w:rPr>
        <w:t xml:space="preserve"> </w:t>
      </w:r>
      <w:r w:rsidR="00C06E42" w:rsidRPr="007F2FBE">
        <w:rPr>
          <w:szCs w:val="22"/>
        </w:rPr>
        <w:t xml:space="preserve">uprawnieniem Przewoźnika do naliczenia </w:t>
      </w:r>
      <w:r w:rsidR="000F406F" w:rsidRPr="007F2FBE">
        <w:rPr>
          <w:szCs w:val="22"/>
        </w:rPr>
        <w:t>kar</w:t>
      </w:r>
      <w:r w:rsidR="00C06E42" w:rsidRPr="007F2FBE">
        <w:rPr>
          <w:szCs w:val="22"/>
        </w:rPr>
        <w:t>y</w:t>
      </w:r>
      <w:r w:rsidR="000F406F" w:rsidRPr="007F2FBE">
        <w:rPr>
          <w:szCs w:val="22"/>
        </w:rPr>
        <w:t xml:space="preserve"> umown</w:t>
      </w:r>
      <w:r w:rsidR="00C06E42" w:rsidRPr="007F2FBE">
        <w:rPr>
          <w:szCs w:val="22"/>
        </w:rPr>
        <w:t>ej</w:t>
      </w:r>
      <w:r w:rsidR="000F406F" w:rsidRPr="007F2FBE">
        <w:rPr>
          <w:szCs w:val="22"/>
        </w:rPr>
        <w:t xml:space="preserve"> </w:t>
      </w:r>
      <w:r w:rsidR="001C27C0" w:rsidRPr="007F2FBE">
        <w:rPr>
          <w:szCs w:val="22"/>
        </w:rPr>
        <w:t>za każdy dzień</w:t>
      </w:r>
      <w:r w:rsidR="006E7C48" w:rsidRPr="007F2FBE">
        <w:rPr>
          <w:szCs w:val="22"/>
        </w:rPr>
        <w:t xml:space="preserve"> opóźnienia</w:t>
      </w:r>
      <w:r w:rsidR="00C86200" w:rsidRPr="007F2FBE">
        <w:rPr>
          <w:szCs w:val="22"/>
        </w:rPr>
        <w:t xml:space="preserve"> od planowego terminu zakoń</w:t>
      </w:r>
      <w:r w:rsidR="0035562C" w:rsidRPr="007F2FBE">
        <w:rPr>
          <w:szCs w:val="22"/>
        </w:rPr>
        <w:t>czenia czynności utrzymaniowo</w:t>
      </w:r>
      <w:r w:rsidR="00C263E3" w:rsidRPr="007F2FBE">
        <w:rPr>
          <w:szCs w:val="22"/>
        </w:rPr>
        <w:t xml:space="preserve"> </w:t>
      </w:r>
      <w:r w:rsidR="0035562C" w:rsidRPr="007F2FBE">
        <w:rPr>
          <w:szCs w:val="22"/>
        </w:rPr>
        <w:t>-</w:t>
      </w:r>
      <w:r w:rsidR="00C263E3" w:rsidRPr="007F2FBE">
        <w:rPr>
          <w:szCs w:val="22"/>
        </w:rPr>
        <w:t xml:space="preserve"> </w:t>
      </w:r>
      <w:r w:rsidR="00C86200" w:rsidRPr="007F2FBE">
        <w:rPr>
          <w:szCs w:val="22"/>
        </w:rPr>
        <w:t xml:space="preserve">naprawczych określonego </w:t>
      </w:r>
      <w:r w:rsidR="00B35815" w:rsidRPr="007F2FBE">
        <w:rPr>
          <w:szCs w:val="22"/>
        </w:rPr>
        <w:t xml:space="preserve">              </w:t>
      </w:r>
      <w:r w:rsidR="007E71AD" w:rsidRPr="007F2FBE">
        <w:rPr>
          <w:szCs w:val="22"/>
        </w:rPr>
        <w:t xml:space="preserve">w </w:t>
      </w:r>
      <w:r w:rsidR="00A425C2" w:rsidRPr="007F2FBE">
        <w:rPr>
          <w:szCs w:val="22"/>
        </w:rPr>
        <w:t>protokole przekazania</w:t>
      </w:r>
      <w:r w:rsidR="00C263E3" w:rsidRPr="007F2FBE">
        <w:rPr>
          <w:szCs w:val="22"/>
        </w:rPr>
        <w:t xml:space="preserve"> </w:t>
      </w:r>
      <w:r w:rsidR="00A425C2" w:rsidRPr="007F2FBE">
        <w:rPr>
          <w:szCs w:val="22"/>
        </w:rPr>
        <w:t>/</w:t>
      </w:r>
      <w:r w:rsidR="00C263E3" w:rsidRPr="007F2FBE">
        <w:rPr>
          <w:szCs w:val="22"/>
        </w:rPr>
        <w:t xml:space="preserve"> </w:t>
      </w:r>
      <w:r w:rsidR="00A425C2" w:rsidRPr="007F2FBE">
        <w:rPr>
          <w:szCs w:val="22"/>
        </w:rPr>
        <w:t xml:space="preserve">odbioru pojazdu wg załącznika </w:t>
      </w:r>
      <w:r w:rsidR="00B55675" w:rsidRPr="007F2FBE">
        <w:rPr>
          <w:szCs w:val="22"/>
        </w:rPr>
        <w:t xml:space="preserve">nr </w:t>
      </w:r>
      <w:r w:rsidR="00A425C2" w:rsidRPr="007F2FBE">
        <w:rPr>
          <w:szCs w:val="22"/>
        </w:rPr>
        <w:t>1</w:t>
      </w:r>
      <w:r w:rsidR="00476BDA" w:rsidRPr="007F2FBE">
        <w:rPr>
          <w:szCs w:val="22"/>
        </w:rPr>
        <w:t xml:space="preserve"> lub </w:t>
      </w:r>
      <w:r w:rsidR="00B55675" w:rsidRPr="007F2FBE">
        <w:rPr>
          <w:szCs w:val="22"/>
        </w:rPr>
        <w:t xml:space="preserve">nr </w:t>
      </w:r>
      <w:r w:rsidR="00476BDA" w:rsidRPr="007F2FBE">
        <w:rPr>
          <w:szCs w:val="22"/>
        </w:rPr>
        <w:t>2</w:t>
      </w:r>
      <w:r w:rsidR="001748E5" w:rsidRPr="007F2FBE">
        <w:rPr>
          <w:szCs w:val="22"/>
        </w:rPr>
        <w:t xml:space="preserve"> </w:t>
      </w:r>
      <w:r w:rsidR="00951D4B" w:rsidRPr="007F2FBE">
        <w:rPr>
          <w:szCs w:val="22"/>
        </w:rPr>
        <w:t xml:space="preserve">w wysokości </w:t>
      </w:r>
      <w:r w:rsidR="00C91D28" w:rsidRPr="007F2FBE">
        <w:rPr>
          <w:szCs w:val="22"/>
        </w:rPr>
        <w:t>….</w:t>
      </w:r>
      <w:r w:rsidR="001C27C0" w:rsidRPr="007F2FBE">
        <w:rPr>
          <w:szCs w:val="22"/>
        </w:rPr>
        <w:t>% cen</w:t>
      </w:r>
      <w:r w:rsidR="00F52BBE" w:rsidRPr="007F2FBE">
        <w:rPr>
          <w:szCs w:val="22"/>
        </w:rPr>
        <w:t>y</w:t>
      </w:r>
      <w:r w:rsidR="001C27C0" w:rsidRPr="007F2FBE">
        <w:rPr>
          <w:szCs w:val="22"/>
        </w:rPr>
        <w:t xml:space="preserve"> </w:t>
      </w:r>
      <w:r w:rsidR="00F52BBE" w:rsidRPr="007F2FBE">
        <w:rPr>
          <w:szCs w:val="22"/>
        </w:rPr>
        <w:t>netto</w:t>
      </w:r>
      <w:r w:rsidR="00DF76D0" w:rsidRPr="007F2FBE">
        <w:rPr>
          <w:szCs w:val="22"/>
        </w:rPr>
        <w:t xml:space="preserve"> </w:t>
      </w:r>
      <w:r w:rsidR="00951D4B" w:rsidRPr="007F2FBE">
        <w:rPr>
          <w:szCs w:val="22"/>
        </w:rPr>
        <w:t xml:space="preserve">zleconej </w:t>
      </w:r>
      <w:r w:rsidR="00F52BBE" w:rsidRPr="007F2FBE">
        <w:rPr>
          <w:szCs w:val="22"/>
        </w:rPr>
        <w:t xml:space="preserve">czynności </w:t>
      </w:r>
      <w:r w:rsidR="00B60D74" w:rsidRPr="007F2FBE">
        <w:rPr>
          <w:szCs w:val="22"/>
        </w:rPr>
        <w:t>utrzymaniowo</w:t>
      </w:r>
      <w:r w:rsidR="0001618E" w:rsidRPr="007F2FBE">
        <w:rPr>
          <w:szCs w:val="22"/>
        </w:rPr>
        <w:t xml:space="preserve"> </w:t>
      </w:r>
      <w:r w:rsidR="009D7840" w:rsidRPr="007F2FBE">
        <w:rPr>
          <w:szCs w:val="22"/>
        </w:rPr>
        <w:t>–</w:t>
      </w:r>
      <w:r w:rsidR="0001618E" w:rsidRPr="007F2FBE">
        <w:rPr>
          <w:szCs w:val="22"/>
        </w:rPr>
        <w:t xml:space="preserve"> </w:t>
      </w:r>
      <w:r w:rsidR="00A425C2" w:rsidRPr="007F2FBE">
        <w:rPr>
          <w:szCs w:val="22"/>
        </w:rPr>
        <w:t>naprawczej.</w:t>
      </w:r>
    </w:p>
    <w:p w14:paraId="3DB29681" w14:textId="77777777" w:rsidR="00064998" w:rsidRPr="007F2FBE" w:rsidRDefault="00F227F4" w:rsidP="00D54DDF">
      <w:pPr>
        <w:numPr>
          <w:ilvl w:val="0"/>
          <w:numId w:val="14"/>
        </w:numPr>
        <w:tabs>
          <w:tab w:val="clear" w:pos="1071"/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Niedotrzymanie terminu odbioru pojazdu po wykonaniu </w:t>
      </w:r>
      <w:r w:rsidR="000951F1" w:rsidRPr="007F2FBE">
        <w:rPr>
          <w:szCs w:val="22"/>
        </w:rPr>
        <w:t xml:space="preserve">usługi </w:t>
      </w:r>
      <w:r w:rsidR="00805F7C" w:rsidRPr="007F2FBE">
        <w:rPr>
          <w:szCs w:val="22"/>
        </w:rPr>
        <w:t>utrzymaniowo</w:t>
      </w:r>
      <w:r w:rsidR="000370D3" w:rsidRPr="007F2FBE">
        <w:rPr>
          <w:szCs w:val="22"/>
        </w:rPr>
        <w:t xml:space="preserve"> </w:t>
      </w:r>
      <w:r w:rsidR="00805F7C" w:rsidRPr="007F2FBE">
        <w:rPr>
          <w:szCs w:val="22"/>
        </w:rPr>
        <w:t>-</w:t>
      </w:r>
      <w:r w:rsidR="000370D3" w:rsidRPr="007F2FBE">
        <w:rPr>
          <w:szCs w:val="22"/>
        </w:rPr>
        <w:t xml:space="preserve"> </w:t>
      </w:r>
      <w:r w:rsidR="00805F7C" w:rsidRPr="007F2FBE">
        <w:rPr>
          <w:szCs w:val="22"/>
        </w:rPr>
        <w:t xml:space="preserve">naprawczej </w:t>
      </w:r>
      <w:r w:rsidR="000951F1" w:rsidRPr="007F2FBE">
        <w:rPr>
          <w:szCs w:val="22"/>
        </w:rPr>
        <w:t xml:space="preserve">objętej </w:t>
      </w:r>
      <w:r w:rsidRPr="007F2FBE">
        <w:rPr>
          <w:szCs w:val="22"/>
        </w:rPr>
        <w:t xml:space="preserve">umową </w:t>
      </w:r>
      <w:r w:rsidR="00476BDA" w:rsidRPr="007F2FBE">
        <w:rPr>
          <w:szCs w:val="22"/>
        </w:rPr>
        <w:t>z winy Przewoźnika</w:t>
      </w:r>
      <w:r w:rsidRPr="007F2FBE">
        <w:rPr>
          <w:szCs w:val="22"/>
        </w:rPr>
        <w:t>, skutkuje</w:t>
      </w:r>
      <w:r w:rsidR="00DF76D0" w:rsidRPr="007F2FBE">
        <w:rPr>
          <w:szCs w:val="22"/>
        </w:rPr>
        <w:t xml:space="preserve"> upraw</w:t>
      </w:r>
      <w:r w:rsidR="00C263E3" w:rsidRPr="007F2FBE">
        <w:rPr>
          <w:szCs w:val="22"/>
        </w:rPr>
        <w:t>nieniem Operatora do naliczania</w:t>
      </w:r>
      <w:r w:rsidRPr="007F2FBE">
        <w:rPr>
          <w:szCs w:val="22"/>
        </w:rPr>
        <w:t xml:space="preserve"> kar</w:t>
      </w:r>
      <w:r w:rsidR="00DF76D0" w:rsidRPr="007F2FBE">
        <w:rPr>
          <w:szCs w:val="22"/>
        </w:rPr>
        <w:t>y umownej</w:t>
      </w:r>
      <w:r w:rsidRPr="007F2FBE">
        <w:rPr>
          <w:szCs w:val="22"/>
        </w:rPr>
        <w:t xml:space="preserve"> za każdy dzień opóźnienia od planowe</w:t>
      </w:r>
      <w:r w:rsidR="00476BDA" w:rsidRPr="007F2FBE">
        <w:rPr>
          <w:szCs w:val="22"/>
        </w:rPr>
        <w:t xml:space="preserve">go terminu odbioru </w:t>
      </w:r>
      <w:r w:rsidRPr="007F2FBE">
        <w:rPr>
          <w:szCs w:val="22"/>
        </w:rPr>
        <w:t xml:space="preserve">określonego </w:t>
      </w:r>
      <w:r w:rsidR="00DF76D0" w:rsidRPr="007F2FBE">
        <w:rPr>
          <w:szCs w:val="22"/>
        </w:rPr>
        <w:t xml:space="preserve">  </w:t>
      </w:r>
      <w:r w:rsidR="00B35815" w:rsidRPr="007F2FBE">
        <w:rPr>
          <w:szCs w:val="22"/>
        </w:rPr>
        <w:t xml:space="preserve">         </w:t>
      </w:r>
      <w:r w:rsidR="00C263E3" w:rsidRPr="007F2FBE">
        <w:rPr>
          <w:szCs w:val="22"/>
        </w:rPr>
        <w:t xml:space="preserve"> </w:t>
      </w:r>
      <w:r w:rsidR="00654488" w:rsidRPr="007F2FBE">
        <w:rPr>
          <w:szCs w:val="22"/>
        </w:rPr>
        <w:t xml:space="preserve">         </w:t>
      </w:r>
      <w:r w:rsidR="00B35815" w:rsidRPr="007F2FBE">
        <w:rPr>
          <w:szCs w:val="22"/>
        </w:rPr>
        <w:t xml:space="preserve">     </w:t>
      </w:r>
      <w:r w:rsidR="007735DA" w:rsidRPr="007F2FBE">
        <w:rPr>
          <w:szCs w:val="22"/>
        </w:rPr>
        <w:t xml:space="preserve"> </w:t>
      </w:r>
      <w:r w:rsidRPr="007F2FBE">
        <w:rPr>
          <w:szCs w:val="22"/>
        </w:rPr>
        <w:t>w protokole przekazania</w:t>
      </w:r>
      <w:r w:rsidR="00C263E3" w:rsidRPr="007F2FBE">
        <w:rPr>
          <w:szCs w:val="22"/>
        </w:rPr>
        <w:t xml:space="preserve"> </w:t>
      </w:r>
      <w:r w:rsidRPr="007F2FBE">
        <w:rPr>
          <w:szCs w:val="22"/>
        </w:rPr>
        <w:t>/</w:t>
      </w:r>
      <w:r w:rsidR="00C263E3" w:rsidRPr="007F2FBE">
        <w:rPr>
          <w:szCs w:val="22"/>
        </w:rPr>
        <w:t xml:space="preserve"> </w:t>
      </w:r>
      <w:r w:rsidRPr="007F2FBE">
        <w:rPr>
          <w:szCs w:val="22"/>
        </w:rPr>
        <w:t xml:space="preserve">odbioru pojazdu wg załącznika </w:t>
      </w:r>
      <w:r w:rsidR="00B55675" w:rsidRPr="007F2FBE">
        <w:rPr>
          <w:szCs w:val="22"/>
        </w:rPr>
        <w:t xml:space="preserve">nr </w:t>
      </w:r>
      <w:r w:rsidRPr="007F2FBE">
        <w:rPr>
          <w:szCs w:val="22"/>
        </w:rPr>
        <w:t>1</w:t>
      </w:r>
      <w:r w:rsidR="00476BDA" w:rsidRPr="007F2FBE">
        <w:rPr>
          <w:szCs w:val="22"/>
        </w:rPr>
        <w:t xml:space="preserve"> lub</w:t>
      </w:r>
      <w:r w:rsidR="00B55675" w:rsidRPr="007F2FBE">
        <w:rPr>
          <w:szCs w:val="22"/>
        </w:rPr>
        <w:t xml:space="preserve"> nr </w:t>
      </w:r>
      <w:r w:rsidR="00476BDA" w:rsidRPr="007F2FBE">
        <w:rPr>
          <w:szCs w:val="22"/>
        </w:rPr>
        <w:t xml:space="preserve"> 2</w:t>
      </w:r>
      <w:r w:rsidRPr="007F2FBE">
        <w:rPr>
          <w:szCs w:val="22"/>
        </w:rPr>
        <w:t xml:space="preserve"> w wysokości …. % ceny netto zleconej czynności </w:t>
      </w:r>
      <w:r w:rsidR="00B60D74" w:rsidRPr="007F2FBE">
        <w:rPr>
          <w:szCs w:val="22"/>
        </w:rPr>
        <w:t>utrzymaniowo</w:t>
      </w:r>
      <w:r w:rsidRPr="007F2FBE">
        <w:rPr>
          <w:szCs w:val="22"/>
        </w:rPr>
        <w:t xml:space="preserve"> – naprawczej.</w:t>
      </w:r>
    </w:p>
    <w:p w14:paraId="0744A224" w14:textId="77777777" w:rsidR="00DF76D0" w:rsidRPr="007F2FBE" w:rsidRDefault="00DF76D0" w:rsidP="00D54DDF">
      <w:pPr>
        <w:numPr>
          <w:ilvl w:val="0"/>
          <w:numId w:val="14"/>
        </w:numPr>
        <w:tabs>
          <w:tab w:val="clear" w:pos="1071"/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W przypadku nie podstawienia taboru przez Przewoźnika do wykonania usług</w:t>
      </w:r>
      <w:r w:rsidR="00B60D74" w:rsidRPr="007F2FBE">
        <w:rPr>
          <w:szCs w:val="22"/>
        </w:rPr>
        <w:t>, w terminie ustalonym przez Strony,</w:t>
      </w:r>
      <w:r w:rsidRPr="007F2FBE">
        <w:rPr>
          <w:szCs w:val="22"/>
        </w:rPr>
        <w:t xml:space="preserve"> Operator ma prawo naliczyć karę umowną w wysokości 20 % </w:t>
      </w:r>
      <w:r w:rsidR="00B60D74" w:rsidRPr="007F2FBE">
        <w:rPr>
          <w:szCs w:val="22"/>
        </w:rPr>
        <w:t xml:space="preserve">przewidywanej </w:t>
      </w:r>
      <w:r w:rsidRPr="007F2FBE">
        <w:rPr>
          <w:szCs w:val="22"/>
        </w:rPr>
        <w:t xml:space="preserve">opłaty </w:t>
      </w:r>
      <w:r w:rsidR="00B60D74" w:rsidRPr="007F2FBE">
        <w:rPr>
          <w:szCs w:val="22"/>
        </w:rPr>
        <w:t>za zamówioną usługę</w:t>
      </w:r>
      <w:r w:rsidRPr="007F2FBE">
        <w:rPr>
          <w:szCs w:val="22"/>
        </w:rPr>
        <w:t>.</w:t>
      </w:r>
    </w:p>
    <w:p w14:paraId="6F0CF94B" w14:textId="77777777" w:rsidR="00DF76D0" w:rsidRPr="007F2FBE" w:rsidRDefault="00DF76D0" w:rsidP="00D54DDF">
      <w:pPr>
        <w:numPr>
          <w:ilvl w:val="0"/>
          <w:numId w:val="14"/>
        </w:numPr>
        <w:tabs>
          <w:tab w:val="clear" w:pos="1071"/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Strony zobowiązane są zapłacić należne kary umowne w terminie 14 dni od daty otrzymania stosownej noty księgowej.</w:t>
      </w:r>
    </w:p>
    <w:p w14:paraId="5FC4B79E" w14:textId="77777777" w:rsidR="00F227F4" w:rsidRPr="007F2FBE" w:rsidRDefault="00DF76D0" w:rsidP="00D54DDF">
      <w:pPr>
        <w:numPr>
          <w:ilvl w:val="0"/>
          <w:numId w:val="14"/>
        </w:numPr>
        <w:tabs>
          <w:tab w:val="clear" w:pos="1071"/>
          <w:tab w:val="num" w:pos="284"/>
        </w:tabs>
        <w:spacing w:after="120"/>
        <w:ind w:left="284" w:hanging="284"/>
        <w:rPr>
          <w:szCs w:val="22"/>
        </w:rPr>
      </w:pPr>
      <w:bookmarkStart w:id="4" w:name="_Toc496256337"/>
      <w:bookmarkStart w:id="5" w:name="_Toc496257393"/>
      <w:bookmarkStart w:id="6" w:name="_Toc496257951"/>
      <w:bookmarkStart w:id="7" w:name="_Toc496258147"/>
      <w:r w:rsidRPr="007F2FBE">
        <w:rPr>
          <w:szCs w:val="22"/>
        </w:rPr>
        <w:t xml:space="preserve">Łączna odpowiedzialność Operatora wobec Przewoźnika z tytułu szkód i innych roszczeń związanych z zawartymi umowami lub z nich wynikających (w tym w drodze regresu) nie może przekroczyć kwoty </w:t>
      </w:r>
      <w:r w:rsidR="00B60D74" w:rsidRPr="007F2FBE">
        <w:rPr>
          <w:szCs w:val="22"/>
        </w:rPr>
        <w:t>wynagrodzenia</w:t>
      </w:r>
      <w:r w:rsidRPr="007F2FBE">
        <w:rPr>
          <w:szCs w:val="22"/>
        </w:rPr>
        <w:t xml:space="preserve"> za wykonaną usługę. </w:t>
      </w:r>
      <w:bookmarkEnd w:id="4"/>
      <w:bookmarkEnd w:id="5"/>
      <w:bookmarkEnd w:id="6"/>
      <w:bookmarkEnd w:id="7"/>
      <w:r w:rsidR="005A56FD" w:rsidRPr="007F2FBE">
        <w:rPr>
          <w:szCs w:val="22"/>
        </w:rPr>
        <w:t>Niniejsze wyłączenie nie dotyczy szkód spowodowanych z winy umyślnej Operatora</w:t>
      </w:r>
      <w:r w:rsidR="00B60D74" w:rsidRPr="007F2FBE">
        <w:rPr>
          <w:szCs w:val="22"/>
        </w:rPr>
        <w:t>.</w:t>
      </w:r>
    </w:p>
    <w:p w14:paraId="18C50E87" w14:textId="77777777" w:rsidR="00A4740F" w:rsidRDefault="00263463" w:rsidP="00D54DDF">
      <w:pPr>
        <w:numPr>
          <w:ilvl w:val="0"/>
          <w:numId w:val="14"/>
        </w:numPr>
        <w:tabs>
          <w:tab w:val="clear" w:pos="1071"/>
          <w:tab w:val="num" w:pos="284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Operatorowi będzie przy</w:t>
      </w:r>
      <w:r w:rsidR="00064998" w:rsidRPr="007F2FBE">
        <w:rPr>
          <w:szCs w:val="22"/>
        </w:rPr>
        <w:t xml:space="preserve">sługiwało prawo do potrącenia, </w:t>
      </w:r>
      <w:r w:rsidRPr="007F2FBE">
        <w:rPr>
          <w:szCs w:val="22"/>
        </w:rPr>
        <w:t xml:space="preserve">kar umownych z wierzytelności </w:t>
      </w:r>
      <w:r w:rsidRPr="007F2FBE">
        <w:rPr>
          <w:szCs w:val="22"/>
        </w:rPr>
        <w:lastRenderedPageBreak/>
        <w:t>przysługując</w:t>
      </w:r>
      <w:r w:rsidR="006E127A" w:rsidRPr="007F2FBE">
        <w:rPr>
          <w:szCs w:val="22"/>
        </w:rPr>
        <w:t>ych Przewoźnikowi od Operatora</w:t>
      </w:r>
      <w:r w:rsidR="00B8037E" w:rsidRPr="007F2FBE">
        <w:rPr>
          <w:szCs w:val="22"/>
        </w:rPr>
        <w:t>, na co Przewoźnik wyraża zgodę</w:t>
      </w:r>
      <w:r w:rsidR="006E127A" w:rsidRPr="007F2FBE">
        <w:rPr>
          <w:szCs w:val="22"/>
        </w:rPr>
        <w:t>.</w:t>
      </w:r>
      <w:r w:rsidRPr="007F2FBE">
        <w:rPr>
          <w:szCs w:val="22"/>
        </w:rPr>
        <w:t xml:space="preserve"> Potrącenie, </w:t>
      </w:r>
      <w:r w:rsidR="00654488" w:rsidRPr="007F2FBE">
        <w:rPr>
          <w:szCs w:val="22"/>
        </w:rPr>
        <w:t xml:space="preserve">  </w:t>
      </w:r>
      <w:r w:rsidRPr="007F2FBE">
        <w:rPr>
          <w:szCs w:val="22"/>
        </w:rPr>
        <w:t>o którym mowa w zdaniu poprzednim będzie realizowane w terminie wymagalności wierzytelności przysługującej Przewoźnikowi.</w:t>
      </w:r>
    </w:p>
    <w:p w14:paraId="5ACB1A9F" w14:textId="77777777" w:rsidR="00F71CE8" w:rsidRPr="007F2FBE" w:rsidRDefault="00F71CE8" w:rsidP="00D54DDF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9</w:t>
      </w:r>
    </w:p>
    <w:p w14:paraId="3CC92DD6" w14:textId="77777777" w:rsidR="00F71CE8" w:rsidRPr="007F2FBE" w:rsidRDefault="00F71CE8" w:rsidP="00D54DDF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Rozwiązanie Umowy</w:t>
      </w:r>
      <w:r w:rsidR="000370D3" w:rsidRPr="007F2FBE">
        <w:rPr>
          <w:b/>
          <w:bCs/>
          <w:szCs w:val="22"/>
        </w:rPr>
        <w:t>.</w:t>
      </w:r>
    </w:p>
    <w:p w14:paraId="0CF0500C" w14:textId="77777777" w:rsidR="00F71CE8" w:rsidRPr="007F2FBE" w:rsidRDefault="00F71CE8" w:rsidP="00D54DDF">
      <w:pPr>
        <w:pStyle w:val="Listanumerowana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F2FBE">
        <w:rPr>
          <w:rFonts w:cs="Arial"/>
          <w:sz w:val="22"/>
          <w:szCs w:val="22"/>
        </w:rPr>
        <w:t xml:space="preserve">Niezależnie od kar umownych określonych w § 8 ust. 1, w przypadku nienależytego świadczenia usług przez Operatora Przewoźnik ma prawo rozwiązać umowę ze skutkiem natychmiastowym. </w:t>
      </w:r>
    </w:p>
    <w:p w14:paraId="7A3BA603" w14:textId="77777777" w:rsidR="00F71CE8" w:rsidRPr="007F2FBE" w:rsidRDefault="00F71CE8" w:rsidP="00D54DDF">
      <w:pPr>
        <w:pStyle w:val="Listanumerowana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F2FBE">
        <w:rPr>
          <w:rFonts w:cs="Arial"/>
          <w:sz w:val="22"/>
          <w:szCs w:val="22"/>
        </w:rPr>
        <w:t>Wypowiedzenie Umowy winno nastąpić w formie pisemnej pod rygorem nieważności. Wypowiedzenie Umowy następuje ze skutkiem na dzień wskazany w oświadczeniu</w:t>
      </w:r>
      <w:r w:rsidR="00B35815" w:rsidRPr="007F2FBE">
        <w:rPr>
          <w:rFonts w:cs="Arial"/>
          <w:sz w:val="22"/>
          <w:szCs w:val="22"/>
        </w:rPr>
        <w:t xml:space="preserve">       </w:t>
      </w:r>
      <w:r w:rsidR="00D54DDF">
        <w:rPr>
          <w:rFonts w:cs="Arial"/>
          <w:sz w:val="22"/>
          <w:szCs w:val="22"/>
        </w:rPr>
        <w:t xml:space="preserve">                </w:t>
      </w:r>
      <w:r w:rsidRPr="007F2FBE">
        <w:rPr>
          <w:rFonts w:cs="Arial"/>
          <w:sz w:val="22"/>
          <w:szCs w:val="22"/>
        </w:rPr>
        <w:t xml:space="preserve"> o wypowiedzeniu.</w:t>
      </w:r>
    </w:p>
    <w:p w14:paraId="5D5CB022" w14:textId="77777777" w:rsidR="00F71CE8" w:rsidRPr="007F2FBE" w:rsidRDefault="00F71CE8" w:rsidP="00D54DDF">
      <w:pPr>
        <w:pStyle w:val="Listanumerowana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F2FBE">
        <w:rPr>
          <w:rFonts w:cs="Arial"/>
          <w:sz w:val="22"/>
          <w:szCs w:val="22"/>
        </w:rPr>
        <w:t>Operator może wypowiedzieć umowę w trybie natychmiastowym jeżeli Przewoź</w:t>
      </w:r>
      <w:r w:rsidR="00263463" w:rsidRPr="007F2FBE">
        <w:rPr>
          <w:rFonts w:cs="Arial"/>
          <w:sz w:val="22"/>
          <w:szCs w:val="22"/>
        </w:rPr>
        <w:t xml:space="preserve">nik nienależycie wykonuje umowę, </w:t>
      </w:r>
      <w:r w:rsidRPr="007F2FBE">
        <w:rPr>
          <w:rFonts w:cs="Arial"/>
          <w:sz w:val="22"/>
          <w:szCs w:val="22"/>
        </w:rPr>
        <w:t>w szczególności zwłokę w zapłacie za wykonane usługi przekraczającą 14 dni kalendarzowych. Operator może skorzystać z tego uprawnienia po uprzednim wezwaniu Przewoźnika do dokonania zapłaty i wyznaczenia mu dodatkowego terminu nie krótszego niż 5 dni kalendarzowych.</w:t>
      </w:r>
    </w:p>
    <w:p w14:paraId="47DDE9AF" w14:textId="77777777" w:rsidR="000370D3" w:rsidRPr="007F2FBE" w:rsidRDefault="00F71CE8" w:rsidP="00D54DDF">
      <w:pPr>
        <w:pStyle w:val="Listanumerowana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F2FBE">
        <w:rPr>
          <w:rFonts w:cs="Arial"/>
          <w:sz w:val="22"/>
          <w:szCs w:val="22"/>
        </w:rPr>
        <w:t>W mocy pozostają uprawnienia do odstąpienia od umowy przysługujące Stronom na podstawie przepisów prawa powszechnie obowiązującego.</w:t>
      </w:r>
    </w:p>
    <w:p w14:paraId="275AB68B" w14:textId="77777777" w:rsidR="007F2FBE" w:rsidRPr="007A7333" w:rsidRDefault="007F2FBE" w:rsidP="00D54DDF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A7333">
        <w:rPr>
          <w:b/>
          <w:bCs/>
          <w:szCs w:val="22"/>
        </w:rPr>
        <w:t>§ 10</w:t>
      </w:r>
    </w:p>
    <w:p w14:paraId="5E19AF69" w14:textId="77777777" w:rsidR="007F2FBE" w:rsidRPr="007A7333" w:rsidRDefault="007F2FBE" w:rsidP="00D54DDF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A7333">
        <w:rPr>
          <w:b/>
          <w:bCs/>
          <w:szCs w:val="22"/>
        </w:rPr>
        <w:t>Ochrona danych osobowych</w:t>
      </w:r>
      <w:r w:rsidR="00D54DDF" w:rsidRPr="007A7333">
        <w:rPr>
          <w:b/>
          <w:bCs/>
          <w:szCs w:val="22"/>
        </w:rPr>
        <w:t>.</w:t>
      </w:r>
    </w:p>
    <w:p w14:paraId="1A6B42D6" w14:textId="3CD017F0" w:rsidR="007F2FBE" w:rsidRPr="007A7333" w:rsidRDefault="007F2FBE" w:rsidP="00D54DDF">
      <w:pPr>
        <w:pStyle w:val="Listanumerowana"/>
        <w:numPr>
          <w:ilvl w:val="0"/>
          <w:numId w:val="30"/>
        </w:numPr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 xml:space="preserve">Każda ze stron Umowy oświadcza, że jest administratorem danych osobowych w rozumieniu Rozporządzenia Parlamentu Europejskiego i Rady (UE) 2016/679 z dnia 27 kwietnia 2016 r. w sprawie ochrony osób fizycznych w związku z przetwarzaniem danych osobowych              </w:t>
      </w:r>
      <w:r w:rsidR="00D54DDF" w:rsidRPr="007A7333">
        <w:rPr>
          <w:rFonts w:cs="Arial"/>
          <w:sz w:val="22"/>
          <w:szCs w:val="22"/>
        </w:rPr>
        <w:t xml:space="preserve">  </w:t>
      </w:r>
      <w:r w:rsidRPr="007A7333">
        <w:rPr>
          <w:rFonts w:cs="Arial"/>
          <w:sz w:val="22"/>
          <w:szCs w:val="22"/>
        </w:rPr>
        <w:t xml:space="preserve">      i w sprawie swobodnego przepływu takich danych oraz uchylenia dyrektywy 95/46/WE (ogólne rozporządzenie o ochronie danych), zwanego dalej RODO, w odniesieniu do danych osobowych pracowników oraz osób działających w imieniu Zamawiającego oraz Wykonawcy, wskazanych</w:t>
      </w:r>
      <w:r w:rsidR="00355426" w:rsidRPr="007A7333">
        <w:rPr>
          <w:rFonts w:cs="Arial"/>
          <w:sz w:val="22"/>
          <w:szCs w:val="22"/>
        </w:rPr>
        <w:t xml:space="preserve"> w § 2</w:t>
      </w:r>
      <w:r w:rsidRPr="007A7333">
        <w:rPr>
          <w:rFonts w:cs="Arial"/>
          <w:sz w:val="22"/>
          <w:szCs w:val="22"/>
        </w:rPr>
        <w:t xml:space="preserve"> oraz takich osób, które będą wykonywać czynności niezbędne do realizacji Umowy. Przekazywane na potrzeby realizacji Umowy dane osobowe są danymi zwykłymi </w:t>
      </w:r>
      <w:r w:rsidR="008A0A0F">
        <w:rPr>
          <w:rFonts w:cs="Arial"/>
          <w:sz w:val="22"/>
          <w:szCs w:val="22"/>
        </w:rPr>
        <w:t xml:space="preserve">          </w:t>
      </w:r>
      <w:r w:rsidRPr="007A7333">
        <w:rPr>
          <w:rFonts w:cs="Arial"/>
          <w:sz w:val="22"/>
          <w:szCs w:val="22"/>
        </w:rPr>
        <w:t xml:space="preserve">i obejmują w szczególności imię, nazwisko, zajmowane stanowisko i miejsce pracy, numer telefonu, adres email. </w:t>
      </w:r>
    </w:p>
    <w:p w14:paraId="1FEFD09B" w14:textId="0DCE4CE3" w:rsidR="007F2FBE" w:rsidRPr="007A7333" w:rsidRDefault="007F2FBE" w:rsidP="00D54DDF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Dane osobowe osób, o których mowa w ust. 1,</w:t>
      </w:r>
      <w:r w:rsidR="00355426" w:rsidRPr="007A7333">
        <w:rPr>
          <w:rFonts w:cs="Arial"/>
          <w:sz w:val="22"/>
          <w:szCs w:val="22"/>
        </w:rPr>
        <w:t xml:space="preserve"> będą przetwarzane przez Strony</w:t>
      </w:r>
      <w:r w:rsidRPr="007A7333">
        <w:rPr>
          <w:rFonts w:cs="Arial"/>
          <w:sz w:val="22"/>
          <w:szCs w:val="22"/>
        </w:rPr>
        <w:t xml:space="preserve"> na podstawie art. 6 ust. 1 lit. f) RODO (tj. przetwarzanie jest niezbędne do celów wynikających z prawnie uzasadnionych interesów realizowanych przez administratorów danych) jedynie w celu</w:t>
      </w:r>
      <w:r w:rsidR="008A0A0F">
        <w:rPr>
          <w:rFonts w:cs="Arial"/>
          <w:sz w:val="22"/>
          <w:szCs w:val="22"/>
        </w:rPr>
        <w:t xml:space="preserve">                </w:t>
      </w:r>
      <w:r w:rsidR="00C462BC">
        <w:rPr>
          <w:rFonts w:cs="Arial"/>
          <w:sz w:val="22"/>
          <w:szCs w:val="22"/>
        </w:rPr>
        <w:t xml:space="preserve"> </w:t>
      </w:r>
      <w:r w:rsidRPr="007A7333">
        <w:rPr>
          <w:rFonts w:cs="Arial"/>
          <w:sz w:val="22"/>
          <w:szCs w:val="22"/>
        </w:rPr>
        <w:t>i zakresie niezbędnym do wykonania zadań związanych z realizacją Umowy.</w:t>
      </w:r>
    </w:p>
    <w:p w14:paraId="4E227B03" w14:textId="77777777" w:rsidR="007F2FBE" w:rsidRPr="007A7333" w:rsidRDefault="007F2FBE" w:rsidP="00D54DDF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Strony zobowiązują się do ochrony danych osobowych udostępnionych wzajemnie w związku                             z wykonywaniem Umowy, w tym do wdrożenia oraz stosowania środków technicznych                                          i organizacyjnych zapewniających odpowiedni stopień bezpiecze</w:t>
      </w:r>
      <w:r w:rsidR="00355426" w:rsidRPr="007A7333">
        <w:rPr>
          <w:rFonts w:cs="Arial"/>
          <w:sz w:val="22"/>
          <w:szCs w:val="22"/>
        </w:rPr>
        <w:t>ństwa danych osobowych zgodnie</w:t>
      </w:r>
      <w:r w:rsidRPr="007A7333">
        <w:rPr>
          <w:rFonts w:cs="Arial"/>
          <w:sz w:val="22"/>
          <w:szCs w:val="22"/>
        </w:rPr>
        <w:t xml:space="preserve"> z przepisami prawa, a w szczególności z ustawą z dnia 10.05.2018 r. o ochronie danych osobowych (Dz. U. z 2018 r. poz. 1000) oraz przepisami RODO. </w:t>
      </w:r>
    </w:p>
    <w:p w14:paraId="1BD5FE7B" w14:textId="77777777" w:rsidR="007F2FBE" w:rsidRPr="007A7333" w:rsidRDefault="007F2FBE" w:rsidP="00D54DDF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Zamawiający oświadcza, że powołał Inspektora Ochrony Danych: e-mail: …………</w:t>
      </w:r>
      <w:r w:rsidR="00D54DDF" w:rsidRPr="007A7333">
        <w:rPr>
          <w:rFonts w:cs="Arial"/>
          <w:sz w:val="22"/>
          <w:szCs w:val="22"/>
        </w:rPr>
        <w:t>……......,</w:t>
      </w:r>
      <w:r w:rsidRPr="007A7333">
        <w:rPr>
          <w:rFonts w:cs="Arial"/>
          <w:sz w:val="22"/>
          <w:szCs w:val="22"/>
        </w:rPr>
        <w:t xml:space="preserve"> tel. …………</w:t>
      </w:r>
      <w:r w:rsidR="00D54DDF" w:rsidRPr="007A7333">
        <w:rPr>
          <w:rFonts w:cs="Arial"/>
          <w:sz w:val="22"/>
          <w:szCs w:val="22"/>
        </w:rPr>
        <w:t>……………………………………………………………………………………………</w:t>
      </w:r>
      <w:r w:rsidRPr="007A7333">
        <w:rPr>
          <w:rFonts w:cs="Arial"/>
          <w:sz w:val="22"/>
          <w:szCs w:val="22"/>
        </w:rPr>
        <w:t>..</w:t>
      </w:r>
    </w:p>
    <w:p w14:paraId="7B9066BB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lastRenderedPageBreak/>
        <w:t>Wykonawca oświadcza, że powołał Inspektora</w:t>
      </w:r>
      <w:r w:rsidR="00D22576" w:rsidRPr="007A7333">
        <w:rPr>
          <w:rFonts w:cs="Arial"/>
          <w:sz w:val="22"/>
          <w:szCs w:val="22"/>
        </w:rPr>
        <w:t xml:space="preserve"> Ochrony Danych: e-mail: ……………………, tel. ………………………………………………………………………………………………..………</w:t>
      </w:r>
    </w:p>
    <w:p w14:paraId="6DC22105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Dane osobowe nie będą przekazywane podmiotom trzecim</w:t>
      </w:r>
      <w:r w:rsidR="00C81F7A" w:rsidRPr="007A7333">
        <w:rPr>
          <w:rFonts w:cs="Arial"/>
          <w:sz w:val="22"/>
          <w:szCs w:val="22"/>
        </w:rPr>
        <w:t>,</w:t>
      </w:r>
      <w:r w:rsidRPr="007A7333">
        <w:rPr>
          <w:rFonts w:cs="Arial"/>
          <w:sz w:val="22"/>
          <w:szCs w:val="22"/>
        </w:rPr>
        <w:t xml:space="preserve"> o ile nie będzie się to wiązało                                      z koniecznością wynikającą z realizacji niniejszej umowy lub nie będzie to wymagane przepisami prawa i nie będą przekazywane do państwa trzeciego, ani</w:t>
      </w:r>
      <w:r w:rsidR="00355426" w:rsidRPr="007A7333">
        <w:rPr>
          <w:rFonts w:cs="Arial"/>
          <w:sz w:val="22"/>
          <w:szCs w:val="22"/>
        </w:rPr>
        <w:t xml:space="preserve"> organizacji międzynarodowej</w:t>
      </w:r>
      <w:r w:rsidRPr="007A7333">
        <w:rPr>
          <w:rFonts w:cs="Arial"/>
          <w:sz w:val="22"/>
          <w:szCs w:val="22"/>
        </w:rPr>
        <w:t xml:space="preserve"> w rozumieniu RODO.</w:t>
      </w:r>
    </w:p>
    <w:p w14:paraId="4B79BE38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 xml:space="preserve">Ww. dane osobowe będą przetwarzane przez okres 6 lat od końca roku kalendarzowego </w:t>
      </w:r>
      <w:r w:rsidR="00D22576" w:rsidRPr="007A7333">
        <w:rPr>
          <w:rFonts w:cs="Arial"/>
          <w:sz w:val="22"/>
          <w:szCs w:val="22"/>
        </w:rPr>
        <w:t xml:space="preserve">           </w:t>
      </w:r>
      <w:r w:rsidRPr="007A7333">
        <w:rPr>
          <w:rFonts w:cs="Arial"/>
          <w:sz w:val="22"/>
          <w:szCs w:val="22"/>
        </w:rPr>
        <w:t>w którym niniejsza umowa zostanie wykonana, chyba że niezbędny będzie dłuższy okre</w:t>
      </w:r>
      <w:r w:rsidR="00355426" w:rsidRPr="007A7333">
        <w:rPr>
          <w:rFonts w:cs="Arial"/>
          <w:sz w:val="22"/>
          <w:szCs w:val="22"/>
        </w:rPr>
        <w:t xml:space="preserve">s przetwarzania </w:t>
      </w:r>
      <w:r w:rsidRPr="007A7333">
        <w:rPr>
          <w:rFonts w:cs="Arial"/>
          <w:sz w:val="22"/>
          <w:szCs w:val="22"/>
        </w:rPr>
        <w:t>z uwagi na obowiązki archi</w:t>
      </w:r>
      <w:r w:rsidR="00355426" w:rsidRPr="007A7333">
        <w:rPr>
          <w:rFonts w:cs="Arial"/>
          <w:sz w:val="22"/>
          <w:szCs w:val="22"/>
        </w:rPr>
        <w:t>wizacyjne, dochodzenie roszczeń</w:t>
      </w:r>
      <w:r w:rsidRPr="007A7333">
        <w:rPr>
          <w:rFonts w:cs="Arial"/>
          <w:sz w:val="22"/>
          <w:szCs w:val="22"/>
        </w:rPr>
        <w:t xml:space="preserve"> lub real</w:t>
      </w:r>
      <w:r w:rsidR="00355426" w:rsidRPr="007A7333">
        <w:rPr>
          <w:rFonts w:cs="Arial"/>
          <w:sz w:val="22"/>
          <w:szCs w:val="22"/>
        </w:rPr>
        <w:t xml:space="preserve">izację obowiązków wynikających </w:t>
      </w:r>
      <w:r w:rsidRPr="007A7333">
        <w:rPr>
          <w:rFonts w:cs="Arial"/>
          <w:sz w:val="22"/>
          <w:szCs w:val="22"/>
        </w:rPr>
        <w:t>z przepisów prawa.</w:t>
      </w:r>
    </w:p>
    <w:p w14:paraId="1883387F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Osobom przekazującym dane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, którym jest Prezes Urzędu Ochrony Danych Osobowych.</w:t>
      </w:r>
    </w:p>
    <w:p w14:paraId="7D1B24EB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284" w:hanging="284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 xml:space="preserve">Podanie danych osobowych jest wymagane do zawarcia i realizacji niniejszej umowy, odmowa podania danych osobowych skutkuje niemożnością zawarcia i realizacji tej umowy. Wniesienie żądania usunięcia lub ograniczenia przetwarzania </w:t>
      </w:r>
      <w:r w:rsidR="0028151C" w:rsidRPr="007A7333">
        <w:rPr>
          <w:rFonts w:cs="Arial"/>
          <w:sz w:val="22"/>
          <w:szCs w:val="22"/>
        </w:rPr>
        <w:t>danych</w:t>
      </w:r>
      <w:r w:rsidRPr="007A7333">
        <w:rPr>
          <w:rFonts w:cs="Arial"/>
          <w:sz w:val="22"/>
          <w:szCs w:val="22"/>
        </w:rPr>
        <w:t xml:space="preserve"> os</w:t>
      </w:r>
      <w:r w:rsidR="006258CF" w:rsidRPr="007A7333">
        <w:rPr>
          <w:rFonts w:cs="Arial"/>
          <w:sz w:val="22"/>
          <w:szCs w:val="22"/>
        </w:rPr>
        <w:t>ób wskazanych</w:t>
      </w:r>
      <w:r w:rsidRPr="007A7333">
        <w:rPr>
          <w:rFonts w:cs="Arial"/>
          <w:sz w:val="22"/>
          <w:szCs w:val="22"/>
        </w:rPr>
        <w:t xml:space="preserve"> w ust. 1</w:t>
      </w:r>
      <w:r w:rsidR="006258CF" w:rsidRPr="007A7333">
        <w:rPr>
          <w:rFonts w:cs="Arial"/>
          <w:sz w:val="22"/>
          <w:szCs w:val="22"/>
        </w:rPr>
        <w:t>,</w:t>
      </w:r>
      <w:r w:rsidRPr="007A7333">
        <w:rPr>
          <w:rFonts w:cs="Arial"/>
          <w:sz w:val="22"/>
          <w:szCs w:val="22"/>
        </w:rPr>
        <w:t xml:space="preserve"> skutkuje obowiązkiem Strony niezwłocznego wskazania innej osoby w jej miejsce.</w:t>
      </w:r>
    </w:p>
    <w:p w14:paraId="156441D6" w14:textId="77777777" w:rsidR="007F2FBE" w:rsidRPr="007A7333" w:rsidRDefault="007F2FBE" w:rsidP="00D22576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W op</w:t>
      </w:r>
      <w:r w:rsidR="00DA4032" w:rsidRPr="007A7333">
        <w:rPr>
          <w:rFonts w:cs="Arial"/>
          <w:sz w:val="22"/>
          <w:szCs w:val="22"/>
        </w:rPr>
        <w:t>arciu o podane dane osobowe</w:t>
      </w:r>
      <w:r w:rsidRPr="007A7333">
        <w:rPr>
          <w:rFonts w:cs="Arial"/>
          <w:sz w:val="22"/>
          <w:szCs w:val="22"/>
        </w:rPr>
        <w:t>, Strony nie będą podejmowały zautomatyzowanych decyzji, w tym decyzji będących wynikiem profilowania w rozumieniu RODO.</w:t>
      </w:r>
    </w:p>
    <w:p w14:paraId="423E68F6" w14:textId="77777777" w:rsidR="007F2FBE" w:rsidRPr="007A7333" w:rsidRDefault="007F2FBE" w:rsidP="0028151C">
      <w:pPr>
        <w:pStyle w:val="Listanumerowana"/>
        <w:numPr>
          <w:ilvl w:val="0"/>
          <w:numId w:val="30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cs="Arial"/>
          <w:sz w:val="22"/>
          <w:szCs w:val="22"/>
        </w:rPr>
      </w:pPr>
      <w:r w:rsidRPr="007A7333">
        <w:rPr>
          <w:rFonts w:cs="Arial"/>
          <w:sz w:val="22"/>
          <w:szCs w:val="22"/>
        </w:rPr>
        <w:t>Strony zobowiązują się poinformować osoby fizyczne nie podp</w:t>
      </w:r>
      <w:r w:rsidR="00355426" w:rsidRPr="007A7333">
        <w:rPr>
          <w:rFonts w:cs="Arial"/>
          <w:sz w:val="22"/>
          <w:szCs w:val="22"/>
        </w:rPr>
        <w:t xml:space="preserve">isujące Umowy, o których mowa </w:t>
      </w:r>
      <w:r w:rsidRPr="007A7333">
        <w:rPr>
          <w:rFonts w:cs="Arial"/>
          <w:sz w:val="22"/>
          <w:szCs w:val="22"/>
        </w:rPr>
        <w:t>w ust. 1, o treści niniejszego paragrafu.</w:t>
      </w:r>
    </w:p>
    <w:p w14:paraId="6F4D8460" w14:textId="77777777" w:rsidR="00502A01" w:rsidRPr="007F2FBE" w:rsidRDefault="001C27C0" w:rsidP="00D22576">
      <w:pPr>
        <w:shd w:val="clear" w:color="auto" w:fill="FFFFFF"/>
        <w:spacing w:before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§</w:t>
      </w:r>
      <w:r w:rsidR="007F2FBE" w:rsidRPr="007F2FBE">
        <w:rPr>
          <w:b/>
          <w:bCs/>
          <w:szCs w:val="22"/>
        </w:rPr>
        <w:t>11</w:t>
      </w:r>
    </w:p>
    <w:p w14:paraId="0BDC3D01" w14:textId="77777777" w:rsidR="00DF76D0" w:rsidRPr="007F2FBE" w:rsidRDefault="001C27C0" w:rsidP="00D22576">
      <w:pPr>
        <w:shd w:val="clear" w:color="auto" w:fill="FFFFFF"/>
        <w:spacing w:after="120"/>
        <w:ind w:left="0" w:firstLine="0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Postanowienia koń</w:t>
      </w:r>
      <w:r w:rsidR="000F2869" w:rsidRPr="007F2FBE">
        <w:rPr>
          <w:b/>
          <w:bCs/>
          <w:szCs w:val="22"/>
        </w:rPr>
        <w:t>cowe</w:t>
      </w:r>
      <w:r w:rsidR="000370D3" w:rsidRPr="007F2FBE">
        <w:rPr>
          <w:b/>
          <w:bCs/>
          <w:szCs w:val="22"/>
        </w:rPr>
        <w:t>.</w:t>
      </w:r>
    </w:p>
    <w:p w14:paraId="1B1D1905" w14:textId="77777777" w:rsidR="00DF76D0" w:rsidRPr="007F2FBE" w:rsidRDefault="00DF76D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8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Żadna ze Stron niniejszej umowy nie może, bez pisemnej zgody drugiej Strony, przenosić praw i obowiązków wynikających z umowy na osoby trzecie.</w:t>
      </w:r>
    </w:p>
    <w:p w14:paraId="46559D7F" w14:textId="77777777" w:rsidR="00DF76D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Niniejsza umowa zawarta zostaje na czas określony i obowiązuje od dnia </w:t>
      </w:r>
      <w:r w:rsidR="00ED0306" w:rsidRPr="007F2FBE">
        <w:rPr>
          <w:szCs w:val="22"/>
        </w:rPr>
        <w:t>jej podpisania</w:t>
      </w:r>
      <w:r w:rsidR="00B54275" w:rsidRPr="007F2FBE">
        <w:rPr>
          <w:szCs w:val="22"/>
        </w:rPr>
        <w:t xml:space="preserve"> </w:t>
      </w:r>
      <w:r w:rsidRPr="007F2FBE">
        <w:rPr>
          <w:szCs w:val="22"/>
        </w:rPr>
        <w:t>d</w:t>
      </w:r>
      <w:r w:rsidR="00014898" w:rsidRPr="007F2FBE">
        <w:rPr>
          <w:szCs w:val="22"/>
        </w:rPr>
        <w:t>o</w:t>
      </w:r>
      <w:r w:rsidRPr="007F2FBE">
        <w:rPr>
          <w:szCs w:val="22"/>
        </w:rPr>
        <w:t xml:space="preserve"> dnia </w:t>
      </w:r>
      <w:r w:rsidR="00A425C2" w:rsidRPr="007F2FBE">
        <w:rPr>
          <w:szCs w:val="22"/>
        </w:rPr>
        <w:t xml:space="preserve">…………………………………. lub do </w:t>
      </w:r>
      <w:r w:rsidR="00ED0306" w:rsidRPr="007F2FBE">
        <w:rPr>
          <w:szCs w:val="22"/>
        </w:rPr>
        <w:t xml:space="preserve">wyczerpania </w:t>
      </w:r>
      <w:r w:rsidR="001748E5" w:rsidRPr="007F2FBE">
        <w:rPr>
          <w:szCs w:val="22"/>
        </w:rPr>
        <w:t xml:space="preserve">wartości przedmiotu </w:t>
      </w:r>
      <w:r w:rsidR="00DF76D0" w:rsidRPr="007F2FBE">
        <w:rPr>
          <w:szCs w:val="22"/>
        </w:rPr>
        <w:t>umowy</w:t>
      </w:r>
      <w:r w:rsidR="00ED0306" w:rsidRPr="007F2FBE">
        <w:rPr>
          <w:szCs w:val="22"/>
        </w:rPr>
        <w:t>.</w:t>
      </w:r>
    </w:p>
    <w:p w14:paraId="5D87F251" w14:textId="77777777" w:rsidR="00BC23EF" w:rsidRPr="007F2FBE" w:rsidRDefault="00B55675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Strony</w:t>
      </w:r>
      <w:r w:rsidR="00ED0306" w:rsidRPr="007F2FBE">
        <w:rPr>
          <w:szCs w:val="22"/>
        </w:rPr>
        <w:t xml:space="preserve"> Umowy oświadczają, że Umowa stanowi ich tajemnicę i zobowiązują się nie udostępniać Umowy innym podmiotom bez zgody drugiej </w:t>
      </w:r>
      <w:r w:rsidRPr="007F2FBE">
        <w:rPr>
          <w:szCs w:val="22"/>
        </w:rPr>
        <w:t xml:space="preserve">Strony </w:t>
      </w:r>
      <w:r w:rsidR="00DF76D0" w:rsidRPr="007F2FBE">
        <w:rPr>
          <w:szCs w:val="22"/>
        </w:rPr>
        <w:t>Umowy.</w:t>
      </w:r>
    </w:p>
    <w:p w14:paraId="4367FDD1" w14:textId="77777777" w:rsidR="00BC23EF" w:rsidRPr="007F2FBE" w:rsidRDefault="00BC23EF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Niniejsza Umowa jest tajemnicą handlową </w:t>
      </w:r>
      <w:r w:rsidR="00263463" w:rsidRPr="007F2FBE">
        <w:rPr>
          <w:szCs w:val="22"/>
        </w:rPr>
        <w:t>Operatora i Przewoźnika</w:t>
      </w:r>
      <w:r w:rsidRPr="007F2FBE">
        <w:rPr>
          <w:szCs w:val="22"/>
        </w:rPr>
        <w:t xml:space="preserve">. Obie strony zobowiązują się nie udostępniać warunków i treści Umowy osobom trzecim bez pisemnej zgody drugiej Strony, przy czym </w:t>
      </w:r>
      <w:r w:rsidR="00263463" w:rsidRPr="007F2FBE">
        <w:rPr>
          <w:szCs w:val="22"/>
        </w:rPr>
        <w:t>Operator</w:t>
      </w:r>
      <w:r w:rsidRPr="007F2FBE">
        <w:rPr>
          <w:szCs w:val="22"/>
        </w:rPr>
        <w:t xml:space="preserve"> będzie uprawniony do ujawniania treści niniejszej Umowy, jak również informacji o jej zawarciu, zmianie, rozwiązaniu, odstąpieniu lub wykonaniu w związku z wykonywaniem przez </w:t>
      </w:r>
      <w:r w:rsidR="00263463" w:rsidRPr="007F2FBE">
        <w:rPr>
          <w:szCs w:val="22"/>
        </w:rPr>
        <w:t>Operatora</w:t>
      </w:r>
      <w:r w:rsidRPr="007F2FBE">
        <w:rPr>
          <w:szCs w:val="22"/>
        </w:rPr>
        <w:t xml:space="preserve"> obowiązków informacyjnych spółki publicznej notowanej na Giełdzie Papierów Wartościowych w Warszawie w zakresie, w jakim jest to wymagane przez obowiązujące przepisy prawa i regulacje.</w:t>
      </w:r>
    </w:p>
    <w:p w14:paraId="07812674" w14:textId="77777777" w:rsidR="001C27C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 xml:space="preserve">Odpowiedzialność </w:t>
      </w:r>
      <w:r w:rsidR="006B5659" w:rsidRPr="007F2FBE">
        <w:rPr>
          <w:szCs w:val="22"/>
        </w:rPr>
        <w:t xml:space="preserve">Stron </w:t>
      </w:r>
      <w:r w:rsidRPr="007F2FBE">
        <w:rPr>
          <w:szCs w:val="22"/>
        </w:rPr>
        <w:t>umowy z tytułu nie wykonania zobowiązań wynikających</w:t>
      </w:r>
      <w:r w:rsidR="006B5659" w:rsidRPr="007F2FBE">
        <w:rPr>
          <w:szCs w:val="22"/>
        </w:rPr>
        <w:t xml:space="preserve"> </w:t>
      </w:r>
      <w:r w:rsidRPr="007F2FBE">
        <w:rPr>
          <w:szCs w:val="22"/>
        </w:rPr>
        <w:t>z niniejszej umowy jest wyłączona w wypadkach wystąpienia siły wyższej.</w:t>
      </w:r>
    </w:p>
    <w:p w14:paraId="00ACD65C" w14:textId="77777777" w:rsidR="001C27C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Jako okoliczność siły wyższej rozumie się nadzwyczajne, niemożliwe do przewidzenia</w:t>
      </w:r>
      <w:r w:rsidR="007513BF" w:rsidRPr="007F2FBE">
        <w:rPr>
          <w:szCs w:val="22"/>
        </w:rPr>
        <w:t xml:space="preserve"> </w:t>
      </w:r>
      <w:r w:rsidRPr="007F2FBE">
        <w:rPr>
          <w:szCs w:val="22"/>
        </w:rPr>
        <w:lastRenderedPageBreak/>
        <w:t>okoliczności i zdarzenia zaistniałe po podpisaniu umowy, mające wpływ na jej realizację</w:t>
      </w:r>
      <w:r w:rsidR="00B35815" w:rsidRPr="007F2FBE">
        <w:rPr>
          <w:szCs w:val="22"/>
        </w:rPr>
        <w:t>,</w:t>
      </w:r>
      <w:r w:rsidR="00E275C1" w:rsidRPr="007F2FBE">
        <w:rPr>
          <w:szCs w:val="22"/>
        </w:rPr>
        <w:t xml:space="preserve"> </w:t>
      </w:r>
      <w:r w:rsidR="00B35815" w:rsidRPr="007F2FBE">
        <w:rPr>
          <w:szCs w:val="22"/>
        </w:rPr>
        <w:t xml:space="preserve">          </w:t>
      </w:r>
      <w:r w:rsidRPr="007F2FBE">
        <w:rPr>
          <w:szCs w:val="22"/>
        </w:rPr>
        <w:t>w szczególności:</w:t>
      </w:r>
    </w:p>
    <w:p w14:paraId="01A82CF7" w14:textId="77777777" w:rsidR="001C27C0" w:rsidRPr="007F2FBE" w:rsidRDefault="001C27C0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katastrofy, poż</w:t>
      </w:r>
      <w:r w:rsidR="00260B24" w:rsidRPr="007F2FBE">
        <w:rPr>
          <w:szCs w:val="22"/>
        </w:rPr>
        <w:t>ary</w:t>
      </w:r>
      <w:r w:rsidR="004854D2" w:rsidRPr="007F2FBE">
        <w:rPr>
          <w:szCs w:val="22"/>
        </w:rPr>
        <w:t>,</w:t>
      </w:r>
      <w:r w:rsidR="008B58C3" w:rsidRPr="007F2FBE">
        <w:rPr>
          <w:szCs w:val="22"/>
        </w:rPr>
        <w:t xml:space="preserve"> powodzie, blackout energetyczne</w:t>
      </w:r>
      <w:r w:rsidR="00705851" w:rsidRPr="007F2FBE">
        <w:rPr>
          <w:szCs w:val="22"/>
        </w:rPr>
        <w:t>,</w:t>
      </w:r>
    </w:p>
    <w:p w14:paraId="2BD1B349" w14:textId="77777777" w:rsidR="001C27C0" w:rsidRPr="007F2FBE" w:rsidRDefault="001C27C0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niepokoje społeczn</w:t>
      </w:r>
      <w:r w:rsidR="00260B24" w:rsidRPr="007F2FBE">
        <w:rPr>
          <w:szCs w:val="22"/>
        </w:rPr>
        <w:t>e (strajki)</w:t>
      </w:r>
      <w:r w:rsidR="00705851" w:rsidRPr="007F2FBE">
        <w:rPr>
          <w:szCs w:val="22"/>
        </w:rPr>
        <w:t>,</w:t>
      </w:r>
    </w:p>
    <w:p w14:paraId="26D7B54C" w14:textId="77777777" w:rsidR="001C27C0" w:rsidRPr="007F2FBE" w:rsidRDefault="001C27C0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120"/>
        <w:ind w:left="568" w:hanging="284"/>
        <w:outlineLvl w:val="0"/>
        <w:rPr>
          <w:szCs w:val="22"/>
        </w:rPr>
      </w:pPr>
      <w:r w:rsidRPr="007F2FBE">
        <w:rPr>
          <w:szCs w:val="22"/>
        </w:rPr>
        <w:t>nadzwyczajne działania sił</w:t>
      </w:r>
      <w:r w:rsidR="00260B24" w:rsidRPr="007F2FBE">
        <w:rPr>
          <w:szCs w:val="22"/>
        </w:rPr>
        <w:t xml:space="preserve"> przyrody</w:t>
      </w:r>
      <w:r w:rsidR="008779D5" w:rsidRPr="007F2FBE">
        <w:rPr>
          <w:szCs w:val="22"/>
        </w:rPr>
        <w:t>.</w:t>
      </w:r>
    </w:p>
    <w:p w14:paraId="3C52F186" w14:textId="77777777" w:rsidR="001C27C0" w:rsidRPr="007F2FBE" w:rsidRDefault="008B58C3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Wszelkie z</w:t>
      </w:r>
      <w:r w:rsidR="001C27C0" w:rsidRPr="007F2FBE">
        <w:rPr>
          <w:szCs w:val="22"/>
        </w:rPr>
        <w:t>miany niniejszej umowy i oświadczenia w przedmiocie jej rozwiązania wymagają formy pisemnej p</w:t>
      </w:r>
      <w:r w:rsidR="00F53BFE" w:rsidRPr="007F2FBE">
        <w:rPr>
          <w:szCs w:val="22"/>
        </w:rPr>
        <w:t>o</w:t>
      </w:r>
      <w:r w:rsidR="001C27C0" w:rsidRPr="007F2FBE">
        <w:rPr>
          <w:szCs w:val="22"/>
        </w:rPr>
        <w:t>d rygorem nieważności.</w:t>
      </w:r>
    </w:p>
    <w:p w14:paraId="550879C2" w14:textId="5927EF93" w:rsidR="001C27C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Jeżeli w trakcie obowiązywania umowy zmianie ulegną przepisy lub dokumentacja</w:t>
      </w:r>
      <w:r w:rsidR="007513BF" w:rsidRPr="007F2FBE">
        <w:rPr>
          <w:szCs w:val="22"/>
        </w:rPr>
        <w:t xml:space="preserve"> </w:t>
      </w:r>
      <w:r w:rsidR="002F392F" w:rsidRPr="007F2FBE">
        <w:rPr>
          <w:szCs w:val="22"/>
        </w:rPr>
        <w:t xml:space="preserve">techniczna, </w:t>
      </w:r>
      <w:r w:rsidRPr="007F2FBE">
        <w:rPr>
          <w:szCs w:val="22"/>
        </w:rPr>
        <w:t>związane z proce</w:t>
      </w:r>
      <w:r w:rsidR="002F392F" w:rsidRPr="007F2FBE">
        <w:rPr>
          <w:szCs w:val="22"/>
        </w:rPr>
        <w:t xml:space="preserve">sem utrzymania, </w:t>
      </w:r>
      <w:r w:rsidRPr="007F2FBE">
        <w:rPr>
          <w:szCs w:val="22"/>
        </w:rPr>
        <w:t>powodując zmianę zakresu przeglądów,</w:t>
      </w:r>
      <w:r w:rsidR="007513BF" w:rsidRPr="007F2FBE">
        <w:rPr>
          <w:szCs w:val="22"/>
        </w:rPr>
        <w:t xml:space="preserve"> </w:t>
      </w:r>
      <w:r w:rsidR="00B55675" w:rsidRPr="007F2FBE">
        <w:rPr>
          <w:szCs w:val="22"/>
        </w:rPr>
        <w:t>Strony</w:t>
      </w:r>
      <w:r w:rsidR="006B5659" w:rsidRPr="007F2FBE">
        <w:rPr>
          <w:szCs w:val="22"/>
        </w:rPr>
        <w:t xml:space="preserve"> </w:t>
      </w:r>
      <w:r w:rsidRPr="007F2FBE">
        <w:rPr>
          <w:szCs w:val="22"/>
        </w:rPr>
        <w:t>umowy wprowadzą, po wzajemnym uzgodn</w:t>
      </w:r>
      <w:r w:rsidR="004E51BA" w:rsidRPr="007F2FBE">
        <w:rPr>
          <w:szCs w:val="22"/>
        </w:rPr>
        <w:t xml:space="preserve">ieniu, stosowne zmiany do umowy </w:t>
      </w:r>
      <w:r w:rsidRPr="007F2FBE">
        <w:rPr>
          <w:szCs w:val="22"/>
        </w:rPr>
        <w:t>w formie aneksu.</w:t>
      </w:r>
    </w:p>
    <w:p w14:paraId="4133E1FD" w14:textId="77777777" w:rsidR="00173F88" w:rsidRPr="007F2FBE" w:rsidRDefault="00F53BFE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284" w:hanging="284"/>
        <w:rPr>
          <w:szCs w:val="22"/>
        </w:rPr>
      </w:pPr>
      <w:r w:rsidRPr="007F2FBE">
        <w:rPr>
          <w:szCs w:val="22"/>
        </w:rPr>
        <w:t>W zakresie spraw nie</w:t>
      </w:r>
      <w:r w:rsidR="001C27C0" w:rsidRPr="007F2FBE">
        <w:rPr>
          <w:szCs w:val="22"/>
        </w:rPr>
        <w:t xml:space="preserve">uregulowanych niniejszą umową </w:t>
      </w:r>
      <w:r w:rsidR="008779D5" w:rsidRPr="007F2FBE">
        <w:rPr>
          <w:szCs w:val="22"/>
        </w:rPr>
        <w:t>zastosowanie mają</w:t>
      </w:r>
      <w:r w:rsidR="00263463" w:rsidRPr="007F2FBE">
        <w:rPr>
          <w:szCs w:val="22"/>
        </w:rPr>
        <w:t xml:space="preserve"> posta</w:t>
      </w:r>
      <w:r w:rsidR="00064998" w:rsidRPr="007F2FBE">
        <w:rPr>
          <w:szCs w:val="22"/>
        </w:rPr>
        <w:t>nowienia Regulaminu dostępu do O</w:t>
      </w:r>
      <w:r w:rsidR="00263463" w:rsidRPr="007F2FBE">
        <w:rPr>
          <w:szCs w:val="22"/>
        </w:rPr>
        <w:t>bi</w:t>
      </w:r>
      <w:r w:rsidR="00DC5AE0" w:rsidRPr="007F2FBE">
        <w:rPr>
          <w:szCs w:val="22"/>
        </w:rPr>
        <w:t xml:space="preserve">ektów </w:t>
      </w:r>
      <w:r w:rsidR="00233E04" w:rsidRPr="007F2FBE">
        <w:rPr>
          <w:szCs w:val="22"/>
        </w:rPr>
        <w:t>I</w:t>
      </w:r>
      <w:r w:rsidR="00DC5AE0" w:rsidRPr="007F2FBE">
        <w:rPr>
          <w:szCs w:val="22"/>
        </w:rPr>
        <w:t xml:space="preserve">nfrastruktury </w:t>
      </w:r>
      <w:r w:rsidR="00233E04" w:rsidRPr="007F2FBE">
        <w:rPr>
          <w:szCs w:val="22"/>
        </w:rPr>
        <w:t>U</w:t>
      </w:r>
      <w:r w:rsidR="00152DAB" w:rsidRPr="007F2FBE">
        <w:rPr>
          <w:szCs w:val="22"/>
        </w:rPr>
        <w:t xml:space="preserve">sługowej </w:t>
      </w:r>
      <w:r w:rsidR="00263463" w:rsidRPr="007F2FBE">
        <w:rPr>
          <w:szCs w:val="22"/>
        </w:rPr>
        <w:t>PKP CARGO S.A. oraz</w:t>
      </w:r>
      <w:r w:rsidR="008779D5" w:rsidRPr="007F2FBE">
        <w:rPr>
          <w:szCs w:val="22"/>
        </w:rPr>
        <w:t xml:space="preserve"> powszechnie</w:t>
      </w:r>
      <w:r w:rsidR="001C27C0" w:rsidRPr="007F2FBE">
        <w:rPr>
          <w:szCs w:val="22"/>
        </w:rPr>
        <w:t xml:space="preserve"> obowiązujące przepisy Kodeksu Cywilnego.</w:t>
      </w:r>
    </w:p>
    <w:p w14:paraId="7E7190EE" w14:textId="77777777" w:rsidR="001C27C0" w:rsidRPr="007F2FBE" w:rsidRDefault="00ED0306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 xml:space="preserve">W przypadku zaistnienia sporów, </w:t>
      </w:r>
      <w:r w:rsidR="00B55675" w:rsidRPr="007F2FBE">
        <w:rPr>
          <w:szCs w:val="22"/>
        </w:rPr>
        <w:t>Strony</w:t>
      </w:r>
      <w:r w:rsidRPr="007F2FBE">
        <w:rPr>
          <w:szCs w:val="22"/>
        </w:rPr>
        <w:t xml:space="preserve"> umowy </w:t>
      </w:r>
      <w:r w:rsidR="008B58C3" w:rsidRPr="007F2FBE">
        <w:rPr>
          <w:szCs w:val="22"/>
        </w:rPr>
        <w:t xml:space="preserve">w pierwszej kolejności </w:t>
      </w:r>
      <w:r w:rsidRPr="007F2FBE">
        <w:rPr>
          <w:szCs w:val="22"/>
        </w:rPr>
        <w:t>zobowiązują się do podejmowania działań</w:t>
      </w:r>
      <w:r w:rsidR="00064998" w:rsidRPr="007F2FBE">
        <w:rPr>
          <w:szCs w:val="22"/>
        </w:rPr>
        <w:t>,</w:t>
      </w:r>
      <w:r w:rsidRPr="007F2FBE">
        <w:rPr>
          <w:szCs w:val="22"/>
        </w:rPr>
        <w:t xml:space="preserve"> w celu ich ugodowego rozwiązania na drodze wzajemnego porozumienia. W razie nie osiągnięcia porozumienia, za właściwy do rozstrzygania wszelkich sporów pomiędzy Stronami niniejszej umowy, przyjmuje się sąd właściwy dla siedziby </w:t>
      </w:r>
      <w:r w:rsidR="00D2021E" w:rsidRPr="007F2FBE">
        <w:rPr>
          <w:szCs w:val="22"/>
        </w:rPr>
        <w:t>Operatora</w:t>
      </w:r>
      <w:r w:rsidRPr="007F2FBE">
        <w:rPr>
          <w:szCs w:val="22"/>
        </w:rPr>
        <w:t>.</w:t>
      </w:r>
    </w:p>
    <w:p w14:paraId="65D1FB7C" w14:textId="77777777" w:rsidR="001C27C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 xml:space="preserve">Niniejsza umowa została sporządzona w </w:t>
      </w:r>
      <w:r w:rsidR="006B5659" w:rsidRPr="007F2FBE">
        <w:rPr>
          <w:szCs w:val="22"/>
        </w:rPr>
        <w:t>trzech</w:t>
      </w:r>
      <w:r w:rsidRPr="007F2FBE">
        <w:rPr>
          <w:szCs w:val="22"/>
        </w:rPr>
        <w:t xml:space="preserve"> jednobrzmiących egzemplarzach, </w:t>
      </w:r>
      <w:r w:rsidR="006B5659" w:rsidRPr="007F2FBE">
        <w:rPr>
          <w:szCs w:val="22"/>
        </w:rPr>
        <w:t xml:space="preserve">z czego </w:t>
      </w:r>
      <w:r w:rsidR="009D7840" w:rsidRPr="007F2FBE">
        <w:rPr>
          <w:szCs w:val="22"/>
        </w:rPr>
        <w:t>dwa</w:t>
      </w:r>
      <w:r w:rsidR="006B5659" w:rsidRPr="007F2FBE">
        <w:rPr>
          <w:szCs w:val="22"/>
        </w:rPr>
        <w:t xml:space="preserve"> egzemplarz</w:t>
      </w:r>
      <w:r w:rsidR="009D7840" w:rsidRPr="007F2FBE">
        <w:rPr>
          <w:szCs w:val="22"/>
        </w:rPr>
        <w:t>e</w:t>
      </w:r>
      <w:r w:rsidR="006B5659" w:rsidRPr="007F2FBE">
        <w:rPr>
          <w:szCs w:val="22"/>
        </w:rPr>
        <w:t xml:space="preserve"> dla </w:t>
      </w:r>
      <w:r w:rsidR="00263463" w:rsidRPr="007F2FBE">
        <w:rPr>
          <w:szCs w:val="22"/>
        </w:rPr>
        <w:t xml:space="preserve">Operatora i jeden </w:t>
      </w:r>
      <w:r w:rsidR="00A425C2" w:rsidRPr="007F2FBE">
        <w:rPr>
          <w:szCs w:val="22"/>
        </w:rPr>
        <w:t>dla Przewoźnik</w:t>
      </w:r>
      <w:r w:rsidR="009D7840" w:rsidRPr="007F2FBE">
        <w:rPr>
          <w:szCs w:val="22"/>
        </w:rPr>
        <w:t>a</w:t>
      </w:r>
      <w:r w:rsidR="006B5659" w:rsidRPr="007F2FBE">
        <w:rPr>
          <w:szCs w:val="22"/>
        </w:rPr>
        <w:t>.</w:t>
      </w:r>
    </w:p>
    <w:p w14:paraId="43A9BC28" w14:textId="77777777" w:rsidR="001C27C0" w:rsidRPr="007F2FBE" w:rsidRDefault="001C27C0" w:rsidP="00D22576">
      <w:pPr>
        <w:numPr>
          <w:ilvl w:val="0"/>
          <w:numId w:val="15"/>
        </w:numPr>
        <w:shd w:val="clear" w:color="auto" w:fill="FFFFFF"/>
        <w:tabs>
          <w:tab w:val="clear" w:pos="1071"/>
          <w:tab w:val="num" w:pos="294"/>
          <w:tab w:val="left" w:pos="9356"/>
        </w:tabs>
        <w:spacing w:after="120"/>
        <w:ind w:left="425" w:hanging="425"/>
        <w:rPr>
          <w:szCs w:val="22"/>
        </w:rPr>
      </w:pPr>
      <w:r w:rsidRPr="007F2FBE">
        <w:rPr>
          <w:szCs w:val="22"/>
        </w:rPr>
        <w:t xml:space="preserve">Integralną część niniejszej umowy stanowią załączniki ponumerowane od 1 do </w:t>
      </w:r>
      <w:r w:rsidR="008B58C3" w:rsidRPr="007F2FBE">
        <w:rPr>
          <w:szCs w:val="22"/>
        </w:rPr>
        <w:t>6</w:t>
      </w:r>
      <w:r w:rsidRPr="007F2FBE">
        <w:rPr>
          <w:szCs w:val="22"/>
        </w:rPr>
        <w:t>:</w:t>
      </w:r>
    </w:p>
    <w:p w14:paraId="61A42AE3" w14:textId="77777777" w:rsidR="00E505E2" w:rsidRPr="007F2FBE" w:rsidRDefault="00C20B58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z</w:t>
      </w:r>
      <w:r w:rsidR="001C27C0" w:rsidRPr="007F2FBE">
        <w:rPr>
          <w:szCs w:val="22"/>
        </w:rPr>
        <w:t>ałącznik nr 1</w:t>
      </w:r>
      <w:r w:rsidR="00F53BFE" w:rsidRPr="007F2FBE">
        <w:rPr>
          <w:szCs w:val="22"/>
        </w:rPr>
        <w:t xml:space="preserve"> </w:t>
      </w:r>
      <w:r w:rsidR="00CE6146" w:rsidRPr="007F2FBE">
        <w:rPr>
          <w:szCs w:val="22"/>
        </w:rPr>
        <w:t>–</w:t>
      </w:r>
      <w:r w:rsidR="00F53BFE" w:rsidRPr="007F2FBE">
        <w:rPr>
          <w:szCs w:val="22"/>
        </w:rPr>
        <w:t xml:space="preserve"> </w:t>
      </w:r>
      <w:r w:rsidR="00CE6146" w:rsidRPr="007F2FBE">
        <w:rPr>
          <w:szCs w:val="22"/>
        </w:rPr>
        <w:t>W</w:t>
      </w:r>
      <w:r w:rsidR="00E505E2" w:rsidRPr="007F2FBE">
        <w:rPr>
          <w:szCs w:val="22"/>
        </w:rPr>
        <w:t>zór - Protokół / Zlecenie - Odbiór/ naprawy lokomotywy,</w:t>
      </w:r>
    </w:p>
    <w:p w14:paraId="720E36EE" w14:textId="77777777" w:rsidR="001C27C0" w:rsidRPr="007F2FBE" w:rsidRDefault="00C20B58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z</w:t>
      </w:r>
      <w:r w:rsidR="001C27C0" w:rsidRPr="007F2FBE">
        <w:rPr>
          <w:szCs w:val="22"/>
        </w:rPr>
        <w:t>ałącznik nr 2</w:t>
      </w:r>
      <w:r w:rsidR="00F53BFE" w:rsidRPr="007F2FBE">
        <w:rPr>
          <w:szCs w:val="22"/>
        </w:rPr>
        <w:t xml:space="preserve"> </w:t>
      </w:r>
      <w:r w:rsidR="00E505E2" w:rsidRPr="007F2FBE">
        <w:rPr>
          <w:szCs w:val="22"/>
        </w:rPr>
        <w:t>–</w:t>
      </w:r>
      <w:r w:rsidR="001C27C0" w:rsidRPr="007F2FBE">
        <w:rPr>
          <w:szCs w:val="22"/>
        </w:rPr>
        <w:t xml:space="preserve"> </w:t>
      </w:r>
      <w:r w:rsidR="00E505E2" w:rsidRPr="007F2FBE">
        <w:rPr>
          <w:szCs w:val="22"/>
        </w:rPr>
        <w:t xml:space="preserve">Wzór - </w:t>
      </w:r>
      <w:r w:rsidR="001C27C0" w:rsidRPr="007F2FBE">
        <w:rPr>
          <w:szCs w:val="22"/>
        </w:rPr>
        <w:t>Protokół / Z</w:t>
      </w:r>
      <w:r w:rsidR="00CE6146" w:rsidRPr="007F2FBE">
        <w:rPr>
          <w:szCs w:val="22"/>
        </w:rPr>
        <w:t xml:space="preserve">lecenie </w:t>
      </w:r>
      <w:r w:rsidR="00E505E2" w:rsidRPr="007F2FBE">
        <w:rPr>
          <w:szCs w:val="22"/>
        </w:rPr>
        <w:t>- Odbiór</w:t>
      </w:r>
      <w:r w:rsidR="00F20AB3" w:rsidRPr="007F2FBE">
        <w:rPr>
          <w:szCs w:val="22"/>
        </w:rPr>
        <w:t xml:space="preserve">/ </w:t>
      </w:r>
      <w:r w:rsidR="00CE6146" w:rsidRPr="007F2FBE">
        <w:rPr>
          <w:szCs w:val="22"/>
        </w:rPr>
        <w:t xml:space="preserve">naprawy </w:t>
      </w:r>
      <w:r w:rsidR="00E505E2" w:rsidRPr="007F2FBE">
        <w:rPr>
          <w:szCs w:val="22"/>
        </w:rPr>
        <w:t>wagonu</w:t>
      </w:r>
      <w:r w:rsidR="002046E7" w:rsidRPr="007F2FBE">
        <w:rPr>
          <w:szCs w:val="22"/>
        </w:rPr>
        <w:t>,</w:t>
      </w:r>
    </w:p>
    <w:p w14:paraId="265E3AF4" w14:textId="77777777" w:rsidR="001C27C0" w:rsidRPr="007F2FBE" w:rsidRDefault="00C20B58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z</w:t>
      </w:r>
      <w:r w:rsidR="001C27C0" w:rsidRPr="007F2FBE">
        <w:rPr>
          <w:szCs w:val="22"/>
        </w:rPr>
        <w:t>ałą</w:t>
      </w:r>
      <w:r w:rsidR="00A05301" w:rsidRPr="007F2FBE">
        <w:rPr>
          <w:szCs w:val="22"/>
        </w:rPr>
        <w:t xml:space="preserve">cznik nr </w:t>
      </w:r>
      <w:r w:rsidR="001C27C0" w:rsidRPr="007F2FBE">
        <w:rPr>
          <w:szCs w:val="22"/>
        </w:rPr>
        <w:t>3</w:t>
      </w:r>
      <w:r w:rsidR="00F53BFE" w:rsidRPr="007F2FBE">
        <w:rPr>
          <w:szCs w:val="22"/>
        </w:rPr>
        <w:t xml:space="preserve"> </w:t>
      </w:r>
      <w:r w:rsidR="00050C4B" w:rsidRPr="007F2FBE">
        <w:rPr>
          <w:szCs w:val="22"/>
        </w:rPr>
        <w:t>–</w:t>
      </w:r>
      <w:r w:rsidR="00F53BFE" w:rsidRPr="007F2FBE">
        <w:rPr>
          <w:szCs w:val="22"/>
        </w:rPr>
        <w:t xml:space="preserve"> </w:t>
      </w:r>
      <w:r w:rsidR="001771AA" w:rsidRPr="007F2FBE">
        <w:rPr>
          <w:szCs w:val="22"/>
        </w:rPr>
        <w:t xml:space="preserve">Wzór </w:t>
      </w:r>
      <w:r w:rsidR="00050C4B" w:rsidRPr="007F2FBE">
        <w:rPr>
          <w:szCs w:val="22"/>
        </w:rPr>
        <w:t>Zestawieni</w:t>
      </w:r>
      <w:r w:rsidR="001771AA" w:rsidRPr="007F2FBE">
        <w:rPr>
          <w:szCs w:val="22"/>
        </w:rPr>
        <w:t>a</w:t>
      </w:r>
      <w:r w:rsidR="00050C4B" w:rsidRPr="007F2FBE">
        <w:rPr>
          <w:szCs w:val="22"/>
        </w:rPr>
        <w:t xml:space="preserve"> zleconych</w:t>
      </w:r>
      <w:r w:rsidR="00F20AB3" w:rsidRPr="007F2FBE">
        <w:rPr>
          <w:szCs w:val="22"/>
        </w:rPr>
        <w:t xml:space="preserve"> </w:t>
      </w:r>
      <w:r w:rsidR="00E505E2" w:rsidRPr="007F2FBE">
        <w:rPr>
          <w:szCs w:val="22"/>
        </w:rPr>
        <w:t>czynności utrzymaniowych taboru</w:t>
      </w:r>
      <w:r w:rsidR="002046E7" w:rsidRPr="007F2FBE">
        <w:rPr>
          <w:szCs w:val="22"/>
        </w:rPr>
        <w:t>,</w:t>
      </w:r>
    </w:p>
    <w:p w14:paraId="08086B1A" w14:textId="77777777" w:rsidR="0001269B" w:rsidRPr="007F2FBE" w:rsidRDefault="00C20B58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>z</w:t>
      </w:r>
      <w:r w:rsidR="008B58C3" w:rsidRPr="007F2FBE">
        <w:rPr>
          <w:szCs w:val="22"/>
        </w:rPr>
        <w:t xml:space="preserve">ałącznik </w:t>
      </w:r>
      <w:r w:rsidR="001771AA" w:rsidRPr="007F2FBE">
        <w:rPr>
          <w:szCs w:val="22"/>
        </w:rPr>
        <w:t>nr</w:t>
      </w:r>
      <w:r w:rsidR="008B58C3" w:rsidRPr="007F2FBE">
        <w:rPr>
          <w:szCs w:val="22"/>
        </w:rPr>
        <w:t xml:space="preserve"> </w:t>
      </w:r>
      <w:r w:rsidR="00E505E2" w:rsidRPr="007F2FBE">
        <w:rPr>
          <w:szCs w:val="22"/>
        </w:rPr>
        <w:t>4</w:t>
      </w:r>
      <w:r w:rsidR="001771AA" w:rsidRPr="007F2FBE">
        <w:rPr>
          <w:szCs w:val="22"/>
        </w:rPr>
        <w:t xml:space="preserve"> -</w:t>
      </w:r>
      <w:r w:rsidR="00064998" w:rsidRPr="007F2FBE">
        <w:rPr>
          <w:szCs w:val="22"/>
        </w:rPr>
        <w:t xml:space="preserve"> </w:t>
      </w:r>
      <w:r w:rsidR="0001269B" w:rsidRPr="007F2FBE">
        <w:rPr>
          <w:szCs w:val="22"/>
        </w:rPr>
        <w:t>Zestawienie obowiązujących przepisów w zakresie utrzymania</w:t>
      </w:r>
      <w:r w:rsidR="006B5659" w:rsidRPr="007F2FBE">
        <w:rPr>
          <w:szCs w:val="22"/>
        </w:rPr>
        <w:t xml:space="preserve"> </w:t>
      </w:r>
      <w:r w:rsidR="0001269B" w:rsidRPr="007F2FBE">
        <w:rPr>
          <w:szCs w:val="22"/>
        </w:rPr>
        <w:t>pojazdów trakcyjnych</w:t>
      </w:r>
      <w:r w:rsidR="008B58C3" w:rsidRPr="007F2FBE">
        <w:rPr>
          <w:szCs w:val="22"/>
        </w:rPr>
        <w:t xml:space="preserve"> Przewoźnika</w:t>
      </w:r>
      <w:r w:rsidR="0001269B" w:rsidRPr="007F2FBE">
        <w:rPr>
          <w:szCs w:val="22"/>
        </w:rPr>
        <w:t>,</w:t>
      </w:r>
    </w:p>
    <w:p w14:paraId="46016A5C" w14:textId="77777777" w:rsidR="00C854BE" w:rsidRPr="007F2FBE" w:rsidRDefault="00C854BE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 xml:space="preserve">załącznik nr </w:t>
      </w:r>
      <w:r w:rsidR="00E505E2" w:rsidRPr="007F2FBE">
        <w:rPr>
          <w:szCs w:val="22"/>
        </w:rPr>
        <w:t>5</w:t>
      </w:r>
      <w:r w:rsidRPr="007F2FBE">
        <w:rPr>
          <w:szCs w:val="22"/>
        </w:rPr>
        <w:t xml:space="preserve"> – </w:t>
      </w:r>
      <w:r w:rsidR="006E5A2C" w:rsidRPr="007F2FBE">
        <w:rPr>
          <w:szCs w:val="22"/>
        </w:rPr>
        <w:t>Harmonogram realizacji usługi</w:t>
      </w:r>
      <w:r w:rsidR="00D545D9" w:rsidRPr="007F2FBE">
        <w:rPr>
          <w:szCs w:val="22"/>
        </w:rPr>
        <w:t>,</w:t>
      </w:r>
    </w:p>
    <w:p w14:paraId="3F5A21D1" w14:textId="77777777" w:rsidR="000500EE" w:rsidRPr="00D22576" w:rsidRDefault="003E34B1" w:rsidP="00D22576">
      <w:pPr>
        <w:numPr>
          <w:ilvl w:val="1"/>
          <w:numId w:val="15"/>
        </w:numPr>
        <w:shd w:val="clear" w:color="auto" w:fill="FFFFFF"/>
        <w:tabs>
          <w:tab w:val="left" w:pos="630"/>
        </w:tabs>
        <w:spacing w:after="60"/>
        <w:ind w:left="568" w:hanging="284"/>
        <w:outlineLvl w:val="0"/>
        <w:rPr>
          <w:szCs w:val="22"/>
        </w:rPr>
      </w:pPr>
      <w:r w:rsidRPr="007F2FBE">
        <w:rPr>
          <w:szCs w:val="22"/>
        </w:rPr>
        <w:t xml:space="preserve">załącznik nr </w:t>
      </w:r>
      <w:r w:rsidR="00E505E2" w:rsidRPr="007F2FBE">
        <w:rPr>
          <w:szCs w:val="22"/>
        </w:rPr>
        <w:t>6</w:t>
      </w:r>
      <w:r w:rsidR="00740B91" w:rsidRPr="007F2FBE">
        <w:rPr>
          <w:szCs w:val="22"/>
        </w:rPr>
        <w:t xml:space="preserve"> – wzór druku Reklamacji</w:t>
      </w:r>
      <w:r w:rsidR="002046E7" w:rsidRPr="007F2FBE">
        <w:rPr>
          <w:szCs w:val="22"/>
        </w:rPr>
        <w:t>.</w:t>
      </w:r>
    </w:p>
    <w:p w14:paraId="7FD012F5" w14:textId="77777777" w:rsidR="000500EE" w:rsidRPr="007F2FBE" w:rsidRDefault="000500EE" w:rsidP="007F2FBE">
      <w:pPr>
        <w:shd w:val="clear" w:color="auto" w:fill="FFFFFF"/>
        <w:tabs>
          <w:tab w:val="left" w:pos="1306"/>
        </w:tabs>
        <w:rPr>
          <w:sz w:val="16"/>
          <w:szCs w:val="16"/>
        </w:rPr>
      </w:pPr>
    </w:p>
    <w:p w14:paraId="6C743E82" w14:textId="77777777" w:rsidR="000500EE" w:rsidRPr="007F2FBE" w:rsidRDefault="000500EE" w:rsidP="007F2FBE">
      <w:pPr>
        <w:shd w:val="clear" w:color="auto" w:fill="FFFFFF"/>
        <w:tabs>
          <w:tab w:val="left" w:pos="1306"/>
        </w:tabs>
        <w:rPr>
          <w:sz w:val="16"/>
          <w:szCs w:val="16"/>
        </w:rPr>
      </w:pPr>
    </w:p>
    <w:p w14:paraId="428EE4A8" w14:textId="77777777" w:rsidR="000500EE" w:rsidRDefault="000500EE" w:rsidP="00D22576">
      <w:pPr>
        <w:shd w:val="clear" w:color="auto" w:fill="FFFFFF"/>
        <w:tabs>
          <w:tab w:val="left" w:pos="1306"/>
        </w:tabs>
        <w:ind w:left="0" w:firstLine="0"/>
        <w:rPr>
          <w:sz w:val="16"/>
          <w:szCs w:val="16"/>
        </w:rPr>
      </w:pPr>
    </w:p>
    <w:p w14:paraId="7EE6DC5E" w14:textId="77777777" w:rsidR="00D22576" w:rsidRDefault="00D22576" w:rsidP="00D22576">
      <w:pPr>
        <w:shd w:val="clear" w:color="auto" w:fill="FFFFFF"/>
        <w:tabs>
          <w:tab w:val="left" w:pos="1306"/>
        </w:tabs>
        <w:ind w:left="0" w:firstLine="0"/>
        <w:rPr>
          <w:sz w:val="16"/>
          <w:szCs w:val="16"/>
        </w:rPr>
      </w:pPr>
    </w:p>
    <w:p w14:paraId="79A0EC18" w14:textId="77777777" w:rsidR="00D22576" w:rsidRDefault="00D22576" w:rsidP="00D22576">
      <w:pPr>
        <w:shd w:val="clear" w:color="auto" w:fill="FFFFFF"/>
        <w:tabs>
          <w:tab w:val="left" w:pos="1306"/>
        </w:tabs>
        <w:ind w:left="0" w:firstLine="0"/>
        <w:rPr>
          <w:sz w:val="16"/>
          <w:szCs w:val="16"/>
        </w:rPr>
      </w:pPr>
    </w:p>
    <w:p w14:paraId="2D8E4EEE" w14:textId="77777777" w:rsidR="00D22576" w:rsidRPr="007F2FBE" w:rsidRDefault="00D22576" w:rsidP="00D22576">
      <w:pPr>
        <w:shd w:val="clear" w:color="auto" w:fill="FFFFFF"/>
        <w:tabs>
          <w:tab w:val="left" w:pos="1306"/>
        </w:tabs>
        <w:ind w:left="0" w:firstLine="0"/>
        <w:rPr>
          <w:sz w:val="16"/>
          <w:szCs w:val="16"/>
        </w:rPr>
      </w:pPr>
    </w:p>
    <w:p w14:paraId="4776BDD4" w14:textId="77777777" w:rsidR="000500EE" w:rsidRPr="007F2FBE" w:rsidRDefault="000500EE" w:rsidP="007F2FBE">
      <w:pPr>
        <w:shd w:val="clear" w:color="auto" w:fill="FFFFFF"/>
        <w:tabs>
          <w:tab w:val="left" w:pos="1306"/>
        </w:tabs>
        <w:rPr>
          <w:sz w:val="16"/>
          <w:szCs w:val="16"/>
        </w:rPr>
      </w:pPr>
    </w:p>
    <w:p w14:paraId="315D3ECA" w14:textId="77777777" w:rsidR="000500EE" w:rsidRPr="007F2FBE" w:rsidRDefault="000500EE" w:rsidP="007F2FBE">
      <w:pPr>
        <w:shd w:val="clear" w:color="auto" w:fill="FFFFFF"/>
        <w:tabs>
          <w:tab w:val="left" w:pos="1306"/>
        </w:tabs>
        <w:rPr>
          <w:sz w:val="16"/>
          <w:szCs w:val="16"/>
        </w:rPr>
      </w:pPr>
    </w:p>
    <w:p w14:paraId="613E9DE1" w14:textId="77777777" w:rsidR="0080751A" w:rsidRPr="007F2FBE" w:rsidRDefault="003E669D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  <w:r w:rsidRPr="007F2FBE">
        <w:rPr>
          <w:b/>
          <w:bCs/>
          <w:szCs w:val="22"/>
        </w:rPr>
        <w:t>PRZEWOŹNIK</w:t>
      </w:r>
      <w:r w:rsidR="001C27C0" w:rsidRPr="007F2FBE">
        <w:rPr>
          <w:b/>
          <w:bCs/>
          <w:szCs w:val="22"/>
        </w:rPr>
        <w:tab/>
      </w:r>
      <w:r w:rsidRPr="007F2FBE">
        <w:rPr>
          <w:b/>
          <w:bCs/>
          <w:szCs w:val="22"/>
        </w:rPr>
        <w:t>OPERATOR</w:t>
      </w:r>
    </w:p>
    <w:p w14:paraId="3A3B9A0E" w14:textId="77777777" w:rsidR="0080751A" w:rsidRPr="007F2FBE" w:rsidRDefault="0080751A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</w:p>
    <w:p w14:paraId="1B91D258" w14:textId="77777777" w:rsidR="0080751A" w:rsidRPr="007F2FBE" w:rsidRDefault="0080751A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</w:p>
    <w:p w14:paraId="443F49D8" w14:textId="77777777" w:rsidR="0080751A" w:rsidRPr="007F2FBE" w:rsidRDefault="0080751A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1.</w:t>
      </w:r>
      <w:r w:rsidR="00075BB5" w:rsidRPr="007F2FBE">
        <w:rPr>
          <w:bCs/>
          <w:szCs w:val="22"/>
        </w:rPr>
        <w:t xml:space="preserve"> </w:t>
      </w:r>
      <w:r w:rsidRPr="007F2FBE">
        <w:rPr>
          <w:bCs/>
          <w:szCs w:val="22"/>
        </w:rPr>
        <w:t>…………………………</w:t>
      </w:r>
      <w:r w:rsidR="00075BB5" w:rsidRPr="007F2FBE">
        <w:rPr>
          <w:bCs/>
          <w:szCs w:val="22"/>
        </w:rPr>
        <w:t>.</w:t>
      </w:r>
      <w:r w:rsidRPr="007F2FBE">
        <w:rPr>
          <w:bCs/>
          <w:szCs w:val="22"/>
        </w:rPr>
        <w:tab/>
      </w:r>
      <w:r w:rsidR="00006D80" w:rsidRPr="007F2FBE">
        <w:rPr>
          <w:bCs/>
          <w:szCs w:val="22"/>
        </w:rPr>
        <w:t>1. ………………………….</w:t>
      </w:r>
    </w:p>
    <w:p w14:paraId="4B00AF12" w14:textId="77777777" w:rsidR="0080751A" w:rsidRPr="007F2FBE" w:rsidRDefault="0080751A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744929F1" w14:textId="77777777" w:rsidR="006B5659" w:rsidRPr="007F2FBE" w:rsidRDefault="006B5659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35DAEBAD" w14:textId="77777777" w:rsidR="00006D80" w:rsidRPr="007F2FBE" w:rsidRDefault="00006D80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2. ………………………….</w:t>
      </w:r>
      <w:r w:rsidRPr="007F2FBE">
        <w:rPr>
          <w:bCs/>
          <w:szCs w:val="22"/>
        </w:rPr>
        <w:tab/>
        <w:t>2. ………………………….</w:t>
      </w:r>
    </w:p>
    <w:p w14:paraId="2A901FB2" w14:textId="77777777" w:rsidR="0045602C" w:rsidRPr="007F2FBE" w:rsidRDefault="0045602C" w:rsidP="007F2FBE">
      <w:pPr>
        <w:shd w:val="clear" w:color="auto" w:fill="FFFFFF"/>
        <w:spacing w:before="120"/>
        <w:ind w:right="5"/>
        <w:jc w:val="right"/>
        <w:outlineLvl w:val="0"/>
        <w:rPr>
          <w:b/>
          <w:szCs w:val="22"/>
        </w:rPr>
      </w:pPr>
      <w:bookmarkStart w:id="8" w:name="RANGE!A1:J57"/>
      <w:bookmarkEnd w:id="8"/>
      <w:r w:rsidRPr="007F2FBE">
        <w:rPr>
          <w:szCs w:val="22"/>
        </w:rPr>
        <w:br w:type="page"/>
      </w:r>
      <w:r w:rsidRPr="007F2FBE">
        <w:rPr>
          <w:szCs w:val="22"/>
        </w:rPr>
        <w:lastRenderedPageBreak/>
        <w:t>Załącznik</w:t>
      </w:r>
      <w:r w:rsidRPr="007F2FBE">
        <w:rPr>
          <w:b/>
          <w:szCs w:val="22"/>
        </w:rPr>
        <w:t xml:space="preserve"> </w:t>
      </w:r>
      <w:r w:rsidRPr="007F2FBE">
        <w:rPr>
          <w:szCs w:val="22"/>
        </w:rPr>
        <w:t>nr 1</w:t>
      </w:r>
    </w:p>
    <w:p w14:paraId="761CACF4" w14:textId="77777777" w:rsidR="0045602C" w:rsidRPr="007F2FBE" w:rsidRDefault="0045602C" w:rsidP="007F2FBE">
      <w:pPr>
        <w:shd w:val="clear" w:color="auto" w:fill="FFFFFF"/>
        <w:ind w:right="-1"/>
        <w:jc w:val="right"/>
        <w:outlineLvl w:val="0"/>
        <w:rPr>
          <w:b/>
          <w:szCs w:val="22"/>
        </w:rPr>
      </w:pPr>
      <w:r w:rsidRPr="007F2FBE">
        <w:rPr>
          <w:szCs w:val="22"/>
        </w:rPr>
        <w:t xml:space="preserve">do </w:t>
      </w:r>
      <w:r w:rsidR="00B87404" w:rsidRPr="007F2FBE">
        <w:rPr>
          <w:szCs w:val="22"/>
        </w:rPr>
        <w:t xml:space="preserve">wzoru Umowy </w:t>
      </w:r>
      <w:r w:rsidRPr="007F2FBE">
        <w:rPr>
          <w:szCs w:val="22"/>
        </w:rPr>
        <w:t>nr ………………….</w:t>
      </w:r>
    </w:p>
    <w:p w14:paraId="4523FCCF" w14:textId="77777777" w:rsidR="0045602C" w:rsidRDefault="0045602C" w:rsidP="007F2FBE">
      <w:pPr>
        <w:shd w:val="clear" w:color="auto" w:fill="FFFFFF"/>
        <w:spacing w:before="254"/>
        <w:outlineLvl w:val="0"/>
        <w:rPr>
          <w:bCs/>
          <w:i/>
          <w:sz w:val="16"/>
          <w:szCs w:val="16"/>
        </w:rPr>
      </w:pPr>
      <w:r w:rsidRPr="007F2FBE">
        <w:rPr>
          <w:bCs/>
          <w:i/>
          <w:sz w:val="16"/>
          <w:szCs w:val="16"/>
        </w:rPr>
        <w:t>(pieczęć punktu utrzymania lokomotyw)</w:t>
      </w:r>
    </w:p>
    <w:p w14:paraId="10A667E5" w14:textId="77777777" w:rsidR="0045602C" w:rsidRPr="007F2FBE" w:rsidRDefault="0045602C" w:rsidP="007F2FBE">
      <w:pPr>
        <w:shd w:val="clear" w:color="auto" w:fill="FFFFFF"/>
        <w:outlineLvl w:val="0"/>
        <w:rPr>
          <w:bCs/>
          <w:szCs w:val="22"/>
        </w:rPr>
      </w:pPr>
      <w:r w:rsidRPr="007F2FBE">
        <w:rPr>
          <w:bCs/>
          <w:szCs w:val="22"/>
        </w:rPr>
        <w:t>................................, dnia ........................................</w:t>
      </w:r>
    </w:p>
    <w:p w14:paraId="5AEC75BC" w14:textId="77777777" w:rsidR="0045602C" w:rsidRPr="007F2FBE" w:rsidRDefault="0045602C" w:rsidP="007F2FBE">
      <w:pPr>
        <w:shd w:val="clear" w:color="auto" w:fill="FFFFFF"/>
        <w:spacing w:before="254"/>
        <w:jc w:val="center"/>
        <w:outlineLvl w:val="0"/>
        <w:rPr>
          <w:b/>
          <w:bCs/>
          <w:szCs w:val="22"/>
        </w:rPr>
      </w:pPr>
      <w:r w:rsidRPr="007F2FBE">
        <w:rPr>
          <w:b/>
          <w:bCs/>
          <w:szCs w:val="22"/>
        </w:rPr>
        <w:t>PROTOKÓŁ</w:t>
      </w:r>
    </w:p>
    <w:p w14:paraId="3C6D9A51" w14:textId="77777777" w:rsidR="0045602C" w:rsidRPr="007F2FBE" w:rsidRDefault="0045602C" w:rsidP="007F2FBE">
      <w:pPr>
        <w:shd w:val="clear" w:color="auto" w:fill="FFFFFF"/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>Zlecenie nr ....</w:t>
      </w:r>
      <w:r w:rsidR="00D245AD" w:rsidRPr="007F2FBE">
        <w:rPr>
          <w:b/>
          <w:bCs/>
          <w:szCs w:val="22"/>
        </w:rPr>
        <w:t>............./........../20..</w:t>
      </w:r>
      <w:r w:rsidR="00027D1F" w:rsidRPr="007F2FBE">
        <w:rPr>
          <w:b/>
          <w:bCs/>
          <w:szCs w:val="22"/>
        </w:rPr>
        <w:t xml:space="preserve">… </w:t>
      </w:r>
      <w:r w:rsidRPr="007F2FBE">
        <w:rPr>
          <w:b/>
          <w:bCs/>
          <w:szCs w:val="22"/>
        </w:rPr>
        <w:t>wykonania przeglądu /</w:t>
      </w:r>
      <w:r w:rsidR="00027D1F" w:rsidRPr="007F2FBE">
        <w:rPr>
          <w:b/>
          <w:bCs/>
          <w:szCs w:val="22"/>
        </w:rPr>
        <w:t xml:space="preserve"> naprawy……………</w:t>
      </w:r>
      <w:r w:rsidRPr="007F2FBE">
        <w:rPr>
          <w:b/>
          <w:bCs/>
          <w:szCs w:val="22"/>
        </w:rPr>
        <w:t>………… oraz odbioru lokomotywy</w:t>
      </w:r>
    </w:p>
    <w:p w14:paraId="53C5FA47" w14:textId="77777777" w:rsidR="0045602C" w:rsidRPr="007F2FBE" w:rsidRDefault="00027D1F" w:rsidP="007F2FBE">
      <w:pPr>
        <w:tabs>
          <w:tab w:val="center" w:pos="4536"/>
          <w:tab w:val="right" w:pos="9072"/>
        </w:tabs>
        <w:jc w:val="center"/>
        <w:rPr>
          <w:b/>
          <w:bCs/>
          <w:szCs w:val="22"/>
        </w:rPr>
      </w:pPr>
      <w:r w:rsidRPr="007F2FBE">
        <w:rPr>
          <w:b/>
          <w:bCs/>
          <w:szCs w:val="22"/>
        </w:rPr>
        <w:t xml:space="preserve">z dnia </w:t>
      </w:r>
      <w:r w:rsidR="0045602C" w:rsidRPr="007F2FBE">
        <w:rPr>
          <w:b/>
          <w:bCs/>
          <w:szCs w:val="22"/>
        </w:rPr>
        <w:t>…………………….…………, godzina ……………….</w:t>
      </w:r>
    </w:p>
    <w:p w14:paraId="6D1F625D" w14:textId="77777777" w:rsidR="000370D3" w:rsidRPr="007F2FBE" w:rsidRDefault="000370D3" w:rsidP="007F2FBE">
      <w:pPr>
        <w:tabs>
          <w:tab w:val="center" w:pos="4536"/>
          <w:tab w:val="right" w:pos="9072"/>
        </w:tabs>
        <w:jc w:val="center"/>
        <w:rPr>
          <w:b/>
          <w:bCs/>
          <w:szCs w:val="22"/>
        </w:rPr>
      </w:pPr>
    </w:p>
    <w:p w14:paraId="680D6B31" w14:textId="77777777" w:rsidR="0045602C" w:rsidRPr="00CB258B" w:rsidRDefault="0045602C" w:rsidP="00CB258B">
      <w:pPr>
        <w:tabs>
          <w:tab w:val="center" w:pos="4536"/>
          <w:tab w:val="right" w:pos="9072"/>
        </w:tabs>
        <w:rPr>
          <w:b/>
          <w:szCs w:val="22"/>
        </w:rPr>
      </w:pPr>
      <w:r w:rsidRPr="007F2FBE">
        <w:rPr>
          <w:b/>
          <w:bCs/>
          <w:szCs w:val="22"/>
        </w:rPr>
        <w:t>I.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841"/>
        <w:gridCol w:w="2821"/>
        <w:gridCol w:w="2290"/>
      </w:tblGrid>
      <w:tr w:rsidR="000E0612" w:rsidRPr="007F2FBE" w14:paraId="146AC562" w14:textId="77777777" w:rsidTr="00E37813">
        <w:trPr>
          <w:trHeight w:hRule="exact" w:val="3262"/>
        </w:trPr>
        <w:tc>
          <w:tcPr>
            <w:tcW w:w="456" w:type="dxa"/>
            <w:shd w:val="clear" w:color="auto" w:fill="FFFFFF"/>
          </w:tcPr>
          <w:p w14:paraId="65D615BC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1.</w:t>
            </w:r>
          </w:p>
        </w:tc>
        <w:tc>
          <w:tcPr>
            <w:tcW w:w="3841" w:type="dxa"/>
            <w:shd w:val="clear" w:color="auto" w:fill="FFFFFF"/>
          </w:tcPr>
          <w:p w14:paraId="610CAC74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Seria i numer lokomotywy przewoźnika:</w:t>
            </w:r>
          </w:p>
          <w:p w14:paraId="3E40D234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7CCFC97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E0315AD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7639279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11F6F2EB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9D1D55F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11F3799A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48CC57D" w14:textId="77777777" w:rsidR="0045602C" w:rsidRPr="009D1D5D" w:rsidRDefault="00EE74C1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Dane Przewoźnika</w:t>
            </w:r>
            <w:r w:rsidR="0045602C" w:rsidRPr="009D1D5D">
              <w:rPr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vMerge w:val="restart"/>
            <w:shd w:val="clear" w:color="auto" w:fill="FFFFFF"/>
          </w:tcPr>
          <w:p w14:paraId="67811D41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Zakres zleco</w:t>
            </w:r>
            <w:r w:rsidR="00064998" w:rsidRPr="009D1D5D">
              <w:rPr>
                <w:sz w:val="18"/>
                <w:szCs w:val="18"/>
              </w:rPr>
              <w:t>nych czynności utrzymaniowych</w:t>
            </w:r>
            <w:r w:rsidR="000370D3" w:rsidRPr="009D1D5D">
              <w:rPr>
                <w:sz w:val="18"/>
                <w:szCs w:val="18"/>
              </w:rPr>
              <w:t>:</w:t>
            </w:r>
          </w:p>
          <w:p w14:paraId="5F4C4670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</w:t>
            </w:r>
            <w:r w:rsidR="000370D3" w:rsidRPr="009D1D5D">
              <w:rPr>
                <w:sz w:val="18"/>
                <w:szCs w:val="18"/>
              </w:rPr>
              <w:t>.......</w:t>
            </w:r>
            <w:r w:rsidR="00F752AD" w:rsidRPr="009D1D5D">
              <w:rPr>
                <w:sz w:val="18"/>
                <w:szCs w:val="18"/>
              </w:rPr>
              <w:t>............</w:t>
            </w:r>
          </w:p>
          <w:p w14:paraId="0C37323F" w14:textId="77777777" w:rsidR="00EE74C1" w:rsidRPr="009D1D5D" w:rsidRDefault="00EE74C1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3C8F6285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</w:t>
            </w:r>
            <w:r w:rsidR="00F752AD" w:rsidRPr="009D1D5D">
              <w:rPr>
                <w:sz w:val="18"/>
                <w:szCs w:val="18"/>
              </w:rPr>
              <w:t>...................</w:t>
            </w:r>
          </w:p>
          <w:p w14:paraId="63C354AB" w14:textId="77777777" w:rsidR="00EE74C1" w:rsidRPr="009D1D5D" w:rsidRDefault="00EE74C1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5794017B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</w:t>
            </w:r>
            <w:r w:rsidR="00064998" w:rsidRPr="009D1D5D">
              <w:rPr>
                <w:sz w:val="18"/>
                <w:szCs w:val="18"/>
              </w:rPr>
              <w:t>...</w:t>
            </w:r>
            <w:r w:rsidR="00F752AD" w:rsidRPr="009D1D5D">
              <w:rPr>
                <w:sz w:val="18"/>
                <w:szCs w:val="18"/>
              </w:rPr>
              <w:t>................</w:t>
            </w:r>
          </w:p>
          <w:p w14:paraId="6409B1F5" w14:textId="77777777" w:rsidR="00EE74C1" w:rsidRPr="009D1D5D" w:rsidRDefault="00EE74C1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62FD01E2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</w:t>
            </w:r>
            <w:r w:rsidR="00F752AD" w:rsidRPr="009D1D5D">
              <w:rPr>
                <w:sz w:val="18"/>
                <w:szCs w:val="18"/>
              </w:rPr>
              <w:t>...................</w:t>
            </w:r>
          </w:p>
          <w:p w14:paraId="1F3E1AF0" w14:textId="77777777" w:rsidR="00EE74C1" w:rsidRDefault="00EE74C1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2C9C28E1" w14:textId="77777777" w:rsidR="00526062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26062">
              <w:rPr>
                <w:sz w:val="18"/>
                <w:szCs w:val="18"/>
              </w:rPr>
              <w:t>....................................................................................................</w:t>
            </w:r>
          </w:p>
          <w:p w14:paraId="7DD90259" w14:textId="77777777" w:rsidR="00526062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093BFC88" w14:textId="77777777" w:rsidR="00526062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26062">
              <w:rPr>
                <w:sz w:val="18"/>
                <w:szCs w:val="18"/>
              </w:rPr>
              <w:t>....................................................................................................</w:t>
            </w:r>
          </w:p>
          <w:p w14:paraId="5D53ABF8" w14:textId="77777777" w:rsidR="00526062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6DF93CA1" w14:textId="77777777" w:rsidR="00526062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26062">
              <w:rPr>
                <w:sz w:val="18"/>
                <w:szCs w:val="18"/>
              </w:rPr>
              <w:t>....................................................................................................</w:t>
            </w:r>
          </w:p>
          <w:p w14:paraId="0D97F024" w14:textId="77777777" w:rsidR="00526062" w:rsidRPr="009D1D5D" w:rsidRDefault="00526062" w:rsidP="009D1D5D">
            <w:pPr>
              <w:shd w:val="clear" w:color="auto" w:fill="FFFFFF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18E44E1A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Prace manewrowe związane z</w:t>
            </w:r>
            <w:r w:rsidR="00526978" w:rsidRPr="009D1D5D">
              <w:rPr>
                <w:sz w:val="18"/>
                <w:szCs w:val="18"/>
              </w:rPr>
              <w:t xml:space="preserve"> podstawieniem lokomotywy                  z</w:t>
            </w:r>
            <w:r w:rsidR="00064998" w:rsidRPr="009D1D5D">
              <w:rPr>
                <w:sz w:val="18"/>
                <w:szCs w:val="18"/>
              </w:rPr>
              <w:t xml:space="preserve"> </w:t>
            </w:r>
            <w:r w:rsidR="000370D3" w:rsidRPr="009D1D5D">
              <w:rPr>
                <w:sz w:val="18"/>
                <w:szCs w:val="18"/>
              </w:rPr>
              <w:t>....</w:t>
            </w:r>
            <w:r w:rsidR="002046E7" w:rsidRPr="009D1D5D">
              <w:rPr>
                <w:sz w:val="18"/>
                <w:szCs w:val="18"/>
              </w:rPr>
              <w:t>.............................</w:t>
            </w:r>
            <w:r w:rsidR="00064998" w:rsidRPr="009D1D5D">
              <w:rPr>
                <w:sz w:val="18"/>
                <w:szCs w:val="18"/>
              </w:rPr>
              <w:t>.</w:t>
            </w:r>
            <w:r w:rsidR="00EE74C1" w:rsidRPr="009D1D5D">
              <w:rPr>
                <w:sz w:val="18"/>
                <w:szCs w:val="18"/>
              </w:rPr>
              <w:t>.</w:t>
            </w:r>
            <w:r w:rsidR="000370D3" w:rsidRPr="009D1D5D">
              <w:rPr>
                <w:sz w:val="18"/>
                <w:szCs w:val="18"/>
              </w:rPr>
              <w:t>...........</w:t>
            </w:r>
            <w:r w:rsidR="002046E7" w:rsidRPr="009D1D5D">
              <w:rPr>
                <w:sz w:val="18"/>
                <w:szCs w:val="18"/>
              </w:rPr>
              <w:t xml:space="preserve"> </w:t>
            </w:r>
            <w:r w:rsidR="00064998" w:rsidRPr="009D1D5D">
              <w:rPr>
                <w:sz w:val="18"/>
                <w:szCs w:val="18"/>
              </w:rPr>
              <w:t>do</w:t>
            </w:r>
            <w:r w:rsidR="00EE74C1" w:rsidRPr="009D1D5D">
              <w:rPr>
                <w:sz w:val="18"/>
                <w:szCs w:val="18"/>
              </w:rPr>
              <w:t xml:space="preserve"> </w:t>
            </w:r>
            <w:r w:rsidR="00064998" w:rsidRPr="009D1D5D">
              <w:rPr>
                <w:sz w:val="18"/>
                <w:szCs w:val="18"/>
              </w:rPr>
              <w:t>............................</w:t>
            </w:r>
            <w:r w:rsidRPr="009D1D5D">
              <w:rPr>
                <w:sz w:val="18"/>
                <w:szCs w:val="18"/>
              </w:rPr>
              <w:t>.............</w:t>
            </w:r>
            <w:r w:rsidR="00EE74C1" w:rsidRPr="009D1D5D">
              <w:rPr>
                <w:sz w:val="18"/>
                <w:szCs w:val="18"/>
              </w:rPr>
              <w:t>.....</w:t>
            </w:r>
          </w:p>
          <w:p w14:paraId="0994F7B1" w14:textId="77777777" w:rsidR="0045602C" w:rsidRPr="009D1D5D" w:rsidRDefault="002046E7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i z powrotem do: ..............</w:t>
            </w:r>
            <w:r w:rsidR="00064998" w:rsidRPr="009D1D5D">
              <w:rPr>
                <w:sz w:val="18"/>
                <w:szCs w:val="18"/>
              </w:rPr>
              <w:t>..</w:t>
            </w:r>
            <w:r w:rsidR="00526062">
              <w:rPr>
                <w:sz w:val="18"/>
                <w:szCs w:val="18"/>
              </w:rPr>
              <w:t>........................................</w:t>
            </w:r>
            <w:r w:rsidR="00064998" w:rsidRPr="009D1D5D">
              <w:rPr>
                <w:sz w:val="18"/>
                <w:szCs w:val="18"/>
              </w:rPr>
              <w:t>.....</w:t>
            </w:r>
            <w:r w:rsidR="000370D3" w:rsidRPr="009D1D5D">
              <w:rPr>
                <w:sz w:val="18"/>
                <w:szCs w:val="18"/>
              </w:rPr>
              <w:t>..</w:t>
            </w:r>
            <w:r w:rsidRPr="009D1D5D">
              <w:rPr>
                <w:sz w:val="18"/>
                <w:szCs w:val="18"/>
              </w:rPr>
              <w:t xml:space="preserve"> </w:t>
            </w:r>
            <w:r w:rsidR="0045602C" w:rsidRPr="009D1D5D">
              <w:rPr>
                <w:sz w:val="18"/>
                <w:szCs w:val="18"/>
              </w:rPr>
              <w:t>łącznie ..........</w:t>
            </w:r>
            <w:r w:rsidRPr="009D1D5D">
              <w:rPr>
                <w:sz w:val="18"/>
                <w:szCs w:val="18"/>
              </w:rPr>
              <w:t>........</w:t>
            </w:r>
            <w:r w:rsidR="0045602C" w:rsidRPr="009D1D5D">
              <w:rPr>
                <w:sz w:val="18"/>
                <w:szCs w:val="18"/>
              </w:rPr>
              <w:t>......</w:t>
            </w:r>
            <w:r w:rsidR="00526978" w:rsidRPr="009D1D5D">
              <w:rPr>
                <w:sz w:val="18"/>
                <w:szCs w:val="18"/>
              </w:rPr>
              <w:t>..</w:t>
            </w:r>
            <w:r w:rsidR="0045602C" w:rsidRPr="009D1D5D">
              <w:rPr>
                <w:sz w:val="18"/>
                <w:szCs w:val="18"/>
              </w:rPr>
              <w:t>...</w:t>
            </w:r>
            <w:r w:rsidRPr="009D1D5D">
              <w:rPr>
                <w:sz w:val="18"/>
                <w:szCs w:val="18"/>
              </w:rPr>
              <w:t xml:space="preserve"> </w:t>
            </w:r>
            <w:r w:rsidR="0045602C" w:rsidRPr="009D1D5D">
              <w:rPr>
                <w:sz w:val="18"/>
                <w:szCs w:val="18"/>
              </w:rPr>
              <w:t>godzin....................................</w:t>
            </w:r>
            <w:r w:rsidR="00526062">
              <w:rPr>
                <w:sz w:val="18"/>
                <w:szCs w:val="18"/>
              </w:rPr>
              <w:t>........</w:t>
            </w:r>
            <w:r w:rsidR="000370D3" w:rsidRPr="009D1D5D">
              <w:rPr>
                <w:sz w:val="18"/>
                <w:szCs w:val="18"/>
              </w:rPr>
              <w:t>..</w:t>
            </w:r>
            <w:r w:rsidR="00844B98">
              <w:rPr>
                <w:sz w:val="18"/>
                <w:szCs w:val="18"/>
              </w:rPr>
              <w:t>..</w:t>
            </w:r>
          </w:p>
          <w:p w14:paraId="32EEF647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Uzgodniony term</w:t>
            </w:r>
            <w:r w:rsidR="00064998" w:rsidRPr="009D1D5D">
              <w:rPr>
                <w:sz w:val="18"/>
                <w:szCs w:val="18"/>
              </w:rPr>
              <w:t>in wykonania:</w:t>
            </w:r>
            <w:r w:rsidR="00844B98">
              <w:rPr>
                <w:sz w:val="18"/>
                <w:szCs w:val="18"/>
              </w:rPr>
              <w:t xml:space="preserve"> </w:t>
            </w:r>
            <w:r w:rsidR="00064998" w:rsidRPr="009D1D5D">
              <w:rPr>
                <w:sz w:val="18"/>
                <w:szCs w:val="18"/>
              </w:rPr>
              <w:t>………………………</w:t>
            </w:r>
            <w:r w:rsidR="00844B98">
              <w:rPr>
                <w:sz w:val="18"/>
                <w:szCs w:val="18"/>
              </w:rPr>
              <w:t>………</w:t>
            </w:r>
            <w:r w:rsidR="00526062">
              <w:rPr>
                <w:sz w:val="18"/>
                <w:szCs w:val="18"/>
              </w:rPr>
              <w:t>......</w:t>
            </w:r>
            <w:r w:rsidR="002046E7" w:rsidRPr="009D1D5D">
              <w:rPr>
                <w:sz w:val="18"/>
                <w:szCs w:val="18"/>
              </w:rPr>
              <w:t>..</w:t>
            </w:r>
          </w:p>
        </w:tc>
      </w:tr>
      <w:tr w:rsidR="000E0612" w:rsidRPr="007F2FBE" w14:paraId="0E95EF5E" w14:textId="77777777" w:rsidTr="00E37813">
        <w:trPr>
          <w:trHeight w:hRule="exact" w:val="1059"/>
        </w:trPr>
        <w:tc>
          <w:tcPr>
            <w:tcW w:w="456" w:type="dxa"/>
            <w:shd w:val="clear" w:color="auto" w:fill="FFFFFF"/>
          </w:tcPr>
          <w:p w14:paraId="5F22EDEE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2.</w:t>
            </w:r>
          </w:p>
        </w:tc>
        <w:tc>
          <w:tcPr>
            <w:tcW w:w="3841" w:type="dxa"/>
            <w:shd w:val="clear" w:color="auto" w:fill="FFFFFF"/>
          </w:tcPr>
          <w:p w14:paraId="5A0EBF8A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Godzina przekazania lokomotywy do przeglądu/naprawy</w:t>
            </w:r>
            <w:r w:rsidR="004B341A" w:rsidRPr="009D1D5D">
              <w:rPr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vMerge/>
            <w:shd w:val="clear" w:color="auto" w:fill="FFFFFF"/>
          </w:tcPr>
          <w:p w14:paraId="02D7098C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0BB81CD1" w14:textId="77777777" w:rsidTr="00E37813">
        <w:trPr>
          <w:trHeight w:hRule="exact" w:val="1066"/>
        </w:trPr>
        <w:tc>
          <w:tcPr>
            <w:tcW w:w="456" w:type="dxa"/>
            <w:shd w:val="clear" w:color="auto" w:fill="FFFFFF"/>
          </w:tcPr>
          <w:p w14:paraId="290CA2C6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3.</w:t>
            </w:r>
          </w:p>
        </w:tc>
        <w:tc>
          <w:tcPr>
            <w:tcW w:w="3841" w:type="dxa"/>
            <w:shd w:val="clear" w:color="auto" w:fill="FFFFFF"/>
          </w:tcPr>
          <w:p w14:paraId="64CD4431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Proszę o wykonanie czynności utrzymaniowych ww. lokomotywy</w:t>
            </w:r>
            <w:r w:rsidR="004B341A" w:rsidRPr="009D1D5D">
              <w:rPr>
                <w:sz w:val="18"/>
                <w:szCs w:val="18"/>
              </w:rPr>
              <w:t>.</w:t>
            </w:r>
          </w:p>
        </w:tc>
        <w:tc>
          <w:tcPr>
            <w:tcW w:w="5111" w:type="dxa"/>
            <w:gridSpan w:val="2"/>
            <w:shd w:val="clear" w:color="auto" w:fill="FFFFFF"/>
          </w:tcPr>
          <w:p w14:paraId="31BE09D5" w14:textId="77777777" w:rsidR="0045602C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28BF7C9" w14:textId="77777777" w:rsidR="00526062" w:rsidRPr="009D1D5D" w:rsidRDefault="00526062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EADB7D5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…………………………............................................</w:t>
            </w:r>
            <w:r w:rsidR="002046E7" w:rsidRPr="009D1D5D">
              <w:rPr>
                <w:sz w:val="18"/>
                <w:szCs w:val="18"/>
              </w:rPr>
              <w:t>..............</w:t>
            </w:r>
            <w:r w:rsidR="00EE74C1" w:rsidRPr="009D1D5D">
              <w:rPr>
                <w:sz w:val="18"/>
                <w:szCs w:val="18"/>
              </w:rPr>
              <w:t>......</w:t>
            </w:r>
          </w:p>
          <w:p w14:paraId="597229BD" w14:textId="77777777" w:rsidR="0045602C" w:rsidRPr="009D1D5D" w:rsidRDefault="00027D1F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n</w:t>
            </w:r>
            <w:r w:rsidR="0045602C" w:rsidRPr="009D1D5D">
              <w:rPr>
                <w:i/>
                <w:sz w:val="18"/>
                <w:szCs w:val="18"/>
              </w:rPr>
              <w:t>azwisk</w:t>
            </w:r>
            <w:r w:rsidRPr="009D1D5D">
              <w:rPr>
                <w:i/>
                <w:sz w:val="18"/>
                <w:szCs w:val="18"/>
              </w:rPr>
              <w:t>o</w:t>
            </w:r>
            <w:r w:rsidR="00526978" w:rsidRPr="009D1D5D">
              <w:rPr>
                <w:i/>
                <w:sz w:val="18"/>
                <w:szCs w:val="18"/>
              </w:rPr>
              <w:t xml:space="preserve"> i i</w:t>
            </w:r>
            <w:r w:rsidRPr="009D1D5D">
              <w:rPr>
                <w:i/>
                <w:sz w:val="18"/>
                <w:szCs w:val="18"/>
              </w:rPr>
              <w:t>mię i podpis Upoważnionego</w:t>
            </w:r>
            <w:r w:rsidR="0045602C" w:rsidRPr="009D1D5D">
              <w:rPr>
                <w:i/>
                <w:sz w:val="18"/>
                <w:szCs w:val="18"/>
              </w:rPr>
              <w:t xml:space="preserve"> </w:t>
            </w:r>
            <w:r w:rsidR="00F752AD" w:rsidRPr="009D1D5D">
              <w:rPr>
                <w:i/>
                <w:sz w:val="18"/>
                <w:szCs w:val="18"/>
              </w:rPr>
              <w:br/>
            </w:r>
            <w:r w:rsidR="0045602C" w:rsidRPr="009D1D5D">
              <w:rPr>
                <w:i/>
                <w:sz w:val="18"/>
                <w:szCs w:val="18"/>
              </w:rPr>
              <w:t>przedstawiciel</w:t>
            </w:r>
            <w:r w:rsidRPr="009D1D5D">
              <w:rPr>
                <w:i/>
                <w:sz w:val="18"/>
                <w:szCs w:val="18"/>
              </w:rPr>
              <w:t>a</w:t>
            </w:r>
            <w:r w:rsidR="0045602C" w:rsidRPr="009D1D5D">
              <w:rPr>
                <w:i/>
                <w:sz w:val="18"/>
                <w:szCs w:val="18"/>
              </w:rPr>
              <w:t xml:space="preserve"> Przewoźnika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  <w:tr w:rsidR="000E0612" w:rsidRPr="007F2FBE" w14:paraId="608382FA" w14:textId="77777777" w:rsidTr="009D1D5D">
        <w:trPr>
          <w:trHeight w:hRule="exact" w:val="1709"/>
        </w:trPr>
        <w:tc>
          <w:tcPr>
            <w:tcW w:w="456" w:type="dxa"/>
            <w:shd w:val="clear" w:color="auto" w:fill="FFFFFF"/>
          </w:tcPr>
          <w:p w14:paraId="313639A5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4.</w:t>
            </w:r>
          </w:p>
        </w:tc>
        <w:tc>
          <w:tcPr>
            <w:tcW w:w="3841" w:type="dxa"/>
            <w:shd w:val="clear" w:color="auto" w:fill="FFFFFF"/>
          </w:tcPr>
          <w:p w14:paraId="084E3FDE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Stan paliwa przy przekazaniu do Operatora</w:t>
            </w:r>
            <w:r w:rsidR="004B341A" w:rsidRPr="009D1D5D">
              <w:rPr>
                <w:sz w:val="18"/>
                <w:szCs w:val="18"/>
              </w:rPr>
              <w:t>:</w:t>
            </w:r>
          </w:p>
          <w:p w14:paraId="3CF4E1B8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198420EB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CEF9F60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FC21512" w14:textId="77777777" w:rsidR="000370D3" w:rsidRPr="009D1D5D" w:rsidRDefault="000370D3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3AF1C4C" w14:textId="77777777" w:rsidR="0045602C" w:rsidRPr="009D1D5D" w:rsidRDefault="0045602C" w:rsidP="009D1D5D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..</w:t>
            </w:r>
          </w:p>
          <w:p w14:paraId="0FDD5166" w14:textId="77777777" w:rsidR="0045602C" w:rsidRPr="009D1D5D" w:rsidRDefault="0045602C" w:rsidP="009D1D5D">
            <w:pPr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górny + dolny, godzina i miejsce odczytu)</w:t>
            </w:r>
          </w:p>
        </w:tc>
        <w:tc>
          <w:tcPr>
            <w:tcW w:w="2821" w:type="dxa"/>
            <w:shd w:val="clear" w:color="auto" w:fill="FFFFFF"/>
          </w:tcPr>
          <w:p w14:paraId="38887BF7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7087843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AFA91C2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9B69D24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DB72381" w14:textId="77777777" w:rsidR="00526978" w:rsidRPr="009D1D5D" w:rsidRDefault="00526978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5D9D2E5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</w:t>
            </w:r>
            <w:r w:rsidR="009D1D5D">
              <w:rPr>
                <w:sz w:val="18"/>
                <w:szCs w:val="18"/>
              </w:rPr>
              <w:t>...............................</w:t>
            </w:r>
            <w:r w:rsidR="00526978" w:rsidRPr="009D1D5D">
              <w:rPr>
                <w:i/>
                <w:sz w:val="18"/>
                <w:szCs w:val="18"/>
              </w:rPr>
              <w:t>(</w:t>
            </w:r>
            <w:r w:rsidRPr="009D1D5D">
              <w:rPr>
                <w:i/>
                <w:sz w:val="18"/>
                <w:szCs w:val="18"/>
              </w:rPr>
              <w:t xml:space="preserve">nazwisko </w:t>
            </w:r>
            <w:r w:rsidR="00526978" w:rsidRPr="009D1D5D">
              <w:rPr>
                <w:i/>
                <w:sz w:val="18"/>
                <w:szCs w:val="18"/>
              </w:rPr>
              <w:t xml:space="preserve">i imię </w:t>
            </w:r>
            <w:r w:rsidR="00EE74C1" w:rsidRPr="009D1D5D">
              <w:rPr>
                <w:i/>
                <w:sz w:val="18"/>
                <w:szCs w:val="18"/>
              </w:rPr>
              <w:t xml:space="preserve">przekazującego </w:t>
            </w:r>
            <w:r w:rsidRPr="009D1D5D">
              <w:rPr>
                <w:i/>
                <w:sz w:val="18"/>
                <w:szCs w:val="18"/>
              </w:rPr>
              <w:t>przedstawiciela Przewoźnika</w:t>
            </w:r>
            <w:r w:rsidR="00027D1F" w:rsidRPr="009D1D5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90" w:type="dxa"/>
            <w:shd w:val="clear" w:color="auto" w:fill="FFFFFF"/>
          </w:tcPr>
          <w:p w14:paraId="007C7C87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2C1F8A5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66CB539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3712480" w14:textId="77777777" w:rsidR="00526978" w:rsidRPr="009D1D5D" w:rsidRDefault="00526978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1691FF58" w14:textId="77777777" w:rsidR="00526978" w:rsidRPr="009D1D5D" w:rsidRDefault="00526978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9FD9953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</w:t>
            </w:r>
            <w:r w:rsidR="00EE74C1" w:rsidRPr="009D1D5D">
              <w:rPr>
                <w:sz w:val="18"/>
                <w:szCs w:val="18"/>
              </w:rPr>
              <w:t>...........</w:t>
            </w:r>
          </w:p>
          <w:p w14:paraId="10EFF480" w14:textId="77777777" w:rsidR="0045602C" w:rsidRPr="009D1D5D" w:rsidRDefault="00027D1F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p</w:t>
            </w:r>
            <w:r w:rsidR="0045602C" w:rsidRPr="009D1D5D">
              <w:rPr>
                <w:i/>
                <w:sz w:val="18"/>
                <w:szCs w:val="18"/>
              </w:rPr>
              <w:t>odpis przyjmującego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  <w:tr w:rsidR="000E0612" w:rsidRPr="007F2FBE" w14:paraId="660233EE" w14:textId="77777777" w:rsidTr="009D1D5D">
        <w:trPr>
          <w:trHeight w:hRule="exact" w:val="3542"/>
        </w:trPr>
        <w:tc>
          <w:tcPr>
            <w:tcW w:w="456" w:type="dxa"/>
            <w:shd w:val="clear" w:color="auto" w:fill="FFFFFF"/>
          </w:tcPr>
          <w:p w14:paraId="30449EAB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841" w:type="dxa"/>
            <w:shd w:val="clear" w:color="auto" w:fill="FFFFFF"/>
          </w:tcPr>
          <w:p w14:paraId="5387C489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Wyposażenie</w:t>
            </w:r>
            <w:r w:rsidR="004B341A" w:rsidRPr="009D1D5D">
              <w:rPr>
                <w:sz w:val="18"/>
                <w:szCs w:val="18"/>
              </w:rPr>
              <w:t>:</w:t>
            </w:r>
          </w:p>
          <w:p w14:paraId="1A8BA160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9BA9F09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</w:t>
            </w:r>
            <w:r w:rsidR="00F752AD" w:rsidRPr="009D1D5D">
              <w:rPr>
                <w:sz w:val="18"/>
                <w:szCs w:val="18"/>
              </w:rPr>
              <w:t>.</w:t>
            </w:r>
            <w:r w:rsidR="002046E7" w:rsidRPr="009D1D5D">
              <w:rPr>
                <w:sz w:val="18"/>
                <w:szCs w:val="18"/>
              </w:rPr>
              <w:t>.</w:t>
            </w:r>
            <w:r w:rsidR="00F752AD" w:rsidRPr="009D1D5D">
              <w:rPr>
                <w:sz w:val="18"/>
                <w:szCs w:val="18"/>
              </w:rPr>
              <w:t>...</w:t>
            </w:r>
            <w:r w:rsidR="00E750D4" w:rsidRPr="009D1D5D">
              <w:rPr>
                <w:sz w:val="18"/>
                <w:szCs w:val="18"/>
              </w:rPr>
              <w:t>.</w:t>
            </w:r>
          </w:p>
          <w:p w14:paraId="07742132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D2A37A2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</w:t>
            </w:r>
            <w:r w:rsidR="00F752AD" w:rsidRPr="009D1D5D">
              <w:rPr>
                <w:sz w:val="18"/>
                <w:szCs w:val="18"/>
              </w:rPr>
              <w:t>....</w:t>
            </w:r>
          </w:p>
          <w:p w14:paraId="27A50BBC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1BFE286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</w:t>
            </w:r>
            <w:r w:rsidR="00F752AD" w:rsidRPr="009D1D5D">
              <w:rPr>
                <w:sz w:val="18"/>
                <w:szCs w:val="18"/>
              </w:rPr>
              <w:t>...</w:t>
            </w:r>
            <w:r w:rsidR="002046E7" w:rsidRPr="009D1D5D">
              <w:rPr>
                <w:sz w:val="18"/>
                <w:szCs w:val="18"/>
              </w:rPr>
              <w:t>..</w:t>
            </w:r>
            <w:r w:rsidR="00F752AD" w:rsidRPr="009D1D5D">
              <w:rPr>
                <w:sz w:val="18"/>
                <w:szCs w:val="18"/>
              </w:rPr>
              <w:t>.</w:t>
            </w:r>
            <w:r w:rsidR="00E750D4" w:rsidRPr="009D1D5D">
              <w:rPr>
                <w:sz w:val="18"/>
                <w:szCs w:val="18"/>
              </w:rPr>
              <w:t>..</w:t>
            </w:r>
          </w:p>
          <w:p w14:paraId="3961DD23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A6D52DE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</w:t>
            </w:r>
            <w:r w:rsidR="00F752AD" w:rsidRPr="009D1D5D">
              <w:rPr>
                <w:sz w:val="18"/>
                <w:szCs w:val="18"/>
              </w:rPr>
              <w:t>...</w:t>
            </w:r>
            <w:r w:rsidR="002046E7" w:rsidRPr="009D1D5D">
              <w:rPr>
                <w:sz w:val="18"/>
                <w:szCs w:val="18"/>
              </w:rPr>
              <w:t>.</w:t>
            </w:r>
            <w:r w:rsidR="00F752AD" w:rsidRPr="009D1D5D">
              <w:rPr>
                <w:sz w:val="18"/>
                <w:szCs w:val="18"/>
              </w:rPr>
              <w:t>.</w:t>
            </w:r>
            <w:r w:rsidR="00E750D4" w:rsidRPr="009D1D5D">
              <w:rPr>
                <w:sz w:val="18"/>
                <w:szCs w:val="18"/>
              </w:rPr>
              <w:t>...</w:t>
            </w:r>
          </w:p>
          <w:p w14:paraId="4F11069C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B37612B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</w:t>
            </w:r>
            <w:r w:rsidR="00F752AD" w:rsidRPr="009D1D5D">
              <w:rPr>
                <w:sz w:val="18"/>
                <w:szCs w:val="18"/>
              </w:rPr>
              <w:t>...</w:t>
            </w:r>
            <w:r w:rsidR="002046E7" w:rsidRPr="009D1D5D">
              <w:rPr>
                <w:sz w:val="18"/>
                <w:szCs w:val="18"/>
              </w:rPr>
              <w:t>.</w:t>
            </w:r>
            <w:r w:rsidR="00F752AD" w:rsidRPr="009D1D5D">
              <w:rPr>
                <w:sz w:val="18"/>
                <w:szCs w:val="18"/>
              </w:rPr>
              <w:t>.</w:t>
            </w:r>
            <w:r w:rsidR="00E750D4" w:rsidRPr="009D1D5D">
              <w:rPr>
                <w:sz w:val="18"/>
                <w:szCs w:val="18"/>
              </w:rPr>
              <w:t>...</w:t>
            </w:r>
          </w:p>
          <w:p w14:paraId="769787EF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E46C972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</w:t>
            </w:r>
            <w:r w:rsidR="00F752AD" w:rsidRPr="009D1D5D">
              <w:rPr>
                <w:sz w:val="18"/>
                <w:szCs w:val="18"/>
              </w:rPr>
              <w:t>....</w:t>
            </w:r>
            <w:r w:rsidR="00E750D4" w:rsidRPr="009D1D5D">
              <w:rPr>
                <w:sz w:val="18"/>
                <w:szCs w:val="18"/>
              </w:rPr>
              <w:t>...</w:t>
            </w:r>
          </w:p>
          <w:p w14:paraId="6CAAEA5C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3EDC45A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</w:t>
            </w:r>
            <w:r w:rsidR="00F752AD" w:rsidRPr="009D1D5D">
              <w:rPr>
                <w:sz w:val="18"/>
                <w:szCs w:val="18"/>
              </w:rPr>
              <w:t>....</w:t>
            </w:r>
            <w:r w:rsidR="00E750D4" w:rsidRPr="009D1D5D">
              <w:rPr>
                <w:sz w:val="18"/>
                <w:szCs w:val="18"/>
              </w:rPr>
              <w:t>...</w:t>
            </w:r>
          </w:p>
          <w:p w14:paraId="0392B77F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E962DEC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</w:t>
            </w:r>
            <w:r w:rsidR="00F752AD" w:rsidRPr="009D1D5D">
              <w:rPr>
                <w:sz w:val="18"/>
                <w:szCs w:val="18"/>
              </w:rPr>
              <w:t>...............................</w:t>
            </w:r>
            <w:r w:rsidRPr="009D1D5D">
              <w:rPr>
                <w:sz w:val="18"/>
                <w:szCs w:val="18"/>
              </w:rPr>
              <w:t>.</w:t>
            </w:r>
          </w:p>
          <w:p w14:paraId="526C85B5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8525BD4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A999D24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22E7911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BE77F47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B0ABB9A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5CC0A0A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FAA0EA7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1A010186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3A437E3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E00E0DF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2BFA9F2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DE78813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65C0E9A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4A911A5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516CFC3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72D7077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FFFFFF"/>
          </w:tcPr>
          <w:p w14:paraId="75404C2F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EB7A7CD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6AD3FB6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5F71F39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19AFD30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1EFF4A7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D8978D2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DECD512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1B70A00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56078295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79296D23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54CBDD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C1BD120" w14:textId="77777777" w:rsidR="0045602C" w:rsidRPr="009D1D5D" w:rsidRDefault="0045602C" w:rsidP="009D1D5D">
            <w:pPr>
              <w:shd w:val="clear" w:color="auto" w:fill="FFFFFF"/>
              <w:tabs>
                <w:tab w:val="left" w:pos="2774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232814E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……..............................</w:t>
            </w:r>
            <w:r w:rsidR="002046E7" w:rsidRPr="009D1D5D">
              <w:rPr>
                <w:sz w:val="18"/>
                <w:szCs w:val="18"/>
              </w:rPr>
              <w:t>..............</w:t>
            </w:r>
            <w:r w:rsidR="009D1D5D">
              <w:rPr>
                <w:sz w:val="18"/>
                <w:szCs w:val="18"/>
              </w:rPr>
              <w:t>...</w:t>
            </w:r>
          </w:p>
          <w:p w14:paraId="26976E85" w14:textId="77777777" w:rsidR="0045602C" w:rsidRPr="009D1D5D" w:rsidRDefault="00027D1F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</w:t>
            </w:r>
            <w:r w:rsidR="0045602C" w:rsidRPr="009D1D5D">
              <w:rPr>
                <w:i/>
                <w:sz w:val="18"/>
                <w:szCs w:val="18"/>
              </w:rPr>
              <w:t>n</w:t>
            </w:r>
            <w:r w:rsidR="002733E6" w:rsidRPr="009D1D5D">
              <w:rPr>
                <w:i/>
                <w:sz w:val="18"/>
                <w:szCs w:val="18"/>
              </w:rPr>
              <w:t>azwisko</w:t>
            </w:r>
            <w:r w:rsidR="002046E7" w:rsidRPr="009D1D5D">
              <w:rPr>
                <w:i/>
                <w:sz w:val="18"/>
                <w:szCs w:val="18"/>
              </w:rPr>
              <w:t xml:space="preserve"> i imię</w:t>
            </w:r>
            <w:r w:rsidR="002733E6" w:rsidRPr="009D1D5D">
              <w:rPr>
                <w:i/>
                <w:sz w:val="18"/>
                <w:szCs w:val="18"/>
              </w:rPr>
              <w:t xml:space="preserve"> przedstawiciela </w:t>
            </w:r>
            <w:r w:rsidR="002733E6" w:rsidRPr="009D1D5D">
              <w:rPr>
                <w:i/>
                <w:sz w:val="18"/>
                <w:szCs w:val="18"/>
              </w:rPr>
              <w:br/>
              <w:t>Przewoź</w:t>
            </w:r>
            <w:r w:rsidR="0045602C" w:rsidRPr="009D1D5D">
              <w:rPr>
                <w:i/>
                <w:sz w:val="18"/>
                <w:szCs w:val="18"/>
              </w:rPr>
              <w:t>nika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90" w:type="dxa"/>
            <w:shd w:val="clear" w:color="auto" w:fill="FFFFFF"/>
          </w:tcPr>
          <w:p w14:paraId="1A77AE59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7C68517D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90B1B5A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A2517BF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C0CE23E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5500E8E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B4B59F7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4C746A7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BEE3A0E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D35E634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7CD3ECB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7EECCCA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F330918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13F0C1E7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</w:t>
            </w:r>
            <w:r w:rsidR="00EE74C1" w:rsidRPr="009D1D5D">
              <w:rPr>
                <w:sz w:val="18"/>
                <w:szCs w:val="18"/>
              </w:rPr>
              <w:t>...........................</w:t>
            </w:r>
          </w:p>
          <w:p w14:paraId="164B68DA" w14:textId="77777777" w:rsidR="0045602C" w:rsidRPr="009D1D5D" w:rsidRDefault="00027D1F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p</w:t>
            </w:r>
            <w:r w:rsidR="0045602C" w:rsidRPr="009D1D5D">
              <w:rPr>
                <w:i/>
                <w:sz w:val="18"/>
                <w:szCs w:val="18"/>
              </w:rPr>
              <w:t>odpis przyjmującego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  <w:tr w:rsidR="000E0612" w:rsidRPr="007F2FBE" w14:paraId="265FBD40" w14:textId="77777777" w:rsidTr="00E37813">
        <w:trPr>
          <w:trHeight w:hRule="exact" w:val="499"/>
        </w:trPr>
        <w:tc>
          <w:tcPr>
            <w:tcW w:w="456" w:type="dxa"/>
            <w:shd w:val="clear" w:color="auto" w:fill="FFFFFF"/>
          </w:tcPr>
          <w:p w14:paraId="7D8F2F43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6.</w:t>
            </w:r>
          </w:p>
        </w:tc>
        <w:tc>
          <w:tcPr>
            <w:tcW w:w="3841" w:type="dxa"/>
            <w:shd w:val="clear" w:color="auto" w:fill="FFFFFF"/>
          </w:tcPr>
          <w:p w14:paraId="79151C91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Miejsce wykonania czynności utrzymaniowych</w:t>
            </w:r>
            <w:r w:rsidR="004B341A" w:rsidRPr="009D1D5D">
              <w:rPr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shd w:val="clear" w:color="auto" w:fill="FFFFFF"/>
          </w:tcPr>
          <w:p w14:paraId="39F5D100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0E0612" w:rsidRPr="007F2FBE" w14:paraId="2AA56D3C" w14:textId="77777777" w:rsidTr="00E37813">
        <w:trPr>
          <w:trHeight w:val="793"/>
        </w:trPr>
        <w:tc>
          <w:tcPr>
            <w:tcW w:w="456" w:type="dxa"/>
            <w:shd w:val="clear" w:color="auto" w:fill="FFFFFF"/>
          </w:tcPr>
          <w:p w14:paraId="41EC0855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7.</w:t>
            </w:r>
          </w:p>
        </w:tc>
        <w:tc>
          <w:tcPr>
            <w:tcW w:w="3841" w:type="dxa"/>
            <w:shd w:val="clear" w:color="auto" w:fill="FFFFFF"/>
          </w:tcPr>
          <w:p w14:paraId="170874AE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Zlecone czynności</w:t>
            </w:r>
            <w:r w:rsidR="00027D1F" w:rsidRPr="009D1D5D">
              <w:rPr>
                <w:sz w:val="18"/>
                <w:szCs w:val="18"/>
              </w:rPr>
              <w:t xml:space="preserve"> utrzymaniowe wykonano zgodnie </w:t>
            </w:r>
            <w:r w:rsidRPr="009D1D5D">
              <w:rPr>
                <w:sz w:val="18"/>
                <w:szCs w:val="18"/>
              </w:rPr>
              <w:t>z wymogami technicznymi obowiązującymi dla pojazdu Przewoźnika przekazanymi Operatorowi.</w:t>
            </w:r>
          </w:p>
          <w:p w14:paraId="3A70FBD9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 xml:space="preserve">Usterki usunięto. Wykonanie czynności potwierdzono w książce pokładowej pojazdu szynowego </w:t>
            </w:r>
            <w:r w:rsidRPr="009D1D5D">
              <w:rPr>
                <w:i/>
                <w:iCs/>
                <w:sz w:val="18"/>
                <w:szCs w:val="18"/>
              </w:rPr>
              <w:t xml:space="preserve">z </w:t>
            </w:r>
            <w:r w:rsidRPr="009D1D5D">
              <w:rPr>
                <w:sz w:val="18"/>
                <w:szCs w:val="18"/>
              </w:rPr>
              <w:t>napędem.</w:t>
            </w:r>
          </w:p>
        </w:tc>
        <w:tc>
          <w:tcPr>
            <w:tcW w:w="5111" w:type="dxa"/>
            <w:gridSpan w:val="2"/>
            <w:shd w:val="clear" w:color="auto" w:fill="FFFFFF"/>
          </w:tcPr>
          <w:p w14:paraId="1B7A75FF" w14:textId="77777777" w:rsidR="0045602C" w:rsidRPr="009D1D5D" w:rsidRDefault="0045602C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Uwagi</w:t>
            </w:r>
            <w:r w:rsidR="004B341A" w:rsidRPr="009D1D5D">
              <w:rPr>
                <w:sz w:val="18"/>
                <w:szCs w:val="18"/>
              </w:rPr>
              <w:t>:</w:t>
            </w:r>
            <w:r w:rsidRPr="009D1D5D">
              <w:rPr>
                <w:sz w:val="18"/>
                <w:szCs w:val="18"/>
              </w:rPr>
              <w:br/>
            </w:r>
          </w:p>
          <w:p w14:paraId="440D7A06" w14:textId="77777777" w:rsidR="0045602C" w:rsidRPr="009D1D5D" w:rsidRDefault="0045602C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</w:t>
            </w:r>
            <w:r w:rsidR="00EE74C1" w:rsidRPr="009D1D5D">
              <w:rPr>
                <w:sz w:val="18"/>
                <w:szCs w:val="18"/>
              </w:rPr>
              <w:t>.....................</w:t>
            </w:r>
          </w:p>
          <w:p w14:paraId="540F0F78" w14:textId="77777777" w:rsidR="002046E7" w:rsidRPr="009D1D5D" w:rsidRDefault="002046E7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0D15FE2" w14:textId="77777777" w:rsidR="002046E7" w:rsidRPr="009D1D5D" w:rsidRDefault="0045602C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</w:t>
            </w:r>
            <w:r w:rsidR="00EE74C1" w:rsidRPr="009D1D5D">
              <w:rPr>
                <w:sz w:val="18"/>
                <w:szCs w:val="18"/>
              </w:rPr>
              <w:t>.....................</w:t>
            </w:r>
          </w:p>
          <w:p w14:paraId="5B585384" w14:textId="77777777" w:rsidR="0045602C" w:rsidRPr="009D1D5D" w:rsidRDefault="0045602C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688D6CD" w14:textId="77777777" w:rsidR="0045602C" w:rsidRPr="009D1D5D" w:rsidRDefault="0045602C" w:rsidP="009D1D5D">
            <w:pPr>
              <w:shd w:val="clear" w:color="auto" w:fill="FFFFFF"/>
              <w:tabs>
                <w:tab w:val="left" w:leader="dot" w:pos="1483"/>
                <w:tab w:val="left" w:leader="dot" w:pos="4979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...</w:t>
            </w:r>
            <w:r w:rsidR="00EE74C1" w:rsidRPr="009D1D5D">
              <w:rPr>
                <w:sz w:val="18"/>
                <w:szCs w:val="18"/>
              </w:rPr>
              <w:t>................</w:t>
            </w:r>
          </w:p>
        </w:tc>
      </w:tr>
      <w:tr w:rsidR="000E0612" w:rsidRPr="007F2FBE" w14:paraId="1D21CB84" w14:textId="77777777" w:rsidTr="00E37813">
        <w:trPr>
          <w:trHeight w:val="1071"/>
        </w:trPr>
        <w:tc>
          <w:tcPr>
            <w:tcW w:w="456" w:type="dxa"/>
            <w:shd w:val="clear" w:color="auto" w:fill="FFFFFF"/>
          </w:tcPr>
          <w:p w14:paraId="275C6CD1" w14:textId="77777777" w:rsidR="0045602C" w:rsidRPr="007F2FBE" w:rsidRDefault="0045602C" w:rsidP="007F2FBE">
            <w:pPr>
              <w:rPr>
                <w:sz w:val="18"/>
                <w:szCs w:val="18"/>
              </w:rPr>
            </w:pPr>
          </w:p>
          <w:p w14:paraId="1FC7557C" w14:textId="77777777" w:rsidR="0045602C" w:rsidRPr="007F2FBE" w:rsidRDefault="0045602C" w:rsidP="007F2FBE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shd w:val="clear" w:color="auto" w:fill="FFFFFF"/>
          </w:tcPr>
          <w:p w14:paraId="3D273B6E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51FCC72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FF2F0F4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6129BAE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</w:t>
            </w:r>
          </w:p>
          <w:p w14:paraId="02EB304A" w14:textId="77777777" w:rsidR="0045602C" w:rsidRPr="009D1D5D" w:rsidRDefault="00027D1F" w:rsidP="009D1D5D">
            <w:pPr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 xml:space="preserve">(data, godzina i </w:t>
            </w:r>
            <w:r w:rsidR="0045602C" w:rsidRPr="009D1D5D">
              <w:rPr>
                <w:i/>
                <w:sz w:val="18"/>
                <w:szCs w:val="18"/>
              </w:rPr>
              <w:t xml:space="preserve">podpis pracownika </w:t>
            </w:r>
            <w:r w:rsidRPr="009D1D5D">
              <w:rPr>
                <w:i/>
                <w:sz w:val="18"/>
                <w:szCs w:val="18"/>
              </w:rPr>
              <w:br/>
            </w:r>
            <w:r w:rsidR="0045602C" w:rsidRPr="009D1D5D">
              <w:rPr>
                <w:i/>
                <w:sz w:val="18"/>
                <w:szCs w:val="18"/>
              </w:rPr>
              <w:t>kierującego zmianą roboczą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11" w:type="dxa"/>
            <w:gridSpan w:val="2"/>
            <w:shd w:val="clear" w:color="auto" w:fill="FFFFFF"/>
          </w:tcPr>
          <w:p w14:paraId="13A844B4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  <w:p w14:paraId="39605B40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  <w:p w14:paraId="40997706" w14:textId="77777777" w:rsidR="0045602C" w:rsidRPr="009D1D5D" w:rsidRDefault="0045602C" w:rsidP="009D1D5D">
            <w:pPr>
              <w:spacing w:line="240" w:lineRule="auto"/>
              <w:ind w:left="0"/>
              <w:rPr>
                <w:sz w:val="18"/>
                <w:szCs w:val="18"/>
              </w:rPr>
            </w:pPr>
          </w:p>
          <w:p w14:paraId="5A77F3AD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....................</w:t>
            </w:r>
          </w:p>
          <w:p w14:paraId="46CC0D29" w14:textId="77777777" w:rsidR="0045602C" w:rsidRPr="009D1D5D" w:rsidRDefault="00027D1F" w:rsidP="009D1D5D">
            <w:pPr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p</w:t>
            </w:r>
            <w:r w:rsidR="0045602C" w:rsidRPr="009D1D5D">
              <w:rPr>
                <w:i/>
                <w:sz w:val="18"/>
                <w:szCs w:val="18"/>
              </w:rPr>
              <w:t>odpis pracownika Przewoźnika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  <w:tr w:rsidR="000E0612" w:rsidRPr="007F2FBE" w14:paraId="25FAB150" w14:textId="77777777" w:rsidTr="009D1D5D">
        <w:trPr>
          <w:trHeight w:hRule="exact" w:val="1233"/>
        </w:trPr>
        <w:tc>
          <w:tcPr>
            <w:tcW w:w="456" w:type="dxa"/>
            <w:shd w:val="clear" w:color="auto" w:fill="FFFFFF"/>
          </w:tcPr>
          <w:p w14:paraId="348956D4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8.</w:t>
            </w:r>
          </w:p>
        </w:tc>
        <w:tc>
          <w:tcPr>
            <w:tcW w:w="3841" w:type="dxa"/>
            <w:shd w:val="clear" w:color="auto" w:fill="FFFFFF"/>
          </w:tcPr>
          <w:p w14:paraId="13D4CE9F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Stan paliwa przy przekazaniu do eksploatacji</w:t>
            </w:r>
            <w:r w:rsidR="004B341A" w:rsidRPr="009D1D5D">
              <w:rPr>
                <w:sz w:val="18"/>
                <w:szCs w:val="18"/>
              </w:rPr>
              <w:t>:</w:t>
            </w:r>
          </w:p>
          <w:p w14:paraId="660767CD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45260C99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FBE1D5A" w14:textId="77777777" w:rsidR="0045602C" w:rsidRPr="009D1D5D" w:rsidRDefault="0045602C" w:rsidP="009D1D5D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..</w:t>
            </w:r>
          </w:p>
          <w:p w14:paraId="1B78E262" w14:textId="77777777" w:rsidR="0045602C" w:rsidRPr="009D1D5D" w:rsidRDefault="0045602C" w:rsidP="009D1D5D">
            <w:pPr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górny + dolny, godzina i miejsce odczytu)</w:t>
            </w:r>
          </w:p>
        </w:tc>
        <w:tc>
          <w:tcPr>
            <w:tcW w:w="2821" w:type="dxa"/>
            <w:shd w:val="clear" w:color="auto" w:fill="FFFFFF"/>
            <w:vAlign w:val="bottom"/>
          </w:tcPr>
          <w:p w14:paraId="0791978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776EEC4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756B88FA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972E4B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……......................................</w:t>
            </w:r>
            <w:r w:rsidR="002046E7" w:rsidRPr="009D1D5D">
              <w:rPr>
                <w:sz w:val="18"/>
                <w:szCs w:val="18"/>
              </w:rPr>
              <w:t>....</w:t>
            </w:r>
            <w:r w:rsidR="009D1D5D">
              <w:rPr>
                <w:sz w:val="18"/>
                <w:szCs w:val="18"/>
              </w:rPr>
              <w:t>.....</w:t>
            </w:r>
          </w:p>
          <w:p w14:paraId="07BD311A" w14:textId="77777777" w:rsidR="0045602C" w:rsidRPr="009D1D5D" w:rsidRDefault="004B341A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</w:t>
            </w:r>
            <w:r w:rsidR="0045602C" w:rsidRPr="009D1D5D">
              <w:rPr>
                <w:i/>
                <w:sz w:val="18"/>
                <w:szCs w:val="18"/>
              </w:rPr>
              <w:t>nazwisko</w:t>
            </w:r>
            <w:r w:rsidRPr="009D1D5D">
              <w:rPr>
                <w:i/>
                <w:sz w:val="18"/>
                <w:szCs w:val="18"/>
              </w:rPr>
              <w:t xml:space="preserve"> i imię</w:t>
            </w:r>
            <w:r w:rsidR="0045602C" w:rsidRPr="009D1D5D">
              <w:rPr>
                <w:i/>
                <w:sz w:val="18"/>
                <w:szCs w:val="18"/>
              </w:rPr>
              <w:t xml:space="preserve"> przyjmującego prze</w:t>
            </w:r>
            <w:r w:rsidR="00027D1F" w:rsidRPr="009D1D5D">
              <w:rPr>
                <w:i/>
                <w:sz w:val="18"/>
                <w:szCs w:val="18"/>
              </w:rPr>
              <w:t>dstawiciela</w:t>
            </w:r>
            <w:r w:rsidR="0045602C" w:rsidRPr="009D1D5D">
              <w:rPr>
                <w:i/>
                <w:sz w:val="18"/>
                <w:szCs w:val="18"/>
              </w:rPr>
              <w:t xml:space="preserve"> Przewoźnika</w:t>
            </w:r>
            <w:r w:rsidR="00027D1F" w:rsidRPr="009D1D5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90" w:type="dxa"/>
            <w:shd w:val="clear" w:color="auto" w:fill="FFFFFF"/>
          </w:tcPr>
          <w:p w14:paraId="00116626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6888005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DA40CD8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98D9775" w14:textId="77777777" w:rsidR="0045602C" w:rsidRPr="009D1D5D" w:rsidRDefault="0045602C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</w:t>
            </w:r>
            <w:r w:rsidR="00EE74C1" w:rsidRPr="009D1D5D">
              <w:rPr>
                <w:sz w:val="18"/>
                <w:szCs w:val="18"/>
              </w:rPr>
              <w:t>...........................</w:t>
            </w:r>
          </w:p>
          <w:p w14:paraId="17F826F1" w14:textId="77777777" w:rsidR="0045602C" w:rsidRPr="009D1D5D" w:rsidRDefault="00027D1F" w:rsidP="009D1D5D">
            <w:pPr>
              <w:shd w:val="clear" w:color="auto" w:fill="FFFFFF"/>
              <w:tabs>
                <w:tab w:val="left" w:pos="2371"/>
              </w:tabs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p</w:t>
            </w:r>
            <w:r w:rsidR="0045602C" w:rsidRPr="009D1D5D">
              <w:rPr>
                <w:i/>
                <w:sz w:val="18"/>
                <w:szCs w:val="18"/>
              </w:rPr>
              <w:t>odpis przekazującego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  <w:tr w:rsidR="000E0612" w:rsidRPr="007F2FBE" w14:paraId="1547B8C3" w14:textId="77777777" w:rsidTr="009D1D5D">
        <w:trPr>
          <w:trHeight w:hRule="exact" w:val="2965"/>
        </w:trPr>
        <w:tc>
          <w:tcPr>
            <w:tcW w:w="456" w:type="dxa"/>
            <w:shd w:val="clear" w:color="auto" w:fill="FFFFFF"/>
          </w:tcPr>
          <w:p w14:paraId="1D7101A9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9.</w:t>
            </w:r>
          </w:p>
        </w:tc>
        <w:tc>
          <w:tcPr>
            <w:tcW w:w="3841" w:type="dxa"/>
            <w:shd w:val="clear" w:color="auto" w:fill="FFFFFF"/>
          </w:tcPr>
          <w:p w14:paraId="135981B2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Wyposażenie przy przekazaniu do eksploatacji</w:t>
            </w:r>
            <w:r w:rsidR="004B341A" w:rsidRPr="009D1D5D">
              <w:rPr>
                <w:sz w:val="18"/>
                <w:szCs w:val="18"/>
              </w:rPr>
              <w:t>:</w:t>
            </w:r>
          </w:p>
          <w:p w14:paraId="6BD14036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5993A72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</w:t>
            </w:r>
          </w:p>
          <w:p w14:paraId="726417BB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4EF457E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</w:t>
            </w:r>
          </w:p>
          <w:p w14:paraId="6A499D41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522C671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</w:t>
            </w:r>
          </w:p>
          <w:p w14:paraId="4223B23F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E79E284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.................</w:t>
            </w:r>
            <w:r w:rsidR="002046E7" w:rsidRPr="009D1D5D">
              <w:rPr>
                <w:sz w:val="18"/>
                <w:szCs w:val="18"/>
              </w:rPr>
              <w:t>..........</w:t>
            </w:r>
          </w:p>
          <w:p w14:paraId="54F3D4AB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2932818F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</w:t>
            </w:r>
          </w:p>
          <w:p w14:paraId="11A111D6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B35EBC6" w14:textId="77777777" w:rsidR="0045602C" w:rsidRPr="009D1D5D" w:rsidRDefault="0045602C" w:rsidP="009D1D5D">
            <w:pPr>
              <w:shd w:val="clear" w:color="auto" w:fill="FFFFFF"/>
              <w:tabs>
                <w:tab w:val="left" w:leader="dot" w:pos="2597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..................................</w:t>
            </w:r>
            <w:r w:rsidR="002046E7" w:rsidRPr="009D1D5D">
              <w:rPr>
                <w:sz w:val="18"/>
                <w:szCs w:val="18"/>
              </w:rPr>
              <w:t>...........................</w:t>
            </w:r>
          </w:p>
          <w:p w14:paraId="0EA2EB24" w14:textId="77777777" w:rsidR="0045602C" w:rsidRPr="009D1D5D" w:rsidRDefault="0045602C" w:rsidP="009D1D5D">
            <w:pPr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FFFFFF"/>
          </w:tcPr>
          <w:p w14:paraId="1B238040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BFBC542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4CB3CAF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43E3D8E5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1704A26F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7D83C9D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D9A270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DD82923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8AEE547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89EAC29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A3F72CA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…...........................</w:t>
            </w:r>
            <w:r w:rsidR="009D1D5D">
              <w:rPr>
                <w:sz w:val="18"/>
                <w:szCs w:val="18"/>
              </w:rPr>
              <w:t>........................</w:t>
            </w:r>
          </w:p>
          <w:p w14:paraId="1F239DAE" w14:textId="77777777" w:rsidR="0045602C" w:rsidRDefault="00027D1F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</w:t>
            </w:r>
            <w:r w:rsidR="0045602C" w:rsidRPr="009D1D5D">
              <w:rPr>
                <w:i/>
                <w:sz w:val="18"/>
                <w:szCs w:val="18"/>
              </w:rPr>
              <w:t>nazwisko</w:t>
            </w:r>
            <w:r w:rsidR="004B341A" w:rsidRPr="009D1D5D">
              <w:rPr>
                <w:i/>
                <w:sz w:val="18"/>
                <w:szCs w:val="18"/>
              </w:rPr>
              <w:t xml:space="preserve"> i imię</w:t>
            </w:r>
            <w:r w:rsidR="002046E7" w:rsidRPr="009D1D5D">
              <w:rPr>
                <w:i/>
                <w:sz w:val="18"/>
                <w:szCs w:val="18"/>
              </w:rPr>
              <w:t xml:space="preserve"> przyjmującego </w:t>
            </w:r>
            <w:r w:rsidR="0045602C" w:rsidRPr="009D1D5D">
              <w:rPr>
                <w:i/>
                <w:sz w:val="18"/>
                <w:szCs w:val="18"/>
              </w:rPr>
              <w:t>przedstawiciela Przewoźnika</w:t>
            </w:r>
            <w:r w:rsidRPr="009D1D5D">
              <w:rPr>
                <w:i/>
                <w:sz w:val="18"/>
                <w:szCs w:val="18"/>
              </w:rPr>
              <w:t>)</w:t>
            </w:r>
          </w:p>
          <w:p w14:paraId="3464DE13" w14:textId="77777777" w:rsidR="009D1D5D" w:rsidRPr="009D1D5D" w:rsidRDefault="009D1D5D" w:rsidP="009D1D5D">
            <w:pPr>
              <w:shd w:val="clear" w:color="auto" w:fill="FFFFFF"/>
              <w:spacing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FFFFFF"/>
          </w:tcPr>
          <w:p w14:paraId="1CA84BC8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7F6FF911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5B2F0F9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CD3343C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0D87A8FB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286A6E17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160E3815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3A8A3B4C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41198E4" w14:textId="77777777" w:rsidR="0045602C" w:rsidRPr="009D1D5D" w:rsidRDefault="0045602C" w:rsidP="009D1D5D">
            <w:pPr>
              <w:shd w:val="clear" w:color="auto" w:fill="FFFFFF"/>
              <w:tabs>
                <w:tab w:val="left" w:pos="211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12234B35" w14:textId="77777777" w:rsidR="0045602C" w:rsidRPr="009D1D5D" w:rsidRDefault="0045602C" w:rsidP="009D1D5D">
            <w:pPr>
              <w:shd w:val="clear" w:color="auto" w:fill="FFFFFF"/>
              <w:tabs>
                <w:tab w:val="left" w:pos="2341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  <w:p w14:paraId="6F08E4B3" w14:textId="77777777" w:rsidR="0045602C" w:rsidRPr="009D1D5D" w:rsidRDefault="0045602C" w:rsidP="009D1D5D">
            <w:pPr>
              <w:shd w:val="clear" w:color="auto" w:fill="FFFFFF"/>
              <w:tabs>
                <w:tab w:val="left" w:pos="2341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.............</w:t>
            </w:r>
            <w:r w:rsidR="00F752AD" w:rsidRPr="009D1D5D">
              <w:rPr>
                <w:sz w:val="18"/>
                <w:szCs w:val="18"/>
              </w:rPr>
              <w:t>...........................</w:t>
            </w:r>
          </w:p>
          <w:p w14:paraId="433AACED" w14:textId="77777777" w:rsidR="0045602C" w:rsidRDefault="00027D1F" w:rsidP="009D1D5D">
            <w:pPr>
              <w:shd w:val="clear" w:color="auto" w:fill="FFFFFF"/>
              <w:spacing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p</w:t>
            </w:r>
            <w:r w:rsidR="0045602C" w:rsidRPr="009D1D5D">
              <w:rPr>
                <w:i/>
                <w:sz w:val="18"/>
                <w:szCs w:val="18"/>
              </w:rPr>
              <w:t>odpis przekazującego</w:t>
            </w:r>
            <w:r w:rsidRPr="009D1D5D">
              <w:rPr>
                <w:i/>
                <w:sz w:val="18"/>
                <w:szCs w:val="18"/>
              </w:rPr>
              <w:t>)</w:t>
            </w:r>
          </w:p>
          <w:p w14:paraId="3D08CA5A" w14:textId="77777777" w:rsidR="009D1D5D" w:rsidRPr="009D1D5D" w:rsidRDefault="009D1D5D" w:rsidP="009D1D5D">
            <w:pPr>
              <w:shd w:val="clear" w:color="auto" w:fill="FFFFFF"/>
              <w:spacing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E0612" w:rsidRPr="007F2FBE" w14:paraId="5B911BFB" w14:textId="77777777" w:rsidTr="00E37813">
        <w:trPr>
          <w:trHeight w:val="1289"/>
        </w:trPr>
        <w:tc>
          <w:tcPr>
            <w:tcW w:w="456" w:type="dxa"/>
            <w:shd w:val="clear" w:color="auto" w:fill="FFFFFF"/>
          </w:tcPr>
          <w:p w14:paraId="7B87D10D" w14:textId="77777777" w:rsidR="0045602C" w:rsidRPr="007F2FBE" w:rsidRDefault="0045602C" w:rsidP="007F2FBE">
            <w:pPr>
              <w:shd w:val="clear" w:color="auto" w:fill="FFFFFF"/>
              <w:rPr>
                <w:sz w:val="18"/>
                <w:szCs w:val="18"/>
              </w:rPr>
            </w:pPr>
            <w:r w:rsidRPr="007F2FBE">
              <w:rPr>
                <w:sz w:val="18"/>
                <w:szCs w:val="18"/>
              </w:rPr>
              <w:t>10.</w:t>
            </w:r>
          </w:p>
        </w:tc>
        <w:tc>
          <w:tcPr>
            <w:tcW w:w="3841" w:type="dxa"/>
            <w:shd w:val="clear" w:color="auto" w:fill="FFFFFF"/>
          </w:tcPr>
          <w:p w14:paraId="246BD31D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Przyjmuję lokomotywę po wykonanych czynnościach utrzymaniowych bez uwag</w:t>
            </w:r>
            <w:r w:rsidR="004B341A" w:rsidRPr="009D1D5D">
              <w:rPr>
                <w:sz w:val="18"/>
                <w:szCs w:val="18"/>
              </w:rPr>
              <w:t>.</w:t>
            </w:r>
          </w:p>
        </w:tc>
        <w:tc>
          <w:tcPr>
            <w:tcW w:w="5111" w:type="dxa"/>
            <w:gridSpan w:val="2"/>
            <w:shd w:val="clear" w:color="auto" w:fill="FFFFFF"/>
          </w:tcPr>
          <w:p w14:paraId="578ECEE2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  <w:p w14:paraId="1CA39BA8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  <w:p w14:paraId="4B97308E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rPr>
                <w:sz w:val="18"/>
                <w:szCs w:val="18"/>
              </w:rPr>
            </w:pPr>
          </w:p>
          <w:p w14:paraId="022E9E18" w14:textId="77777777" w:rsidR="0045602C" w:rsidRPr="009D1D5D" w:rsidRDefault="0045602C" w:rsidP="009D1D5D">
            <w:pPr>
              <w:shd w:val="clear" w:color="auto" w:fill="FFFFFF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D1D5D">
              <w:rPr>
                <w:sz w:val="18"/>
                <w:szCs w:val="18"/>
              </w:rPr>
              <w:t>………..………………..........................................</w:t>
            </w:r>
            <w:r w:rsidR="00F752AD" w:rsidRPr="009D1D5D">
              <w:rPr>
                <w:sz w:val="18"/>
                <w:szCs w:val="18"/>
              </w:rPr>
              <w:t>........................</w:t>
            </w:r>
          </w:p>
          <w:p w14:paraId="51739E6A" w14:textId="77777777" w:rsidR="0045602C" w:rsidRPr="009D1D5D" w:rsidRDefault="00027D1F" w:rsidP="009D1D5D">
            <w:pPr>
              <w:shd w:val="clear" w:color="auto" w:fill="FFFFFF"/>
              <w:spacing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D1D5D">
              <w:rPr>
                <w:i/>
                <w:sz w:val="18"/>
                <w:szCs w:val="18"/>
              </w:rPr>
              <w:t>(d</w:t>
            </w:r>
            <w:r w:rsidR="0045602C" w:rsidRPr="009D1D5D">
              <w:rPr>
                <w:i/>
                <w:sz w:val="18"/>
                <w:szCs w:val="18"/>
              </w:rPr>
              <w:t>ata, godzina, nazwisko</w:t>
            </w:r>
            <w:r w:rsidR="004B341A" w:rsidRPr="009D1D5D">
              <w:rPr>
                <w:i/>
                <w:sz w:val="18"/>
                <w:szCs w:val="18"/>
              </w:rPr>
              <w:t xml:space="preserve"> i imię</w:t>
            </w:r>
            <w:r w:rsidR="0045602C" w:rsidRPr="009D1D5D">
              <w:rPr>
                <w:i/>
                <w:sz w:val="18"/>
                <w:szCs w:val="18"/>
              </w:rPr>
              <w:t xml:space="preserve"> przyjmującego </w:t>
            </w:r>
            <w:r w:rsidRPr="009D1D5D">
              <w:rPr>
                <w:i/>
                <w:sz w:val="18"/>
                <w:szCs w:val="18"/>
              </w:rPr>
              <w:br/>
            </w:r>
            <w:r w:rsidR="0045602C" w:rsidRPr="009D1D5D">
              <w:rPr>
                <w:i/>
                <w:sz w:val="18"/>
                <w:szCs w:val="18"/>
              </w:rPr>
              <w:t>przedstawiciela Przewoźnik</w:t>
            </w:r>
            <w:r w:rsidRPr="009D1D5D">
              <w:rPr>
                <w:i/>
                <w:sz w:val="18"/>
                <w:szCs w:val="18"/>
              </w:rPr>
              <w:t>)</w:t>
            </w:r>
          </w:p>
        </w:tc>
      </w:tr>
    </w:tbl>
    <w:p w14:paraId="68EB43FF" w14:textId="77777777" w:rsidR="0045602C" w:rsidRPr="007F2FBE" w:rsidRDefault="0045602C" w:rsidP="007F2FBE">
      <w:pPr>
        <w:shd w:val="clear" w:color="auto" w:fill="FFFFFF"/>
        <w:spacing w:after="15"/>
        <w:outlineLvl w:val="0"/>
        <w:rPr>
          <w:b/>
          <w:bCs/>
          <w:sz w:val="18"/>
          <w:szCs w:val="18"/>
          <w:u w:val="single"/>
        </w:rPr>
      </w:pPr>
    </w:p>
    <w:p w14:paraId="249C8958" w14:textId="77777777" w:rsidR="0045602C" w:rsidRPr="007F2FBE" w:rsidRDefault="0045602C" w:rsidP="007F2FBE">
      <w:pPr>
        <w:shd w:val="clear" w:color="auto" w:fill="FFFFFF"/>
        <w:spacing w:after="15"/>
        <w:outlineLvl w:val="0"/>
        <w:rPr>
          <w:b/>
          <w:bCs/>
          <w:szCs w:val="22"/>
          <w:u w:val="single"/>
        </w:rPr>
      </w:pPr>
    </w:p>
    <w:p w14:paraId="244DCA8A" w14:textId="77777777" w:rsidR="0045602C" w:rsidRDefault="0045602C" w:rsidP="007F2FBE">
      <w:pPr>
        <w:shd w:val="clear" w:color="auto" w:fill="FFFFFF"/>
        <w:spacing w:after="15"/>
        <w:outlineLvl w:val="0"/>
        <w:rPr>
          <w:b/>
          <w:bCs/>
          <w:szCs w:val="22"/>
          <w:u w:val="single"/>
        </w:rPr>
      </w:pPr>
    </w:p>
    <w:p w14:paraId="575FD43E" w14:textId="77777777" w:rsidR="00526062" w:rsidRPr="007F2FBE" w:rsidRDefault="00526062" w:rsidP="007F2FBE">
      <w:pPr>
        <w:shd w:val="clear" w:color="auto" w:fill="FFFFFF"/>
        <w:spacing w:after="15"/>
        <w:outlineLvl w:val="0"/>
        <w:rPr>
          <w:b/>
          <w:bCs/>
          <w:szCs w:val="22"/>
          <w:u w:val="single"/>
        </w:rPr>
      </w:pPr>
    </w:p>
    <w:p w14:paraId="125E2CA3" w14:textId="77777777" w:rsidR="0045602C" w:rsidRPr="007F2FBE" w:rsidRDefault="0045602C" w:rsidP="00CB258B">
      <w:pPr>
        <w:widowControl/>
        <w:autoSpaceDE/>
        <w:autoSpaceDN/>
        <w:adjustRightInd/>
        <w:spacing w:before="120" w:after="240"/>
        <w:ind w:left="0" w:firstLine="0"/>
        <w:rPr>
          <w:szCs w:val="22"/>
        </w:rPr>
      </w:pPr>
      <w:r w:rsidRPr="007F2FBE">
        <w:rPr>
          <w:szCs w:val="22"/>
        </w:rPr>
        <w:lastRenderedPageBreak/>
        <w:t>11. Do naprawy zuży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351"/>
        <w:gridCol w:w="993"/>
        <w:gridCol w:w="2281"/>
        <w:gridCol w:w="2138"/>
      </w:tblGrid>
      <w:tr w:rsidR="000E0612" w:rsidRPr="007F2FBE" w14:paraId="73C05234" w14:textId="77777777" w:rsidTr="000B271F">
        <w:tc>
          <w:tcPr>
            <w:tcW w:w="2613" w:type="dxa"/>
            <w:shd w:val="clear" w:color="auto" w:fill="auto"/>
            <w:vAlign w:val="center"/>
          </w:tcPr>
          <w:p w14:paraId="41E32216" w14:textId="77777777" w:rsidR="0045602C" w:rsidRPr="000B271F" w:rsidRDefault="0045602C" w:rsidP="000B271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Składnik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19F7AA9" w14:textId="77777777" w:rsidR="0045602C" w:rsidRPr="000B271F" w:rsidRDefault="0045602C" w:rsidP="000B271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188FA" w14:textId="77777777" w:rsidR="0045602C" w:rsidRPr="000B271F" w:rsidRDefault="00CB258B" w:rsidP="000B271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D60A1A7" w14:textId="77777777" w:rsidR="0045602C" w:rsidRPr="000B271F" w:rsidRDefault="0045602C" w:rsidP="000B271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 xml:space="preserve">Cena jednostkowa </w:t>
            </w:r>
            <w:r w:rsidR="00577EB0">
              <w:rPr>
                <w:b/>
                <w:sz w:val="18"/>
                <w:szCs w:val="18"/>
              </w:rPr>
              <w:br/>
            </w:r>
            <w:r w:rsidR="00CB258B" w:rsidRPr="000B271F">
              <w:rPr>
                <w:b/>
                <w:sz w:val="18"/>
                <w:szCs w:val="18"/>
              </w:rPr>
              <w:t xml:space="preserve">[w </w:t>
            </w:r>
            <w:r w:rsidRPr="000B271F">
              <w:rPr>
                <w:b/>
                <w:sz w:val="18"/>
                <w:szCs w:val="18"/>
              </w:rPr>
              <w:t>PLN</w:t>
            </w:r>
            <w:r w:rsidR="00CB258B" w:rsidRPr="000B271F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F2684C5" w14:textId="77777777" w:rsidR="0045602C" w:rsidRPr="000B271F" w:rsidRDefault="0045602C" w:rsidP="000B271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Wartość</w:t>
            </w:r>
          </w:p>
        </w:tc>
      </w:tr>
      <w:tr w:rsidR="000E0612" w:rsidRPr="007F2FBE" w14:paraId="4E5D59AB" w14:textId="77777777" w:rsidTr="000B271F">
        <w:tc>
          <w:tcPr>
            <w:tcW w:w="2613" w:type="dxa"/>
            <w:shd w:val="clear" w:color="auto" w:fill="auto"/>
            <w:vAlign w:val="center"/>
          </w:tcPr>
          <w:p w14:paraId="341E9086" w14:textId="77777777" w:rsidR="002B539B" w:rsidRPr="000B271F" w:rsidRDefault="002B539B" w:rsidP="007F2F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B271F">
              <w:rPr>
                <w:sz w:val="16"/>
                <w:szCs w:val="16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9B336F" w14:textId="77777777" w:rsidR="002B539B" w:rsidRPr="000B271F" w:rsidRDefault="002B539B" w:rsidP="007F2F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B271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0D921" w14:textId="77777777" w:rsidR="002B539B" w:rsidRPr="000B271F" w:rsidRDefault="002B539B" w:rsidP="007F2F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B271F">
              <w:rPr>
                <w:sz w:val="16"/>
                <w:szCs w:val="16"/>
              </w:rPr>
              <w:t>3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5669C7B" w14:textId="77777777" w:rsidR="002B539B" w:rsidRPr="000B271F" w:rsidRDefault="002B539B" w:rsidP="007F2F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B271F">
              <w:rPr>
                <w:sz w:val="16"/>
                <w:szCs w:val="16"/>
              </w:rPr>
              <w:t>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C8DFE30" w14:textId="77777777" w:rsidR="002B539B" w:rsidRPr="000B271F" w:rsidRDefault="002B539B" w:rsidP="007F2F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B271F">
              <w:rPr>
                <w:sz w:val="16"/>
                <w:szCs w:val="16"/>
              </w:rPr>
              <w:t>5</w:t>
            </w:r>
          </w:p>
        </w:tc>
      </w:tr>
      <w:tr w:rsidR="000E0612" w:rsidRPr="007F2FBE" w14:paraId="4F3D09AF" w14:textId="77777777" w:rsidTr="000B271F">
        <w:trPr>
          <w:trHeight w:val="211"/>
        </w:trPr>
        <w:tc>
          <w:tcPr>
            <w:tcW w:w="2613" w:type="dxa"/>
            <w:shd w:val="clear" w:color="auto" w:fill="auto"/>
          </w:tcPr>
          <w:p w14:paraId="6E45D3FA" w14:textId="77777777" w:rsidR="0045602C" w:rsidRPr="000B271F" w:rsidRDefault="0045602C" w:rsidP="00524450">
            <w:pPr>
              <w:widowControl/>
              <w:autoSpaceDE/>
              <w:autoSpaceDN/>
              <w:adjustRightInd/>
              <w:ind w:left="0" w:firstLine="0"/>
              <w:jc w:val="left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Materiały</w:t>
            </w:r>
            <w:r w:rsidR="00577E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1" w:type="dxa"/>
            <w:shd w:val="clear" w:color="auto" w:fill="auto"/>
          </w:tcPr>
          <w:p w14:paraId="07E21C61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86760C6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00F853D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1B6072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664DC087" w14:textId="77777777" w:rsidTr="000B271F">
        <w:tc>
          <w:tcPr>
            <w:tcW w:w="2613" w:type="dxa"/>
            <w:shd w:val="clear" w:color="auto" w:fill="auto"/>
          </w:tcPr>
          <w:p w14:paraId="73A94B73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40C0628E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F91AB1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025D7277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5FD024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1D74AD8A" w14:textId="77777777" w:rsidTr="000B271F">
        <w:tc>
          <w:tcPr>
            <w:tcW w:w="2613" w:type="dxa"/>
            <w:shd w:val="clear" w:color="auto" w:fill="auto"/>
          </w:tcPr>
          <w:p w14:paraId="4FDFDE3F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A5E039B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BD40A6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6E661D5C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E81325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13A732AD" w14:textId="77777777" w:rsidTr="000B271F">
        <w:tc>
          <w:tcPr>
            <w:tcW w:w="2613" w:type="dxa"/>
            <w:shd w:val="clear" w:color="auto" w:fill="auto"/>
          </w:tcPr>
          <w:p w14:paraId="203245A0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43A5D15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5C8B49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38584E7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EC6974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791F9188" w14:textId="77777777" w:rsidTr="000B271F">
        <w:tc>
          <w:tcPr>
            <w:tcW w:w="2613" w:type="dxa"/>
            <w:shd w:val="clear" w:color="auto" w:fill="auto"/>
          </w:tcPr>
          <w:p w14:paraId="104FD830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62256BE6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A934D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065BFCB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FB84B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36EA0712" w14:textId="77777777" w:rsidTr="000B271F">
        <w:tc>
          <w:tcPr>
            <w:tcW w:w="2613" w:type="dxa"/>
            <w:shd w:val="clear" w:color="auto" w:fill="auto"/>
          </w:tcPr>
          <w:p w14:paraId="4B1F16ED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02BF5A2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F1DAF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3669FEF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B66196C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6B1BF8AE" w14:textId="77777777" w:rsidTr="000B271F">
        <w:tc>
          <w:tcPr>
            <w:tcW w:w="2613" w:type="dxa"/>
            <w:shd w:val="clear" w:color="auto" w:fill="auto"/>
          </w:tcPr>
          <w:p w14:paraId="4B1E1847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C96345B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9637BB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88E3AE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3778452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7D8FFEB1" w14:textId="77777777" w:rsidTr="000B271F">
        <w:tc>
          <w:tcPr>
            <w:tcW w:w="2613" w:type="dxa"/>
            <w:shd w:val="clear" w:color="auto" w:fill="auto"/>
          </w:tcPr>
          <w:p w14:paraId="2B202293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Robocizna</w:t>
            </w:r>
            <w:r w:rsidR="00577E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1" w:type="dxa"/>
            <w:shd w:val="clear" w:color="auto" w:fill="auto"/>
          </w:tcPr>
          <w:p w14:paraId="0ADB228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3C7F5E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793056A2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7870E6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63D4E449" w14:textId="77777777" w:rsidTr="000B271F">
        <w:tc>
          <w:tcPr>
            <w:tcW w:w="2613" w:type="dxa"/>
            <w:shd w:val="clear" w:color="auto" w:fill="auto"/>
            <w:vAlign w:val="center"/>
          </w:tcPr>
          <w:p w14:paraId="182AD606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jc w:val="left"/>
              <w:rPr>
                <w:sz w:val="18"/>
                <w:szCs w:val="18"/>
              </w:rPr>
            </w:pPr>
            <w:r w:rsidRPr="000B271F">
              <w:rPr>
                <w:sz w:val="18"/>
                <w:szCs w:val="18"/>
              </w:rPr>
              <w:t>Pracow</w:t>
            </w:r>
            <w:r w:rsidR="00CB258B" w:rsidRPr="000B271F">
              <w:rPr>
                <w:sz w:val="18"/>
                <w:szCs w:val="18"/>
              </w:rPr>
              <w:t xml:space="preserve">nika </w:t>
            </w:r>
            <w:r w:rsidRPr="000B271F">
              <w:rPr>
                <w:sz w:val="18"/>
                <w:szCs w:val="18"/>
              </w:rPr>
              <w:t>kwalifikującego do naprawy i odbierającego po naprawie</w:t>
            </w:r>
          </w:p>
        </w:tc>
        <w:tc>
          <w:tcPr>
            <w:tcW w:w="1351" w:type="dxa"/>
            <w:shd w:val="clear" w:color="auto" w:fill="auto"/>
          </w:tcPr>
          <w:p w14:paraId="3E615243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69DA30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58839FA7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C90A34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795FFE80" w14:textId="77777777" w:rsidTr="000B271F">
        <w:tc>
          <w:tcPr>
            <w:tcW w:w="2613" w:type="dxa"/>
            <w:shd w:val="clear" w:color="auto" w:fill="auto"/>
            <w:vAlign w:val="center"/>
          </w:tcPr>
          <w:p w14:paraId="7946AA45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  <w:r w:rsidRPr="000B271F">
              <w:rPr>
                <w:sz w:val="18"/>
                <w:szCs w:val="18"/>
              </w:rPr>
              <w:t>Pracowników wykonujących naprawę</w:t>
            </w:r>
          </w:p>
        </w:tc>
        <w:tc>
          <w:tcPr>
            <w:tcW w:w="1351" w:type="dxa"/>
            <w:shd w:val="clear" w:color="auto" w:fill="auto"/>
          </w:tcPr>
          <w:p w14:paraId="26FF0C8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9093C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282E382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25EC95F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79E90023" w14:textId="77777777" w:rsidTr="000B271F">
        <w:tc>
          <w:tcPr>
            <w:tcW w:w="2613" w:type="dxa"/>
            <w:shd w:val="clear" w:color="auto" w:fill="auto"/>
          </w:tcPr>
          <w:p w14:paraId="72B36F28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Wykorzystanie elementów infrastruktury</w:t>
            </w:r>
            <w:r w:rsidR="00577E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1" w:type="dxa"/>
            <w:shd w:val="clear" w:color="auto" w:fill="auto"/>
          </w:tcPr>
          <w:p w14:paraId="68BC38B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D8563E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61713DDF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05F7A7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07E118F2" w14:textId="77777777" w:rsidTr="000B271F">
        <w:tc>
          <w:tcPr>
            <w:tcW w:w="2613" w:type="dxa"/>
            <w:shd w:val="clear" w:color="auto" w:fill="auto"/>
          </w:tcPr>
          <w:p w14:paraId="7AB73CAB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629F52FF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3FE99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FF1F1DE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FD8B69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2C378A06" w14:textId="77777777" w:rsidTr="000B271F">
        <w:tc>
          <w:tcPr>
            <w:tcW w:w="2613" w:type="dxa"/>
            <w:shd w:val="clear" w:color="auto" w:fill="auto"/>
          </w:tcPr>
          <w:p w14:paraId="6186B2D6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07879B0E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541D5B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DF731E1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F416E77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3D7D8EFC" w14:textId="77777777" w:rsidTr="000B271F">
        <w:tc>
          <w:tcPr>
            <w:tcW w:w="2613" w:type="dxa"/>
            <w:shd w:val="clear" w:color="auto" w:fill="auto"/>
          </w:tcPr>
          <w:p w14:paraId="69B6C3E5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23861F7B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726BC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1F9C9C3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620A59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41811F6B" w14:textId="77777777" w:rsidTr="000B271F">
        <w:tc>
          <w:tcPr>
            <w:tcW w:w="2613" w:type="dxa"/>
            <w:shd w:val="clear" w:color="auto" w:fill="auto"/>
          </w:tcPr>
          <w:p w14:paraId="14E3406D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6D2B5822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E0F59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7B3A17E3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EB3599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5046D7F4" w14:textId="77777777" w:rsidTr="000B271F">
        <w:tc>
          <w:tcPr>
            <w:tcW w:w="2613" w:type="dxa"/>
            <w:shd w:val="clear" w:color="auto" w:fill="auto"/>
          </w:tcPr>
          <w:p w14:paraId="119F27D0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Usługi obce</w:t>
            </w:r>
            <w:r w:rsidR="00577E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1" w:type="dxa"/>
            <w:shd w:val="clear" w:color="auto" w:fill="auto"/>
          </w:tcPr>
          <w:p w14:paraId="21C7052C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1E1BB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7D19EDD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C5E09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48C90DB1" w14:textId="77777777" w:rsidTr="000B271F">
        <w:tc>
          <w:tcPr>
            <w:tcW w:w="2613" w:type="dxa"/>
            <w:shd w:val="clear" w:color="auto" w:fill="auto"/>
          </w:tcPr>
          <w:p w14:paraId="48D77B37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0D9EC31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AE7E6E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2735033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7C9839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2C24CAAA" w14:textId="77777777" w:rsidTr="000B271F">
        <w:tc>
          <w:tcPr>
            <w:tcW w:w="2613" w:type="dxa"/>
            <w:shd w:val="clear" w:color="auto" w:fill="auto"/>
          </w:tcPr>
          <w:p w14:paraId="641F2C18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1AEB8B0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941847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1841C9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44A2973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6F457EF8" w14:textId="77777777" w:rsidTr="000B271F">
        <w:tc>
          <w:tcPr>
            <w:tcW w:w="2613" w:type="dxa"/>
            <w:shd w:val="clear" w:color="auto" w:fill="auto"/>
          </w:tcPr>
          <w:p w14:paraId="1A7FA3D7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Prace manewrowe</w:t>
            </w:r>
            <w:r w:rsidR="00577E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1" w:type="dxa"/>
            <w:shd w:val="clear" w:color="auto" w:fill="auto"/>
          </w:tcPr>
          <w:p w14:paraId="2DBD3EE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230EEA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6C000F8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960BD28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17C16431" w14:textId="77777777" w:rsidTr="000B271F">
        <w:tc>
          <w:tcPr>
            <w:tcW w:w="2613" w:type="dxa"/>
            <w:shd w:val="clear" w:color="auto" w:fill="auto"/>
          </w:tcPr>
          <w:p w14:paraId="5824EF52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1BFE071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B63B3B5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3AF20E3B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318C16D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0E0612" w:rsidRPr="007F2FBE" w14:paraId="5F8F7A71" w14:textId="77777777" w:rsidTr="000B271F">
        <w:tc>
          <w:tcPr>
            <w:tcW w:w="2613" w:type="dxa"/>
            <w:shd w:val="clear" w:color="auto" w:fill="auto"/>
          </w:tcPr>
          <w:p w14:paraId="712D6D5C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76C96026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67A8A37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461535EC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6C285B0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  <w:tr w:rsidR="0045602C" w:rsidRPr="007F2FBE" w14:paraId="7F50A401" w14:textId="77777777" w:rsidTr="000B271F">
        <w:tc>
          <w:tcPr>
            <w:tcW w:w="2613" w:type="dxa"/>
            <w:shd w:val="clear" w:color="auto" w:fill="auto"/>
          </w:tcPr>
          <w:p w14:paraId="1E592229" w14:textId="77777777" w:rsidR="0045602C" w:rsidRPr="000B271F" w:rsidRDefault="0045602C" w:rsidP="00CB258B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C8041F4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6F1D49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auto"/>
          </w:tcPr>
          <w:p w14:paraId="24C345B9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b/>
                <w:sz w:val="18"/>
                <w:szCs w:val="18"/>
              </w:rPr>
            </w:pPr>
            <w:r w:rsidRPr="000B271F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2138" w:type="dxa"/>
            <w:shd w:val="clear" w:color="auto" w:fill="auto"/>
          </w:tcPr>
          <w:p w14:paraId="725699A1" w14:textId="77777777" w:rsidR="0045602C" w:rsidRPr="000B271F" w:rsidRDefault="0045602C" w:rsidP="007F2FBE">
            <w:pPr>
              <w:widowControl/>
              <w:autoSpaceDE/>
              <w:autoSpaceDN/>
              <w:adjustRightInd/>
              <w:spacing w:before="120"/>
              <w:rPr>
                <w:sz w:val="18"/>
                <w:szCs w:val="18"/>
              </w:rPr>
            </w:pPr>
          </w:p>
        </w:tc>
      </w:tr>
    </w:tbl>
    <w:p w14:paraId="53B0B791" w14:textId="77777777" w:rsidR="0045602C" w:rsidRPr="007F2FBE" w:rsidRDefault="0045602C" w:rsidP="007F2FBE">
      <w:pPr>
        <w:tabs>
          <w:tab w:val="left" w:pos="7920"/>
        </w:tabs>
        <w:rPr>
          <w:szCs w:val="22"/>
        </w:rPr>
      </w:pPr>
    </w:p>
    <w:p w14:paraId="3D7F2399" w14:textId="77777777" w:rsidR="00AF6451" w:rsidRPr="007F2FBE" w:rsidRDefault="0045602C" w:rsidP="007F2FBE">
      <w:pPr>
        <w:widowControl/>
        <w:autoSpaceDE/>
        <w:autoSpaceDN/>
        <w:adjustRightInd/>
        <w:jc w:val="right"/>
      </w:pPr>
      <w:r w:rsidRPr="007F2FBE">
        <w:rPr>
          <w:szCs w:val="22"/>
        </w:rPr>
        <w:br w:type="page"/>
      </w:r>
      <w:r w:rsidR="00AF6451" w:rsidRPr="007F2FBE">
        <w:lastRenderedPageBreak/>
        <w:t xml:space="preserve">Załącznik nr 2 </w:t>
      </w:r>
    </w:p>
    <w:p w14:paraId="518569F7" w14:textId="77777777" w:rsidR="00AF6451" w:rsidRPr="007F2FBE" w:rsidRDefault="00AF6451" w:rsidP="007F2FBE">
      <w:pPr>
        <w:widowControl/>
        <w:autoSpaceDE/>
        <w:autoSpaceDN/>
        <w:adjustRightInd/>
        <w:jc w:val="right"/>
      </w:pPr>
      <w:r w:rsidRPr="007F2FBE">
        <w:t>do wzoru Umowy …………………</w:t>
      </w:r>
    </w:p>
    <w:p w14:paraId="063F0A37" w14:textId="77777777" w:rsidR="00AF6451" w:rsidRPr="007F2FBE" w:rsidRDefault="00AF6451" w:rsidP="007F2FBE">
      <w:pPr>
        <w:widowControl/>
        <w:autoSpaceDE/>
        <w:autoSpaceDN/>
        <w:adjustRightInd/>
        <w:jc w:val="left"/>
        <w:rPr>
          <w:b/>
        </w:rPr>
      </w:pPr>
      <w:r w:rsidRPr="007F2FBE">
        <w:t>............................................</w:t>
      </w:r>
    </w:p>
    <w:p w14:paraId="3B779F85" w14:textId="77777777" w:rsidR="00AF6451" w:rsidRPr="007F2FBE" w:rsidRDefault="000B271F" w:rsidP="007F2FBE">
      <w:pPr>
        <w:widowControl/>
        <w:autoSpaceDE/>
        <w:autoSpaceDN/>
        <w:adjustRightInd/>
        <w:jc w:val="left"/>
        <w:rPr>
          <w:sz w:val="18"/>
        </w:rPr>
      </w:pPr>
      <w:r>
        <w:rPr>
          <w:sz w:val="18"/>
        </w:rPr>
        <w:t xml:space="preserve">    </w:t>
      </w:r>
      <w:r w:rsidR="00AF6451" w:rsidRPr="007F2FBE">
        <w:rPr>
          <w:sz w:val="14"/>
        </w:rPr>
        <w:t>/pieczątka punktu  naprawiającego/</w:t>
      </w:r>
    </w:p>
    <w:p w14:paraId="772F8C5A" w14:textId="77777777" w:rsidR="00AF6451" w:rsidRPr="007F2FBE" w:rsidRDefault="00CB258B" w:rsidP="00CB258B">
      <w:pPr>
        <w:widowControl/>
        <w:autoSpaceDE/>
        <w:autoSpaceDN/>
        <w:adjustRightInd/>
        <w:spacing w:before="120"/>
        <w:ind w:left="0" w:firstLine="0"/>
        <w:jc w:val="center"/>
        <w:rPr>
          <w:b/>
        </w:rPr>
      </w:pPr>
      <w:r>
        <w:rPr>
          <w:b/>
        </w:rPr>
        <w:t xml:space="preserve">Protokół </w:t>
      </w:r>
      <w:r w:rsidR="00AF6451" w:rsidRPr="007F2FBE">
        <w:rPr>
          <w:b/>
        </w:rPr>
        <w:t>kwalifikacji do naprawy/ odbioru po naprawie</w:t>
      </w:r>
    </w:p>
    <w:p w14:paraId="76284D22" w14:textId="77777777" w:rsidR="00AF6451" w:rsidRPr="007F2FBE" w:rsidRDefault="00AF6451" w:rsidP="00CB258B">
      <w:pPr>
        <w:widowControl/>
        <w:autoSpaceDE/>
        <w:autoSpaceDN/>
        <w:adjustRightInd/>
        <w:spacing w:before="120"/>
        <w:ind w:left="0" w:firstLine="0"/>
        <w:jc w:val="center"/>
      </w:pPr>
      <w:r w:rsidRPr="007F2FBE">
        <w:rPr>
          <w:b/>
        </w:rPr>
        <w:t xml:space="preserve">nr </w:t>
      </w:r>
      <w:r w:rsidRPr="007F2FBE">
        <w:t>.....................................</w:t>
      </w:r>
    </w:p>
    <w:p w14:paraId="0323F5AF" w14:textId="77777777" w:rsidR="00AF6451" w:rsidRPr="007F2FBE" w:rsidRDefault="00027D1F" w:rsidP="00CB258B">
      <w:pPr>
        <w:widowControl/>
        <w:autoSpaceDE/>
        <w:autoSpaceDN/>
        <w:adjustRightInd/>
        <w:spacing w:before="120"/>
        <w:ind w:left="0" w:firstLine="0"/>
        <w:jc w:val="center"/>
        <w:rPr>
          <w:b/>
        </w:rPr>
      </w:pPr>
      <w:r w:rsidRPr="007F2FBE">
        <w:rPr>
          <w:b/>
        </w:rPr>
        <w:t>Zlecający - Przewoźnik</w:t>
      </w:r>
      <w:r w:rsidR="00AF6451" w:rsidRPr="007F2FBE">
        <w:rPr>
          <w:b/>
        </w:rPr>
        <w:t>:</w:t>
      </w:r>
      <w:r w:rsidR="00AF6451" w:rsidRPr="007F2FBE">
        <w:t>……………………………………………………………………………</w:t>
      </w:r>
      <w:r w:rsidRPr="007F2FBE">
        <w:t>…</w:t>
      </w:r>
      <w:r w:rsidR="00524450">
        <w:t>.</w:t>
      </w:r>
      <w:r w:rsidR="00AF6451" w:rsidRPr="007F2FBE">
        <w:t>…</w:t>
      </w:r>
    </w:p>
    <w:p w14:paraId="1594F672" w14:textId="77777777" w:rsidR="00AF6451" w:rsidRPr="007F2FBE" w:rsidRDefault="00AF6451" w:rsidP="007F2FBE">
      <w:pPr>
        <w:keepNext/>
        <w:widowControl/>
        <w:autoSpaceDE/>
        <w:autoSpaceDN/>
        <w:adjustRightInd/>
        <w:outlineLvl w:val="0"/>
        <w:rPr>
          <w:b/>
          <w:sz w:val="10"/>
          <w:szCs w:val="10"/>
        </w:rPr>
      </w:pPr>
    </w:p>
    <w:p w14:paraId="0EBF2BEA" w14:textId="77777777" w:rsidR="00AF6451" w:rsidRPr="00524450" w:rsidRDefault="00AF6451" w:rsidP="00524450">
      <w:pPr>
        <w:pStyle w:val="Akapitzlist"/>
        <w:keepNext/>
        <w:numPr>
          <w:ilvl w:val="0"/>
          <w:numId w:val="31"/>
        </w:numPr>
        <w:spacing w:after="0"/>
        <w:ind w:left="284" w:hanging="284"/>
        <w:jc w:val="left"/>
        <w:outlineLvl w:val="0"/>
        <w:rPr>
          <w:rFonts w:ascii="Arial" w:hAnsi="Arial" w:cs="Arial"/>
          <w:b/>
        </w:rPr>
      </w:pPr>
      <w:r w:rsidRPr="00524450">
        <w:rPr>
          <w:rFonts w:ascii="Arial" w:hAnsi="Arial" w:cs="Arial"/>
          <w:b/>
        </w:rPr>
        <w:t>Kwalifikacja wagonu towarowego przekazanego do przeglądu</w:t>
      </w:r>
      <w:r w:rsidR="00027D1F" w:rsidRPr="00524450">
        <w:rPr>
          <w:rFonts w:ascii="Arial" w:hAnsi="Arial" w:cs="Arial"/>
          <w:b/>
        </w:rPr>
        <w:t xml:space="preserve"> </w:t>
      </w:r>
      <w:r w:rsidRPr="00524450">
        <w:rPr>
          <w:rFonts w:ascii="Arial" w:hAnsi="Arial" w:cs="Arial"/>
          <w:b/>
        </w:rPr>
        <w:t>/</w:t>
      </w:r>
      <w:r w:rsidR="00027D1F" w:rsidRPr="00524450">
        <w:rPr>
          <w:rFonts w:ascii="Arial" w:hAnsi="Arial" w:cs="Arial"/>
          <w:b/>
        </w:rPr>
        <w:t xml:space="preserve"> </w:t>
      </w:r>
      <w:r w:rsidRPr="00524450">
        <w:rPr>
          <w:rFonts w:ascii="Arial" w:hAnsi="Arial" w:cs="Arial"/>
          <w:b/>
        </w:rPr>
        <w:t xml:space="preserve">naprawy </w:t>
      </w:r>
      <w:r w:rsidRPr="00524450">
        <w:rPr>
          <w:rFonts w:ascii="Arial" w:hAnsi="Arial" w:cs="Arial"/>
        </w:rPr>
        <w:t>……</w:t>
      </w:r>
      <w:r w:rsidR="00746A9C" w:rsidRPr="00524450">
        <w:rPr>
          <w:rFonts w:ascii="Arial" w:hAnsi="Arial" w:cs="Arial"/>
        </w:rPr>
        <w:t>...</w:t>
      </w:r>
      <w:r w:rsidR="00027D1F" w:rsidRPr="00524450">
        <w:rPr>
          <w:rFonts w:ascii="Arial" w:hAnsi="Arial" w:cs="Arial"/>
        </w:rPr>
        <w:t>…</w:t>
      </w:r>
      <w:r w:rsidRPr="00524450">
        <w:rPr>
          <w:rFonts w:ascii="Arial" w:hAnsi="Arial" w:cs="Arial"/>
        </w:rPr>
        <w:t>……</w:t>
      </w:r>
      <w:r w:rsidR="00524450">
        <w:rPr>
          <w:rFonts w:ascii="Arial" w:hAnsi="Arial" w:cs="Arial"/>
        </w:rPr>
        <w:t>…</w:t>
      </w:r>
    </w:p>
    <w:p w14:paraId="570478D6" w14:textId="77777777" w:rsidR="00AF6451" w:rsidRPr="007F2FBE" w:rsidRDefault="00F02D55" w:rsidP="007F2FBE">
      <w:pPr>
        <w:widowControl/>
        <w:autoSpaceDE/>
        <w:autoSpaceDN/>
        <w:adjustRightInd/>
        <w:spacing w:before="180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98E33B6" wp14:editId="1F6296D9">
                <wp:simplePos x="0" y="0"/>
                <wp:positionH relativeFrom="column">
                  <wp:posOffset>5812352</wp:posOffset>
                </wp:positionH>
                <wp:positionV relativeFrom="paragraph">
                  <wp:posOffset>119728</wp:posOffset>
                </wp:positionV>
                <wp:extent cx="180975" cy="144780"/>
                <wp:effectExtent l="0" t="0" r="0" b="0"/>
                <wp:wrapNone/>
                <wp:docPr id="4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DE5D" id="Rectangle 193" o:spid="_x0000_s1026" style="position:absolute;margin-left:457.65pt;margin-top:9.45pt;width:14.2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7W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" o:allowincell="f"/>
            </w:pict>
          </mc:Fallback>
        </mc:AlternateContent>
      </w:r>
      <w:r w:rsidR="00AF6451" w:rsidRPr="007F2FBE">
        <w:rPr>
          <w:u w:val="single"/>
        </w:rPr>
        <w:t>Data kwalifikacji:</w:t>
      </w:r>
      <w:r w:rsidR="00524450">
        <w:t xml:space="preserve"> .............</w:t>
      </w:r>
      <w:r w:rsidR="00AF6451" w:rsidRPr="007F2FBE">
        <w:t xml:space="preserve"> 2</w:t>
      </w:r>
      <w:r w:rsidR="00524450">
        <w:t xml:space="preserve">0....... r., </w:t>
      </w:r>
      <w:r w:rsidR="00524450">
        <w:tab/>
      </w:r>
      <w:r w:rsidR="00AF6451" w:rsidRPr="007F2FBE">
        <w:rPr>
          <w:u w:val="single"/>
        </w:rPr>
        <w:t>Numer fabryczny:</w:t>
      </w:r>
      <w:r w:rsidR="00F752AD" w:rsidRPr="007F2FBE">
        <w:t xml:space="preserve"> </w:t>
      </w:r>
      <w:r w:rsidR="00AF6451" w:rsidRPr="007F2FBE">
        <w:t>.......................</w:t>
      </w:r>
      <w:r w:rsidR="00524450">
        <w:t>.......</w:t>
      </w:r>
      <w:r w:rsidR="00AF6451" w:rsidRPr="007F2FBE">
        <w:t xml:space="preserve">....., </w:t>
      </w:r>
      <w:r w:rsidR="00524450">
        <w:tab/>
      </w:r>
      <w:r w:rsidR="00AF6451" w:rsidRPr="007F2FBE">
        <w:rPr>
          <w:i/>
        </w:rPr>
        <w:t>nieczytelny</w:t>
      </w:r>
      <w:r w:rsidR="00F752AD" w:rsidRPr="007F2FBE">
        <w:t xml:space="preserve"> </w:t>
      </w:r>
    </w:p>
    <w:p w14:paraId="619C98DC" w14:textId="77777777" w:rsidR="00AF6451" w:rsidRPr="007F2FBE" w:rsidRDefault="00AF6451" w:rsidP="007F2FBE">
      <w:pPr>
        <w:widowControl/>
        <w:autoSpaceDE/>
        <w:autoSpaceDN/>
        <w:adjustRightInd/>
        <w:spacing w:before="100"/>
      </w:pPr>
      <w:r w:rsidRPr="007F2FBE">
        <w:rPr>
          <w:u w:val="single"/>
        </w:rPr>
        <w:t>Numer wagonu:</w:t>
      </w:r>
      <w:r w:rsidR="00524450">
        <w:t xml:space="preserve"> ..................</w:t>
      </w:r>
      <w:r w:rsidRPr="007F2FBE">
        <w:t>.</w:t>
      </w:r>
      <w:r w:rsidR="00524450">
        <w:t>............</w:t>
      </w:r>
      <w:r w:rsidR="00F752AD" w:rsidRPr="007F2FBE">
        <w:t>.</w:t>
      </w:r>
      <w:r w:rsidRPr="007F2FBE">
        <w:t xml:space="preserve">...., </w:t>
      </w:r>
      <w:r w:rsidRPr="007F2FBE">
        <w:rPr>
          <w:u w:val="single"/>
        </w:rPr>
        <w:t>seria:</w:t>
      </w:r>
      <w:r w:rsidR="00524450">
        <w:t xml:space="preserve"> .............</w:t>
      </w:r>
      <w:r w:rsidR="00F752AD" w:rsidRPr="007F2FBE">
        <w:t>.......</w:t>
      </w:r>
      <w:r w:rsidRPr="007F2FBE">
        <w:t>.,</w:t>
      </w:r>
      <w:r w:rsidR="00F752AD" w:rsidRPr="007F2FBE">
        <w:t xml:space="preserve"> </w:t>
      </w:r>
      <w:r w:rsidRPr="007F2FBE">
        <w:rPr>
          <w:u w:val="single"/>
        </w:rPr>
        <w:t>typ konstrukcyjny:</w:t>
      </w:r>
      <w:r w:rsidRPr="007F2FBE">
        <w:t xml:space="preserve"> ......</w:t>
      </w:r>
      <w:r w:rsidR="00524450">
        <w:t>......................</w:t>
      </w:r>
    </w:p>
    <w:p w14:paraId="4FA11812" w14:textId="77777777" w:rsidR="00524450" w:rsidRDefault="00F02D55" w:rsidP="007F2FBE">
      <w:pPr>
        <w:widowControl/>
        <w:autoSpaceDE/>
        <w:autoSpaceDN/>
        <w:adjustRightInd/>
        <w:spacing w:before="10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441D27C" wp14:editId="0C3495BF">
                <wp:simplePos x="0" y="0"/>
                <wp:positionH relativeFrom="column">
                  <wp:posOffset>2376012</wp:posOffset>
                </wp:positionH>
                <wp:positionV relativeFrom="paragraph">
                  <wp:posOffset>66068</wp:posOffset>
                </wp:positionV>
                <wp:extent cx="180975" cy="144780"/>
                <wp:effectExtent l="0" t="0" r="0" b="0"/>
                <wp:wrapNone/>
                <wp:docPr id="4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E542" id="Rectangle 194" o:spid="_x0000_s1026" style="position:absolute;margin-left:187.1pt;margin-top:5.2pt;width:14.25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QfIgIAAD4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" o:allowincell="f"/>
            </w:pict>
          </mc:Fallback>
        </mc:AlternateContent>
      </w:r>
      <w:r w:rsidR="00AF6451" w:rsidRPr="007F2FBE">
        <w:rPr>
          <w:u w:val="single"/>
        </w:rPr>
        <w:t>Rok budowy:</w:t>
      </w:r>
      <w:r w:rsidR="00524450">
        <w:t xml:space="preserve"> .............</w:t>
      </w:r>
      <w:r w:rsidR="00AF6451" w:rsidRPr="007F2FBE">
        <w:t xml:space="preserve"> r., </w:t>
      </w:r>
      <w:r w:rsidR="00F752AD" w:rsidRPr="007F2FBE">
        <w:t xml:space="preserve">  </w:t>
      </w:r>
      <w:r w:rsidR="00AF6451" w:rsidRPr="007F2FBE">
        <w:rPr>
          <w:i/>
        </w:rPr>
        <w:t>nieczytelny</w:t>
      </w:r>
      <w:r w:rsidR="00F752AD" w:rsidRPr="007F2FBE">
        <w:t xml:space="preserve"> </w:t>
      </w:r>
      <w:r w:rsidR="00524450">
        <w:t xml:space="preserve">            </w:t>
      </w:r>
      <w:r w:rsidR="00AF6451" w:rsidRPr="007F2FBE">
        <w:t xml:space="preserve">  </w:t>
      </w:r>
    </w:p>
    <w:p w14:paraId="722556CF" w14:textId="77777777" w:rsidR="00AF6451" w:rsidRPr="007F2FBE" w:rsidRDefault="00AF6451" w:rsidP="007F2FBE">
      <w:pPr>
        <w:widowControl/>
        <w:autoSpaceDE/>
        <w:autoSpaceDN/>
        <w:adjustRightInd/>
        <w:spacing w:before="100"/>
        <w:jc w:val="left"/>
      </w:pPr>
      <w:r w:rsidRPr="007F2FBE">
        <w:rPr>
          <w:u w:val="single"/>
        </w:rPr>
        <w:t>Ostatnia naprawa okresowa:</w:t>
      </w:r>
      <w:r w:rsidR="00524450">
        <w:t xml:space="preserve"> …………………..</w:t>
      </w:r>
      <w:r w:rsidR="00F752AD" w:rsidRPr="007F2FBE">
        <w:t xml:space="preserve">. </w:t>
      </w:r>
      <w:r w:rsidRPr="007F2FBE">
        <w:t>wykonawca: .....................</w:t>
      </w:r>
      <w:r w:rsidR="00F752AD" w:rsidRPr="007F2FBE">
        <w:t>................</w:t>
      </w:r>
      <w:r w:rsidR="00524450">
        <w:t>............</w:t>
      </w:r>
      <w:r w:rsidR="00F752AD" w:rsidRPr="007F2FBE">
        <w:t>..</w:t>
      </w:r>
      <w:r w:rsidR="00524450">
        <w:t>......</w:t>
      </w:r>
    </w:p>
    <w:p w14:paraId="1D802F19" w14:textId="77777777" w:rsidR="00AF6451" w:rsidRPr="007F2FBE" w:rsidRDefault="00BE6171" w:rsidP="007F2FBE">
      <w:pPr>
        <w:widowControl/>
        <w:autoSpaceDE/>
        <w:autoSpaceDN/>
        <w:adjustRightInd/>
        <w:spacing w:before="100"/>
        <w:jc w:val="left"/>
        <w:rPr>
          <w:i/>
          <w:sz w:val="12"/>
        </w:rPr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8618ACA" wp14:editId="31164F62">
                <wp:simplePos x="0" y="0"/>
                <wp:positionH relativeFrom="column">
                  <wp:posOffset>3535129</wp:posOffset>
                </wp:positionH>
                <wp:positionV relativeFrom="paragraph">
                  <wp:posOffset>63500</wp:posOffset>
                </wp:positionV>
                <wp:extent cx="180975" cy="144780"/>
                <wp:effectExtent l="0" t="0" r="0" b="0"/>
                <wp:wrapNone/>
                <wp:docPr id="4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1886A" id="Rectangle 184" o:spid="_x0000_s1026" style="position:absolute;margin-left:278.35pt;margin-top:5pt;width:14.25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VQ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" o:allowincell="f"/>
            </w:pict>
          </mc:Fallback>
        </mc:AlternateContent>
      </w:r>
      <w:r w:rsidR="004A519C"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FF040F0" wp14:editId="7EF804F6">
                <wp:simplePos x="0" y="0"/>
                <wp:positionH relativeFrom="column">
                  <wp:posOffset>2373473</wp:posOffset>
                </wp:positionH>
                <wp:positionV relativeFrom="paragraph">
                  <wp:posOffset>73632</wp:posOffset>
                </wp:positionV>
                <wp:extent cx="180975" cy="144780"/>
                <wp:effectExtent l="0" t="0" r="0" b="0"/>
                <wp:wrapNone/>
                <wp:docPr id="4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B670" id="Rectangle 183" o:spid="_x0000_s1026" style="position:absolute;margin-left:186.9pt;margin-top:5.8pt;width:14.2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+Z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" o:allowincell="f"/>
            </w:pict>
          </mc:Fallback>
        </mc:AlternateContent>
      </w:r>
      <w:r w:rsidR="00AF6451" w:rsidRPr="007F2FBE">
        <w:rPr>
          <w:u w:val="single"/>
        </w:rPr>
        <w:t xml:space="preserve">Rodzaj ostatniej naprawy </w:t>
      </w:r>
      <w:r w:rsidR="00D0429D">
        <w:rPr>
          <w:u w:val="single"/>
          <w:vertAlign w:val="superscript"/>
        </w:rPr>
        <w:t>*</w:t>
      </w:r>
      <w:r w:rsidR="00E96597"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 w:rsidR="00AF6451" w:rsidRPr="007F2FBE">
        <w:t xml:space="preserve">    </w:t>
      </w:r>
      <w:r w:rsidR="00F752AD" w:rsidRPr="007F2FBE">
        <w:rPr>
          <w:i/>
        </w:rPr>
        <w:t xml:space="preserve">główna </w:t>
      </w:r>
      <w:r w:rsidR="00AF6451" w:rsidRPr="007F2FBE">
        <w:rPr>
          <w:i/>
        </w:rPr>
        <w:t xml:space="preserve">          </w:t>
      </w:r>
      <w:r>
        <w:t xml:space="preserve"> </w:t>
      </w:r>
      <w:r w:rsidR="00AF6451" w:rsidRPr="007F2FBE">
        <w:t xml:space="preserve"> </w:t>
      </w:r>
      <w:r w:rsidR="00F752AD" w:rsidRPr="007F2FBE">
        <w:rPr>
          <w:i/>
        </w:rPr>
        <w:t xml:space="preserve">rewizyjna </w:t>
      </w:r>
      <w:r w:rsidR="00E96597">
        <w:rPr>
          <w:i/>
        </w:rPr>
        <w:t xml:space="preserve">     </w:t>
      </w:r>
      <w:r w:rsidR="00AF6451" w:rsidRPr="007F2FBE">
        <w:rPr>
          <w:i/>
        </w:rPr>
        <w:t xml:space="preserve">  </w:t>
      </w:r>
      <w:r w:rsidR="00AF6451" w:rsidRPr="007F2FBE">
        <w:t xml:space="preserve"> </w:t>
      </w:r>
      <w:r w:rsidR="00E96597">
        <w:t xml:space="preserve">     </w:t>
      </w:r>
      <w:r w:rsidR="004A519C">
        <w:t xml:space="preserve"> data</w:t>
      </w:r>
      <w:r w:rsidR="00AF6451" w:rsidRPr="007F2FBE">
        <w:t>: ................</w:t>
      </w:r>
      <w:r w:rsidR="004A519C">
        <w:t>.......</w:t>
      </w:r>
      <w:r w:rsidR="00E96597">
        <w:t>............</w:t>
      </w:r>
      <w:r w:rsidR="004A519C">
        <w:t xml:space="preserve"> </w:t>
      </w:r>
      <w:r w:rsidR="00E96597">
        <w:t xml:space="preserve">r. </w:t>
      </w:r>
      <w:r w:rsidR="00AF6451" w:rsidRPr="007F2FBE">
        <w:br/>
      </w:r>
      <w:r w:rsidR="004A519C">
        <w:rPr>
          <w:i/>
          <w:sz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F6451" w:rsidRPr="007F2FBE">
        <w:rPr>
          <w:i/>
          <w:sz w:val="14"/>
        </w:rPr>
        <w:t>(dd-mm-rrrr)</w:t>
      </w:r>
      <w:r w:rsidR="00AF6451" w:rsidRPr="007F2FBE">
        <w:rPr>
          <w:i/>
          <w:sz w:val="12"/>
        </w:rPr>
        <w:t xml:space="preserve"> </w:t>
      </w:r>
    </w:p>
    <w:p w14:paraId="599B9B23" w14:textId="77777777" w:rsidR="00AF6451" w:rsidRPr="007F2FBE" w:rsidRDefault="004A519C" w:rsidP="007F2FBE">
      <w:pPr>
        <w:widowControl/>
        <w:autoSpaceDE/>
        <w:autoSpaceDN/>
        <w:adjustRightInd/>
        <w:spacing w:before="10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BE3400A" wp14:editId="281C7E0D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180975" cy="144780"/>
                <wp:effectExtent l="0" t="0" r="28575" b="26670"/>
                <wp:wrapNone/>
                <wp:docPr id="4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26D9" id="Rectangle 198" o:spid="_x0000_s1026" style="position:absolute;margin-left:-36.95pt;margin-top:5.4pt;width:14.25pt;height:11.4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j9Ig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" o:allowincell="f">
                <w10:wrap anchorx="margin"/>
              </v:rect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81C77F6" wp14:editId="2732FDE6">
                <wp:simplePos x="0" y="0"/>
                <wp:positionH relativeFrom="column">
                  <wp:posOffset>4658844</wp:posOffset>
                </wp:positionH>
                <wp:positionV relativeFrom="paragraph">
                  <wp:posOffset>82550</wp:posOffset>
                </wp:positionV>
                <wp:extent cx="180975" cy="144780"/>
                <wp:effectExtent l="0" t="0" r="0" b="0"/>
                <wp:wrapNone/>
                <wp:docPr id="4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D321" id="Rectangle 197" o:spid="_x0000_s1026" style="position:absolute;margin-left:366.85pt;margin-top:6.5pt;width:14.2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+Ig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" o:allowincell="f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A4318C0" wp14:editId="2B19606F">
                <wp:simplePos x="0" y="0"/>
                <wp:positionH relativeFrom="column">
                  <wp:posOffset>3534771</wp:posOffset>
                </wp:positionH>
                <wp:positionV relativeFrom="paragraph">
                  <wp:posOffset>69215</wp:posOffset>
                </wp:positionV>
                <wp:extent cx="180975" cy="144780"/>
                <wp:effectExtent l="0" t="0" r="0" b="0"/>
                <wp:wrapNone/>
                <wp:docPr id="3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8F2C1" id="Rectangle 196" o:spid="_x0000_s1026" style="position:absolute;margin-left:278.35pt;margin-top:5.45pt;width:14.25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nZ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" o:allowincell="f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7953E45" wp14:editId="03829C89">
                <wp:simplePos x="0" y="0"/>
                <wp:positionH relativeFrom="column">
                  <wp:posOffset>2362471</wp:posOffset>
                </wp:positionH>
                <wp:positionV relativeFrom="paragraph">
                  <wp:posOffset>69215</wp:posOffset>
                </wp:positionV>
                <wp:extent cx="180975" cy="144780"/>
                <wp:effectExtent l="0" t="0" r="0" b="0"/>
                <wp:wrapNone/>
                <wp:docPr id="3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88CAF" id="Rectangle 195" o:spid="_x0000_s1026" style="position:absolute;margin-left:186pt;margin-top:5.45pt;width:14.25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lV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" o:allowincell="f"/>
            </w:pict>
          </mc:Fallback>
        </mc:AlternateContent>
      </w:r>
      <w:r w:rsidR="00AF6451" w:rsidRPr="007F2FBE">
        <w:rPr>
          <w:u w:val="single"/>
        </w:rPr>
        <w:t>Rodzaj (typ) wózków</w:t>
      </w:r>
      <w:r w:rsidR="00D0429D">
        <w:rPr>
          <w:u w:val="single"/>
          <w:vertAlign w:val="superscript"/>
        </w:rPr>
        <w:t xml:space="preserve"> *</w:t>
      </w:r>
      <w:r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>
        <w:t xml:space="preserve"> </w:t>
      </w:r>
      <w:r w:rsidR="00AF6451" w:rsidRPr="007F2FBE">
        <w:rPr>
          <w:i/>
        </w:rPr>
        <w:t xml:space="preserve">1XTa </w:t>
      </w:r>
      <w:r w:rsidR="00AF6451" w:rsidRPr="007F2FBE">
        <w:rPr>
          <w:i/>
          <w:sz w:val="14"/>
        </w:rPr>
        <w:t>(z odmian.)</w:t>
      </w:r>
      <w:r w:rsidR="00AF6451" w:rsidRPr="007F2FBE">
        <w:rPr>
          <w:sz w:val="14"/>
        </w:rPr>
        <w:t xml:space="preserve"> </w:t>
      </w:r>
      <w:r>
        <w:t xml:space="preserve">        </w:t>
      </w:r>
      <w:r w:rsidR="00AF6451" w:rsidRPr="007F2FBE">
        <w:rPr>
          <w:i/>
        </w:rPr>
        <w:t xml:space="preserve">25TN </w:t>
      </w:r>
      <w:r w:rsidR="00AF6451" w:rsidRPr="007F2FBE">
        <w:rPr>
          <w:i/>
          <w:sz w:val="14"/>
        </w:rPr>
        <w:t>(z odmian.)</w:t>
      </w:r>
      <w:r w:rsidR="00AF6451" w:rsidRPr="007F2FBE">
        <w:rPr>
          <w:sz w:val="14"/>
        </w:rPr>
        <w:t xml:space="preserve"> </w:t>
      </w:r>
      <w:r>
        <w:t xml:space="preserve">        </w:t>
      </w:r>
      <w:r w:rsidR="00AF6451" w:rsidRPr="007F2FBE">
        <w:rPr>
          <w:i/>
        </w:rPr>
        <w:t xml:space="preserve">26TN </w:t>
      </w:r>
      <w:r w:rsidR="00AF6451" w:rsidRPr="007F2FBE">
        <w:rPr>
          <w:i/>
          <w:sz w:val="14"/>
        </w:rPr>
        <w:t>(z odmian.)</w:t>
      </w:r>
      <w:r w:rsidR="00F752AD" w:rsidRPr="007F2FBE">
        <w:t xml:space="preserve"> </w:t>
      </w:r>
      <w:r w:rsidR="00AF6451" w:rsidRPr="007F2FBE">
        <w:t xml:space="preserve">      </w:t>
      </w:r>
      <w:r>
        <w:t xml:space="preserve"> </w:t>
      </w:r>
      <w:r w:rsidR="00AF6451" w:rsidRPr="007F2FBE">
        <w:rPr>
          <w:i/>
        </w:rPr>
        <w:t>2XT</w:t>
      </w:r>
      <w:r w:rsidR="00AF6451" w:rsidRPr="007F2FBE">
        <w:rPr>
          <w:i/>
          <w:sz w:val="14"/>
        </w:rPr>
        <w:t>(z odmian.)</w:t>
      </w:r>
      <w:r w:rsidR="00AF6451" w:rsidRPr="007F2FBE">
        <w:rPr>
          <w:sz w:val="14"/>
        </w:rPr>
        <w:t xml:space="preserve"> </w:t>
      </w:r>
    </w:p>
    <w:p w14:paraId="419B6B60" w14:textId="77777777" w:rsidR="00AF6451" w:rsidRPr="007F2FBE" w:rsidRDefault="004A519C" w:rsidP="007F2FBE">
      <w:pPr>
        <w:widowControl/>
        <w:autoSpaceDE/>
        <w:autoSpaceDN/>
        <w:adjustRightInd/>
        <w:spacing w:before="10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BBE17A" wp14:editId="76C5D783">
                <wp:simplePos x="0" y="0"/>
                <wp:positionH relativeFrom="column">
                  <wp:posOffset>4656626</wp:posOffset>
                </wp:positionH>
                <wp:positionV relativeFrom="paragraph">
                  <wp:posOffset>67835</wp:posOffset>
                </wp:positionV>
                <wp:extent cx="180975" cy="144780"/>
                <wp:effectExtent l="0" t="0" r="0" b="0"/>
                <wp:wrapNone/>
                <wp:docPr id="3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132A" id="Rectangle 227" o:spid="_x0000_s1026" style="position:absolute;margin-left:366.65pt;margin-top:5.35pt;width:14.25pt;height:1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gE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EE9C6C3" wp14:editId="097AD839">
                <wp:simplePos x="0" y="0"/>
                <wp:positionH relativeFrom="column">
                  <wp:posOffset>3534328</wp:posOffset>
                </wp:positionH>
                <wp:positionV relativeFrom="paragraph">
                  <wp:posOffset>66433</wp:posOffset>
                </wp:positionV>
                <wp:extent cx="180975" cy="144780"/>
                <wp:effectExtent l="0" t="0" r="0" b="0"/>
                <wp:wrapNone/>
                <wp:docPr id="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65DB" id="Rectangle 200" o:spid="_x0000_s1026" style="position:absolute;margin-left:278.3pt;margin-top:5.25pt;width:14.25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aIgIAAD4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" o:allowincell="f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8C5AAB8" wp14:editId="62332E88">
                <wp:simplePos x="0" y="0"/>
                <wp:positionH relativeFrom="column">
                  <wp:posOffset>2366916</wp:posOffset>
                </wp:positionH>
                <wp:positionV relativeFrom="paragraph">
                  <wp:posOffset>66282</wp:posOffset>
                </wp:positionV>
                <wp:extent cx="180975" cy="144780"/>
                <wp:effectExtent l="0" t="0" r="0" b="0"/>
                <wp:wrapNone/>
                <wp:docPr id="3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E4BF" id="Rectangle 199" o:spid="_x0000_s1026" style="position:absolute;margin-left:186.35pt;margin-top:5.2pt;width:14.25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5J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" o:allowincell="f"/>
            </w:pict>
          </mc:Fallback>
        </mc:AlternateContent>
      </w:r>
      <w:r w:rsidR="00AF6451" w:rsidRPr="007F2FBE">
        <w:t xml:space="preserve">       </w:t>
      </w:r>
      <w:r>
        <w:t xml:space="preserve">                            </w:t>
      </w:r>
      <w:r w:rsidR="00AF6451" w:rsidRPr="007F2FBE">
        <w:t xml:space="preserve">   </w:t>
      </w:r>
      <w:r w:rsidR="00AF6451" w:rsidRPr="007F2FBE">
        <w:rPr>
          <w:i/>
        </w:rPr>
        <w:t xml:space="preserve">1XT </w:t>
      </w:r>
      <w:r w:rsidR="00F752AD" w:rsidRPr="007F2FBE">
        <w:rPr>
          <w:i/>
          <w:sz w:val="14"/>
        </w:rPr>
        <w:t xml:space="preserve">(z odmian.) </w:t>
      </w:r>
      <w:r>
        <w:rPr>
          <w:i/>
          <w:sz w:val="14"/>
        </w:rPr>
        <w:t xml:space="preserve">                </w:t>
      </w:r>
      <w:r w:rsidR="00AF6451" w:rsidRPr="007F2FBE">
        <w:rPr>
          <w:i/>
        </w:rPr>
        <w:t xml:space="preserve">7TN </w:t>
      </w:r>
      <w:r w:rsidR="00AF6451" w:rsidRPr="007F2FBE">
        <w:rPr>
          <w:i/>
          <w:sz w:val="14"/>
        </w:rPr>
        <w:t>(z odmian.)</w:t>
      </w:r>
      <w:r w:rsidR="00F752AD" w:rsidRPr="007F2FBE">
        <w:t xml:space="preserve"> </w:t>
      </w:r>
      <w:r>
        <w:t xml:space="preserve">         </w:t>
      </w:r>
      <w:r w:rsidR="00AF6451" w:rsidRPr="007F2FBE">
        <w:rPr>
          <w:i/>
        </w:rPr>
        <w:t xml:space="preserve">inne </w:t>
      </w:r>
      <w:r w:rsidR="00AF6451" w:rsidRPr="007F2FBE">
        <w:rPr>
          <w:i/>
          <w:sz w:val="14"/>
        </w:rPr>
        <w:t xml:space="preserve"> </w:t>
      </w:r>
      <w:r>
        <w:t xml:space="preserve">            </w:t>
      </w:r>
      <w:r>
        <w:tab/>
        <w:t xml:space="preserve">         ..........................</w:t>
      </w:r>
    </w:p>
    <w:p w14:paraId="02731DAB" w14:textId="77777777" w:rsidR="00AF6451" w:rsidRPr="007F2FBE" w:rsidRDefault="004A519C" w:rsidP="007F2FBE">
      <w:pPr>
        <w:widowControl/>
        <w:autoSpaceDE/>
        <w:autoSpaceDN/>
        <w:adjustRightInd/>
        <w:spacing w:before="100"/>
        <w:jc w:val="left"/>
      </w:pPr>
      <w:r>
        <w:t xml:space="preserve">Numer wózka: </w:t>
      </w:r>
      <w:r w:rsidR="00AF6451" w:rsidRPr="007F2FBE">
        <w:t>…………</w:t>
      </w:r>
      <w:r>
        <w:t>……………………………………………</w:t>
      </w:r>
      <w:r w:rsidR="00F752AD" w:rsidRPr="007F2FBE">
        <w:t>……………………</w:t>
      </w:r>
      <w:r>
        <w:t>………………...</w:t>
      </w:r>
    </w:p>
    <w:p w14:paraId="1545C9CB" w14:textId="77777777" w:rsidR="00AF6451" w:rsidRPr="007F2FBE" w:rsidRDefault="00BE6171" w:rsidP="007F2FBE">
      <w:pPr>
        <w:widowControl/>
        <w:autoSpaceDE/>
        <w:autoSpaceDN/>
        <w:adjustRightInd/>
        <w:spacing w:before="10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D0181" wp14:editId="1C7F937F">
                <wp:simplePos x="0" y="0"/>
                <wp:positionH relativeFrom="margin">
                  <wp:align>right</wp:align>
                </wp:positionH>
                <wp:positionV relativeFrom="paragraph">
                  <wp:posOffset>74873</wp:posOffset>
                </wp:positionV>
                <wp:extent cx="180975" cy="144780"/>
                <wp:effectExtent l="0" t="0" r="28575" b="26670"/>
                <wp:wrapNone/>
                <wp:docPr id="3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0408" id="Rectangle 202" o:spid="_x0000_s1026" style="position:absolute;margin-left:-36.95pt;margin-top:5.9pt;width:14.25pt;height:11.4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Mc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">
                <w10:wrap anchorx="margin"/>
              </v:rect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A3C9C" wp14:editId="6C0425D4">
                <wp:simplePos x="0" y="0"/>
                <wp:positionH relativeFrom="column">
                  <wp:posOffset>5082035</wp:posOffset>
                </wp:positionH>
                <wp:positionV relativeFrom="paragraph">
                  <wp:posOffset>75508</wp:posOffset>
                </wp:positionV>
                <wp:extent cx="180975" cy="144780"/>
                <wp:effectExtent l="0" t="0" r="0" b="0"/>
                <wp:wrapNone/>
                <wp:docPr id="3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4526" id="Rectangle 207" o:spid="_x0000_s1026" style="position:absolute;margin-left:400.15pt;margin-top:5.95pt;width:14.2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C2B33" wp14:editId="17824707">
                <wp:simplePos x="0" y="0"/>
                <wp:positionH relativeFrom="column">
                  <wp:posOffset>4387429</wp:posOffset>
                </wp:positionH>
                <wp:positionV relativeFrom="paragraph">
                  <wp:posOffset>54667</wp:posOffset>
                </wp:positionV>
                <wp:extent cx="180975" cy="144780"/>
                <wp:effectExtent l="0" t="0" r="0" b="0"/>
                <wp:wrapNone/>
                <wp:docPr id="3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E9ED" id="Rectangle 206" o:spid="_x0000_s1026" style="position:absolute;margin-left:345.45pt;margin-top:4.3pt;width:14.2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pv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BA8FD" wp14:editId="1ABEDCC3">
                <wp:simplePos x="0" y="0"/>
                <wp:positionH relativeFrom="column">
                  <wp:posOffset>3690199</wp:posOffset>
                </wp:positionH>
                <wp:positionV relativeFrom="paragraph">
                  <wp:posOffset>72362</wp:posOffset>
                </wp:positionV>
                <wp:extent cx="180975" cy="144780"/>
                <wp:effectExtent l="0" t="0" r="0" b="0"/>
                <wp:wrapNone/>
                <wp:docPr id="3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B1723" id="Rectangle 201" o:spid="_x0000_s1026" style="position:absolute;margin-left:290.55pt;margin-top:5.7pt;width:14.25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4CIQIAAD4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"/>
            </w:pict>
          </mc:Fallback>
        </mc:AlternateContent>
      </w:r>
      <w:r w:rsidR="00AF6451" w:rsidRPr="007F2FBE">
        <w:rPr>
          <w:u w:val="single"/>
        </w:rPr>
        <w:t>Rodzaj dokonanych zmian konstrukcyjnych wózka</w:t>
      </w:r>
      <w:r w:rsidR="00D0429D">
        <w:rPr>
          <w:u w:val="single"/>
          <w:vertAlign w:val="superscript"/>
        </w:rPr>
        <w:t>*</w:t>
      </w:r>
      <w:r w:rsidRPr="00BE6171"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 w:rsidR="00B30D2E">
        <w:t xml:space="preserve">  </w:t>
      </w:r>
      <w:r w:rsidR="00AF6451" w:rsidRPr="007F2FBE">
        <w:rPr>
          <w:i/>
        </w:rPr>
        <w:t>WT-2</w:t>
      </w:r>
      <w:r w:rsidR="00F752AD" w:rsidRPr="007F2FBE">
        <w:t xml:space="preserve"> </w:t>
      </w:r>
      <w:r w:rsidR="00B30D2E">
        <w:t xml:space="preserve">        </w:t>
      </w:r>
      <w:r w:rsidR="00AF6451" w:rsidRPr="007F2FBE">
        <w:rPr>
          <w:i/>
        </w:rPr>
        <w:t>WT-3</w:t>
      </w:r>
      <w:r w:rsidR="00F752AD" w:rsidRPr="007F2FBE">
        <w:t xml:space="preserve"> </w:t>
      </w:r>
      <w:r w:rsidR="00B30D2E">
        <w:t xml:space="preserve">        </w:t>
      </w:r>
      <w:r w:rsidR="00AF6451" w:rsidRPr="007F2FBE">
        <w:rPr>
          <w:i/>
        </w:rPr>
        <w:t>WT-5</w:t>
      </w:r>
      <w:r w:rsidR="00B30D2E">
        <w:t xml:space="preserve">         </w:t>
      </w:r>
      <w:r w:rsidR="00AF6451" w:rsidRPr="007F2FBE">
        <w:rPr>
          <w:i/>
        </w:rPr>
        <w:t>WT-6</w:t>
      </w:r>
      <w:r w:rsidR="00F752AD" w:rsidRPr="007F2FBE">
        <w:t xml:space="preserve"> </w:t>
      </w:r>
      <w:r w:rsidR="00B30D2E">
        <w:t xml:space="preserve">       </w:t>
      </w:r>
    </w:p>
    <w:p w14:paraId="315B2BB8" w14:textId="77777777" w:rsidR="00AF6451" w:rsidRPr="007F2FBE" w:rsidRDefault="00AF6451" w:rsidP="00B30D2E">
      <w:pPr>
        <w:widowControl/>
        <w:autoSpaceDE/>
        <w:autoSpaceDN/>
        <w:adjustRightInd/>
        <w:ind w:left="5760" w:firstLine="0"/>
        <w:jc w:val="left"/>
        <w:rPr>
          <w:sz w:val="12"/>
          <w:szCs w:val="12"/>
        </w:rPr>
      </w:pPr>
      <w:r w:rsidRPr="007F2FBE">
        <w:rPr>
          <w:sz w:val="12"/>
          <w:szCs w:val="12"/>
        </w:rPr>
        <w:t xml:space="preserve">(zaznacz, </w:t>
      </w:r>
      <w:r w:rsidR="00B30D2E">
        <w:rPr>
          <w:sz w:val="12"/>
          <w:szCs w:val="12"/>
        </w:rPr>
        <w:t>jeżeli zmiana została dokonana)</w:t>
      </w:r>
    </w:p>
    <w:p w14:paraId="11A8FA74" w14:textId="77777777" w:rsidR="00AF6451" w:rsidRPr="007F2FBE" w:rsidRDefault="00AF6451" w:rsidP="00B30D2E">
      <w:pPr>
        <w:widowControl/>
        <w:autoSpaceDE/>
        <w:autoSpaceDN/>
        <w:adjustRightInd/>
        <w:ind w:left="0" w:firstLine="0"/>
        <w:jc w:val="left"/>
        <w:rPr>
          <w:sz w:val="12"/>
          <w:szCs w:val="12"/>
        </w:rPr>
      </w:pPr>
      <w:r w:rsidRPr="007F2FBE">
        <w:rPr>
          <w:sz w:val="12"/>
          <w:szCs w:val="12"/>
        </w:rPr>
        <w:t>(ozn.</w:t>
      </w:r>
      <w:r w:rsidR="00B30D2E">
        <w:rPr>
          <w:sz w:val="12"/>
          <w:szCs w:val="12"/>
        </w:rPr>
        <w:t>:</w:t>
      </w:r>
      <w:r w:rsidRPr="007F2FBE">
        <w:rPr>
          <w:sz w:val="12"/>
          <w:szCs w:val="12"/>
        </w:rPr>
        <w:t xml:space="preserve"> WT-2 – wymiana zawieszenia wieszaka klocka hamulco</w:t>
      </w:r>
      <w:r w:rsidR="00B30D2E">
        <w:rPr>
          <w:sz w:val="12"/>
          <w:szCs w:val="12"/>
        </w:rPr>
        <w:t>wego w wózku 1XT;</w:t>
      </w:r>
      <w:r w:rsidRPr="007F2FBE">
        <w:rPr>
          <w:sz w:val="12"/>
          <w:szCs w:val="12"/>
        </w:rPr>
        <w:t xml:space="preserve"> WT-3 – wymiana elemen</w:t>
      </w:r>
      <w:r w:rsidR="00B30D2E">
        <w:rPr>
          <w:sz w:val="12"/>
          <w:szCs w:val="12"/>
        </w:rPr>
        <w:t xml:space="preserve">tów usprężynowania w wózku 25TN; </w:t>
      </w:r>
      <w:r w:rsidRPr="007F2FBE">
        <w:rPr>
          <w:sz w:val="12"/>
          <w:szCs w:val="12"/>
        </w:rPr>
        <w:t>WT-5</w:t>
      </w:r>
      <w:r w:rsidR="00B30D2E">
        <w:rPr>
          <w:sz w:val="12"/>
          <w:szCs w:val="12"/>
        </w:rPr>
        <w:t xml:space="preserve"> - </w:t>
      </w:r>
      <w:r w:rsidRPr="007F2FBE">
        <w:rPr>
          <w:sz w:val="12"/>
          <w:szCs w:val="12"/>
        </w:rPr>
        <w:t xml:space="preserve"> przystosowanie wózka do </w:t>
      </w:r>
      <w:smartTag w:uri="urn:schemas-microsoft-com:office:smarttags" w:element="metricconverter">
        <w:smartTagPr>
          <w:attr w:name="ProductID" w:val="100 km/h"/>
        </w:smartTagPr>
        <w:r w:rsidRPr="007F2FBE">
          <w:rPr>
            <w:sz w:val="12"/>
            <w:szCs w:val="12"/>
          </w:rPr>
          <w:t>100 km/h</w:t>
        </w:r>
      </w:smartTag>
      <w:r w:rsidRPr="007F2FBE">
        <w:rPr>
          <w:sz w:val="12"/>
          <w:szCs w:val="12"/>
        </w:rPr>
        <w:t>, zabudo</w:t>
      </w:r>
      <w:r w:rsidR="00B30D2E">
        <w:rPr>
          <w:sz w:val="12"/>
          <w:szCs w:val="12"/>
        </w:rPr>
        <w:t>wa ślizgów bocznych sprężystych</w:t>
      </w:r>
      <w:r w:rsidRPr="007F2FBE">
        <w:rPr>
          <w:sz w:val="12"/>
          <w:szCs w:val="12"/>
        </w:rPr>
        <w:t xml:space="preserve">, zwiększenie luzów w prowadzeniu wideł maźniczych, wzmocnienie </w:t>
      </w:r>
      <w:r w:rsidR="00B30D2E">
        <w:rPr>
          <w:sz w:val="12"/>
          <w:szCs w:val="12"/>
        </w:rPr>
        <w:t xml:space="preserve">i uszczelnienie klap wagonu WAP; </w:t>
      </w:r>
      <w:r w:rsidRPr="007F2FBE">
        <w:rPr>
          <w:sz w:val="12"/>
          <w:szCs w:val="12"/>
        </w:rPr>
        <w:t>WT-6 – wymiana ur</w:t>
      </w:r>
      <w:r w:rsidR="00B30D2E">
        <w:rPr>
          <w:sz w:val="12"/>
          <w:szCs w:val="12"/>
        </w:rPr>
        <w:t>ządzenia cięgłowego na typ 415Z</w:t>
      </w:r>
      <w:r w:rsidRPr="007F2FBE">
        <w:rPr>
          <w:sz w:val="12"/>
          <w:szCs w:val="12"/>
        </w:rPr>
        <w:t>)</w:t>
      </w:r>
      <w:r w:rsidR="00B30D2E">
        <w:rPr>
          <w:sz w:val="12"/>
          <w:szCs w:val="12"/>
        </w:rPr>
        <w:t>.</w:t>
      </w:r>
    </w:p>
    <w:p w14:paraId="1A9CE7FE" w14:textId="77777777" w:rsidR="00AF6451" w:rsidRPr="007F2FBE" w:rsidRDefault="00BE6171" w:rsidP="007F2FBE">
      <w:pPr>
        <w:widowControl/>
        <w:autoSpaceDE/>
        <w:autoSpaceDN/>
        <w:adjustRightInd/>
        <w:spacing w:before="120" w:after="12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727D937" wp14:editId="3EC4EB8C">
                <wp:simplePos x="0" y="0"/>
                <wp:positionH relativeFrom="column">
                  <wp:posOffset>5656188</wp:posOffset>
                </wp:positionH>
                <wp:positionV relativeFrom="paragraph">
                  <wp:posOffset>79347</wp:posOffset>
                </wp:positionV>
                <wp:extent cx="180975" cy="144780"/>
                <wp:effectExtent l="0" t="0" r="0" b="0"/>
                <wp:wrapNone/>
                <wp:docPr id="28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8CA0" id="Rectangle 187" o:spid="_x0000_s1026" style="position:absolute;margin-left:445.35pt;margin-top:6.25pt;width:14.2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H+Ig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" o:allowincell="f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38D2829" wp14:editId="794A7F9D">
                <wp:simplePos x="0" y="0"/>
                <wp:positionH relativeFrom="column">
                  <wp:posOffset>4475403</wp:posOffset>
                </wp:positionH>
                <wp:positionV relativeFrom="paragraph">
                  <wp:posOffset>79375</wp:posOffset>
                </wp:positionV>
                <wp:extent cx="180975" cy="144780"/>
                <wp:effectExtent l="0" t="0" r="0" b="0"/>
                <wp:wrapNone/>
                <wp:docPr id="2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FE17" id="Rectangle 186" o:spid="_x0000_s1026" style="position:absolute;margin-left:352.4pt;margin-top:6.25pt;width:14.25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RQIg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" o:allowincell="f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A0E9841" wp14:editId="5CF3D6F2">
                <wp:simplePos x="0" y="0"/>
                <wp:positionH relativeFrom="column">
                  <wp:posOffset>3045618</wp:posOffset>
                </wp:positionH>
                <wp:positionV relativeFrom="paragraph">
                  <wp:posOffset>78740</wp:posOffset>
                </wp:positionV>
                <wp:extent cx="180975" cy="144780"/>
                <wp:effectExtent l="0" t="0" r="0" b="0"/>
                <wp:wrapNone/>
                <wp:docPr id="3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DB0C" id="Rectangle 185" o:spid="_x0000_s1026" style="position:absolute;margin-left:239.8pt;margin-top:6.2pt;width:14.2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9t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" o:allowincell="f"/>
            </w:pict>
          </mc:Fallback>
        </mc:AlternateContent>
      </w:r>
      <w:r w:rsidR="00AF6451" w:rsidRPr="007F2FBE">
        <w:rPr>
          <w:u w:val="single"/>
        </w:rPr>
        <w:t>Rodzaj zestawów kołowych</w:t>
      </w:r>
      <w:r w:rsidR="00D0429D">
        <w:rPr>
          <w:u w:val="single"/>
          <w:vertAlign w:val="superscript"/>
        </w:rPr>
        <w:t>*</w:t>
      </w:r>
      <w:r w:rsidRPr="00BE6171"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 w:rsidR="00AF6451" w:rsidRPr="007F2FBE">
        <w:t xml:space="preserve"> </w:t>
      </w:r>
      <w:r w:rsidR="00F752AD" w:rsidRPr="007F2FBE">
        <w:rPr>
          <w:i/>
        </w:rPr>
        <w:t xml:space="preserve">obręcz. z rowkiem </w:t>
      </w:r>
      <w:r>
        <w:rPr>
          <w:i/>
        </w:rPr>
        <w:t xml:space="preserve">      </w:t>
      </w:r>
      <w:r w:rsidR="00F752AD" w:rsidRPr="007F2FBE">
        <w:t xml:space="preserve"> </w:t>
      </w:r>
      <w:r w:rsidR="00F752AD" w:rsidRPr="007F2FBE">
        <w:rPr>
          <w:i/>
        </w:rPr>
        <w:t xml:space="preserve">obręcz. bez rowka </w:t>
      </w:r>
      <w:r>
        <w:rPr>
          <w:i/>
        </w:rPr>
        <w:t xml:space="preserve">      </w:t>
      </w:r>
      <w:r w:rsidR="00F752AD" w:rsidRPr="007F2FBE">
        <w:rPr>
          <w:i/>
        </w:rPr>
        <w:t xml:space="preserve"> monoblokowe </w:t>
      </w:r>
      <w:r w:rsidR="00AF6451" w:rsidRPr="007F2FBE">
        <w:rPr>
          <w:i/>
        </w:rPr>
        <w:t xml:space="preserve">        </w:t>
      </w:r>
      <w:r>
        <w:t xml:space="preserve"> </w:t>
      </w:r>
    </w:p>
    <w:tbl>
      <w:tblPr>
        <w:tblW w:w="10658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418"/>
        <w:gridCol w:w="1419"/>
        <w:gridCol w:w="2408"/>
        <w:gridCol w:w="1559"/>
        <w:gridCol w:w="1418"/>
      </w:tblGrid>
      <w:tr w:rsidR="000E0612" w:rsidRPr="00B30D2E" w14:paraId="18B82AA4" w14:textId="77777777" w:rsidTr="00D0429D">
        <w:tc>
          <w:tcPr>
            <w:tcW w:w="2436" w:type="dxa"/>
            <w:vAlign w:val="center"/>
          </w:tcPr>
          <w:p w14:paraId="107CC96D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Numer zestawu kołowego:</w:t>
            </w:r>
          </w:p>
          <w:p w14:paraId="1E481F62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8C2B3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gr. obręczy/</w:t>
            </w:r>
          </w:p>
          <w:p w14:paraId="2F822D8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wieńca</w:t>
            </w:r>
          </w:p>
          <w:p w14:paraId="3019B8D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[mm]</w:t>
            </w:r>
          </w:p>
        </w:tc>
        <w:tc>
          <w:tcPr>
            <w:tcW w:w="1419" w:type="dxa"/>
            <w:vAlign w:val="center"/>
          </w:tcPr>
          <w:p w14:paraId="65D3C772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do naprawy – ozn. „N” /</w:t>
            </w:r>
          </w:p>
          <w:p w14:paraId="08974FF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do kasacji – ozn. „K”</w:t>
            </w:r>
          </w:p>
        </w:tc>
        <w:tc>
          <w:tcPr>
            <w:tcW w:w="2408" w:type="dxa"/>
            <w:vAlign w:val="center"/>
          </w:tcPr>
          <w:p w14:paraId="2FE43BC8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Numer zestawu kołowego:</w:t>
            </w:r>
          </w:p>
          <w:p w14:paraId="61D63B33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AA01AB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gr. obręczy/</w:t>
            </w:r>
          </w:p>
          <w:p w14:paraId="7F0EFDC5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wieńca</w:t>
            </w:r>
          </w:p>
          <w:p w14:paraId="7D2A6A1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[mm]</w:t>
            </w:r>
          </w:p>
        </w:tc>
        <w:tc>
          <w:tcPr>
            <w:tcW w:w="1418" w:type="dxa"/>
            <w:vAlign w:val="center"/>
          </w:tcPr>
          <w:p w14:paraId="5F361554" w14:textId="77777777" w:rsidR="00AF6451" w:rsidRPr="00D0429D" w:rsidRDefault="00B30D2E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do naprawy – ozn.</w:t>
            </w:r>
            <w:r w:rsidR="00AF6451" w:rsidRPr="00D0429D">
              <w:rPr>
                <w:i/>
                <w:noProof/>
                <w:sz w:val="18"/>
                <w:szCs w:val="18"/>
              </w:rPr>
              <w:t>„N” /</w:t>
            </w:r>
          </w:p>
          <w:p w14:paraId="38DD3146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do kasacji – ozn. „K”</w:t>
            </w:r>
          </w:p>
        </w:tc>
      </w:tr>
      <w:tr w:rsidR="000E0612" w:rsidRPr="00B30D2E" w14:paraId="5D328B44" w14:textId="77777777" w:rsidTr="00D0429D">
        <w:tc>
          <w:tcPr>
            <w:tcW w:w="2436" w:type="dxa"/>
            <w:vAlign w:val="center"/>
          </w:tcPr>
          <w:p w14:paraId="6C4891BE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1.1 …………..………..……</w:t>
            </w:r>
          </w:p>
        </w:tc>
        <w:tc>
          <w:tcPr>
            <w:tcW w:w="1418" w:type="dxa"/>
            <w:vAlign w:val="center"/>
          </w:tcPr>
          <w:p w14:paraId="370C20C2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..…..</w:t>
            </w:r>
          </w:p>
        </w:tc>
        <w:tc>
          <w:tcPr>
            <w:tcW w:w="1419" w:type="dxa"/>
            <w:vAlign w:val="center"/>
          </w:tcPr>
          <w:p w14:paraId="67517A55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…...…</w:t>
            </w:r>
          </w:p>
        </w:tc>
        <w:tc>
          <w:tcPr>
            <w:tcW w:w="2408" w:type="dxa"/>
            <w:vAlign w:val="center"/>
          </w:tcPr>
          <w:p w14:paraId="3BCEF023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2.1 …………...……..……</w:t>
            </w:r>
            <w:r w:rsidR="00AF7906" w:rsidRPr="00D0429D">
              <w:rPr>
                <w:i/>
                <w:noProof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CDF3FB7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</w:t>
            </w:r>
            <w:r w:rsidR="00AF7906" w:rsidRPr="00D0429D">
              <w:rPr>
                <w:i/>
                <w:noProof/>
                <w:sz w:val="18"/>
                <w:szCs w:val="18"/>
              </w:rPr>
              <w:t>………….</w:t>
            </w:r>
          </w:p>
        </w:tc>
        <w:tc>
          <w:tcPr>
            <w:tcW w:w="1418" w:type="dxa"/>
            <w:vAlign w:val="center"/>
          </w:tcPr>
          <w:p w14:paraId="6B9C1084" w14:textId="77777777" w:rsidR="00AF6451" w:rsidRPr="00D0429D" w:rsidRDefault="00AF7906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..………….</w:t>
            </w:r>
          </w:p>
        </w:tc>
      </w:tr>
      <w:tr w:rsidR="000E0612" w:rsidRPr="00B30D2E" w14:paraId="31DC20AD" w14:textId="77777777" w:rsidTr="00D0429D">
        <w:tc>
          <w:tcPr>
            <w:tcW w:w="2436" w:type="dxa"/>
            <w:vAlign w:val="center"/>
          </w:tcPr>
          <w:p w14:paraId="77159E85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1.2 …………..…….…….…</w:t>
            </w:r>
          </w:p>
        </w:tc>
        <w:tc>
          <w:tcPr>
            <w:tcW w:w="1418" w:type="dxa"/>
            <w:vAlign w:val="center"/>
          </w:tcPr>
          <w:p w14:paraId="136F46F6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..…..</w:t>
            </w:r>
          </w:p>
        </w:tc>
        <w:tc>
          <w:tcPr>
            <w:tcW w:w="1419" w:type="dxa"/>
            <w:vAlign w:val="center"/>
          </w:tcPr>
          <w:p w14:paraId="2F01FB8C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………</w:t>
            </w:r>
          </w:p>
        </w:tc>
        <w:tc>
          <w:tcPr>
            <w:tcW w:w="2408" w:type="dxa"/>
            <w:vAlign w:val="center"/>
          </w:tcPr>
          <w:p w14:paraId="7A1BFBD4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2.2 ………….….…………</w:t>
            </w:r>
            <w:r w:rsidR="00AF7906" w:rsidRPr="00D0429D">
              <w:rPr>
                <w:i/>
                <w:noProof/>
                <w:sz w:val="18"/>
                <w:szCs w:val="18"/>
              </w:rPr>
              <w:t>…</w:t>
            </w:r>
          </w:p>
        </w:tc>
        <w:tc>
          <w:tcPr>
            <w:tcW w:w="1559" w:type="dxa"/>
            <w:vAlign w:val="center"/>
          </w:tcPr>
          <w:p w14:paraId="1E98E948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</w:t>
            </w:r>
            <w:r w:rsidR="00AF7906" w:rsidRPr="00D0429D">
              <w:rPr>
                <w:i/>
                <w:noProof/>
                <w:sz w:val="18"/>
                <w:szCs w:val="18"/>
              </w:rPr>
              <w:t>………….</w:t>
            </w:r>
          </w:p>
        </w:tc>
        <w:tc>
          <w:tcPr>
            <w:tcW w:w="1418" w:type="dxa"/>
            <w:vAlign w:val="center"/>
          </w:tcPr>
          <w:p w14:paraId="6B3A2CF8" w14:textId="77777777" w:rsidR="00AF6451" w:rsidRPr="00D0429D" w:rsidRDefault="00AF7906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..………….</w:t>
            </w:r>
          </w:p>
        </w:tc>
      </w:tr>
      <w:tr w:rsidR="000E0612" w:rsidRPr="00B30D2E" w14:paraId="35391C69" w14:textId="77777777" w:rsidTr="00D0429D">
        <w:tc>
          <w:tcPr>
            <w:tcW w:w="2436" w:type="dxa"/>
            <w:vAlign w:val="center"/>
          </w:tcPr>
          <w:p w14:paraId="64DE6CFB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.…………..……..……….…</w:t>
            </w:r>
          </w:p>
        </w:tc>
        <w:tc>
          <w:tcPr>
            <w:tcW w:w="1418" w:type="dxa"/>
            <w:vAlign w:val="center"/>
          </w:tcPr>
          <w:p w14:paraId="4407B4BF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..…..</w:t>
            </w:r>
          </w:p>
        </w:tc>
        <w:tc>
          <w:tcPr>
            <w:tcW w:w="1419" w:type="dxa"/>
            <w:vAlign w:val="center"/>
          </w:tcPr>
          <w:p w14:paraId="76ADDBE0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………</w:t>
            </w:r>
          </w:p>
        </w:tc>
        <w:tc>
          <w:tcPr>
            <w:tcW w:w="2408" w:type="dxa"/>
            <w:vAlign w:val="center"/>
          </w:tcPr>
          <w:p w14:paraId="06D90E13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……</w:t>
            </w:r>
            <w:r w:rsidR="00AF7906" w:rsidRPr="00D0429D">
              <w:rPr>
                <w:i/>
                <w:noProof/>
                <w:sz w:val="18"/>
                <w:szCs w:val="18"/>
              </w:rPr>
              <w:t>……..</w:t>
            </w:r>
            <w:r w:rsidRPr="00D0429D">
              <w:rPr>
                <w:i/>
                <w:noProof/>
                <w:sz w:val="18"/>
                <w:szCs w:val="18"/>
              </w:rPr>
              <w:t>….….…………</w:t>
            </w:r>
          </w:p>
        </w:tc>
        <w:tc>
          <w:tcPr>
            <w:tcW w:w="1559" w:type="dxa"/>
            <w:vAlign w:val="center"/>
          </w:tcPr>
          <w:p w14:paraId="4FFD9F61" w14:textId="77777777" w:rsidR="00AF6451" w:rsidRPr="00D0429D" w:rsidRDefault="00B30D2E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</w:t>
            </w:r>
            <w:r w:rsidR="00AF7906" w:rsidRPr="00D0429D">
              <w:rPr>
                <w:i/>
                <w:noProof/>
                <w:sz w:val="18"/>
                <w:szCs w:val="18"/>
              </w:rPr>
              <w:t>………….</w:t>
            </w:r>
          </w:p>
        </w:tc>
        <w:tc>
          <w:tcPr>
            <w:tcW w:w="1418" w:type="dxa"/>
            <w:vAlign w:val="center"/>
          </w:tcPr>
          <w:p w14:paraId="4FD83A15" w14:textId="77777777" w:rsidR="00AF6451" w:rsidRPr="00D0429D" w:rsidRDefault="00AF7906" w:rsidP="00B30D2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i/>
                <w:noProof/>
                <w:sz w:val="18"/>
                <w:szCs w:val="18"/>
              </w:rPr>
            </w:pPr>
            <w:r w:rsidRPr="00D0429D">
              <w:rPr>
                <w:i/>
                <w:noProof/>
                <w:sz w:val="18"/>
                <w:szCs w:val="18"/>
              </w:rPr>
              <w:t>…..………….</w:t>
            </w:r>
          </w:p>
        </w:tc>
      </w:tr>
    </w:tbl>
    <w:p w14:paraId="6B03A762" w14:textId="77777777" w:rsidR="00AF6451" w:rsidRPr="007F2FBE" w:rsidRDefault="00AF7906" w:rsidP="007F2FBE">
      <w:pPr>
        <w:widowControl/>
        <w:autoSpaceDE/>
        <w:autoSpaceDN/>
        <w:adjustRightInd/>
        <w:spacing w:before="12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9D9E2" wp14:editId="70787004">
                <wp:simplePos x="0" y="0"/>
                <wp:positionH relativeFrom="margin">
                  <wp:posOffset>5518171</wp:posOffset>
                </wp:positionH>
                <wp:positionV relativeFrom="paragraph">
                  <wp:posOffset>83792</wp:posOffset>
                </wp:positionV>
                <wp:extent cx="180975" cy="144780"/>
                <wp:effectExtent l="0" t="0" r="28575" b="26670"/>
                <wp:wrapNone/>
                <wp:docPr id="2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8D2F" id="Rectangle 208" o:spid="_x0000_s1026" style="position:absolute;margin-left:434.5pt;margin-top:6.6pt;width:14.2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1EHwIAAD4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">
                <w10:wrap anchorx="margin"/>
              </v:rect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E3D24" wp14:editId="3B2C794D">
                <wp:simplePos x="0" y="0"/>
                <wp:positionH relativeFrom="column">
                  <wp:posOffset>4980578</wp:posOffset>
                </wp:positionH>
                <wp:positionV relativeFrom="paragraph">
                  <wp:posOffset>79375</wp:posOffset>
                </wp:positionV>
                <wp:extent cx="180975" cy="144780"/>
                <wp:effectExtent l="0" t="0" r="0" b="0"/>
                <wp:wrapNone/>
                <wp:docPr id="2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CF0D" id="Rectangle 210" o:spid="_x0000_s1026" style="position:absolute;margin-left:392.15pt;margin-top:6.25pt;width:14.2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560A" wp14:editId="238F9A05">
                <wp:simplePos x="0" y="0"/>
                <wp:positionH relativeFrom="column">
                  <wp:posOffset>4377329</wp:posOffset>
                </wp:positionH>
                <wp:positionV relativeFrom="paragraph">
                  <wp:posOffset>79375</wp:posOffset>
                </wp:positionV>
                <wp:extent cx="180975" cy="144780"/>
                <wp:effectExtent l="0" t="0" r="0" b="0"/>
                <wp:wrapNone/>
                <wp:docPr id="2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E93D" id="Rectangle 209" o:spid="_x0000_s1026" style="position:absolute;margin-left:344.65pt;margin-top:6.25pt;width:14.25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ZOIg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"/>
            </w:pict>
          </mc:Fallback>
        </mc:AlternateContent>
      </w:r>
      <w:r w:rsidR="00AF6451" w:rsidRPr="007F2FBE">
        <w:rPr>
          <w:u w:val="single"/>
        </w:rPr>
        <w:t>Rodzaj hamulca:</w:t>
      </w:r>
      <w:r w:rsidR="00AF6451" w:rsidRPr="007F2FBE">
        <w:t xml:space="preserve"> </w:t>
      </w:r>
      <w:r>
        <w:t>..............</w:t>
      </w:r>
      <w:r w:rsidR="00AF6451" w:rsidRPr="007F2FBE">
        <w:t xml:space="preserve">...., </w:t>
      </w:r>
      <w:r w:rsidR="00AF6451" w:rsidRPr="007F2FBE">
        <w:rPr>
          <w:u w:val="single"/>
        </w:rPr>
        <w:t>Rodzaj urządzeń cięgłowych, typ:</w:t>
      </w:r>
      <w:r w:rsidR="000B2EC1" w:rsidRPr="007F2FBE">
        <w:t xml:space="preserve">  415Z </w:t>
      </w:r>
      <w:r>
        <w:t xml:space="preserve">       </w:t>
      </w:r>
      <w:r w:rsidR="000B2EC1" w:rsidRPr="007F2FBE">
        <w:t>5ZW</w:t>
      </w:r>
      <w:r>
        <w:t xml:space="preserve">       </w:t>
      </w:r>
      <w:r w:rsidR="000B2EC1" w:rsidRPr="007F2FBE">
        <w:t xml:space="preserve">inne </w:t>
      </w:r>
      <w:r>
        <w:t xml:space="preserve">      …</w:t>
      </w:r>
    </w:p>
    <w:p w14:paraId="06394022" w14:textId="77777777" w:rsidR="00AF6451" w:rsidRPr="007F2FBE" w:rsidRDefault="00D0429D" w:rsidP="007F2FBE">
      <w:pPr>
        <w:widowControl/>
        <w:autoSpaceDE/>
        <w:autoSpaceDN/>
        <w:adjustRightInd/>
        <w:spacing w:before="120"/>
        <w:jc w:val="left"/>
      </w:pPr>
      <w:r>
        <w:rPr>
          <w:u w:val="single"/>
        </w:rPr>
        <w:t>Rodzaj urządzeń zderzakowych</w:t>
      </w:r>
      <w:r w:rsidR="00AF6451" w:rsidRPr="007F2FBE">
        <w:t>........</w:t>
      </w:r>
      <w:r>
        <w:t>........</w:t>
      </w:r>
      <w:r w:rsidR="00AF6451" w:rsidRPr="007F2FBE">
        <w:t xml:space="preserve">......, </w:t>
      </w:r>
      <w:r w:rsidR="00AF6451" w:rsidRPr="007F2FBE">
        <w:rPr>
          <w:b/>
        </w:rPr>
        <w:t>N</w:t>
      </w:r>
      <w:r>
        <w:rPr>
          <w:b/>
        </w:rPr>
        <w:t xml:space="preserve"> </w:t>
      </w:r>
      <w:r>
        <w:t>- …..</w:t>
      </w:r>
      <w:r w:rsidR="00AF6451" w:rsidRPr="007F2FBE">
        <w:t xml:space="preserve"> szt., </w:t>
      </w:r>
      <w:r w:rsidR="00AF6451" w:rsidRPr="007F2FBE">
        <w:rPr>
          <w:b/>
        </w:rPr>
        <w:t>M</w:t>
      </w:r>
      <w:r>
        <w:rPr>
          <w:b/>
        </w:rPr>
        <w:t xml:space="preserve"> </w:t>
      </w:r>
      <w:r>
        <w:t>- …..</w:t>
      </w:r>
      <w:r w:rsidR="00AF6451" w:rsidRPr="007F2FBE">
        <w:t xml:space="preserve"> szt., </w:t>
      </w:r>
      <w:r w:rsidR="00AF6451" w:rsidRPr="007F2FBE">
        <w:rPr>
          <w:b/>
        </w:rPr>
        <w:t>O</w:t>
      </w:r>
      <w:r>
        <w:rPr>
          <w:b/>
        </w:rPr>
        <w:t xml:space="preserve"> </w:t>
      </w:r>
      <w:r>
        <w:t>- …..</w:t>
      </w:r>
      <w:r w:rsidR="00AF6451" w:rsidRPr="007F2FBE">
        <w:t xml:space="preserve"> szt.</w:t>
      </w:r>
      <w:r w:rsidR="00F752AD" w:rsidRPr="007F2FBE">
        <w:t>,</w:t>
      </w:r>
      <w:r w:rsidR="00AF6451" w:rsidRPr="007F2FBE">
        <w:t xml:space="preserve"> </w:t>
      </w:r>
      <w:r w:rsidR="00AF6451" w:rsidRPr="007F2FBE">
        <w:rPr>
          <w:b/>
        </w:rPr>
        <w:t xml:space="preserve">Z </w:t>
      </w:r>
      <w:r>
        <w:t>- …..</w:t>
      </w:r>
      <w:r w:rsidR="00AF6451" w:rsidRPr="007F2FBE">
        <w:t xml:space="preserve"> szt.</w:t>
      </w:r>
    </w:p>
    <w:p w14:paraId="5D5E109F" w14:textId="77777777" w:rsidR="00AF6451" w:rsidRPr="007F2FBE" w:rsidRDefault="00AF6451" w:rsidP="007F2FBE">
      <w:pPr>
        <w:widowControl/>
        <w:autoSpaceDE/>
        <w:autoSpaceDN/>
        <w:adjustRightInd/>
        <w:spacing w:before="120"/>
        <w:jc w:val="left"/>
      </w:pPr>
      <w:r w:rsidRPr="007F2FBE">
        <w:rPr>
          <w:u w:val="single"/>
        </w:rPr>
        <w:t>Numery zderzaków:</w:t>
      </w:r>
      <w:r w:rsidR="00D0429D">
        <w:t xml:space="preserve">  </w:t>
      </w:r>
      <w:r w:rsidRPr="007F2FBE">
        <w:rPr>
          <w:sz w:val="14"/>
        </w:rPr>
        <w:t>1)</w:t>
      </w:r>
      <w:r w:rsidR="00D0429D">
        <w:t xml:space="preserve">  .................</w:t>
      </w:r>
      <w:r w:rsidR="00F41914" w:rsidRPr="007F2FBE">
        <w:t>.</w:t>
      </w:r>
      <w:r w:rsidR="00D0429D">
        <w:t>.</w:t>
      </w:r>
      <w:r w:rsidR="00F41914" w:rsidRPr="007F2FBE">
        <w:t>...</w:t>
      </w:r>
      <w:r w:rsidR="00D0429D">
        <w:t>..</w:t>
      </w:r>
      <w:r w:rsidRPr="007F2FBE">
        <w:t xml:space="preserve">...  </w:t>
      </w:r>
      <w:r w:rsidRPr="007F2FBE">
        <w:rPr>
          <w:sz w:val="14"/>
        </w:rPr>
        <w:t>2)</w:t>
      </w:r>
      <w:r w:rsidR="00D0429D">
        <w:t xml:space="preserve"> .................</w:t>
      </w:r>
      <w:r w:rsidRPr="007F2FBE">
        <w:t xml:space="preserve">.........  </w:t>
      </w:r>
      <w:r w:rsidRPr="007F2FBE">
        <w:rPr>
          <w:sz w:val="14"/>
        </w:rPr>
        <w:t>3)</w:t>
      </w:r>
      <w:r w:rsidR="00D0429D">
        <w:t xml:space="preserve"> ....................</w:t>
      </w:r>
      <w:r w:rsidRPr="007F2FBE">
        <w:t xml:space="preserve">.....  </w:t>
      </w:r>
      <w:r w:rsidRPr="007F2FBE">
        <w:rPr>
          <w:sz w:val="14"/>
        </w:rPr>
        <w:t>4)</w:t>
      </w:r>
      <w:r w:rsidR="00D0429D">
        <w:t xml:space="preserve"> .................</w:t>
      </w:r>
      <w:r w:rsidRPr="007F2FBE">
        <w:t>.....</w:t>
      </w:r>
    </w:p>
    <w:p w14:paraId="7CB08D68" w14:textId="77777777" w:rsidR="00AF6451" w:rsidRPr="007F2FBE" w:rsidRDefault="00AF6451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u w:val="single"/>
        </w:rPr>
        <w:t>Zderzaki:</w:t>
      </w:r>
      <w:r w:rsidRPr="007F2FBE">
        <w:t xml:space="preserve">      </w:t>
      </w:r>
      <w:r w:rsidRPr="007F2FBE">
        <w:rPr>
          <w:i/>
        </w:rPr>
        <w:t>zdjąć i przekazać do</w:t>
      </w:r>
      <w:r w:rsidR="000B2EC1" w:rsidRPr="007F2FBE">
        <w:rPr>
          <w:i/>
        </w:rPr>
        <w:t xml:space="preserve"> rewizji do ...............</w:t>
      </w:r>
      <w:r w:rsidR="00AF1FA6">
        <w:rPr>
          <w:i/>
        </w:rPr>
        <w:t xml:space="preserve">............................................, </w:t>
      </w:r>
      <w:r w:rsidRPr="007F2FBE">
        <w:rPr>
          <w:i/>
        </w:rPr>
        <w:t>szt. ......</w:t>
      </w:r>
      <w:r w:rsidR="00AF1FA6">
        <w:rPr>
          <w:i/>
        </w:rPr>
        <w:t>.....</w:t>
      </w:r>
      <w:r w:rsidRPr="007F2FBE">
        <w:rPr>
          <w:i/>
        </w:rPr>
        <w:t>....</w:t>
      </w:r>
    </w:p>
    <w:p w14:paraId="1C2DD355" w14:textId="77777777" w:rsidR="00AF6451" w:rsidRPr="007F2FBE" w:rsidRDefault="00AF6451" w:rsidP="007F2FBE">
      <w:pPr>
        <w:widowControl/>
        <w:autoSpaceDE/>
        <w:autoSpaceDN/>
        <w:adjustRightInd/>
        <w:spacing w:before="60" w:after="120"/>
        <w:jc w:val="left"/>
        <w:rPr>
          <w:u w:val="single"/>
        </w:rPr>
      </w:pPr>
      <w:r w:rsidRPr="007F2FBE">
        <w:rPr>
          <w:u w:val="single"/>
        </w:rPr>
        <w:t xml:space="preserve">Zbiorniki sprężonego powietrza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134"/>
        <w:gridCol w:w="1701"/>
        <w:gridCol w:w="2835"/>
      </w:tblGrid>
      <w:tr w:rsidR="000E0612" w:rsidRPr="007F2FBE" w14:paraId="2333D9C6" w14:textId="77777777" w:rsidTr="00D0429D">
        <w:tc>
          <w:tcPr>
            <w:tcW w:w="1413" w:type="dxa"/>
            <w:vMerge w:val="restart"/>
            <w:vAlign w:val="center"/>
          </w:tcPr>
          <w:p w14:paraId="251123CB" w14:textId="77777777" w:rsidR="00AF6451" w:rsidRPr="00D0429D" w:rsidRDefault="00AF6451" w:rsidP="007F2FBE">
            <w:pPr>
              <w:widowControl/>
              <w:autoSpaceDE/>
              <w:autoSpaceDN/>
              <w:adjustRightInd/>
              <w:spacing w:before="120"/>
              <w:jc w:val="center"/>
              <w:rPr>
                <w:i/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Rodzaj:</w:t>
            </w:r>
          </w:p>
        </w:tc>
        <w:tc>
          <w:tcPr>
            <w:tcW w:w="1134" w:type="dxa"/>
            <w:vMerge w:val="restart"/>
            <w:vAlign w:val="center"/>
          </w:tcPr>
          <w:p w14:paraId="1D96FA44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Pojemność</w:t>
            </w:r>
          </w:p>
          <w:p w14:paraId="440BBC2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[l]</w:t>
            </w:r>
          </w:p>
        </w:tc>
        <w:tc>
          <w:tcPr>
            <w:tcW w:w="2268" w:type="dxa"/>
            <w:gridSpan w:val="2"/>
            <w:vAlign w:val="center"/>
          </w:tcPr>
          <w:p w14:paraId="113ECA0A" w14:textId="77777777" w:rsidR="00AF6451" w:rsidRPr="00D0429D" w:rsidRDefault="00D0429D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Tabliczka znamionowa</w:t>
            </w:r>
          </w:p>
        </w:tc>
        <w:tc>
          <w:tcPr>
            <w:tcW w:w="1701" w:type="dxa"/>
            <w:vMerge w:val="restart"/>
            <w:vAlign w:val="center"/>
          </w:tcPr>
          <w:p w14:paraId="30D9A43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Numer fabryczny</w:t>
            </w:r>
          </w:p>
        </w:tc>
        <w:tc>
          <w:tcPr>
            <w:tcW w:w="2835" w:type="dxa"/>
            <w:vMerge w:val="restart"/>
            <w:vAlign w:val="center"/>
          </w:tcPr>
          <w:p w14:paraId="287ECAB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Numer ewidencyjny TDT</w:t>
            </w:r>
          </w:p>
        </w:tc>
      </w:tr>
      <w:tr w:rsidR="000E0612" w:rsidRPr="007F2FBE" w14:paraId="6BCE8545" w14:textId="77777777" w:rsidTr="00D0429D">
        <w:tc>
          <w:tcPr>
            <w:tcW w:w="1413" w:type="dxa"/>
            <w:vMerge/>
            <w:vAlign w:val="center"/>
          </w:tcPr>
          <w:p w14:paraId="17364E1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5F3F1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45B06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0429D">
              <w:rPr>
                <w:i/>
                <w:sz w:val="18"/>
                <w:szCs w:val="18"/>
              </w:rPr>
              <w:t xml:space="preserve">brak </w:t>
            </w:r>
            <w:r w:rsidRPr="00D0429D">
              <w:rPr>
                <w:i/>
                <w:sz w:val="18"/>
                <w:szCs w:val="18"/>
                <w:vertAlign w:val="superscript"/>
              </w:rPr>
              <w:t>*</w:t>
            </w:r>
            <w:r w:rsidR="00D0429D" w:rsidRPr="00D0429D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2024F72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0429D">
              <w:rPr>
                <w:i/>
                <w:sz w:val="18"/>
                <w:szCs w:val="18"/>
              </w:rPr>
              <w:t xml:space="preserve">jest </w:t>
            </w:r>
            <w:r w:rsidRPr="00D0429D">
              <w:rPr>
                <w:i/>
                <w:sz w:val="18"/>
                <w:szCs w:val="18"/>
                <w:vertAlign w:val="superscript"/>
              </w:rPr>
              <w:t>*</w:t>
            </w:r>
            <w:r w:rsidR="00D0429D" w:rsidRPr="00D0429D">
              <w:rPr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452B7F3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0BD5E11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E0612" w:rsidRPr="007F2FBE" w14:paraId="3834F206" w14:textId="77777777" w:rsidTr="00D0429D">
        <w:tc>
          <w:tcPr>
            <w:tcW w:w="1413" w:type="dxa"/>
            <w:vAlign w:val="center"/>
          </w:tcPr>
          <w:p w14:paraId="6CDB92C3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sterując</w:t>
            </w:r>
            <w:r w:rsidR="00D0429D">
              <w:rPr>
                <w:i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14:paraId="3E9A35DB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0E581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4162A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716906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D6B6F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E0612" w:rsidRPr="007F2FBE" w14:paraId="28FDF6E8" w14:textId="77777777" w:rsidTr="00AF1FA6">
        <w:trPr>
          <w:trHeight w:val="20"/>
        </w:trPr>
        <w:tc>
          <w:tcPr>
            <w:tcW w:w="1413" w:type="dxa"/>
            <w:vAlign w:val="center"/>
          </w:tcPr>
          <w:p w14:paraId="6235AC0A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pomocniczy I</w:t>
            </w:r>
          </w:p>
        </w:tc>
        <w:tc>
          <w:tcPr>
            <w:tcW w:w="1134" w:type="dxa"/>
            <w:vAlign w:val="center"/>
          </w:tcPr>
          <w:p w14:paraId="4015EFF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A4E6D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38EB2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2D6BE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15161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E0612" w:rsidRPr="007F2FBE" w14:paraId="53C0AD42" w14:textId="77777777" w:rsidTr="00D0429D">
        <w:tc>
          <w:tcPr>
            <w:tcW w:w="1413" w:type="dxa"/>
            <w:vAlign w:val="center"/>
          </w:tcPr>
          <w:p w14:paraId="31F5E7BE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pomocniczy II</w:t>
            </w:r>
          </w:p>
        </w:tc>
        <w:tc>
          <w:tcPr>
            <w:tcW w:w="1134" w:type="dxa"/>
            <w:vAlign w:val="center"/>
          </w:tcPr>
          <w:p w14:paraId="41C8261C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6AE1F4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6B290E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2C8A4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A80B28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E0612" w:rsidRPr="007F2FBE" w14:paraId="5FE72AD2" w14:textId="77777777" w:rsidTr="00D0429D">
        <w:tc>
          <w:tcPr>
            <w:tcW w:w="1413" w:type="dxa"/>
            <w:vAlign w:val="center"/>
          </w:tcPr>
          <w:p w14:paraId="21C3B1DE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roboczy I</w:t>
            </w:r>
          </w:p>
        </w:tc>
        <w:tc>
          <w:tcPr>
            <w:tcW w:w="1134" w:type="dxa"/>
            <w:vAlign w:val="center"/>
          </w:tcPr>
          <w:p w14:paraId="6B8B52E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8968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B28F09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25FA47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FF3D8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0E0612" w:rsidRPr="007F2FBE" w14:paraId="284D4E62" w14:textId="77777777" w:rsidTr="00D0429D">
        <w:tc>
          <w:tcPr>
            <w:tcW w:w="1413" w:type="dxa"/>
            <w:vAlign w:val="center"/>
          </w:tcPr>
          <w:p w14:paraId="42629387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left"/>
              <w:rPr>
                <w:sz w:val="18"/>
                <w:szCs w:val="18"/>
              </w:rPr>
            </w:pPr>
            <w:r w:rsidRPr="00D0429D">
              <w:rPr>
                <w:i/>
                <w:sz w:val="18"/>
                <w:szCs w:val="18"/>
              </w:rPr>
              <w:t>roboczy II</w:t>
            </w:r>
          </w:p>
        </w:tc>
        <w:tc>
          <w:tcPr>
            <w:tcW w:w="1134" w:type="dxa"/>
            <w:vAlign w:val="center"/>
          </w:tcPr>
          <w:p w14:paraId="5AC288B2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2E8A8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A466A0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1C9A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A33C4F" w14:textId="77777777" w:rsidR="00AF6451" w:rsidRPr="00D0429D" w:rsidRDefault="00AF6451" w:rsidP="007F2F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14:paraId="38C4DB78" w14:textId="77777777" w:rsidR="00AF6451" w:rsidRPr="007F2FBE" w:rsidRDefault="00D0429D" w:rsidP="00D0429D">
      <w:pPr>
        <w:widowControl/>
        <w:autoSpaceDE/>
        <w:autoSpaceDN/>
        <w:adjustRightInd/>
        <w:spacing w:before="12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*) </w:t>
      </w:r>
      <w:r w:rsidR="00AF6451" w:rsidRPr="007F2FBE">
        <w:rPr>
          <w:sz w:val="14"/>
          <w:szCs w:val="14"/>
        </w:rPr>
        <w:t>w odpowiedniej komórce postawić znak „X”</w:t>
      </w:r>
      <w:r>
        <w:rPr>
          <w:sz w:val="14"/>
          <w:szCs w:val="14"/>
        </w:rPr>
        <w:t>.</w:t>
      </w:r>
    </w:p>
    <w:p w14:paraId="73246A93" w14:textId="77777777" w:rsidR="00AF6451" w:rsidRPr="007F2FBE" w:rsidRDefault="00AF6451" w:rsidP="007F2FBE">
      <w:pPr>
        <w:widowControl/>
        <w:autoSpaceDE/>
        <w:autoSpaceDN/>
        <w:adjustRightInd/>
        <w:spacing w:before="120"/>
        <w:jc w:val="left"/>
      </w:pPr>
      <w:r w:rsidRPr="007F2FBE">
        <w:lastRenderedPageBreak/>
        <w:t xml:space="preserve">Wyszczególnienie braków stwierdzonych przy wagonie: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271"/>
        <w:gridCol w:w="567"/>
        <w:gridCol w:w="567"/>
        <w:gridCol w:w="567"/>
        <w:gridCol w:w="2835"/>
        <w:gridCol w:w="567"/>
        <w:gridCol w:w="709"/>
      </w:tblGrid>
      <w:tr w:rsidR="00AF1FA6" w:rsidRPr="006F4051" w14:paraId="59F1C5DC" w14:textId="77777777" w:rsidTr="006F4051">
        <w:trPr>
          <w:trHeight w:val="240"/>
        </w:trPr>
        <w:tc>
          <w:tcPr>
            <w:tcW w:w="340" w:type="dxa"/>
            <w:vAlign w:val="center"/>
          </w:tcPr>
          <w:p w14:paraId="57197D64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1.</w:t>
            </w:r>
          </w:p>
        </w:tc>
        <w:tc>
          <w:tcPr>
            <w:tcW w:w="3271" w:type="dxa"/>
            <w:vAlign w:val="center"/>
          </w:tcPr>
          <w:p w14:paraId="07EC4610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E489A66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57F294" w14:textId="77777777" w:rsidR="00AF6451" w:rsidRPr="006F4051" w:rsidRDefault="00AF1FA6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</w:t>
            </w:r>
            <w:r w:rsidR="00AF6451" w:rsidRPr="006F4051">
              <w:rPr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5301E218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14:paraId="0A4B93C1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0700F36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0431A8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.</w:t>
            </w:r>
          </w:p>
        </w:tc>
      </w:tr>
      <w:tr w:rsidR="00AF1FA6" w:rsidRPr="006F4051" w14:paraId="02D2A772" w14:textId="77777777" w:rsidTr="006F4051">
        <w:trPr>
          <w:trHeight w:val="240"/>
        </w:trPr>
        <w:tc>
          <w:tcPr>
            <w:tcW w:w="340" w:type="dxa"/>
            <w:vAlign w:val="center"/>
          </w:tcPr>
          <w:p w14:paraId="2B405BD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2.</w:t>
            </w:r>
          </w:p>
        </w:tc>
        <w:tc>
          <w:tcPr>
            <w:tcW w:w="3271" w:type="dxa"/>
            <w:vAlign w:val="center"/>
          </w:tcPr>
          <w:p w14:paraId="5F113068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17B010A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E3AEC1" w14:textId="77777777" w:rsidR="00AF6451" w:rsidRPr="006F4051" w:rsidRDefault="00AF1FA6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</w:t>
            </w:r>
            <w:r w:rsidR="00AF6451" w:rsidRPr="006F4051">
              <w:rPr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77B3FEF2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7.</w:t>
            </w:r>
          </w:p>
        </w:tc>
        <w:tc>
          <w:tcPr>
            <w:tcW w:w="2835" w:type="dxa"/>
            <w:vAlign w:val="center"/>
          </w:tcPr>
          <w:p w14:paraId="4F488C24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350F3B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960F37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.</w:t>
            </w:r>
          </w:p>
        </w:tc>
      </w:tr>
      <w:tr w:rsidR="00AF1FA6" w:rsidRPr="006F4051" w14:paraId="0708AA72" w14:textId="77777777" w:rsidTr="006F4051">
        <w:trPr>
          <w:trHeight w:val="240"/>
        </w:trPr>
        <w:tc>
          <w:tcPr>
            <w:tcW w:w="340" w:type="dxa"/>
            <w:vAlign w:val="center"/>
          </w:tcPr>
          <w:p w14:paraId="666E7A8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3.</w:t>
            </w:r>
          </w:p>
        </w:tc>
        <w:tc>
          <w:tcPr>
            <w:tcW w:w="3271" w:type="dxa"/>
            <w:vAlign w:val="center"/>
          </w:tcPr>
          <w:p w14:paraId="376097F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FB3C62A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C5F965" w14:textId="77777777" w:rsidR="00AF6451" w:rsidRPr="006F4051" w:rsidRDefault="00AF1FA6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</w:t>
            </w:r>
            <w:r w:rsidR="00AF6451" w:rsidRPr="006F4051">
              <w:rPr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0BFD841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8.</w:t>
            </w:r>
          </w:p>
        </w:tc>
        <w:tc>
          <w:tcPr>
            <w:tcW w:w="2835" w:type="dxa"/>
            <w:vAlign w:val="center"/>
          </w:tcPr>
          <w:p w14:paraId="17C22015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D558D6A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1ECF6F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.</w:t>
            </w:r>
          </w:p>
        </w:tc>
      </w:tr>
      <w:tr w:rsidR="00AF1FA6" w:rsidRPr="006F4051" w14:paraId="28BCFAB1" w14:textId="77777777" w:rsidTr="006F4051">
        <w:trPr>
          <w:trHeight w:val="240"/>
        </w:trPr>
        <w:tc>
          <w:tcPr>
            <w:tcW w:w="340" w:type="dxa"/>
            <w:vAlign w:val="center"/>
          </w:tcPr>
          <w:p w14:paraId="727F9813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4.</w:t>
            </w:r>
          </w:p>
        </w:tc>
        <w:tc>
          <w:tcPr>
            <w:tcW w:w="3271" w:type="dxa"/>
            <w:vAlign w:val="center"/>
          </w:tcPr>
          <w:p w14:paraId="23FA07B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A07BACC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95F57C" w14:textId="77777777" w:rsidR="00AF6451" w:rsidRPr="006F4051" w:rsidRDefault="00AF1FA6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</w:t>
            </w:r>
            <w:r w:rsidR="00AF6451" w:rsidRPr="006F4051">
              <w:rPr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04F75391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9.</w:t>
            </w:r>
          </w:p>
        </w:tc>
        <w:tc>
          <w:tcPr>
            <w:tcW w:w="2835" w:type="dxa"/>
            <w:vAlign w:val="center"/>
          </w:tcPr>
          <w:p w14:paraId="1F4D9A06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F1AA26E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D65663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.</w:t>
            </w:r>
          </w:p>
        </w:tc>
      </w:tr>
      <w:tr w:rsidR="00AF1FA6" w:rsidRPr="006F4051" w14:paraId="42ACE430" w14:textId="77777777" w:rsidTr="006F4051">
        <w:trPr>
          <w:trHeight w:val="240"/>
        </w:trPr>
        <w:tc>
          <w:tcPr>
            <w:tcW w:w="340" w:type="dxa"/>
            <w:vAlign w:val="center"/>
          </w:tcPr>
          <w:p w14:paraId="74EA3343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5.</w:t>
            </w:r>
          </w:p>
        </w:tc>
        <w:tc>
          <w:tcPr>
            <w:tcW w:w="3271" w:type="dxa"/>
            <w:vAlign w:val="center"/>
          </w:tcPr>
          <w:p w14:paraId="57BD7ECF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B6B394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3E937" w14:textId="77777777" w:rsidR="00AF6451" w:rsidRPr="006F4051" w:rsidRDefault="00AF1FA6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</w:t>
            </w:r>
            <w:r w:rsidR="00AF6451" w:rsidRPr="006F4051">
              <w:rPr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55E6C283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right"/>
              <w:rPr>
                <w:szCs w:val="22"/>
              </w:rPr>
            </w:pPr>
            <w:r w:rsidRPr="006F4051">
              <w:rPr>
                <w:szCs w:val="22"/>
              </w:rPr>
              <w:t>10.</w:t>
            </w:r>
          </w:p>
        </w:tc>
        <w:tc>
          <w:tcPr>
            <w:tcW w:w="2835" w:type="dxa"/>
            <w:vAlign w:val="center"/>
          </w:tcPr>
          <w:p w14:paraId="10C10C23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left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8FB4772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F0CB1D" w14:textId="77777777" w:rsidR="00AF6451" w:rsidRPr="006F4051" w:rsidRDefault="00AF6451" w:rsidP="007F2FBE">
            <w:pPr>
              <w:widowControl/>
              <w:autoSpaceDE/>
              <w:autoSpaceDN/>
              <w:adjustRightInd/>
              <w:spacing w:before="60"/>
              <w:jc w:val="center"/>
              <w:rPr>
                <w:szCs w:val="22"/>
              </w:rPr>
            </w:pPr>
            <w:r w:rsidRPr="006F4051">
              <w:rPr>
                <w:szCs w:val="22"/>
              </w:rPr>
              <w:t>szt.</w:t>
            </w:r>
          </w:p>
        </w:tc>
      </w:tr>
    </w:tbl>
    <w:p w14:paraId="7DBAD84E" w14:textId="77777777" w:rsidR="00AF6451" w:rsidRPr="007F2FBE" w:rsidRDefault="00AF6451" w:rsidP="007F2FBE">
      <w:pPr>
        <w:widowControl/>
        <w:autoSpaceDE/>
        <w:autoSpaceDN/>
        <w:adjustRightInd/>
        <w:spacing w:before="120"/>
        <w:jc w:val="left"/>
      </w:pPr>
      <w:r w:rsidRPr="007F2FBE">
        <w:t>Informacje uzupełniające – dotyczące kwalifikacji:</w:t>
      </w:r>
    </w:p>
    <w:p w14:paraId="0409247F" w14:textId="77777777" w:rsidR="00AF6451" w:rsidRPr="007F2FBE" w:rsidRDefault="00AF6451" w:rsidP="006F4051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left"/>
      </w:pPr>
      <w:r w:rsidRPr="007F2FBE">
        <w:t>Niew</w:t>
      </w:r>
      <w:r w:rsidR="006F4051">
        <w:t>łaściwe trójkąty hamulcowe: ……………………</w:t>
      </w:r>
      <w:r w:rsidR="00B84FAA" w:rsidRPr="007F2FBE">
        <w:t>………………</w:t>
      </w:r>
      <w:r w:rsidR="006F4051">
        <w:t>…...</w:t>
      </w:r>
      <w:r w:rsidR="00B84FAA" w:rsidRPr="007F2FBE">
        <w:t>………………</w:t>
      </w:r>
      <w:r w:rsidRPr="007F2FBE">
        <w:t>…… szt.</w:t>
      </w:r>
    </w:p>
    <w:p w14:paraId="6DC9CEDC" w14:textId="77777777" w:rsidR="00AF6451" w:rsidRPr="007F2FBE" w:rsidRDefault="00AF6451" w:rsidP="006F4051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left"/>
      </w:pPr>
      <w:r w:rsidRPr="007F2FBE">
        <w:t xml:space="preserve">Nakładka korygująca masę </w:t>
      </w:r>
      <w:r w:rsidR="00B84FAA" w:rsidRPr="007F2FBE">
        <w:t>niewyważoną tarczy koła zestawu</w:t>
      </w:r>
      <w:r w:rsidRPr="007F2FBE">
        <w:t>: ……</w:t>
      </w:r>
      <w:r w:rsidR="006F4051">
        <w:t>..</w:t>
      </w:r>
      <w:r w:rsidR="00B84FAA" w:rsidRPr="007F2FBE">
        <w:t>…...</w:t>
      </w:r>
      <w:r w:rsidRPr="007F2FBE">
        <w:t>……. szt. zestawów</w:t>
      </w:r>
      <w:r w:rsidR="00B84FAA" w:rsidRPr="007F2FBE">
        <w:t>.</w:t>
      </w:r>
    </w:p>
    <w:p w14:paraId="7211CCFF" w14:textId="77777777" w:rsidR="00AF6451" w:rsidRPr="007F2FBE" w:rsidRDefault="006F4051" w:rsidP="006F4051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left"/>
      </w:pPr>
      <w:r w:rsidRPr="007F2FB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148A3B" wp14:editId="4A07E029">
                <wp:simplePos x="0" y="0"/>
                <wp:positionH relativeFrom="column">
                  <wp:posOffset>4433886</wp:posOffset>
                </wp:positionH>
                <wp:positionV relativeFrom="paragraph">
                  <wp:posOffset>9638</wp:posOffset>
                </wp:positionV>
                <wp:extent cx="180975" cy="144780"/>
                <wp:effectExtent l="0" t="0" r="0" b="0"/>
                <wp:wrapNone/>
                <wp:docPr id="2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3B58" id="Rectangle 213" o:spid="_x0000_s1026" style="position:absolute;margin-left:349.1pt;margin-top:.75pt;width:14.25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gN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2F5FDC" wp14:editId="537D4207">
                <wp:simplePos x="0" y="0"/>
                <wp:positionH relativeFrom="column">
                  <wp:posOffset>3163851</wp:posOffset>
                </wp:positionH>
                <wp:positionV relativeFrom="paragraph">
                  <wp:posOffset>4445</wp:posOffset>
                </wp:positionV>
                <wp:extent cx="180975" cy="144780"/>
                <wp:effectExtent l="0" t="0" r="0" b="0"/>
                <wp:wrapNone/>
                <wp:docPr id="2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B5BDD" id="Rectangle 212" o:spid="_x0000_s1026" style="position:absolute;margin-left:249.1pt;margin-top:.35pt;width:14.25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2jIQ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5AEED9" wp14:editId="4689A850">
                <wp:simplePos x="0" y="0"/>
                <wp:positionH relativeFrom="column">
                  <wp:posOffset>2120423</wp:posOffset>
                </wp:positionH>
                <wp:positionV relativeFrom="paragraph">
                  <wp:posOffset>14577</wp:posOffset>
                </wp:positionV>
                <wp:extent cx="180975" cy="144780"/>
                <wp:effectExtent l="0" t="0" r="0" b="0"/>
                <wp:wrapNone/>
                <wp:docPr id="2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C27B" id="Rectangle 211" o:spid="_x0000_s1026" style="position:absolute;margin-left:166.95pt;margin-top:1.15pt;width:14.2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OLIgIAAD4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"/>
            </w:pict>
          </mc:Fallback>
        </mc:AlternateContent>
      </w:r>
      <w:r w:rsidR="000B2EC1" w:rsidRPr="007F2FBE">
        <w:t xml:space="preserve">Kurki końcowe typu:   H4A32 </w:t>
      </w:r>
      <w:r>
        <w:t xml:space="preserve">- </w:t>
      </w:r>
      <w:r w:rsidR="000B2EC1" w:rsidRPr="007F2FBE">
        <w:t xml:space="preserve"> </w:t>
      </w:r>
      <w:r>
        <w:t xml:space="preserve">     szt.   </w:t>
      </w:r>
      <w:r w:rsidR="000B2EC1" w:rsidRPr="007F2FBE">
        <w:t xml:space="preserve">51ZW </w:t>
      </w:r>
      <w:r>
        <w:t>-</w:t>
      </w:r>
      <w:r w:rsidR="00AF6451" w:rsidRPr="007F2FBE">
        <w:t xml:space="preserve"> </w:t>
      </w:r>
      <w:r w:rsidR="000B2EC1" w:rsidRPr="007F2FBE">
        <w:t xml:space="preserve"> </w:t>
      </w:r>
      <w:r w:rsidR="00AF6451" w:rsidRPr="007F2FBE">
        <w:t xml:space="preserve">  </w:t>
      </w:r>
      <w:r>
        <w:t xml:space="preserve">   </w:t>
      </w:r>
      <w:r w:rsidR="00AF6451" w:rsidRPr="007F2FBE">
        <w:t>szt.,   LH3-1.1</w:t>
      </w:r>
      <w:r w:rsidR="000B2EC1" w:rsidRPr="007F2FBE">
        <w:t xml:space="preserve">/4   </w:t>
      </w:r>
      <w:r>
        <w:t xml:space="preserve">    </w:t>
      </w:r>
      <w:r w:rsidR="000B2EC1" w:rsidRPr="007F2FBE">
        <w:t xml:space="preserve">szt.,  </w:t>
      </w:r>
      <w:r>
        <w:t xml:space="preserve"> </w:t>
      </w:r>
      <w:r w:rsidR="000B2EC1" w:rsidRPr="007F2FBE">
        <w:t xml:space="preserve">inny </w:t>
      </w:r>
      <w:r>
        <w:t>…</w:t>
      </w:r>
      <w:r w:rsidR="00B84FAA" w:rsidRPr="007F2FBE">
        <w:t>…</w:t>
      </w:r>
      <w:r w:rsidR="00AF6451" w:rsidRPr="007F2FBE">
        <w:t>. szt.,</w:t>
      </w:r>
    </w:p>
    <w:p w14:paraId="2FF2553D" w14:textId="77777777" w:rsidR="00AF6451" w:rsidRPr="007F2FBE" w:rsidRDefault="00127F7E" w:rsidP="006F4051">
      <w:pPr>
        <w:widowControl/>
        <w:autoSpaceDE/>
        <w:autoSpaceDN/>
        <w:adjustRightInd/>
        <w:spacing w:before="60"/>
        <w:ind w:left="568"/>
        <w:jc w:val="left"/>
      </w:pPr>
      <w:r w:rsidRPr="007F2FBE">
        <w:t>uwagi:</w:t>
      </w:r>
      <w:r w:rsidR="00AF6451" w:rsidRPr="007F2FBE">
        <w:t>…………………………</w:t>
      </w:r>
      <w:r w:rsidR="006F4051">
        <w:t>………………………………………………………………………….</w:t>
      </w:r>
    </w:p>
    <w:p w14:paraId="7EBCCFB6" w14:textId="77777777" w:rsidR="00AF6451" w:rsidRPr="007F2FBE" w:rsidRDefault="00AF6451" w:rsidP="006F4051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left"/>
      </w:pPr>
      <w:r w:rsidRPr="007F2FBE">
        <w:t>Ślizg sprężysty</w:t>
      </w:r>
      <w:r w:rsidR="00127F7E" w:rsidRPr="007F2FBE">
        <w:t xml:space="preserve"> </w:t>
      </w:r>
      <w:r w:rsidRPr="007F2FBE">
        <w:t>/</w:t>
      </w:r>
      <w:r w:rsidR="000B2EC1" w:rsidRPr="007F2FBE">
        <w:t xml:space="preserve"> stały z wkładką stalową</w:t>
      </w:r>
      <w:r w:rsidR="006F4051">
        <w:t xml:space="preserve"> ………………..</w:t>
      </w:r>
      <w:r w:rsidR="00127F7E" w:rsidRPr="007F2FBE">
        <w:t>………</w:t>
      </w:r>
      <w:r w:rsidR="000B2EC1" w:rsidRPr="007F2FBE">
        <w:t>..</w:t>
      </w:r>
      <w:r w:rsidR="00127F7E" w:rsidRPr="007F2FBE">
        <w:t>………….</w:t>
      </w:r>
      <w:r w:rsidR="000B2EC1" w:rsidRPr="007F2FBE">
        <w:t xml:space="preserve"> </w:t>
      </w:r>
      <w:r w:rsidRPr="007F2FBE">
        <w:t>1 komplet</w:t>
      </w:r>
      <w:r w:rsidR="00127F7E" w:rsidRPr="007F2FBE">
        <w:t xml:space="preserve"> </w:t>
      </w:r>
      <w:r w:rsidRPr="007F2FBE">
        <w:t>/ wagon.</w:t>
      </w:r>
    </w:p>
    <w:p w14:paraId="2C796F0E" w14:textId="77777777" w:rsidR="00AF6451" w:rsidRPr="007F2FBE" w:rsidRDefault="00AF6451" w:rsidP="006F4051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firstLine="0"/>
        <w:jc w:val="left"/>
      </w:pPr>
      <w:r w:rsidRPr="007F2FBE">
        <w:t>Zabezpieczenie pary drzwi wagonu węglarki …</w:t>
      </w:r>
      <w:r w:rsidR="006F4051">
        <w:t>…………………………………………</w:t>
      </w:r>
      <w:r w:rsidR="00127F7E" w:rsidRPr="007F2FBE">
        <w:t>…….. szt.</w:t>
      </w:r>
    </w:p>
    <w:p w14:paraId="49A64254" w14:textId="77777777" w:rsidR="00AF6451" w:rsidRPr="007F2FBE" w:rsidRDefault="000B2EC1" w:rsidP="007F2FBE">
      <w:pPr>
        <w:widowControl/>
        <w:autoSpaceDE/>
        <w:autoSpaceDN/>
        <w:adjustRightInd/>
        <w:spacing w:before="120"/>
      </w:pPr>
      <w:r w:rsidRPr="007F2FBE">
        <w:t>Zlecone czynności utrzymaniowe</w:t>
      </w:r>
      <w:r w:rsidR="00AF6451" w:rsidRPr="007F2FBE">
        <w:t>:</w:t>
      </w:r>
    </w:p>
    <w:p w14:paraId="0A4B6CFB" w14:textId="77777777" w:rsidR="00127F7E" w:rsidRPr="007F2FBE" w:rsidRDefault="00AF6451" w:rsidP="007F2FBE">
      <w:pPr>
        <w:widowControl/>
        <w:autoSpaceDE/>
        <w:autoSpaceDN/>
        <w:adjustRightInd/>
        <w:spacing w:before="120"/>
      </w:pPr>
      <w:r w:rsidRPr="007F2FBE">
        <w:t>……………………………………</w:t>
      </w:r>
      <w:r w:rsidR="00127F7E" w:rsidRPr="007F2FBE">
        <w:t>…………………………………………………………</w:t>
      </w:r>
      <w:r w:rsidR="006F4051">
        <w:t>..</w:t>
      </w:r>
      <w:r w:rsidR="00127F7E" w:rsidRPr="007F2FBE">
        <w:t>………………</w:t>
      </w:r>
    </w:p>
    <w:p w14:paraId="0AA09235" w14:textId="77777777" w:rsidR="00127F7E" w:rsidRPr="007F2FBE" w:rsidRDefault="00AF6451" w:rsidP="007F2FBE">
      <w:pPr>
        <w:widowControl/>
        <w:autoSpaceDE/>
        <w:autoSpaceDN/>
        <w:adjustRightInd/>
        <w:spacing w:before="120"/>
      </w:pPr>
      <w:r w:rsidRPr="007F2FBE">
        <w:t>……………………………………</w:t>
      </w:r>
      <w:r w:rsidR="00127F7E" w:rsidRPr="007F2FBE">
        <w:t>………………………………………………………………</w:t>
      </w:r>
      <w:r w:rsidR="006F4051">
        <w:t>..</w:t>
      </w:r>
      <w:r w:rsidR="00127F7E" w:rsidRPr="007F2FBE">
        <w:t>…………</w:t>
      </w:r>
    </w:p>
    <w:p w14:paraId="4D15B77F" w14:textId="77777777" w:rsidR="00127F7E" w:rsidRPr="007F2FBE" w:rsidRDefault="00AF6451" w:rsidP="007F2FBE">
      <w:pPr>
        <w:widowControl/>
        <w:autoSpaceDE/>
        <w:autoSpaceDN/>
        <w:adjustRightInd/>
        <w:spacing w:before="120"/>
      </w:pPr>
      <w:r w:rsidRPr="007F2FBE">
        <w:t>……………………………………</w:t>
      </w:r>
      <w:r w:rsidR="00127F7E" w:rsidRPr="007F2FBE">
        <w:t>…………………………………………………………………</w:t>
      </w:r>
      <w:r w:rsidR="006F4051">
        <w:t>..</w:t>
      </w:r>
      <w:r w:rsidR="00127F7E" w:rsidRPr="007F2FBE">
        <w:t>………</w:t>
      </w:r>
    </w:p>
    <w:p w14:paraId="552D5E79" w14:textId="77777777" w:rsidR="00AF6451" w:rsidRPr="007F2FBE" w:rsidRDefault="00AF6451" w:rsidP="007F2FBE">
      <w:pPr>
        <w:widowControl/>
        <w:autoSpaceDE/>
        <w:autoSpaceDN/>
        <w:adjustRightInd/>
        <w:spacing w:before="120"/>
      </w:pPr>
      <w:r w:rsidRPr="007F2FBE">
        <w:t>Uzgodniony termin ukoń</w:t>
      </w:r>
      <w:r w:rsidR="00127F7E" w:rsidRPr="007F2FBE">
        <w:t>czenia czynności utrzymaniowych</w:t>
      </w:r>
      <w:r w:rsidR="006F4051">
        <w:t>: …………………………………………..</w:t>
      </w:r>
    </w:p>
    <w:p w14:paraId="488E31E8" w14:textId="77777777" w:rsidR="00AF6451" w:rsidRPr="007F2FBE" w:rsidRDefault="00AF6451" w:rsidP="007F2FBE">
      <w:pPr>
        <w:widowControl/>
        <w:autoSpaceDE/>
        <w:autoSpaceDN/>
        <w:adjustRightInd/>
        <w:spacing w:before="120"/>
        <w:rPr>
          <w:sz w:val="16"/>
          <w:szCs w:val="16"/>
        </w:rPr>
      </w:pPr>
      <w:r w:rsidRPr="007F2FBE">
        <w:t>………………………………</w:t>
      </w:r>
      <w:r w:rsidR="006F4051">
        <w:t xml:space="preserve">……………...…..        </w:t>
      </w:r>
      <w:r w:rsidR="00127F7E" w:rsidRPr="007F2FBE">
        <w:t xml:space="preserve">   </w:t>
      </w:r>
      <w:r w:rsidR="006F4051">
        <w:t>…</w:t>
      </w:r>
      <w:r w:rsidRPr="007F2FBE">
        <w:t>………</w:t>
      </w:r>
      <w:r w:rsidR="006F4051">
        <w:t>…..</w:t>
      </w:r>
      <w:r w:rsidRPr="007F2FBE">
        <w:t>……………………</w:t>
      </w:r>
      <w:r w:rsidR="006F4051">
        <w:t>……….……</w:t>
      </w:r>
      <w:r w:rsidR="00127F7E" w:rsidRPr="007F2FBE">
        <w:t>….</w:t>
      </w:r>
    </w:p>
    <w:p w14:paraId="121D64FB" w14:textId="77777777" w:rsidR="00AF6451" w:rsidRPr="007F2FBE" w:rsidRDefault="00F41914" w:rsidP="007F2FBE">
      <w:pPr>
        <w:widowControl/>
        <w:autoSpaceDE/>
        <w:autoSpaceDN/>
        <w:adjustRightInd/>
        <w:spacing w:before="120"/>
        <w:rPr>
          <w:i/>
          <w:sz w:val="16"/>
          <w:szCs w:val="16"/>
        </w:rPr>
      </w:pPr>
      <w:r w:rsidRPr="007F2FBE">
        <w:rPr>
          <w:sz w:val="16"/>
          <w:szCs w:val="16"/>
        </w:rPr>
        <w:t>(</w:t>
      </w:r>
      <w:r w:rsidRPr="007F2FBE">
        <w:rPr>
          <w:i/>
          <w:sz w:val="16"/>
          <w:szCs w:val="16"/>
        </w:rPr>
        <w:t>d</w:t>
      </w:r>
      <w:r w:rsidR="00AF6451" w:rsidRPr="007F2FBE">
        <w:rPr>
          <w:i/>
          <w:sz w:val="16"/>
          <w:szCs w:val="16"/>
        </w:rPr>
        <w:t>ata</w:t>
      </w:r>
      <w:r w:rsidRPr="007F2FBE">
        <w:rPr>
          <w:i/>
          <w:sz w:val="16"/>
          <w:szCs w:val="16"/>
        </w:rPr>
        <w:t>, nazwisko i i</w:t>
      </w:r>
      <w:r w:rsidR="006F4051">
        <w:rPr>
          <w:i/>
          <w:sz w:val="16"/>
          <w:szCs w:val="16"/>
        </w:rPr>
        <w:t xml:space="preserve">mię oraz </w:t>
      </w:r>
      <w:r w:rsidR="00AF6451" w:rsidRPr="007F2FBE">
        <w:rPr>
          <w:i/>
          <w:sz w:val="16"/>
          <w:szCs w:val="16"/>
        </w:rPr>
        <w:t>podpis przedstawiciela Operatora</w:t>
      </w:r>
      <w:r w:rsidRPr="007F2FBE">
        <w:rPr>
          <w:i/>
          <w:sz w:val="16"/>
          <w:szCs w:val="16"/>
        </w:rPr>
        <w:t>)</w:t>
      </w:r>
      <w:r w:rsidR="006F4051">
        <w:rPr>
          <w:i/>
          <w:sz w:val="16"/>
          <w:szCs w:val="16"/>
        </w:rPr>
        <w:t xml:space="preserve">             </w:t>
      </w:r>
      <w:r w:rsidRPr="007F2FBE">
        <w:rPr>
          <w:i/>
          <w:sz w:val="16"/>
          <w:szCs w:val="16"/>
        </w:rPr>
        <w:t>(d</w:t>
      </w:r>
      <w:r w:rsidR="00AF6451" w:rsidRPr="007F2FBE">
        <w:rPr>
          <w:i/>
          <w:sz w:val="16"/>
          <w:szCs w:val="16"/>
        </w:rPr>
        <w:t>ata</w:t>
      </w:r>
      <w:r w:rsidRPr="007F2FBE">
        <w:rPr>
          <w:i/>
          <w:sz w:val="16"/>
          <w:szCs w:val="16"/>
        </w:rPr>
        <w:t>, n</w:t>
      </w:r>
      <w:r w:rsidR="00AF6451" w:rsidRPr="007F2FBE">
        <w:rPr>
          <w:i/>
          <w:sz w:val="16"/>
          <w:szCs w:val="16"/>
        </w:rPr>
        <w:t>azw</w:t>
      </w:r>
      <w:r w:rsidR="006F4051">
        <w:rPr>
          <w:i/>
          <w:sz w:val="16"/>
          <w:szCs w:val="16"/>
        </w:rPr>
        <w:t>isko i imię oraz</w:t>
      </w:r>
      <w:r w:rsidRPr="007F2FBE">
        <w:rPr>
          <w:i/>
          <w:sz w:val="16"/>
          <w:szCs w:val="16"/>
        </w:rPr>
        <w:t xml:space="preserve"> podpis przedstawiciela Przewoźnika)</w:t>
      </w:r>
    </w:p>
    <w:p w14:paraId="0CB7A08B" w14:textId="77777777" w:rsidR="00AF6451" w:rsidRPr="006F4051" w:rsidRDefault="00AF6451" w:rsidP="00D14957">
      <w:pPr>
        <w:pStyle w:val="Akapitzlist"/>
        <w:keepNext/>
        <w:numPr>
          <w:ilvl w:val="0"/>
          <w:numId w:val="31"/>
        </w:numPr>
        <w:spacing w:before="240" w:after="0"/>
        <w:ind w:left="284" w:hanging="284"/>
        <w:jc w:val="left"/>
        <w:outlineLvl w:val="0"/>
        <w:rPr>
          <w:rFonts w:ascii="Arial" w:hAnsi="Arial" w:cs="Arial"/>
          <w:b/>
        </w:rPr>
      </w:pPr>
      <w:r w:rsidRPr="006F4051">
        <w:rPr>
          <w:rFonts w:ascii="Arial" w:hAnsi="Arial" w:cs="Arial"/>
          <w:b/>
        </w:rPr>
        <w:t xml:space="preserve">Zgłoszenie wagonu towarowego do ostatecznego odbioru po wykonanym przeglądzie / naprawie </w:t>
      </w:r>
      <w:r w:rsidR="00D14957">
        <w:rPr>
          <w:rFonts w:ascii="Arial" w:hAnsi="Arial" w:cs="Arial"/>
          <w:b/>
          <w:vertAlign w:val="superscript"/>
        </w:rPr>
        <w:t>1</w:t>
      </w:r>
      <w:r w:rsidRPr="006F4051">
        <w:rPr>
          <w:rFonts w:ascii="Arial" w:hAnsi="Arial" w:cs="Arial"/>
          <w:b/>
          <w:vertAlign w:val="superscript"/>
        </w:rPr>
        <w:t>)</w:t>
      </w:r>
      <w:r w:rsidR="003E669D" w:rsidRPr="006F4051">
        <w:rPr>
          <w:rFonts w:ascii="Arial" w:hAnsi="Arial" w:cs="Arial"/>
          <w:b/>
        </w:rPr>
        <w:t>.</w:t>
      </w:r>
    </w:p>
    <w:p w14:paraId="7B96A02D" w14:textId="77777777" w:rsidR="00AF6451" w:rsidRPr="007F2FBE" w:rsidRDefault="00AF6451" w:rsidP="007F2FBE">
      <w:pPr>
        <w:widowControl/>
        <w:autoSpaceDE/>
        <w:autoSpaceDN/>
        <w:adjustRightInd/>
        <w:spacing w:before="120"/>
      </w:pPr>
      <w:r w:rsidRPr="007F2FBE">
        <w:rPr>
          <w:u w:val="single"/>
        </w:rPr>
        <w:t>Data zgłoszenia wagonu do odbioru:</w:t>
      </w:r>
      <w:r w:rsidRPr="007F2FBE">
        <w:t xml:space="preserve"> .......................... 20...... r., </w:t>
      </w:r>
      <w:r w:rsidRPr="007F2FBE">
        <w:tab/>
      </w:r>
      <w:r w:rsidRPr="007F2FBE">
        <w:tab/>
      </w:r>
    </w:p>
    <w:p w14:paraId="5C8BDA94" w14:textId="77777777" w:rsidR="00AF6451" w:rsidRPr="007F2FBE" w:rsidRDefault="00D14957" w:rsidP="007F2FBE">
      <w:pPr>
        <w:widowControl/>
        <w:autoSpaceDE/>
        <w:autoSpaceDN/>
        <w:adjustRightInd/>
        <w:spacing w:before="120"/>
        <w:rPr>
          <w:i/>
          <w:sz w:val="18"/>
        </w:rPr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AE8B8" wp14:editId="7F8EA4A5">
                <wp:simplePos x="0" y="0"/>
                <wp:positionH relativeFrom="column">
                  <wp:posOffset>4195435</wp:posOffset>
                </wp:positionH>
                <wp:positionV relativeFrom="paragraph">
                  <wp:posOffset>81915</wp:posOffset>
                </wp:positionV>
                <wp:extent cx="180975" cy="144780"/>
                <wp:effectExtent l="0" t="0" r="28575" b="26670"/>
                <wp:wrapNone/>
                <wp:docPr id="2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E1B4" w14:textId="77777777" w:rsidR="003A45D5" w:rsidRDefault="003A45D5" w:rsidP="00533076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E8B8" id="Rectangle 205" o:spid="_x0000_s1026" style="position:absolute;left:0;text-align:left;margin-left:330.35pt;margin-top:6.45pt;width:14.2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">
                <v:textbox>
                  <w:txbxContent>
                    <w:p w14:paraId="1AE0E1B4" w14:textId="77777777" w:rsidR="003A45D5" w:rsidRDefault="003A45D5" w:rsidP="00533076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3219"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F4AED" wp14:editId="62FA18AC">
                <wp:simplePos x="0" y="0"/>
                <wp:positionH relativeFrom="column">
                  <wp:posOffset>2075197</wp:posOffset>
                </wp:positionH>
                <wp:positionV relativeFrom="paragraph">
                  <wp:posOffset>83820</wp:posOffset>
                </wp:positionV>
                <wp:extent cx="180975" cy="144780"/>
                <wp:effectExtent l="0" t="0" r="0" b="0"/>
                <wp:wrapNone/>
                <wp:docPr id="1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2574" id="Rectangle 204" o:spid="_x0000_s1026" style="position:absolute;margin-left:163.4pt;margin-top:6.6pt;width:14.25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U2Ig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"/>
            </w:pict>
          </mc:Fallback>
        </mc:AlternateContent>
      </w:r>
      <w:r w:rsidR="00AF6451" w:rsidRPr="007F2FBE">
        <w:rPr>
          <w:u w:val="single"/>
        </w:rPr>
        <w:t>Numer wagonu</w:t>
      </w:r>
      <w:r w:rsidR="00533076">
        <w:rPr>
          <w:u w:val="single"/>
        </w:rPr>
        <w:t xml:space="preserve"> </w:t>
      </w:r>
      <w:r w:rsidRPr="00D14957">
        <w:rPr>
          <w:u w:val="single"/>
          <w:vertAlign w:val="superscript"/>
        </w:rPr>
        <w:t>2)</w:t>
      </w:r>
      <w:r w:rsidR="00AF6451" w:rsidRPr="007F2FBE">
        <w:rPr>
          <w:u w:val="single"/>
        </w:rPr>
        <w:t>:</w:t>
      </w:r>
      <w:r w:rsidR="00D43219">
        <w:t xml:space="preserve"> </w:t>
      </w:r>
      <w:r w:rsidR="00D43219">
        <w:rPr>
          <w:i/>
          <w:sz w:val="18"/>
        </w:rPr>
        <w:t>pozostaje ten sam</w:t>
      </w:r>
      <w:r>
        <w:rPr>
          <w:i/>
          <w:sz w:val="18"/>
        </w:rPr>
        <w:t xml:space="preserve">     </w:t>
      </w:r>
      <w:r w:rsidR="00D43219">
        <w:rPr>
          <w:i/>
          <w:sz w:val="18"/>
        </w:rPr>
        <w:t xml:space="preserve">    </w:t>
      </w:r>
      <w:r w:rsidR="00AF6451" w:rsidRPr="007F2FBE">
        <w:rPr>
          <w:i/>
          <w:sz w:val="18"/>
        </w:rPr>
        <w:t>………</w:t>
      </w:r>
      <w:r w:rsidR="000B2EC1" w:rsidRPr="007F2FBE">
        <w:rPr>
          <w:i/>
          <w:sz w:val="18"/>
        </w:rPr>
        <w:t>……</w:t>
      </w:r>
      <w:r w:rsidR="00D43219">
        <w:rPr>
          <w:i/>
          <w:sz w:val="18"/>
        </w:rPr>
        <w:t xml:space="preserve">..……, </w:t>
      </w:r>
      <w:r w:rsidR="00AF6451" w:rsidRPr="007F2FBE">
        <w:rPr>
          <w:u w:val="single"/>
        </w:rPr>
        <w:t>zmiana numeru</w:t>
      </w:r>
      <w:r>
        <w:rPr>
          <w:i/>
          <w:sz w:val="18"/>
        </w:rPr>
        <w:t xml:space="preserve">          ………………………</w:t>
      </w:r>
      <w:r w:rsidR="00D43219">
        <w:rPr>
          <w:i/>
          <w:sz w:val="18"/>
        </w:rPr>
        <w:t>………..</w:t>
      </w:r>
      <w:r w:rsidR="00AF6451" w:rsidRPr="007F2FBE">
        <w:rPr>
          <w:i/>
          <w:sz w:val="18"/>
        </w:rPr>
        <w:t>…</w:t>
      </w:r>
    </w:p>
    <w:p w14:paraId="7C4D3FE5" w14:textId="77777777" w:rsidR="00AF6451" w:rsidRPr="007F2FBE" w:rsidRDefault="00533076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916FA1" wp14:editId="7974319A">
                <wp:simplePos x="0" y="0"/>
                <wp:positionH relativeFrom="column">
                  <wp:posOffset>3977450</wp:posOffset>
                </wp:positionH>
                <wp:positionV relativeFrom="paragraph">
                  <wp:posOffset>83792</wp:posOffset>
                </wp:positionV>
                <wp:extent cx="180975" cy="144780"/>
                <wp:effectExtent l="0" t="0" r="0" b="0"/>
                <wp:wrapNone/>
                <wp:docPr id="1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C1FD" id="Rectangle 189" o:spid="_x0000_s1026" style="position:absolute;margin-left:313.2pt;margin-top:6.6pt;width:14.2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21Ig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9FD109" wp14:editId="03233C49">
                <wp:simplePos x="0" y="0"/>
                <wp:positionH relativeFrom="column">
                  <wp:posOffset>2612218</wp:posOffset>
                </wp:positionH>
                <wp:positionV relativeFrom="paragraph">
                  <wp:posOffset>83792</wp:posOffset>
                </wp:positionV>
                <wp:extent cx="180975" cy="144780"/>
                <wp:effectExtent l="0" t="0" r="0" b="0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82CB" id="Rectangle 188" o:spid="_x0000_s1026" style="position:absolute;margin-left:205.7pt;margin-top:6.6pt;width:14.2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"/>
            </w:pict>
          </mc:Fallback>
        </mc:AlternateContent>
      </w:r>
      <w:r w:rsidR="00D43219">
        <w:rPr>
          <w:u w:val="single"/>
        </w:rPr>
        <w:t>Rodzaj wykonanej naprawy</w:t>
      </w:r>
      <w:r>
        <w:rPr>
          <w:u w:val="single"/>
        </w:rPr>
        <w:t xml:space="preserve"> </w:t>
      </w:r>
      <w:r>
        <w:rPr>
          <w:u w:val="single"/>
          <w:vertAlign w:val="superscript"/>
        </w:rPr>
        <w:t>2</w:t>
      </w:r>
      <w:r w:rsidR="00D43219"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 w:rsidR="00DF3E55">
        <w:t xml:space="preserve">   </w:t>
      </w:r>
      <w:r w:rsidR="00F41914" w:rsidRPr="007F2FBE">
        <w:rPr>
          <w:i/>
        </w:rPr>
        <w:t>rewizyjna</w:t>
      </w:r>
      <w:r w:rsidR="00AF6451" w:rsidRPr="007F2FBE">
        <w:rPr>
          <w:i/>
        </w:rPr>
        <w:t xml:space="preserve">       </w:t>
      </w:r>
      <w:r w:rsidR="00AF6451" w:rsidRPr="007F2FBE">
        <w:t xml:space="preserve">             </w:t>
      </w:r>
      <w:r w:rsidR="00AF6451" w:rsidRPr="007F2FBE">
        <w:rPr>
          <w:i/>
        </w:rPr>
        <w:t xml:space="preserve">   bieżąca</w:t>
      </w:r>
      <w:r>
        <w:rPr>
          <w:i/>
        </w:rPr>
        <w:t xml:space="preserve">                     </w:t>
      </w:r>
    </w:p>
    <w:p w14:paraId="3A99361E" w14:textId="77777777" w:rsidR="00AF6451" w:rsidRPr="007F2FBE" w:rsidRDefault="00DF3E55" w:rsidP="007F2FBE">
      <w:pPr>
        <w:widowControl/>
        <w:autoSpaceDE/>
        <w:autoSpaceDN/>
        <w:adjustRightInd/>
        <w:spacing w:before="120"/>
        <w:jc w:val="left"/>
      </w:pP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CC734A" wp14:editId="336FD59F">
                <wp:simplePos x="0" y="0"/>
                <wp:positionH relativeFrom="column">
                  <wp:posOffset>5833864</wp:posOffset>
                </wp:positionH>
                <wp:positionV relativeFrom="paragraph">
                  <wp:posOffset>80842</wp:posOffset>
                </wp:positionV>
                <wp:extent cx="180975" cy="144780"/>
                <wp:effectExtent l="0" t="0" r="0" b="0"/>
                <wp:wrapNone/>
                <wp:docPr id="1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198A" id="Rectangle 192" o:spid="_x0000_s1026" style="position:absolute;margin-left:459.35pt;margin-top:6.35pt;width:14.2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RIg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63095B" wp14:editId="466AC4AB">
                <wp:simplePos x="0" y="0"/>
                <wp:positionH relativeFrom="column">
                  <wp:posOffset>4631281</wp:posOffset>
                </wp:positionH>
                <wp:positionV relativeFrom="paragraph">
                  <wp:posOffset>80645</wp:posOffset>
                </wp:positionV>
                <wp:extent cx="180975" cy="144780"/>
                <wp:effectExtent l="0" t="0" r="0" b="0"/>
                <wp:wrapNone/>
                <wp:docPr id="1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273B" id="Rectangle 191" o:spid="_x0000_s1026" style="position:absolute;margin-left:364.65pt;margin-top:6.35pt;width:14.25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pdIQIAAD4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"/>
            </w:pict>
          </mc:Fallback>
        </mc:AlternateContent>
      </w:r>
      <w:r w:rsidRPr="007F2FB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07C172" wp14:editId="0994E66B">
                <wp:simplePos x="0" y="0"/>
                <wp:positionH relativeFrom="column">
                  <wp:posOffset>3156433</wp:posOffset>
                </wp:positionH>
                <wp:positionV relativeFrom="paragraph">
                  <wp:posOffset>79375</wp:posOffset>
                </wp:positionV>
                <wp:extent cx="180975" cy="144780"/>
                <wp:effectExtent l="0" t="0" r="0" b="0"/>
                <wp:wrapNone/>
                <wp:docPr id="1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EA6E7" id="Rectangle 190" o:spid="_x0000_s1026" style="position:absolute;margin-left:248.55pt;margin-top:6.25pt;width:14.25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"/>
            </w:pict>
          </mc:Fallback>
        </mc:AlternateContent>
      </w:r>
      <w:r w:rsidR="00AF6451" w:rsidRPr="007F2FBE">
        <w:rPr>
          <w:u w:val="single"/>
        </w:rPr>
        <w:t>Rodzaj zestawów kołowych</w:t>
      </w:r>
      <w:r w:rsidR="00533076">
        <w:rPr>
          <w:u w:val="single"/>
        </w:rPr>
        <w:t xml:space="preserve"> </w:t>
      </w:r>
      <w:r w:rsidR="00533076">
        <w:rPr>
          <w:u w:val="single"/>
          <w:vertAlign w:val="superscript"/>
        </w:rPr>
        <w:t>2</w:t>
      </w:r>
      <w:r w:rsidR="00D43219">
        <w:rPr>
          <w:u w:val="single"/>
          <w:vertAlign w:val="superscript"/>
        </w:rPr>
        <w:t>)</w:t>
      </w:r>
      <w:r w:rsidR="00AF6451" w:rsidRPr="007F2FBE">
        <w:rPr>
          <w:u w:val="single"/>
        </w:rPr>
        <w:t>:</w:t>
      </w:r>
      <w:r w:rsidR="00533076">
        <w:t xml:space="preserve">   </w:t>
      </w:r>
      <w:r w:rsidR="00F41914" w:rsidRPr="007F2FBE">
        <w:rPr>
          <w:i/>
        </w:rPr>
        <w:t>obręcz. z rowkiem</w:t>
      </w:r>
      <w:r w:rsidR="00D43219">
        <w:rPr>
          <w:i/>
        </w:rPr>
        <w:t xml:space="preserve">  </w:t>
      </w:r>
      <w:r>
        <w:t xml:space="preserve">       </w:t>
      </w:r>
      <w:r w:rsidR="00F41914" w:rsidRPr="007F2FBE">
        <w:rPr>
          <w:i/>
        </w:rPr>
        <w:t xml:space="preserve">obręcz. bez rowka </w:t>
      </w:r>
      <w:r w:rsidR="00D43219">
        <w:t xml:space="preserve">     </w:t>
      </w:r>
      <w:r w:rsidR="00AF6451" w:rsidRPr="007F2FBE">
        <w:t xml:space="preserve">   </w:t>
      </w:r>
      <w:r w:rsidR="00F41914" w:rsidRPr="007F2FBE">
        <w:rPr>
          <w:i/>
        </w:rPr>
        <w:t xml:space="preserve">monoblokowe </w:t>
      </w:r>
      <w:r>
        <w:rPr>
          <w:i/>
        </w:rPr>
        <w:t xml:space="preserve">      </w:t>
      </w:r>
    </w:p>
    <w:p w14:paraId="22BDF58A" w14:textId="71FB8EAE" w:rsidR="00AF6451" w:rsidRPr="007F2FBE" w:rsidRDefault="00AF6451" w:rsidP="007F2FBE">
      <w:pPr>
        <w:widowControl/>
        <w:autoSpaceDE/>
        <w:autoSpaceDN/>
        <w:adjustRightInd/>
        <w:spacing w:before="60"/>
        <w:jc w:val="left"/>
      </w:pPr>
      <w:r w:rsidRPr="007F2FBE">
        <w:rPr>
          <w:u w:val="single"/>
        </w:rPr>
        <w:t>Typ wózków:</w:t>
      </w:r>
      <w:r w:rsidRPr="007F2FBE">
        <w:t xml:space="preserve"> .......</w:t>
      </w:r>
      <w:r w:rsidR="00533076">
        <w:t xml:space="preserve">............., nr  </w:t>
      </w:r>
      <w:r w:rsidR="00FF5D06">
        <w:rPr>
          <w:sz w:val="16"/>
        </w:rPr>
        <w:t>1.</w:t>
      </w:r>
      <w:r w:rsidRPr="007F2FBE">
        <w:t xml:space="preserve"> ..................................</w:t>
      </w:r>
      <w:r w:rsidR="00533076">
        <w:t>.....</w:t>
      </w:r>
      <w:r w:rsidRPr="007F2FBE">
        <w:t xml:space="preserve">........,      </w:t>
      </w:r>
      <w:r w:rsidR="00FF5D06">
        <w:rPr>
          <w:sz w:val="16"/>
        </w:rPr>
        <w:t>2.</w:t>
      </w:r>
      <w:r w:rsidRPr="007F2FBE">
        <w:t xml:space="preserve"> ............................</w:t>
      </w:r>
      <w:r w:rsidR="00533076">
        <w:t>..............,</w:t>
      </w:r>
    </w:p>
    <w:p w14:paraId="6C818466" w14:textId="353AA40B" w:rsidR="00AF6451" w:rsidRPr="007F2FBE" w:rsidRDefault="00AF6451" w:rsidP="007F2FBE">
      <w:pPr>
        <w:widowControl/>
        <w:autoSpaceDE/>
        <w:autoSpaceDN/>
        <w:adjustRightInd/>
        <w:spacing w:before="60"/>
        <w:jc w:val="left"/>
      </w:pPr>
      <w:r w:rsidRPr="007F2FBE">
        <w:rPr>
          <w:u w:val="single"/>
        </w:rPr>
        <w:t>Numery zestawów kołowych:</w:t>
      </w:r>
      <w:r w:rsidRPr="007F2FBE">
        <w:t xml:space="preserve">  </w:t>
      </w:r>
      <w:r w:rsidR="00FF5D06">
        <w:rPr>
          <w:sz w:val="16"/>
        </w:rPr>
        <w:t>1.1.</w:t>
      </w:r>
      <w:r w:rsidRPr="007F2FBE">
        <w:t xml:space="preserve"> ...........................</w:t>
      </w:r>
      <w:r w:rsidR="00533076">
        <w:t>....</w:t>
      </w:r>
      <w:r w:rsidRPr="007F2FBE">
        <w:t xml:space="preserve">...............,    </w:t>
      </w:r>
      <w:r w:rsidR="00FF5D06">
        <w:rPr>
          <w:sz w:val="16"/>
        </w:rPr>
        <w:t>2.1.</w:t>
      </w:r>
      <w:r w:rsidRPr="007F2FBE">
        <w:t xml:space="preserve"> ...................</w:t>
      </w:r>
      <w:r w:rsidR="00533076">
        <w:t>.</w:t>
      </w:r>
      <w:r w:rsidRPr="007F2FBE">
        <w:t>........</w:t>
      </w:r>
      <w:r w:rsidR="00533076">
        <w:t>..............,</w:t>
      </w:r>
    </w:p>
    <w:p w14:paraId="3FC13205" w14:textId="0433DAEA" w:rsidR="00AF6451" w:rsidRPr="007F2FBE" w:rsidRDefault="00AF6451" w:rsidP="007F2FBE">
      <w:pPr>
        <w:widowControl/>
        <w:autoSpaceDE/>
        <w:autoSpaceDN/>
        <w:adjustRightInd/>
        <w:spacing w:before="60"/>
        <w:ind w:left="2124"/>
        <w:jc w:val="left"/>
      </w:pPr>
      <w:r w:rsidRPr="007F2FBE">
        <w:t xml:space="preserve">       </w:t>
      </w:r>
      <w:r w:rsidR="00533076">
        <w:tab/>
        <w:t xml:space="preserve"> </w:t>
      </w:r>
      <w:r w:rsidR="00FF5D06">
        <w:rPr>
          <w:sz w:val="16"/>
        </w:rPr>
        <w:t>1.2.</w:t>
      </w:r>
      <w:r w:rsidRPr="007F2FBE">
        <w:t xml:space="preserve"> .......................................</w:t>
      </w:r>
      <w:r w:rsidR="00533076">
        <w:t>.....</w:t>
      </w:r>
      <w:r w:rsidRPr="007F2FBE">
        <w:t xml:space="preserve">..,    </w:t>
      </w:r>
      <w:r w:rsidR="00FF5D06">
        <w:rPr>
          <w:sz w:val="16"/>
        </w:rPr>
        <w:t>2.2.</w:t>
      </w:r>
      <w:r w:rsidRPr="007F2FBE">
        <w:t xml:space="preserve"> ..................</w:t>
      </w:r>
      <w:r w:rsidR="00533076">
        <w:t>........................,</w:t>
      </w:r>
    </w:p>
    <w:p w14:paraId="71A8B21F" w14:textId="77777777" w:rsidR="00AF6451" w:rsidRPr="007F2FBE" w:rsidRDefault="00AF6451" w:rsidP="007F2FBE">
      <w:pPr>
        <w:widowControl/>
        <w:autoSpaceDE/>
        <w:autoSpaceDN/>
        <w:adjustRightInd/>
        <w:spacing w:before="60"/>
        <w:ind w:left="1416" w:firstLine="708"/>
        <w:jc w:val="left"/>
      </w:pPr>
      <w:r w:rsidRPr="007F2FBE">
        <w:t xml:space="preserve">              .................</w:t>
      </w:r>
      <w:r w:rsidR="00533076">
        <w:t xml:space="preserve">..................................,  </w:t>
      </w:r>
      <w:r w:rsidRPr="007F2FBE">
        <w:t xml:space="preserve">    .................</w:t>
      </w:r>
      <w:r w:rsidR="00533076">
        <w:t>............................,</w:t>
      </w:r>
    </w:p>
    <w:p w14:paraId="6FC633F6" w14:textId="77777777" w:rsidR="00AF6451" w:rsidRPr="007F2FBE" w:rsidRDefault="00F41914" w:rsidP="007F2FBE">
      <w:pPr>
        <w:widowControl/>
        <w:autoSpaceDE/>
        <w:autoSpaceDN/>
        <w:adjustRightInd/>
        <w:spacing w:before="120"/>
        <w:jc w:val="left"/>
        <w:rPr>
          <w:u w:val="single"/>
        </w:rPr>
      </w:pPr>
      <w:r w:rsidRPr="007F2FBE">
        <w:rPr>
          <w:u w:val="single"/>
        </w:rPr>
        <w:t>Zbiorniki sprężonego powietrza:</w:t>
      </w:r>
    </w:p>
    <w:p w14:paraId="21C4695E" w14:textId="77777777" w:rsidR="00AF6451" w:rsidRPr="007F2FBE" w:rsidRDefault="008D1EE5" w:rsidP="007F2FBE">
      <w:pPr>
        <w:widowControl/>
        <w:autoSpaceDE/>
        <w:autoSpaceDN/>
        <w:adjustRightInd/>
        <w:spacing w:before="60"/>
        <w:jc w:val="left"/>
        <w:rPr>
          <w:i/>
        </w:rPr>
      </w:pP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584C99" wp14:editId="467F4620">
                <wp:simplePos x="0" y="0"/>
                <wp:positionH relativeFrom="column">
                  <wp:posOffset>3750285</wp:posOffset>
                </wp:positionH>
                <wp:positionV relativeFrom="paragraph">
                  <wp:posOffset>43096</wp:posOffset>
                </wp:positionV>
                <wp:extent cx="180975" cy="144780"/>
                <wp:effectExtent l="0" t="0" r="0" b="0"/>
                <wp:wrapNone/>
                <wp:docPr id="1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81903" id="Rectangle 218" o:spid="_x0000_s1026" style="position:absolute;margin-left:295.3pt;margin-top:3.4pt;width:14.25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Nl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"/>
            </w:pict>
          </mc:Fallback>
        </mc:AlternateContent>
      </w: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B20A7A" wp14:editId="18489D6D">
                <wp:simplePos x="0" y="0"/>
                <wp:positionH relativeFrom="column">
                  <wp:posOffset>2033474</wp:posOffset>
                </wp:positionH>
                <wp:positionV relativeFrom="paragraph">
                  <wp:posOffset>48148</wp:posOffset>
                </wp:positionV>
                <wp:extent cx="180975" cy="144780"/>
                <wp:effectExtent l="0" t="0" r="0" b="0"/>
                <wp:wrapNone/>
                <wp:docPr id="1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3188" id="Rectangle 217" o:spid="_x0000_s1026" style="position:absolute;margin-left:160.1pt;margin-top:3.8pt;width:14.25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0mIQ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"/>
            </w:pict>
          </mc:Fallback>
        </mc:AlternateContent>
      </w:r>
      <w:r w:rsidR="00AF6451" w:rsidRPr="007F2FBE">
        <w:rPr>
          <w:i/>
        </w:rPr>
        <w:t>sterujący:</w:t>
      </w:r>
      <w:r w:rsidR="00B84FAA" w:rsidRPr="007F2FBE">
        <w:rPr>
          <w:b/>
          <w:i/>
        </w:rPr>
        <w:t xml:space="preserve"> </w:t>
      </w:r>
      <w:r w:rsidR="00B84FAA" w:rsidRPr="007F2FBE">
        <w:rPr>
          <w:b/>
          <w:i/>
        </w:rPr>
        <w:tab/>
      </w:r>
      <w:r w:rsidR="00B84FAA" w:rsidRPr="007F2FBE">
        <w:rPr>
          <w:i/>
        </w:rPr>
        <w:t xml:space="preserve">pozostał ten sam </w:t>
      </w:r>
      <w:r w:rsidR="00B84FAA" w:rsidRPr="007F2FBE">
        <w:rPr>
          <w:i/>
        </w:rPr>
        <w:tab/>
      </w:r>
      <w:r w:rsidR="00B84FAA" w:rsidRPr="007F2FBE">
        <w:rPr>
          <w:i/>
        </w:rPr>
        <w:tab/>
      </w:r>
      <w:r w:rsidR="00F41914" w:rsidRPr="007F2FBE">
        <w:rPr>
          <w:i/>
        </w:rPr>
        <w:t xml:space="preserve">nowy zbiornik </w:t>
      </w:r>
      <w:r w:rsidR="00B84FAA" w:rsidRPr="007F2FBE">
        <w:rPr>
          <w:i/>
        </w:rPr>
        <w:tab/>
      </w:r>
      <w:r w:rsidR="00B84FAA" w:rsidRPr="007F2FBE">
        <w:rPr>
          <w:i/>
        </w:rPr>
        <w:tab/>
      </w:r>
      <w:r w:rsidR="00AF6451" w:rsidRPr="007F2FBE">
        <w:rPr>
          <w:i/>
        </w:rPr>
        <w:t>num</w:t>
      </w:r>
      <w:r>
        <w:rPr>
          <w:i/>
        </w:rPr>
        <w:t>er fabryczny: …</w:t>
      </w:r>
      <w:r w:rsidR="00B84FAA" w:rsidRPr="007F2FBE">
        <w:rPr>
          <w:i/>
        </w:rPr>
        <w:t>..…...</w:t>
      </w:r>
      <w:r>
        <w:rPr>
          <w:i/>
        </w:rPr>
        <w:t>..</w:t>
      </w:r>
      <w:r w:rsidR="00AF6451" w:rsidRPr="007F2FBE">
        <w:rPr>
          <w:i/>
        </w:rPr>
        <w:t>…</w:t>
      </w:r>
      <w:r w:rsidR="00B84FAA" w:rsidRPr="007F2FBE">
        <w:rPr>
          <w:i/>
        </w:rPr>
        <w:t>,</w:t>
      </w:r>
    </w:p>
    <w:p w14:paraId="070AFE83" w14:textId="77777777" w:rsidR="00AF6451" w:rsidRPr="007F2FBE" w:rsidRDefault="00B84FAA" w:rsidP="007F2FBE">
      <w:pPr>
        <w:widowControl/>
        <w:autoSpaceDE/>
        <w:autoSpaceDN/>
        <w:adjustRightInd/>
        <w:spacing w:before="60"/>
        <w:ind w:left="720" w:firstLine="720"/>
        <w:jc w:val="left"/>
        <w:rPr>
          <w:i/>
        </w:rPr>
      </w:pPr>
      <w:r w:rsidRPr="007F2FBE">
        <w:rPr>
          <w:i/>
        </w:rPr>
        <w:t xml:space="preserve">numer ewidencyjny TDT: </w:t>
      </w:r>
      <w:r w:rsidR="008D1EE5">
        <w:rPr>
          <w:i/>
        </w:rPr>
        <w:t>……..…………………</w:t>
      </w:r>
      <w:r w:rsidRPr="007F2FBE">
        <w:rPr>
          <w:i/>
        </w:rPr>
        <w:t>………………………………….</w:t>
      </w:r>
      <w:r w:rsidR="00AF6451" w:rsidRPr="007F2FBE">
        <w:rPr>
          <w:i/>
        </w:rPr>
        <w:t>…..,</w:t>
      </w:r>
    </w:p>
    <w:p w14:paraId="4BD2A661" w14:textId="77777777" w:rsidR="00AF6451" w:rsidRPr="007F2FBE" w:rsidRDefault="008D1EE5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CC0D6E" wp14:editId="132BFC98">
                <wp:simplePos x="0" y="0"/>
                <wp:positionH relativeFrom="column">
                  <wp:posOffset>3744570</wp:posOffset>
                </wp:positionH>
                <wp:positionV relativeFrom="paragraph">
                  <wp:posOffset>81606</wp:posOffset>
                </wp:positionV>
                <wp:extent cx="180975" cy="144780"/>
                <wp:effectExtent l="0" t="0" r="0" b="0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DDB8D" id="Rectangle 220" o:spid="_x0000_s1026" style="position:absolute;margin-left:294.85pt;margin-top:6.45pt;width:14.25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7aIQIAAD4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"/>
            </w:pict>
          </mc:Fallback>
        </mc:AlternateContent>
      </w: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861F93" wp14:editId="49760166">
                <wp:simplePos x="0" y="0"/>
                <wp:positionH relativeFrom="column">
                  <wp:posOffset>2030877</wp:posOffset>
                </wp:positionH>
                <wp:positionV relativeFrom="paragraph">
                  <wp:posOffset>82325</wp:posOffset>
                </wp:positionV>
                <wp:extent cx="180975" cy="144780"/>
                <wp:effectExtent l="0" t="0" r="0" b="0"/>
                <wp:wrapNone/>
                <wp:docPr id="1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D8E1" id="Rectangle 219" o:spid="_x0000_s1026" style="position:absolute;margin-left:159.9pt;margin-top:6.5pt;width:14.25pt;height:1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hvIQ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"/>
            </w:pict>
          </mc:Fallback>
        </mc:AlternateContent>
      </w:r>
      <w:r w:rsidR="00B84FAA" w:rsidRPr="007F2FBE">
        <w:rPr>
          <w:i/>
        </w:rPr>
        <w:t>pomocniczy I</w:t>
      </w:r>
      <w:r w:rsidR="00AF6451" w:rsidRPr="007F2FBE">
        <w:rPr>
          <w:i/>
        </w:rPr>
        <w:t>:</w:t>
      </w:r>
      <w:r>
        <w:rPr>
          <w:b/>
          <w:i/>
        </w:rPr>
        <w:t xml:space="preserve"> </w:t>
      </w:r>
      <w:r w:rsidR="00F41914" w:rsidRPr="007F2FBE">
        <w:rPr>
          <w:i/>
        </w:rPr>
        <w:t>pozostał ten sa</w:t>
      </w:r>
      <w:r w:rsidR="00B84FAA" w:rsidRPr="007F2FBE">
        <w:rPr>
          <w:i/>
        </w:rPr>
        <w:t xml:space="preserve">m </w:t>
      </w:r>
      <w:r w:rsidR="00B84FAA" w:rsidRPr="007F2FBE">
        <w:rPr>
          <w:i/>
        </w:rPr>
        <w:tab/>
      </w:r>
      <w:r w:rsidR="00B84FAA" w:rsidRPr="007F2FBE">
        <w:rPr>
          <w:i/>
        </w:rPr>
        <w:tab/>
      </w:r>
      <w:r w:rsidR="00F41914" w:rsidRPr="007F2FBE">
        <w:rPr>
          <w:i/>
        </w:rPr>
        <w:t xml:space="preserve">nowy zbiornik </w:t>
      </w:r>
      <w:r>
        <w:rPr>
          <w:i/>
        </w:rPr>
        <w:tab/>
      </w:r>
      <w:r>
        <w:rPr>
          <w:i/>
        </w:rPr>
        <w:tab/>
        <w:t>numer fabryczny: ……...</w:t>
      </w:r>
      <w:r w:rsidR="00B84FAA" w:rsidRPr="007F2FBE">
        <w:rPr>
          <w:i/>
        </w:rPr>
        <w:t>……,</w:t>
      </w:r>
    </w:p>
    <w:p w14:paraId="6B45B951" w14:textId="77777777" w:rsidR="00AF6451" w:rsidRPr="007F2FBE" w:rsidRDefault="00486B39" w:rsidP="007F2FBE">
      <w:pPr>
        <w:widowControl/>
        <w:autoSpaceDE/>
        <w:autoSpaceDN/>
        <w:adjustRightInd/>
        <w:spacing w:before="60"/>
        <w:ind w:left="720" w:firstLine="720"/>
        <w:jc w:val="left"/>
        <w:rPr>
          <w:i/>
        </w:rPr>
      </w:pPr>
      <w:r w:rsidRPr="007F2FBE">
        <w:rPr>
          <w:i/>
        </w:rPr>
        <w:t xml:space="preserve">numer ewidencyjny TDT: </w:t>
      </w:r>
      <w:r w:rsidR="008D1EE5">
        <w:rPr>
          <w:i/>
        </w:rPr>
        <w:t>……..……</w:t>
      </w:r>
      <w:r w:rsidRPr="007F2FBE">
        <w:rPr>
          <w:i/>
        </w:rPr>
        <w:t>………………………………………</w:t>
      </w:r>
      <w:r w:rsidR="00AF6451" w:rsidRPr="007F2FBE">
        <w:rPr>
          <w:i/>
        </w:rPr>
        <w:t>….………..,</w:t>
      </w:r>
    </w:p>
    <w:p w14:paraId="6CE34FB6" w14:textId="77777777" w:rsidR="00AF6451" w:rsidRPr="007F2FBE" w:rsidRDefault="008D1EE5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208C55" wp14:editId="2EB47066">
                <wp:simplePos x="0" y="0"/>
                <wp:positionH relativeFrom="column">
                  <wp:posOffset>3757734</wp:posOffset>
                </wp:positionH>
                <wp:positionV relativeFrom="paragraph">
                  <wp:posOffset>78954</wp:posOffset>
                </wp:positionV>
                <wp:extent cx="180975" cy="144780"/>
                <wp:effectExtent l="0" t="0" r="0" b="0"/>
                <wp:wrapNone/>
                <wp:docPr id="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E4AA" id="Rectangle 222" o:spid="_x0000_s1026" style="position:absolute;margin-left:295.9pt;margin-top:6.2pt;width:14.25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w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"/>
            </w:pict>
          </mc:Fallback>
        </mc:AlternateContent>
      </w: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48B286" wp14:editId="0EF5A4BC">
                <wp:simplePos x="0" y="0"/>
                <wp:positionH relativeFrom="column">
                  <wp:posOffset>2041115</wp:posOffset>
                </wp:positionH>
                <wp:positionV relativeFrom="paragraph">
                  <wp:posOffset>78954</wp:posOffset>
                </wp:positionV>
                <wp:extent cx="180975" cy="144780"/>
                <wp:effectExtent l="0" t="0" r="0" b="0"/>
                <wp:wrapNone/>
                <wp:docPr id="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9F76" id="Rectangle 221" o:spid="_x0000_s1026" style="position:absolute;margin-left:160.7pt;margin-top:6.2pt;width:14.25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S8IQ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"/>
            </w:pict>
          </mc:Fallback>
        </mc:AlternateContent>
      </w:r>
      <w:r>
        <w:rPr>
          <w:i/>
        </w:rPr>
        <w:t xml:space="preserve">pomocniczy II: </w:t>
      </w:r>
      <w:r w:rsidR="00AF6451" w:rsidRPr="007F2FBE">
        <w:rPr>
          <w:i/>
        </w:rPr>
        <w:t>poz</w:t>
      </w:r>
      <w:r w:rsidR="00B84FAA" w:rsidRPr="007F2FBE">
        <w:rPr>
          <w:i/>
        </w:rPr>
        <w:t xml:space="preserve">ostał ten sam </w:t>
      </w:r>
      <w:r w:rsidR="00B84FAA" w:rsidRPr="007F2FBE">
        <w:rPr>
          <w:i/>
        </w:rPr>
        <w:tab/>
      </w:r>
      <w:r w:rsidR="00B84FAA" w:rsidRPr="007F2FBE">
        <w:rPr>
          <w:i/>
        </w:rPr>
        <w:tab/>
        <w:t xml:space="preserve">nowy zbiornik </w:t>
      </w:r>
      <w:r w:rsidR="00B84FAA" w:rsidRPr="007F2FBE">
        <w:rPr>
          <w:i/>
        </w:rPr>
        <w:tab/>
      </w:r>
      <w:r w:rsidR="00B84FAA" w:rsidRPr="007F2FBE">
        <w:rPr>
          <w:i/>
        </w:rPr>
        <w:tab/>
      </w:r>
      <w:r w:rsidR="00AF6451" w:rsidRPr="007F2FBE">
        <w:rPr>
          <w:i/>
        </w:rPr>
        <w:t>num</w:t>
      </w:r>
      <w:r>
        <w:rPr>
          <w:i/>
        </w:rPr>
        <w:t>er fabryczny: …...</w:t>
      </w:r>
      <w:r w:rsidR="00B84FAA" w:rsidRPr="007F2FBE">
        <w:rPr>
          <w:i/>
        </w:rPr>
        <w:t>………,</w:t>
      </w:r>
    </w:p>
    <w:p w14:paraId="6775D98C" w14:textId="77777777" w:rsidR="00AF6451" w:rsidRPr="007F2FBE" w:rsidRDefault="00B84FAA" w:rsidP="007F2FBE">
      <w:pPr>
        <w:widowControl/>
        <w:autoSpaceDE/>
        <w:autoSpaceDN/>
        <w:adjustRightInd/>
        <w:spacing w:before="60"/>
        <w:ind w:left="720" w:firstLine="720"/>
        <w:jc w:val="left"/>
        <w:rPr>
          <w:i/>
        </w:rPr>
      </w:pPr>
      <w:r w:rsidRPr="007F2FBE">
        <w:rPr>
          <w:i/>
        </w:rPr>
        <w:t xml:space="preserve">numer ewidencyjny TDT: </w:t>
      </w:r>
      <w:r w:rsidR="008D1EE5">
        <w:rPr>
          <w:i/>
        </w:rPr>
        <w:t>……..………...</w:t>
      </w:r>
      <w:r w:rsidR="00486B39" w:rsidRPr="007F2FBE">
        <w:rPr>
          <w:i/>
        </w:rPr>
        <w:t>……………………………………..</w:t>
      </w:r>
      <w:r w:rsidR="00AF6451" w:rsidRPr="007F2FBE">
        <w:rPr>
          <w:i/>
        </w:rPr>
        <w:t>………..,</w:t>
      </w:r>
    </w:p>
    <w:p w14:paraId="2F27C75F" w14:textId="77777777" w:rsidR="00AF6451" w:rsidRPr="007F2FBE" w:rsidRDefault="001E0CCD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BD82EA" wp14:editId="0153EA7B">
                <wp:simplePos x="0" y="0"/>
                <wp:positionH relativeFrom="column">
                  <wp:posOffset>3698790</wp:posOffset>
                </wp:positionH>
                <wp:positionV relativeFrom="paragraph">
                  <wp:posOffset>1719</wp:posOffset>
                </wp:positionV>
                <wp:extent cx="180975" cy="144780"/>
                <wp:effectExtent l="0" t="0" r="0" b="0"/>
                <wp:wrapNone/>
                <wp:docPr id="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4C542" id="Rectangle 225" o:spid="_x0000_s1026" style="position:absolute;margin-left:291.25pt;margin-top:.15pt;width:14.25pt;height:1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xHw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"/>
            </w:pict>
          </mc:Fallback>
        </mc:AlternateContent>
      </w: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572F41" wp14:editId="2ABC82ED">
                <wp:simplePos x="0" y="0"/>
                <wp:positionH relativeFrom="column">
                  <wp:posOffset>2074404</wp:posOffset>
                </wp:positionH>
                <wp:positionV relativeFrom="paragraph">
                  <wp:posOffset>1719</wp:posOffset>
                </wp:positionV>
                <wp:extent cx="180975" cy="14478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BBD36" id="Rectangle 223" o:spid="_x0000_s1026" style="position:absolute;margin-left:163.35pt;margin-top:.15pt;width:14.25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p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"/>
            </w:pict>
          </mc:Fallback>
        </mc:AlternateContent>
      </w:r>
      <w:r w:rsidR="00AF6451" w:rsidRPr="007F2FBE">
        <w:rPr>
          <w:i/>
        </w:rPr>
        <w:t>roboczy I :</w:t>
      </w:r>
      <w:r w:rsidR="00486B39" w:rsidRPr="007F2FBE">
        <w:rPr>
          <w:b/>
          <w:i/>
        </w:rPr>
        <w:t xml:space="preserve"> </w:t>
      </w:r>
      <w:r w:rsidR="00486B39" w:rsidRPr="007F2FBE">
        <w:rPr>
          <w:i/>
        </w:rPr>
        <w:tab/>
      </w:r>
      <w:r w:rsidR="00B84FAA" w:rsidRPr="007F2FBE">
        <w:rPr>
          <w:i/>
        </w:rPr>
        <w:t xml:space="preserve">pozostał ten sam </w:t>
      </w:r>
      <w:r w:rsidR="00486B39" w:rsidRPr="007F2FBE">
        <w:rPr>
          <w:i/>
        </w:rPr>
        <w:tab/>
      </w:r>
      <w:r w:rsidR="00486B39" w:rsidRPr="007F2FBE">
        <w:rPr>
          <w:i/>
        </w:rPr>
        <w:tab/>
      </w:r>
      <w:r w:rsidR="00B84FAA" w:rsidRPr="007F2FBE">
        <w:rPr>
          <w:i/>
        </w:rPr>
        <w:t xml:space="preserve">nowy zbiornik </w:t>
      </w:r>
      <w:r w:rsidR="00486B39" w:rsidRPr="007F2FBE">
        <w:rPr>
          <w:i/>
        </w:rPr>
        <w:tab/>
      </w:r>
      <w:r w:rsidR="00486B39" w:rsidRPr="007F2FBE">
        <w:rPr>
          <w:i/>
        </w:rPr>
        <w:tab/>
      </w:r>
      <w:r w:rsidR="00AF6451" w:rsidRPr="007F2FBE">
        <w:rPr>
          <w:i/>
        </w:rPr>
        <w:t xml:space="preserve">numer </w:t>
      </w:r>
      <w:r w:rsidR="00486B39" w:rsidRPr="007F2FBE">
        <w:rPr>
          <w:i/>
        </w:rPr>
        <w:t>fa</w:t>
      </w:r>
      <w:r>
        <w:rPr>
          <w:i/>
        </w:rPr>
        <w:t>bryczny : ……..</w:t>
      </w:r>
      <w:r w:rsidR="00486B39" w:rsidRPr="007F2FBE">
        <w:rPr>
          <w:i/>
        </w:rPr>
        <w:t>……,</w:t>
      </w:r>
    </w:p>
    <w:p w14:paraId="2418567D" w14:textId="77777777" w:rsidR="00AF6451" w:rsidRPr="007F2FBE" w:rsidRDefault="00486B39" w:rsidP="007F2FBE">
      <w:pPr>
        <w:widowControl/>
        <w:autoSpaceDE/>
        <w:autoSpaceDN/>
        <w:adjustRightInd/>
        <w:spacing w:before="60"/>
        <w:ind w:left="720" w:firstLine="720"/>
        <w:jc w:val="left"/>
        <w:rPr>
          <w:i/>
        </w:rPr>
      </w:pPr>
      <w:r w:rsidRPr="007F2FBE">
        <w:rPr>
          <w:i/>
        </w:rPr>
        <w:t xml:space="preserve">numer ewidencyjny TDT: </w:t>
      </w:r>
      <w:r w:rsidR="001E0CCD">
        <w:rPr>
          <w:i/>
        </w:rPr>
        <w:t>...</w:t>
      </w:r>
      <w:r w:rsidRPr="007F2FBE">
        <w:rPr>
          <w:i/>
        </w:rPr>
        <w:t>…………………………………...</w:t>
      </w:r>
      <w:r w:rsidR="00AF6451" w:rsidRPr="007F2FBE">
        <w:rPr>
          <w:i/>
        </w:rPr>
        <w:t>……………….………..,</w:t>
      </w:r>
    </w:p>
    <w:p w14:paraId="54BABE1E" w14:textId="77777777" w:rsidR="00AF6451" w:rsidRPr="007F2FBE" w:rsidRDefault="001E0CCD" w:rsidP="007F2FBE">
      <w:pPr>
        <w:widowControl/>
        <w:autoSpaceDE/>
        <w:autoSpaceDN/>
        <w:adjustRightInd/>
        <w:spacing w:before="120"/>
        <w:jc w:val="left"/>
        <w:rPr>
          <w:i/>
        </w:rPr>
      </w:pP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F7930A" wp14:editId="60D0B84E">
                <wp:simplePos x="0" y="0"/>
                <wp:positionH relativeFrom="column">
                  <wp:posOffset>3709898</wp:posOffset>
                </wp:positionH>
                <wp:positionV relativeFrom="paragraph">
                  <wp:posOffset>81196</wp:posOffset>
                </wp:positionV>
                <wp:extent cx="180975" cy="144780"/>
                <wp:effectExtent l="0" t="0" r="0" b="0"/>
                <wp:wrapNone/>
                <wp:docPr id="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CB4E" id="Rectangle 226" o:spid="_x0000_s1026" style="position:absolute;margin-left:292.1pt;margin-top:6.4pt;width:14.25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em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"/>
            </w:pict>
          </mc:Fallback>
        </mc:AlternateContent>
      </w:r>
      <w:r w:rsidRPr="007F2FBE"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3B61BA" wp14:editId="7B20EACB">
                <wp:simplePos x="0" y="0"/>
                <wp:positionH relativeFrom="column">
                  <wp:posOffset>2062487</wp:posOffset>
                </wp:positionH>
                <wp:positionV relativeFrom="paragraph">
                  <wp:posOffset>81746</wp:posOffset>
                </wp:positionV>
                <wp:extent cx="180975" cy="144780"/>
                <wp:effectExtent l="0" t="0" r="0" b="0"/>
                <wp:wrapNone/>
                <wp:docPr id="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3DFF" id="Rectangle 224" o:spid="_x0000_s1026" style="position:absolute;margin-left:162.4pt;margin-top:6.45pt;width:14.25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07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"/>
            </w:pict>
          </mc:Fallback>
        </mc:AlternateContent>
      </w:r>
      <w:r w:rsidR="00AF6451" w:rsidRPr="007F2FBE">
        <w:rPr>
          <w:i/>
        </w:rPr>
        <w:t>roboczy II:</w:t>
      </w:r>
      <w:r w:rsidR="00486B39" w:rsidRPr="007F2FBE">
        <w:rPr>
          <w:b/>
          <w:i/>
        </w:rPr>
        <w:t xml:space="preserve"> </w:t>
      </w:r>
      <w:r w:rsidR="00486B39" w:rsidRPr="007F2FBE">
        <w:rPr>
          <w:b/>
          <w:i/>
        </w:rPr>
        <w:tab/>
      </w:r>
      <w:r w:rsidR="00AF6451" w:rsidRPr="007F2FBE">
        <w:rPr>
          <w:i/>
        </w:rPr>
        <w:t xml:space="preserve">pozostał ten sam </w:t>
      </w:r>
      <w:r w:rsidR="00486B39" w:rsidRPr="007F2FBE">
        <w:rPr>
          <w:i/>
        </w:rPr>
        <w:tab/>
      </w:r>
      <w:r w:rsidR="00486B39" w:rsidRPr="007F2FBE">
        <w:rPr>
          <w:i/>
        </w:rPr>
        <w:tab/>
      </w:r>
      <w:r w:rsidR="00AF6451" w:rsidRPr="007F2FBE">
        <w:rPr>
          <w:i/>
        </w:rPr>
        <w:t xml:space="preserve">nowy zbiornik </w:t>
      </w:r>
      <w:r>
        <w:rPr>
          <w:i/>
        </w:rPr>
        <w:tab/>
      </w:r>
      <w:r>
        <w:rPr>
          <w:i/>
        </w:rPr>
        <w:tab/>
        <w:t>numer fabryczny: .</w:t>
      </w:r>
      <w:r w:rsidR="00486B39" w:rsidRPr="007F2FBE">
        <w:rPr>
          <w:i/>
        </w:rPr>
        <w:t>……..……,</w:t>
      </w:r>
    </w:p>
    <w:p w14:paraId="1B1C7465" w14:textId="77777777" w:rsidR="00AF6451" w:rsidRPr="007F2FBE" w:rsidRDefault="00AF6451" w:rsidP="007F2FBE">
      <w:pPr>
        <w:widowControl/>
        <w:autoSpaceDE/>
        <w:autoSpaceDN/>
        <w:adjustRightInd/>
        <w:spacing w:before="60"/>
        <w:ind w:left="720" w:firstLine="720"/>
        <w:jc w:val="left"/>
        <w:rPr>
          <w:i/>
        </w:rPr>
      </w:pPr>
      <w:r w:rsidRPr="007F2FBE">
        <w:rPr>
          <w:i/>
        </w:rPr>
        <w:t>numer ewidencyjn</w:t>
      </w:r>
      <w:r w:rsidR="00486B39" w:rsidRPr="007F2FBE">
        <w:rPr>
          <w:i/>
        </w:rPr>
        <w:t xml:space="preserve">y TDT: </w:t>
      </w:r>
      <w:r w:rsidRPr="007F2FBE">
        <w:rPr>
          <w:i/>
        </w:rPr>
        <w:t>……..……</w:t>
      </w:r>
      <w:r w:rsidR="00486B39" w:rsidRPr="007F2FBE">
        <w:rPr>
          <w:i/>
        </w:rPr>
        <w:t>……</w:t>
      </w:r>
      <w:r w:rsidR="001E0CCD">
        <w:rPr>
          <w:i/>
        </w:rPr>
        <w:t>………………...</w:t>
      </w:r>
      <w:r w:rsidR="00486B39" w:rsidRPr="007F2FBE">
        <w:rPr>
          <w:i/>
        </w:rPr>
        <w:t>……….</w:t>
      </w:r>
      <w:r w:rsidRPr="007F2FBE">
        <w:rPr>
          <w:i/>
        </w:rPr>
        <w:t>………….………..,</w:t>
      </w:r>
    </w:p>
    <w:p w14:paraId="2DAA04F5" w14:textId="77777777" w:rsidR="00AF6451" w:rsidRPr="007F2FBE" w:rsidRDefault="000E68F0" w:rsidP="007F2FBE">
      <w:pPr>
        <w:widowControl/>
        <w:autoSpaceDE/>
        <w:autoSpaceDN/>
        <w:adjustRightInd/>
        <w:spacing w:before="120"/>
        <w:jc w:val="left"/>
      </w:pPr>
      <w:r w:rsidRPr="007F2FB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C5FDD" wp14:editId="79566D56">
                <wp:simplePos x="0" y="0"/>
                <wp:positionH relativeFrom="column">
                  <wp:posOffset>4290537</wp:posOffset>
                </wp:positionH>
                <wp:positionV relativeFrom="paragraph">
                  <wp:posOffset>79375</wp:posOffset>
                </wp:positionV>
                <wp:extent cx="180975" cy="144780"/>
                <wp:effectExtent l="0" t="0" r="0" b="0"/>
                <wp:wrapNone/>
                <wp:docPr id="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D18C0" id="Rectangle 216" o:spid="_x0000_s1026" style="position:absolute;margin-left:337.85pt;margin-top:6.25pt;width:14.2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MB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AD6419" wp14:editId="2DE5BD45">
                <wp:simplePos x="0" y="0"/>
                <wp:positionH relativeFrom="column">
                  <wp:posOffset>2969586</wp:posOffset>
                </wp:positionH>
                <wp:positionV relativeFrom="paragraph">
                  <wp:posOffset>80010</wp:posOffset>
                </wp:positionV>
                <wp:extent cx="180975" cy="144780"/>
                <wp:effectExtent l="0" t="0" r="0" b="0"/>
                <wp:wrapNone/>
                <wp:docPr id="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5E64" id="Rectangle 215" o:spid="_x0000_s1026" style="position:absolute;margin-left:233.85pt;margin-top:6.3pt;width:14.2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ON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"/>
            </w:pict>
          </mc:Fallback>
        </mc:AlternateContent>
      </w:r>
      <w:r w:rsidRPr="007F2FB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ABDA8" wp14:editId="086ABBB6">
                <wp:simplePos x="0" y="0"/>
                <wp:positionH relativeFrom="column">
                  <wp:posOffset>1820415</wp:posOffset>
                </wp:positionH>
                <wp:positionV relativeFrom="paragraph">
                  <wp:posOffset>80645</wp:posOffset>
                </wp:positionV>
                <wp:extent cx="180975" cy="144780"/>
                <wp:effectExtent l="0" t="0" r="0" b="0"/>
                <wp:wrapNone/>
                <wp:docPr id="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B2D3" id="Rectangle 214" o:spid="_x0000_s1026" style="position:absolute;margin-left:143.35pt;margin-top:6.35pt;width:14.25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iHIQ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"/>
            </w:pict>
          </mc:Fallback>
        </mc:AlternateContent>
      </w:r>
      <w:r>
        <w:t xml:space="preserve">Kurki końcowe typu: </w:t>
      </w:r>
      <w:r w:rsidR="000B2EC1" w:rsidRPr="007F2FBE">
        <w:t xml:space="preserve"> H4A32 </w:t>
      </w:r>
      <w:r>
        <w:t xml:space="preserve">         szt.,  </w:t>
      </w:r>
      <w:r w:rsidR="000B2EC1" w:rsidRPr="007F2FBE">
        <w:t xml:space="preserve">51ZW </w:t>
      </w:r>
      <w:r w:rsidR="00AF6451" w:rsidRPr="007F2FBE">
        <w:t xml:space="preserve">         </w:t>
      </w:r>
      <w:r>
        <w:t xml:space="preserve">szt.,  </w:t>
      </w:r>
      <w:r w:rsidR="000B2EC1" w:rsidRPr="007F2FBE">
        <w:t xml:space="preserve">LH3-1.1/4 </w:t>
      </w:r>
      <w:r w:rsidR="00AF6451" w:rsidRPr="007F2FBE">
        <w:t xml:space="preserve">   </w:t>
      </w:r>
      <w:r w:rsidR="00486B39" w:rsidRPr="007F2FBE">
        <w:t xml:space="preserve">      </w:t>
      </w:r>
      <w:r w:rsidR="000B2EC1" w:rsidRPr="007F2FBE">
        <w:t xml:space="preserve">szt.,  inny </w:t>
      </w:r>
      <w:r>
        <w:t xml:space="preserve"> .</w:t>
      </w:r>
      <w:r w:rsidR="00AF6451" w:rsidRPr="007F2FBE">
        <w:t>…</w:t>
      </w:r>
      <w:r>
        <w:t>…</w:t>
      </w:r>
      <w:r w:rsidR="00AF6451" w:rsidRPr="007F2FBE">
        <w:t>.. szt.,</w:t>
      </w:r>
    </w:p>
    <w:p w14:paraId="6E8D02AB" w14:textId="77777777" w:rsidR="00AF6451" w:rsidRPr="007F2FBE" w:rsidRDefault="000E68F0" w:rsidP="007F2FBE">
      <w:pPr>
        <w:widowControl/>
        <w:autoSpaceDE/>
        <w:autoSpaceDN/>
        <w:adjustRightInd/>
        <w:spacing w:before="60"/>
        <w:jc w:val="left"/>
      </w:pPr>
      <w:r>
        <w:t>uwagi: ……</w:t>
      </w:r>
      <w:r w:rsidR="00AF6451" w:rsidRPr="007F2FBE">
        <w:t>………………</w:t>
      </w:r>
      <w:r>
        <w:t>….</w:t>
      </w:r>
      <w:r w:rsidR="00AF6451" w:rsidRPr="007F2FBE">
        <w:t>…</w:t>
      </w:r>
      <w:r w:rsidR="00334A41">
        <w:t>……………………………………………………………………………</w:t>
      </w:r>
    </w:p>
    <w:p w14:paraId="32AC47E4" w14:textId="77777777" w:rsidR="00AF6451" w:rsidRPr="007F2FBE" w:rsidRDefault="00AF6451" w:rsidP="007F2FBE">
      <w:pPr>
        <w:widowControl/>
        <w:autoSpaceDE/>
        <w:autoSpaceDN/>
        <w:adjustRightInd/>
        <w:spacing w:before="60"/>
        <w:jc w:val="left"/>
      </w:pPr>
    </w:p>
    <w:p w14:paraId="164ED3B7" w14:textId="77777777" w:rsidR="00AF6451" w:rsidRPr="007F2FBE" w:rsidRDefault="00AF6451" w:rsidP="00334A41">
      <w:pPr>
        <w:widowControl/>
        <w:autoSpaceDE/>
        <w:autoSpaceDN/>
        <w:adjustRightInd/>
        <w:spacing w:before="120"/>
        <w:ind w:left="0" w:firstLine="0"/>
        <w:jc w:val="left"/>
      </w:pPr>
      <w:r w:rsidRPr="007F2FBE">
        <w:rPr>
          <w:u w:val="single"/>
        </w:rPr>
        <w:t>Zlecone czynności utrzym</w:t>
      </w:r>
      <w:r w:rsidR="00D43219">
        <w:rPr>
          <w:u w:val="single"/>
        </w:rPr>
        <w:t>aniowe wykonano:</w:t>
      </w:r>
    </w:p>
    <w:p w14:paraId="691CDDCF" w14:textId="77777777" w:rsidR="00AF6451" w:rsidRPr="007F2FBE" w:rsidRDefault="00AF6451" w:rsidP="007F2FBE">
      <w:pPr>
        <w:widowControl/>
        <w:autoSpaceDE/>
        <w:autoSpaceDN/>
        <w:adjustRightInd/>
        <w:jc w:val="left"/>
      </w:pPr>
    </w:p>
    <w:p w14:paraId="13762F3C" w14:textId="77777777" w:rsidR="00AF6451" w:rsidRPr="007F2FBE" w:rsidRDefault="00AF6451" w:rsidP="007F2FBE">
      <w:pPr>
        <w:widowControl/>
        <w:autoSpaceDE/>
        <w:autoSpaceDN/>
        <w:adjustRightInd/>
        <w:jc w:val="left"/>
      </w:pPr>
    </w:p>
    <w:p w14:paraId="37FECCE4" w14:textId="77777777" w:rsidR="00AF6451" w:rsidRPr="007F2FBE" w:rsidRDefault="00AF6451" w:rsidP="007F2FBE">
      <w:pPr>
        <w:widowControl/>
        <w:autoSpaceDE/>
        <w:autoSpaceDN/>
        <w:adjustRightInd/>
        <w:jc w:val="left"/>
      </w:pPr>
      <w:r w:rsidRPr="007F2FBE">
        <w:t>.........................</w:t>
      </w:r>
      <w:r w:rsidR="00334A41">
        <w:t>............................</w:t>
      </w:r>
      <w:r w:rsidR="00334A41">
        <w:tab/>
      </w:r>
      <w:r w:rsidR="00334A41">
        <w:tab/>
      </w:r>
      <w:r w:rsidR="00334A41">
        <w:tab/>
      </w:r>
      <w:r w:rsidRPr="007F2FBE">
        <w:t>..........................................................</w:t>
      </w:r>
    </w:p>
    <w:p w14:paraId="4507143B" w14:textId="77777777" w:rsidR="00AF6451" w:rsidRPr="007F2FBE" w:rsidRDefault="00AF6451" w:rsidP="007F2FBE">
      <w:pPr>
        <w:widowControl/>
        <w:autoSpaceDE/>
        <w:autoSpaceDN/>
        <w:adjustRightInd/>
        <w:jc w:val="left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(podpis i pieczęć przekazującego wagon)</w:t>
      </w:r>
      <w:r w:rsidR="00334A41">
        <w:tab/>
      </w:r>
      <w:r w:rsidR="00334A41">
        <w:tab/>
      </w:r>
      <w:r w:rsidR="00334A41">
        <w:tab/>
      </w:r>
      <w:r w:rsidRPr="007F2FBE">
        <w:rPr>
          <w:i/>
          <w:sz w:val="16"/>
          <w:szCs w:val="16"/>
        </w:rPr>
        <w:t>(podpis i pieczęć Komisarza Odbiorczego</w:t>
      </w:r>
    </w:p>
    <w:p w14:paraId="3B9FE743" w14:textId="77777777" w:rsidR="00AF6451" w:rsidRDefault="00AF6451" w:rsidP="00334A41">
      <w:pPr>
        <w:widowControl/>
        <w:autoSpaceDE/>
        <w:autoSpaceDN/>
        <w:adjustRightInd/>
        <w:ind w:left="4604" w:firstLine="436"/>
        <w:jc w:val="left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lub upoważnionego pracownika Przewoźnika)</w:t>
      </w:r>
    </w:p>
    <w:p w14:paraId="0077C84A" w14:textId="77777777" w:rsidR="000E68F0" w:rsidRPr="000E68F0" w:rsidRDefault="000E68F0" w:rsidP="000E68F0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  <w:r w:rsidRPr="000E68F0">
        <w:rPr>
          <w:rFonts w:ascii="Arial" w:hAnsi="Arial" w:cs="Arial"/>
          <w:i/>
          <w:sz w:val="16"/>
          <w:szCs w:val="16"/>
        </w:rPr>
        <w:t>właściwe zakreślić,</w:t>
      </w:r>
    </w:p>
    <w:p w14:paraId="0E4B7549" w14:textId="77777777" w:rsidR="000E68F0" w:rsidRDefault="000E68F0" w:rsidP="000E68F0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odpowiedniej komórce postawić znak „X”.</w:t>
      </w:r>
    </w:p>
    <w:p w14:paraId="7FDF200C" w14:textId="77777777" w:rsidR="000E68F0" w:rsidRPr="000E68F0" w:rsidRDefault="000E68F0" w:rsidP="000E68F0">
      <w:pPr>
        <w:pStyle w:val="Akapitzlist"/>
        <w:ind w:firstLine="0"/>
        <w:jc w:val="left"/>
        <w:rPr>
          <w:rFonts w:ascii="Arial" w:hAnsi="Arial" w:cs="Arial"/>
          <w:i/>
          <w:sz w:val="16"/>
          <w:szCs w:val="16"/>
        </w:rPr>
      </w:pPr>
    </w:p>
    <w:p w14:paraId="2DDD7059" w14:textId="77777777" w:rsidR="00AF6451" w:rsidRPr="00D14957" w:rsidRDefault="00AF6451" w:rsidP="000E68F0">
      <w:pPr>
        <w:pStyle w:val="Akapitzlist"/>
        <w:keepNext/>
        <w:numPr>
          <w:ilvl w:val="0"/>
          <w:numId w:val="31"/>
        </w:numPr>
        <w:spacing w:before="240" w:after="0"/>
        <w:ind w:left="284" w:hanging="284"/>
        <w:jc w:val="left"/>
        <w:outlineLvl w:val="0"/>
        <w:rPr>
          <w:rFonts w:ascii="Arial" w:hAnsi="Arial" w:cs="Arial"/>
          <w:b/>
        </w:rPr>
      </w:pPr>
      <w:r w:rsidRPr="00D14957">
        <w:rPr>
          <w:rFonts w:ascii="Arial" w:hAnsi="Arial" w:cs="Arial"/>
          <w:b/>
        </w:rPr>
        <w:t>Potwierdzenie ostatecznego odbioru wagonu towarowego po wykonanym przeglądzie</w:t>
      </w:r>
      <w:r w:rsidR="00486B39" w:rsidRPr="00D14957">
        <w:rPr>
          <w:rFonts w:ascii="Arial" w:hAnsi="Arial" w:cs="Arial"/>
          <w:b/>
        </w:rPr>
        <w:t xml:space="preserve"> / naprawie</w:t>
      </w:r>
      <w:r w:rsidR="00D14957">
        <w:rPr>
          <w:rFonts w:ascii="Arial" w:hAnsi="Arial" w:cs="Arial"/>
          <w:b/>
        </w:rPr>
        <w:t xml:space="preserve"> </w:t>
      </w:r>
      <w:r w:rsidR="00D14957" w:rsidRPr="00D14957">
        <w:rPr>
          <w:rFonts w:ascii="Arial" w:hAnsi="Arial" w:cs="Arial"/>
          <w:b/>
          <w:vertAlign w:val="superscript"/>
        </w:rPr>
        <w:t>*)</w:t>
      </w:r>
      <w:r w:rsidR="00486B39" w:rsidRPr="00D14957">
        <w:rPr>
          <w:rFonts w:ascii="Arial" w:hAnsi="Arial" w:cs="Arial"/>
          <w:b/>
        </w:rPr>
        <w:t>.</w:t>
      </w:r>
    </w:p>
    <w:p w14:paraId="232BCB7E" w14:textId="77777777" w:rsidR="00AF6451" w:rsidRPr="007F2FBE" w:rsidRDefault="00AF6451" w:rsidP="00334A41">
      <w:pPr>
        <w:widowControl/>
        <w:autoSpaceDE/>
        <w:autoSpaceDN/>
        <w:adjustRightInd/>
        <w:spacing w:before="120"/>
        <w:ind w:left="0" w:firstLine="0"/>
      </w:pPr>
      <w:r w:rsidRPr="007F2FBE">
        <w:t>Numer wagonu: ........................</w:t>
      </w:r>
      <w:r w:rsidR="00127F7E" w:rsidRPr="007F2FBE">
        <w:t>....</w:t>
      </w:r>
      <w:r w:rsidRPr="007F2FBE">
        <w:t>....</w:t>
      </w:r>
      <w:r w:rsidR="00127F7E" w:rsidRPr="007F2FBE">
        <w:t>........</w:t>
      </w:r>
      <w:r w:rsidRPr="007F2FBE">
        <w:t>...</w:t>
      </w:r>
      <w:r w:rsidR="00127F7E" w:rsidRPr="007F2FBE">
        <w:t>.............</w:t>
      </w:r>
      <w:r w:rsidRPr="007F2FBE">
        <w:t>....</w:t>
      </w:r>
      <w:r w:rsidR="00127F7E" w:rsidRPr="007F2FBE">
        <w:t xml:space="preserve">........................, </w:t>
      </w:r>
      <w:r w:rsidRPr="007F2FBE">
        <w:t>seria: ......</w:t>
      </w:r>
      <w:r w:rsidR="00127F7E" w:rsidRPr="007F2FBE">
        <w:t>....</w:t>
      </w:r>
      <w:r w:rsidRPr="007F2FBE">
        <w:t>....</w:t>
      </w:r>
      <w:r w:rsidR="00127F7E" w:rsidRPr="007F2FBE">
        <w:t>...</w:t>
      </w:r>
      <w:r w:rsidRPr="007F2FBE">
        <w:t>...</w:t>
      </w:r>
      <w:r w:rsidR="00334A41">
        <w:t>.......</w:t>
      </w:r>
      <w:r w:rsidR="00127F7E" w:rsidRPr="007F2FBE">
        <w:t>.</w:t>
      </w:r>
      <w:r w:rsidR="009E08EF" w:rsidRPr="007F2FBE">
        <w:t>.</w:t>
      </w:r>
      <w:r w:rsidR="00127F7E" w:rsidRPr="007F2FBE">
        <w:t xml:space="preserve">.., </w:t>
      </w:r>
      <w:r w:rsidRPr="007F2FBE">
        <w:t>typ konstrukcyjny: .........................</w:t>
      </w:r>
      <w:r w:rsidR="00334A41">
        <w:t>...................................................................................................</w:t>
      </w:r>
    </w:p>
    <w:p w14:paraId="622A6D59" w14:textId="77777777" w:rsidR="00AF6451" w:rsidRPr="007F2FBE" w:rsidRDefault="00AF6451" w:rsidP="00334A41">
      <w:pPr>
        <w:widowControl/>
        <w:autoSpaceDE/>
        <w:autoSpaceDN/>
        <w:adjustRightInd/>
        <w:spacing w:before="120"/>
        <w:ind w:left="0" w:firstLine="0"/>
      </w:pPr>
      <w:r w:rsidRPr="007F2FBE">
        <w:t>Numer świadectwa sprawności techni</w:t>
      </w:r>
      <w:r w:rsidR="00334A41">
        <w:t>cznej: .....................</w:t>
      </w:r>
      <w:r w:rsidR="00127F7E" w:rsidRPr="007F2FBE">
        <w:t xml:space="preserve">...., </w:t>
      </w:r>
      <w:r w:rsidR="00334A41">
        <w:t>data wystawienia: .....</w:t>
      </w:r>
      <w:r w:rsidR="00127F7E" w:rsidRPr="007F2FBE">
        <w:t>........ 20...... r.</w:t>
      </w:r>
    </w:p>
    <w:p w14:paraId="10B1E19A" w14:textId="77777777" w:rsidR="00127F7E" w:rsidRPr="007F2FBE" w:rsidRDefault="00127F7E" w:rsidP="007F2FBE">
      <w:pPr>
        <w:widowControl/>
        <w:autoSpaceDE/>
        <w:autoSpaceDN/>
        <w:adjustRightInd/>
        <w:jc w:val="left"/>
      </w:pPr>
    </w:p>
    <w:p w14:paraId="13288480" w14:textId="77777777" w:rsidR="00127F7E" w:rsidRPr="007F2FBE" w:rsidRDefault="00127F7E" w:rsidP="007F2FBE">
      <w:pPr>
        <w:widowControl/>
        <w:autoSpaceDE/>
        <w:autoSpaceDN/>
        <w:adjustRightInd/>
        <w:jc w:val="left"/>
      </w:pPr>
    </w:p>
    <w:p w14:paraId="146FD4C8" w14:textId="77777777" w:rsidR="00AF6451" w:rsidRPr="007F2FBE" w:rsidRDefault="00AF6451" w:rsidP="00334A41">
      <w:pPr>
        <w:widowControl/>
        <w:autoSpaceDE/>
        <w:autoSpaceDN/>
        <w:adjustRightInd/>
        <w:jc w:val="left"/>
      </w:pPr>
      <w:r w:rsidRPr="007F2FBE">
        <w:t>.........................</w:t>
      </w:r>
      <w:r w:rsidR="00334A41">
        <w:t>............................</w:t>
      </w:r>
      <w:r w:rsidR="00334A41">
        <w:tab/>
      </w:r>
      <w:r w:rsidR="000E68F0">
        <w:tab/>
      </w:r>
      <w:r w:rsidR="00334A41">
        <w:tab/>
      </w:r>
      <w:r w:rsidRPr="007F2FBE">
        <w:t>..........................................................</w:t>
      </w:r>
    </w:p>
    <w:p w14:paraId="2142AB90" w14:textId="77777777" w:rsidR="00AF6451" w:rsidRPr="007F2FBE" w:rsidRDefault="00AF6451" w:rsidP="007F2FBE">
      <w:pPr>
        <w:widowControl/>
        <w:autoSpaceDE/>
        <w:autoSpaceDN/>
        <w:adjustRightInd/>
        <w:jc w:val="left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(podpis i pieczęć przekazującego wagon</w:t>
      </w:r>
      <w:r w:rsidRPr="007F2FBE">
        <w:rPr>
          <w:i/>
        </w:rPr>
        <w:t>)</w:t>
      </w:r>
      <w:r w:rsidRPr="007F2FBE">
        <w:rPr>
          <w:i/>
        </w:rPr>
        <w:tab/>
      </w:r>
      <w:r w:rsidR="000E68F0">
        <w:rPr>
          <w:i/>
        </w:rPr>
        <w:tab/>
      </w:r>
      <w:r w:rsidR="00334A41">
        <w:rPr>
          <w:i/>
        </w:rPr>
        <w:tab/>
      </w:r>
      <w:r w:rsidRPr="007F2FBE">
        <w:rPr>
          <w:i/>
        </w:rPr>
        <w:t>(</w:t>
      </w:r>
      <w:r w:rsidRPr="007F2FBE">
        <w:rPr>
          <w:i/>
          <w:sz w:val="16"/>
          <w:szCs w:val="16"/>
        </w:rPr>
        <w:t>podpis i pieczęć Komisarza Odbiorczego</w:t>
      </w:r>
    </w:p>
    <w:p w14:paraId="15BC81EA" w14:textId="77777777" w:rsidR="00AF6451" w:rsidRPr="007F2FBE" w:rsidRDefault="00AF6451" w:rsidP="000E68F0">
      <w:pPr>
        <w:widowControl/>
        <w:autoSpaceDE/>
        <w:autoSpaceDN/>
        <w:adjustRightInd/>
        <w:ind w:left="4604" w:firstLine="436"/>
        <w:jc w:val="left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lub upoważnionego pracownika Przewoźnika)</w:t>
      </w:r>
    </w:p>
    <w:p w14:paraId="7BD0B63C" w14:textId="77777777" w:rsidR="00AF6451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Wymieniony wagon został naprawiony zgodnie z obowiązującymi przepisami i procesami technologicznymi wg wymagań Prz</w:t>
      </w:r>
      <w:r w:rsidR="00127F7E" w:rsidRPr="007F2FBE">
        <w:t>ewoźnika. Zlecone czynności</w:t>
      </w:r>
      <w:r w:rsidR="00486B39" w:rsidRPr="007F2FBE">
        <w:t>,</w:t>
      </w:r>
      <w:r w:rsidR="00127F7E" w:rsidRPr="007F2FBE">
        <w:t xml:space="preserve"> tj.</w:t>
      </w:r>
      <w:r w:rsidRPr="007F2FBE">
        <w:t>:</w:t>
      </w:r>
    </w:p>
    <w:p w14:paraId="10EC1FE6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</w:t>
      </w:r>
      <w:r w:rsidR="00606412">
        <w:t>…………………………………………………………………………………</w:t>
      </w:r>
    </w:p>
    <w:p w14:paraId="4D907705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…………</w:t>
      </w:r>
    </w:p>
    <w:p w14:paraId="3A32EB0F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…………</w:t>
      </w:r>
    </w:p>
    <w:p w14:paraId="4E707C09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…………</w:t>
      </w:r>
    </w:p>
    <w:p w14:paraId="4C533A17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…………</w:t>
      </w:r>
    </w:p>
    <w:p w14:paraId="2FE84F83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……</w:t>
      </w:r>
      <w:r w:rsidR="00606412">
        <w:t>……………………………………………………………………</w:t>
      </w:r>
    </w:p>
    <w:p w14:paraId="7E3F0F2E" w14:textId="77777777" w:rsidR="00AF6451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zostały wykonane i odebrane pr</w:t>
      </w:r>
      <w:r w:rsidR="00127F7E" w:rsidRPr="007F2FBE">
        <w:t xml:space="preserve">zez przedstawiciela Przewoźnika. </w:t>
      </w:r>
      <w:r w:rsidRPr="007F2FBE">
        <w:t>Wymagane próby zostały przeprowadzone. Na podstawie</w:t>
      </w:r>
      <w:r w:rsidR="00127F7E" w:rsidRPr="007F2FBE">
        <w:t xml:space="preserve"> powyższego, wagon przekazuje </w:t>
      </w:r>
      <w:r w:rsidRPr="007F2FBE">
        <w:t xml:space="preserve">się Przewoźnikowi. </w:t>
      </w:r>
      <w:r w:rsidR="00606412">
        <w:t xml:space="preserve">                         </w:t>
      </w:r>
      <w:r w:rsidRPr="007F2FBE">
        <w:t>W załączeniu wymagane protokoły i karty pomiarowe:</w:t>
      </w:r>
    </w:p>
    <w:p w14:paraId="54365990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</w:t>
      </w:r>
      <w:r w:rsidR="000E68F0">
        <w:t>..</w:t>
      </w:r>
      <w:r w:rsidR="00606412">
        <w:t>…………</w:t>
      </w:r>
    </w:p>
    <w:p w14:paraId="4416BAE9" w14:textId="77777777" w:rsidR="00486B39" w:rsidRPr="007F2FBE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</w:t>
      </w:r>
      <w:r w:rsidR="00486B39" w:rsidRPr="007F2FBE">
        <w:t>………</w:t>
      </w:r>
      <w:r w:rsidR="00606412">
        <w:t>………………………………………………………</w:t>
      </w:r>
      <w:r w:rsidR="000E68F0">
        <w:t>..</w:t>
      </w:r>
      <w:r w:rsidR="00606412">
        <w:t>…………</w:t>
      </w:r>
    </w:p>
    <w:p w14:paraId="370D4F11" w14:textId="77777777" w:rsidR="00AF6451" w:rsidRDefault="00AF6451" w:rsidP="00606412">
      <w:pPr>
        <w:widowControl/>
        <w:autoSpaceDE/>
        <w:autoSpaceDN/>
        <w:adjustRightInd/>
        <w:spacing w:before="120"/>
        <w:ind w:left="0" w:firstLine="0"/>
      </w:pPr>
      <w:r w:rsidRPr="007F2FBE">
        <w:t>…………………………………………………………………………………………</w:t>
      </w:r>
      <w:r w:rsidR="000E68F0">
        <w:t>..</w:t>
      </w:r>
      <w:r w:rsidRPr="007F2FBE">
        <w:t>…………………</w:t>
      </w:r>
      <w:r w:rsidR="00486B39" w:rsidRPr="007F2FBE">
        <w:t>...</w:t>
      </w:r>
    </w:p>
    <w:p w14:paraId="149F1186" w14:textId="77777777" w:rsidR="00AF6451" w:rsidRPr="007F2FBE" w:rsidRDefault="00AF6451" w:rsidP="00606412">
      <w:pPr>
        <w:widowControl/>
        <w:autoSpaceDE/>
        <w:autoSpaceDN/>
        <w:adjustRightInd/>
        <w:spacing w:before="120" w:after="120"/>
        <w:ind w:left="0" w:firstLine="0"/>
      </w:pPr>
      <w:r w:rsidRPr="007F2FBE">
        <w:lastRenderedPageBreak/>
        <w:t>Do naprawy zuży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136"/>
        <w:gridCol w:w="1862"/>
        <w:gridCol w:w="1612"/>
        <w:gridCol w:w="2146"/>
      </w:tblGrid>
      <w:tr w:rsidR="000E0612" w:rsidRPr="007F2FBE" w14:paraId="0EA8AA32" w14:textId="77777777" w:rsidTr="00E37813">
        <w:tc>
          <w:tcPr>
            <w:tcW w:w="2620" w:type="dxa"/>
            <w:shd w:val="clear" w:color="auto" w:fill="auto"/>
            <w:vAlign w:val="center"/>
          </w:tcPr>
          <w:p w14:paraId="35700D0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Składnik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B1C7F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D508468" w14:textId="77777777" w:rsidR="00AF6451" w:rsidRPr="00606412" w:rsidRDefault="00606412" w:rsidP="006064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F4361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 xml:space="preserve">Cena jednostkowa </w:t>
            </w:r>
            <w:r w:rsidR="00606412">
              <w:rPr>
                <w:b/>
                <w:sz w:val="18"/>
                <w:szCs w:val="18"/>
              </w:rPr>
              <w:br/>
              <w:t xml:space="preserve">[w </w:t>
            </w:r>
            <w:r w:rsidRPr="00606412">
              <w:rPr>
                <w:b/>
                <w:sz w:val="18"/>
                <w:szCs w:val="18"/>
              </w:rPr>
              <w:t>PLN</w:t>
            </w:r>
            <w:r w:rsidR="00606412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7CAEB11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Wartość</w:t>
            </w:r>
          </w:p>
        </w:tc>
      </w:tr>
      <w:tr w:rsidR="000E0612" w:rsidRPr="007F2FBE" w14:paraId="29C2DE49" w14:textId="77777777" w:rsidTr="00E37813">
        <w:trPr>
          <w:trHeight w:hRule="exact" w:val="183"/>
        </w:trPr>
        <w:tc>
          <w:tcPr>
            <w:tcW w:w="2620" w:type="dxa"/>
            <w:shd w:val="clear" w:color="auto" w:fill="auto"/>
            <w:vAlign w:val="center"/>
          </w:tcPr>
          <w:p w14:paraId="7795EA6C" w14:textId="77777777" w:rsidR="00E37813" w:rsidRPr="00606412" w:rsidRDefault="00E37813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0641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4F1C28" w14:textId="77777777" w:rsidR="00E37813" w:rsidRPr="00606412" w:rsidRDefault="00E37813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0641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EF80C29" w14:textId="77777777" w:rsidR="00E37813" w:rsidRPr="00606412" w:rsidRDefault="00E37813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0641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F774BC" w14:textId="77777777" w:rsidR="00E37813" w:rsidRPr="00606412" w:rsidRDefault="00E37813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0641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C46233D" w14:textId="77777777" w:rsidR="00E37813" w:rsidRPr="00606412" w:rsidRDefault="00E37813" w:rsidP="007F2FBE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06412">
              <w:rPr>
                <w:i/>
                <w:sz w:val="16"/>
                <w:szCs w:val="16"/>
              </w:rPr>
              <w:t>5</w:t>
            </w:r>
          </w:p>
        </w:tc>
      </w:tr>
      <w:tr w:rsidR="000E0612" w:rsidRPr="007F2FBE" w14:paraId="765CD03C" w14:textId="77777777" w:rsidTr="00E37813">
        <w:trPr>
          <w:trHeight w:val="211"/>
        </w:trPr>
        <w:tc>
          <w:tcPr>
            <w:tcW w:w="2620" w:type="dxa"/>
            <w:shd w:val="clear" w:color="auto" w:fill="auto"/>
          </w:tcPr>
          <w:p w14:paraId="33D66B9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Materiały</w:t>
            </w:r>
            <w:r w:rsidR="006064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43E9535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6930381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79E5406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6AE5363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5B79AAC5" w14:textId="77777777" w:rsidTr="00E37813">
        <w:tc>
          <w:tcPr>
            <w:tcW w:w="2620" w:type="dxa"/>
            <w:shd w:val="clear" w:color="auto" w:fill="auto"/>
          </w:tcPr>
          <w:p w14:paraId="61AD974A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5B91D7B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050D3531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66BE44A2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2C5BDEA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04C015DA" w14:textId="77777777" w:rsidTr="00E37813">
        <w:tc>
          <w:tcPr>
            <w:tcW w:w="2620" w:type="dxa"/>
            <w:shd w:val="clear" w:color="auto" w:fill="auto"/>
          </w:tcPr>
          <w:p w14:paraId="65993C4D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42AB560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42100E4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7D009B6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1B57721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55340876" w14:textId="77777777" w:rsidTr="00E37813">
        <w:tc>
          <w:tcPr>
            <w:tcW w:w="2620" w:type="dxa"/>
            <w:shd w:val="clear" w:color="auto" w:fill="auto"/>
          </w:tcPr>
          <w:p w14:paraId="5813029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6C57561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6D8F68A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31AED1D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1AB60D9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31A19B82" w14:textId="77777777" w:rsidTr="00E37813">
        <w:tc>
          <w:tcPr>
            <w:tcW w:w="2620" w:type="dxa"/>
            <w:shd w:val="clear" w:color="auto" w:fill="auto"/>
          </w:tcPr>
          <w:p w14:paraId="48356FF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4514E2B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4D4A8914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3F79B51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3B25BBC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6AB88F69" w14:textId="77777777" w:rsidTr="00E37813">
        <w:tc>
          <w:tcPr>
            <w:tcW w:w="2620" w:type="dxa"/>
            <w:shd w:val="clear" w:color="auto" w:fill="auto"/>
          </w:tcPr>
          <w:p w14:paraId="1FD79861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2CFD860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150B644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7112D84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B00DA0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15209C45" w14:textId="77777777" w:rsidTr="00E37813">
        <w:tc>
          <w:tcPr>
            <w:tcW w:w="2620" w:type="dxa"/>
            <w:shd w:val="clear" w:color="auto" w:fill="auto"/>
          </w:tcPr>
          <w:p w14:paraId="4562A5C2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Robocizna</w:t>
            </w:r>
            <w:r w:rsidR="006064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747DCB8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18F6FCC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564B167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19A9760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3A427367" w14:textId="77777777" w:rsidTr="00E37813">
        <w:tc>
          <w:tcPr>
            <w:tcW w:w="2620" w:type="dxa"/>
            <w:shd w:val="clear" w:color="auto" w:fill="auto"/>
          </w:tcPr>
          <w:p w14:paraId="1F17B45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jc w:val="left"/>
              <w:rPr>
                <w:sz w:val="18"/>
                <w:szCs w:val="18"/>
              </w:rPr>
            </w:pPr>
            <w:r w:rsidRPr="00606412">
              <w:rPr>
                <w:sz w:val="18"/>
                <w:szCs w:val="18"/>
              </w:rPr>
              <w:t>Pracownika kwalifikującego do naprawy i odbierającego po naprawie</w:t>
            </w:r>
          </w:p>
        </w:tc>
        <w:tc>
          <w:tcPr>
            <w:tcW w:w="1136" w:type="dxa"/>
            <w:shd w:val="clear" w:color="auto" w:fill="auto"/>
          </w:tcPr>
          <w:p w14:paraId="6B6F67E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2BF2802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112C4E7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6BC9DD7A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570462E3" w14:textId="77777777" w:rsidTr="00E37813">
        <w:tc>
          <w:tcPr>
            <w:tcW w:w="2620" w:type="dxa"/>
            <w:shd w:val="clear" w:color="auto" w:fill="auto"/>
          </w:tcPr>
          <w:p w14:paraId="2252076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  <w:r w:rsidRPr="00606412">
              <w:rPr>
                <w:sz w:val="18"/>
                <w:szCs w:val="18"/>
              </w:rPr>
              <w:t>Pracowników wykonujących naprawę</w:t>
            </w:r>
          </w:p>
        </w:tc>
        <w:tc>
          <w:tcPr>
            <w:tcW w:w="1136" w:type="dxa"/>
            <w:shd w:val="clear" w:color="auto" w:fill="auto"/>
          </w:tcPr>
          <w:p w14:paraId="3FF354E9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750D3B9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17B424F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4FADD3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5E36D71C" w14:textId="77777777" w:rsidTr="00E37813">
        <w:tc>
          <w:tcPr>
            <w:tcW w:w="2620" w:type="dxa"/>
            <w:shd w:val="clear" w:color="auto" w:fill="auto"/>
          </w:tcPr>
          <w:p w14:paraId="5E52806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Wykorzystanie elementów infrastruktury</w:t>
            </w:r>
          </w:p>
        </w:tc>
        <w:tc>
          <w:tcPr>
            <w:tcW w:w="1136" w:type="dxa"/>
            <w:shd w:val="clear" w:color="auto" w:fill="auto"/>
          </w:tcPr>
          <w:p w14:paraId="1E148C0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154D445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50425B0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1CAAC43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00846EE5" w14:textId="77777777" w:rsidTr="00E37813">
        <w:tc>
          <w:tcPr>
            <w:tcW w:w="2620" w:type="dxa"/>
            <w:shd w:val="clear" w:color="auto" w:fill="auto"/>
          </w:tcPr>
          <w:p w14:paraId="78E7388A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5971118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61B92FA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1865A61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EA2397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5EDD9340" w14:textId="77777777" w:rsidTr="00E37813">
        <w:tc>
          <w:tcPr>
            <w:tcW w:w="2620" w:type="dxa"/>
            <w:shd w:val="clear" w:color="auto" w:fill="auto"/>
          </w:tcPr>
          <w:p w14:paraId="739EEBA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32C45DA9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3249ED8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592ABC7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578D32AA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0B03293C" w14:textId="77777777" w:rsidTr="00E37813">
        <w:tc>
          <w:tcPr>
            <w:tcW w:w="2620" w:type="dxa"/>
            <w:shd w:val="clear" w:color="auto" w:fill="auto"/>
          </w:tcPr>
          <w:p w14:paraId="7566E2E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071AA96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24E1C25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03E948F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27A1F36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1A37AA51" w14:textId="77777777" w:rsidTr="00E37813">
        <w:tc>
          <w:tcPr>
            <w:tcW w:w="2620" w:type="dxa"/>
            <w:shd w:val="clear" w:color="auto" w:fill="auto"/>
          </w:tcPr>
          <w:p w14:paraId="13519779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Usługi obce</w:t>
            </w:r>
            <w:r w:rsidR="006064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C2CCB0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1D75D61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4CA2DE3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1F339DC1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6D8D728B" w14:textId="77777777" w:rsidTr="00E37813">
        <w:tc>
          <w:tcPr>
            <w:tcW w:w="2620" w:type="dxa"/>
            <w:shd w:val="clear" w:color="auto" w:fill="auto"/>
          </w:tcPr>
          <w:p w14:paraId="648D978D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26FBE9E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2949B33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0B6D0C7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183EFA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66F41553" w14:textId="77777777" w:rsidTr="00E37813">
        <w:tc>
          <w:tcPr>
            <w:tcW w:w="2620" w:type="dxa"/>
            <w:shd w:val="clear" w:color="auto" w:fill="auto"/>
          </w:tcPr>
          <w:p w14:paraId="66702406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7722D8D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0EE48D37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710A2EF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2EB8146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32DE8C30" w14:textId="77777777" w:rsidTr="00E37813">
        <w:tc>
          <w:tcPr>
            <w:tcW w:w="2620" w:type="dxa"/>
            <w:shd w:val="clear" w:color="auto" w:fill="auto"/>
          </w:tcPr>
          <w:p w14:paraId="3CE303C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Prace manewrowe</w:t>
            </w:r>
            <w:r w:rsidR="006064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6C15592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0A097E1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2937F5A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62D8D133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201EA814" w14:textId="77777777" w:rsidTr="00E37813">
        <w:tc>
          <w:tcPr>
            <w:tcW w:w="2620" w:type="dxa"/>
            <w:shd w:val="clear" w:color="auto" w:fill="auto"/>
          </w:tcPr>
          <w:p w14:paraId="1EB4CE2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19566BC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2371FD4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670D440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2F8DC0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0E0612" w:rsidRPr="007F2FBE" w14:paraId="02EB9C81" w14:textId="77777777" w:rsidTr="00E37813">
        <w:tc>
          <w:tcPr>
            <w:tcW w:w="2620" w:type="dxa"/>
            <w:shd w:val="clear" w:color="auto" w:fill="auto"/>
          </w:tcPr>
          <w:p w14:paraId="5322DA70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7B22DCFD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0384E21B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1BE2D398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67DC2105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  <w:tr w:rsidR="00AF6451" w:rsidRPr="007F2FBE" w14:paraId="795C0755" w14:textId="77777777" w:rsidTr="00E37813">
        <w:tc>
          <w:tcPr>
            <w:tcW w:w="2620" w:type="dxa"/>
            <w:shd w:val="clear" w:color="auto" w:fill="auto"/>
          </w:tcPr>
          <w:p w14:paraId="23DFB29E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57D42241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0032F3B4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14:paraId="3DBBFCEF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b/>
                <w:sz w:val="18"/>
                <w:szCs w:val="18"/>
              </w:rPr>
            </w:pPr>
            <w:r w:rsidRPr="00606412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2146" w:type="dxa"/>
            <w:shd w:val="clear" w:color="auto" w:fill="auto"/>
          </w:tcPr>
          <w:p w14:paraId="6FE32DAC" w14:textId="77777777" w:rsidR="00AF6451" w:rsidRPr="00606412" w:rsidRDefault="00AF6451" w:rsidP="00606412">
            <w:pPr>
              <w:widowControl/>
              <w:autoSpaceDE/>
              <w:autoSpaceDN/>
              <w:adjustRightInd/>
              <w:ind w:left="0" w:firstLine="0"/>
              <w:rPr>
                <w:sz w:val="18"/>
                <w:szCs w:val="18"/>
              </w:rPr>
            </w:pPr>
          </w:p>
        </w:tc>
      </w:tr>
    </w:tbl>
    <w:p w14:paraId="5A923ECA" w14:textId="77777777" w:rsidR="00AF6451" w:rsidRPr="007F2FBE" w:rsidRDefault="00AF6451" w:rsidP="007F2FBE">
      <w:pPr>
        <w:widowControl/>
        <w:autoSpaceDE/>
        <w:autoSpaceDN/>
        <w:adjustRightInd/>
        <w:spacing w:before="120"/>
      </w:pPr>
    </w:p>
    <w:p w14:paraId="377FAF6A" w14:textId="77777777" w:rsidR="00AF6451" w:rsidRPr="007F2FBE" w:rsidRDefault="00AF6451" w:rsidP="007F2FBE">
      <w:pPr>
        <w:widowControl/>
        <w:autoSpaceDE/>
        <w:autoSpaceDN/>
        <w:adjustRightInd/>
        <w:ind w:left="5040" w:hanging="4935"/>
        <w:jc w:val="left"/>
      </w:pPr>
      <w:r w:rsidRPr="007F2FBE">
        <w:t>.........................................</w:t>
      </w:r>
      <w:r w:rsidR="00127F7E" w:rsidRPr="007F2FBE">
        <w:t>, dnia: .................... 20</w:t>
      </w:r>
      <w:r w:rsidRPr="007F2FBE">
        <w:t xml:space="preserve">….. r. </w:t>
      </w:r>
    </w:p>
    <w:p w14:paraId="38793BCB" w14:textId="77777777" w:rsidR="00606412" w:rsidRDefault="00127F7E" w:rsidP="007F2FBE">
      <w:pPr>
        <w:widowControl/>
        <w:autoSpaceDE/>
        <w:autoSpaceDN/>
        <w:adjustRightInd/>
        <w:ind w:left="5040" w:hanging="4320"/>
      </w:pPr>
      <w:r w:rsidRPr="007F2FBE">
        <w:rPr>
          <w:i/>
          <w:sz w:val="16"/>
          <w:szCs w:val="16"/>
        </w:rPr>
        <w:t>(miejscowość)</w:t>
      </w:r>
      <w:r w:rsidR="00606412">
        <w:tab/>
      </w:r>
    </w:p>
    <w:p w14:paraId="1DF79CC3" w14:textId="77777777" w:rsidR="000E68F0" w:rsidRDefault="000E68F0" w:rsidP="007F2FBE">
      <w:pPr>
        <w:widowControl/>
        <w:autoSpaceDE/>
        <w:autoSpaceDN/>
        <w:adjustRightInd/>
        <w:ind w:left="5040" w:hanging="4320"/>
      </w:pPr>
    </w:p>
    <w:p w14:paraId="3F45994A" w14:textId="77777777" w:rsidR="00606412" w:rsidRDefault="00606412" w:rsidP="007F2FBE">
      <w:pPr>
        <w:widowControl/>
        <w:autoSpaceDE/>
        <w:autoSpaceDN/>
        <w:adjustRightInd/>
        <w:ind w:left="5040" w:hanging="4320"/>
      </w:pPr>
      <w:r>
        <w:tab/>
        <w:t>……………………………………………….….</w:t>
      </w:r>
    </w:p>
    <w:p w14:paraId="6C168B6A" w14:textId="77777777" w:rsidR="000E68F0" w:rsidRDefault="000E68F0" w:rsidP="007F2FBE">
      <w:pPr>
        <w:widowControl/>
        <w:autoSpaceDE/>
        <w:autoSpaceDN/>
        <w:adjustRightInd/>
        <w:ind w:left="5040" w:hanging="4320"/>
      </w:pPr>
    </w:p>
    <w:p w14:paraId="37EF520D" w14:textId="77777777" w:rsidR="00AF6451" w:rsidRPr="007F2FBE" w:rsidRDefault="00606412" w:rsidP="007F2FBE">
      <w:pPr>
        <w:widowControl/>
        <w:autoSpaceDE/>
        <w:autoSpaceDN/>
        <w:adjustRightInd/>
        <w:ind w:left="5040" w:hanging="4320"/>
      </w:pPr>
      <w:r>
        <w:tab/>
        <w:t>…………………………………………………..</w:t>
      </w:r>
    </w:p>
    <w:p w14:paraId="732B8FF7" w14:textId="77777777" w:rsidR="00AF6451" w:rsidRPr="007F2FBE" w:rsidRDefault="00AF6451" w:rsidP="007F2FBE">
      <w:pPr>
        <w:widowControl/>
        <w:autoSpaceDE/>
        <w:autoSpaceDN/>
        <w:adjustRightInd/>
        <w:ind w:left="5760" w:firstLine="156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(podpis i</w:t>
      </w:r>
      <w:r w:rsidR="00127F7E" w:rsidRPr="007F2FBE">
        <w:rPr>
          <w:i/>
          <w:sz w:val="16"/>
          <w:szCs w:val="16"/>
        </w:rPr>
        <w:t xml:space="preserve"> pieczęć Komisarza Odbiorczego </w:t>
      </w:r>
      <w:r w:rsidR="00127F7E" w:rsidRPr="007F2FBE">
        <w:rPr>
          <w:i/>
          <w:sz w:val="16"/>
          <w:szCs w:val="16"/>
        </w:rPr>
        <w:br/>
        <w:t>l</w:t>
      </w:r>
      <w:r w:rsidR="00F41914" w:rsidRPr="007F2FBE">
        <w:rPr>
          <w:i/>
          <w:sz w:val="16"/>
          <w:szCs w:val="16"/>
        </w:rPr>
        <w:t>ub upoważnionego</w:t>
      </w:r>
      <w:r w:rsidRPr="007F2FBE">
        <w:rPr>
          <w:i/>
          <w:sz w:val="16"/>
          <w:szCs w:val="16"/>
        </w:rPr>
        <w:t xml:space="preserve"> pracownika Przewoźnika)</w:t>
      </w:r>
    </w:p>
    <w:p w14:paraId="693EEF5D" w14:textId="77777777" w:rsidR="00AF6451" w:rsidRPr="007F2FBE" w:rsidRDefault="00AF6451" w:rsidP="007F2FBE">
      <w:pPr>
        <w:widowControl/>
        <w:autoSpaceDE/>
        <w:autoSpaceDN/>
        <w:adjustRightInd/>
        <w:rPr>
          <w:sz w:val="14"/>
        </w:rPr>
      </w:pPr>
    </w:p>
    <w:p w14:paraId="2E71ADB6" w14:textId="77777777" w:rsidR="00AF6451" w:rsidRPr="007F2FBE" w:rsidRDefault="000E68F0" w:rsidP="000E68F0">
      <w:pPr>
        <w:widowControl/>
        <w:autoSpaceDE/>
        <w:autoSpaceDN/>
        <w:adjustRightInd/>
        <w:ind w:left="360" w:firstLine="0"/>
        <w:jc w:val="left"/>
        <w:rPr>
          <w:sz w:val="14"/>
        </w:rPr>
      </w:pPr>
      <w:r>
        <w:rPr>
          <w:sz w:val="14"/>
        </w:rPr>
        <w:t>*) właściwe zakreślić.</w:t>
      </w:r>
    </w:p>
    <w:p w14:paraId="5A21DA4F" w14:textId="77777777" w:rsidR="00AF6451" w:rsidRPr="007F2FBE" w:rsidRDefault="00AF6451" w:rsidP="007F2FBE">
      <w:pPr>
        <w:widowControl/>
        <w:autoSpaceDE/>
        <w:autoSpaceDN/>
        <w:adjustRightInd/>
        <w:rPr>
          <w:sz w:val="14"/>
        </w:rPr>
      </w:pPr>
    </w:p>
    <w:p w14:paraId="5FC0F592" w14:textId="77777777" w:rsidR="0045602C" w:rsidRPr="007F2FBE" w:rsidRDefault="00AF6451" w:rsidP="00606412">
      <w:pPr>
        <w:widowControl/>
        <w:autoSpaceDE/>
        <w:autoSpaceDN/>
        <w:adjustRightInd/>
        <w:jc w:val="left"/>
        <w:rPr>
          <w:szCs w:val="22"/>
        </w:rPr>
      </w:pPr>
      <w:r w:rsidRPr="007F2FBE">
        <w:rPr>
          <w:sz w:val="16"/>
          <w:szCs w:val="16"/>
        </w:rPr>
        <w:br w:type="page"/>
      </w:r>
    </w:p>
    <w:p w14:paraId="0899B8F6" w14:textId="77777777" w:rsidR="0045602C" w:rsidRPr="007F2FBE" w:rsidRDefault="0045602C" w:rsidP="007F2FBE">
      <w:pPr>
        <w:pStyle w:val="Bezodstpw"/>
        <w:spacing w:line="276" w:lineRule="auto"/>
        <w:jc w:val="right"/>
        <w:rPr>
          <w:rFonts w:ascii="Arial" w:hAnsi="Arial" w:cs="Arial"/>
        </w:rPr>
      </w:pPr>
      <w:r w:rsidRPr="007F2FBE">
        <w:rPr>
          <w:rFonts w:ascii="Arial" w:hAnsi="Arial" w:cs="Arial"/>
        </w:rPr>
        <w:lastRenderedPageBreak/>
        <w:t>Załącznik Nr 3</w:t>
      </w:r>
    </w:p>
    <w:p w14:paraId="0C595D75" w14:textId="77777777" w:rsidR="0045602C" w:rsidRPr="007F2FBE" w:rsidRDefault="0045602C" w:rsidP="007F2FBE">
      <w:pPr>
        <w:shd w:val="clear" w:color="auto" w:fill="FFFFFF"/>
        <w:ind w:right="-1"/>
        <w:jc w:val="right"/>
        <w:outlineLvl w:val="0"/>
        <w:rPr>
          <w:szCs w:val="22"/>
        </w:rPr>
      </w:pPr>
      <w:r w:rsidRPr="007F2FBE">
        <w:rPr>
          <w:szCs w:val="22"/>
        </w:rPr>
        <w:t xml:space="preserve">do </w:t>
      </w:r>
      <w:r w:rsidR="00B87404" w:rsidRPr="007F2FBE">
        <w:rPr>
          <w:szCs w:val="22"/>
        </w:rPr>
        <w:t xml:space="preserve">wzoru Umowy </w:t>
      </w:r>
      <w:r w:rsidRPr="007F2FBE">
        <w:rPr>
          <w:szCs w:val="22"/>
        </w:rPr>
        <w:t>nr ………………….</w:t>
      </w:r>
    </w:p>
    <w:p w14:paraId="5B630BCC" w14:textId="77777777" w:rsidR="000500EE" w:rsidRPr="007F2FBE" w:rsidRDefault="000500EE" w:rsidP="007F2FBE">
      <w:pPr>
        <w:shd w:val="clear" w:color="auto" w:fill="FFFFFF"/>
        <w:ind w:right="-1"/>
        <w:jc w:val="center"/>
        <w:outlineLvl w:val="0"/>
        <w:rPr>
          <w:b/>
          <w:szCs w:val="22"/>
        </w:rPr>
      </w:pPr>
    </w:p>
    <w:p w14:paraId="01C87717" w14:textId="77777777" w:rsidR="0045602C" w:rsidRPr="007F2FBE" w:rsidRDefault="0045602C" w:rsidP="007F2FBE">
      <w:pPr>
        <w:shd w:val="clear" w:color="auto" w:fill="FFFFFF"/>
        <w:ind w:right="-1"/>
        <w:jc w:val="center"/>
        <w:outlineLvl w:val="0"/>
        <w:rPr>
          <w:b/>
          <w:szCs w:val="22"/>
        </w:rPr>
      </w:pPr>
      <w:r w:rsidRPr="007F2FBE">
        <w:rPr>
          <w:b/>
          <w:szCs w:val="22"/>
        </w:rPr>
        <w:t>Wykaz</w:t>
      </w:r>
    </w:p>
    <w:p w14:paraId="028D6901" w14:textId="77777777" w:rsidR="0045602C" w:rsidRPr="007F2FBE" w:rsidRDefault="0045602C" w:rsidP="007F2FBE">
      <w:pPr>
        <w:shd w:val="clear" w:color="auto" w:fill="FFFFFF"/>
        <w:ind w:right="-1"/>
        <w:jc w:val="center"/>
        <w:outlineLvl w:val="0"/>
        <w:rPr>
          <w:b/>
          <w:szCs w:val="22"/>
        </w:rPr>
      </w:pPr>
      <w:r w:rsidRPr="007F2FBE">
        <w:rPr>
          <w:b/>
          <w:szCs w:val="22"/>
        </w:rPr>
        <w:t>czynności utrzymaniowych pojazdów zleconych do wykonania w obiektach Operatora*)</w:t>
      </w:r>
    </w:p>
    <w:p w14:paraId="0601EEF6" w14:textId="77777777" w:rsidR="0045602C" w:rsidRPr="007F2FBE" w:rsidRDefault="0045602C" w:rsidP="007F2FBE">
      <w:pPr>
        <w:shd w:val="clear" w:color="auto" w:fill="FFFFFF"/>
        <w:ind w:right="-1"/>
        <w:outlineLvl w:val="0"/>
        <w:rPr>
          <w:b/>
          <w:szCs w:val="22"/>
        </w:rPr>
      </w:pPr>
    </w:p>
    <w:p w14:paraId="13390232" w14:textId="77777777" w:rsidR="0045602C" w:rsidRPr="007F2FBE" w:rsidRDefault="0045602C" w:rsidP="007F2FBE">
      <w:pPr>
        <w:shd w:val="clear" w:color="auto" w:fill="FFFFFF"/>
        <w:ind w:right="-1"/>
        <w:outlineLvl w:val="0"/>
        <w:rPr>
          <w:b/>
          <w:sz w:val="18"/>
          <w:szCs w:val="18"/>
        </w:rPr>
      </w:pPr>
      <w:r w:rsidRPr="007F2FBE">
        <w:rPr>
          <w:b/>
          <w:sz w:val="18"/>
          <w:szCs w:val="18"/>
        </w:rPr>
        <w:t>*) zaktualizować dla konkretnej umowy i możliwości technicznych obiektu</w:t>
      </w:r>
      <w:r w:rsidR="00F41914" w:rsidRPr="007F2FBE">
        <w:rPr>
          <w:b/>
          <w:sz w:val="18"/>
          <w:szCs w:val="18"/>
        </w:rPr>
        <w:t>.</w:t>
      </w:r>
    </w:p>
    <w:p w14:paraId="0D15F82C" w14:textId="77777777" w:rsidR="0045602C" w:rsidRPr="007F2FBE" w:rsidRDefault="0045602C" w:rsidP="007F2FBE">
      <w:pPr>
        <w:shd w:val="clear" w:color="auto" w:fill="FFFFFF"/>
        <w:ind w:right="-1"/>
        <w:outlineLvl w:val="0"/>
        <w:rPr>
          <w:b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0E0612" w:rsidRPr="00746A9C" w14:paraId="7FFA260E" w14:textId="77777777" w:rsidTr="00746A9C">
        <w:trPr>
          <w:trHeight w:val="57"/>
        </w:trPr>
        <w:tc>
          <w:tcPr>
            <w:tcW w:w="10207" w:type="dxa"/>
            <w:noWrap/>
            <w:vAlign w:val="bottom"/>
          </w:tcPr>
          <w:tbl>
            <w:tblPr>
              <w:tblW w:w="95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3678"/>
              <w:gridCol w:w="2126"/>
              <w:gridCol w:w="1701"/>
              <w:gridCol w:w="1560"/>
            </w:tblGrid>
            <w:tr w:rsidR="000E0612" w:rsidRPr="00746A9C" w14:paraId="5D18508D" w14:textId="77777777" w:rsidTr="00746A9C">
              <w:trPr>
                <w:trHeight w:hRule="exact" w:val="45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58A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6A9C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B1A3A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6A9C">
                    <w:rPr>
                      <w:b/>
                      <w:sz w:val="18"/>
                      <w:szCs w:val="18"/>
                    </w:rPr>
                    <w:t>Nazwa czynnośc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9FD5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6A9C">
                    <w:rPr>
                      <w:b/>
                      <w:sz w:val="18"/>
                      <w:szCs w:val="18"/>
                    </w:rPr>
                    <w:t>Jedn</w:t>
                  </w:r>
                  <w:r w:rsidR="00AF6451" w:rsidRPr="00746A9C">
                    <w:rPr>
                      <w:b/>
                      <w:sz w:val="18"/>
                      <w:szCs w:val="18"/>
                    </w:rPr>
                    <w:t>ostka</w:t>
                  </w:r>
                  <w:r w:rsidRPr="00746A9C">
                    <w:rPr>
                      <w:b/>
                      <w:sz w:val="18"/>
                      <w:szCs w:val="18"/>
                    </w:rPr>
                    <w:t xml:space="preserve"> miar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817A5" w14:textId="77777777" w:rsidR="0045602C" w:rsidRPr="00746A9C" w:rsidRDefault="00746A9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FDB26" w14:textId="77777777" w:rsidR="00606412" w:rsidRDefault="00606412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na netto</w:t>
                  </w:r>
                </w:p>
                <w:p w14:paraId="2BE72237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6A9C">
                    <w:rPr>
                      <w:b/>
                      <w:sz w:val="18"/>
                      <w:szCs w:val="18"/>
                    </w:rPr>
                    <w:t>[</w:t>
                  </w:r>
                  <w:r w:rsidR="00746A9C">
                    <w:rPr>
                      <w:b/>
                      <w:sz w:val="18"/>
                      <w:szCs w:val="18"/>
                    </w:rPr>
                    <w:t xml:space="preserve">w </w:t>
                  </w:r>
                  <w:r w:rsidR="00606412">
                    <w:rPr>
                      <w:b/>
                      <w:sz w:val="18"/>
                      <w:szCs w:val="18"/>
                    </w:rPr>
                    <w:t>PLN</w:t>
                  </w:r>
                  <w:r w:rsidRPr="00746A9C">
                    <w:rPr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0E0612" w:rsidRPr="00746A9C" w14:paraId="21CD812D" w14:textId="77777777" w:rsidTr="00746A9C">
              <w:trPr>
                <w:trHeight w:val="129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7106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746A9C">
                    <w:rPr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C4D4D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746A9C">
                    <w:rPr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E6AAD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746A9C">
                    <w:rPr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5F314F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746A9C">
                    <w:rPr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381F6" w14:textId="77777777" w:rsidR="0045602C" w:rsidRPr="00746A9C" w:rsidRDefault="00AF6451" w:rsidP="007F2FB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746A9C">
                    <w:rPr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</w:tr>
            <w:tr w:rsidR="000E0612" w:rsidRPr="00746A9C" w14:paraId="1E46CA23" w14:textId="77777777" w:rsidTr="00746A9C">
              <w:trPr>
                <w:trHeight w:val="444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167C6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6FB42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1F52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55F13D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4B3E8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E0612" w:rsidRPr="00746A9C" w14:paraId="4E742739" w14:textId="77777777" w:rsidTr="00746A9C">
              <w:trPr>
                <w:trHeight w:val="40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56820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84B12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4DB4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C7E7F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D8A02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E0612" w:rsidRPr="00746A9C" w14:paraId="1C66E9AD" w14:textId="77777777" w:rsidTr="00746A9C">
              <w:trPr>
                <w:trHeight w:val="4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18DE5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826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F8434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7F84DF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951E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E0612" w:rsidRPr="00746A9C" w14:paraId="3000B99B" w14:textId="77777777" w:rsidTr="00746A9C">
              <w:trPr>
                <w:trHeight w:val="42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F4985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44B95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46BEC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CF995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692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50702E30" w14:textId="77777777" w:rsidTr="00746A9C">
              <w:trPr>
                <w:trHeight w:val="44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D460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3596A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E67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AAAF0C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A126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66CE55D3" w14:textId="77777777" w:rsidTr="00746A9C">
              <w:trPr>
                <w:trHeight w:val="37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D98D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E890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BD58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98BB6C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B11FF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31A41B5C" w14:textId="77777777" w:rsidTr="00746A9C">
              <w:trPr>
                <w:trHeight w:val="42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78F7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05222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B90E3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E20039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F678B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064DA5D1" w14:textId="77777777" w:rsidTr="00746A9C">
              <w:trPr>
                <w:trHeight w:val="503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A666B" w14:textId="77777777" w:rsidR="0045602C" w:rsidRPr="00746A9C" w:rsidRDefault="00E37813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81A72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B5FC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354EDF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FA019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7F33104F" w14:textId="77777777" w:rsidTr="00746A9C">
              <w:trPr>
                <w:trHeight w:val="411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F0862" w14:textId="77777777" w:rsidR="0045602C" w:rsidRPr="00746A9C" w:rsidRDefault="00E37813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1800D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A54A7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7E7405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5A621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  <w:tr w:rsidR="000E0612" w:rsidRPr="00746A9C" w14:paraId="6F4651B3" w14:textId="77777777" w:rsidTr="00746A9C">
              <w:trPr>
                <w:trHeight w:val="416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59C1C" w14:textId="77777777" w:rsidR="0045602C" w:rsidRPr="00746A9C" w:rsidRDefault="00E37813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746A9C">
                    <w:rPr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2D04A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D72DC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6C42CE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BAD5B" w14:textId="77777777" w:rsidR="0045602C" w:rsidRPr="00746A9C" w:rsidRDefault="0045602C" w:rsidP="007F2FBE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B93177" w14:textId="77777777" w:rsidR="0045602C" w:rsidRPr="00B63B61" w:rsidRDefault="0045602C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ABA2BC" w14:textId="77777777" w:rsidR="0045602C" w:rsidRPr="00B63B61" w:rsidRDefault="0045602C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ECD8E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709075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62CA78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FE4213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399CB5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3DA25F" w14:textId="77777777" w:rsidR="00B63B61" w:rsidRP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8AEF74" w14:textId="77777777" w:rsid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10FFEC" w14:textId="77777777" w:rsid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36BEDA" w14:textId="77777777" w:rsidR="00B63B61" w:rsidRDefault="00B63B61" w:rsidP="007F2FB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447AEC" w14:textId="77777777" w:rsidR="0045602C" w:rsidRPr="00B63B61" w:rsidRDefault="0045602C" w:rsidP="00B63B61">
            <w:pPr>
              <w:ind w:left="0" w:firstLine="0"/>
              <w:rPr>
                <w:b/>
                <w:bCs/>
                <w:szCs w:val="22"/>
              </w:rPr>
            </w:pPr>
          </w:p>
          <w:p w14:paraId="552CA5BF" w14:textId="77777777" w:rsidR="0045602C" w:rsidRPr="00B63B61" w:rsidRDefault="0045602C" w:rsidP="007F2FBE">
            <w:pPr>
              <w:shd w:val="clear" w:color="auto" w:fill="FFFFFF"/>
              <w:tabs>
                <w:tab w:val="left" w:pos="6480"/>
              </w:tabs>
              <w:rPr>
                <w:b/>
                <w:bCs/>
                <w:szCs w:val="22"/>
              </w:rPr>
            </w:pPr>
            <w:r w:rsidRPr="00B63B61">
              <w:rPr>
                <w:b/>
                <w:bCs/>
                <w:szCs w:val="22"/>
              </w:rPr>
              <w:t>P</w:t>
            </w:r>
            <w:r w:rsidR="00E37813" w:rsidRPr="00B63B61">
              <w:rPr>
                <w:b/>
                <w:bCs/>
                <w:szCs w:val="22"/>
              </w:rPr>
              <w:t>RZEWOŹNIK</w:t>
            </w:r>
            <w:r w:rsidR="00B63B61">
              <w:rPr>
                <w:b/>
                <w:bCs/>
                <w:szCs w:val="22"/>
              </w:rPr>
              <w:t>:</w:t>
            </w:r>
            <w:r w:rsidRPr="00B63B61">
              <w:rPr>
                <w:b/>
                <w:bCs/>
                <w:szCs w:val="22"/>
              </w:rPr>
              <w:tab/>
              <w:t>OPERATOR</w:t>
            </w:r>
            <w:r w:rsidR="00B63B61">
              <w:rPr>
                <w:b/>
                <w:bCs/>
                <w:szCs w:val="22"/>
              </w:rPr>
              <w:t>:</w:t>
            </w:r>
          </w:p>
          <w:p w14:paraId="2CDF6D73" w14:textId="77777777" w:rsidR="0045602C" w:rsidRPr="00B63B61" w:rsidRDefault="0045602C" w:rsidP="007F2FBE">
            <w:pPr>
              <w:shd w:val="clear" w:color="auto" w:fill="FFFFFF"/>
              <w:tabs>
                <w:tab w:val="left" w:pos="6480"/>
              </w:tabs>
              <w:rPr>
                <w:b/>
                <w:bCs/>
                <w:szCs w:val="22"/>
              </w:rPr>
            </w:pPr>
          </w:p>
          <w:p w14:paraId="12769F2F" w14:textId="77777777" w:rsidR="0045602C" w:rsidRPr="00B63B61" w:rsidRDefault="0045602C" w:rsidP="007F2FBE">
            <w:pPr>
              <w:shd w:val="clear" w:color="auto" w:fill="FFFFFF"/>
              <w:tabs>
                <w:tab w:val="left" w:pos="6480"/>
              </w:tabs>
              <w:rPr>
                <w:b/>
                <w:bCs/>
                <w:szCs w:val="22"/>
              </w:rPr>
            </w:pPr>
          </w:p>
          <w:p w14:paraId="6BC58FB6" w14:textId="77777777" w:rsidR="0045602C" w:rsidRPr="00B63B61" w:rsidRDefault="0045602C" w:rsidP="007F2FBE">
            <w:pPr>
              <w:shd w:val="clear" w:color="auto" w:fill="FFFFFF"/>
              <w:tabs>
                <w:tab w:val="left" w:pos="6480"/>
              </w:tabs>
              <w:rPr>
                <w:bCs/>
                <w:szCs w:val="22"/>
              </w:rPr>
            </w:pPr>
            <w:r w:rsidRPr="00B63B61">
              <w:rPr>
                <w:bCs/>
                <w:szCs w:val="22"/>
              </w:rPr>
              <w:t>1. ………………………….</w:t>
            </w:r>
            <w:r w:rsidRPr="00B63B61">
              <w:rPr>
                <w:bCs/>
                <w:szCs w:val="22"/>
              </w:rPr>
              <w:tab/>
              <w:t>1. ………………………….</w:t>
            </w:r>
          </w:p>
          <w:p w14:paraId="15271774" w14:textId="77777777" w:rsidR="0045602C" w:rsidRDefault="0045602C" w:rsidP="007F2FBE">
            <w:pPr>
              <w:shd w:val="clear" w:color="auto" w:fill="FFFFFF"/>
              <w:tabs>
                <w:tab w:val="left" w:pos="6480"/>
              </w:tabs>
              <w:rPr>
                <w:bCs/>
                <w:szCs w:val="22"/>
              </w:rPr>
            </w:pPr>
          </w:p>
          <w:p w14:paraId="17BB8AFE" w14:textId="77777777" w:rsidR="00B63B61" w:rsidRPr="00B63B61" w:rsidRDefault="00B63B61" w:rsidP="007F2FBE">
            <w:pPr>
              <w:shd w:val="clear" w:color="auto" w:fill="FFFFFF"/>
              <w:tabs>
                <w:tab w:val="left" w:pos="6480"/>
              </w:tabs>
              <w:rPr>
                <w:bCs/>
                <w:szCs w:val="22"/>
              </w:rPr>
            </w:pPr>
          </w:p>
          <w:p w14:paraId="10D0018D" w14:textId="77777777" w:rsidR="0045602C" w:rsidRPr="00B63B61" w:rsidRDefault="0045602C" w:rsidP="007F2FBE">
            <w:pPr>
              <w:shd w:val="clear" w:color="auto" w:fill="FFFFFF"/>
              <w:tabs>
                <w:tab w:val="left" w:pos="6480"/>
              </w:tabs>
              <w:rPr>
                <w:bCs/>
                <w:szCs w:val="22"/>
              </w:rPr>
            </w:pPr>
          </w:p>
          <w:p w14:paraId="16D83872" w14:textId="77777777" w:rsidR="0045602C" w:rsidRPr="00746A9C" w:rsidRDefault="0045602C" w:rsidP="007F2FBE">
            <w:pPr>
              <w:shd w:val="clear" w:color="auto" w:fill="FFFFFF"/>
              <w:tabs>
                <w:tab w:val="left" w:pos="6480"/>
              </w:tabs>
              <w:rPr>
                <w:bCs/>
                <w:sz w:val="18"/>
                <w:szCs w:val="18"/>
              </w:rPr>
            </w:pPr>
            <w:r w:rsidRPr="00B63B61">
              <w:rPr>
                <w:bCs/>
                <w:szCs w:val="22"/>
              </w:rPr>
              <w:t>2. ………………………….</w:t>
            </w:r>
            <w:r w:rsidRPr="00B63B61">
              <w:rPr>
                <w:bCs/>
                <w:szCs w:val="22"/>
              </w:rPr>
              <w:tab/>
              <w:t>2. …………………………</w:t>
            </w:r>
          </w:p>
        </w:tc>
      </w:tr>
    </w:tbl>
    <w:p w14:paraId="3A92F394" w14:textId="77777777" w:rsidR="000500EE" w:rsidRPr="007F2FBE" w:rsidRDefault="000500EE" w:rsidP="007F2FBE">
      <w:pPr>
        <w:tabs>
          <w:tab w:val="left" w:pos="1455"/>
        </w:tabs>
        <w:jc w:val="right"/>
        <w:rPr>
          <w:szCs w:val="22"/>
        </w:rPr>
      </w:pPr>
    </w:p>
    <w:p w14:paraId="32973E6C" w14:textId="77777777" w:rsidR="000500EE" w:rsidRPr="007F2FBE" w:rsidRDefault="000500EE" w:rsidP="007F2FBE">
      <w:pPr>
        <w:widowControl/>
        <w:autoSpaceDE/>
        <w:autoSpaceDN/>
        <w:adjustRightInd/>
        <w:jc w:val="left"/>
        <w:rPr>
          <w:szCs w:val="22"/>
        </w:rPr>
      </w:pPr>
      <w:r w:rsidRPr="007F2FBE">
        <w:rPr>
          <w:szCs w:val="22"/>
        </w:rPr>
        <w:br w:type="page"/>
      </w:r>
    </w:p>
    <w:p w14:paraId="6F427DEA" w14:textId="77777777" w:rsidR="0045602C" w:rsidRPr="007F2FBE" w:rsidRDefault="0045602C" w:rsidP="007F2FBE">
      <w:pPr>
        <w:tabs>
          <w:tab w:val="left" w:pos="1455"/>
        </w:tabs>
        <w:jc w:val="right"/>
        <w:rPr>
          <w:szCs w:val="22"/>
        </w:rPr>
      </w:pPr>
      <w:r w:rsidRPr="007F2FBE">
        <w:rPr>
          <w:szCs w:val="22"/>
        </w:rPr>
        <w:lastRenderedPageBreak/>
        <w:t xml:space="preserve">Załącznik nr 4 do </w:t>
      </w:r>
      <w:r w:rsidR="00B87404" w:rsidRPr="007F2FBE">
        <w:rPr>
          <w:szCs w:val="22"/>
        </w:rPr>
        <w:t xml:space="preserve">wzoru </w:t>
      </w:r>
      <w:r w:rsidRPr="007F2FBE">
        <w:rPr>
          <w:szCs w:val="22"/>
        </w:rPr>
        <w:t>Umowy nr ………………….</w:t>
      </w:r>
    </w:p>
    <w:p w14:paraId="64E55B30" w14:textId="77777777" w:rsidR="00486B39" w:rsidRDefault="00486B39" w:rsidP="007F2FBE">
      <w:pPr>
        <w:tabs>
          <w:tab w:val="left" w:pos="1755"/>
        </w:tabs>
        <w:jc w:val="center"/>
        <w:rPr>
          <w:szCs w:val="22"/>
        </w:rPr>
      </w:pPr>
    </w:p>
    <w:p w14:paraId="4DE830E8" w14:textId="77777777" w:rsidR="00606412" w:rsidRPr="007F2FBE" w:rsidRDefault="00606412" w:rsidP="007F2FBE">
      <w:pPr>
        <w:tabs>
          <w:tab w:val="left" w:pos="1755"/>
        </w:tabs>
        <w:jc w:val="center"/>
        <w:rPr>
          <w:b/>
          <w:szCs w:val="22"/>
        </w:rPr>
      </w:pPr>
    </w:p>
    <w:p w14:paraId="5FA90068" w14:textId="77777777" w:rsidR="00F41914" w:rsidRPr="007F2FBE" w:rsidRDefault="0045602C" w:rsidP="007F2FBE">
      <w:pPr>
        <w:tabs>
          <w:tab w:val="left" w:pos="1755"/>
        </w:tabs>
        <w:jc w:val="center"/>
        <w:rPr>
          <w:b/>
          <w:szCs w:val="22"/>
        </w:rPr>
      </w:pPr>
      <w:r w:rsidRPr="007F2FBE">
        <w:rPr>
          <w:b/>
          <w:szCs w:val="22"/>
        </w:rPr>
        <w:t xml:space="preserve">Zestawienie </w:t>
      </w:r>
    </w:p>
    <w:p w14:paraId="71818499" w14:textId="77777777" w:rsidR="0045602C" w:rsidRPr="007F2FBE" w:rsidRDefault="0045602C" w:rsidP="007F2FBE">
      <w:pPr>
        <w:tabs>
          <w:tab w:val="left" w:pos="1755"/>
        </w:tabs>
        <w:jc w:val="center"/>
        <w:rPr>
          <w:b/>
          <w:szCs w:val="22"/>
        </w:rPr>
      </w:pPr>
      <w:r w:rsidRPr="007F2FBE">
        <w:rPr>
          <w:b/>
          <w:szCs w:val="22"/>
        </w:rPr>
        <w:t>obow</w:t>
      </w:r>
      <w:r w:rsidR="00F41914" w:rsidRPr="007F2FBE">
        <w:rPr>
          <w:b/>
          <w:szCs w:val="22"/>
        </w:rPr>
        <w:t xml:space="preserve">iązujących przepisów w zakresie </w:t>
      </w:r>
      <w:r w:rsidRPr="007F2FBE">
        <w:rPr>
          <w:b/>
          <w:szCs w:val="22"/>
        </w:rPr>
        <w:t>utrzymania pojazdów Przewoźnika</w:t>
      </w:r>
      <w:r w:rsidR="00F41914" w:rsidRPr="007F2FBE">
        <w:rPr>
          <w:b/>
          <w:szCs w:val="22"/>
        </w:rPr>
        <w:t>.</w:t>
      </w:r>
    </w:p>
    <w:p w14:paraId="10C8D43A" w14:textId="77777777" w:rsidR="0045602C" w:rsidRPr="007F2FBE" w:rsidRDefault="0045602C" w:rsidP="007F2FBE">
      <w:pPr>
        <w:tabs>
          <w:tab w:val="left" w:pos="1755"/>
        </w:tabs>
        <w:jc w:val="center"/>
        <w:rPr>
          <w:szCs w:val="22"/>
        </w:rPr>
      </w:pPr>
      <w:r w:rsidRPr="007F2FBE">
        <w:rPr>
          <w:szCs w:val="22"/>
        </w:rPr>
        <w:t xml:space="preserve">(Sporządza Przewoźnik podając normy i wymagania techniczne w zakresie utrzymania </w:t>
      </w:r>
      <w:r w:rsidR="00AF6451" w:rsidRPr="007F2FBE">
        <w:rPr>
          <w:szCs w:val="22"/>
        </w:rPr>
        <w:br/>
      </w:r>
      <w:r w:rsidRPr="007F2FBE">
        <w:rPr>
          <w:szCs w:val="22"/>
        </w:rPr>
        <w:t>i odbioru pojazdów po czynnościach utrzymaniowych</w:t>
      </w:r>
      <w:r w:rsidR="00F41914" w:rsidRPr="007F2FBE">
        <w:rPr>
          <w:szCs w:val="22"/>
        </w:rPr>
        <w:t>,</w:t>
      </w:r>
      <w:r w:rsidRPr="007F2FBE">
        <w:rPr>
          <w:szCs w:val="22"/>
        </w:rPr>
        <w:t xml:space="preserve"> obowiązujące dla jego taboru</w:t>
      </w:r>
      <w:r w:rsidR="00F41914" w:rsidRPr="007F2FBE">
        <w:rPr>
          <w:szCs w:val="22"/>
        </w:rPr>
        <w:t>.</w:t>
      </w:r>
      <w:r w:rsidRPr="007F2FBE">
        <w:rPr>
          <w:szCs w:val="22"/>
        </w:rPr>
        <w:t>)</w:t>
      </w:r>
    </w:p>
    <w:p w14:paraId="03826541" w14:textId="77777777" w:rsidR="0045602C" w:rsidRPr="007F2FBE" w:rsidRDefault="0045602C" w:rsidP="007F2FBE">
      <w:pPr>
        <w:rPr>
          <w:szCs w:val="22"/>
        </w:rPr>
      </w:pPr>
    </w:p>
    <w:p w14:paraId="3C731A39" w14:textId="77777777" w:rsidR="0045602C" w:rsidRPr="007F2FBE" w:rsidRDefault="0045602C" w:rsidP="007F2FBE">
      <w:pPr>
        <w:rPr>
          <w:szCs w:val="22"/>
        </w:rPr>
      </w:pPr>
    </w:p>
    <w:p w14:paraId="26C1CB9C" w14:textId="77777777" w:rsidR="0045602C" w:rsidRPr="007F2FBE" w:rsidRDefault="0045602C" w:rsidP="007F2FBE">
      <w:pPr>
        <w:rPr>
          <w:szCs w:val="22"/>
        </w:rPr>
      </w:pPr>
    </w:p>
    <w:p w14:paraId="73ACDD69" w14:textId="77777777" w:rsidR="0045602C" w:rsidRPr="007F2FBE" w:rsidRDefault="0045602C" w:rsidP="007F2FBE">
      <w:pPr>
        <w:rPr>
          <w:szCs w:val="22"/>
        </w:rPr>
      </w:pPr>
    </w:p>
    <w:p w14:paraId="49B6F8C2" w14:textId="77777777" w:rsidR="0045602C" w:rsidRPr="007F2FBE" w:rsidRDefault="0045602C" w:rsidP="007F2FBE">
      <w:pPr>
        <w:rPr>
          <w:szCs w:val="22"/>
        </w:rPr>
      </w:pPr>
    </w:p>
    <w:p w14:paraId="0B720ECF" w14:textId="77777777" w:rsidR="0045602C" w:rsidRPr="007F2FBE" w:rsidRDefault="0045602C" w:rsidP="007F2FBE">
      <w:pPr>
        <w:rPr>
          <w:szCs w:val="22"/>
        </w:rPr>
      </w:pPr>
    </w:p>
    <w:p w14:paraId="31AED6FE" w14:textId="77777777" w:rsidR="0045602C" w:rsidRPr="007F2FBE" w:rsidRDefault="0045602C" w:rsidP="007F2FBE">
      <w:pPr>
        <w:rPr>
          <w:szCs w:val="22"/>
        </w:rPr>
      </w:pPr>
    </w:p>
    <w:p w14:paraId="1B7AA62B" w14:textId="77777777" w:rsidR="0045602C" w:rsidRPr="007F2FBE" w:rsidRDefault="0045602C" w:rsidP="007F2FBE">
      <w:pPr>
        <w:rPr>
          <w:szCs w:val="22"/>
        </w:rPr>
      </w:pPr>
    </w:p>
    <w:p w14:paraId="4B457592" w14:textId="77777777" w:rsidR="0045602C" w:rsidRPr="007F2FBE" w:rsidRDefault="0045602C" w:rsidP="007F2FBE">
      <w:pPr>
        <w:rPr>
          <w:szCs w:val="22"/>
        </w:rPr>
      </w:pPr>
    </w:p>
    <w:p w14:paraId="42BC337C" w14:textId="77777777" w:rsidR="0045602C" w:rsidRPr="007F2FBE" w:rsidRDefault="0045602C" w:rsidP="007F2FBE">
      <w:pPr>
        <w:rPr>
          <w:szCs w:val="22"/>
        </w:rPr>
      </w:pPr>
    </w:p>
    <w:p w14:paraId="491006E5" w14:textId="77777777" w:rsidR="0045602C" w:rsidRPr="007F2FBE" w:rsidRDefault="0045602C" w:rsidP="007F2FBE">
      <w:pPr>
        <w:rPr>
          <w:szCs w:val="22"/>
        </w:rPr>
      </w:pPr>
    </w:p>
    <w:p w14:paraId="06E559C9" w14:textId="77777777" w:rsidR="0045602C" w:rsidRPr="007F2FBE" w:rsidRDefault="0045602C" w:rsidP="007F2FBE">
      <w:pPr>
        <w:rPr>
          <w:szCs w:val="22"/>
        </w:rPr>
      </w:pPr>
    </w:p>
    <w:p w14:paraId="27B21849" w14:textId="77777777" w:rsidR="0045602C" w:rsidRPr="007F2FBE" w:rsidRDefault="0045602C" w:rsidP="007F2FBE">
      <w:pPr>
        <w:rPr>
          <w:szCs w:val="22"/>
        </w:rPr>
      </w:pPr>
    </w:p>
    <w:p w14:paraId="765A7F0F" w14:textId="77777777" w:rsidR="0045602C" w:rsidRPr="007F2FBE" w:rsidRDefault="0045602C" w:rsidP="007F2FBE">
      <w:pPr>
        <w:rPr>
          <w:szCs w:val="22"/>
        </w:rPr>
      </w:pPr>
    </w:p>
    <w:p w14:paraId="08C95ACA" w14:textId="77777777" w:rsidR="0045602C" w:rsidRPr="007F2FBE" w:rsidRDefault="0045602C" w:rsidP="007F2FBE">
      <w:pPr>
        <w:rPr>
          <w:szCs w:val="22"/>
        </w:rPr>
      </w:pPr>
    </w:p>
    <w:p w14:paraId="2FACA012" w14:textId="77777777" w:rsidR="0045602C" w:rsidRPr="007F2FBE" w:rsidRDefault="0045602C" w:rsidP="007F2FBE">
      <w:pPr>
        <w:rPr>
          <w:szCs w:val="22"/>
        </w:rPr>
      </w:pPr>
    </w:p>
    <w:p w14:paraId="0C859E38" w14:textId="77777777" w:rsidR="0045602C" w:rsidRPr="007F2FBE" w:rsidRDefault="0045602C" w:rsidP="007F2FBE">
      <w:pPr>
        <w:rPr>
          <w:szCs w:val="22"/>
        </w:rPr>
      </w:pPr>
    </w:p>
    <w:p w14:paraId="7D138F59" w14:textId="77777777" w:rsidR="0045602C" w:rsidRPr="007F2FBE" w:rsidRDefault="0045602C" w:rsidP="007F2FBE">
      <w:pPr>
        <w:rPr>
          <w:szCs w:val="22"/>
        </w:rPr>
      </w:pPr>
    </w:p>
    <w:p w14:paraId="726F54B2" w14:textId="77777777" w:rsidR="0045602C" w:rsidRPr="007F2FBE" w:rsidRDefault="0045602C" w:rsidP="007F2FBE">
      <w:pPr>
        <w:rPr>
          <w:szCs w:val="22"/>
        </w:rPr>
      </w:pPr>
    </w:p>
    <w:p w14:paraId="34112B2C" w14:textId="77777777" w:rsidR="0045602C" w:rsidRPr="007F2FBE" w:rsidRDefault="0045602C" w:rsidP="007F2FBE">
      <w:pPr>
        <w:rPr>
          <w:szCs w:val="22"/>
        </w:rPr>
      </w:pPr>
    </w:p>
    <w:p w14:paraId="11B2103A" w14:textId="77777777" w:rsidR="0045602C" w:rsidRPr="007F2FBE" w:rsidRDefault="0045602C" w:rsidP="007F2FBE">
      <w:pPr>
        <w:rPr>
          <w:szCs w:val="22"/>
        </w:rPr>
      </w:pPr>
    </w:p>
    <w:p w14:paraId="7725415B" w14:textId="77777777" w:rsidR="0045602C" w:rsidRPr="007F2FBE" w:rsidRDefault="0045602C" w:rsidP="007F2FBE">
      <w:pPr>
        <w:rPr>
          <w:szCs w:val="22"/>
        </w:rPr>
      </w:pPr>
    </w:p>
    <w:p w14:paraId="6B493A6A" w14:textId="77777777" w:rsidR="000500EE" w:rsidRPr="007F2FBE" w:rsidRDefault="000500EE" w:rsidP="007F2FBE">
      <w:pPr>
        <w:rPr>
          <w:szCs w:val="22"/>
        </w:rPr>
      </w:pPr>
    </w:p>
    <w:p w14:paraId="7352E62C" w14:textId="77777777" w:rsidR="000500EE" w:rsidRPr="007F2FBE" w:rsidRDefault="000500EE" w:rsidP="007F2FBE">
      <w:pPr>
        <w:rPr>
          <w:szCs w:val="22"/>
        </w:rPr>
      </w:pPr>
    </w:p>
    <w:p w14:paraId="4E5514F4" w14:textId="77777777" w:rsidR="000500EE" w:rsidRPr="007F2FBE" w:rsidRDefault="000500EE" w:rsidP="007F2FBE">
      <w:pPr>
        <w:rPr>
          <w:szCs w:val="22"/>
        </w:rPr>
      </w:pPr>
    </w:p>
    <w:p w14:paraId="3111AEEE" w14:textId="77777777" w:rsidR="000500EE" w:rsidRPr="007F2FBE" w:rsidRDefault="000500EE" w:rsidP="007F2FBE">
      <w:pPr>
        <w:rPr>
          <w:szCs w:val="22"/>
        </w:rPr>
      </w:pPr>
    </w:p>
    <w:p w14:paraId="0E70B595" w14:textId="77777777" w:rsidR="000500EE" w:rsidRPr="007F2FBE" w:rsidRDefault="000500EE" w:rsidP="007F2FBE">
      <w:pPr>
        <w:rPr>
          <w:szCs w:val="22"/>
        </w:rPr>
      </w:pPr>
    </w:p>
    <w:p w14:paraId="14F2D5CC" w14:textId="77777777" w:rsidR="000500EE" w:rsidRPr="007F2FBE" w:rsidRDefault="000500EE" w:rsidP="007F2FBE">
      <w:pPr>
        <w:rPr>
          <w:szCs w:val="22"/>
        </w:rPr>
      </w:pPr>
    </w:p>
    <w:p w14:paraId="43009D38" w14:textId="77777777" w:rsidR="000500EE" w:rsidRPr="007F2FBE" w:rsidRDefault="000500EE" w:rsidP="00746A9C">
      <w:pPr>
        <w:ind w:left="0" w:firstLine="0"/>
        <w:rPr>
          <w:szCs w:val="22"/>
        </w:rPr>
      </w:pPr>
    </w:p>
    <w:p w14:paraId="099C4A55" w14:textId="77777777" w:rsidR="0045602C" w:rsidRPr="007F2FBE" w:rsidRDefault="0045602C" w:rsidP="007F2FBE">
      <w:pPr>
        <w:rPr>
          <w:szCs w:val="22"/>
        </w:rPr>
      </w:pPr>
    </w:p>
    <w:p w14:paraId="4BDC6250" w14:textId="77777777" w:rsidR="0045602C" w:rsidRPr="007F2FBE" w:rsidRDefault="0045602C" w:rsidP="007F2FBE">
      <w:pPr>
        <w:rPr>
          <w:szCs w:val="22"/>
        </w:rPr>
      </w:pPr>
    </w:p>
    <w:p w14:paraId="60B4832F" w14:textId="77777777" w:rsidR="0045602C" w:rsidRPr="007F2FBE" w:rsidRDefault="0045602C" w:rsidP="007F2FBE">
      <w:pPr>
        <w:rPr>
          <w:b/>
          <w:szCs w:val="22"/>
        </w:rPr>
      </w:pPr>
      <w:r w:rsidRPr="007F2FBE">
        <w:rPr>
          <w:b/>
          <w:szCs w:val="22"/>
        </w:rPr>
        <w:t>PRZEWOŹNIK</w:t>
      </w:r>
      <w:r w:rsidR="00B63B61">
        <w:rPr>
          <w:b/>
          <w:szCs w:val="22"/>
        </w:rPr>
        <w:t>:</w:t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</w:r>
      <w:r w:rsidRPr="007F2FBE">
        <w:rPr>
          <w:b/>
          <w:szCs w:val="22"/>
        </w:rPr>
        <w:tab/>
        <w:t>OPERATOR</w:t>
      </w:r>
      <w:r w:rsidR="00B63B61">
        <w:rPr>
          <w:b/>
          <w:szCs w:val="22"/>
        </w:rPr>
        <w:t>:</w:t>
      </w:r>
    </w:p>
    <w:p w14:paraId="0819800A" w14:textId="77777777" w:rsidR="0045602C" w:rsidRPr="007F2FBE" w:rsidRDefault="0045602C" w:rsidP="007F2FBE">
      <w:pPr>
        <w:tabs>
          <w:tab w:val="left" w:pos="3819"/>
        </w:tabs>
        <w:rPr>
          <w:szCs w:val="22"/>
        </w:rPr>
      </w:pPr>
    </w:p>
    <w:p w14:paraId="5551AA91" w14:textId="77777777" w:rsidR="0045602C" w:rsidRPr="007F2FBE" w:rsidRDefault="0045602C" w:rsidP="007F2FB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9095996" w14:textId="77777777" w:rsidR="0045602C" w:rsidRPr="007F2FBE" w:rsidRDefault="0045602C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1. ………………………….</w:t>
      </w:r>
      <w:r w:rsidRPr="007F2FBE">
        <w:rPr>
          <w:bCs/>
          <w:szCs w:val="22"/>
        </w:rPr>
        <w:tab/>
        <w:t>1. ………………………….</w:t>
      </w:r>
    </w:p>
    <w:p w14:paraId="36BEB253" w14:textId="77777777" w:rsidR="0045602C" w:rsidRPr="007F2FBE" w:rsidRDefault="0045602C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4CCBE408" w14:textId="77777777" w:rsidR="0045602C" w:rsidRPr="007F2FBE" w:rsidRDefault="0045602C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44F7E47E" w14:textId="77777777" w:rsidR="0045602C" w:rsidRPr="007F2FBE" w:rsidRDefault="0045602C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75058A97" w14:textId="77777777" w:rsidR="00B87404" w:rsidRPr="007F2FBE" w:rsidRDefault="0045602C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2. ………………………….</w:t>
      </w:r>
      <w:r w:rsidRPr="007F2FBE">
        <w:rPr>
          <w:bCs/>
          <w:szCs w:val="22"/>
        </w:rPr>
        <w:tab/>
        <w:t>2. ………………………….</w:t>
      </w:r>
    </w:p>
    <w:p w14:paraId="70A2B45F" w14:textId="77777777" w:rsidR="00B87404" w:rsidRPr="007F2FBE" w:rsidRDefault="00B87404" w:rsidP="007F2FBE">
      <w:pPr>
        <w:pStyle w:val="Bezodstpw"/>
        <w:spacing w:line="276" w:lineRule="auto"/>
        <w:jc w:val="right"/>
        <w:rPr>
          <w:rFonts w:ascii="Arial" w:hAnsi="Arial" w:cs="Arial"/>
        </w:rPr>
      </w:pPr>
      <w:r w:rsidRPr="007F2FBE">
        <w:rPr>
          <w:rFonts w:ascii="Arial" w:hAnsi="Arial" w:cs="Arial"/>
          <w:bCs/>
        </w:rPr>
        <w:br w:type="page"/>
      </w:r>
      <w:r w:rsidRPr="007F2FBE">
        <w:rPr>
          <w:rFonts w:ascii="Arial" w:hAnsi="Arial" w:cs="Arial"/>
        </w:rPr>
        <w:lastRenderedPageBreak/>
        <w:t>Załącznik Nr 5</w:t>
      </w:r>
    </w:p>
    <w:p w14:paraId="2CEE818C" w14:textId="77777777" w:rsidR="00B87404" w:rsidRPr="007F2FBE" w:rsidRDefault="00B87404" w:rsidP="007F2FBE">
      <w:pPr>
        <w:shd w:val="clear" w:color="auto" w:fill="FFFFFF"/>
        <w:ind w:right="-1"/>
        <w:jc w:val="right"/>
        <w:outlineLvl w:val="0"/>
        <w:rPr>
          <w:szCs w:val="22"/>
        </w:rPr>
      </w:pPr>
      <w:r w:rsidRPr="007F2FBE">
        <w:rPr>
          <w:szCs w:val="22"/>
        </w:rPr>
        <w:t>do wzoru Umowy nr ………………….</w:t>
      </w:r>
    </w:p>
    <w:p w14:paraId="54EC9407" w14:textId="77777777" w:rsidR="00B87404" w:rsidRPr="007F2FBE" w:rsidRDefault="00B87404" w:rsidP="007F2FBE">
      <w:pPr>
        <w:rPr>
          <w:szCs w:val="22"/>
        </w:rPr>
      </w:pPr>
    </w:p>
    <w:p w14:paraId="12F7A4EA" w14:textId="77777777" w:rsidR="00B87404" w:rsidRPr="007F2FBE" w:rsidRDefault="00AF6451" w:rsidP="007F2FBE">
      <w:pPr>
        <w:tabs>
          <w:tab w:val="left" w:pos="2820"/>
        </w:tabs>
        <w:jc w:val="center"/>
        <w:rPr>
          <w:b/>
          <w:szCs w:val="22"/>
        </w:rPr>
      </w:pPr>
      <w:r w:rsidRPr="007F2FBE">
        <w:rPr>
          <w:b/>
          <w:szCs w:val="22"/>
        </w:rPr>
        <w:t>Harmonogram realizacji usługi</w:t>
      </w:r>
      <w:r w:rsidR="00F41914" w:rsidRPr="007F2FBE">
        <w:rPr>
          <w:b/>
          <w:szCs w:val="22"/>
        </w:rPr>
        <w:t>.</w:t>
      </w:r>
    </w:p>
    <w:p w14:paraId="417E6CB7" w14:textId="77777777" w:rsidR="00B87404" w:rsidRPr="007F2FBE" w:rsidRDefault="00B87404" w:rsidP="007F2FBE">
      <w:pPr>
        <w:tabs>
          <w:tab w:val="left" w:pos="2820"/>
        </w:tabs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981"/>
        <w:gridCol w:w="1796"/>
        <w:gridCol w:w="1636"/>
        <w:gridCol w:w="1736"/>
        <w:gridCol w:w="1342"/>
        <w:gridCol w:w="1341"/>
      </w:tblGrid>
      <w:tr w:rsidR="000E0612" w:rsidRPr="00746A9C" w14:paraId="323F67D3" w14:textId="77777777" w:rsidTr="00746A9C">
        <w:trPr>
          <w:jc w:val="center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7BCD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340B6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Seri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66CC6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Numer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958F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Data dostarczeni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1808A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Data ukończenia usługi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D160F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Zakres usługi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414D0" w14:textId="77777777" w:rsidR="00B87404" w:rsidRPr="00746A9C" w:rsidRDefault="00B87404" w:rsidP="00746A9C">
            <w:pPr>
              <w:tabs>
                <w:tab w:val="left" w:pos="282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6A9C">
              <w:rPr>
                <w:b/>
                <w:sz w:val="18"/>
                <w:szCs w:val="18"/>
              </w:rPr>
              <w:t>Uwagi</w:t>
            </w:r>
          </w:p>
        </w:tc>
      </w:tr>
      <w:tr w:rsidR="000E0612" w:rsidRPr="00746A9C" w14:paraId="59F9F50B" w14:textId="77777777" w:rsidTr="00746A9C">
        <w:trPr>
          <w:jc w:val="center"/>
        </w:trPr>
        <w:tc>
          <w:tcPr>
            <w:tcW w:w="544" w:type="dxa"/>
            <w:shd w:val="clear" w:color="auto" w:fill="auto"/>
          </w:tcPr>
          <w:p w14:paraId="457ED1A9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2D3E093A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14:paraId="3FF4BED3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2B498CCE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14:paraId="3FAB80BF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14:paraId="3176E4EC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14:paraId="3938FACA" w14:textId="77777777" w:rsidR="00B87404" w:rsidRPr="00746A9C" w:rsidRDefault="00880516" w:rsidP="007F2FBE">
            <w:pPr>
              <w:tabs>
                <w:tab w:val="left" w:pos="2820"/>
              </w:tabs>
              <w:jc w:val="center"/>
              <w:rPr>
                <w:i/>
                <w:sz w:val="16"/>
                <w:szCs w:val="16"/>
              </w:rPr>
            </w:pPr>
            <w:r w:rsidRPr="00746A9C">
              <w:rPr>
                <w:i/>
                <w:sz w:val="16"/>
                <w:szCs w:val="16"/>
              </w:rPr>
              <w:t>7</w:t>
            </w:r>
          </w:p>
        </w:tc>
      </w:tr>
      <w:tr w:rsidR="000E0612" w:rsidRPr="00746A9C" w14:paraId="16E3E002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653A82C8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10B8200E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02B2740F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131B150E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11037702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4CF945B1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1F37976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44875565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39179BC5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3F1557D0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30D68B0C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31A125F3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0E39A5E9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549E8BD3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6166EF9F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45039C06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36857649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0F57F9CF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59BFB8D2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2B222B7A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58EAC355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41546FD1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5F5279E5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7A1B1F47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D8BE5DE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7AFE783F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4AF64197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3D17237C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3BB9291C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496AE193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245CAC68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124EC9C1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739EBEE3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C0DF923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2F1B7222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5C86F3C6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643F2362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653D4529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7A931892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7822A1B5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63A28294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6C786245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15EF098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1240D70E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799E177A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4042DBE8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5FFB191D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3EFF5277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640B6C68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254AAF12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3D2AFE7C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571B6AF" w14:textId="77777777" w:rsidR="00B87404" w:rsidRPr="00746A9C" w:rsidRDefault="00B87404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667A3708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0E0612" w:rsidRPr="00746A9C" w14:paraId="0B70D4FA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40F7A0E7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76E481E0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375764EA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2EC72646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291406ED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005A6E1F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83F3B55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1CD3FBD5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  <w:tr w:rsidR="00783821" w:rsidRPr="00746A9C" w14:paraId="7E800C54" w14:textId="77777777" w:rsidTr="00746A9C">
        <w:trPr>
          <w:trHeight w:val="79"/>
          <w:jc w:val="center"/>
        </w:trPr>
        <w:tc>
          <w:tcPr>
            <w:tcW w:w="544" w:type="dxa"/>
            <w:shd w:val="clear" w:color="auto" w:fill="auto"/>
          </w:tcPr>
          <w:p w14:paraId="02A72FF3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14:paraId="62E7286F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59071C24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14:paraId="00CF7E8D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14:paraId="3336A929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53045DBD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98D0AD0" w14:textId="77777777" w:rsidR="00783821" w:rsidRPr="00746A9C" w:rsidRDefault="00783821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  <w:p w14:paraId="62E4CC57" w14:textId="77777777" w:rsidR="00E56422" w:rsidRPr="00746A9C" w:rsidRDefault="00E56422" w:rsidP="007F2FBE">
            <w:pPr>
              <w:tabs>
                <w:tab w:val="left" w:pos="2820"/>
              </w:tabs>
              <w:rPr>
                <w:b/>
                <w:sz w:val="18"/>
                <w:szCs w:val="18"/>
              </w:rPr>
            </w:pPr>
          </w:p>
        </w:tc>
      </w:tr>
    </w:tbl>
    <w:p w14:paraId="1165F3D8" w14:textId="77777777" w:rsidR="009E4F05" w:rsidRPr="007F2FBE" w:rsidRDefault="009E4F05" w:rsidP="00CB258B">
      <w:pPr>
        <w:ind w:left="0" w:firstLine="0"/>
        <w:rPr>
          <w:szCs w:val="22"/>
        </w:rPr>
      </w:pPr>
    </w:p>
    <w:p w14:paraId="0F486CBB" w14:textId="77777777" w:rsidR="009E4F05" w:rsidRPr="007F2FBE" w:rsidRDefault="009E4F05" w:rsidP="007F2FBE">
      <w:pPr>
        <w:rPr>
          <w:szCs w:val="22"/>
        </w:rPr>
      </w:pPr>
    </w:p>
    <w:p w14:paraId="687FEB71" w14:textId="77777777" w:rsidR="009E4F05" w:rsidRPr="007F2FBE" w:rsidRDefault="009E4F05" w:rsidP="007F2FBE">
      <w:pPr>
        <w:rPr>
          <w:szCs w:val="22"/>
        </w:rPr>
      </w:pPr>
    </w:p>
    <w:p w14:paraId="0E784005" w14:textId="77777777" w:rsidR="009E4F05" w:rsidRPr="007F2FBE" w:rsidRDefault="009E4F05" w:rsidP="007F2FBE">
      <w:pPr>
        <w:rPr>
          <w:szCs w:val="22"/>
        </w:rPr>
      </w:pPr>
    </w:p>
    <w:p w14:paraId="363CBDDC" w14:textId="77777777" w:rsidR="000500EE" w:rsidRPr="007F2FBE" w:rsidRDefault="000500EE" w:rsidP="007F2FBE">
      <w:pPr>
        <w:rPr>
          <w:szCs w:val="22"/>
        </w:rPr>
      </w:pPr>
    </w:p>
    <w:p w14:paraId="534C63AF" w14:textId="77777777" w:rsidR="000500EE" w:rsidRPr="007F2FBE" w:rsidRDefault="000500EE" w:rsidP="007F2FBE">
      <w:pPr>
        <w:rPr>
          <w:szCs w:val="22"/>
        </w:rPr>
      </w:pPr>
    </w:p>
    <w:p w14:paraId="34990458" w14:textId="77777777" w:rsidR="000500EE" w:rsidRPr="007F2FBE" w:rsidRDefault="000500EE" w:rsidP="007F2FBE">
      <w:pPr>
        <w:rPr>
          <w:szCs w:val="22"/>
        </w:rPr>
      </w:pPr>
    </w:p>
    <w:p w14:paraId="6D4880A7" w14:textId="77777777" w:rsidR="000500EE" w:rsidRPr="007F2FBE" w:rsidRDefault="000500EE" w:rsidP="007F2FBE">
      <w:pPr>
        <w:rPr>
          <w:szCs w:val="22"/>
        </w:rPr>
      </w:pPr>
    </w:p>
    <w:p w14:paraId="117C7AF6" w14:textId="77777777" w:rsidR="000500EE" w:rsidRPr="007F2FBE" w:rsidRDefault="000500EE" w:rsidP="007F2FBE">
      <w:pPr>
        <w:rPr>
          <w:szCs w:val="22"/>
        </w:rPr>
      </w:pPr>
    </w:p>
    <w:p w14:paraId="6F85DF3E" w14:textId="77777777" w:rsidR="000500EE" w:rsidRDefault="000500EE" w:rsidP="00CB258B">
      <w:pPr>
        <w:ind w:left="0" w:firstLine="0"/>
        <w:rPr>
          <w:szCs w:val="22"/>
        </w:rPr>
      </w:pPr>
    </w:p>
    <w:p w14:paraId="7DD25058" w14:textId="77777777" w:rsidR="00B63B61" w:rsidRDefault="00B63B61" w:rsidP="00CB258B">
      <w:pPr>
        <w:ind w:left="0" w:firstLine="0"/>
        <w:rPr>
          <w:szCs w:val="22"/>
        </w:rPr>
      </w:pPr>
    </w:p>
    <w:p w14:paraId="086145DF" w14:textId="77777777" w:rsidR="00B63B61" w:rsidRDefault="00B63B61" w:rsidP="00CB258B">
      <w:pPr>
        <w:ind w:left="0" w:firstLine="0"/>
        <w:rPr>
          <w:szCs w:val="22"/>
        </w:rPr>
      </w:pPr>
    </w:p>
    <w:p w14:paraId="16C21FE8" w14:textId="77777777" w:rsidR="00B63B61" w:rsidRDefault="00B63B61" w:rsidP="00CB258B">
      <w:pPr>
        <w:ind w:left="0" w:firstLine="0"/>
        <w:rPr>
          <w:szCs w:val="22"/>
        </w:rPr>
      </w:pPr>
    </w:p>
    <w:p w14:paraId="304EBAFC" w14:textId="77777777" w:rsidR="00B63B61" w:rsidRDefault="00B63B61" w:rsidP="00CB258B">
      <w:pPr>
        <w:ind w:left="0" w:firstLine="0"/>
        <w:rPr>
          <w:szCs w:val="22"/>
        </w:rPr>
      </w:pPr>
    </w:p>
    <w:p w14:paraId="576815C2" w14:textId="77777777" w:rsidR="00B63B61" w:rsidRDefault="00B63B61" w:rsidP="00CB258B">
      <w:pPr>
        <w:ind w:left="0" w:firstLine="0"/>
        <w:rPr>
          <w:szCs w:val="22"/>
        </w:rPr>
      </w:pPr>
    </w:p>
    <w:p w14:paraId="4F17A6DE" w14:textId="77777777" w:rsidR="00B63B61" w:rsidRPr="007F2FBE" w:rsidRDefault="00B63B61" w:rsidP="00CB258B">
      <w:pPr>
        <w:ind w:left="0" w:firstLine="0"/>
        <w:rPr>
          <w:szCs w:val="22"/>
        </w:rPr>
      </w:pPr>
    </w:p>
    <w:p w14:paraId="596961FF" w14:textId="77777777" w:rsidR="009E4F05" w:rsidRPr="007F2FBE" w:rsidRDefault="009E4F05" w:rsidP="007F2FBE">
      <w:pPr>
        <w:rPr>
          <w:szCs w:val="22"/>
        </w:rPr>
      </w:pPr>
    </w:p>
    <w:p w14:paraId="3AE15B30" w14:textId="77777777" w:rsidR="00B87404" w:rsidRPr="007F2FBE" w:rsidRDefault="00B87404" w:rsidP="007F2FBE">
      <w:pPr>
        <w:rPr>
          <w:szCs w:val="22"/>
        </w:rPr>
      </w:pPr>
    </w:p>
    <w:p w14:paraId="72741B53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  <w:r w:rsidRPr="007F2FBE">
        <w:rPr>
          <w:b/>
          <w:bCs/>
          <w:szCs w:val="22"/>
        </w:rPr>
        <w:t>PRZEWOŹNIK</w:t>
      </w:r>
      <w:r w:rsidR="00B63B61">
        <w:rPr>
          <w:b/>
          <w:bCs/>
          <w:szCs w:val="22"/>
        </w:rPr>
        <w:t>:</w:t>
      </w:r>
      <w:r w:rsidRPr="007F2FBE">
        <w:rPr>
          <w:b/>
          <w:bCs/>
          <w:szCs w:val="22"/>
        </w:rPr>
        <w:tab/>
        <w:t>OPERATOR</w:t>
      </w:r>
      <w:r w:rsidR="00B63B61">
        <w:rPr>
          <w:b/>
          <w:bCs/>
          <w:szCs w:val="22"/>
        </w:rPr>
        <w:t>:</w:t>
      </w:r>
    </w:p>
    <w:p w14:paraId="6B4925A7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</w:p>
    <w:p w14:paraId="70366416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/>
          <w:bCs/>
          <w:szCs w:val="22"/>
        </w:rPr>
      </w:pPr>
    </w:p>
    <w:p w14:paraId="71AA99E6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1. ………………………….</w:t>
      </w:r>
      <w:r w:rsidRPr="007F2FBE">
        <w:rPr>
          <w:bCs/>
          <w:szCs w:val="22"/>
        </w:rPr>
        <w:tab/>
        <w:t>1. ………………………….</w:t>
      </w:r>
    </w:p>
    <w:p w14:paraId="38DEFAC6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5D475F43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161E654F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</w:p>
    <w:p w14:paraId="2721449E" w14:textId="77777777" w:rsidR="00B87404" w:rsidRPr="007F2FBE" w:rsidRDefault="00B87404" w:rsidP="007F2FBE">
      <w:pPr>
        <w:shd w:val="clear" w:color="auto" w:fill="FFFFFF"/>
        <w:tabs>
          <w:tab w:val="left" w:pos="6480"/>
        </w:tabs>
        <w:rPr>
          <w:bCs/>
          <w:szCs w:val="22"/>
        </w:rPr>
      </w:pPr>
      <w:r w:rsidRPr="007F2FBE">
        <w:rPr>
          <w:bCs/>
          <w:szCs w:val="22"/>
        </w:rPr>
        <w:t>2. ………………………….</w:t>
      </w:r>
      <w:r w:rsidRPr="007F2FBE">
        <w:rPr>
          <w:bCs/>
          <w:szCs w:val="22"/>
        </w:rPr>
        <w:tab/>
        <w:t>2. ………………………….</w:t>
      </w:r>
    </w:p>
    <w:p w14:paraId="42522EBA" w14:textId="77777777" w:rsidR="00B87404" w:rsidRPr="007F2FBE" w:rsidRDefault="00B87404" w:rsidP="007F2FBE">
      <w:pPr>
        <w:pStyle w:val="Bezodstpw"/>
        <w:spacing w:line="276" w:lineRule="auto"/>
        <w:jc w:val="right"/>
        <w:rPr>
          <w:rFonts w:ascii="Arial" w:hAnsi="Arial" w:cs="Arial"/>
        </w:rPr>
      </w:pPr>
      <w:r w:rsidRPr="007F2FBE">
        <w:rPr>
          <w:rFonts w:ascii="Arial" w:hAnsi="Arial" w:cs="Arial"/>
          <w:bCs/>
        </w:rPr>
        <w:br w:type="page"/>
      </w:r>
      <w:r w:rsidRPr="007F2FBE">
        <w:rPr>
          <w:rFonts w:ascii="Arial" w:hAnsi="Arial" w:cs="Arial"/>
        </w:rPr>
        <w:lastRenderedPageBreak/>
        <w:t>Załącznik Nr 6</w:t>
      </w:r>
    </w:p>
    <w:p w14:paraId="65D75A6D" w14:textId="77777777" w:rsidR="00B87404" w:rsidRPr="007F2FBE" w:rsidRDefault="00B87404" w:rsidP="007F2FBE">
      <w:pPr>
        <w:shd w:val="clear" w:color="auto" w:fill="FFFFFF"/>
        <w:ind w:right="-1"/>
        <w:jc w:val="right"/>
        <w:outlineLvl w:val="0"/>
        <w:rPr>
          <w:szCs w:val="22"/>
        </w:rPr>
      </w:pPr>
      <w:r w:rsidRPr="007F2FBE">
        <w:rPr>
          <w:szCs w:val="22"/>
        </w:rPr>
        <w:t>do wzoru Umowy nr ………………….</w:t>
      </w:r>
    </w:p>
    <w:p w14:paraId="11B50508" w14:textId="77777777" w:rsidR="00B87404" w:rsidRPr="007F2FBE" w:rsidRDefault="00B87404" w:rsidP="007F2FBE">
      <w:pPr>
        <w:tabs>
          <w:tab w:val="left" w:pos="1065"/>
        </w:tabs>
        <w:rPr>
          <w:szCs w:val="22"/>
        </w:rPr>
      </w:pPr>
    </w:p>
    <w:p w14:paraId="688EB9ED" w14:textId="77777777" w:rsidR="00B87404" w:rsidRPr="007F2FBE" w:rsidRDefault="00AF6451" w:rsidP="007F2FBE">
      <w:pPr>
        <w:pStyle w:val="Nagwek"/>
        <w:jc w:val="center"/>
        <w:rPr>
          <w:szCs w:val="22"/>
        </w:rPr>
      </w:pPr>
      <w:r w:rsidRPr="007F2FBE">
        <w:rPr>
          <w:szCs w:val="22"/>
        </w:rPr>
        <w:t>(w z ó r</w:t>
      </w:r>
      <w:r w:rsidR="00B87404" w:rsidRPr="007F2FBE">
        <w:rPr>
          <w:szCs w:val="22"/>
        </w:rPr>
        <w:t>)</w:t>
      </w:r>
    </w:p>
    <w:p w14:paraId="467FB7E0" w14:textId="77777777" w:rsidR="00B87404" w:rsidRPr="007F2FBE" w:rsidRDefault="00B87404" w:rsidP="007F2FBE">
      <w:pPr>
        <w:rPr>
          <w:szCs w:val="22"/>
        </w:rPr>
      </w:pPr>
    </w:p>
    <w:p w14:paraId="2CBDF31A" w14:textId="77777777" w:rsidR="00B87404" w:rsidRPr="007F2FBE" w:rsidRDefault="000536EB" w:rsidP="007F2FBE">
      <w:pPr>
        <w:ind w:left="5040"/>
        <w:rPr>
          <w:szCs w:val="22"/>
        </w:rPr>
      </w:pPr>
      <w:r w:rsidRPr="007F2FBE">
        <w:rPr>
          <w:szCs w:val="22"/>
        </w:rPr>
        <w:t>……...</w:t>
      </w:r>
      <w:r w:rsidR="00B87404" w:rsidRPr="007F2FBE">
        <w:rPr>
          <w:szCs w:val="22"/>
        </w:rPr>
        <w:t>………………….., dnia ………………..</w:t>
      </w:r>
    </w:p>
    <w:p w14:paraId="0E240769" w14:textId="77777777" w:rsidR="00B87404" w:rsidRPr="007F2FBE" w:rsidRDefault="00B87404" w:rsidP="007F2FBE">
      <w:pPr>
        <w:rPr>
          <w:szCs w:val="22"/>
        </w:rPr>
      </w:pPr>
      <w:r w:rsidRPr="007F2FBE">
        <w:rPr>
          <w:szCs w:val="22"/>
        </w:rPr>
        <w:t>……………………………………………..</w:t>
      </w:r>
    </w:p>
    <w:p w14:paraId="173D0E41" w14:textId="77777777" w:rsidR="00B87404" w:rsidRPr="007F2FBE" w:rsidRDefault="00B87404" w:rsidP="007F2FBE">
      <w:pPr>
        <w:ind w:firstLine="708"/>
        <w:rPr>
          <w:i/>
          <w:sz w:val="16"/>
          <w:szCs w:val="16"/>
        </w:rPr>
      </w:pPr>
      <w:r w:rsidRPr="007F2FBE">
        <w:rPr>
          <w:i/>
          <w:sz w:val="16"/>
          <w:szCs w:val="16"/>
        </w:rPr>
        <w:t>(nazwa reklamującego)</w:t>
      </w:r>
    </w:p>
    <w:p w14:paraId="1C58958D" w14:textId="77777777" w:rsidR="00B87404" w:rsidRPr="007F2FBE" w:rsidRDefault="00CB258B" w:rsidP="00C71F8F">
      <w:pPr>
        <w:ind w:left="3600" w:firstLine="720"/>
        <w:rPr>
          <w:szCs w:val="22"/>
        </w:rPr>
      </w:pPr>
      <w:r>
        <w:rPr>
          <w:szCs w:val="22"/>
        </w:rPr>
        <w:t>………………………………………………………</w:t>
      </w:r>
      <w:r w:rsidR="00C71F8F">
        <w:rPr>
          <w:szCs w:val="22"/>
        </w:rPr>
        <w:t>……</w:t>
      </w:r>
    </w:p>
    <w:p w14:paraId="0D6E1612" w14:textId="77777777" w:rsidR="00B87404" w:rsidRPr="007F2FBE" w:rsidRDefault="00CB258B" w:rsidP="00C71F8F">
      <w:pPr>
        <w:ind w:left="3600" w:firstLine="720"/>
        <w:rPr>
          <w:szCs w:val="22"/>
        </w:rPr>
      </w:pPr>
      <w:r>
        <w:rPr>
          <w:szCs w:val="22"/>
        </w:rPr>
        <w:t>…………………………………………………………</w:t>
      </w:r>
      <w:r w:rsidR="00C71F8F">
        <w:rPr>
          <w:szCs w:val="22"/>
        </w:rPr>
        <w:t>…</w:t>
      </w:r>
    </w:p>
    <w:p w14:paraId="53516DD4" w14:textId="77777777" w:rsidR="00B87404" w:rsidRPr="007F2FBE" w:rsidRDefault="00CB258B" w:rsidP="00C71F8F">
      <w:pPr>
        <w:ind w:left="3600" w:firstLine="720"/>
        <w:rPr>
          <w:szCs w:val="22"/>
        </w:rPr>
      </w:pPr>
      <w:r>
        <w:rPr>
          <w:szCs w:val="22"/>
        </w:rPr>
        <w:t>…………………………………………………………</w:t>
      </w:r>
      <w:r w:rsidR="00C71F8F">
        <w:rPr>
          <w:szCs w:val="22"/>
        </w:rPr>
        <w:t>…</w:t>
      </w:r>
    </w:p>
    <w:p w14:paraId="75EF4E2E" w14:textId="77777777" w:rsidR="00B87404" w:rsidRPr="007F2FBE" w:rsidRDefault="00C71F8F" w:rsidP="007F2FBE">
      <w:pPr>
        <w:ind w:left="1270" w:firstLine="368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="00B87404" w:rsidRPr="007F2FBE">
        <w:rPr>
          <w:i/>
          <w:sz w:val="18"/>
          <w:szCs w:val="18"/>
        </w:rPr>
        <w:t>(nazwa i adres Gwaranta)</w:t>
      </w:r>
    </w:p>
    <w:p w14:paraId="789737B0" w14:textId="77777777" w:rsidR="00B87404" w:rsidRPr="007F2FBE" w:rsidRDefault="00B87404" w:rsidP="007F2FBE">
      <w:pPr>
        <w:rPr>
          <w:szCs w:val="22"/>
        </w:rPr>
      </w:pPr>
    </w:p>
    <w:p w14:paraId="5C405A3D" w14:textId="77777777" w:rsidR="00B87404" w:rsidRPr="007F2FBE" w:rsidRDefault="00B87404" w:rsidP="007F2FBE">
      <w:pPr>
        <w:rPr>
          <w:szCs w:val="22"/>
        </w:rPr>
      </w:pPr>
    </w:p>
    <w:p w14:paraId="2BD2C761" w14:textId="77777777" w:rsidR="00746A9C" w:rsidRDefault="00B87404" w:rsidP="007F2FBE">
      <w:pPr>
        <w:jc w:val="center"/>
        <w:rPr>
          <w:b/>
          <w:szCs w:val="22"/>
        </w:rPr>
      </w:pPr>
      <w:r w:rsidRPr="007F2FBE">
        <w:rPr>
          <w:b/>
          <w:szCs w:val="22"/>
        </w:rPr>
        <w:t xml:space="preserve">Reklamacja – zgłoszenie </w:t>
      </w:r>
      <w:r w:rsidR="00A04C1A" w:rsidRPr="007F2FBE">
        <w:rPr>
          <w:b/>
          <w:szCs w:val="22"/>
        </w:rPr>
        <w:t>wady</w:t>
      </w:r>
    </w:p>
    <w:p w14:paraId="50379952" w14:textId="77777777" w:rsidR="00B87404" w:rsidRPr="007F2FBE" w:rsidRDefault="00B87404" w:rsidP="007F2FBE">
      <w:pPr>
        <w:jc w:val="center"/>
        <w:rPr>
          <w:b/>
          <w:szCs w:val="22"/>
        </w:rPr>
      </w:pPr>
      <w:r w:rsidRPr="007F2FBE">
        <w:rPr>
          <w:b/>
          <w:szCs w:val="22"/>
        </w:rPr>
        <w:t>pojazdu trakcyjnego</w:t>
      </w:r>
      <w:r w:rsidR="00A43F7D">
        <w:rPr>
          <w:b/>
          <w:szCs w:val="22"/>
        </w:rPr>
        <w:t>/</w:t>
      </w:r>
      <w:r w:rsidR="000536EB" w:rsidRPr="007F2FBE">
        <w:rPr>
          <w:b/>
          <w:szCs w:val="22"/>
        </w:rPr>
        <w:t xml:space="preserve"> </w:t>
      </w:r>
      <w:r w:rsidRPr="007F2FBE">
        <w:rPr>
          <w:b/>
          <w:szCs w:val="22"/>
        </w:rPr>
        <w:t>wagonu</w:t>
      </w:r>
      <w:r w:rsidR="000536EB" w:rsidRPr="007F2FBE">
        <w:rPr>
          <w:b/>
          <w:szCs w:val="22"/>
        </w:rPr>
        <w:t xml:space="preserve"> </w:t>
      </w:r>
      <w:r w:rsidRPr="007F2FBE">
        <w:rPr>
          <w:b/>
          <w:szCs w:val="22"/>
        </w:rPr>
        <w:t>/</w:t>
      </w:r>
      <w:r w:rsidR="000536EB" w:rsidRPr="007F2FBE">
        <w:rPr>
          <w:b/>
          <w:szCs w:val="22"/>
        </w:rPr>
        <w:t xml:space="preserve"> </w:t>
      </w:r>
      <w:r w:rsidRPr="007F2FBE">
        <w:rPr>
          <w:b/>
          <w:szCs w:val="22"/>
        </w:rPr>
        <w:t>podzespołu</w:t>
      </w:r>
      <w:r w:rsidR="00A43F7D">
        <w:rPr>
          <w:b/>
          <w:szCs w:val="22"/>
        </w:rPr>
        <w:t xml:space="preserve"> </w:t>
      </w:r>
      <w:r w:rsidR="00A43F7D" w:rsidRPr="00A43F7D">
        <w:rPr>
          <w:b/>
          <w:szCs w:val="22"/>
        </w:rPr>
        <w:t>*)</w:t>
      </w:r>
      <w:r w:rsidR="00F41914" w:rsidRPr="007F2FBE">
        <w:rPr>
          <w:b/>
          <w:szCs w:val="22"/>
        </w:rPr>
        <w:t>,</w:t>
      </w:r>
      <w:r w:rsidRPr="007F2FBE">
        <w:rPr>
          <w:b/>
          <w:szCs w:val="22"/>
        </w:rPr>
        <w:t xml:space="preserve"> </w:t>
      </w:r>
      <w:r w:rsidR="00F41914" w:rsidRPr="007F2FBE">
        <w:rPr>
          <w:b/>
          <w:szCs w:val="22"/>
        </w:rPr>
        <w:br/>
      </w:r>
      <w:r w:rsidRPr="007F2FBE">
        <w:rPr>
          <w:b/>
          <w:szCs w:val="22"/>
        </w:rPr>
        <w:t>będącego w okresie gwarancji</w:t>
      </w:r>
      <w:r w:rsidR="000536EB" w:rsidRPr="007F2FBE">
        <w:rPr>
          <w:b/>
          <w:szCs w:val="22"/>
        </w:rPr>
        <w:t>.</w:t>
      </w:r>
    </w:p>
    <w:p w14:paraId="0001CAC4" w14:textId="77777777" w:rsidR="00B87404" w:rsidRPr="007F2FBE" w:rsidRDefault="00B87404" w:rsidP="007F2FBE">
      <w:pPr>
        <w:rPr>
          <w:szCs w:val="22"/>
        </w:rPr>
      </w:pPr>
    </w:p>
    <w:p w14:paraId="5FCC6ADD" w14:textId="77777777" w:rsidR="00B87404" w:rsidRPr="007F2FBE" w:rsidRDefault="00B87404" w:rsidP="007F2FBE">
      <w:pPr>
        <w:rPr>
          <w:szCs w:val="22"/>
        </w:rPr>
      </w:pPr>
    </w:p>
    <w:p w14:paraId="402C79D4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>Seria i numer pojazdu: ………………………</w:t>
      </w:r>
      <w:r w:rsidR="00746A9C">
        <w:rPr>
          <w:rFonts w:ascii="Arial" w:hAnsi="Arial" w:cs="Arial"/>
        </w:rPr>
        <w:t>…….</w:t>
      </w:r>
      <w:r w:rsidRPr="007F2FBE">
        <w:rPr>
          <w:rFonts w:ascii="Arial" w:hAnsi="Arial" w:cs="Arial"/>
        </w:rPr>
        <w:t>…………..……………………………</w:t>
      </w:r>
      <w:r w:rsidR="000536EB" w:rsidRPr="007F2FBE">
        <w:rPr>
          <w:rFonts w:ascii="Arial" w:hAnsi="Arial" w:cs="Arial"/>
        </w:rPr>
        <w:t>……</w:t>
      </w:r>
      <w:r w:rsidRPr="007F2FBE">
        <w:rPr>
          <w:rFonts w:ascii="Arial" w:hAnsi="Arial" w:cs="Arial"/>
        </w:rPr>
        <w:t>…….</w:t>
      </w:r>
    </w:p>
    <w:p w14:paraId="054A7DAE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 xml:space="preserve">Rodzaj i data </w:t>
      </w:r>
      <w:r w:rsidR="000536EB" w:rsidRPr="007F2FBE">
        <w:rPr>
          <w:rFonts w:ascii="Arial" w:hAnsi="Arial" w:cs="Arial"/>
        </w:rPr>
        <w:t>ukończenia naprawy: …………………</w:t>
      </w:r>
      <w:r w:rsidRPr="007F2FBE">
        <w:rPr>
          <w:rFonts w:ascii="Arial" w:hAnsi="Arial" w:cs="Arial"/>
        </w:rPr>
        <w:t>…</w:t>
      </w:r>
      <w:r w:rsidR="00746A9C">
        <w:rPr>
          <w:rFonts w:ascii="Arial" w:hAnsi="Arial" w:cs="Arial"/>
        </w:rPr>
        <w:t>……..</w:t>
      </w:r>
      <w:r w:rsidRPr="007F2FBE">
        <w:rPr>
          <w:rFonts w:ascii="Arial" w:hAnsi="Arial" w:cs="Arial"/>
        </w:rPr>
        <w:t>….…………………………</w:t>
      </w:r>
      <w:r w:rsidR="000536EB" w:rsidRPr="007F2FBE">
        <w:rPr>
          <w:rFonts w:ascii="Arial" w:hAnsi="Arial" w:cs="Arial"/>
        </w:rPr>
        <w:t>…..</w:t>
      </w:r>
      <w:r w:rsidRPr="007F2FBE">
        <w:rPr>
          <w:rFonts w:ascii="Arial" w:hAnsi="Arial" w:cs="Arial"/>
        </w:rPr>
        <w:t>…….</w:t>
      </w:r>
    </w:p>
    <w:p w14:paraId="15C43084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>Czego dotyczy reklamacja:</w:t>
      </w:r>
    </w:p>
    <w:p w14:paraId="2285E330" w14:textId="77777777" w:rsidR="00B87404" w:rsidRPr="007F2FBE" w:rsidRDefault="00B87404" w:rsidP="000E1EA2">
      <w:pPr>
        <w:pStyle w:val="Akapitzlist"/>
        <w:spacing w:after="120"/>
        <w:ind w:left="567"/>
        <w:rPr>
          <w:rFonts w:ascii="Arial" w:hAnsi="Arial" w:cs="Arial"/>
        </w:rPr>
      </w:pPr>
      <w:r w:rsidRPr="007F2FBE">
        <w:rPr>
          <w:rFonts w:ascii="Arial" w:hAnsi="Arial" w:cs="Arial"/>
        </w:rPr>
        <w:t>□ cały pojazd</w:t>
      </w:r>
    </w:p>
    <w:p w14:paraId="05697ADD" w14:textId="77777777" w:rsidR="00B87404" w:rsidRPr="007F2FBE" w:rsidRDefault="00B87404" w:rsidP="000E1EA2">
      <w:pPr>
        <w:pStyle w:val="Akapitzlist"/>
        <w:spacing w:after="120"/>
        <w:ind w:left="567"/>
        <w:rPr>
          <w:rFonts w:ascii="Arial" w:hAnsi="Arial" w:cs="Arial"/>
        </w:rPr>
      </w:pPr>
      <w:r w:rsidRPr="007F2FBE">
        <w:rPr>
          <w:rFonts w:ascii="Arial" w:hAnsi="Arial" w:cs="Arial"/>
        </w:rPr>
        <w:t>□</w:t>
      </w:r>
      <w:r w:rsidR="000536EB" w:rsidRPr="007F2FBE">
        <w:rPr>
          <w:rFonts w:ascii="Arial" w:hAnsi="Arial" w:cs="Arial"/>
        </w:rPr>
        <w:t xml:space="preserve"> podzespół ………………………………………………………….….. nr ………...</w:t>
      </w:r>
      <w:r w:rsidRPr="007F2FBE">
        <w:rPr>
          <w:rFonts w:ascii="Arial" w:hAnsi="Arial" w:cs="Arial"/>
        </w:rPr>
        <w:t>…</w:t>
      </w:r>
      <w:r w:rsidR="00746A9C">
        <w:rPr>
          <w:rFonts w:ascii="Arial" w:hAnsi="Arial" w:cs="Arial"/>
        </w:rPr>
        <w:t>…..</w:t>
      </w:r>
      <w:r w:rsidRPr="007F2FBE">
        <w:rPr>
          <w:rFonts w:ascii="Arial" w:hAnsi="Arial" w:cs="Arial"/>
        </w:rPr>
        <w:t>……</w:t>
      </w:r>
      <w:r w:rsidR="00CD6063">
        <w:rPr>
          <w:rFonts w:ascii="Arial" w:hAnsi="Arial" w:cs="Arial"/>
        </w:rPr>
        <w:t>..</w:t>
      </w:r>
      <w:r w:rsidRPr="007F2FBE">
        <w:rPr>
          <w:rFonts w:ascii="Arial" w:hAnsi="Arial" w:cs="Arial"/>
        </w:rPr>
        <w:t>…..</w:t>
      </w:r>
    </w:p>
    <w:p w14:paraId="3A9B1C45" w14:textId="77777777" w:rsidR="00B87404" w:rsidRPr="007F2FBE" w:rsidRDefault="00B87404" w:rsidP="00746A9C">
      <w:pPr>
        <w:pStyle w:val="Akapitzlist"/>
        <w:spacing w:after="120"/>
        <w:ind w:left="721"/>
        <w:rPr>
          <w:rFonts w:ascii="Arial" w:hAnsi="Arial" w:cs="Arial"/>
        </w:rPr>
      </w:pPr>
      <w:r w:rsidRPr="007F2FBE">
        <w:rPr>
          <w:rFonts w:ascii="Arial" w:hAnsi="Arial" w:cs="Arial"/>
        </w:rPr>
        <w:t>zabudowany jako (kolejny nr) ………</w:t>
      </w:r>
      <w:r w:rsidR="00746A9C">
        <w:rPr>
          <w:rFonts w:ascii="Arial" w:hAnsi="Arial" w:cs="Arial"/>
        </w:rPr>
        <w:t>……</w:t>
      </w:r>
      <w:r w:rsidRPr="007F2FBE">
        <w:rPr>
          <w:rFonts w:ascii="Arial" w:hAnsi="Arial" w:cs="Arial"/>
        </w:rPr>
        <w:t>……. w pojeździe w dn</w:t>
      </w:r>
      <w:r w:rsidR="000536EB" w:rsidRPr="007F2FBE">
        <w:rPr>
          <w:rFonts w:ascii="Arial" w:hAnsi="Arial" w:cs="Arial"/>
        </w:rPr>
        <w:t>iu ……………..</w:t>
      </w:r>
      <w:r w:rsidRPr="007F2FBE">
        <w:rPr>
          <w:rFonts w:ascii="Arial" w:hAnsi="Arial" w:cs="Arial"/>
        </w:rPr>
        <w:t>……………….</w:t>
      </w:r>
    </w:p>
    <w:p w14:paraId="6B984E71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>Nr Umowy, z której wynika u</w:t>
      </w:r>
      <w:r w:rsidR="000536EB" w:rsidRPr="007F2FBE">
        <w:rPr>
          <w:rFonts w:ascii="Arial" w:hAnsi="Arial" w:cs="Arial"/>
        </w:rPr>
        <w:t>dzielona gwarancja: …………………………</w:t>
      </w:r>
      <w:r w:rsidRPr="007F2FBE">
        <w:rPr>
          <w:rFonts w:ascii="Arial" w:hAnsi="Arial" w:cs="Arial"/>
        </w:rPr>
        <w:t>………</w:t>
      </w:r>
      <w:r w:rsidR="00746A9C">
        <w:rPr>
          <w:rFonts w:ascii="Arial" w:hAnsi="Arial" w:cs="Arial"/>
        </w:rPr>
        <w:t>……..</w:t>
      </w:r>
      <w:r w:rsidRPr="007F2FBE">
        <w:rPr>
          <w:rFonts w:ascii="Arial" w:hAnsi="Arial" w:cs="Arial"/>
        </w:rPr>
        <w:t>…</w:t>
      </w:r>
      <w:r w:rsidR="00F41914" w:rsidRPr="007F2FBE">
        <w:rPr>
          <w:rFonts w:ascii="Arial" w:hAnsi="Arial" w:cs="Arial"/>
        </w:rPr>
        <w:t>.</w:t>
      </w:r>
      <w:r w:rsidRPr="007F2FBE">
        <w:rPr>
          <w:rFonts w:ascii="Arial" w:hAnsi="Arial" w:cs="Arial"/>
        </w:rPr>
        <w:t>……….</w:t>
      </w:r>
    </w:p>
    <w:p w14:paraId="4D063AEA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 xml:space="preserve">Opis </w:t>
      </w:r>
      <w:r w:rsidR="00A04C1A" w:rsidRPr="007F2FBE">
        <w:rPr>
          <w:rFonts w:ascii="Arial" w:hAnsi="Arial" w:cs="Arial"/>
        </w:rPr>
        <w:t>wady</w:t>
      </w:r>
      <w:r w:rsidRPr="007F2FBE">
        <w:rPr>
          <w:rFonts w:ascii="Arial" w:hAnsi="Arial" w:cs="Arial"/>
        </w:rPr>
        <w:t>:</w:t>
      </w:r>
    </w:p>
    <w:p w14:paraId="030EF236" w14:textId="77777777" w:rsidR="00B87404" w:rsidRPr="007F2FBE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………………………………………………………</w:t>
      </w:r>
      <w:r w:rsidR="00C71F8F">
        <w:rPr>
          <w:rFonts w:ascii="Arial" w:hAnsi="Arial" w:cs="Arial"/>
        </w:rPr>
        <w:t>..</w:t>
      </w:r>
      <w:r w:rsidRPr="007F2FBE">
        <w:rPr>
          <w:rFonts w:ascii="Arial" w:hAnsi="Arial" w:cs="Arial"/>
        </w:rPr>
        <w:t>……………</w:t>
      </w:r>
      <w:r w:rsidR="00746A9C">
        <w:rPr>
          <w:rFonts w:ascii="Arial" w:hAnsi="Arial" w:cs="Arial"/>
        </w:rPr>
        <w:t>………..</w:t>
      </w:r>
    </w:p>
    <w:p w14:paraId="6F6EB4DE" w14:textId="77777777" w:rsidR="00B87404" w:rsidRPr="007F2FBE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……………………………………………………………………</w:t>
      </w:r>
      <w:r w:rsidR="00F41914" w:rsidRPr="007F2FBE">
        <w:rPr>
          <w:rFonts w:ascii="Arial" w:hAnsi="Arial" w:cs="Arial"/>
        </w:rPr>
        <w:t>.</w:t>
      </w:r>
      <w:r w:rsidRPr="007F2FBE">
        <w:rPr>
          <w:rFonts w:ascii="Arial" w:hAnsi="Arial" w:cs="Arial"/>
        </w:rPr>
        <w:t>…</w:t>
      </w:r>
      <w:r w:rsidR="00746A9C">
        <w:rPr>
          <w:rFonts w:ascii="Arial" w:hAnsi="Arial" w:cs="Arial"/>
        </w:rPr>
        <w:t>………</w:t>
      </w:r>
    </w:p>
    <w:p w14:paraId="051D8BC9" w14:textId="77777777" w:rsidR="00B87404" w:rsidRPr="007F2FBE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……………………………………………………………</w:t>
      </w:r>
      <w:r w:rsidR="00C71F8F">
        <w:rPr>
          <w:rFonts w:ascii="Arial" w:hAnsi="Arial" w:cs="Arial"/>
        </w:rPr>
        <w:t>..</w:t>
      </w:r>
      <w:r w:rsidRPr="007F2FBE">
        <w:rPr>
          <w:rFonts w:ascii="Arial" w:hAnsi="Arial" w:cs="Arial"/>
        </w:rPr>
        <w:t>……</w:t>
      </w:r>
      <w:r w:rsidR="00746A9C">
        <w:rPr>
          <w:rFonts w:ascii="Arial" w:hAnsi="Arial" w:cs="Arial"/>
        </w:rPr>
        <w:t>……….</w:t>
      </w:r>
      <w:r w:rsidRPr="007F2FBE">
        <w:rPr>
          <w:rFonts w:ascii="Arial" w:hAnsi="Arial" w:cs="Arial"/>
        </w:rPr>
        <w:t>…</w:t>
      </w:r>
      <w:r w:rsidR="00F41914" w:rsidRPr="007F2FBE">
        <w:rPr>
          <w:rFonts w:ascii="Arial" w:hAnsi="Arial" w:cs="Arial"/>
        </w:rPr>
        <w:t>.</w:t>
      </w:r>
    </w:p>
    <w:p w14:paraId="59884E0C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>Miejsce znajdowania się reklamowanego pojazdu:</w:t>
      </w:r>
    </w:p>
    <w:p w14:paraId="5D270CC2" w14:textId="77777777" w:rsidR="00B87404" w:rsidRPr="007F2FBE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……</w:t>
      </w:r>
      <w:r w:rsidR="00C71F8F">
        <w:rPr>
          <w:rFonts w:ascii="Arial" w:hAnsi="Arial" w:cs="Arial"/>
        </w:rPr>
        <w:t>….</w:t>
      </w:r>
      <w:r w:rsidRPr="007F2FBE">
        <w:rPr>
          <w:rFonts w:ascii="Arial" w:hAnsi="Arial" w:cs="Arial"/>
        </w:rPr>
        <w:t>……………………</w:t>
      </w:r>
      <w:r w:rsidR="00C71F8F">
        <w:rPr>
          <w:rFonts w:ascii="Arial" w:hAnsi="Arial" w:cs="Arial"/>
        </w:rPr>
        <w:t>..</w:t>
      </w:r>
      <w:r w:rsidRPr="007F2FBE">
        <w:rPr>
          <w:rFonts w:ascii="Arial" w:hAnsi="Arial" w:cs="Arial"/>
        </w:rPr>
        <w:t>……………………………………………</w:t>
      </w:r>
      <w:r w:rsidR="00F41914" w:rsidRPr="007F2FBE">
        <w:rPr>
          <w:rFonts w:ascii="Arial" w:hAnsi="Arial" w:cs="Arial"/>
        </w:rPr>
        <w:t>.</w:t>
      </w:r>
      <w:r w:rsidRPr="007F2FBE">
        <w:rPr>
          <w:rFonts w:ascii="Arial" w:hAnsi="Arial" w:cs="Arial"/>
        </w:rPr>
        <w:t>…</w:t>
      </w:r>
    </w:p>
    <w:p w14:paraId="3E21459E" w14:textId="77777777" w:rsidR="00B87404" w:rsidRPr="007F2FBE" w:rsidRDefault="00B87404" w:rsidP="00746A9C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</w:rPr>
      </w:pPr>
      <w:r w:rsidRPr="007F2FBE">
        <w:rPr>
          <w:rFonts w:ascii="Arial" w:hAnsi="Arial" w:cs="Arial"/>
        </w:rPr>
        <w:t>Proponowany tryb post</w:t>
      </w:r>
      <w:r w:rsidR="00A04C1A" w:rsidRPr="007F2FBE">
        <w:rPr>
          <w:rFonts w:ascii="Arial" w:hAnsi="Arial" w:cs="Arial"/>
        </w:rPr>
        <w:t>ę</w:t>
      </w:r>
      <w:r w:rsidRPr="007F2FBE">
        <w:rPr>
          <w:rFonts w:ascii="Arial" w:hAnsi="Arial" w:cs="Arial"/>
        </w:rPr>
        <w:t>powania (miejsce i termin komisyjnych oględzin):</w:t>
      </w:r>
    </w:p>
    <w:p w14:paraId="1D78A1C1" w14:textId="77777777" w:rsidR="00B87404" w:rsidRPr="007F2FBE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</w:t>
      </w:r>
      <w:r w:rsidR="00C71F8F">
        <w:rPr>
          <w:rFonts w:ascii="Arial" w:hAnsi="Arial" w:cs="Arial"/>
        </w:rPr>
        <w:t>……</w:t>
      </w:r>
      <w:r w:rsidRPr="007F2FBE">
        <w:rPr>
          <w:rFonts w:ascii="Arial" w:hAnsi="Arial" w:cs="Arial"/>
        </w:rPr>
        <w:t>……………………………………………………………………</w:t>
      </w:r>
      <w:r w:rsidR="00F41914" w:rsidRPr="007F2FBE">
        <w:rPr>
          <w:rFonts w:ascii="Arial" w:hAnsi="Arial" w:cs="Arial"/>
        </w:rPr>
        <w:t>.</w:t>
      </w:r>
      <w:r w:rsidRPr="007F2FBE">
        <w:rPr>
          <w:rFonts w:ascii="Arial" w:hAnsi="Arial" w:cs="Arial"/>
        </w:rPr>
        <w:t>……</w:t>
      </w:r>
    </w:p>
    <w:p w14:paraId="37E23D69" w14:textId="77777777" w:rsidR="000B2AA7" w:rsidRDefault="00B87404" w:rsidP="00C71F8F">
      <w:pPr>
        <w:pStyle w:val="Akapitzlist"/>
        <w:spacing w:after="120"/>
        <w:ind w:left="284" w:firstLine="0"/>
        <w:rPr>
          <w:rFonts w:ascii="Arial" w:hAnsi="Arial" w:cs="Arial"/>
        </w:rPr>
      </w:pPr>
      <w:r w:rsidRPr="007F2FBE">
        <w:rPr>
          <w:rFonts w:ascii="Arial" w:hAnsi="Arial" w:cs="Arial"/>
        </w:rPr>
        <w:t>…………………………………</w:t>
      </w:r>
      <w:r w:rsidR="00C71F8F">
        <w:rPr>
          <w:rFonts w:ascii="Arial" w:hAnsi="Arial" w:cs="Arial"/>
        </w:rPr>
        <w:t>……</w:t>
      </w:r>
      <w:r w:rsidRPr="007F2FBE">
        <w:rPr>
          <w:rFonts w:ascii="Arial" w:hAnsi="Arial" w:cs="Arial"/>
        </w:rPr>
        <w:t>………</w:t>
      </w:r>
      <w:r w:rsidR="00086306" w:rsidRPr="007F2FBE">
        <w:rPr>
          <w:rFonts w:ascii="Arial" w:hAnsi="Arial" w:cs="Arial"/>
        </w:rPr>
        <w:t>………………………………………………………</w:t>
      </w:r>
      <w:r w:rsidR="00F41914" w:rsidRPr="007F2FBE">
        <w:rPr>
          <w:rFonts w:ascii="Arial" w:hAnsi="Arial" w:cs="Arial"/>
        </w:rPr>
        <w:t>.</w:t>
      </w:r>
      <w:r w:rsidR="00086306" w:rsidRPr="007F2FBE">
        <w:rPr>
          <w:rFonts w:ascii="Arial" w:hAnsi="Arial" w:cs="Arial"/>
        </w:rPr>
        <w:t>……</w:t>
      </w:r>
    </w:p>
    <w:p w14:paraId="7D5AA5E1" w14:textId="77777777" w:rsidR="00A43F7D" w:rsidRDefault="00A43F7D" w:rsidP="00C71F8F">
      <w:pPr>
        <w:pStyle w:val="Akapitzlist"/>
        <w:spacing w:after="120"/>
        <w:ind w:left="284" w:firstLine="0"/>
        <w:rPr>
          <w:rFonts w:ascii="Arial" w:hAnsi="Arial" w:cs="Arial"/>
        </w:rPr>
      </w:pPr>
    </w:p>
    <w:p w14:paraId="199AA68C" w14:textId="77777777" w:rsidR="00A43F7D" w:rsidRDefault="00A43F7D" w:rsidP="00C71F8F">
      <w:pPr>
        <w:pStyle w:val="Akapitzlist"/>
        <w:spacing w:after="120"/>
        <w:ind w:left="284" w:firstLine="0"/>
        <w:rPr>
          <w:rFonts w:ascii="Arial" w:hAnsi="Arial" w:cs="Arial"/>
        </w:rPr>
      </w:pPr>
    </w:p>
    <w:p w14:paraId="5CF3FB6F" w14:textId="77777777" w:rsidR="00A43F7D" w:rsidRDefault="00A43F7D" w:rsidP="00C71F8F">
      <w:pPr>
        <w:pStyle w:val="Akapitzlist"/>
        <w:spacing w:after="120"/>
        <w:ind w:left="284" w:firstLine="0"/>
        <w:rPr>
          <w:rFonts w:ascii="Arial" w:hAnsi="Arial" w:cs="Arial"/>
        </w:rPr>
      </w:pPr>
    </w:p>
    <w:p w14:paraId="1701C278" w14:textId="77777777" w:rsidR="00A43F7D" w:rsidRPr="00A43F7D" w:rsidRDefault="00A43F7D" w:rsidP="00A43F7D">
      <w:pPr>
        <w:pStyle w:val="Akapitzlist"/>
        <w:spacing w:after="120"/>
        <w:ind w:left="0" w:firstLine="0"/>
        <w:rPr>
          <w:rFonts w:ascii="Arial" w:hAnsi="Arial" w:cs="Arial"/>
          <w:sz w:val="18"/>
          <w:szCs w:val="18"/>
        </w:rPr>
      </w:pPr>
      <w:r w:rsidRPr="00A43F7D">
        <w:rPr>
          <w:rFonts w:ascii="Arial" w:hAnsi="Arial" w:cs="Arial"/>
          <w:sz w:val="18"/>
          <w:szCs w:val="18"/>
        </w:rPr>
        <w:t>*) właściwe zakreślić.</w:t>
      </w:r>
    </w:p>
    <w:sectPr w:rsidR="00A43F7D" w:rsidRPr="00A43F7D" w:rsidSect="00F96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18" w:right="1247" w:bottom="1134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FDC6" w14:textId="77777777" w:rsidR="00DB660C" w:rsidRDefault="00DB660C">
      <w:r>
        <w:separator/>
      </w:r>
    </w:p>
  </w:endnote>
  <w:endnote w:type="continuationSeparator" w:id="0">
    <w:p w14:paraId="05D44B01" w14:textId="77777777" w:rsidR="00DB660C" w:rsidRDefault="00DB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1EE4B" w14:textId="77777777" w:rsidR="00A72ABF" w:rsidRDefault="00A72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FA53" w14:textId="6AD86891" w:rsidR="003A45D5" w:rsidRPr="00D22576" w:rsidRDefault="00A72ABF" w:rsidP="00A1306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z</w:t>
    </w:r>
    <w:bookmarkStart w:id="9" w:name="_GoBack"/>
    <w:bookmarkEnd w:id="9"/>
    <w:r>
      <w:rPr>
        <w:sz w:val="18"/>
        <w:szCs w:val="18"/>
      </w:rPr>
      <w:t>miana nr 4</w:t>
    </w:r>
  </w:p>
  <w:p w14:paraId="04B71FBE" w14:textId="77777777" w:rsidR="003A45D5" w:rsidRPr="00D22576" w:rsidRDefault="003A45D5" w:rsidP="00C46577">
    <w:pPr>
      <w:pStyle w:val="Stopka"/>
      <w:jc w:val="center"/>
      <w:rPr>
        <w:sz w:val="18"/>
        <w:szCs w:val="18"/>
      </w:rPr>
    </w:pPr>
    <w:r w:rsidRPr="00D22576">
      <w:rPr>
        <w:sz w:val="18"/>
        <w:szCs w:val="18"/>
      </w:rPr>
      <w:fldChar w:fldCharType="begin"/>
    </w:r>
    <w:r w:rsidRPr="00D22576">
      <w:rPr>
        <w:sz w:val="18"/>
        <w:szCs w:val="18"/>
      </w:rPr>
      <w:instrText>PAGE   \* MERGEFORMAT</w:instrText>
    </w:r>
    <w:r w:rsidRPr="00D22576">
      <w:rPr>
        <w:sz w:val="18"/>
        <w:szCs w:val="18"/>
      </w:rPr>
      <w:fldChar w:fldCharType="separate"/>
    </w:r>
    <w:r w:rsidR="00A72ABF">
      <w:rPr>
        <w:noProof/>
        <w:sz w:val="18"/>
        <w:szCs w:val="18"/>
      </w:rPr>
      <w:t>21</w:t>
    </w:r>
    <w:r w:rsidRPr="00D22576">
      <w:rPr>
        <w:sz w:val="18"/>
        <w:szCs w:val="18"/>
      </w:rPr>
      <w:fldChar w:fldCharType="end"/>
    </w:r>
    <w:r>
      <w:rPr>
        <w:sz w:val="18"/>
        <w:szCs w:val="18"/>
      </w:rPr>
      <w:t xml:space="preserve"> z 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E9CD" w14:textId="77777777" w:rsidR="00A72ABF" w:rsidRDefault="00A72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C43D" w14:textId="77777777" w:rsidR="00DB660C" w:rsidRDefault="00DB660C">
      <w:r>
        <w:separator/>
      </w:r>
    </w:p>
  </w:footnote>
  <w:footnote w:type="continuationSeparator" w:id="0">
    <w:p w14:paraId="6B228995" w14:textId="77777777" w:rsidR="00DB660C" w:rsidRDefault="00DB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2642" w14:textId="77777777" w:rsidR="00A72ABF" w:rsidRDefault="00A72A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7446" w14:textId="77777777" w:rsidR="003A45D5" w:rsidRPr="002723E1" w:rsidRDefault="003A45D5" w:rsidP="00086306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ind w:right="28"/>
      <w:jc w:val="right"/>
      <w:rPr>
        <w:bCs/>
        <w:szCs w:val="22"/>
      </w:rPr>
    </w:pPr>
    <w:r w:rsidRPr="002723E1">
      <w:rPr>
        <w:bCs/>
        <w:szCs w:val="22"/>
      </w:rPr>
      <w:t>Załącznik nr 5 do Regulaminu</w:t>
    </w:r>
  </w:p>
  <w:p w14:paraId="26147F64" w14:textId="77777777" w:rsidR="003A45D5" w:rsidRPr="002723E1" w:rsidRDefault="003A45D5" w:rsidP="00086306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ind w:right="28"/>
      <w:jc w:val="center"/>
      <w:rPr>
        <w:b/>
        <w:szCs w:val="22"/>
      </w:rPr>
    </w:pPr>
    <w:r>
      <w:rPr>
        <w:b/>
        <w:bCs/>
        <w:szCs w:val="22"/>
      </w:rPr>
      <w:t>Wzór Umowy</w:t>
    </w:r>
  </w:p>
  <w:p w14:paraId="7B67F09F" w14:textId="77777777" w:rsidR="003A45D5" w:rsidRPr="002723E1" w:rsidRDefault="003A45D5" w:rsidP="00086306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ind w:right="28"/>
      <w:jc w:val="center"/>
      <w:rPr>
        <w:b/>
        <w:bCs/>
        <w:szCs w:val="22"/>
      </w:rPr>
    </w:pPr>
    <w:r w:rsidRPr="002723E1">
      <w:rPr>
        <w:b/>
        <w:bCs/>
        <w:szCs w:val="22"/>
      </w:rPr>
      <w:t xml:space="preserve">na </w:t>
    </w:r>
    <w:r w:rsidRPr="00556140">
      <w:rPr>
        <w:b/>
        <w:bCs/>
        <w:szCs w:val="22"/>
      </w:rPr>
      <w:t>świadczenie usług w Obiekcie Infrastruktury Usługowej</w:t>
    </w:r>
  </w:p>
  <w:p w14:paraId="5D870709" w14:textId="77777777" w:rsidR="003A45D5" w:rsidRPr="00C46577" w:rsidRDefault="003A45D5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96E84" w14:textId="77777777" w:rsidR="00A72ABF" w:rsidRDefault="00A72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B5C"/>
    <w:multiLevelType w:val="hybridMultilevel"/>
    <w:tmpl w:val="83DE5000"/>
    <w:lvl w:ilvl="0" w:tplc="30021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F50DF"/>
    <w:multiLevelType w:val="hybridMultilevel"/>
    <w:tmpl w:val="06EA9AD2"/>
    <w:lvl w:ilvl="0" w:tplc="2B828C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69C"/>
    <w:multiLevelType w:val="hybridMultilevel"/>
    <w:tmpl w:val="6F7A37A0"/>
    <w:lvl w:ilvl="0" w:tplc="3A4E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E44"/>
    <w:multiLevelType w:val="hybridMultilevel"/>
    <w:tmpl w:val="CD1072C8"/>
    <w:lvl w:ilvl="0" w:tplc="CC520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97B"/>
    <w:multiLevelType w:val="hybridMultilevel"/>
    <w:tmpl w:val="38509E22"/>
    <w:lvl w:ilvl="0" w:tplc="EC0E5C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C8F"/>
    <w:multiLevelType w:val="hybridMultilevel"/>
    <w:tmpl w:val="1A78B15C"/>
    <w:lvl w:ilvl="0" w:tplc="31C23D44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AF18AEE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944"/>
    <w:multiLevelType w:val="hybridMultilevel"/>
    <w:tmpl w:val="6CEE7AAE"/>
    <w:lvl w:ilvl="0" w:tplc="8C2CFA74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z w:val="22"/>
        <w:szCs w:val="22"/>
      </w:rPr>
    </w:lvl>
    <w:lvl w:ilvl="1" w:tplc="ED02F89A">
      <w:start w:val="1"/>
      <w:numFmt w:val="lowerLetter"/>
      <w:pStyle w:val="Podpunkty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66214"/>
    <w:multiLevelType w:val="hybridMultilevel"/>
    <w:tmpl w:val="E4BC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5467"/>
    <w:multiLevelType w:val="hybridMultilevel"/>
    <w:tmpl w:val="619055EC"/>
    <w:lvl w:ilvl="0" w:tplc="55F6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3F4"/>
    <w:multiLevelType w:val="multilevel"/>
    <w:tmpl w:val="BDD41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36B7D1E"/>
    <w:multiLevelType w:val="hybridMultilevel"/>
    <w:tmpl w:val="822EA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87EAE"/>
    <w:multiLevelType w:val="hybridMultilevel"/>
    <w:tmpl w:val="1C125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22500F"/>
    <w:multiLevelType w:val="multilevel"/>
    <w:tmpl w:val="9EDC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A1E0307"/>
    <w:multiLevelType w:val="hybridMultilevel"/>
    <w:tmpl w:val="28AC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C2B"/>
    <w:multiLevelType w:val="hybridMultilevel"/>
    <w:tmpl w:val="893E8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35FE"/>
    <w:multiLevelType w:val="multilevel"/>
    <w:tmpl w:val="1DEA2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4A559C2"/>
    <w:multiLevelType w:val="hybridMultilevel"/>
    <w:tmpl w:val="AD485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2B5A"/>
    <w:multiLevelType w:val="hybridMultilevel"/>
    <w:tmpl w:val="BC909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49D2"/>
    <w:multiLevelType w:val="hybridMultilevel"/>
    <w:tmpl w:val="6E16A216"/>
    <w:lvl w:ilvl="0" w:tplc="C59A58D2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3C71"/>
    <w:multiLevelType w:val="singleLevel"/>
    <w:tmpl w:val="DD107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D31DC1"/>
    <w:multiLevelType w:val="hybridMultilevel"/>
    <w:tmpl w:val="8BAEF650"/>
    <w:lvl w:ilvl="0" w:tplc="11460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42CB"/>
    <w:multiLevelType w:val="hybridMultilevel"/>
    <w:tmpl w:val="EFA42D00"/>
    <w:lvl w:ilvl="0" w:tplc="AD04F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22" w15:restartNumberingAfterBreak="0">
    <w:nsid w:val="465D204E"/>
    <w:multiLevelType w:val="hybridMultilevel"/>
    <w:tmpl w:val="A35ECCE0"/>
    <w:lvl w:ilvl="0" w:tplc="588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E35"/>
    <w:multiLevelType w:val="singleLevel"/>
    <w:tmpl w:val="88D0356C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4" w15:restartNumberingAfterBreak="0">
    <w:nsid w:val="49C95F47"/>
    <w:multiLevelType w:val="singleLevel"/>
    <w:tmpl w:val="DD107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B45659C"/>
    <w:multiLevelType w:val="hybridMultilevel"/>
    <w:tmpl w:val="C2C8097E"/>
    <w:lvl w:ilvl="0" w:tplc="85CA09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AEF68654">
      <w:start w:val="1"/>
      <w:numFmt w:val="lowerLetter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45682"/>
    <w:multiLevelType w:val="hybridMultilevel"/>
    <w:tmpl w:val="E612D502"/>
    <w:lvl w:ilvl="0" w:tplc="59D4B5B2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621C"/>
    <w:multiLevelType w:val="hybridMultilevel"/>
    <w:tmpl w:val="4EDCDC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48717A"/>
    <w:multiLevelType w:val="hybridMultilevel"/>
    <w:tmpl w:val="10F61F1E"/>
    <w:lvl w:ilvl="0" w:tplc="4B32414A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7824993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D674D"/>
    <w:multiLevelType w:val="hybridMultilevel"/>
    <w:tmpl w:val="836A13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2064C2"/>
    <w:multiLevelType w:val="hybridMultilevel"/>
    <w:tmpl w:val="8AEE5F1E"/>
    <w:lvl w:ilvl="0" w:tplc="905816A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235AA"/>
    <w:multiLevelType w:val="hybridMultilevel"/>
    <w:tmpl w:val="BA12CDC0"/>
    <w:lvl w:ilvl="0" w:tplc="FCCCD40C">
      <w:start w:val="1"/>
      <w:numFmt w:val="upperRoman"/>
      <w:lvlText w:val="%1."/>
      <w:lvlJc w:val="right"/>
      <w:pPr>
        <w:ind w:left="688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72A3182C"/>
    <w:multiLevelType w:val="hybridMultilevel"/>
    <w:tmpl w:val="85CE93E6"/>
    <w:lvl w:ilvl="0" w:tplc="6344AF6E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C9A2B32">
      <w:start w:val="1"/>
      <w:numFmt w:val="decimal"/>
      <w:lvlText w:val="%2."/>
      <w:lvlJc w:val="left"/>
      <w:pPr>
        <w:ind w:left="1455" w:hanging="37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026"/>
    <w:multiLevelType w:val="hybridMultilevel"/>
    <w:tmpl w:val="6834FBC4"/>
    <w:lvl w:ilvl="0" w:tplc="1A161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42E"/>
    <w:multiLevelType w:val="multilevel"/>
    <w:tmpl w:val="8A1E3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866E60"/>
    <w:multiLevelType w:val="hybridMultilevel"/>
    <w:tmpl w:val="EFA42D00"/>
    <w:lvl w:ilvl="0" w:tplc="AD04FF22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28"/>
  </w:num>
  <w:num w:numId="5">
    <w:abstractNumId w:val="35"/>
  </w:num>
  <w:num w:numId="6">
    <w:abstractNumId w:val="25"/>
  </w:num>
  <w:num w:numId="7">
    <w:abstractNumId w:val="21"/>
  </w:num>
  <w:num w:numId="8">
    <w:abstractNumId w:val="30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0"/>
  </w:num>
  <w:num w:numId="14">
    <w:abstractNumId w:val="18"/>
  </w:num>
  <w:num w:numId="15">
    <w:abstractNumId w:val="5"/>
  </w:num>
  <w:num w:numId="16">
    <w:abstractNumId w:val="7"/>
  </w:num>
  <w:num w:numId="17">
    <w:abstractNumId w:val="26"/>
  </w:num>
  <w:num w:numId="18">
    <w:abstractNumId w:val="10"/>
  </w:num>
  <w:num w:numId="19">
    <w:abstractNumId w:val="31"/>
  </w:num>
  <w:num w:numId="20">
    <w:abstractNumId w:val="12"/>
  </w:num>
  <w:num w:numId="21">
    <w:abstractNumId w:val="15"/>
  </w:num>
  <w:num w:numId="22">
    <w:abstractNumId w:val="13"/>
  </w:num>
  <w:num w:numId="23">
    <w:abstractNumId w:val="9"/>
  </w:num>
  <w:num w:numId="24">
    <w:abstractNumId w:val="14"/>
  </w:num>
  <w:num w:numId="25">
    <w:abstractNumId w:val="17"/>
  </w:num>
  <w:num w:numId="26">
    <w:abstractNumId w:val="19"/>
    <w:lvlOverride w:ilvl="0">
      <w:startOverride w:val="1"/>
    </w:lvlOverride>
  </w:num>
  <w:num w:numId="27">
    <w:abstractNumId w:val="4"/>
  </w:num>
  <w:num w:numId="28">
    <w:abstractNumId w:val="1"/>
  </w:num>
  <w:num w:numId="29">
    <w:abstractNumId w:val="22"/>
  </w:num>
  <w:num w:numId="30">
    <w:abstractNumId w:val="24"/>
  </w:num>
  <w:num w:numId="31">
    <w:abstractNumId w:val="2"/>
  </w:num>
  <w:num w:numId="32">
    <w:abstractNumId w:val="16"/>
  </w:num>
  <w:num w:numId="33">
    <w:abstractNumId w:val="27"/>
  </w:num>
  <w:num w:numId="34">
    <w:abstractNumId w:val="11"/>
  </w:num>
  <w:num w:numId="35">
    <w:abstractNumId w:val="8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C0"/>
    <w:rsid w:val="00002241"/>
    <w:rsid w:val="00002F87"/>
    <w:rsid w:val="00006059"/>
    <w:rsid w:val="00006D80"/>
    <w:rsid w:val="00007E9C"/>
    <w:rsid w:val="000101F3"/>
    <w:rsid w:val="0001269B"/>
    <w:rsid w:val="000142B9"/>
    <w:rsid w:val="00014482"/>
    <w:rsid w:val="00014837"/>
    <w:rsid w:val="00014898"/>
    <w:rsid w:val="000148F5"/>
    <w:rsid w:val="00014F3D"/>
    <w:rsid w:val="0001618E"/>
    <w:rsid w:val="000213DC"/>
    <w:rsid w:val="000239AE"/>
    <w:rsid w:val="00024D73"/>
    <w:rsid w:val="00024E74"/>
    <w:rsid w:val="000277E5"/>
    <w:rsid w:val="00027D1F"/>
    <w:rsid w:val="000310B7"/>
    <w:rsid w:val="00032779"/>
    <w:rsid w:val="000350FB"/>
    <w:rsid w:val="000351C9"/>
    <w:rsid w:val="0003541D"/>
    <w:rsid w:val="00035547"/>
    <w:rsid w:val="00035D98"/>
    <w:rsid w:val="000366DE"/>
    <w:rsid w:val="000370D3"/>
    <w:rsid w:val="00037629"/>
    <w:rsid w:val="0004090E"/>
    <w:rsid w:val="00040C40"/>
    <w:rsid w:val="00041BD4"/>
    <w:rsid w:val="00041E46"/>
    <w:rsid w:val="000421A9"/>
    <w:rsid w:val="00042AA0"/>
    <w:rsid w:val="00043A5A"/>
    <w:rsid w:val="00043B07"/>
    <w:rsid w:val="00044098"/>
    <w:rsid w:val="000441E4"/>
    <w:rsid w:val="00045134"/>
    <w:rsid w:val="000457DB"/>
    <w:rsid w:val="000475E2"/>
    <w:rsid w:val="0004765F"/>
    <w:rsid w:val="0005007A"/>
    <w:rsid w:val="000500EE"/>
    <w:rsid w:val="00050233"/>
    <w:rsid w:val="00050C4B"/>
    <w:rsid w:val="000513F4"/>
    <w:rsid w:val="00051A44"/>
    <w:rsid w:val="00052A48"/>
    <w:rsid w:val="00053466"/>
    <w:rsid w:val="000536EB"/>
    <w:rsid w:val="00056565"/>
    <w:rsid w:val="0006011C"/>
    <w:rsid w:val="000603ED"/>
    <w:rsid w:val="00062C60"/>
    <w:rsid w:val="00063DC9"/>
    <w:rsid w:val="000640E2"/>
    <w:rsid w:val="00064998"/>
    <w:rsid w:val="00064EF1"/>
    <w:rsid w:val="000650E5"/>
    <w:rsid w:val="00070823"/>
    <w:rsid w:val="00070CF8"/>
    <w:rsid w:val="0007158D"/>
    <w:rsid w:val="00071D3A"/>
    <w:rsid w:val="00072359"/>
    <w:rsid w:val="000729EC"/>
    <w:rsid w:val="0007370D"/>
    <w:rsid w:val="00074058"/>
    <w:rsid w:val="000743F5"/>
    <w:rsid w:val="00075BB5"/>
    <w:rsid w:val="00077AA7"/>
    <w:rsid w:val="00077CBB"/>
    <w:rsid w:val="0008263D"/>
    <w:rsid w:val="000832BB"/>
    <w:rsid w:val="00084A75"/>
    <w:rsid w:val="00085A30"/>
    <w:rsid w:val="00085E6E"/>
    <w:rsid w:val="00086091"/>
    <w:rsid w:val="00086306"/>
    <w:rsid w:val="00090332"/>
    <w:rsid w:val="00091AEE"/>
    <w:rsid w:val="00091EE3"/>
    <w:rsid w:val="00092172"/>
    <w:rsid w:val="000928CA"/>
    <w:rsid w:val="000929A5"/>
    <w:rsid w:val="00093152"/>
    <w:rsid w:val="0009324F"/>
    <w:rsid w:val="00093DD4"/>
    <w:rsid w:val="000951F1"/>
    <w:rsid w:val="00096010"/>
    <w:rsid w:val="0009679C"/>
    <w:rsid w:val="0009698C"/>
    <w:rsid w:val="00097CAF"/>
    <w:rsid w:val="000A02A6"/>
    <w:rsid w:val="000A0FBF"/>
    <w:rsid w:val="000A2F2C"/>
    <w:rsid w:val="000A40AD"/>
    <w:rsid w:val="000A40CE"/>
    <w:rsid w:val="000A4136"/>
    <w:rsid w:val="000A43AA"/>
    <w:rsid w:val="000A548E"/>
    <w:rsid w:val="000A550D"/>
    <w:rsid w:val="000A5742"/>
    <w:rsid w:val="000A5C3F"/>
    <w:rsid w:val="000A6E05"/>
    <w:rsid w:val="000A78F2"/>
    <w:rsid w:val="000A7D68"/>
    <w:rsid w:val="000B20B2"/>
    <w:rsid w:val="000B271F"/>
    <w:rsid w:val="000B2AA7"/>
    <w:rsid w:val="000B2EC1"/>
    <w:rsid w:val="000B2F97"/>
    <w:rsid w:val="000B3D0E"/>
    <w:rsid w:val="000B4C86"/>
    <w:rsid w:val="000B510A"/>
    <w:rsid w:val="000B73AE"/>
    <w:rsid w:val="000C18F6"/>
    <w:rsid w:val="000C2282"/>
    <w:rsid w:val="000C2412"/>
    <w:rsid w:val="000C2F23"/>
    <w:rsid w:val="000C4EFD"/>
    <w:rsid w:val="000C4F49"/>
    <w:rsid w:val="000C5373"/>
    <w:rsid w:val="000C55D4"/>
    <w:rsid w:val="000C6380"/>
    <w:rsid w:val="000C7420"/>
    <w:rsid w:val="000D0011"/>
    <w:rsid w:val="000D0E70"/>
    <w:rsid w:val="000D1AA7"/>
    <w:rsid w:val="000D1B13"/>
    <w:rsid w:val="000D4734"/>
    <w:rsid w:val="000D5756"/>
    <w:rsid w:val="000E0612"/>
    <w:rsid w:val="000E1EA2"/>
    <w:rsid w:val="000E2C58"/>
    <w:rsid w:val="000E2CB0"/>
    <w:rsid w:val="000E4F24"/>
    <w:rsid w:val="000E5FE1"/>
    <w:rsid w:val="000E68F0"/>
    <w:rsid w:val="000F2869"/>
    <w:rsid w:val="000F35CB"/>
    <w:rsid w:val="000F3ADE"/>
    <w:rsid w:val="000F3F63"/>
    <w:rsid w:val="000F406F"/>
    <w:rsid w:val="000F4485"/>
    <w:rsid w:val="000F4FFA"/>
    <w:rsid w:val="000F705E"/>
    <w:rsid w:val="001004AE"/>
    <w:rsid w:val="001004B2"/>
    <w:rsid w:val="00100957"/>
    <w:rsid w:val="00100ABB"/>
    <w:rsid w:val="00101AF7"/>
    <w:rsid w:val="0010400F"/>
    <w:rsid w:val="0010427C"/>
    <w:rsid w:val="001054C9"/>
    <w:rsid w:val="00105FA8"/>
    <w:rsid w:val="00106C6E"/>
    <w:rsid w:val="0010732A"/>
    <w:rsid w:val="00107484"/>
    <w:rsid w:val="00110C2D"/>
    <w:rsid w:val="001127FB"/>
    <w:rsid w:val="0011280C"/>
    <w:rsid w:val="00115012"/>
    <w:rsid w:val="001155CD"/>
    <w:rsid w:val="001161AE"/>
    <w:rsid w:val="001219FD"/>
    <w:rsid w:val="00121BEB"/>
    <w:rsid w:val="0012209D"/>
    <w:rsid w:val="00124F21"/>
    <w:rsid w:val="001256C8"/>
    <w:rsid w:val="001259A4"/>
    <w:rsid w:val="001261A7"/>
    <w:rsid w:val="001267D4"/>
    <w:rsid w:val="00127604"/>
    <w:rsid w:val="00127A13"/>
    <w:rsid w:val="00127F7E"/>
    <w:rsid w:val="00130651"/>
    <w:rsid w:val="00131296"/>
    <w:rsid w:val="00132EF5"/>
    <w:rsid w:val="001339B2"/>
    <w:rsid w:val="0013411C"/>
    <w:rsid w:val="00134623"/>
    <w:rsid w:val="00134C79"/>
    <w:rsid w:val="001405DE"/>
    <w:rsid w:val="0014065B"/>
    <w:rsid w:val="001407F4"/>
    <w:rsid w:val="00140EB7"/>
    <w:rsid w:val="00141748"/>
    <w:rsid w:val="00142255"/>
    <w:rsid w:val="00142842"/>
    <w:rsid w:val="00144F91"/>
    <w:rsid w:val="001472E4"/>
    <w:rsid w:val="00147FF6"/>
    <w:rsid w:val="00151239"/>
    <w:rsid w:val="0015153D"/>
    <w:rsid w:val="00152092"/>
    <w:rsid w:val="00152405"/>
    <w:rsid w:val="00152DAB"/>
    <w:rsid w:val="00152F80"/>
    <w:rsid w:val="00154011"/>
    <w:rsid w:val="001545A5"/>
    <w:rsid w:val="00154B48"/>
    <w:rsid w:val="001556B9"/>
    <w:rsid w:val="0015675B"/>
    <w:rsid w:val="001569C8"/>
    <w:rsid w:val="00156E74"/>
    <w:rsid w:val="00161E26"/>
    <w:rsid w:val="00163741"/>
    <w:rsid w:val="001637AB"/>
    <w:rsid w:val="001646DA"/>
    <w:rsid w:val="001652D7"/>
    <w:rsid w:val="00166307"/>
    <w:rsid w:val="00166CBA"/>
    <w:rsid w:val="001670BC"/>
    <w:rsid w:val="0017296C"/>
    <w:rsid w:val="0017361A"/>
    <w:rsid w:val="00173F88"/>
    <w:rsid w:val="001748E5"/>
    <w:rsid w:val="00174D25"/>
    <w:rsid w:val="00175025"/>
    <w:rsid w:val="00175777"/>
    <w:rsid w:val="00176DDE"/>
    <w:rsid w:val="001771AA"/>
    <w:rsid w:val="00177B7C"/>
    <w:rsid w:val="00177F4A"/>
    <w:rsid w:val="00181274"/>
    <w:rsid w:val="001838C5"/>
    <w:rsid w:val="00183E19"/>
    <w:rsid w:val="00185591"/>
    <w:rsid w:val="0018624F"/>
    <w:rsid w:val="00190685"/>
    <w:rsid w:val="00191028"/>
    <w:rsid w:val="00191F61"/>
    <w:rsid w:val="0019331A"/>
    <w:rsid w:val="00193ACF"/>
    <w:rsid w:val="0019424F"/>
    <w:rsid w:val="00197ACD"/>
    <w:rsid w:val="001A085E"/>
    <w:rsid w:val="001A0B4F"/>
    <w:rsid w:val="001A0DA8"/>
    <w:rsid w:val="001A0F75"/>
    <w:rsid w:val="001A373A"/>
    <w:rsid w:val="001A5F67"/>
    <w:rsid w:val="001A60BE"/>
    <w:rsid w:val="001A7B69"/>
    <w:rsid w:val="001B2F68"/>
    <w:rsid w:val="001B2FAA"/>
    <w:rsid w:val="001B4539"/>
    <w:rsid w:val="001B4552"/>
    <w:rsid w:val="001B6FC5"/>
    <w:rsid w:val="001B77D7"/>
    <w:rsid w:val="001C083D"/>
    <w:rsid w:val="001C1CB1"/>
    <w:rsid w:val="001C27C0"/>
    <w:rsid w:val="001C2FF0"/>
    <w:rsid w:val="001C736B"/>
    <w:rsid w:val="001D0FDD"/>
    <w:rsid w:val="001D1A37"/>
    <w:rsid w:val="001D1B7A"/>
    <w:rsid w:val="001D47A2"/>
    <w:rsid w:val="001D5D3D"/>
    <w:rsid w:val="001D79DC"/>
    <w:rsid w:val="001E0714"/>
    <w:rsid w:val="001E0CCD"/>
    <w:rsid w:val="001E1C35"/>
    <w:rsid w:val="001E1FAC"/>
    <w:rsid w:val="001E289F"/>
    <w:rsid w:val="001E2C38"/>
    <w:rsid w:val="001E353D"/>
    <w:rsid w:val="001E4C37"/>
    <w:rsid w:val="001E4D89"/>
    <w:rsid w:val="001E6971"/>
    <w:rsid w:val="001E7EDD"/>
    <w:rsid w:val="001F02E9"/>
    <w:rsid w:val="001F045D"/>
    <w:rsid w:val="001F0A3D"/>
    <w:rsid w:val="001F164B"/>
    <w:rsid w:val="001F16FB"/>
    <w:rsid w:val="001F28A4"/>
    <w:rsid w:val="001F4243"/>
    <w:rsid w:val="001F574B"/>
    <w:rsid w:val="001F61D5"/>
    <w:rsid w:val="001F733A"/>
    <w:rsid w:val="00203747"/>
    <w:rsid w:val="002046E7"/>
    <w:rsid w:val="00205EEF"/>
    <w:rsid w:val="002061E2"/>
    <w:rsid w:val="00207841"/>
    <w:rsid w:val="00207D08"/>
    <w:rsid w:val="002102B5"/>
    <w:rsid w:val="00210402"/>
    <w:rsid w:val="00211297"/>
    <w:rsid w:val="00211DDB"/>
    <w:rsid w:val="0021243B"/>
    <w:rsid w:val="00213902"/>
    <w:rsid w:val="00213E09"/>
    <w:rsid w:val="00214CDC"/>
    <w:rsid w:val="00217846"/>
    <w:rsid w:val="00217F4D"/>
    <w:rsid w:val="00220494"/>
    <w:rsid w:val="00220629"/>
    <w:rsid w:val="002215D0"/>
    <w:rsid w:val="0022218D"/>
    <w:rsid w:val="00222B36"/>
    <w:rsid w:val="00223BF7"/>
    <w:rsid w:val="00225C71"/>
    <w:rsid w:val="002261BD"/>
    <w:rsid w:val="00227B6D"/>
    <w:rsid w:val="00230E01"/>
    <w:rsid w:val="00232F3C"/>
    <w:rsid w:val="00233E04"/>
    <w:rsid w:val="002340B8"/>
    <w:rsid w:val="002355FA"/>
    <w:rsid w:val="002369FB"/>
    <w:rsid w:val="002376D9"/>
    <w:rsid w:val="00237A85"/>
    <w:rsid w:val="0024140B"/>
    <w:rsid w:val="002415F5"/>
    <w:rsid w:val="00241CB8"/>
    <w:rsid w:val="002426B5"/>
    <w:rsid w:val="00242E80"/>
    <w:rsid w:val="002455C9"/>
    <w:rsid w:val="00250A37"/>
    <w:rsid w:val="00253288"/>
    <w:rsid w:val="0025333B"/>
    <w:rsid w:val="0025674D"/>
    <w:rsid w:val="002567B0"/>
    <w:rsid w:val="00257A23"/>
    <w:rsid w:val="0026059D"/>
    <w:rsid w:val="00260B24"/>
    <w:rsid w:val="00260EC4"/>
    <w:rsid w:val="00261A54"/>
    <w:rsid w:val="0026243B"/>
    <w:rsid w:val="00263463"/>
    <w:rsid w:val="00264775"/>
    <w:rsid w:val="00265AE2"/>
    <w:rsid w:val="0026737A"/>
    <w:rsid w:val="00267772"/>
    <w:rsid w:val="00267FB9"/>
    <w:rsid w:val="002701E6"/>
    <w:rsid w:val="002723E1"/>
    <w:rsid w:val="002729F3"/>
    <w:rsid w:val="002730EA"/>
    <w:rsid w:val="002733E6"/>
    <w:rsid w:val="00273EB9"/>
    <w:rsid w:val="002743BE"/>
    <w:rsid w:val="0027489D"/>
    <w:rsid w:val="00276A72"/>
    <w:rsid w:val="00277856"/>
    <w:rsid w:val="00277DD5"/>
    <w:rsid w:val="00277E79"/>
    <w:rsid w:val="00280AB0"/>
    <w:rsid w:val="00280FC1"/>
    <w:rsid w:val="002813EC"/>
    <w:rsid w:val="0028151C"/>
    <w:rsid w:val="00281E6F"/>
    <w:rsid w:val="00282670"/>
    <w:rsid w:val="002835C2"/>
    <w:rsid w:val="00284142"/>
    <w:rsid w:val="002846CA"/>
    <w:rsid w:val="002867B9"/>
    <w:rsid w:val="002878C4"/>
    <w:rsid w:val="0029034C"/>
    <w:rsid w:val="00290F84"/>
    <w:rsid w:val="0029319F"/>
    <w:rsid w:val="0029384F"/>
    <w:rsid w:val="00294E07"/>
    <w:rsid w:val="002950B7"/>
    <w:rsid w:val="00295DA9"/>
    <w:rsid w:val="00295F05"/>
    <w:rsid w:val="0029603F"/>
    <w:rsid w:val="00296FA8"/>
    <w:rsid w:val="002A0D52"/>
    <w:rsid w:val="002A25B9"/>
    <w:rsid w:val="002A34CA"/>
    <w:rsid w:val="002A3AAF"/>
    <w:rsid w:val="002A3E03"/>
    <w:rsid w:val="002A47DC"/>
    <w:rsid w:val="002A55F3"/>
    <w:rsid w:val="002A5B3B"/>
    <w:rsid w:val="002A5E2C"/>
    <w:rsid w:val="002A6019"/>
    <w:rsid w:val="002A729D"/>
    <w:rsid w:val="002A7531"/>
    <w:rsid w:val="002A7DD9"/>
    <w:rsid w:val="002B09C1"/>
    <w:rsid w:val="002B1948"/>
    <w:rsid w:val="002B1C69"/>
    <w:rsid w:val="002B2311"/>
    <w:rsid w:val="002B539B"/>
    <w:rsid w:val="002B6FAA"/>
    <w:rsid w:val="002B7B19"/>
    <w:rsid w:val="002B7D55"/>
    <w:rsid w:val="002C2162"/>
    <w:rsid w:val="002C364D"/>
    <w:rsid w:val="002C39B2"/>
    <w:rsid w:val="002C4508"/>
    <w:rsid w:val="002C68EE"/>
    <w:rsid w:val="002C76E5"/>
    <w:rsid w:val="002D2358"/>
    <w:rsid w:val="002D356F"/>
    <w:rsid w:val="002D4DBF"/>
    <w:rsid w:val="002D5D7D"/>
    <w:rsid w:val="002D739B"/>
    <w:rsid w:val="002E05CD"/>
    <w:rsid w:val="002E0C1D"/>
    <w:rsid w:val="002E53F2"/>
    <w:rsid w:val="002E56B8"/>
    <w:rsid w:val="002E72F2"/>
    <w:rsid w:val="002E778E"/>
    <w:rsid w:val="002E7999"/>
    <w:rsid w:val="002E7E44"/>
    <w:rsid w:val="002F2240"/>
    <w:rsid w:val="002F2D68"/>
    <w:rsid w:val="002F2DA7"/>
    <w:rsid w:val="002F3009"/>
    <w:rsid w:val="002F392F"/>
    <w:rsid w:val="002F3D6F"/>
    <w:rsid w:val="002F3FAB"/>
    <w:rsid w:val="002F5ECC"/>
    <w:rsid w:val="00303002"/>
    <w:rsid w:val="00304667"/>
    <w:rsid w:val="003046B9"/>
    <w:rsid w:val="00304F89"/>
    <w:rsid w:val="0030608A"/>
    <w:rsid w:val="00306F34"/>
    <w:rsid w:val="00307370"/>
    <w:rsid w:val="00307B90"/>
    <w:rsid w:val="00307CBF"/>
    <w:rsid w:val="0031014D"/>
    <w:rsid w:val="00310D31"/>
    <w:rsid w:val="0031105A"/>
    <w:rsid w:val="00311638"/>
    <w:rsid w:val="00311BFC"/>
    <w:rsid w:val="00311ECE"/>
    <w:rsid w:val="0031214E"/>
    <w:rsid w:val="00312D37"/>
    <w:rsid w:val="00314961"/>
    <w:rsid w:val="00314BB0"/>
    <w:rsid w:val="00314C6D"/>
    <w:rsid w:val="00316D6E"/>
    <w:rsid w:val="0032121A"/>
    <w:rsid w:val="00321347"/>
    <w:rsid w:val="00322091"/>
    <w:rsid w:val="00325582"/>
    <w:rsid w:val="00330206"/>
    <w:rsid w:val="00330EA4"/>
    <w:rsid w:val="00331255"/>
    <w:rsid w:val="003319C2"/>
    <w:rsid w:val="00331F5E"/>
    <w:rsid w:val="0033204B"/>
    <w:rsid w:val="00332284"/>
    <w:rsid w:val="003329C1"/>
    <w:rsid w:val="00332CB4"/>
    <w:rsid w:val="00332DEA"/>
    <w:rsid w:val="00333471"/>
    <w:rsid w:val="003341AD"/>
    <w:rsid w:val="003345E0"/>
    <w:rsid w:val="0033494D"/>
    <w:rsid w:val="00334A41"/>
    <w:rsid w:val="00335A00"/>
    <w:rsid w:val="00336472"/>
    <w:rsid w:val="0033731C"/>
    <w:rsid w:val="00337E40"/>
    <w:rsid w:val="003403E6"/>
    <w:rsid w:val="003404B3"/>
    <w:rsid w:val="003406CE"/>
    <w:rsid w:val="00341938"/>
    <w:rsid w:val="00341965"/>
    <w:rsid w:val="003419EC"/>
    <w:rsid w:val="003423DB"/>
    <w:rsid w:val="00344E04"/>
    <w:rsid w:val="003454F1"/>
    <w:rsid w:val="00345FA3"/>
    <w:rsid w:val="003466E2"/>
    <w:rsid w:val="00346746"/>
    <w:rsid w:val="00347756"/>
    <w:rsid w:val="00350324"/>
    <w:rsid w:val="003511EB"/>
    <w:rsid w:val="003519E4"/>
    <w:rsid w:val="00351E46"/>
    <w:rsid w:val="00352C8A"/>
    <w:rsid w:val="003532AA"/>
    <w:rsid w:val="003533F4"/>
    <w:rsid w:val="003539F7"/>
    <w:rsid w:val="0035519F"/>
    <w:rsid w:val="00355426"/>
    <w:rsid w:val="0035562C"/>
    <w:rsid w:val="00361A68"/>
    <w:rsid w:val="00361D8A"/>
    <w:rsid w:val="00362BFD"/>
    <w:rsid w:val="003632CC"/>
    <w:rsid w:val="00364325"/>
    <w:rsid w:val="00365098"/>
    <w:rsid w:val="0036510E"/>
    <w:rsid w:val="00367462"/>
    <w:rsid w:val="00367EA1"/>
    <w:rsid w:val="003701E0"/>
    <w:rsid w:val="00371C75"/>
    <w:rsid w:val="003723D2"/>
    <w:rsid w:val="00374E99"/>
    <w:rsid w:val="00376397"/>
    <w:rsid w:val="00376687"/>
    <w:rsid w:val="00377046"/>
    <w:rsid w:val="00377EDF"/>
    <w:rsid w:val="00383A84"/>
    <w:rsid w:val="00385643"/>
    <w:rsid w:val="00386568"/>
    <w:rsid w:val="00390A46"/>
    <w:rsid w:val="00391B7E"/>
    <w:rsid w:val="003920DD"/>
    <w:rsid w:val="00392DED"/>
    <w:rsid w:val="00393700"/>
    <w:rsid w:val="00393D4C"/>
    <w:rsid w:val="0039444B"/>
    <w:rsid w:val="003944B4"/>
    <w:rsid w:val="00395C8B"/>
    <w:rsid w:val="00396A96"/>
    <w:rsid w:val="0039735E"/>
    <w:rsid w:val="003A13C3"/>
    <w:rsid w:val="003A1529"/>
    <w:rsid w:val="003A2583"/>
    <w:rsid w:val="003A30A3"/>
    <w:rsid w:val="003A45D5"/>
    <w:rsid w:val="003A6F4B"/>
    <w:rsid w:val="003B1CE0"/>
    <w:rsid w:val="003B4CC6"/>
    <w:rsid w:val="003B4EF4"/>
    <w:rsid w:val="003B57B9"/>
    <w:rsid w:val="003B6AE4"/>
    <w:rsid w:val="003B7BEF"/>
    <w:rsid w:val="003C03DC"/>
    <w:rsid w:val="003C1078"/>
    <w:rsid w:val="003C2D0B"/>
    <w:rsid w:val="003C3736"/>
    <w:rsid w:val="003C42FE"/>
    <w:rsid w:val="003C63C6"/>
    <w:rsid w:val="003C694C"/>
    <w:rsid w:val="003C7437"/>
    <w:rsid w:val="003D072C"/>
    <w:rsid w:val="003D0B78"/>
    <w:rsid w:val="003D1AB8"/>
    <w:rsid w:val="003D22CA"/>
    <w:rsid w:val="003D23A5"/>
    <w:rsid w:val="003D286B"/>
    <w:rsid w:val="003D2B9E"/>
    <w:rsid w:val="003D3F7E"/>
    <w:rsid w:val="003D4B0A"/>
    <w:rsid w:val="003D4E8B"/>
    <w:rsid w:val="003D55F6"/>
    <w:rsid w:val="003D5F4B"/>
    <w:rsid w:val="003D63A4"/>
    <w:rsid w:val="003D6A8E"/>
    <w:rsid w:val="003D6C1F"/>
    <w:rsid w:val="003D7B48"/>
    <w:rsid w:val="003D7BE3"/>
    <w:rsid w:val="003E34B1"/>
    <w:rsid w:val="003E47C7"/>
    <w:rsid w:val="003E4917"/>
    <w:rsid w:val="003E5DD9"/>
    <w:rsid w:val="003E5FCB"/>
    <w:rsid w:val="003E669D"/>
    <w:rsid w:val="003E6C2B"/>
    <w:rsid w:val="003F1D01"/>
    <w:rsid w:val="003F2D28"/>
    <w:rsid w:val="003F34B4"/>
    <w:rsid w:val="003F3E7B"/>
    <w:rsid w:val="003F4BF5"/>
    <w:rsid w:val="003F6A1A"/>
    <w:rsid w:val="003F6FB5"/>
    <w:rsid w:val="0040149B"/>
    <w:rsid w:val="004015A0"/>
    <w:rsid w:val="00401CD7"/>
    <w:rsid w:val="00402F64"/>
    <w:rsid w:val="00404073"/>
    <w:rsid w:val="00404C21"/>
    <w:rsid w:val="00406031"/>
    <w:rsid w:val="0041079A"/>
    <w:rsid w:val="004116DD"/>
    <w:rsid w:val="0041284F"/>
    <w:rsid w:val="00414265"/>
    <w:rsid w:val="00414B00"/>
    <w:rsid w:val="00414DE4"/>
    <w:rsid w:val="0042072C"/>
    <w:rsid w:val="004214CF"/>
    <w:rsid w:val="004222E1"/>
    <w:rsid w:val="00423E11"/>
    <w:rsid w:val="00424412"/>
    <w:rsid w:val="0042675C"/>
    <w:rsid w:val="00427E6F"/>
    <w:rsid w:val="00430652"/>
    <w:rsid w:val="004307D6"/>
    <w:rsid w:val="00430F60"/>
    <w:rsid w:val="00431E86"/>
    <w:rsid w:val="004328BA"/>
    <w:rsid w:val="00434507"/>
    <w:rsid w:val="00437441"/>
    <w:rsid w:val="0044016B"/>
    <w:rsid w:val="0044137C"/>
    <w:rsid w:val="0044215D"/>
    <w:rsid w:val="0044216D"/>
    <w:rsid w:val="00443BAE"/>
    <w:rsid w:val="004440FC"/>
    <w:rsid w:val="00444F60"/>
    <w:rsid w:val="004452AC"/>
    <w:rsid w:val="00445FEF"/>
    <w:rsid w:val="004465DE"/>
    <w:rsid w:val="004478E4"/>
    <w:rsid w:val="00447AA9"/>
    <w:rsid w:val="00451C6B"/>
    <w:rsid w:val="004538B8"/>
    <w:rsid w:val="00454111"/>
    <w:rsid w:val="00454E73"/>
    <w:rsid w:val="0045602C"/>
    <w:rsid w:val="00457008"/>
    <w:rsid w:val="0046076C"/>
    <w:rsid w:val="0046084A"/>
    <w:rsid w:val="00461157"/>
    <w:rsid w:val="004628BC"/>
    <w:rsid w:val="00463555"/>
    <w:rsid w:val="0046385E"/>
    <w:rsid w:val="004639F5"/>
    <w:rsid w:val="00466BEE"/>
    <w:rsid w:val="00466FA0"/>
    <w:rsid w:val="004711D9"/>
    <w:rsid w:val="00471FD4"/>
    <w:rsid w:val="004724B5"/>
    <w:rsid w:val="00473347"/>
    <w:rsid w:val="00474ABB"/>
    <w:rsid w:val="00474DE3"/>
    <w:rsid w:val="00476428"/>
    <w:rsid w:val="00476BDA"/>
    <w:rsid w:val="00476D64"/>
    <w:rsid w:val="00480270"/>
    <w:rsid w:val="0048082F"/>
    <w:rsid w:val="00484540"/>
    <w:rsid w:val="004853AB"/>
    <w:rsid w:val="004854D2"/>
    <w:rsid w:val="00486B39"/>
    <w:rsid w:val="00486E06"/>
    <w:rsid w:val="004873AB"/>
    <w:rsid w:val="00487615"/>
    <w:rsid w:val="00490CCF"/>
    <w:rsid w:val="004923DA"/>
    <w:rsid w:val="00492765"/>
    <w:rsid w:val="00493467"/>
    <w:rsid w:val="00493EF3"/>
    <w:rsid w:val="00494262"/>
    <w:rsid w:val="00494EA6"/>
    <w:rsid w:val="00496100"/>
    <w:rsid w:val="00496761"/>
    <w:rsid w:val="00496F70"/>
    <w:rsid w:val="004A0652"/>
    <w:rsid w:val="004A0A4A"/>
    <w:rsid w:val="004A1499"/>
    <w:rsid w:val="004A1B8B"/>
    <w:rsid w:val="004A3725"/>
    <w:rsid w:val="004A3BE1"/>
    <w:rsid w:val="004A519C"/>
    <w:rsid w:val="004A5627"/>
    <w:rsid w:val="004A6659"/>
    <w:rsid w:val="004A6BB0"/>
    <w:rsid w:val="004A7055"/>
    <w:rsid w:val="004A7FD7"/>
    <w:rsid w:val="004B1AF2"/>
    <w:rsid w:val="004B1FE6"/>
    <w:rsid w:val="004B341A"/>
    <w:rsid w:val="004B444E"/>
    <w:rsid w:val="004B490A"/>
    <w:rsid w:val="004B4BE5"/>
    <w:rsid w:val="004B4D21"/>
    <w:rsid w:val="004B4D92"/>
    <w:rsid w:val="004B521B"/>
    <w:rsid w:val="004B55D0"/>
    <w:rsid w:val="004B56AA"/>
    <w:rsid w:val="004B5EC3"/>
    <w:rsid w:val="004B627D"/>
    <w:rsid w:val="004B6379"/>
    <w:rsid w:val="004B6466"/>
    <w:rsid w:val="004B7B2C"/>
    <w:rsid w:val="004B7FAF"/>
    <w:rsid w:val="004C16E3"/>
    <w:rsid w:val="004C2953"/>
    <w:rsid w:val="004C4592"/>
    <w:rsid w:val="004C5BF1"/>
    <w:rsid w:val="004D0ED4"/>
    <w:rsid w:val="004D1315"/>
    <w:rsid w:val="004D390B"/>
    <w:rsid w:val="004D5C65"/>
    <w:rsid w:val="004D6430"/>
    <w:rsid w:val="004D67BA"/>
    <w:rsid w:val="004D6D27"/>
    <w:rsid w:val="004E0778"/>
    <w:rsid w:val="004E40DE"/>
    <w:rsid w:val="004E4ACA"/>
    <w:rsid w:val="004E51BA"/>
    <w:rsid w:val="004E5459"/>
    <w:rsid w:val="004E58DD"/>
    <w:rsid w:val="004E5C2F"/>
    <w:rsid w:val="004E6ACF"/>
    <w:rsid w:val="004F0B46"/>
    <w:rsid w:val="004F0C44"/>
    <w:rsid w:val="004F15E9"/>
    <w:rsid w:val="004F1B32"/>
    <w:rsid w:val="004F2A1B"/>
    <w:rsid w:val="004F2F3A"/>
    <w:rsid w:val="004F3333"/>
    <w:rsid w:val="004F42A5"/>
    <w:rsid w:val="004F4F32"/>
    <w:rsid w:val="004F5170"/>
    <w:rsid w:val="004F6E5C"/>
    <w:rsid w:val="004F6E6F"/>
    <w:rsid w:val="004F72D6"/>
    <w:rsid w:val="00500859"/>
    <w:rsid w:val="00501269"/>
    <w:rsid w:val="00502A01"/>
    <w:rsid w:val="00503225"/>
    <w:rsid w:val="005032DF"/>
    <w:rsid w:val="005034A8"/>
    <w:rsid w:val="005068ED"/>
    <w:rsid w:val="005074EE"/>
    <w:rsid w:val="00507A39"/>
    <w:rsid w:val="005109F6"/>
    <w:rsid w:val="00511593"/>
    <w:rsid w:val="005146F3"/>
    <w:rsid w:val="005157AF"/>
    <w:rsid w:val="00515B43"/>
    <w:rsid w:val="00516554"/>
    <w:rsid w:val="00516898"/>
    <w:rsid w:val="00517223"/>
    <w:rsid w:val="00517DEB"/>
    <w:rsid w:val="00520752"/>
    <w:rsid w:val="00520E92"/>
    <w:rsid w:val="0052167C"/>
    <w:rsid w:val="00522C0A"/>
    <w:rsid w:val="005234DF"/>
    <w:rsid w:val="00524450"/>
    <w:rsid w:val="005247AB"/>
    <w:rsid w:val="00524FD9"/>
    <w:rsid w:val="00525916"/>
    <w:rsid w:val="00525B2C"/>
    <w:rsid w:val="00526062"/>
    <w:rsid w:val="00526978"/>
    <w:rsid w:val="00527AFA"/>
    <w:rsid w:val="00527C82"/>
    <w:rsid w:val="005302F6"/>
    <w:rsid w:val="00533076"/>
    <w:rsid w:val="00533198"/>
    <w:rsid w:val="005331B0"/>
    <w:rsid w:val="005356E8"/>
    <w:rsid w:val="00535929"/>
    <w:rsid w:val="005360F9"/>
    <w:rsid w:val="005378FE"/>
    <w:rsid w:val="00540380"/>
    <w:rsid w:val="005409E6"/>
    <w:rsid w:val="00540CEE"/>
    <w:rsid w:val="00541082"/>
    <w:rsid w:val="005410CE"/>
    <w:rsid w:val="005421EB"/>
    <w:rsid w:val="00543CED"/>
    <w:rsid w:val="00543D39"/>
    <w:rsid w:val="005445C0"/>
    <w:rsid w:val="0054494E"/>
    <w:rsid w:val="0054536B"/>
    <w:rsid w:val="005466E1"/>
    <w:rsid w:val="005506A0"/>
    <w:rsid w:val="0055183F"/>
    <w:rsid w:val="00553303"/>
    <w:rsid w:val="005560B5"/>
    <w:rsid w:val="00556140"/>
    <w:rsid w:val="00556213"/>
    <w:rsid w:val="0055628A"/>
    <w:rsid w:val="00557303"/>
    <w:rsid w:val="005573FC"/>
    <w:rsid w:val="00560637"/>
    <w:rsid w:val="00561996"/>
    <w:rsid w:val="0056398E"/>
    <w:rsid w:val="005652D5"/>
    <w:rsid w:val="00567DE2"/>
    <w:rsid w:val="00571737"/>
    <w:rsid w:val="00571A74"/>
    <w:rsid w:val="0057451D"/>
    <w:rsid w:val="0057581E"/>
    <w:rsid w:val="00576650"/>
    <w:rsid w:val="005779A6"/>
    <w:rsid w:val="00577EB0"/>
    <w:rsid w:val="00581695"/>
    <w:rsid w:val="00583C5B"/>
    <w:rsid w:val="005864D8"/>
    <w:rsid w:val="005864E9"/>
    <w:rsid w:val="00587CC5"/>
    <w:rsid w:val="005910E5"/>
    <w:rsid w:val="00592C30"/>
    <w:rsid w:val="00594F1A"/>
    <w:rsid w:val="005953BB"/>
    <w:rsid w:val="00596E2A"/>
    <w:rsid w:val="005A06C5"/>
    <w:rsid w:val="005A1080"/>
    <w:rsid w:val="005A298C"/>
    <w:rsid w:val="005A3CF6"/>
    <w:rsid w:val="005A43CD"/>
    <w:rsid w:val="005A49C9"/>
    <w:rsid w:val="005A56FD"/>
    <w:rsid w:val="005A6749"/>
    <w:rsid w:val="005A7D68"/>
    <w:rsid w:val="005B0588"/>
    <w:rsid w:val="005B1137"/>
    <w:rsid w:val="005B1CC2"/>
    <w:rsid w:val="005B2960"/>
    <w:rsid w:val="005B3E37"/>
    <w:rsid w:val="005B4AC0"/>
    <w:rsid w:val="005C1C33"/>
    <w:rsid w:val="005C269E"/>
    <w:rsid w:val="005C29D6"/>
    <w:rsid w:val="005C4D04"/>
    <w:rsid w:val="005C6C4D"/>
    <w:rsid w:val="005C74F5"/>
    <w:rsid w:val="005C7802"/>
    <w:rsid w:val="005D0E8C"/>
    <w:rsid w:val="005D1B49"/>
    <w:rsid w:val="005D25EA"/>
    <w:rsid w:val="005D4B49"/>
    <w:rsid w:val="005D55B2"/>
    <w:rsid w:val="005D5893"/>
    <w:rsid w:val="005E0C40"/>
    <w:rsid w:val="005E1FAF"/>
    <w:rsid w:val="005E26FB"/>
    <w:rsid w:val="005E31CF"/>
    <w:rsid w:val="005E4B5C"/>
    <w:rsid w:val="005E5C7D"/>
    <w:rsid w:val="005E7C12"/>
    <w:rsid w:val="005F01DF"/>
    <w:rsid w:val="005F087F"/>
    <w:rsid w:val="005F1358"/>
    <w:rsid w:val="005F1986"/>
    <w:rsid w:val="005F214E"/>
    <w:rsid w:val="005F3F33"/>
    <w:rsid w:val="005F56F1"/>
    <w:rsid w:val="005F62E5"/>
    <w:rsid w:val="005F6D03"/>
    <w:rsid w:val="005F6FA7"/>
    <w:rsid w:val="006005F1"/>
    <w:rsid w:val="00601170"/>
    <w:rsid w:val="00602C95"/>
    <w:rsid w:val="00602D19"/>
    <w:rsid w:val="00603A7C"/>
    <w:rsid w:val="006041AA"/>
    <w:rsid w:val="00606412"/>
    <w:rsid w:val="0060681A"/>
    <w:rsid w:val="006068D3"/>
    <w:rsid w:val="006069C0"/>
    <w:rsid w:val="00606B6B"/>
    <w:rsid w:val="00611A8B"/>
    <w:rsid w:val="00613A6D"/>
    <w:rsid w:val="006155A4"/>
    <w:rsid w:val="00615FC8"/>
    <w:rsid w:val="006202A9"/>
    <w:rsid w:val="00621602"/>
    <w:rsid w:val="00621B7E"/>
    <w:rsid w:val="00622637"/>
    <w:rsid w:val="006246DA"/>
    <w:rsid w:val="00625111"/>
    <w:rsid w:val="006258CF"/>
    <w:rsid w:val="006268E8"/>
    <w:rsid w:val="00626D53"/>
    <w:rsid w:val="00627E38"/>
    <w:rsid w:val="00627F62"/>
    <w:rsid w:val="00630BB3"/>
    <w:rsid w:val="00630CB9"/>
    <w:rsid w:val="0063126F"/>
    <w:rsid w:val="00631608"/>
    <w:rsid w:val="00632B6A"/>
    <w:rsid w:val="00633767"/>
    <w:rsid w:val="00634CBB"/>
    <w:rsid w:val="00637D2A"/>
    <w:rsid w:val="00640897"/>
    <w:rsid w:val="00641621"/>
    <w:rsid w:val="00642412"/>
    <w:rsid w:val="00642B35"/>
    <w:rsid w:val="00645A10"/>
    <w:rsid w:val="00645EF9"/>
    <w:rsid w:val="00650481"/>
    <w:rsid w:val="00651823"/>
    <w:rsid w:val="006520D2"/>
    <w:rsid w:val="00654417"/>
    <w:rsid w:val="00654488"/>
    <w:rsid w:val="00655A1C"/>
    <w:rsid w:val="00655E1B"/>
    <w:rsid w:val="00656D09"/>
    <w:rsid w:val="0065724F"/>
    <w:rsid w:val="0065735F"/>
    <w:rsid w:val="00657D7B"/>
    <w:rsid w:val="006609A8"/>
    <w:rsid w:val="00661587"/>
    <w:rsid w:val="00662120"/>
    <w:rsid w:val="00663197"/>
    <w:rsid w:val="006643E8"/>
    <w:rsid w:val="00664F36"/>
    <w:rsid w:val="006706AB"/>
    <w:rsid w:val="0067230F"/>
    <w:rsid w:val="006738A5"/>
    <w:rsid w:val="00673D03"/>
    <w:rsid w:val="00674574"/>
    <w:rsid w:val="0067460D"/>
    <w:rsid w:val="00674775"/>
    <w:rsid w:val="006748B6"/>
    <w:rsid w:val="006748F0"/>
    <w:rsid w:val="006760B6"/>
    <w:rsid w:val="00677CB7"/>
    <w:rsid w:val="00677CDA"/>
    <w:rsid w:val="0068506B"/>
    <w:rsid w:val="00685325"/>
    <w:rsid w:val="00687953"/>
    <w:rsid w:val="00690E5D"/>
    <w:rsid w:val="00692591"/>
    <w:rsid w:val="00692856"/>
    <w:rsid w:val="00692DFA"/>
    <w:rsid w:val="00693039"/>
    <w:rsid w:val="00694583"/>
    <w:rsid w:val="00694823"/>
    <w:rsid w:val="00694CEB"/>
    <w:rsid w:val="00695A00"/>
    <w:rsid w:val="006A0173"/>
    <w:rsid w:val="006A0656"/>
    <w:rsid w:val="006A0BE4"/>
    <w:rsid w:val="006A32D3"/>
    <w:rsid w:val="006A35C8"/>
    <w:rsid w:val="006A45DD"/>
    <w:rsid w:val="006A4B22"/>
    <w:rsid w:val="006A6B42"/>
    <w:rsid w:val="006A7E44"/>
    <w:rsid w:val="006B05E9"/>
    <w:rsid w:val="006B2484"/>
    <w:rsid w:val="006B2EE2"/>
    <w:rsid w:val="006B4071"/>
    <w:rsid w:val="006B43D0"/>
    <w:rsid w:val="006B5659"/>
    <w:rsid w:val="006C02F8"/>
    <w:rsid w:val="006C0E5F"/>
    <w:rsid w:val="006C180C"/>
    <w:rsid w:val="006C23C0"/>
    <w:rsid w:val="006C2657"/>
    <w:rsid w:val="006C365B"/>
    <w:rsid w:val="006C401D"/>
    <w:rsid w:val="006C4F5C"/>
    <w:rsid w:val="006C52ED"/>
    <w:rsid w:val="006C5FA5"/>
    <w:rsid w:val="006C6F32"/>
    <w:rsid w:val="006C6FD8"/>
    <w:rsid w:val="006C7D1E"/>
    <w:rsid w:val="006C7E85"/>
    <w:rsid w:val="006D047E"/>
    <w:rsid w:val="006D1ED2"/>
    <w:rsid w:val="006D58AD"/>
    <w:rsid w:val="006D62BA"/>
    <w:rsid w:val="006D6B3F"/>
    <w:rsid w:val="006D7264"/>
    <w:rsid w:val="006D73BB"/>
    <w:rsid w:val="006D7715"/>
    <w:rsid w:val="006D7E33"/>
    <w:rsid w:val="006E0091"/>
    <w:rsid w:val="006E127A"/>
    <w:rsid w:val="006E2068"/>
    <w:rsid w:val="006E3AEF"/>
    <w:rsid w:val="006E432D"/>
    <w:rsid w:val="006E442B"/>
    <w:rsid w:val="006E4609"/>
    <w:rsid w:val="006E5A2C"/>
    <w:rsid w:val="006E6A11"/>
    <w:rsid w:val="006E6DC9"/>
    <w:rsid w:val="006E7A68"/>
    <w:rsid w:val="006E7C48"/>
    <w:rsid w:val="006F4051"/>
    <w:rsid w:val="006F43FD"/>
    <w:rsid w:val="006F4B94"/>
    <w:rsid w:val="006F5B9F"/>
    <w:rsid w:val="006F6640"/>
    <w:rsid w:val="00700309"/>
    <w:rsid w:val="007004FA"/>
    <w:rsid w:val="00700807"/>
    <w:rsid w:val="00700B49"/>
    <w:rsid w:val="007029D3"/>
    <w:rsid w:val="007032E1"/>
    <w:rsid w:val="007033A2"/>
    <w:rsid w:val="007035C8"/>
    <w:rsid w:val="0070574C"/>
    <w:rsid w:val="00705851"/>
    <w:rsid w:val="00705CC9"/>
    <w:rsid w:val="00705F1C"/>
    <w:rsid w:val="00711827"/>
    <w:rsid w:val="00712A32"/>
    <w:rsid w:val="007136CF"/>
    <w:rsid w:val="007147FA"/>
    <w:rsid w:val="0071522A"/>
    <w:rsid w:val="00715982"/>
    <w:rsid w:val="00717E05"/>
    <w:rsid w:val="00721C2E"/>
    <w:rsid w:val="00722863"/>
    <w:rsid w:val="00722EE8"/>
    <w:rsid w:val="0072392A"/>
    <w:rsid w:val="00725FEA"/>
    <w:rsid w:val="00726361"/>
    <w:rsid w:val="00726E95"/>
    <w:rsid w:val="0072710D"/>
    <w:rsid w:val="007279F1"/>
    <w:rsid w:val="00730648"/>
    <w:rsid w:val="00734129"/>
    <w:rsid w:val="00734A20"/>
    <w:rsid w:val="00734DE8"/>
    <w:rsid w:val="007376C3"/>
    <w:rsid w:val="00740B91"/>
    <w:rsid w:val="007410DA"/>
    <w:rsid w:val="00742429"/>
    <w:rsid w:val="00742E32"/>
    <w:rsid w:val="0074380B"/>
    <w:rsid w:val="0074595D"/>
    <w:rsid w:val="00745ABD"/>
    <w:rsid w:val="00745CC8"/>
    <w:rsid w:val="00746646"/>
    <w:rsid w:val="00746A9C"/>
    <w:rsid w:val="007471E5"/>
    <w:rsid w:val="007513BF"/>
    <w:rsid w:val="007514E8"/>
    <w:rsid w:val="0075298C"/>
    <w:rsid w:val="00754DA8"/>
    <w:rsid w:val="00755585"/>
    <w:rsid w:val="00755B1C"/>
    <w:rsid w:val="00755BC4"/>
    <w:rsid w:val="00756074"/>
    <w:rsid w:val="007560D8"/>
    <w:rsid w:val="0075793E"/>
    <w:rsid w:val="00757E91"/>
    <w:rsid w:val="0076210E"/>
    <w:rsid w:val="00762B7E"/>
    <w:rsid w:val="00762E37"/>
    <w:rsid w:val="00763901"/>
    <w:rsid w:val="00771BB1"/>
    <w:rsid w:val="00771CB1"/>
    <w:rsid w:val="007735DA"/>
    <w:rsid w:val="00774FB6"/>
    <w:rsid w:val="00775A3E"/>
    <w:rsid w:val="00775BC2"/>
    <w:rsid w:val="00782F12"/>
    <w:rsid w:val="00782F84"/>
    <w:rsid w:val="00783760"/>
    <w:rsid w:val="00783821"/>
    <w:rsid w:val="00785AC5"/>
    <w:rsid w:val="00786240"/>
    <w:rsid w:val="00787894"/>
    <w:rsid w:val="00790112"/>
    <w:rsid w:val="00790B1C"/>
    <w:rsid w:val="00791491"/>
    <w:rsid w:val="00791B71"/>
    <w:rsid w:val="00795940"/>
    <w:rsid w:val="007A34EF"/>
    <w:rsid w:val="007A4A4F"/>
    <w:rsid w:val="007A4D1E"/>
    <w:rsid w:val="007A5034"/>
    <w:rsid w:val="007A59F5"/>
    <w:rsid w:val="007A6F12"/>
    <w:rsid w:val="007A7333"/>
    <w:rsid w:val="007A7358"/>
    <w:rsid w:val="007B038A"/>
    <w:rsid w:val="007B08EA"/>
    <w:rsid w:val="007B0B45"/>
    <w:rsid w:val="007B1460"/>
    <w:rsid w:val="007B1C05"/>
    <w:rsid w:val="007B1C47"/>
    <w:rsid w:val="007B2EC9"/>
    <w:rsid w:val="007B34E8"/>
    <w:rsid w:val="007B47C1"/>
    <w:rsid w:val="007B4A68"/>
    <w:rsid w:val="007B4C3F"/>
    <w:rsid w:val="007B501E"/>
    <w:rsid w:val="007B5BA8"/>
    <w:rsid w:val="007B75D1"/>
    <w:rsid w:val="007C0DC6"/>
    <w:rsid w:val="007C140A"/>
    <w:rsid w:val="007C23B9"/>
    <w:rsid w:val="007C3EBF"/>
    <w:rsid w:val="007C482E"/>
    <w:rsid w:val="007C50FF"/>
    <w:rsid w:val="007C58BC"/>
    <w:rsid w:val="007C5FB4"/>
    <w:rsid w:val="007C65E2"/>
    <w:rsid w:val="007C663D"/>
    <w:rsid w:val="007C6994"/>
    <w:rsid w:val="007C7B60"/>
    <w:rsid w:val="007C7E98"/>
    <w:rsid w:val="007D0394"/>
    <w:rsid w:val="007D050D"/>
    <w:rsid w:val="007D17B9"/>
    <w:rsid w:val="007D23A8"/>
    <w:rsid w:val="007D25E8"/>
    <w:rsid w:val="007D2CCF"/>
    <w:rsid w:val="007D41A4"/>
    <w:rsid w:val="007D4C95"/>
    <w:rsid w:val="007D5109"/>
    <w:rsid w:val="007D64D3"/>
    <w:rsid w:val="007D670B"/>
    <w:rsid w:val="007D6CDD"/>
    <w:rsid w:val="007D729C"/>
    <w:rsid w:val="007D7B78"/>
    <w:rsid w:val="007E085E"/>
    <w:rsid w:val="007E2726"/>
    <w:rsid w:val="007E5347"/>
    <w:rsid w:val="007E55E0"/>
    <w:rsid w:val="007E6041"/>
    <w:rsid w:val="007E6B1A"/>
    <w:rsid w:val="007E70BD"/>
    <w:rsid w:val="007E71AD"/>
    <w:rsid w:val="007E76D4"/>
    <w:rsid w:val="007E7E0F"/>
    <w:rsid w:val="007F0740"/>
    <w:rsid w:val="007F13A8"/>
    <w:rsid w:val="007F1462"/>
    <w:rsid w:val="007F246B"/>
    <w:rsid w:val="007F2FBE"/>
    <w:rsid w:val="007F36C3"/>
    <w:rsid w:val="007F3A89"/>
    <w:rsid w:val="007F7FA9"/>
    <w:rsid w:val="008009EA"/>
    <w:rsid w:val="0080150B"/>
    <w:rsid w:val="00801D3A"/>
    <w:rsid w:val="00801E7E"/>
    <w:rsid w:val="00802518"/>
    <w:rsid w:val="008043DA"/>
    <w:rsid w:val="00805124"/>
    <w:rsid w:val="00805A4E"/>
    <w:rsid w:val="00805F7C"/>
    <w:rsid w:val="00807015"/>
    <w:rsid w:val="0080751A"/>
    <w:rsid w:val="00810D66"/>
    <w:rsid w:val="00811EB5"/>
    <w:rsid w:val="00813E2F"/>
    <w:rsid w:val="00813E7F"/>
    <w:rsid w:val="00814395"/>
    <w:rsid w:val="00814B2C"/>
    <w:rsid w:val="00814CB9"/>
    <w:rsid w:val="00817884"/>
    <w:rsid w:val="00820D7C"/>
    <w:rsid w:val="00820DF9"/>
    <w:rsid w:val="00820FF5"/>
    <w:rsid w:val="0082168A"/>
    <w:rsid w:val="00821A63"/>
    <w:rsid w:val="00822AAA"/>
    <w:rsid w:val="00822D84"/>
    <w:rsid w:val="00823907"/>
    <w:rsid w:val="00824C87"/>
    <w:rsid w:val="00825013"/>
    <w:rsid w:val="008250F7"/>
    <w:rsid w:val="0082693A"/>
    <w:rsid w:val="008317AC"/>
    <w:rsid w:val="00831EF5"/>
    <w:rsid w:val="00835ADF"/>
    <w:rsid w:val="008369AD"/>
    <w:rsid w:val="00837025"/>
    <w:rsid w:val="008406FB"/>
    <w:rsid w:val="00843707"/>
    <w:rsid w:val="00844B98"/>
    <w:rsid w:val="008453EA"/>
    <w:rsid w:val="00845469"/>
    <w:rsid w:val="008457A5"/>
    <w:rsid w:val="00846695"/>
    <w:rsid w:val="00847D74"/>
    <w:rsid w:val="0085246B"/>
    <w:rsid w:val="00852BC9"/>
    <w:rsid w:val="0085319A"/>
    <w:rsid w:val="008547C0"/>
    <w:rsid w:val="008550CE"/>
    <w:rsid w:val="0085527C"/>
    <w:rsid w:val="008603EB"/>
    <w:rsid w:val="0086249A"/>
    <w:rsid w:val="00862BE0"/>
    <w:rsid w:val="00864E33"/>
    <w:rsid w:val="00865E68"/>
    <w:rsid w:val="00866F76"/>
    <w:rsid w:val="00867046"/>
    <w:rsid w:val="00870E36"/>
    <w:rsid w:val="00870EBE"/>
    <w:rsid w:val="0087187C"/>
    <w:rsid w:val="00871B17"/>
    <w:rsid w:val="00871CC7"/>
    <w:rsid w:val="00871E37"/>
    <w:rsid w:val="00872714"/>
    <w:rsid w:val="00873DEF"/>
    <w:rsid w:val="00873FC7"/>
    <w:rsid w:val="008745EB"/>
    <w:rsid w:val="00874E63"/>
    <w:rsid w:val="008751E6"/>
    <w:rsid w:val="008753D9"/>
    <w:rsid w:val="00876A44"/>
    <w:rsid w:val="008779D5"/>
    <w:rsid w:val="00880516"/>
    <w:rsid w:val="00880758"/>
    <w:rsid w:val="0088248D"/>
    <w:rsid w:val="00883ADF"/>
    <w:rsid w:val="0088444C"/>
    <w:rsid w:val="008853D6"/>
    <w:rsid w:val="008877D3"/>
    <w:rsid w:val="00891503"/>
    <w:rsid w:val="00894874"/>
    <w:rsid w:val="00894FED"/>
    <w:rsid w:val="00896531"/>
    <w:rsid w:val="00896562"/>
    <w:rsid w:val="00896BC2"/>
    <w:rsid w:val="0089796E"/>
    <w:rsid w:val="008A0A0F"/>
    <w:rsid w:val="008A0FB6"/>
    <w:rsid w:val="008A134F"/>
    <w:rsid w:val="008A3438"/>
    <w:rsid w:val="008A35FE"/>
    <w:rsid w:val="008A3AD4"/>
    <w:rsid w:val="008A3FD4"/>
    <w:rsid w:val="008A40D8"/>
    <w:rsid w:val="008A5800"/>
    <w:rsid w:val="008A69EC"/>
    <w:rsid w:val="008A6A7B"/>
    <w:rsid w:val="008A7057"/>
    <w:rsid w:val="008A7683"/>
    <w:rsid w:val="008A7F98"/>
    <w:rsid w:val="008B0057"/>
    <w:rsid w:val="008B0C51"/>
    <w:rsid w:val="008B166F"/>
    <w:rsid w:val="008B57AE"/>
    <w:rsid w:val="008B58C3"/>
    <w:rsid w:val="008B58D6"/>
    <w:rsid w:val="008B5C4D"/>
    <w:rsid w:val="008B63A4"/>
    <w:rsid w:val="008B67AE"/>
    <w:rsid w:val="008B7A8C"/>
    <w:rsid w:val="008B7B17"/>
    <w:rsid w:val="008C0F9E"/>
    <w:rsid w:val="008C14A1"/>
    <w:rsid w:val="008C356E"/>
    <w:rsid w:val="008C3703"/>
    <w:rsid w:val="008C4430"/>
    <w:rsid w:val="008C490B"/>
    <w:rsid w:val="008C5AFB"/>
    <w:rsid w:val="008C7950"/>
    <w:rsid w:val="008C7D39"/>
    <w:rsid w:val="008D018D"/>
    <w:rsid w:val="008D0967"/>
    <w:rsid w:val="008D18C2"/>
    <w:rsid w:val="008D1CD3"/>
    <w:rsid w:val="008D1E2B"/>
    <w:rsid w:val="008D1EE5"/>
    <w:rsid w:val="008D2C24"/>
    <w:rsid w:val="008D3700"/>
    <w:rsid w:val="008D4210"/>
    <w:rsid w:val="008D5A53"/>
    <w:rsid w:val="008E26BD"/>
    <w:rsid w:val="008E61CA"/>
    <w:rsid w:val="008E6B07"/>
    <w:rsid w:val="008F0BD0"/>
    <w:rsid w:val="008F1E13"/>
    <w:rsid w:val="008F4446"/>
    <w:rsid w:val="008F4698"/>
    <w:rsid w:val="008F5A72"/>
    <w:rsid w:val="008F6CB4"/>
    <w:rsid w:val="0090035D"/>
    <w:rsid w:val="009017ED"/>
    <w:rsid w:val="00902075"/>
    <w:rsid w:val="00902B49"/>
    <w:rsid w:val="009034FC"/>
    <w:rsid w:val="0090415F"/>
    <w:rsid w:val="00906A7C"/>
    <w:rsid w:val="00906BEA"/>
    <w:rsid w:val="00907C61"/>
    <w:rsid w:val="00911E22"/>
    <w:rsid w:val="009130B5"/>
    <w:rsid w:val="009136A4"/>
    <w:rsid w:val="00914577"/>
    <w:rsid w:val="00914785"/>
    <w:rsid w:val="009148F0"/>
    <w:rsid w:val="00914CEA"/>
    <w:rsid w:val="00914D2D"/>
    <w:rsid w:val="009152E6"/>
    <w:rsid w:val="00915B36"/>
    <w:rsid w:val="00917C0A"/>
    <w:rsid w:val="00917C7B"/>
    <w:rsid w:val="009203E0"/>
    <w:rsid w:val="00921576"/>
    <w:rsid w:val="00921C1F"/>
    <w:rsid w:val="00924D23"/>
    <w:rsid w:val="00924DF9"/>
    <w:rsid w:val="00924F64"/>
    <w:rsid w:val="00925439"/>
    <w:rsid w:val="0092617F"/>
    <w:rsid w:val="0092687D"/>
    <w:rsid w:val="009268DD"/>
    <w:rsid w:val="00927E8C"/>
    <w:rsid w:val="00927F70"/>
    <w:rsid w:val="00930211"/>
    <w:rsid w:val="0093260C"/>
    <w:rsid w:val="00932DA0"/>
    <w:rsid w:val="009330FC"/>
    <w:rsid w:val="00936786"/>
    <w:rsid w:val="00936E69"/>
    <w:rsid w:val="00940245"/>
    <w:rsid w:val="00942DBE"/>
    <w:rsid w:val="00943611"/>
    <w:rsid w:val="00943928"/>
    <w:rsid w:val="009442F5"/>
    <w:rsid w:val="009443C6"/>
    <w:rsid w:val="00945D61"/>
    <w:rsid w:val="0094694F"/>
    <w:rsid w:val="00947E3D"/>
    <w:rsid w:val="00951D4B"/>
    <w:rsid w:val="00952E0F"/>
    <w:rsid w:val="00952EB1"/>
    <w:rsid w:val="00954EA0"/>
    <w:rsid w:val="00954F3D"/>
    <w:rsid w:val="00955230"/>
    <w:rsid w:val="00957F16"/>
    <w:rsid w:val="00960565"/>
    <w:rsid w:val="009607A9"/>
    <w:rsid w:val="00961CDA"/>
    <w:rsid w:val="00961EC0"/>
    <w:rsid w:val="00964CAB"/>
    <w:rsid w:val="00965AB1"/>
    <w:rsid w:val="00965BB3"/>
    <w:rsid w:val="009677D4"/>
    <w:rsid w:val="009677FD"/>
    <w:rsid w:val="00970A67"/>
    <w:rsid w:val="00970B70"/>
    <w:rsid w:val="00972A6D"/>
    <w:rsid w:val="00973B72"/>
    <w:rsid w:val="00974CAA"/>
    <w:rsid w:val="0097588F"/>
    <w:rsid w:val="00975A5F"/>
    <w:rsid w:val="00976143"/>
    <w:rsid w:val="00976AE2"/>
    <w:rsid w:val="00980F57"/>
    <w:rsid w:val="0098309A"/>
    <w:rsid w:val="0098532D"/>
    <w:rsid w:val="00987F27"/>
    <w:rsid w:val="009911E1"/>
    <w:rsid w:val="00991AC6"/>
    <w:rsid w:val="009975E8"/>
    <w:rsid w:val="00997CB5"/>
    <w:rsid w:val="009A016B"/>
    <w:rsid w:val="009A114D"/>
    <w:rsid w:val="009A1788"/>
    <w:rsid w:val="009A3975"/>
    <w:rsid w:val="009A47F1"/>
    <w:rsid w:val="009A5058"/>
    <w:rsid w:val="009A55CA"/>
    <w:rsid w:val="009A57CD"/>
    <w:rsid w:val="009A68F2"/>
    <w:rsid w:val="009B04C3"/>
    <w:rsid w:val="009B0C7A"/>
    <w:rsid w:val="009B0E2A"/>
    <w:rsid w:val="009B1BFC"/>
    <w:rsid w:val="009B2692"/>
    <w:rsid w:val="009B3DA3"/>
    <w:rsid w:val="009B4116"/>
    <w:rsid w:val="009B46DC"/>
    <w:rsid w:val="009C0339"/>
    <w:rsid w:val="009C1692"/>
    <w:rsid w:val="009C177B"/>
    <w:rsid w:val="009C2BCD"/>
    <w:rsid w:val="009C7149"/>
    <w:rsid w:val="009C7469"/>
    <w:rsid w:val="009C76AB"/>
    <w:rsid w:val="009C7BCC"/>
    <w:rsid w:val="009D065C"/>
    <w:rsid w:val="009D1D5D"/>
    <w:rsid w:val="009D264A"/>
    <w:rsid w:val="009D3CBE"/>
    <w:rsid w:val="009D3EDD"/>
    <w:rsid w:val="009D50AB"/>
    <w:rsid w:val="009D54C3"/>
    <w:rsid w:val="009D7840"/>
    <w:rsid w:val="009E0634"/>
    <w:rsid w:val="009E08EF"/>
    <w:rsid w:val="009E0C5D"/>
    <w:rsid w:val="009E35D0"/>
    <w:rsid w:val="009E4F05"/>
    <w:rsid w:val="009E5657"/>
    <w:rsid w:val="009E6DF1"/>
    <w:rsid w:val="009E7034"/>
    <w:rsid w:val="009F12DF"/>
    <w:rsid w:val="009F3622"/>
    <w:rsid w:val="009F3B70"/>
    <w:rsid w:val="009F4E1A"/>
    <w:rsid w:val="009F597E"/>
    <w:rsid w:val="009F5CA5"/>
    <w:rsid w:val="009F696B"/>
    <w:rsid w:val="009F6984"/>
    <w:rsid w:val="009F731A"/>
    <w:rsid w:val="00A01BA8"/>
    <w:rsid w:val="00A03ED6"/>
    <w:rsid w:val="00A0417F"/>
    <w:rsid w:val="00A04C1A"/>
    <w:rsid w:val="00A05301"/>
    <w:rsid w:val="00A063C5"/>
    <w:rsid w:val="00A06F9D"/>
    <w:rsid w:val="00A10000"/>
    <w:rsid w:val="00A1306B"/>
    <w:rsid w:val="00A161D5"/>
    <w:rsid w:val="00A21714"/>
    <w:rsid w:val="00A219E4"/>
    <w:rsid w:val="00A22066"/>
    <w:rsid w:val="00A232C7"/>
    <w:rsid w:val="00A23384"/>
    <w:rsid w:val="00A253F1"/>
    <w:rsid w:val="00A2614E"/>
    <w:rsid w:val="00A26446"/>
    <w:rsid w:val="00A27B88"/>
    <w:rsid w:val="00A31CAE"/>
    <w:rsid w:val="00A31F76"/>
    <w:rsid w:val="00A333DB"/>
    <w:rsid w:val="00A33637"/>
    <w:rsid w:val="00A3422E"/>
    <w:rsid w:val="00A34B5D"/>
    <w:rsid w:val="00A35335"/>
    <w:rsid w:val="00A3551E"/>
    <w:rsid w:val="00A3578A"/>
    <w:rsid w:val="00A36C38"/>
    <w:rsid w:val="00A36C9C"/>
    <w:rsid w:val="00A37088"/>
    <w:rsid w:val="00A37875"/>
    <w:rsid w:val="00A3795E"/>
    <w:rsid w:val="00A40073"/>
    <w:rsid w:val="00A405A5"/>
    <w:rsid w:val="00A41949"/>
    <w:rsid w:val="00A422DD"/>
    <w:rsid w:val="00A425C2"/>
    <w:rsid w:val="00A43939"/>
    <w:rsid w:val="00A43F7D"/>
    <w:rsid w:val="00A4421A"/>
    <w:rsid w:val="00A44804"/>
    <w:rsid w:val="00A456FA"/>
    <w:rsid w:val="00A46815"/>
    <w:rsid w:val="00A46F1B"/>
    <w:rsid w:val="00A4740F"/>
    <w:rsid w:val="00A478B2"/>
    <w:rsid w:val="00A5110A"/>
    <w:rsid w:val="00A52439"/>
    <w:rsid w:val="00A52F47"/>
    <w:rsid w:val="00A53B3C"/>
    <w:rsid w:val="00A5401C"/>
    <w:rsid w:val="00A540E0"/>
    <w:rsid w:val="00A55025"/>
    <w:rsid w:val="00A5763A"/>
    <w:rsid w:val="00A60126"/>
    <w:rsid w:val="00A6023C"/>
    <w:rsid w:val="00A6115F"/>
    <w:rsid w:val="00A63A5C"/>
    <w:rsid w:val="00A64783"/>
    <w:rsid w:val="00A65916"/>
    <w:rsid w:val="00A65EC8"/>
    <w:rsid w:val="00A662F7"/>
    <w:rsid w:val="00A6648A"/>
    <w:rsid w:val="00A672C8"/>
    <w:rsid w:val="00A67731"/>
    <w:rsid w:val="00A71D3A"/>
    <w:rsid w:val="00A71EC9"/>
    <w:rsid w:val="00A71F48"/>
    <w:rsid w:val="00A72356"/>
    <w:rsid w:val="00A7278F"/>
    <w:rsid w:val="00A72ABF"/>
    <w:rsid w:val="00A76E98"/>
    <w:rsid w:val="00A7793A"/>
    <w:rsid w:val="00A81669"/>
    <w:rsid w:val="00A82908"/>
    <w:rsid w:val="00A829BA"/>
    <w:rsid w:val="00A837BD"/>
    <w:rsid w:val="00A84914"/>
    <w:rsid w:val="00A84E8A"/>
    <w:rsid w:val="00A8667F"/>
    <w:rsid w:val="00A86B45"/>
    <w:rsid w:val="00A87385"/>
    <w:rsid w:val="00A8747A"/>
    <w:rsid w:val="00A91CB3"/>
    <w:rsid w:val="00A92F0D"/>
    <w:rsid w:val="00A92F4E"/>
    <w:rsid w:val="00A9303D"/>
    <w:rsid w:val="00A95317"/>
    <w:rsid w:val="00A9566B"/>
    <w:rsid w:val="00A9570D"/>
    <w:rsid w:val="00A958F6"/>
    <w:rsid w:val="00A967F1"/>
    <w:rsid w:val="00A970CE"/>
    <w:rsid w:val="00AA1721"/>
    <w:rsid w:val="00AA1B5F"/>
    <w:rsid w:val="00AA258C"/>
    <w:rsid w:val="00AA2E9A"/>
    <w:rsid w:val="00AA4F45"/>
    <w:rsid w:val="00AA611F"/>
    <w:rsid w:val="00AA664D"/>
    <w:rsid w:val="00AA6B1C"/>
    <w:rsid w:val="00AA6F8E"/>
    <w:rsid w:val="00AA71B2"/>
    <w:rsid w:val="00AA7D3D"/>
    <w:rsid w:val="00AA7EF0"/>
    <w:rsid w:val="00AB0FDD"/>
    <w:rsid w:val="00AB18BF"/>
    <w:rsid w:val="00AB1D5E"/>
    <w:rsid w:val="00AB3B81"/>
    <w:rsid w:val="00AB4039"/>
    <w:rsid w:val="00AB5CDF"/>
    <w:rsid w:val="00AC0A6A"/>
    <w:rsid w:val="00AC126B"/>
    <w:rsid w:val="00AC16BC"/>
    <w:rsid w:val="00AC187B"/>
    <w:rsid w:val="00AC1A4A"/>
    <w:rsid w:val="00AC2CA9"/>
    <w:rsid w:val="00AC36AD"/>
    <w:rsid w:val="00AC36BB"/>
    <w:rsid w:val="00AC3D4A"/>
    <w:rsid w:val="00AC7B88"/>
    <w:rsid w:val="00AD23BD"/>
    <w:rsid w:val="00AD29A3"/>
    <w:rsid w:val="00AD2DE0"/>
    <w:rsid w:val="00AD3050"/>
    <w:rsid w:val="00AD477F"/>
    <w:rsid w:val="00AD6E02"/>
    <w:rsid w:val="00AE0AAA"/>
    <w:rsid w:val="00AE143B"/>
    <w:rsid w:val="00AE1768"/>
    <w:rsid w:val="00AE2699"/>
    <w:rsid w:val="00AE2794"/>
    <w:rsid w:val="00AE3B07"/>
    <w:rsid w:val="00AE4D62"/>
    <w:rsid w:val="00AE60E0"/>
    <w:rsid w:val="00AE6716"/>
    <w:rsid w:val="00AF0D6D"/>
    <w:rsid w:val="00AF1FA6"/>
    <w:rsid w:val="00AF29A1"/>
    <w:rsid w:val="00AF2A4F"/>
    <w:rsid w:val="00AF2C96"/>
    <w:rsid w:val="00AF3DF4"/>
    <w:rsid w:val="00AF4E75"/>
    <w:rsid w:val="00AF5A55"/>
    <w:rsid w:val="00AF5D1B"/>
    <w:rsid w:val="00AF6451"/>
    <w:rsid w:val="00AF6965"/>
    <w:rsid w:val="00AF7906"/>
    <w:rsid w:val="00AF79AA"/>
    <w:rsid w:val="00B004AB"/>
    <w:rsid w:val="00B00F4E"/>
    <w:rsid w:val="00B0310A"/>
    <w:rsid w:val="00B0321B"/>
    <w:rsid w:val="00B03E5F"/>
    <w:rsid w:val="00B0448A"/>
    <w:rsid w:val="00B0492B"/>
    <w:rsid w:val="00B04D32"/>
    <w:rsid w:val="00B074B2"/>
    <w:rsid w:val="00B075AB"/>
    <w:rsid w:val="00B12EC7"/>
    <w:rsid w:val="00B15222"/>
    <w:rsid w:val="00B161AB"/>
    <w:rsid w:val="00B16DDD"/>
    <w:rsid w:val="00B202E7"/>
    <w:rsid w:val="00B206AF"/>
    <w:rsid w:val="00B23C4F"/>
    <w:rsid w:val="00B23F5C"/>
    <w:rsid w:val="00B2634B"/>
    <w:rsid w:val="00B26353"/>
    <w:rsid w:val="00B27012"/>
    <w:rsid w:val="00B30609"/>
    <w:rsid w:val="00B30BD0"/>
    <w:rsid w:val="00B30D2E"/>
    <w:rsid w:val="00B31162"/>
    <w:rsid w:val="00B33AF3"/>
    <w:rsid w:val="00B34068"/>
    <w:rsid w:val="00B35815"/>
    <w:rsid w:val="00B35864"/>
    <w:rsid w:val="00B37144"/>
    <w:rsid w:val="00B379E3"/>
    <w:rsid w:val="00B41878"/>
    <w:rsid w:val="00B44CAC"/>
    <w:rsid w:val="00B453AD"/>
    <w:rsid w:val="00B459C1"/>
    <w:rsid w:val="00B472F4"/>
    <w:rsid w:val="00B51D25"/>
    <w:rsid w:val="00B538AB"/>
    <w:rsid w:val="00B54275"/>
    <w:rsid w:val="00B5563E"/>
    <w:rsid w:val="00B55675"/>
    <w:rsid w:val="00B5590A"/>
    <w:rsid w:val="00B55F6E"/>
    <w:rsid w:val="00B56610"/>
    <w:rsid w:val="00B56AAC"/>
    <w:rsid w:val="00B5731A"/>
    <w:rsid w:val="00B5745C"/>
    <w:rsid w:val="00B603B4"/>
    <w:rsid w:val="00B606F0"/>
    <w:rsid w:val="00B60D74"/>
    <w:rsid w:val="00B61EC6"/>
    <w:rsid w:val="00B6247D"/>
    <w:rsid w:val="00B62EFE"/>
    <w:rsid w:val="00B63B61"/>
    <w:rsid w:val="00B63CC0"/>
    <w:rsid w:val="00B648D4"/>
    <w:rsid w:val="00B64A50"/>
    <w:rsid w:val="00B6629A"/>
    <w:rsid w:val="00B67D6E"/>
    <w:rsid w:val="00B70930"/>
    <w:rsid w:val="00B720F4"/>
    <w:rsid w:val="00B7215B"/>
    <w:rsid w:val="00B725D6"/>
    <w:rsid w:val="00B72961"/>
    <w:rsid w:val="00B73FFD"/>
    <w:rsid w:val="00B75A0C"/>
    <w:rsid w:val="00B76610"/>
    <w:rsid w:val="00B77401"/>
    <w:rsid w:val="00B8037E"/>
    <w:rsid w:val="00B84FAA"/>
    <w:rsid w:val="00B87404"/>
    <w:rsid w:val="00B8744F"/>
    <w:rsid w:val="00B87FB1"/>
    <w:rsid w:val="00B900A0"/>
    <w:rsid w:val="00B93460"/>
    <w:rsid w:val="00B93B44"/>
    <w:rsid w:val="00B9738F"/>
    <w:rsid w:val="00BA0686"/>
    <w:rsid w:val="00BA2766"/>
    <w:rsid w:val="00BA2A25"/>
    <w:rsid w:val="00BA40F9"/>
    <w:rsid w:val="00BA68F6"/>
    <w:rsid w:val="00BA69CB"/>
    <w:rsid w:val="00BB15A2"/>
    <w:rsid w:val="00BB3B90"/>
    <w:rsid w:val="00BB448E"/>
    <w:rsid w:val="00BB608A"/>
    <w:rsid w:val="00BB793A"/>
    <w:rsid w:val="00BB7997"/>
    <w:rsid w:val="00BB7FA1"/>
    <w:rsid w:val="00BC0FA0"/>
    <w:rsid w:val="00BC1159"/>
    <w:rsid w:val="00BC23EF"/>
    <w:rsid w:val="00BC340A"/>
    <w:rsid w:val="00BC3EED"/>
    <w:rsid w:val="00BC4C17"/>
    <w:rsid w:val="00BC518D"/>
    <w:rsid w:val="00BC6D2B"/>
    <w:rsid w:val="00BC7842"/>
    <w:rsid w:val="00BC7DF1"/>
    <w:rsid w:val="00BD36E1"/>
    <w:rsid w:val="00BD3B3E"/>
    <w:rsid w:val="00BD482A"/>
    <w:rsid w:val="00BD70D3"/>
    <w:rsid w:val="00BE13CC"/>
    <w:rsid w:val="00BE29D0"/>
    <w:rsid w:val="00BE2DD2"/>
    <w:rsid w:val="00BE2F36"/>
    <w:rsid w:val="00BE51AF"/>
    <w:rsid w:val="00BE55C1"/>
    <w:rsid w:val="00BE5659"/>
    <w:rsid w:val="00BE6171"/>
    <w:rsid w:val="00BE64FA"/>
    <w:rsid w:val="00BE6E23"/>
    <w:rsid w:val="00BE761B"/>
    <w:rsid w:val="00BE7C94"/>
    <w:rsid w:val="00BE7E88"/>
    <w:rsid w:val="00BF0AC0"/>
    <w:rsid w:val="00BF2416"/>
    <w:rsid w:val="00BF247B"/>
    <w:rsid w:val="00BF34BD"/>
    <w:rsid w:val="00BF5E33"/>
    <w:rsid w:val="00BF5F98"/>
    <w:rsid w:val="00BF6609"/>
    <w:rsid w:val="00BF7A09"/>
    <w:rsid w:val="00C01E70"/>
    <w:rsid w:val="00C020FB"/>
    <w:rsid w:val="00C0316D"/>
    <w:rsid w:val="00C03F9E"/>
    <w:rsid w:val="00C05463"/>
    <w:rsid w:val="00C0689E"/>
    <w:rsid w:val="00C06E42"/>
    <w:rsid w:val="00C0729D"/>
    <w:rsid w:val="00C10750"/>
    <w:rsid w:val="00C11B4A"/>
    <w:rsid w:val="00C1221F"/>
    <w:rsid w:val="00C1270E"/>
    <w:rsid w:val="00C13713"/>
    <w:rsid w:val="00C1447A"/>
    <w:rsid w:val="00C1533B"/>
    <w:rsid w:val="00C17267"/>
    <w:rsid w:val="00C17523"/>
    <w:rsid w:val="00C17968"/>
    <w:rsid w:val="00C20A10"/>
    <w:rsid w:val="00C20B58"/>
    <w:rsid w:val="00C21EE1"/>
    <w:rsid w:val="00C21EFB"/>
    <w:rsid w:val="00C225B2"/>
    <w:rsid w:val="00C23197"/>
    <w:rsid w:val="00C24C7E"/>
    <w:rsid w:val="00C26253"/>
    <w:rsid w:val="00C262CA"/>
    <w:rsid w:val="00C263E3"/>
    <w:rsid w:val="00C327BD"/>
    <w:rsid w:val="00C32AE0"/>
    <w:rsid w:val="00C32DE0"/>
    <w:rsid w:val="00C3361C"/>
    <w:rsid w:val="00C3655C"/>
    <w:rsid w:val="00C36747"/>
    <w:rsid w:val="00C3751C"/>
    <w:rsid w:val="00C401BB"/>
    <w:rsid w:val="00C402B0"/>
    <w:rsid w:val="00C40B80"/>
    <w:rsid w:val="00C41D84"/>
    <w:rsid w:val="00C43E82"/>
    <w:rsid w:val="00C43F07"/>
    <w:rsid w:val="00C447D1"/>
    <w:rsid w:val="00C449B3"/>
    <w:rsid w:val="00C45961"/>
    <w:rsid w:val="00C45EE0"/>
    <w:rsid w:val="00C462BC"/>
    <w:rsid w:val="00C46577"/>
    <w:rsid w:val="00C46AF1"/>
    <w:rsid w:val="00C47629"/>
    <w:rsid w:val="00C47B08"/>
    <w:rsid w:val="00C50CF3"/>
    <w:rsid w:val="00C5100F"/>
    <w:rsid w:val="00C513C2"/>
    <w:rsid w:val="00C52332"/>
    <w:rsid w:val="00C5290F"/>
    <w:rsid w:val="00C535A7"/>
    <w:rsid w:val="00C557A2"/>
    <w:rsid w:val="00C561EF"/>
    <w:rsid w:val="00C6017D"/>
    <w:rsid w:val="00C611A5"/>
    <w:rsid w:val="00C626E6"/>
    <w:rsid w:val="00C6522F"/>
    <w:rsid w:val="00C708AF"/>
    <w:rsid w:val="00C70B9F"/>
    <w:rsid w:val="00C71130"/>
    <w:rsid w:val="00C71894"/>
    <w:rsid w:val="00C71F8F"/>
    <w:rsid w:val="00C7262C"/>
    <w:rsid w:val="00C73007"/>
    <w:rsid w:val="00C73625"/>
    <w:rsid w:val="00C73DAB"/>
    <w:rsid w:val="00C73F2E"/>
    <w:rsid w:val="00C74AD4"/>
    <w:rsid w:val="00C74BD7"/>
    <w:rsid w:val="00C769EA"/>
    <w:rsid w:val="00C775A3"/>
    <w:rsid w:val="00C81F7A"/>
    <w:rsid w:val="00C828F1"/>
    <w:rsid w:val="00C854BE"/>
    <w:rsid w:val="00C85E7E"/>
    <w:rsid w:val="00C86200"/>
    <w:rsid w:val="00C86345"/>
    <w:rsid w:val="00C86E19"/>
    <w:rsid w:val="00C9152F"/>
    <w:rsid w:val="00C91CC4"/>
    <w:rsid w:val="00C91D28"/>
    <w:rsid w:val="00C91DCE"/>
    <w:rsid w:val="00C94001"/>
    <w:rsid w:val="00C9759E"/>
    <w:rsid w:val="00CA0ACD"/>
    <w:rsid w:val="00CA124B"/>
    <w:rsid w:val="00CA24D7"/>
    <w:rsid w:val="00CA3E22"/>
    <w:rsid w:val="00CA57FA"/>
    <w:rsid w:val="00CA6F7F"/>
    <w:rsid w:val="00CA7A23"/>
    <w:rsid w:val="00CB0B81"/>
    <w:rsid w:val="00CB0FA8"/>
    <w:rsid w:val="00CB1279"/>
    <w:rsid w:val="00CB1462"/>
    <w:rsid w:val="00CB187A"/>
    <w:rsid w:val="00CB24C4"/>
    <w:rsid w:val="00CB258B"/>
    <w:rsid w:val="00CB35B9"/>
    <w:rsid w:val="00CB37AF"/>
    <w:rsid w:val="00CB3F1C"/>
    <w:rsid w:val="00CB40DD"/>
    <w:rsid w:val="00CB5400"/>
    <w:rsid w:val="00CB5C9D"/>
    <w:rsid w:val="00CB7406"/>
    <w:rsid w:val="00CB74E7"/>
    <w:rsid w:val="00CB7C9E"/>
    <w:rsid w:val="00CC0067"/>
    <w:rsid w:val="00CC1276"/>
    <w:rsid w:val="00CC1F02"/>
    <w:rsid w:val="00CC3A67"/>
    <w:rsid w:val="00CC49A0"/>
    <w:rsid w:val="00CC52B7"/>
    <w:rsid w:val="00CC55DC"/>
    <w:rsid w:val="00CC5636"/>
    <w:rsid w:val="00CC565E"/>
    <w:rsid w:val="00CC5842"/>
    <w:rsid w:val="00CC6048"/>
    <w:rsid w:val="00CC622C"/>
    <w:rsid w:val="00CC6723"/>
    <w:rsid w:val="00CD0946"/>
    <w:rsid w:val="00CD0CE2"/>
    <w:rsid w:val="00CD2CE5"/>
    <w:rsid w:val="00CD4A46"/>
    <w:rsid w:val="00CD5A1B"/>
    <w:rsid w:val="00CD5DE7"/>
    <w:rsid w:val="00CD6063"/>
    <w:rsid w:val="00CD6902"/>
    <w:rsid w:val="00CD6B7E"/>
    <w:rsid w:val="00CD6DE0"/>
    <w:rsid w:val="00CD7367"/>
    <w:rsid w:val="00CD79E1"/>
    <w:rsid w:val="00CE0778"/>
    <w:rsid w:val="00CE30EE"/>
    <w:rsid w:val="00CE3AA8"/>
    <w:rsid w:val="00CE6146"/>
    <w:rsid w:val="00CE7D36"/>
    <w:rsid w:val="00CF2E5C"/>
    <w:rsid w:val="00CF4002"/>
    <w:rsid w:val="00CF5D3F"/>
    <w:rsid w:val="00CF620A"/>
    <w:rsid w:val="00D012F8"/>
    <w:rsid w:val="00D0280A"/>
    <w:rsid w:val="00D0429D"/>
    <w:rsid w:val="00D051A0"/>
    <w:rsid w:val="00D053F5"/>
    <w:rsid w:val="00D0605B"/>
    <w:rsid w:val="00D067AC"/>
    <w:rsid w:val="00D0687C"/>
    <w:rsid w:val="00D06C39"/>
    <w:rsid w:val="00D06C3F"/>
    <w:rsid w:val="00D104B4"/>
    <w:rsid w:val="00D10CBC"/>
    <w:rsid w:val="00D11DE4"/>
    <w:rsid w:val="00D13338"/>
    <w:rsid w:val="00D135EE"/>
    <w:rsid w:val="00D14957"/>
    <w:rsid w:val="00D15CEA"/>
    <w:rsid w:val="00D15F58"/>
    <w:rsid w:val="00D16128"/>
    <w:rsid w:val="00D165D5"/>
    <w:rsid w:val="00D167C2"/>
    <w:rsid w:val="00D17851"/>
    <w:rsid w:val="00D2021E"/>
    <w:rsid w:val="00D22576"/>
    <w:rsid w:val="00D245AD"/>
    <w:rsid w:val="00D24966"/>
    <w:rsid w:val="00D271B0"/>
    <w:rsid w:val="00D30568"/>
    <w:rsid w:val="00D305B7"/>
    <w:rsid w:val="00D30D6B"/>
    <w:rsid w:val="00D336CF"/>
    <w:rsid w:val="00D33C0A"/>
    <w:rsid w:val="00D35972"/>
    <w:rsid w:val="00D35C40"/>
    <w:rsid w:val="00D369A4"/>
    <w:rsid w:val="00D37022"/>
    <w:rsid w:val="00D3704E"/>
    <w:rsid w:val="00D37143"/>
    <w:rsid w:val="00D412C5"/>
    <w:rsid w:val="00D41C0B"/>
    <w:rsid w:val="00D43219"/>
    <w:rsid w:val="00D43C9C"/>
    <w:rsid w:val="00D43F43"/>
    <w:rsid w:val="00D443CE"/>
    <w:rsid w:val="00D443ED"/>
    <w:rsid w:val="00D4576B"/>
    <w:rsid w:val="00D45C22"/>
    <w:rsid w:val="00D45CF3"/>
    <w:rsid w:val="00D468C7"/>
    <w:rsid w:val="00D50218"/>
    <w:rsid w:val="00D50A58"/>
    <w:rsid w:val="00D526CB"/>
    <w:rsid w:val="00D528C7"/>
    <w:rsid w:val="00D545D9"/>
    <w:rsid w:val="00D54DDF"/>
    <w:rsid w:val="00D55D34"/>
    <w:rsid w:val="00D5693D"/>
    <w:rsid w:val="00D570FD"/>
    <w:rsid w:val="00D57C7E"/>
    <w:rsid w:val="00D60DF2"/>
    <w:rsid w:val="00D62B70"/>
    <w:rsid w:val="00D63A2A"/>
    <w:rsid w:val="00D64EB6"/>
    <w:rsid w:val="00D64F21"/>
    <w:rsid w:val="00D65E9E"/>
    <w:rsid w:val="00D6780B"/>
    <w:rsid w:val="00D701FF"/>
    <w:rsid w:val="00D70A3E"/>
    <w:rsid w:val="00D73144"/>
    <w:rsid w:val="00D731C1"/>
    <w:rsid w:val="00D7367D"/>
    <w:rsid w:val="00D77016"/>
    <w:rsid w:val="00D77050"/>
    <w:rsid w:val="00D776BB"/>
    <w:rsid w:val="00D77B10"/>
    <w:rsid w:val="00D77CF6"/>
    <w:rsid w:val="00D80B4F"/>
    <w:rsid w:val="00D80EF8"/>
    <w:rsid w:val="00D818CD"/>
    <w:rsid w:val="00D836EF"/>
    <w:rsid w:val="00D843ED"/>
    <w:rsid w:val="00D85AD3"/>
    <w:rsid w:val="00D8627B"/>
    <w:rsid w:val="00D86968"/>
    <w:rsid w:val="00D87FC5"/>
    <w:rsid w:val="00D90AFC"/>
    <w:rsid w:val="00D9168D"/>
    <w:rsid w:val="00D91D64"/>
    <w:rsid w:val="00D9279E"/>
    <w:rsid w:val="00D93453"/>
    <w:rsid w:val="00D938F9"/>
    <w:rsid w:val="00D96C37"/>
    <w:rsid w:val="00DA114D"/>
    <w:rsid w:val="00DA3E10"/>
    <w:rsid w:val="00DA4032"/>
    <w:rsid w:val="00DA5125"/>
    <w:rsid w:val="00DA6A78"/>
    <w:rsid w:val="00DA6AB7"/>
    <w:rsid w:val="00DB0FC4"/>
    <w:rsid w:val="00DB145D"/>
    <w:rsid w:val="00DB190E"/>
    <w:rsid w:val="00DB2A2E"/>
    <w:rsid w:val="00DB2B21"/>
    <w:rsid w:val="00DB2DCA"/>
    <w:rsid w:val="00DB4604"/>
    <w:rsid w:val="00DB660C"/>
    <w:rsid w:val="00DB73A0"/>
    <w:rsid w:val="00DB7B6D"/>
    <w:rsid w:val="00DC1494"/>
    <w:rsid w:val="00DC2E5A"/>
    <w:rsid w:val="00DC464B"/>
    <w:rsid w:val="00DC5AE0"/>
    <w:rsid w:val="00DD1A61"/>
    <w:rsid w:val="00DD3641"/>
    <w:rsid w:val="00DD415C"/>
    <w:rsid w:val="00DD49DF"/>
    <w:rsid w:val="00DD7143"/>
    <w:rsid w:val="00DD7824"/>
    <w:rsid w:val="00DD7D98"/>
    <w:rsid w:val="00DE096C"/>
    <w:rsid w:val="00DE1A13"/>
    <w:rsid w:val="00DE2D49"/>
    <w:rsid w:val="00DE3FDB"/>
    <w:rsid w:val="00DE40B6"/>
    <w:rsid w:val="00DE5056"/>
    <w:rsid w:val="00DE5DCC"/>
    <w:rsid w:val="00DE5FB0"/>
    <w:rsid w:val="00DE6BEF"/>
    <w:rsid w:val="00DE6FD9"/>
    <w:rsid w:val="00DE7BA7"/>
    <w:rsid w:val="00DF0376"/>
    <w:rsid w:val="00DF1292"/>
    <w:rsid w:val="00DF1557"/>
    <w:rsid w:val="00DF1B34"/>
    <w:rsid w:val="00DF3E55"/>
    <w:rsid w:val="00DF5C77"/>
    <w:rsid w:val="00DF601E"/>
    <w:rsid w:val="00DF68F6"/>
    <w:rsid w:val="00DF6FC3"/>
    <w:rsid w:val="00DF76D0"/>
    <w:rsid w:val="00DF7926"/>
    <w:rsid w:val="00E0098C"/>
    <w:rsid w:val="00E00A45"/>
    <w:rsid w:val="00E01B2D"/>
    <w:rsid w:val="00E02C55"/>
    <w:rsid w:val="00E04E1C"/>
    <w:rsid w:val="00E04E49"/>
    <w:rsid w:val="00E056D4"/>
    <w:rsid w:val="00E07970"/>
    <w:rsid w:val="00E10D1D"/>
    <w:rsid w:val="00E110E5"/>
    <w:rsid w:val="00E1176D"/>
    <w:rsid w:val="00E11A5C"/>
    <w:rsid w:val="00E11ADE"/>
    <w:rsid w:val="00E12777"/>
    <w:rsid w:val="00E137F1"/>
    <w:rsid w:val="00E1588F"/>
    <w:rsid w:val="00E16ACD"/>
    <w:rsid w:val="00E2051F"/>
    <w:rsid w:val="00E2108B"/>
    <w:rsid w:val="00E225E0"/>
    <w:rsid w:val="00E22FE9"/>
    <w:rsid w:val="00E23CA4"/>
    <w:rsid w:val="00E25527"/>
    <w:rsid w:val="00E2564E"/>
    <w:rsid w:val="00E25E03"/>
    <w:rsid w:val="00E2627F"/>
    <w:rsid w:val="00E275C1"/>
    <w:rsid w:val="00E278AE"/>
    <w:rsid w:val="00E315A0"/>
    <w:rsid w:val="00E31BE5"/>
    <w:rsid w:val="00E31F6E"/>
    <w:rsid w:val="00E3216A"/>
    <w:rsid w:val="00E328E1"/>
    <w:rsid w:val="00E34CFA"/>
    <w:rsid w:val="00E3610D"/>
    <w:rsid w:val="00E373B0"/>
    <w:rsid w:val="00E37813"/>
    <w:rsid w:val="00E41720"/>
    <w:rsid w:val="00E41F00"/>
    <w:rsid w:val="00E41F5D"/>
    <w:rsid w:val="00E421BB"/>
    <w:rsid w:val="00E4524C"/>
    <w:rsid w:val="00E454CE"/>
    <w:rsid w:val="00E477D3"/>
    <w:rsid w:val="00E505E2"/>
    <w:rsid w:val="00E50EE5"/>
    <w:rsid w:val="00E518D6"/>
    <w:rsid w:val="00E531A7"/>
    <w:rsid w:val="00E542EC"/>
    <w:rsid w:val="00E54871"/>
    <w:rsid w:val="00E55B1D"/>
    <w:rsid w:val="00E562E2"/>
    <w:rsid w:val="00E56422"/>
    <w:rsid w:val="00E5674D"/>
    <w:rsid w:val="00E6048F"/>
    <w:rsid w:val="00E60DB3"/>
    <w:rsid w:val="00E648EF"/>
    <w:rsid w:val="00E64D42"/>
    <w:rsid w:val="00E6632D"/>
    <w:rsid w:val="00E66C69"/>
    <w:rsid w:val="00E67133"/>
    <w:rsid w:val="00E678AB"/>
    <w:rsid w:val="00E70A6F"/>
    <w:rsid w:val="00E72567"/>
    <w:rsid w:val="00E72F22"/>
    <w:rsid w:val="00E7334A"/>
    <w:rsid w:val="00E7339F"/>
    <w:rsid w:val="00E73E39"/>
    <w:rsid w:val="00E73F63"/>
    <w:rsid w:val="00E750D4"/>
    <w:rsid w:val="00E80C00"/>
    <w:rsid w:val="00E82499"/>
    <w:rsid w:val="00E836C6"/>
    <w:rsid w:val="00E83864"/>
    <w:rsid w:val="00E84E1F"/>
    <w:rsid w:val="00E86728"/>
    <w:rsid w:val="00E86CAF"/>
    <w:rsid w:val="00E86CBF"/>
    <w:rsid w:val="00E87CA3"/>
    <w:rsid w:val="00E87E0C"/>
    <w:rsid w:val="00E90804"/>
    <w:rsid w:val="00E90873"/>
    <w:rsid w:val="00E908B6"/>
    <w:rsid w:val="00E90FD5"/>
    <w:rsid w:val="00E92FB1"/>
    <w:rsid w:val="00E93193"/>
    <w:rsid w:val="00E933D8"/>
    <w:rsid w:val="00E93812"/>
    <w:rsid w:val="00E9520F"/>
    <w:rsid w:val="00E9590F"/>
    <w:rsid w:val="00E96597"/>
    <w:rsid w:val="00E97D09"/>
    <w:rsid w:val="00EA1B31"/>
    <w:rsid w:val="00EA23CB"/>
    <w:rsid w:val="00EA471C"/>
    <w:rsid w:val="00EA4904"/>
    <w:rsid w:val="00EA5CD2"/>
    <w:rsid w:val="00EA5FCC"/>
    <w:rsid w:val="00EA7E7D"/>
    <w:rsid w:val="00EB0AAA"/>
    <w:rsid w:val="00EB0F5C"/>
    <w:rsid w:val="00EB275A"/>
    <w:rsid w:val="00EB3A8D"/>
    <w:rsid w:val="00EB3B1E"/>
    <w:rsid w:val="00EB550C"/>
    <w:rsid w:val="00EB5C4A"/>
    <w:rsid w:val="00EC1531"/>
    <w:rsid w:val="00EC2384"/>
    <w:rsid w:val="00EC3A22"/>
    <w:rsid w:val="00EC4240"/>
    <w:rsid w:val="00EC5656"/>
    <w:rsid w:val="00ED0306"/>
    <w:rsid w:val="00ED16FE"/>
    <w:rsid w:val="00ED2353"/>
    <w:rsid w:val="00ED280B"/>
    <w:rsid w:val="00ED2905"/>
    <w:rsid w:val="00ED2A10"/>
    <w:rsid w:val="00ED428F"/>
    <w:rsid w:val="00ED4D7B"/>
    <w:rsid w:val="00ED6956"/>
    <w:rsid w:val="00EE1E63"/>
    <w:rsid w:val="00EE233E"/>
    <w:rsid w:val="00EE2E1B"/>
    <w:rsid w:val="00EE5DD2"/>
    <w:rsid w:val="00EE74C1"/>
    <w:rsid w:val="00EF0257"/>
    <w:rsid w:val="00EF30BE"/>
    <w:rsid w:val="00EF3452"/>
    <w:rsid w:val="00EF3E6F"/>
    <w:rsid w:val="00EF42F9"/>
    <w:rsid w:val="00EF54F6"/>
    <w:rsid w:val="00EF561D"/>
    <w:rsid w:val="00EF5C1F"/>
    <w:rsid w:val="00EF7468"/>
    <w:rsid w:val="00EF7AF5"/>
    <w:rsid w:val="00F00919"/>
    <w:rsid w:val="00F00F65"/>
    <w:rsid w:val="00F01DB8"/>
    <w:rsid w:val="00F02886"/>
    <w:rsid w:val="00F02A13"/>
    <w:rsid w:val="00F02D55"/>
    <w:rsid w:val="00F03722"/>
    <w:rsid w:val="00F044AC"/>
    <w:rsid w:val="00F04CB9"/>
    <w:rsid w:val="00F0573E"/>
    <w:rsid w:val="00F14E93"/>
    <w:rsid w:val="00F15118"/>
    <w:rsid w:val="00F16EE9"/>
    <w:rsid w:val="00F171A1"/>
    <w:rsid w:val="00F20918"/>
    <w:rsid w:val="00F20AB3"/>
    <w:rsid w:val="00F20F8B"/>
    <w:rsid w:val="00F22101"/>
    <w:rsid w:val="00F22700"/>
    <w:rsid w:val="00F227F4"/>
    <w:rsid w:val="00F2380C"/>
    <w:rsid w:val="00F260E2"/>
    <w:rsid w:val="00F26D06"/>
    <w:rsid w:val="00F26D38"/>
    <w:rsid w:val="00F271E9"/>
    <w:rsid w:val="00F310F9"/>
    <w:rsid w:val="00F317FE"/>
    <w:rsid w:val="00F31C30"/>
    <w:rsid w:val="00F329FF"/>
    <w:rsid w:val="00F32F7B"/>
    <w:rsid w:val="00F34132"/>
    <w:rsid w:val="00F343B3"/>
    <w:rsid w:val="00F34620"/>
    <w:rsid w:val="00F35ADA"/>
    <w:rsid w:val="00F363F5"/>
    <w:rsid w:val="00F373D5"/>
    <w:rsid w:val="00F379C8"/>
    <w:rsid w:val="00F41914"/>
    <w:rsid w:val="00F41A01"/>
    <w:rsid w:val="00F42038"/>
    <w:rsid w:val="00F423CC"/>
    <w:rsid w:val="00F4689E"/>
    <w:rsid w:val="00F500CE"/>
    <w:rsid w:val="00F50746"/>
    <w:rsid w:val="00F516BE"/>
    <w:rsid w:val="00F51F59"/>
    <w:rsid w:val="00F52BBE"/>
    <w:rsid w:val="00F5317B"/>
    <w:rsid w:val="00F53BFE"/>
    <w:rsid w:val="00F54B86"/>
    <w:rsid w:val="00F57156"/>
    <w:rsid w:val="00F61C00"/>
    <w:rsid w:val="00F646B1"/>
    <w:rsid w:val="00F65341"/>
    <w:rsid w:val="00F65747"/>
    <w:rsid w:val="00F65C9B"/>
    <w:rsid w:val="00F67292"/>
    <w:rsid w:val="00F6755B"/>
    <w:rsid w:val="00F71127"/>
    <w:rsid w:val="00F7152B"/>
    <w:rsid w:val="00F716EA"/>
    <w:rsid w:val="00F71CE8"/>
    <w:rsid w:val="00F752AD"/>
    <w:rsid w:val="00F75DDD"/>
    <w:rsid w:val="00F75FBA"/>
    <w:rsid w:val="00F76BAB"/>
    <w:rsid w:val="00F80344"/>
    <w:rsid w:val="00F805AC"/>
    <w:rsid w:val="00F80A58"/>
    <w:rsid w:val="00F82542"/>
    <w:rsid w:val="00F8328F"/>
    <w:rsid w:val="00F835D3"/>
    <w:rsid w:val="00F83A01"/>
    <w:rsid w:val="00F864FE"/>
    <w:rsid w:val="00F86D54"/>
    <w:rsid w:val="00F87DD5"/>
    <w:rsid w:val="00F90BA1"/>
    <w:rsid w:val="00F91379"/>
    <w:rsid w:val="00F94D90"/>
    <w:rsid w:val="00F953EE"/>
    <w:rsid w:val="00F96B25"/>
    <w:rsid w:val="00F96FD1"/>
    <w:rsid w:val="00F97858"/>
    <w:rsid w:val="00FA0310"/>
    <w:rsid w:val="00FA1506"/>
    <w:rsid w:val="00FA170B"/>
    <w:rsid w:val="00FA30A5"/>
    <w:rsid w:val="00FA4C55"/>
    <w:rsid w:val="00FA4DA7"/>
    <w:rsid w:val="00FA5A85"/>
    <w:rsid w:val="00FA7035"/>
    <w:rsid w:val="00FA7AF5"/>
    <w:rsid w:val="00FB09C8"/>
    <w:rsid w:val="00FB25A0"/>
    <w:rsid w:val="00FB34F9"/>
    <w:rsid w:val="00FB4FBB"/>
    <w:rsid w:val="00FB5C72"/>
    <w:rsid w:val="00FB6907"/>
    <w:rsid w:val="00FB7E98"/>
    <w:rsid w:val="00FB7EEF"/>
    <w:rsid w:val="00FC0853"/>
    <w:rsid w:val="00FC32DB"/>
    <w:rsid w:val="00FC74BE"/>
    <w:rsid w:val="00FC76F2"/>
    <w:rsid w:val="00FC7FB9"/>
    <w:rsid w:val="00FD100B"/>
    <w:rsid w:val="00FD1390"/>
    <w:rsid w:val="00FD2567"/>
    <w:rsid w:val="00FD3AE2"/>
    <w:rsid w:val="00FD46D9"/>
    <w:rsid w:val="00FD47A2"/>
    <w:rsid w:val="00FD6AF6"/>
    <w:rsid w:val="00FD7143"/>
    <w:rsid w:val="00FD776E"/>
    <w:rsid w:val="00FE18D1"/>
    <w:rsid w:val="00FE1E80"/>
    <w:rsid w:val="00FE2385"/>
    <w:rsid w:val="00FE2689"/>
    <w:rsid w:val="00FE3A28"/>
    <w:rsid w:val="00FE787D"/>
    <w:rsid w:val="00FE7FE4"/>
    <w:rsid w:val="00FF0881"/>
    <w:rsid w:val="00FF0F65"/>
    <w:rsid w:val="00FF2FC5"/>
    <w:rsid w:val="00FF5D06"/>
    <w:rsid w:val="00FF64D6"/>
    <w:rsid w:val="00FF6873"/>
    <w:rsid w:val="00FF7293"/>
    <w:rsid w:val="00FF7A2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E4C855"/>
  <w15:docId w15:val="{BCC703D5-C833-4391-B159-3C7EA59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unkty"/>
    <w:qFormat/>
    <w:rsid w:val="00B0310A"/>
    <w:pPr>
      <w:widowControl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AA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C269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19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61996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B725D6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A662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57C7E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516BE"/>
    <w:rPr>
      <w:rFonts w:eastAsia="Calibri"/>
      <w:sz w:val="22"/>
      <w:szCs w:val="22"/>
      <w:lang w:eastAsia="en-US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F516BE"/>
    <w:pPr>
      <w:widowControl/>
      <w:autoSpaceDE/>
      <w:autoSpaceDN/>
      <w:adjustRightInd/>
      <w:spacing w:after="200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555"/>
    <w:pPr>
      <w:widowControl/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63555"/>
    <w:rPr>
      <w:rFonts w:ascii="Times New Roman" w:hAnsi="Times New Roman"/>
    </w:rPr>
  </w:style>
  <w:style w:type="character" w:customStyle="1" w:styleId="Nagwek3Znak">
    <w:name w:val="Nagłówek 3 Znak"/>
    <w:link w:val="Nagwek3"/>
    <w:rsid w:val="005C269E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43939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DD7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24"/>
  </w:style>
  <w:style w:type="character" w:customStyle="1" w:styleId="TekstkomentarzaZnak">
    <w:name w:val="Tekst komentarza Znak"/>
    <w:link w:val="Tekstkomentarza"/>
    <w:uiPriority w:val="99"/>
    <w:semiHidden/>
    <w:rsid w:val="00DD782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7824"/>
    <w:rPr>
      <w:rFonts w:ascii="Arial" w:hAnsi="Arial" w:cs="Arial"/>
      <w:b/>
      <w:bCs/>
    </w:rPr>
  </w:style>
  <w:style w:type="character" w:styleId="Hipercze">
    <w:name w:val="Hyperlink"/>
    <w:uiPriority w:val="99"/>
    <w:unhideWhenUsed/>
    <w:rsid w:val="009C169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427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0427C"/>
    <w:rPr>
      <w:rFonts w:ascii="Arial" w:hAnsi="Arial" w:cs="Arial"/>
      <w:sz w:val="16"/>
      <w:szCs w:val="16"/>
    </w:rPr>
  </w:style>
  <w:style w:type="character" w:customStyle="1" w:styleId="Nagwek1Znak">
    <w:name w:val="Nagłówek 1 Znak"/>
    <w:link w:val="Nagwek1"/>
    <w:uiPriority w:val="9"/>
    <w:rsid w:val="000B2A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A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B2AA7"/>
    <w:rPr>
      <w:rFonts w:ascii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494262"/>
  </w:style>
  <w:style w:type="table" w:customStyle="1" w:styleId="Tabela-Siatka1">
    <w:name w:val="Tabela - Siatka1"/>
    <w:basedOn w:val="Standardowy"/>
    <w:next w:val="Tabela-Siatka"/>
    <w:rsid w:val="0049426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F48"/>
  </w:style>
  <w:style w:type="character" w:customStyle="1" w:styleId="TekstprzypisukocowegoZnak">
    <w:name w:val="Tekst przypisu końcowego Znak"/>
    <w:link w:val="Tekstprzypisukocowego"/>
    <w:uiPriority w:val="99"/>
    <w:semiHidden/>
    <w:rsid w:val="00A71F48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A71F48"/>
    <w:rPr>
      <w:vertAlign w:val="superscript"/>
    </w:rPr>
  </w:style>
  <w:style w:type="paragraph" w:styleId="Poprawka">
    <w:name w:val="Revision"/>
    <w:hidden/>
    <w:uiPriority w:val="99"/>
    <w:semiHidden/>
    <w:rsid w:val="004D0ED4"/>
    <w:rPr>
      <w:rFonts w:ascii="Arial" w:hAnsi="Arial" w:cs="Arial"/>
    </w:rPr>
  </w:style>
  <w:style w:type="paragraph" w:styleId="Listanumerowana">
    <w:name w:val="List Number"/>
    <w:basedOn w:val="Normalny"/>
    <w:unhideWhenUsed/>
    <w:rsid w:val="00F71CE8"/>
    <w:pPr>
      <w:widowControl/>
      <w:autoSpaceDE/>
      <w:autoSpaceDN/>
      <w:adjustRightInd/>
      <w:spacing w:after="60" w:line="280" w:lineRule="atLeast"/>
    </w:pPr>
    <w:rPr>
      <w:rFonts w:cs="Times New Roman"/>
      <w:sz w:val="24"/>
    </w:rPr>
  </w:style>
  <w:style w:type="character" w:customStyle="1" w:styleId="StopkaZnak">
    <w:name w:val="Stopka Znak"/>
    <w:link w:val="Stopka"/>
    <w:uiPriority w:val="99"/>
    <w:rsid w:val="00086306"/>
    <w:rPr>
      <w:rFonts w:ascii="Arial" w:hAnsi="Arial" w:cs="Arial"/>
    </w:rPr>
  </w:style>
  <w:style w:type="paragraph" w:customStyle="1" w:styleId="Podpunkty">
    <w:name w:val="Podpunkty"/>
    <w:basedOn w:val="Normalny"/>
    <w:link w:val="PodpunktyZnak"/>
    <w:qFormat/>
    <w:rsid w:val="00B0310A"/>
    <w:pPr>
      <w:numPr>
        <w:ilvl w:val="1"/>
        <w:numId w:val="2"/>
      </w:numPr>
      <w:shd w:val="clear" w:color="auto" w:fill="FFFFFF"/>
      <w:tabs>
        <w:tab w:val="left" w:pos="284"/>
      </w:tabs>
      <w:spacing w:after="120"/>
      <w:ind w:left="568" w:hanging="284"/>
    </w:pPr>
    <w:rPr>
      <w:szCs w:val="22"/>
    </w:rPr>
  </w:style>
  <w:style w:type="character" w:customStyle="1" w:styleId="PodpunktyZnak">
    <w:name w:val="Podpunkty Znak"/>
    <w:basedOn w:val="Domylnaczcionkaakapitu"/>
    <w:link w:val="Podpunkty"/>
    <w:rsid w:val="00B0310A"/>
    <w:rPr>
      <w:rFonts w:ascii="Arial" w:hAnsi="Arial" w:cs="Arial"/>
      <w:sz w:val="22"/>
      <w:szCs w:val="22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7A23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A23"/>
    <w:rPr>
      <w:rFonts w:ascii="Times New Roman" w:hAnsi="Times New Roman"/>
    </w:rPr>
  </w:style>
  <w:style w:type="character" w:styleId="Odwoanieprzypisudolnego">
    <w:name w:val="footnote reference"/>
    <w:uiPriority w:val="99"/>
    <w:semiHidden/>
    <w:rsid w:val="00CA7A23"/>
    <w:rPr>
      <w:rFonts w:cs="Times New Roman"/>
      <w:vertAlign w:val="superscript"/>
    </w:rPr>
  </w:style>
  <w:style w:type="paragraph" w:customStyle="1" w:styleId="Style1">
    <w:name w:val="Style1"/>
    <w:basedOn w:val="Normalny"/>
    <w:uiPriority w:val="99"/>
    <w:rsid w:val="00CA7A23"/>
    <w:pPr>
      <w:spacing w:line="240" w:lineRule="auto"/>
      <w:ind w:left="0" w:firstLine="0"/>
      <w:jc w:val="left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CA7A23"/>
    <w:pPr>
      <w:spacing w:line="279" w:lineRule="exact"/>
      <w:ind w:left="0" w:firstLine="0"/>
    </w:pPr>
    <w:rPr>
      <w:sz w:val="24"/>
      <w:szCs w:val="24"/>
    </w:rPr>
  </w:style>
  <w:style w:type="character" w:customStyle="1" w:styleId="FontStyle12">
    <w:name w:val="Font Style12"/>
    <w:uiPriority w:val="99"/>
    <w:rsid w:val="00CA7A23"/>
    <w:rPr>
      <w:rFonts w:ascii="Arial" w:hAnsi="Arial"/>
      <w:b/>
      <w:sz w:val="24"/>
    </w:rPr>
  </w:style>
  <w:style w:type="character" w:customStyle="1" w:styleId="AkapitzlistZnak">
    <w:name w:val="Akapit z listą Znak"/>
    <w:aliases w:val="Podsis rysunku Znak,Obiekt Znak,List Paragraph1 Znak,Punktowanie Znak,List Paragraph Znak"/>
    <w:basedOn w:val="Domylnaczcionkaakapitu"/>
    <w:link w:val="Akapitzlist"/>
    <w:uiPriority w:val="34"/>
    <w:rsid w:val="00CA7A2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F460A39F-0BD8-4A3B-886C-F9ED9DAE5177">Zal. nr 3 do Decyzji_Zal. nr 5 Wzór umowy na swiadczenie uslug w OIU_zmi.._.docx</NazwaPliku>
    <Osoba xmlns="F460A39F-0BD8-4A3B-886C-F9ED9DAE5177">PKP-CARGO\g.bleszynski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  <ContentTypeId xmlns="http://schemas.microsoft.com/sharepoint/v3">0x009FA360F4D80B3B4A886CF9ED9DAE517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4F54-4A9D-46C3-BA18-0B0521584D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DC50FE-54FC-4CD5-BD7E-2C84A800D1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60A39F-0BD8-4A3B-886C-F9ED9DAE5177"/>
  </ds:schemaRefs>
</ds:datastoreItem>
</file>

<file path=customXml/itemProps3.xml><?xml version="1.0" encoding="utf-8"?>
<ds:datastoreItem xmlns:ds="http://schemas.openxmlformats.org/officeDocument/2006/customXml" ds:itemID="{DFC6D9F0-EC08-431F-9FD1-2CA6FFBF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FC6A-C6E4-41D4-AE98-89F66B0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984</Words>
  <Characters>3590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ko Adam</dc:creator>
  <cp:lastModifiedBy>Joanna Nowicka</cp:lastModifiedBy>
  <cp:revision>4</cp:revision>
  <cp:lastPrinted>2018-08-20T09:34:00Z</cp:lastPrinted>
  <dcterms:created xsi:type="dcterms:W3CDTF">2019-05-06T09:22:00Z</dcterms:created>
  <dcterms:modified xsi:type="dcterms:W3CDTF">2019-05-10T09:32:00Z</dcterms:modified>
</cp:coreProperties>
</file>